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EA88" w14:textId="57DE7E83" w:rsidR="00451E84" w:rsidRPr="007118F8" w:rsidRDefault="00451E84" w:rsidP="00451E84">
      <w:pPr>
        <w:jc w:val="center"/>
        <w:rPr>
          <w:b/>
          <w:bCs/>
          <w:spacing w:val="58"/>
          <w:sz w:val="44"/>
          <w:szCs w:val="36"/>
          <w:lang w:val="en-US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</w:t>
      </w:r>
      <w:bookmarkEnd w:id="0"/>
      <w:bookmarkEnd w:id="1"/>
      <w:r w:rsidR="00947432" w:rsidRPr="00947432">
        <w:rPr>
          <w:b/>
          <w:bCs/>
          <w:spacing w:val="58"/>
          <w:sz w:val="44"/>
          <w:szCs w:val="36"/>
          <w:lang w:val="ru-RU"/>
        </w:rPr>
        <w:t>4</w:t>
      </w:r>
      <w:r w:rsidR="007118F8">
        <w:rPr>
          <w:b/>
          <w:bCs/>
          <w:spacing w:val="58"/>
          <w:sz w:val="44"/>
          <w:szCs w:val="36"/>
          <w:lang w:val="en-US"/>
        </w:rPr>
        <w:t>-6</w:t>
      </w:r>
    </w:p>
    <w:p w14:paraId="777212E8" w14:textId="45F39285" w:rsidR="00451E84" w:rsidRPr="005C28ED" w:rsidRDefault="00451E84" w:rsidP="00174ED1">
      <w:pPr>
        <w:spacing w:before="240" w:after="240"/>
        <w:ind w:left="0" w:firstLine="284"/>
        <w:jc w:val="both"/>
        <w:rPr>
          <w:b/>
          <w:bCs/>
          <w:sz w:val="32"/>
          <w:szCs w:val="24"/>
          <w:lang w:val="ru-RU"/>
        </w:rPr>
      </w:pPr>
      <w:r w:rsidRPr="003D5B36">
        <w:rPr>
          <w:b/>
          <w:sz w:val="32"/>
          <w:szCs w:val="24"/>
        </w:rPr>
        <w:t>Тема.</w:t>
      </w:r>
      <w:r w:rsidR="003564D0" w:rsidRPr="0017209C">
        <w:rPr>
          <w:b/>
          <w:sz w:val="32"/>
          <w:szCs w:val="24"/>
          <w:lang w:val="ru-RU"/>
        </w:rPr>
        <w:t xml:space="preserve"> </w:t>
      </w:r>
      <w:r w:rsidR="00174ED1" w:rsidRPr="00174ED1">
        <w:rPr>
          <w:b/>
          <w:bCs/>
          <w:sz w:val="32"/>
          <w:szCs w:val="24"/>
        </w:rPr>
        <w:t xml:space="preserve">Створення </w:t>
      </w:r>
      <w:proofErr w:type="spellStart"/>
      <w:r w:rsidR="00174ED1" w:rsidRPr="00174ED1">
        <w:rPr>
          <w:b/>
          <w:bCs/>
          <w:sz w:val="32"/>
          <w:szCs w:val="24"/>
        </w:rPr>
        <w:t>RESTful</w:t>
      </w:r>
      <w:proofErr w:type="spellEnd"/>
      <w:r w:rsidR="00174ED1" w:rsidRPr="00174ED1">
        <w:rPr>
          <w:b/>
          <w:bCs/>
          <w:sz w:val="32"/>
          <w:szCs w:val="24"/>
        </w:rPr>
        <w:t xml:space="preserve"> </w:t>
      </w:r>
      <w:proofErr w:type="spellStart"/>
      <w:r w:rsidR="00174ED1" w:rsidRPr="00174ED1">
        <w:rPr>
          <w:b/>
          <w:bCs/>
          <w:sz w:val="32"/>
          <w:szCs w:val="24"/>
        </w:rPr>
        <w:t>API</w:t>
      </w:r>
      <w:proofErr w:type="spellEnd"/>
    </w:p>
    <w:p w14:paraId="36CD96A2" w14:textId="3CB7FACC" w:rsidR="00451E84" w:rsidRPr="00016B39" w:rsidRDefault="00451E84" w:rsidP="00016B39">
      <w:pPr>
        <w:spacing w:before="240" w:after="240"/>
        <w:jc w:val="both"/>
        <w:rPr>
          <w:sz w:val="32"/>
          <w:szCs w:val="24"/>
        </w:rPr>
      </w:pPr>
      <w:r w:rsidRPr="003D5B36">
        <w:rPr>
          <w:b/>
          <w:sz w:val="32"/>
          <w:szCs w:val="24"/>
        </w:rPr>
        <w:t>Мета.</w:t>
      </w:r>
      <w:r w:rsidRPr="003D5B36">
        <w:rPr>
          <w:sz w:val="32"/>
          <w:szCs w:val="24"/>
        </w:rPr>
        <w:t xml:space="preserve"> </w:t>
      </w:r>
      <w:r w:rsidR="00947432" w:rsidRPr="00947432">
        <w:rPr>
          <w:sz w:val="32"/>
          <w:szCs w:val="24"/>
        </w:rPr>
        <w:t xml:space="preserve">Ознайомитися з процесом створення клієнт-серверної архітектури. Навчитися створювати </w:t>
      </w:r>
      <w:proofErr w:type="spellStart"/>
      <w:r w:rsidR="00947432" w:rsidRPr="00947432">
        <w:rPr>
          <w:sz w:val="32"/>
          <w:szCs w:val="24"/>
        </w:rPr>
        <w:t>RESTful</w:t>
      </w:r>
      <w:proofErr w:type="spellEnd"/>
      <w:r w:rsidR="00947432" w:rsidRPr="00947432">
        <w:rPr>
          <w:sz w:val="32"/>
          <w:szCs w:val="24"/>
        </w:rPr>
        <w:t xml:space="preserve"> </w:t>
      </w:r>
      <w:proofErr w:type="spellStart"/>
      <w:r w:rsidR="00947432" w:rsidRPr="00947432">
        <w:rPr>
          <w:sz w:val="32"/>
          <w:szCs w:val="24"/>
        </w:rPr>
        <w:t>API</w:t>
      </w:r>
      <w:proofErr w:type="spellEnd"/>
      <w:r w:rsidR="00947432" w:rsidRPr="00947432">
        <w:rPr>
          <w:sz w:val="32"/>
          <w:szCs w:val="24"/>
        </w:rPr>
        <w:t xml:space="preserve"> для взаємодії між клієнтом і сервером. Розвинути вміння </w:t>
      </w:r>
      <w:proofErr w:type="spellStart"/>
      <w:r w:rsidR="00947432" w:rsidRPr="00947432">
        <w:rPr>
          <w:sz w:val="32"/>
          <w:szCs w:val="24"/>
        </w:rPr>
        <w:t>проєктувати</w:t>
      </w:r>
      <w:proofErr w:type="spellEnd"/>
      <w:r w:rsidR="00947432" w:rsidRPr="00947432">
        <w:rPr>
          <w:sz w:val="32"/>
          <w:szCs w:val="24"/>
        </w:rPr>
        <w:t xml:space="preserve"> та реалізовувати </w:t>
      </w:r>
      <w:proofErr w:type="spellStart"/>
      <w:r w:rsidR="00947432" w:rsidRPr="00947432">
        <w:rPr>
          <w:sz w:val="32"/>
          <w:szCs w:val="24"/>
        </w:rPr>
        <w:t>ендпойнти</w:t>
      </w:r>
      <w:proofErr w:type="spellEnd"/>
      <w:r w:rsidR="00947432" w:rsidRPr="00947432">
        <w:rPr>
          <w:sz w:val="32"/>
          <w:szCs w:val="24"/>
        </w:rPr>
        <w:t xml:space="preserve"> для типових </w:t>
      </w:r>
      <w:proofErr w:type="spellStart"/>
      <w:r w:rsidR="00947432" w:rsidRPr="00947432">
        <w:rPr>
          <w:sz w:val="32"/>
          <w:szCs w:val="24"/>
        </w:rPr>
        <w:t>CRUD</w:t>
      </w:r>
      <w:proofErr w:type="spellEnd"/>
      <w:r w:rsidR="00947432" w:rsidRPr="00947432">
        <w:rPr>
          <w:sz w:val="32"/>
          <w:szCs w:val="24"/>
        </w:rPr>
        <w:t>-операцій.</w:t>
      </w:r>
    </w:p>
    <w:p w14:paraId="6F29957C" w14:textId="77777777" w:rsidR="0059365E" w:rsidRPr="00946B38" w:rsidRDefault="0059365E" w:rsidP="0059365E">
      <w:pPr>
        <w:spacing w:before="240"/>
        <w:jc w:val="center"/>
        <w:rPr>
          <w:rFonts w:cs="Times New Roman"/>
          <w:b/>
          <w:bCs/>
          <w:szCs w:val="28"/>
        </w:rPr>
      </w:pPr>
      <w:r w:rsidRPr="00946B38">
        <w:rPr>
          <w:rFonts w:cs="Times New Roman"/>
          <w:b/>
          <w:bCs/>
          <w:szCs w:val="28"/>
        </w:rPr>
        <w:t xml:space="preserve">ЗАВДАННЯ </w:t>
      </w:r>
    </w:p>
    <w:p w14:paraId="20AE3A81" w14:textId="7FE9FB8F" w:rsidR="00174ED1" w:rsidRDefault="00174ED1" w:rsidP="00EE688E">
      <w:pPr>
        <w:spacing w:after="0" w:line="360" w:lineRule="auto"/>
        <w:rPr>
          <w:rFonts w:eastAsia="Times New Roman" w:cs="Times New Roman"/>
          <w:b/>
          <w:bCs/>
          <w:szCs w:val="28"/>
        </w:rPr>
      </w:pPr>
      <w:r w:rsidRPr="00086CFA">
        <w:rPr>
          <w:rFonts w:eastAsia="Times New Roman" w:cs="Times New Roman"/>
          <w:b/>
          <w:bCs/>
          <w:szCs w:val="28"/>
        </w:rPr>
        <w:t xml:space="preserve">Завдання 1 </w:t>
      </w:r>
      <w:r w:rsidR="00947432" w:rsidRPr="00086CFA">
        <w:rPr>
          <w:rFonts w:eastAsia="Times New Roman" w:cs="Times New Roman"/>
          <w:b/>
          <w:bCs/>
          <w:szCs w:val="28"/>
        </w:rPr>
        <w:t>- Створити </w:t>
      </w:r>
      <w:proofErr w:type="spellStart"/>
      <w:r w:rsidR="00947432" w:rsidRPr="00086CFA">
        <w:rPr>
          <w:rFonts w:eastAsia="Times New Roman" w:cs="Times New Roman"/>
          <w:b/>
          <w:bCs/>
          <w:szCs w:val="28"/>
        </w:rPr>
        <w:t>ASP.NET</w:t>
      </w:r>
      <w:proofErr w:type="spellEnd"/>
      <w:r w:rsidR="00947432" w:rsidRPr="00086CF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47432" w:rsidRPr="00086CFA">
        <w:rPr>
          <w:rFonts w:eastAsia="Times New Roman" w:cs="Times New Roman"/>
          <w:b/>
          <w:bCs/>
          <w:szCs w:val="28"/>
        </w:rPr>
        <w:t>Core</w:t>
      </w:r>
      <w:proofErr w:type="spellEnd"/>
      <w:r w:rsidR="00947432" w:rsidRPr="00086CF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47432" w:rsidRPr="00086CFA">
        <w:rPr>
          <w:rFonts w:eastAsia="Times New Roman" w:cs="Times New Roman"/>
          <w:b/>
          <w:bCs/>
          <w:szCs w:val="28"/>
        </w:rPr>
        <w:t>Minimal</w:t>
      </w:r>
      <w:proofErr w:type="spellEnd"/>
      <w:r w:rsidR="00947432" w:rsidRPr="00086CF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47432" w:rsidRPr="00086CFA">
        <w:rPr>
          <w:rFonts w:eastAsia="Times New Roman" w:cs="Times New Roman"/>
          <w:b/>
          <w:bCs/>
          <w:szCs w:val="28"/>
        </w:rPr>
        <w:t>API</w:t>
      </w:r>
      <w:proofErr w:type="spellEnd"/>
      <w:r w:rsidR="00947432" w:rsidRPr="00086CFA">
        <w:rPr>
          <w:rFonts w:eastAsia="Times New Roman" w:cs="Times New Roman"/>
          <w:b/>
          <w:bCs/>
          <w:szCs w:val="28"/>
        </w:rPr>
        <w:t>.</w:t>
      </w:r>
    </w:p>
    <w:p w14:paraId="0F4D98E3" w14:textId="484ECC26" w:rsidR="00086CFA" w:rsidRDefault="00086CFA" w:rsidP="00EE688E">
      <w:pPr>
        <w:spacing w:after="0" w:line="360" w:lineRule="auto"/>
        <w:rPr>
          <w:rFonts w:eastAsia="Times New Roman" w:cs="Times New Roman"/>
          <w:b/>
          <w:bCs/>
          <w:szCs w:val="28"/>
          <w:lang w:val="en-US"/>
        </w:rPr>
      </w:pPr>
      <w:r w:rsidRPr="00086CFA">
        <w:rPr>
          <w:rFonts w:eastAsia="Times New Roman" w:cs="Times New Roman"/>
          <w:b/>
          <w:bCs/>
          <w:szCs w:val="28"/>
        </w:rPr>
        <w:t xml:space="preserve">Завдання </w:t>
      </w:r>
      <w:r>
        <w:rPr>
          <w:rFonts w:eastAsia="Times New Roman" w:cs="Times New Roman"/>
          <w:b/>
          <w:bCs/>
          <w:szCs w:val="28"/>
        </w:rPr>
        <w:t>2</w:t>
      </w:r>
      <w:r w:rsidRPr="00086CFA">
        <w:rPr>
          <w:rFonts w:eastAsia="Times New Roman" w:cs="Times New Roman"/>
          <w:b/>
          <w:bCs/>
          <w:szCs w:val="28"/>
        </w:rPr>
        <w:t xml:space="preserve"> - Створити </w:t>
      </w:r>
      <w:proofErr w:type="spellStart"/>
      <w:r w:rsidRPr="00086CFA">
        <w:rPr>
          <w:rFonts w:eastAsia="Times New Roman" w:cs="Times New Roman"/>
          <w:b/>
          <w:bCs/>
          <w:szCs w:val="28"/>
        </w:rPr>
        <w:t>ASP.NET</w:t>
      </w:r>
      <w:proofErr w:type="spellEnd"/>
      <w:r w:rsidRPr="00086CF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86CFA">
        <w:rPr>
          <w:rFonts w:eastAsia="Times New Roman" w:cs="Times New Roman"/>
          <w:b/>
          <w:bCs/>
          <w:szCs w:val="28"/>
        </w:rPr>
        <w:t>Core</w:t>
      </w:r>
      <w:proofErr w:type="spellEnd"/>
      <w:r w:rsidRPr="00086CFA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  <w:lang w:val="en-US"/>
        </w:rPr>
        <w:t>Web</w:t>
      </w:r>
      <w:r w:rsidRPr="00086CF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086CFA">
        <w:rPr>
          <w:rFonts w:eastAsia="Times New Roman" w:cs="Times New Roman"/>
          <w:b/>
          <w:bCs/>
          <w:szCs w:val="28"/>
        </w:rPr>
        <w:t>API</w:t>
      </w:r>
      <w:proofErr w:type="spellEnd"/>
      <w:r w:rsidRPr="00086CFA">
        <w:rPr>
          <w:rFonts w:eastAsia="Times New Roman" w:cs="Times New Roman"/>
          <w:b/>
          <w:bCs/>
          <w:szCs w:val="28"/>
        </w:rPr>
        <w:t>.</w:t>
      </w:r>
    </w:p>
    <w:p w14:paraId="652C62AF" w14:textId="0FAF50B8" w:rsidR="001B1AC6" w:rsidRDefault="001B1AC6" w:rsidP="00EE688E">
      <w:pPr>
        <w:spacing w:after="0" w:line="360" w:lineRule="auto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</w:rPr>
        <w:t xml:space="preserve">Завдання 3 - </w:t>
      </w:r>
      <w:proofErr w:type="spellStart"/>
      <w:r w:rsidRPr="001B1AC6">
        <w:rPr>
          <w:rFonts w:eastAsia="Times New Roman" w:cs="Times New Roman"/>
          <w:b/>
          <w:bCs/>
          <w:szCs w:val="28"/>
        </w:rPr>
        <w:t>Спроєктувати</w:t>
      </w:r>
      <w:proofErr w:type="spellEnd"/>
      <w:r w:rsidRPr="001B1AC6">
        <w:rPr>
          <w:rFonts w:eastAsia="Times New Roman" w:cs="Times New Roman"/>
          <w:b/>
          <w:bCs/>
          <w:szCs w:val="28"/>
        </w:rPr>
        <w:t xml:space="preserve"> архітектури </w:t>
      </w:r>
      <w:proofErr w:type="spellStart"/>
      <w:r w:rsidRPr="001B1AC6">
        <w:rPr>
          <w:rFonts w:eastAsia="Times New Roman" w:cs="Times New Roman"/>
          <w:b/>
          <w:bCs/>
          <w:szCs w:val="28"/>
        </w:rPr>
        <w:t>Controller</w:t>
      </w:r>
      <w:proofErr w:type="spellEnd"/>
      <w:r w:rsidRPr="001B1AC6">
        <w:rPr>
          <w:rFonts w:eastAsia="Times New Roman" w:cs="Times New Roman"/>
          <w:b/>
          <w:bCs/>
          <w:szCs w:val="28"/>
        </w:rPr>
        <w:t xml:space="preserve"> – </w:t>
      </w:r>
      <w:proofErr w:type="spellStart"/>
      <w:r w:rsidRPr="001B1AC6">
        <w:rPr>
          <w:rFonts w:eastAsia="Times New Roman" w:cs="Times New Roman"/>
          <w:b/>
          <w:bCs/>
          <w:szCs w:val="28"/>
        </w:rPr>
        <w:t>Service</w:t>
      </w:r>
      <w:proofErr w:type="spellEnd"/>
      <w:r w:rsidRPr="001B1AC6">
        <w:rPr>
          <w:rFonts w:eastAsia="Times New Roman" w:cs="Times New Roman"/>
          <w:b/>
          <w:bCs/>
          <w:szCs w:val="28"/>
        </w:rPr>
        <w:t xml:space="preserve"> – </w:t>
      </w:r>
      <w:proofErr w:type="spellStart"/>
      <w:r w:rsidRPr="001B1AC6">
        <w:rPr>
          <w:rFonts w:eastAsia="Times New Roman" w:cs="Times New Roman"/>
          <w:b/>
          <w:bCs/>
          <w:szCs w:val="28"/>
        </w:rPr>
        <w:t>Repository</w:t>
      </w:r>
      <w:proofErr w:type="spellEnd"/>
      <w:r>
        <w:rPr>
          <w:rFonts w:eastAsia="Times New Roman" w:cs="Times New Roman"/>
          <w:b/>
          <w:bCs/>
          <w:szCs w:val="28"/>
        </w:rPr>
        <w:t>.</w:t>
      </w:r>
    </w:p>
    <w:p w14:paraId="37C4CC89" w14:textId="699CA636" w:rsidR="00EE688E" w:rsidRPr="007118F8" w:rsidRDefault="00EE688E" w:rsidP="00EE688E">
      <w:pPr>
        <w:spacing w:after="0" w:line="36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Завдання 4 - </w:t>
      </w:r>
      <w:r w:rsidRPr="00EE688E">
        <w:rPr>
          <w:rFonts w:eastAsia="Times New Roman" w:cs="Times New Roman"/>
          <w:b/>
          <w:bCs/>
          <w:szCs w:val="28"/>
        </w:rPr>
        <w:t xml:space="preserve">Додати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MongoDB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 та реалізація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CRUD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 через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Repository</w:t>
      </w:r>
      <w:proofErr w:type="spellEnd"/>
      <w:r w:rsidRPr="00EE688E">
        <w:rPr>
          <w:rFonts w:eastAsia="Times New Roman" w:cs="Times New Roman"/>
          <w:b/>
          <w:bCs/>
          <w:szCs w:val="28"/>
        </w:rPr>
        <w:t>/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Service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. Підключити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MongoDB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 замість in-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memory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 списків і реалізувати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CRUD</w:t>
      </w:r>
      <w:proofErr w:type="spellEnd"/>
      <w:r w:rsidRPr="00EE688E">
        <w:rPr>
          <w:rFonts w:eastAsia="Times New Roman" w:cs="Times New Roman"/>
          <w:b/>
          <w:bCs/>
          <w:szCs w:val="28"/>
        </w:rPr>
        <w:t xml:space="preserve">-операції на рівні архітектури 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Controller</w:t>
      </w:r>
      <w:proofErr w:type="spellEnd"/>
      <w:r w:rsidRPr="00EE688E">
        <w:rPr>
          <w:rFonts w:eastAsia="Times New Roman" w:cs="Times New Roman"/>
          <w:b/>
          <w:bCs/>
          <w:szCs w:val="28"/>
        </w:rPr>
        <w:t>–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Service</w:t>
      </w:r>
      <w:proofErr w:type="spellEnd"/>
      <w:r w:rsidRPr="00EE688E">
        <w:rPr>
          <w:rFonts w:eastAsia="Times New Roman" w:cs="Times New Roman"/>
          <w:b/>
          <w:bCs/>
          <w:szCs w:val="28"/>
        </w:rPr>
        <w:t>–</w:t>
      </w:r>
      <w:proofErr w:type="spellStart"/>
      <w:r w:rsidRPr="00EE688E">
        <w:rPr>
          <w:rFonts w:eastAsia="Times New Roman" w:cs="Times New Roman"/>
          <w:b/>
          <w:bCs/>
          <w:szCs w:val="28"/>
        </w:rPr>
        <w:t>Repository</w:t>
      </w:r>
      <w:proofErr w:type="spellEnd"/>
      <w:r w:rsidRPr="00EE688E">
        <w:rPr>
          <w:rFonts w:eastAsia="Times New Roman" w:cs="Times New Roman"/>
          <w:b/>
          <w:bCs/>
          <w:szCs w:val="28"/>
        </w:rPr>
        <w:t>.</w:t>
      </w:r>
    </w:p>
    <w:p w14:paraId="3F430CDB" w14:textId="1B1932B6" w:rsidR="0080073B" w:rsidRDefault="0080073B" w:rsidP="00EE688E">
      <w:pPr>
        <w:spacing w:after="0" w:line="360" w:lineRule="auto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</w:rPr>
        <w:t xml:space="preserve">Завдання 5 - </w:t>
      </w:r>
      <w:r w:rsidRPr="0080073B">
        <w:rPr>
          <w:rFonts w:eastAsia="Times New Roman" w:cs="Times New Roman"/>
          <w:b/>
          <w:bCs/>
          <w:szCs w:val="28"/>
        </w:rPr>
        <w:t xml:space="preserve">Впровадити </w:t>
      </w:r>
      <w:proofErr w:type="spellStart"/>
      <w:r w:rsidRPr="0080073B">
        <w:rPr>
          <w:rFonts w:eastAsia="Times New Roman" w:cs="Times New Roman"/>
          <w:b/>
          <w:bCs/>
          <w:szCs w:val="28"/>
        </w:rPr>
        <w:t>Dependency</w:t>
      </w:r>
      <w:proofErr w:type="spellEnd"/>
      <w:r w:rsidRPr="0080073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80073B">
        <w:rPr>
          <w:rFonts w:eastAsia="Times New Roman" w:cs="Times New Roman"/>
          <w:b/>
          <w:bCs/>
          <w:szCs w:val="28"/>
        </w:rPr>
        <w:t>Injection</w:t>
      </w:r>
      <w:proofErr w:type="spellEnd"/>
      <w:r w:rsidRPr="0080073B">
        <w:rPr>
          <w:rFonts w:eastAsia="Times New Roman" w:cs="Times New Roman"/>
          <w:b/>
          <w:bCs/>
          <w:szCs w:val="28"/>
        </w:rPr>
        <w:t xml:space="preserve"> (DI) для всіх шарів і налаштувати </w:t>
      </w:r>
      <w:proofErr w:type="spellStart"/>
      <w:r w:rsidRPr="0080073B">
        <w:rPr>
          <w:rFonts w:eastAsia="Times New Roman" w:cs="Times New Roman"/>
          <w:b/>
          <w:bCs/>
          <w:szCs w:val="28"/>
        </w:rPr>
        <w:t>AutoMapper</w:t>
      </w:r>
      <w:proofErr w:type="spellEnd"/>
      <w:r w:rsidRPr="0080073B">
        <w:rPr>
          <w:rFonts w:eastAsia="Times New Roman" w:cs="Times New Roman"/>
          <w:b/>
          <w:bCs/>
          <w:szCs w:val="28"/>
        </w:rPr>
        <w:t xml:space="preserve"> для автоматичного </w:t>
      </w:r>
      <w:proofErr w:type="spellStart"/>
      <w:r w:rsidRPr="0080073B">
        <w:rPr>
          <w:rFonts w:eastAsia="Times New Roman" w:cs="Times New Roman"/>
          <w:b/>
          <w:bCs/>
          <w:szCs w:val="28"/>
        </w:rPr>
        <w:t>мапінгу</w:t>
      </w:r>
      <w:proofErr w:type="spellEnd"/>
      <w:r w:rsidRPr="0080073B">
        <w:rPr>
          <w:rFonts w:eastAsia="Times New Roman" w:cs="Times New Roman"/>
          <w:b/>
          <w:bCs/>
          <w:szCs w:val="28"/>
        </w:rPr>
        <w:t xml:space="preserve"> моделей.</w:t>
      </w:r>
    </w:p>
    <w:p w14:paraId="0C6F98CA" w14:textId="4CB0E78C" w:rsidR="007118F8" w:rsidRPr="007118F8" w:rsidRDefault="007118F8" w:rsidP="00EE688E">
      <w:pPr>
        <w:spacing w:after="0" w:line="360" w:lineRule="auto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</w:rPr>
        <w:t xml:space="preserve">Завдання 6 – </w:t>
      </w:r>
      <w:r>
        <w:rPr>
          <w:rFonts w:eastAsia="Times New Roman" w:cs="Times New Roman"/>
          <w:b/>
          <w:bCs/>
          <w:szCs w:val="28"/>
          <w:lang w:val="en-US"/>
        </w:rPr>
        <w:t>Authentication &amp; Authorization</w:t>
      </w:r>
    </w:p>
    <w:p w14:paraId="5881305F" w14:textId="44B288FF" w:rsidR="0059365E" w:rsidRPr="005C28ED" w:rsidRDefault="0059365E" w:rsidP="0017209C">
      <w:pPr>
        <w:spacing w:after="0"/>
        <w:ind w:left="426" w:hanging="142"/>
        <w:jc w:val="center"/>
        <w:rPr>
          <w:b/>
          <w:bCs/>
          <w:sz w:val="32"/>
          <w:szCs w:val="24"/>
        </w:rPr>
      </w:pPr>
      <w:r w:rsidRPr="0017209C">
        <w:rPr>
          <w:b/>
          <w:bCs/>
          <w:sz w:val="32"/>
          <w:szCs w:val="24"/>
        </w:rPr>
        <w:t>Хід роботи:</w:t>
      </w:r>
    </w:p>
    <w:p w14:paraId="0B241B7A" w14:textId="5061B88C" w:rsidR="00174ED1" w:rsidRDefault="00174ED1" w:rsidP="00174ED1">
      <w:pPr>
        <w:pStyle w:val="af5"/>
      </w:pPr>
      <w:r>
        <w:t>Завдання 1</w:t>
      </w:r>
    </w:p>
    <w:p w14:paraId="64B95026" w14:textId="737C1EBE" w:rsidR="00F90D8D" w:rsidRPr="00F90D8D" w:rsidRDefault="00F90D8D" w:rsidP="00F90D8D">
      <w:pPr>
        <w:pStyle w:val="af3"/>
        <w:rPr>
          <w:lang w:val="ru-RU"/>
        </w:rPr>
      </w:pPr>
      <w:r>
        <w:t xml:space="preserve">Розроблено проект за допомогою </w:t>
      </w:r>
      <w:r>
        <w:rPr>
          <w:lang w:val="en-US"/>
        </w:rPr>
        <w:t>C</w:t>
      </w:r>
      <w:r w:rsidRPr="00F90D8D">
        <w:rPr>
          <w:lang w:val="ru-RU"/>
        </w:rPr>
        <w:t xml:space="preserve"># </w:t>
      </w:r>
      <w:r>
        <w:rPr>
          <w:lang w:val="en-US"/>
        </w:rPr>
        <w:t>ASP</w:t>
      </w:r>
      <w:r w:rsidRPr="00F90D8D">
        <w:rPr>
          <w:lang w:val="ru-RU"/>
        </w:rPr>
        <w:t>.</w:t>
      </w:r>
      <w:r>
        <w:rPr>
          <w:lang w:val="en-US"/>
        </w:rPr>
        <w:t>Net</w:t>
      </w:r>
      <w:r w:rsidRPr="00F90D8D">
        <w:rPr>
          <w:lang w:val="ru-RU"/>
        </w:rPr>
        <w:t xml:space="preserve"> </w:t>
      </w:r>
      <w:r>
        <w:rPr>
          <w:lang w:val="en-US"/>
        </w:rPr>
        <w:t>Core</w:t>
      </w:r>
      <w:r w:rsidRPr="00F90D8D">
        <w:rPr>
          <w:lang w:val="ru-RU"/>
        </w:rPr>
        <w:t>.</w:t>
      </w:r>
    </w:p>
    <w:p w14:paraId="0641B135" w14:textId="77777777" w:rsidR="00947432" w:rsidRDefault="00947432" w:rsidP="00947432">
      <w:pPr>
        <w:pStyle w:val="af3"/>
      </w:pPr>
      <w:r>
        <w:t xml:space="preserve">Проект реалізує </w:t>
      </w:r>
      <w:r>
        <w:rPr>
          <w:lang w:val="en-US"/>
        </w:rPr>
        <w:t>CRUD</w:t>
      </w:r>
      <w:r w:rsidRPr="00F90D8D">
        <w:rPr>
          <w:lang w:val="ru-RU"/>
        </w:rPr>
        <w:t xml:space="preserve"> </w:t>
      </w:r>
      <w:r>
        <w:t xml:space="preserve">операції для власного </w:t>
      </w:r>
      <w:r>
        <w:rPr>
          <w:lang w:val="en-US"/>
        </w:rPr>
        <w:t>API</w:t>
      </w:r>
      <w:r>
        <w:t xml:space="preserve"> на тему</w:t>
      </w:r>
      <w:r w:rsidRPr="00F90D8D">
        <w:rPr>
          <w:lang w:val="ru-RU"/>
        </w:rPr>
        <w:t xml:space="preserve">: </w:t>
      </w:r>
      <w:r>
        <w:t>програма для керування підписками</w:t>
      </w:r>
      <w:r w:rsidRPr="00F90D8D">
        <w:rPr>
          <w:lang w:val="ru-RU"/>
        </w:rPr>
        <w:t>,</w:t>
      </w:r>
      <w:r>
        <w:t xml:space="preserve"> надано три види </w:t>
      </w:r>
      <w:proofErr w:type="spellStart"/>
      <w:r>
        <w:t>ресурісів</w:t>
      </w:r>
      <w:proofErr w:type="spellEnd"/>
      <w:r w:rsidRPr="00F90D8D">
        <w:rPr>
          <w:lang w:val="ru-RU"/>
        </w:rPr>
        <w:t xml:space="preserve">: </w:t>
      </w:r>
    </w:p>
    <w:p w14:paraId="074677D1" w14:textId="7ACFF6D5" w:rsidR="00947432" w:rsidRDefault="00947432" w:rsidP="00947432">
      <w:pPr>
        <w:pStyle w:val="af3"/>
      </w:pPr>
      <w:proofErr w:type="spellStart"/>
      <w:r>
        <w:rPr>
          <w:lang w:val="en-US"/>
        </w:rPr>
        <w:t>PeopleItems</w:t>
      </w:r>
      <w:proofErr w:type="spellEnd"/>
      <w:r w:rsidRPr="00947432">
        <w:t xml:space="preserve"> – модель, яка представляє користувача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Name</w:t>
      </w:r>
      <w:r w:rsidRPr="00947432">
        <w:t xml:space="preserve"> –</w:t>
      </w:r>
      <w:r>
        <w:t xml:space="preserve"> ім’я користувача та </w:t>
      </w:r>
      <w:r>
        <w:rPr>
          <w:lang w:val="en-US"/>
        </w:rPr>
        <w:t>Email</w:t>
      </w:r>
      <w:r w:rsidRPr="00947432">
        <w:t xml:space="preserve"> – </w:t>
      </w:r>
      <w:r>
        <w:t>електронна адреса користувача,</w:t>
      </w:r>
      <w:r w:rsidRPr="00947432">
        <w:t xml:space="preserve"> </w:t>
      </w:r>
    </w:p>
    <w:p w14:paraId="2950E58F" w14:textId="77777777" w:rsidR="007118F8" w:rsidRDefault="00947432" w:rsidP="00947432">
      <w:pPr>
        <w:pStyle w:val="af3"/>
        <w:rPr>
          <w:lang w:val="en-US"/>
        </w:rPr>
      </w:pPr>
      <w:proofErr w:type="spellStart"/>
      <w:r>
        <w:rPr>
          <w:lang w:val="en-US"/>
        </w:rPr>
        <w:t>SubscribtionItems</w:t>
      </w:r>
      <w:proofErr w:type="spellEnd"/>
      <w:r w:rsidRPr="00947432">
        <w:t xml:space="preserve"> – модель, яка представляє </w:t>
      </w:r>
      <w:r>
        <w:t>об’єкт підписки</w:t>
      </w:r>
      <w:r w:rsidRPr="00947432">
        <w:t xml:space="preserve"> з </w:t>
      </w:r>
    </w:p>
    <w:p w14:paraId="0F9B87A1" w14:textId="77777777" w:rsidR="007118F8" w:rsidRDefault="007118F8" w:rsidP="00947432">
      <w:pPr>
        <w:pStyle w:val="af3"/>
        <w:rPr>
          <w:lang w:val="en-US"/>
        </w:rPr>
      </w:pPr>
    </w:p>
    <w:p w14:paraId="3DF6E105" w14:textId="77777777" w:rsidR="007118F8" w:rsidRDefault="007118F8" w:rsidP="00947432">
      <w:pPr>
        <w:pStyle w:val="af3"/>
        <w:rPr>
          <w:lang w:val="en-US"/>
        </w:rPr>
      </w:pPr>
    </w:p>
    <w:p w14:paraId="0B5D1497" w14:textId="77777777" w:rsidR="007118F8" w:rsidRDefault="007118F8" w:rsidP="00947432">
      <w:pPr>
        <w:pStyle w:val="af3"/>
        <w:rPr>
          <w:lang w:val="en-US"/>
        </w:rPr>
      </w:pPr>
    </w:p>
    <w:p w14:paraId="33AAB6D2" w14:textId="012EA37F" w:rsidR="0080073B" w:rsidRPr="007118F8" w:rsidRDefault="00947432" w:rsidP="007118F8">
      <w:pPr>
        <w:pStyle w:val="af3"/>
        <w:ind w:firstLine="0"/>
        <w:rPr>
          <w:lang w:val="en-US"/>
        </w:rPr>
      </w:pPr>
      <w:r w:rsidRPr="00947432">
        <w:lastRenderedPageBreak/>
        <w:t xml:space="preserve">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proofErr w:type="spellStart"/>
      <w:r>
        <w:rPr>
          <w:lang w:val="en-US"/>
        </w:rPr>
        <w:t>OwnerId</w:t>
      </w:r>
      <w:proofErr w:type="spellEnd"/>
      <w:r w:rsidRPr="00947432">
        <w:t xml:space="preserve"> –</w:t>
      </w:r>
      <w:r>
        <w:t xml:space="preserve"> Ідентифікатор </w:t>
      </w:r>
    </w:p>
    <w:p w14:paraId="0EEC8DB9" w14:textId="4FE6B448" w:rsidR="00EE688E" w:rsidRDefault="0080073B" w:rsidP="0080073B">
      <w:pPr>
        <w:pStyle w:val="af3"/>
        <w:ind w:left="0" w:firstLine="0"/>
      </w:pPr>
      <w:r>
        <w:t xml:space="preserve">   </w:t>
      </w:r>
      <w:r w:rsidR="00947432">
        <w:t xml:space="preserve">власника підписки та </w:t>
      </w:r>
      <w:r w:rsidR="00947432">
        <w:rPr>
          <w:lang w:val="en-US"/>
        </w:rPr>
        <w:t>Service</w:t>
      </w:r>
      <w:r w:rsidR="00947432" w:rsidRPr="00947432">
        <w:t xml:space="preserve"> –</w:t>
      </w:r>
      <w:r w:rsidR="00947432">
        <w:t xml:space="preserve"> сервіс на якому зроблено підписку,</w:t>
      </w:r>
      <w:r w:rsidR="00947432" w:rsidRPr="00947432">
        <w:t xml:space="preserve"> </w:t>
      </w:r>
    </w:p>
    <w:p w14:paraId="64DFEAB7" w14:textId="2405ADDA" w:rsidR="009549EE" w:rsidRPr="009549EE" w:rsidRDefault="00F90D8D" w:rsidP="00EE688E">
      <w:pPr>
        <w:pStyle w:val="af3"/>
      </w:pPr>
      <w:proofErr w:type="spellStart"/>
      <w:r>
        <w:rPr>
          <w:lang w:val="en-US"/>
        </w:rPr>
        <w:t>MessageItems</w:t>
      </w:r>
      <w:proofErr w:type="spellEnd"/>
      <w:r w:rsidRPr="00F90D8D">
        <w:t xml:space="preserve"> </w:t>
      </w:r>
      <w:r w:rsidR="00947432" w:rsidRPr="00947432">
        <w:t xml:space="preserve">– </w:t>
      </w:r>
      <w:r w:rsidRPr="00947432">
        <w:t xml:space="preserve">модель, яка представляє </w:t>
      </w:r>
      <w:r>
        <w:t>об’єкт повідомлення про підписку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Title</w:t>
      </w:r>
      <w:r w:rsidRPr="00F90D8D">
        <w:t xml:space="preserve"> </w:t>
      </w:r>
      <w:r>
        <w:t>–</w:t>
      </w:r>
      <w:r w:rsidRPr="00F90D8D">
        <w:t xml:space="preserve"> </w:t>
      </w:r>
      <w:r>
        <w:t xml:space="preserve">повідомлення, </w:t>
      </w:r>
      <w:proofErr w:type="spellStart"/>
      <w:r>
        <w:rPr>
          <w:lang w:val="en-US"/>
        </w:rPr>
        <w:t>OwnerId</w:t>
      </w:r>
      <w:proofErr w:type="spellEnd"/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 </w:t>
      </w:r>
      <w:proofErr w:type="spellStart"/>
      <w:r>
        <w:rPr>
          <w:lang w:val="en-US"/>
        </w:rPr>
        <w:t>SubId</w:t>
      </w:r>
      <w:proofErr w:type="spellEnd"/>
      <w:r w:rsidRPr="00F90D8D">
        <w:t xml:space="preserve"> </w:t>
      </w:r>
      <w:r>
        <w:t>–</w:t>
      </w:r>
      <w:r w:rsidRPr="00F90D8D">
        <w:t xml:space="preserve"> </w:t>
      </w:r>
      <w:r>
        <w:t>ідентифікатор підписки.</w:t>
      </w:r>
      <w:r w:rsidRPr="00947432">
        <w:t xml:space="preserve"> </w:t>
      </w:r>
    </w:p>
    <w:p w14:paraId="51150D0F" w14:textId="6D5EB202" w:rsidR="00F90D8D" w:rsidRPr="00F90D8D" w:rsidRDefault="00F90D8D" w:rsidP="00F90D8D">
      <w:pPr>
        <w:pStyle w:val="af3"/>
        <w:rPr>
          <w:lang w:val="ru-RU"/>
        </w:rPr>
      </w:pPr>
      <w:r>
        <w:t>Лістинг</w:t>
      </w:r>
      <w:r w:rsidRPr="00F90D8D">
        <w:rPr>
          <w:lang w:val="ru-RU"/>
        </w:rPr>
        <w:t>:</w:t>
      </w:r>
    </w:p>
    <w:p w14:paraId="43D1C761" w14:textId="10940ED2" w:rsidR="00F90D8D" w:rsidRPr="00A62FF0" w:rsidRDefault="00F90D8D" w:rsidP="00F90D8D">
      <w:pPr>
        <w:pStyle w:val="af3"/>
        <w:rPr>
          <w:lang w:val="ru-RU"/>
        </w:rPr>
      </w:pPr>
      <w:r>
        <w:t xml:space="preserve">Створено каталог </w:t>
      </w:r>
      <w:r>
        <w:rPr>
          <w:lang w:val="en-US"/>
        </w:rPr>
        <w:t>Models</w:t>
      </w:r>
      <w:r w:rsidRPr="00F90D8D">
        <w:rPr>
          <w:lang w:val="ru-RU"/>
        </w:rPr>
        <w:t xml:space="preserve"> </w:t>
      </w:r>
      <w:r>
        <w:t>із такими файлами</w:t>
      </w:r>
      <w:r w:rsidRPr="00F90D8D">
        <w:rPr>
          <w:lang w:val="ru-RU"/>
        </w:rPr>
        <w:t>:</w:t>
      </w:r>
    </w:p>
    <w:p w14:paraId="4EEA59D4" w14:textId="5389A02D" w:rsidR="00F90D8D" w:rsidRDefault="00F90D8D" w:rsidP="00F90D8D">
      <w:pPr>
        <w:pStyle w:val="af3"/>
        <w:rPr>
          <w:lang w:val="en-US"/>
        </w:rPr>
      </w:pPr>
      <w:proofErr w:type="spellStart"/>
      <w:r>
        <w:rPr>
          <w:lang w:val="en-US"/>
        </w:rPr>
        <w:t>People.cs</w:t>
      </w:r>
      <w:proofErr w:type="spellEnd"/>
      <w:r>
        <w:rPr>
          <w:lang w:val="en-US"/>
        </w:rPr>
        <w:t>:</w:t>
      </w:r>
    </w:p>
    <w:p w14:paraId="1116EB61" w14:textId="77777777" w:rsidR="00F90D8D" w:rsidRPr="00F90D8D" w:rsidRDefault="00F90D8D" w:rsidP="00F90D8D">
      <w:pPr>
        <w:pStyle w:val="af3"/>
        <w:spacing w:line="240" w:lineRule="auto"/>
      </w:pPr>
      <w:proofErr w:type="spellStart"/>
      <w:r w:rsidRPr="00F90D8D">
        <w:t>namespace</w:t>
      </w:r>
      <w:proofErr w:type="spellEnd"/>
      <w:r w:rsidRPr="00F90D8D">
        <w:t> </w:t>
      </w:r>
      <w:proofErr w:type="spellStart"/>
      <w:r w:rsidRPr="00F90D8D">
        <w:t>CRUDAPI.Models</w:t>
      </w:r>
      <w:proofErr w:type="spellEnd"/>
    </w:p>
    <w:p w14:paraId="3750B27E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DDC65D7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7B3BA95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едль що представляє користувачів програми для управління підписками</w:t>
      </w:r>
    </w:p>
    <w:p w14:paraId="3ADB7BD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1129D047" w14:textId="77777777" w:rsidR="00F90D8D" w:rsidRPr="00F90D8D" w:rsidRDefault="00F90D8D" w:rsidP="00F90D8D">
      <w:pPr>
        <w:pStyle w:val="af3"/>
        <w:spacing w:line="240" w:lineRule="auto"/>
      </w:pPr>
      <w:r w:rsidRPr="00F90D8D">
        <w:t>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class</w:t>
      </w:r>
      <w:proofErr w:type="spellEnd"/>
      <w:r w:rsidRPr="00F90D8D">
        <w:t> </w:t>
      </w:r>
      <w:proofErr w:type="spellStart"/>
      <w:r w:rsidRPr="00F90D8D">
        <w:t>PeopleItems</w:t>
      </w:r>
      <w:proofErr w:type="spellEnd"/>
    </w:p>
    <w:p w14:paraId="0C27F4FC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3EE1C1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10B7C50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</w:t>
      </w:r>
    </w:p>
    <w:p w14:paraId="750EFD0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5B0ED58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63238FE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6654C9F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Ім'я або логін користувача</w:t>
      </w:r>
    </w:p>
    <w:p w14:paraId="5DD5E1C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7143543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string </w:t>
      </w:r>
      <w:proofErr w:type="spellStart"/>
      <w:r w:rsidRPr="00F90D8D">
        <w:t>Name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3F03131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7400CB2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Поштова адреса користувача</w:t>
      </w:r>
    </w:p>
    <w:p w14:paraId="5D7E509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51E5838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string </w:t>
      </w:r>
      <w:proofErr w:type="spellStart"/>
      <w:r w:rsidRPr="00F90D8D">
        <w:t>Email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6CF46687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70E2C9F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47BCABFF" w14:textId="1D485D49" w:rsidR="00F90D8D" w:rsidRDefault="00F90D8D" w:rsidP="00F90D8D">
      <w:pPr>
        <w:pStyle w:val="af3"/>
        <w:spacing w:line="240" w:lineRule="auto"/>
        <w:rPr>
          <w:lang w:val="en-US"/>
        </w:rPr>
      </w:pPr>
      <w:proofErr w:type="spellStart"/>
      <w:r>
        <w:rPr>
          <w:lang w:val="en-US"/>
        </w:rPr>
        <w:t>Subscription.cs</w:t>
      </w:r>
      <w:proofErr w:type="spellEnd"/>
      <w:r>
        <w:rPr>
          <w:lang w:val="en-US"/>
        </w:rPr>
        <w:t>:</w:t>
      </w:r>
    </w:p>
    <w:p w14:paraId="143AB395" w14:textId="77777777" w:rsidR="00F90D8D" w:rsidRPr="00F90D8D" w:rsidRDefault="00F90D8D" w:rsidP="00F90D8D">
      <w:pPr>
        <w:pStyle w:val="af3"/>
        <w:spacing w:line="240" w:lineRule="auto"/>
      </w:pPr>
      <w:proofErr w:type="spellStart"/>
      <w:r w:rsidRPr="00F90D8D">
        <w:t>namespace</w:t>
      </w:r>
      <w:proofErr w:type="spellEnd"/>
      <w:r w:rsidRPr="00F90D8D">
        <w:t> </w:t>
      </w:r>
      <w:proofErr w:type="spellStart"/>
      <w:r w:rsidRPr="00F90D8D">
        <w:t>CRUDAPI.Models</w:t>
      </w:r>
      <w:proofErr w:type="spellEnd"/>
    </w:p>
    <w:p w14:paraId="2B080D7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6EFA03EB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08753F38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, яка описує </w:t>
      </w:r>
      <w:proofErr w:type="spellStart"/>
      <w:r w:rsidRPr="00F90D8D">
        <w:t>підпску</w:t>
      </w:r>
      <w:proofErr w:type="spellEnd"/>
      <w:r w:rsidRPr="00F90D8D">
        <w:t>, яку може мати користувач</w:t>
      </w:r>
    </w:p>
    <w:p w14:paraId="1506E9BD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4541B972" w14:textId="77777777" w:rsidR="00F90D8D" w:rsidRPr="00F90D8D" w:rsidRDefault="00F90D8D" w:rsidP="00F90D8D">
      <w:pPr>
        <w:pStyle w:val="af3"/>
        <w:spacing w:line="240" w:lineRule="auto"/>
      </w:pPr>
      <w:r w:rsidRPr="00F90D8D">
        <w:t>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class</w:t>
      </w:r>
      <w:proofErr w:type="spellEnd"/>
      <w:r w:rsidRPr="00F90D8D">
        <w:t> </w:t>
      </w:r>
      <w:proofErr w:type="spellStart"/>
      <w:r w:rsidRPr="00F90D8D">
        <w:t>SubscriptionItems</w:t>
      </w:r>
      <w:proofErr w:type="spellEnd"/>
    </w:p>
    <w:p w14:paraId="057436B0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5662C37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25F1C204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        /// Унікальний </w:t>
      </w:r>
      <w:proofErr w:type="spellStart"/>
      <w:r w:rsidRPr="00F90D8D">
        <w:t>індентифікатор</w:t>
      </w:r>
      <w:proofErr w:type="spellEnd"/>
      <w:r w:rsidRPr="00F90D8D">
        <w:t> підписки</w:t>
      </w:r>
    </w:p>
    <w:p w14:paraId="46ACCAC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6DEB03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79550896" w14:textId="1EEDAF46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4E3760E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</w:t>
      </w:r>
      <w:proofErr w:type="spellStart"/>
      <w:r w:rsidRPr="00F90D8D">
        <w:t>Ідентиікатор</w:t>
      </w:r>
      <w:proofErr w:type="spellEnd"/>
      <w:r w:rsidRPr="00F90D8D">
        <w:t> власника </w:t>
      </w:r>
      <w:proofErr w:type="spellStart"/>
      <w:r w:rsidRPr="00F90D8D">
        <w:t>пдписки</w:t>
      </w:r>
      <w:proofErr w:type="spellEnd"/>
    </w:p>
    <w:p w14:paraId="3D8D1B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72321E19" w14:textId="108A2658" w:rsidR="00F90D8D" w:rsidRP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Owner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07B99F5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77239D6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Сервіс для кого виконана </w:t>
      </w:r>
      <w:proofErr w:type="spellStart"/>
      <w:r w:rsidRPr="00F90D8D">
        <w:t>підпска</w:t>
      </w:r>
      <w:proofErr w:type="spellEnd"/>
    </w:p>
    <w:p w14:paraId="2C5A8AD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288CBE2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string </w:t>
      </w:r>
      <w:proofErr w:type="spellStart"/>
      <w:r w:rsidRPr="00F90D8D">
        <w:t>Service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3A67E7E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3F37C3C2" w14:textId="77777777" w:rsid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t>}</w:t>
      </w:r>
    </w:p>
    <w:p w14:paraId="6F36FFFA" w14:textId="18EFB650" w:rsidR="00F90D8D" w:rsidRDefault="00F90D8D" w:rsidP="00F90D8D">
      <w:pPr>
        <w:pStyle w:val="af3"/>
        <w:spacing w:line="240" w:lineRule="auto"/>
        <w:rPr>
          <w:lang w:val="en-US"/>
        </w:rPr>
      </w:pPr>
      <w:proofErr w:type="spellStart"/>
      <w:r>
        <w:rPr>
          <w:lang w:val="en-US"/>
        </w:rPr>
        <w:t>Message.cs</w:t>
      </w:r>
      <w:proofErr w:type="spellEnd"/>
      <w:r>
        <w:rPr>
          <w:lang w:val="en-US"/>
        </w:rPr>
        <w:t>:</w:t>
      </w:r>
    </w:p>
    <w:p w14:paraId="29DBB78F" w14:textId="77777777" w:rsidR="00F90D8D" w:rsidRPr="00F90D8D" w:rsidRDefault="00F90D8D" w:rsidP="00F90D8D">
      <w:pPr>
        <w:pStyle w:val="af3"/>
        <w:spacing w:line="240" w:lineRule="auto"/>
      </w:pPr>
      <w:proofErr w:type="spellStart"/>
      <w:r w:rsidRPr="00F90D8D">
        <w:t>namespace</w:t>
      </w:r>
      <w:proofErr w:type="spellEnd"/>
      <w:r w:rsidRPr="00F90D8D">
        <w:t> </w:t>
      </w:r>
      <w:proofErr w:type="spellStart"/>
      <w:r w:rsidRPr="00F90D8D">
        <w:t>CRUDAPI.Models</w:t>
      </w:r>
      <w:proofErr w:type="spellEnd"/>
    </w:p>
    <w:p w14:paraId="6D1DC1BD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99E52DE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39DDD502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 реалізує сповіщення, кі отримує користувач про підписку</w:t>
      </w:r>
    </w:p>
    <w:p w14:paraId="0E4176B6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0073D473" w14:textId="77777777" w:rsidR="00F90D8D" w:rsidRPr="00F90D8D" w:rsidRDefault="00F90D8D" w:rsidP="00F90D8D">
      <w:pPr>
        <w:pStyle w:val="af3"/>
        <w:spacing w:line="240" w:lineRule="auto"/>
      </w:pPr>
      <w:r w:rsidRPr="00F90D8D">
        <w:t>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class</w:t>
      </w:r>
      <w:proofErr w:type="spellEnd"/>
      <w:r w:rsidRPr="00F90D8D">
        <w:t> </w:t>
      </w:r>
      <w:proofErr w:type="spellStart"/>
      <w:r w:rsidRPr="00F90D8D">
        <w:t>MessageItems</w:t>
      </w:r>
      <w:proofErr w:type="spellEnd"/>
    </w:p>
    <w:p w14:paraId="76A9F952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1CEAB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20A214A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 повідомлення</w:t>
      </w:r>
    </w:p>
    <w:p w14:paraId="04FFB05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601C2F9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345A08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7D151C7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Заголовок повідомлення</w:t>
      </w:r>
    </w:p>
    <w:p w14:paraId="2DF3416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681FE8D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string </w:t>
      </w:r>
      <w:proofErr w:type="spellStart"/>
      <w:r w:rsidRPr="00F90D8D">
        <w:t>Title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2B34B90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20AB267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Кому </w:t>
      </w:r>
      <w:proofErr w:type="spellStart"/>
      <w:r w:rsidRPr="00F90D8D">
        <w:t>надсилаєься</w:t>
      </w:r>
      <w:proofErr w:type="spellEnd"/>
      <w:r w:rsidRPr="00F90D8D">
        <w:t> повідомлення</w:t>
      </w:r>
    </w:p>
    <w:p w14:paraId="60EFBD2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68379E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Owner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38CDB28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</w:t>
      </w:r>
      <w:proofErr w:type="spellStart"/>
      <w:r w:rsidRPr="00F90D8D">
        <w:t>summary</w:t>
      </w:r>
      <w:proofErr w:type="spellEnd"/>
      <w:r w:rsidRPr="00F90D8D">
        <w:t>&gt;</w:t>
      </w:r>
    </w:p>
    <w:p w14:paraId="46469A51" w14:textId="14C1656B" w:rsidR="00F90D8D" w:rsidRPr="00F90D8D" w:rsidRDefault="00F90D8D" w:rsidP="00F90D8D">
      <w:pPr>
        <w:pStyle w:val="af3"/>
        <w:spacing w:line="240" w:lineRule="auto"/>
      </w:pPr>
      <w:r w:rsidRPr="00F90D8D">
        <w:t>        /// </w:t>
      </w:r>
      <w:proofErr w:type="spellStart"/>
      <w:r w:rsidRPr="00F90D8D">
        <w:t>Індетифікатор</w:t>
      </w:r>
      <w:proofErr w:type="spellEnd"/>
      <w:r w:rsidRPr="00F90D8D">
        <w:t> підписки</w:t>
      </w:r>
    </w:p>
    <w:p w14:paraId="1D9AF4E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</w:t>
      </w:r>
      <w:proofErr w:type="spellStart"/>
      <w:r w:rsidRPr="00F90D8D">
        <w:t>summary</w:t>
      </w:r>
      <w:proofErr w:type="spellEnd"/>
      <w:r w:rsidRPr="00F90D8D">
        <w:t>&gt;</w:t>
      </w:r>
    </w:p>
    <w:p w14:paraId="5CB16BA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public</w:t>
      </w:r>
      <w:proofErr w:type="spellEnd"/>
      <w:r w:rsidRPr="00F90D8D">
        <w:t> int </w:t>
      </w:r>
      <w:proofErr w:type="spellStart"/>
      <w:r w:rsidRPr="00F90D8D">
        <w:t>SubId</w:t>
      </w:r>
      <w:proofErr w:type="spellEnd"/>
      <w:r w:rsidRPr="00F90D8D">
        <w:t> { </w:t>
      </w:r>
      <w:proofErr w:type="spellStart"/>
      <w:r w:rsidRPr="00F90D8D">
        <w:t>get</w:t>
      </w:r>
      <w:proofErr w:type="spellEnd"/>
      <w:r w:rsidRPr="00F90D8D">
        <w:t>; </w:t>
      </w:r>
      <w:proofErr w:type="spellStart"/>
      <w:r w:rsidRPr="00F90D8D">
        <w:t>set</w:t>
      </w:r>
      <w:proofErr w:type="spellEnd"/>
      <w:r w:rsidRPr="00F90D8D">
        <w:t>; }</w:t>
      </w:r>
    </w:p>
    <w:p w14:paraId="5188872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DB519E2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78932A59" w14:textId="10CD221B" w:rsidR="00F90D8D" w:rsidRPr="00A62FF0" w:rsidRDefault="00F90D8D" w:rsidP="00F90D8D">
      <w:pPr>
        <w:pStyle w:val="af3"/>
        <w:spacing w:line="240" w:lineRule="auto"/>
        <w:rPr>
          <w:lang w:val="ru-RU"/>
        </w:rPr>
      </w:pPr>
      <w:r>
        <w:t xml:space="preserve">З цьому каталозі також розміщено файл для </w:t>
      </w:r>
      <w:proofErr w:type="spellStart"/>
      <w:r>
        <w:t>валідації</w:t>
      </w:r>
      <w:proofErr w:type="spellEnd"/>
      <w:r>
        <w:t xml:space="preserve"> </w:t>
      </w:r>
      <w:proofErr w:type="spellStart"/>
      <w:r>
        <w:t>данних</w:t>
      </w:r>
      <w:proofErr w:type="spellEnd"/>
      <w:r w:rsidRPr="00F90D8D">
        <w:rPr>
          <w:lang w:val="ru-RU"/>
        </w:rPr>
        <w:t>:</w:t>
      </w:r>
    </w:p>
    <w:p w14:paraId="00204760" w14:textId="77777777" w:rsidR="00F90D8D" w:rsidRPr="00F90D8D" w:rsidRDefault="00F90D8D" w:rsidP="00F90D8D">
      <w:pPr>
        <w:pStyle w:val="af3"/>
        <w:spacing w:line="240" w:lineRule="auto"/>
      </w:pPr>
      <w:proofErr w:type="spellStart"/>
      <w:r w:rsidRPr="00F90D8D">
        <w:t>using</w:t>
      </w:r>
      <w:proofErr w:type="spellEnd"/>
      <w:r w:rsidRPr="00F90D8D">
        <w:t> </w:t>
      </w:r>
      <w:proofErr w:type="spellStart"/>
      <w:r w:rsidRPr="00F90D8D">
        <w:t>CRUDAPI.Data</w:t>
      </w:r>
      <w:proofErr w:type="spellEnd"/>
      <w:r w:rsidRPr="00F90D8D">
        <w:t>;</w:t>
      </w:r>
    </w:p>
    <w:p w14:paraId="715ED210" w14:textId="77777777" w:rsidR="00F90D8D" w:rsidRPr="00F90D8D" w:rsidRDefault="00F90D8D" w:rsidP="00F90D8D">
      <w:pPr>
        <w:pStyle w:val="af3"/>
        <w:spacing w:line="240" w:lineRule="auto"/>
      </w:pPr>
      <w:proofErr w:type="spellStart"/>
      <w:r w:rsidRPr="00F90D8D">
        <w:t>using</w:t>
      </w:r>
      <w:proofErr w:type="spellEnd"/>
      <w:r w:rsidRPr="00F90D8D">
        <w:t> </w:t>
      </w:r>
      <w:proofErr w:type="spellStart"/>
      <w:r w:rsidRPr="00F90D8D">
        <w:t>System.Text.RegularExpressions</w:t>
      </w:r>
      <w:proofErr w:type="spellEnd"/>
      <w:r w:rsidRPr="00F90D8D">
        <w:t>;</w:t>
      </w:r>
    </w:p>
    <w:p w14:paraId="69BC9B3A" w14:textId="68067213" w:rsidR="00F90D8D" w:rsidRPr="00F90D8D" w:rsidRDefault="00F90D8D" w:rsidP="00F90D8D">
      <w:pPr>
        <w:pStyle w:val="af3"/>
        <w:spacing w:line="240" w:lineRule="auto"/>
      </w:pPr>
      <w:r w:rsidRPr="00F90D8D">
        <w:t xml:space="preserve"> </w:t>
      </w:r>
      <w:proofErr w:type="spellStart"/>
      <w:r w:rsidRPr="00F90D8D">
        <w:t>namespace</w:t>
      </w:r>
      <w:proofErr w:type="spellEnd"/>
      <w:r w:rsidRPr="00F90D8D">
        <w:t> </w:t>
      </w:r>
      <w:proofErr w:type="spellStart"/>
      <w:r w:rsidRPr="00F90D8D">
        <w:t>CRUDAPI.Models</w:t>
      </w:r>
      <w:proofErr w:type="spellEnd"/>
    </w:p>
    <w:p w14:paraId="039BF02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10594AE9" w14:textId="77777777" w:rsidR="00F90D8D" w:rsidRPr="00F90D8D" w:rsidRDefault="00F90D8D" w:rsidP="00F90D8D">
      <w:pPr>
        <w:pStyle w:val="af3"/>
        <w:spacing w:line="240" w:lineRule="auto"/>
      </w:pPr>
      <w:r w:rsidRPr="00F90D8D">
        <w:t>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static</w:t>
      </w:r>
      <w:proofErr w:type="spellEnd"/>
      <w:r w:rsidRPr="00F90D8D">
        <w:t> </w:t>
      </w:r>
      <w:proofErr w:type="spellStart"/>
      <w:r w:rsidRPr="00F90D8D">
        <w:t>class</w:t>
      </w:r>
      <w:proofErr w:type="spellEnd"/>
      <w:r w:rsidRPr="00F90D8D">
        <w:t> </w:t>
      </w:r>
      <w:proofErr w:type="spellStart"/>
      <w:r w:rsidRPr="00F90D8D">
        <w:t>Valid</w:t>
      </w:r>
      <w:proofErr w:type="spellEnd"/>
    </w:p>
    <w:p w14:paraId="4C9B8357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    {</w:t>
      </w:r>
    </w:p>
    <w:p w14:paraId="050A916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</w:t>
      </w:r>
      <w:proofErr w:type="spellStart"/>
      <w:r w:rsidRPr="00F90D8D">
        <w:t>const</w:t>
      </w:r>
      <w:proofErr w:type="spellEnd"/>
      <w:r w:rsidRPr="00F90D8D">
        <w:t> string </w:t>
      </w:r>
      <w:proofErr w:type="spellStart"/>
      <w:r w:rsidRPr="00F90D8D">
        <w:t>compareField</w:t>
      </w:r>
      <w:proofErr w:type="spellEnd"/>
      <w:r w:rsidRPr="00F90D8D">
        <w:t> = @"^[\w-]+@[\w-]+</w:t>
      </w:r>
      <w:r w:rsidRPr="00F90D8D">
        <w:rPr>
          <w:b/>
        </w:rPr>
        <w:t>\.</w:t>
      </w:r>
      <w:r w:rsidRPr="00F90D8D">
        <w:t>\w+$";</w:t>
      </w:r>
    </w:p>
    <w:p w14:paraId="0177D1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atic bool StringField(string field, int minLen,string nameField, out string error)</w:t>
      </w:r>
    </w:p>
    <w:p w14:paraId="6CAD6C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18A79E39" w14:textId="28733D61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if</w:t>
      </w:r>
      <w:proofErr w:type="spellEnd"/>
      <w:r w:rsidRPr="00F90D8D">
        <w:t> (</w:t>
      </w:r>
      <w:proofErr w:type="spellStart"/>
      <w:r w:rsidRPr="00F90D8D">
        <w:t>string.IsNullOrEmpty</w:t>
      </w:r>
      <w:proofErr w:type="spellEnd"/>
      <w:r w:rsidRPr="00F90D8D">
        <w:t>(</w:t>
      </w:r>
      <w:proofErr w:type="spellStart"/>
      <w:r w:rsidRPr="00F90D8D">
        <w:t>field</w:t>
      </w:r>
      <w:proofErr w:type="spellEnd"/>
      <w:r w:rsidRPr="00F90D8D">
        <w:t>))</w:t>
      </w:r>
    </w:p>
    <w:p w14:paraId="716DADF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17B8FF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error</w:t>
      </w:r>
      <w:proofErr w:type="spellEnd"/>
      <w:r w:rsidRPr="00F90D8D">
        <w:t> = $"</w:t>
      </w:r>
      <w:proofErr w:type="spellStart"/>
      <w:r w:rsidRPr="00F90D8D">
        <w:t>Текствове</w:t>
      </w:r>
      <w:proofErr w:type="spellEnd"/>
      <w:r w:rsidRPr="00F90D8D">
        <w:t> поле {</w:t>
      </w:r>
      <w:proofErr w:type="spellStart"/>
      <w:r w:rsidRPr="00F90D8D">
        <w:t>nameField</w:t>
      </w:r>
      <w:proofErr w:type="spellEnd"/>
      <w:r w:rsidRPr="00F90D8D">
        <w:t>} пусте";</w:t>
      </w:r>
    </w:p>
    <w:p w14:paraId="2F3A588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6C6312F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FDAE14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else</w:t>
      </w:r>
      <w:proofErr w:type="spellEnd"/>
      <w:r w:rsidRPr="00F90D8D">
        <w:t> </w:t>
      </w:r>
      <w:proofErr w:type="spellStart"/>
      <w:r w:rsidRPr="00F90D8D">
        <w:t>if</w:t>
      </w:r>
      <w:proofErr w:type="spellEnd"/>
      <w:r w:rsidRPr="00F90D8D">
        <w:t>(</w:t>
      </w:r>
      <w:proofErr w:type="spellStart"/>
      <w:r w:rsidRPr="00F90D8D">
        <w:t>field.Length</w:t>
      </w:r>
      <w:proofErr w:type="spellEnd"/>
      <w:r w:rsidRPr="00F90D8D">
        <w:t> &lt; </w:t>
      </w:r>
      <w:proofErr w:type="spellStart"/>
      <w:r w:rsidRPr="00F90D8D">
        <w:t>minLen</w:t>
      </w:r>
      <w:proofErr w:type="spellEnd"/>
      <w:r w:rsidRPr="00F90D8D">
        <w:t>){</w:t>
      </w:r>
    </w:p>
    <w:p w14:paraId="7B0205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error</w:t>
      </w:r>
      <w:proofErr w:type="spellEnd"/>
      <w:r w:rsidRPr="00F90D8D">
        <w:t> = $"Занадто коротке поле {</w:t>
      </w:r>
      <w:proofErr w:type="spellStart"/>
      <w:r w:rsidRPr="00F90D8D">
        <w:t>nameField</w:t>
      </w:r>
      <w:proofErr w:type="spellEnd"/>
      <w:r w:rsidRPr="00F90D8D">
        <w:t>}";</w:t>
      </w:r>
    </w:p>
    <w:p w14:paraId="179B4C5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3BCB502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A1F61FA" w14:textId="14EB784F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error</w:t>
      </w:r>
      <w:proofErr w:type="spellEnd"/>
      <w:r w:rsidRPr="00F90D8D">
        <w:t> = </w:t>
      </w:r>
      <w:proofErr w:type="spellStart"/>
      <w:r w:rsidRPr="00F90D8D">
        <w:t>string.Empty</w:t>
      </w:r>
      <w:proofErr w:type="spellEnd"/>
      <w:r w:rsidRPr="00F90D8D">
        <w:t>;</w:t>
      </w:r>
    </w:p>
    <w:p w14:paraId="00FE940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true</w:t>
      </w:r>
      <w:proofErr w:type="spellEnd"/>
      <w:r w:rsidRPr="00F90D8D">
        <w:t>;</w:t>
      </w:r>
    </w:p>
    <w:p w14:paraId="2B322C92" w14:textId="71270A5E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6668717F" w14:textId="01C59B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static</w:t>
      </w:r>
      <w:proofErr w:type="spellEnd"/>
      <w:r w:rsidRPr="00F90D8D">
        <w:t> </w:t>
      </w:r>
      <w:proofErr w:type="spellStart"/>
      <w:r w:rsidRPr="00F90D8D">
        <w:t>bool</w:t>
      </w:r>
      <w:proofErr w:type="spellEnd"/>
      <w:r w:rsidRPr="00F90D8D">
        <w:t> </w:t>
      </w:r>
      <w:proofErr w:type="spellStart"/>
      <w:r w:rsidRPr="00F90D8D">
        <w:t>Email</w:t>
      </w:r>
      <w:proofErr w:type="spellEnd"/>
      <w:r w:rsidRPr="00F90D8D">
        <w:t>(string </w:t>
      </w:r>
      <w:proofErr w:type="spellStart"/>
      <w:r w:rsidRPr="00F90D8D">
        <w:t>email,out</w:t>
      </w:r>
      <w:proofErr w:type="spellEnd"/>
      <w:r w:rsidRPr="00F90D8D">
        <w:t> string </w:t>
      </w:r>
      <w:proofErr w:type="spellStart"/>
      <w:r w:rsidRPr="00F90D8D">
        <w:t>error</w:t>
      </w:r>
      <w:proofErr w:type="spellEnd"/>
      <w:r w:rsidRPr="00F90D8D">
        <w:t>)</w:t>
      </w:r>
    </w:p>
    <w:p w14:paraId="4FD6FD1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05B7262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if</w:t>
      </w:r>
      <w:proofErr w:type="spellEnd"/>
      <w:r w:rsidRPr="00F90D8D">
        <w:t> (!</w:t>
      </w:r>
      <w:proofErr w:type="spellStart"/>
      <w:r w:rsidRPr="00F90D8D">
        <w:t>Regex.IsMatch</w:t>
      </w:r>
      <w:proofErr w:type="spellEnd"/>
      <w:r w:rsidRPr="00F90D8D">
        <w:t>(</w:t>
      </w:r>
      <w:proofErr w:type="spellStart"/>
      <w:r w:rsidRPr="00F90D8D">
        <w:t>email</w:t>
      </w:r>
      <w:proofErr w:type="spellEnd"/>
      <w:r w:rsidRPr="00F90D8D">
        <w:t>, </w:t>
      </w:r>
      <w:proofErr w:type="spellStart"/>
      <w:r w:rsidRPr="00F90D8D">
        <w:t>compareField</w:t>
      </w:r>
      <w:proofErr w:type="spellEnd"/>
      <w:r w:rsidRPr="00F90D8D">
        <w:t>))</w:t>
      </w:r>
    </w:p>
    <w:p w14:paraId="5E40849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6C2C1C9A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error</w:t>
      </w:r>
      <w:proofErr w:type="spellEnd"/>
      <w:r w:rsidRPr="00F90D8D">
        <w:t> = "Невірна поштова адреса";</w:t>
      </w:r>
    </w:p>
    <w:p w14:paraId="7352282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31DBECF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4F1D3538" w14:textId="04234CCD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error</w:t>
      </w:r>
      <w:proofErr w:type="spellEnd"/>
      <w:r w:rsidRPr="00F90D8D">
        <w:t> = </w:t>
      </w:r>
      <w:proofErr w:type="spellStart"/>
      <w:r w:rsidRPr="00F90D8D">
        <w:t>string.Empty</w:t>
      </w:r>
      <w:proofErr w:type="spellEnd"/>
      <w:r w:rsidRPr="00F90D8D">
        <w:t>;</w:t>
      </w:r>
    </w:p>
    <w:p w14:paraId="2E8F7BB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true</w:t>
      </w:r>
      <w:proofErr w:type="spellEnd"/>
      <w:r w:rsidRPr="00F90D8D">
        <w:t>;</w:t>
      </w:r>
    </w:p>
    <w:p w14:paraId="518AC5B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}</w:t>
      </w:r>
    </w:p>
    <w:p w14:paraId="4A5E0631" w14:textId="401F1988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static</w:t>
      </w:r>
      <w:proofErr w:type="spellEnd"/>
      <w:r w:rsidRPr="00F90D8D">
        <w:t> </w:t>
      </w:r>
      <w:proofErr w:type="spellStart"/>
      <w:r w:rsidRPr="00F90D8D">
        <w:t>bool</w:t>
      </w:r>
      <w:proofErr w:type="spellEnd"/>
      <w:r w:rsidRPr="00F90D8D">
        <w:t> </w:t>
      </w:r>
      <w:proofErr w:type="spellStart"/>
      <w:r w:rsidRPr="00F90D8D">
        <w:t>CheckOwner</w:t>
      </w:r>
      <w:proofErr w:type="spellEnd"/>
      <w:r w:rsidRPr="00F90D8D">
        <w:t>(int </w:t>
      </w:r>
      <w:proofErr w:type="spellStart"/>
      <w:r w:rsidRPr="00F90D8D">
        <w:t>id</w:t>
      </w:r>
      <w:proofErr w:type="spellEnd"/>
      <w:r w:rsidRPr="00F90D8D">
        <w:t>)</w:t>
      </w:r>
    </w:p>
    <w:p w14:paraId="14205A1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382D31D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owner = Elements.peopleItems.FirstOrDefault(A =&gt; A.Id == id);</w:t>
      </w:r>
    </w:p>
    <w:p w14:paraId="15A40ACD" w14:textId="594618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if</w:t>
      </w:r>
      <w:proofErr w:type="spellEnd"/>
      <w:r w:rsidRPr="00F90D8D">
        <w:t> (</w:t>
      </w:r>
      <w:proofErr w:type="spellStart"/>
      <w:r w:rsidRPr="00F90D8D">
        <w:t>owner</w:t>
      </w:r>
      <w:proofErr w:type="spellEnd"/>
      <w:r w:rsidRPr="00F90D8D">
        <w:t> </w:t>
      </w:r>
      <w:proofErr w:type="spellStart"/>
      <w:r w:rsidRPr="00F90D8D">
        <w:t>is</w:t>
      </w:r>
      <w:proofErr w:type="spellEnd"/>
      <w:r w:rsidRPr="00F90D8D">
        <w:t> </w:t>
      </w:r>
      <w:proofErr w:type="spellStart"/>
      <w:r w:rsidRPr="00F90D8D">
        <w:t>null</w:t>
      </w:r>
      <w:proofErr w:type="spellEnd"/>
      <w:r w:rsidRPr="00F90D8D">
        <w:t>)</w:t>
      </w:r>
    </w:p>
    <w:p w14:paraId="513F1E4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7D7998C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true</w:t>
      </w:r>
      <w:proofErr w:type="spellEnd"/>
      <w:r w:rsidRPr="00F90D8D">
        <w:t>;</w:t>
      </w:r>
    </w:p>
    <w:p w14:paraId="6193A59F" w14:textId="40560C35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267FB677" w14:textId="3A5A96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Check_Subscribe_Owner(int Subid, int OwnerId,out string error)</w:t>
      </w:r>
    </w:p>
    <w:p w14:paraId="0C87C6E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4FE747D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subscription = Elements.subsripptionItems.FirstOrDefault(A =&gt; A.Id == Subid);</w:t>
      </w:r>
    </w:p>
    <w:p w14:paraId="7C6E9C52" w14:textId="79C94B4C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if</w:t>
      </w:r>
      <w:proofErr w:type="spellEnd"/>
      <w:r w:rsidRPr="00F90D8D">
        <w:t> (</w:t>
      </w:r>
      <w:proofErr w:type="spellStart"/>
      <w:r w:rsidRPr="00F90D8D">
        <w:t>subscription</w:t>
      </w:r>
      <w:proofErr w:type="spellEnd"/>
      <w:r w:rsidRPr="00F90D8D">
        <w:t> </w:t>
      </w:r>
      <w:proofErr w:type="spellStart"/>
      <w:r w:rsidRPr="00F90D8D">
        <w:t>is</w:t>
      </w:r>
      <w:proofErr w:type="spellEnd"/>
      <w:r w:rsidRPr="00F90D8D">
        <w:t> </w:t>
      </w:r>
      <w:proofErr w:type="spellStart"/>
      <w:r w:rsidRPr="00F90D8D">
        <w:t>null</w:t>
      </w:r>
      <w:proofErr w:type="spellEnd"/>
      <w:r w:rsidRPr="00F90D8D">
        <w:t>)</w:t>
      </w:r>
    </w:p>
    <w:p w14:paraId="3A6FFC4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752E5827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error</w:t>
      </w:r>
      <w:proofErr w:type="spellEnd"/>
      <w:r w:rsidRPr="00F90D8D">
        <w:t> = "Не знайдено вказаної підписки";</w:t>
      </w:r>
    </w:p>
    <w:p w14:paraId="0DF8D5F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1E3634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08E100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else</w:t>
      </w:r>
      <w:proofErr w:type="spellEnd"/>
      <w:r w:rsidRPr="00F90D8D">
        <w:t> </w:t>
      </w:r>
      <w:proofErr w:type="spellStart"/>
      <w:r w:rsidRPr="00F90D8D">
        <w:t>if</w:t>
      </w:r>
      <w:proofErr w:type="spellEnd"/>
      <w:r w:rsidRPr="00F90D8D">
        <w:t> (</w:t>
      </w:r>
      <w:proofErr w:type="spellStart"/>
      <w:r w:rsidRPr="00F90D8D">
        <w:t>subscription.OwnerId</w:t>
      </w:r>
      <w:proofErr w:type="spellEnd"/>
      <w:r w:rsidRPr="00F90D8D">
        <w:t> != </w:t>
      </w:r>
      <w:proofErr w:type="spellStart"/>
      <w:r w:rsidRPr="00F90D8D">
        <w:t>OwnerId</w:t>
      </w:r>
      <w:proofErr w:type="spellEnd"/>
      <w:r w:rsidRPr="00F90D8D">
        <w:t>)</w:t>
      </w:r>
    </w:p>
    <w:p w14:paraId="0508D873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            {</w:t>
      </w:r>
    </w:p>
    <w:p w14:paraId="3F645E5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error</w:t>
      </w:r>
      <w:proofErr w:type="spellEnd"/>
      <w:r w:rsidRPr="00F90D8D">
        <w:t> = "Неправильний власник підписки";</w:t>
      </w:r>
    </w:p>
    <w:p w14:paraId="0883E9A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false</w:t>
      </w:r>
      <w:proofErr w:type="spellEnd"/>
      <w:r w:rsidRPr="00F90D8D">
        <w:t>;</w:t>
      </w:r>
    </w:p>
    <w:p w14:paraId="47A862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2B3A4DA" w14:textId="2E7C8363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</w:t>
      </w:r>
      <w:proofErr w:type="spellStart"/>
      <w:r w:rsidRPr="00F90D8D">
        <w:t>error</w:t>
      </w:r>
      <w:proofErr w:type="spellEnd"/>
      <w:r w:rsidRPr="00F90D8D">
        <w:t> = </w:t>
      </w:r>
      <w:proofErr w:type="spellStart"/>
      <w:r w:rsidRPr="00F90D8D">
        <w:t>string.Empty</w:t>
      </w:r>
      <w:proofErr w:type="spellEnd"/>
      <w:r w:rsidRPr="00F90D8D">
        <w:t>;</w:t>
      </w:r>
    </w:p>
    <w:p w14:paraId="50C82E5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</w:t>
      </w:r>
      <w:proofErr w:type="spellStart"/>
      <w:r w:rsidRPr="00F90D8D">
        <w:t>return</w:t>
      </w:r>
      <w:proofErr w:type="spellEnd"/>
      <w:r w:rsidRPr="00F90D8D">
        <w:t> </w:t>
      </w:r>
      <w:proofErr w:type="spellStart"/>
      <w:r w:rsidRPr="00F90D8D">
        <w:t>true</w:t>
      </w:r>
      <w:proofErr w:type="spellEnd"/>
      <w:r w:rsidRPr="00F90D8D">
        <w:t>;</w:t>
      </w:r>
    </w:p>
    <w:p w14:paraId="2E4052E4" w14:textId="1DF72C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5C69D5EF" w14:textId="188E1638" w:rsidR="00F90D8D" w:rsidRPr="00F90D8D" w:rsidRDefault="00F90D8D" w:rsidP="00F90D8D">
      <w:pPr>
        <w:pStyle w:val="af3"/>
        <w:spacing w:line="240" w:lineRule="auto"/>
      </w:pPr>
      <w:r w:rsidRPr="00F90D8D">
        <w:t xml:space="preserve">     }</w:t>
      </w:r>
    </w:p>
    <w:p w14:paraId="63412211" w14:textId="77777777" w:rsidR="00F90D8D" w:rsidRPr="00A62FF0" w:rsidRDefault="00F90D8D" w:rsidP="00F90D8D">
      <w:pPr>
        <w:pStyle w:val="af3"/>
        <w:spacing w:line="240" w:lineRule="auto"/>
        <w:rPr>
          <w:lang w:val="ru-RU"/>
        </w:rPr>
      </w:pPr>
      <w:r w:rsidRPr="00F90D8D">
        <w:t>}</w:t>
      </w:r>
    </w:p>
    <w:p w14:paraId="61382CB7" w14:textId="20493987" w:rsidR="00F90D8D" w:rsidRPr="00A62FF0" w:rsidRDefault="00F90D8D" w:rsidP="00F90D8D">
      <w:pPr>
        <w:pStyle w:val="af3"/>
        <w:spacing w:line="240" w:lineRule="auto"/>
        <w:rPr>
          <w:lang w:val="ru-RU"/>
        </w:rPr>
      </w:pPr>
      <w:proofErr w:type="spellStart"/>
      <w:r>
        <w:t>Створенно</w:t>
      </w:r>
      <w:proofErr w:type="spellEnd"/>
      <w:r>
        <w:t xml:space="preserve"> каталог </w:t>
      </w:r>
      <w:r>
        <w:rPr>
          <w:lang w:val="en-US"/>
        </w:rPr>
        <w:t>Data</w:t>
      </w:r>
      <w:r>
        <w:t>, в якому містяться списки із елементів класів моделей</w:t>
      </w:r>
      <w:r w:rsidRPr="00F90D8D">
        <w:rPr>
          <w:lang w:val="ru-RU"/>
        </w:rPr>
        <w:t>:</w:t>
      </w:r>
    </w:p>
    <w:p w14:paraId="478E2D87" w14:textId="77777777" w:rsidR="00F90D8D" w:rsidRPr="00F90D8D" w:rsidRDefault="00F90D8D" w:rsidP="00F90D8D">
      <w:pPr>
        <w:pStyle w:val="af3"/>
      </w:pPr>
      <w:proofErr w:type="spellStart"/>
      <w:r w:rsidRPr="00F90D8D">
        <w:t>using</w:t>
      </w:r>
      <w:proofErr w:type="spellEnd"/>
      <w:r w:rsidRPr="00F90D8D">
        <w:t> </w:t>
      </w:r>
      <w:proofErr w:type="spellStart"/>
      <w:r w:rsidRPr="00F90D8D">
        <w:t>CRUDAPI.Models</w:t>
      </w:r>
      <w:proofErr w:type="spellEnd"/>
      <w:r w:rsidRPr="00F90D8D">
        <w:t>;</w:t>
      </w:r>
    </w:p>
    <w:p w14:paraId="34756318" w14:textId="77777777" w:rsidR="00F90D8D" w:rsidRPr="00F90D8D" w:rsidRDefault="00F90D8D" w:rsidP="00F90D8D">
      <w:pPr>
        <w:pStyle w:val="af3"/>
      </w:pPr>
      <w:r w:rsidRPr="00F90D8D">
        <w:t xml:space="preserve"> </w:t>
      </w:r>
    </w:p>
    <w:p w14:paraId="16675B66" w14:textId="77777777" w:rsidR="00F90D8D" w:rsidRPr="00F90D8D" w:rsidRDefault="00F90D8D" w:rsidP="00F90D8D">
      <w:pPr>
        <w:pStyle w:val="af3"/>
      </w:pPr>
      <w:proofErr w:type="spellStart"/>
      <w:r w:rsidRPr="00F90D8D">
        <w:t>namespace</w:t>
      </w:r>
      <w:proofErr w:type="spellEnd"/>
      <w:r w:rsidRPr="00F90D8D">
        <w:t> </w:t>
      </w:r>
      <w:proofErr w:type="spellStart"/>
      <w:r w:rsidRPr="00F90D8D">
        <w:t>CRUDAPI.Data</w:t>
      </w:r>
      <w:proofErr w:type="spellEnd"/>
    </w:p>
    <w:p w14:paraId="162A1D11" w14:textId="77777777" w:rsidR="00F90D8D" w:rsidRPr="00F90D8D" w:rsidRDefault="00F90D8D" w:rsidP="00F90D8D">
      <w:pPr>
        <w:pStyle w:val="af3"/>
      </w:pPr>
      <w:r w:rsidRPr="00F90D8D">
        <w:t>{</w:t>
      </w:r>
    </w:p>
    <w:p w14:paraId="68A9D3D0" w14:textId="77777777" w:rsidR="00F90D8D" w:rsidRPr="00F90D8D" w:rsidRDefault="00F90D8D" w:rsidP="00F90D8D">
      <w:pPr>
        <w:pStyle w:val="af3"/>
      </w:pPr>
      <w:r w:rsidRPr="00F90D8D">
        <w:t>    </w:t>
      </w:r>
      <w:proofErr w:type="spellStart"/>
      <w:r w:rsidRPr="00F90D8D">
        <w:t>public</w:t>
      </w:r>
      <w:proofErr w:type="spellEnd"/>
      <w:r w:rsidRPr="00F90D8D">
        <w:t> </w:t>
      </w:r>
      <w:proofErr w:type="spellStart"/>
      <w:r w:rsidRPr="00F90D8D">
        <w:t>static</w:t>
      </w:r>
      <w:proofErr w:type="spellEnd"/>
      <w:r w:rsidRPr="00F90D8D">
        <w:t> </w:t>
      </w:r>
      <w:proofErr w:type="spellStart"/>
      <w:r w:rsidRPr="00F90D8D">
        <w:t>class</w:t>
      </w:r>
      <w:proofErr w:type="spellEnd"/>
      <w:r w:rsidRPr="00F90D8D">
        <w:t> </w:t>
      </w:r>
      <w:proofErr w:type="spellStart"/>
      <w:r w:rsidRPr="00F90D8D">
        <w:t>Elements</w:t>
      </w:r>
      <w:proofErr w:type="spellEnd"/>
    </w:p>
    <w:p w14:paraId="562FCD12" w14:textId="77777777" w:rsidR="00F90D8D" w:rsidRPr="00F90D8D" w:rsidRDefault="00F90D8D" w:rsidP="00F90D8D">
      <w:pPr>
        <w:pStyle w:val="af3"/>
      </w:pPr>
      <w:r w:rsidRPr="00F90D8D">
        <w:t>    {</w:t>
      </w:r>
    </w:p>
    <w:p w14:paraId="02DB04B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PeopleItems&gt; peopleItems = new List&lt;PeopleItems&gt;()</w:t>
      </w:r>
    </w:p>
    <w:p w14:paraId="27504D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4EA9AA0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1, Name = "Kate", Email = "Kate@Email.com" },</w:t>
      </w:r>
    </w:p>
    <w:p w14:paraId="5DEC63AC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2, Name = "John", Email = "John@Email.com" },</w:t>
      </w:r>
    </w:p>
    <w:p w14:paraId="50B89FDD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3, Name = "Jane", Email = "Jane@Email.com" },</w:t>
      </w:r>
    </w:p>
    <w:p w14:paraId="55D9CE1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4, Name = "Steve", Email = "Steve@Email.com" },</w:t>
      </w:r>
    </w:p>
    <w:p w14:paraId="1FC3CB9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5, Name = "Alex", Email = "Alex@Email.com" }</w:t>
      </w:r>
    </w:p>
    <w:p w14:paraId="3565BF5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};</w:t>
      </w:r>
    </w:p>
    <w:p w14:paraId="1B6A2687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SubscriptionItems&gt; subsripptionItems = new List&lt;SubscriptionItems&gt;()</w:t>
      </w:r>
    </w:p>
    <w:p w14:paraId="5254CC2E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1A29D0F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, OwnerId = 1, Service = "Netflix"},</w:t>
      </w:r>
    </w:p>
    <w:p w14:paraId="5142357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2, OwnerId = 1, Service = "Xbox"},</w:t>
      </w:r>
    </w:p>
    <w:p w14:paraId="74094C9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3, OwnerId = 1, Service = "Amazon"},</w:t>
      </w:r>
    </w:p>
    <w:p w14:paraId="5322C794" w14:textId="063AA6CD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4, OwnerId = 2, Service = "Steam"},</w:t>
      </w:r>
    </w:p>
    <w:p w14:paraId="784F618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5, OwnerId = 2, Service = "Google"},</w:t>
      </w:r>
    </w:p>
    <w:p w14:paraId="185CDC3F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6, OwnerId = 2, Service = "Amazon"},</w:t>
      </w:r>
    </w:p>
    <w:p w14:paraId="125928DA" w14:textId="349D00F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7, OwnerId = 3, Service = "YouTube"},</w:t>
      </w:r>
    </w:p>
    <w:p w14:paraId="0180F091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8, OwnerId = 3, Service = "Netflix"},</w:t>
      </w:r>
    </w:p>
    <w:p w14:paraId="00F93F7E" w14:textId="3BF4ACFC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9, OwnerId = 4, Service = "YouTube"},</w:t>
      </w:r>
    </w:p>
    <w:p w14:paraId="75058330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0, OwnerId = 4, Service = "Netflix"},</w:t>
      </w:r>
    </w:p>
    <w:p w14:paraId="6F86AE0A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1, OwnerId = 4, Service = "Megogo"},</w:t>
      </w:r>
    </w:p>
    <w:p w14:paraId="1CCFA6B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2, OwnerId = 4, Service = "AppleFilms"},</w:t>
      </w:r>
    </w:p>
    <w:p w14:paraId="2346A1DB" w14:textId="631BC8D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13, OwnerId = 5, Service = "AppleSerice"},</w:t>
      </w:r>
    </w:p>
    <w:p w14:paraId="67BC19B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lastRenderedPageBreak/>
        <w:t>                    new SubscriptionItems(){Id = 14, OwnerId = 5, Service = "Xbox"},</w:t>
      </w:r>
    </w:p>
    <w:p w14:paraId="36333C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5, OwnerId = 5, Service = "AppleFilms"},</w:t>
      </w:r>
    </w:p>
    <w:p w14:paraId="6A0E4DD9" w14:textId="1F217F42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};</w:t>
      </w:r>
    </w:p>
    <w:p w14:paraId="41CD6FA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MessageItems&gt; messageItems = new List&lt;MessageItems&gt;()</w:t>
      </w:r>
    </w:p>
    <w:p w14:paraId="014109C7" w14:textId="77777777" w:rsidR="00F90D8D" w:rsidRPr="00F90D8D" w:rsidRDefault="00F90D8D" w:rsidP="00F90D8D">
      <w:pPr>
        <w:pStyle w:val="af3"/>
      </w:pPr>
      <w:r w:rsidRPr="00F90D8D">
        <w:t>        {</w:t>
      </w:r>
    </w:p>
    <w:p w14:paraId="3720BBEF" w14:textId="77777777" w:rsidR="00F90D8D" w:rsidRPr="00F90D8D" w:rsidRDefault="00F90D8D" w:rsidP="00F90D8D">
      <w:pPr>
        <w:pStyle w:val="af3"/>
      </w:pPr>
      <w:r w:rsidRPr="00F90D8D">
        <w:t>            new MessageItems(){Id = 1,Title = "До оплати три дні", OwnerId = 1, SubId = 1 },</w:t>
      </w:r>
    </w:p>
    <w:p w14:paraId="7DD692D8" w14:textId="77777777" w:rsidR="00F90D8D" w:rsidRPr="00F90D8D" w:rsidRDefault="00F90D8D" w:rsidP="00F90D8D">
      <w:pPr>
        <w:pStyle w:val="af3"/>
      </w:pPr>
      <w:r w:rsidRPr="00F90D8D">
        <w:t>            new MessageItems(){Id = 2,Title = "До оплати два дні", OwnerId = 1, SubId = 1 },</w:t>
      </w:r>
    </w:p>
    <w:p w14:paraId="2BCC57AA" w14:textId="77777777" w:rsidR="00F90D8D" w:rsidRPr="00F90D8D" w:rsidRDefault="00F90D8D" w:rsidP="00F90D8D">
      <w:pPr>
        <w:pStyle w:val="af3"/>
      </w:pPr>
      <w:r w:rsidRPr="00F90D8D">
        <w:t>            new MessageItems(){Id = 3,Title = "До оплати один день", OwnerId = 1, SubId = 1 },</w:t>
      </w:r>
    </w:p>
    <w:p w14:paraId="4E7DD2BD" w14:textId="289ABB1D" w:rsidR="00F90D8D" w:rsidRPr="00F90D8D" w:rsidRDefault="00F90D8D" w:rsidP="00F90D8D">
      <w:pPr>
        <w:pStyle w:val="af3"/>
      </w:pPr>
      <w:r w:rsidRPr="00F90D8D">
        <w:t xml:space="preserve">             new MessageItems(){Id = 4,Title = "Підписка прострочена", OwnerId = 2, SubId = 5 },</w:t>
      </w:r>
    </w:p>
    <w:p w14:paraId="4B33FE5B" w14:textId="0E45D8CC" w:rsidR="00F90D8D" w:rsidRPr="00F90D8D" w:rsidRDefault="00F90D8D" w:rsidP="00F90D8D">
      <w:pPr>
        <w:pStyle w:val="af3"/>
      </w:pPr>
      <w:r w:rsidRPr="00F90D8D">
        <w:t xml:space="preserve">             new MessageItems(){Id = 5,Title = "Підписку скасовано", OwnerId = 3, SubId = 7 },</w:t>
      </w:r>
    </w:p>
    <w:p w14:paraId="55CA9DFB" w14:textId="1A8C2A77" w:rsidR="00F90D8D" w:rsidRPr="00F90D8D" w:rsidRDefault="00F90D8D" w:rsidP="00F90D8D">
      <w:pPr>
        <w:pStyle w:val="af3"/>
      </w:pPr>
      <w:r w:rsidRPr="00F90D8D">
        <w:t xml:space="preserve">             new MessageItems(){Id = 6,Title = "Підписку просрочена", OwnerId = 4, SubId = 9 },</w:t>
      </w:r>
    </w:p>
    <w:p w14:paraId="591B81F8" w14:textId="77777777" w:rsidR="00F90D8D" w:rsidRPr="00F90D8D" w:rsidRDefault="00F90D8D" w:rsidP="00F90D8D">
      <w:pPr>
        <w:pStyle w:val="af3"/>
      </w:pPr>
      <w:r w:rsidRPr="00F90D8D">
        <w:t>            new MessageItems(){Id = 7,Title = "Підпску продовжено", OwnerId = 4, SubId = 9 },</w:t>
      </w:r>
    </w:p>
    <w:p w14:paraId="0F55F47E" w14:textId="77777777" w:rsidR="00F90D8D" w:rsidRPr="00F90D8D" w:rsidRDefault="00F90D8D" w:rsidP="00F90D8D">
      <w:pPr>
        <w:pStyle w:val="af3"/>
      </w:pPr>
      <w:r w:rsidRPr="00F90D8D">
        <w:t>            new MessageItems(){Id = 8,Title = "Підписка прострочена", OwnerId = 4, SubId = 11 },</w:t>
      </w:r>
    </w:p>
    <w:p w14:paraId="6F9140BD" w14:textId="77777777" w:rsidR="00F90D8D" w:rsidRPr="00F90D8D" w:rsidRDefault="00F90D8D" w:rsidP="00F90D8D">
      <w:pPr>
        <w:pStyle w:val="af3"/>
      </w:pPr>
      <w:r w:rsidRPr="00F90D8D">
        <w:t>            new MessageItems(){Id = 9,Title = "Підписку скасовано", OwnerId = 4, SubId = 11 },</w:t>
      </w:r>
    </w:p>
    <w:p w14:paraId="30601D57" w14:textId="77777777" w:rsidR="00F90D8D" w:rsidRPr="00F90D8D" w:rsidRDefault="00F90D8D" w:rsidP="00F90D8D">
      <w:pPr>
        <w:pStyle w:val="af3"/>
      </w:pPr>
      <w:r w:rsidRPr="00F90D8D">
        <w:t>            new MessageItems(){Id = 10,Title = "До оплаи підписки тиждень", OwnerId = 5, SubId = 15 },</w:t>
      </w:r>
    </w:p>
    <w:p w14:paraId="5F4DC0A1" w14:textId="77777777" w:rsidR="00F90D8D" w:rsidRPr="00F90D8D" w:rsidRDefault="00F90D8D" w:rsidP="00F90D8D">
      <w:pPr>
        <w:pStyle w:val="af3"/>
      </w:pPr>
      <w:r w:rsidRPr="00F90D8D">
        <w:t>        };</w:t>
      </w:r>
    </w:p>
    <w:p w14:paraId="44E3B861" w14:textId="77777777" w:rsidR="00F90D8D" w:rsidRPr="00F90D8D" w:rsidRDefault="00F90D8D" w:rsidP="00F90D8D">
      <w:pPr>
        <w:pStyle w:val="af3"/>
      </w:pPr>
      <w:r w:rsidRPr="00F90D8D">
        <w:t>    }</w:t>
      </w:r>
    </w:p>
    <w:p w14:paraId="6F253D8C" w14:textId="77777777" w:rsidR="00F90D8D" w:rsidRPr="00A62FF0" w:rsidRDefault="00F90D8D" w:rsidP="00F90D8D">
      <w:pPr>
        <w:pStyle w:val="af3"/>
        <w:rPr>
          <w:lang w:val="ru-RU"/>
        </w:rPr>
      </w:pPr>
      <w:r w:rsidRPr="00F90D8D">
        <w:t>}</w:t>
      </w:r>
    </w:p>
    <w:p w14:paraId="013D5D0D" w14:textId="11DEEB2A" w:rsidR="00F90D8D" w:rsidRPr="00A62FF0" w:rsidRDefault="003F2DC0" w:rsidP="00F90D8D">
      <w:pPr>
        <w:pStyle w:val="af3"/>
        <w:rPr>
          <w:lang w:val="ru-RU"/>
        </w:rPr>
      </w:pPr>
      <w:r>
        <w:t xml:space="preserve">Створено каталог </w:t>
      </w:r>
      <w:proofErr w:type="spellStart"/>
      <w:r>
        <w:rPr>
          <w:lang w:val="en-US"/>
        </w:rPr>
        <w:t>EndPoints</w:t>
      </w:r>
      <w:proofErr w:type="spellEnd"/>
      <w:r w:rsidRPr="003F2DC0">
        <w:rPr>
          <w:lang w:val="ru-RU"/>
        </w:rPr>
        <w:t xml:space="preserve"> </w:t>
      </w:r>
      <w:r>
        <w:t>із класами для реалізації</w:t>
      </w:r>
      <w:r w:rsidRPr="003F2DC0">
        <w:rPr>
          <w:lang w:val="ru-RU"/>
        </w:rPr>
        <w:t xml:space="preserve"> </w:t>
      </w:r>
      <w:r>
        <w:rPr>
          <w:lang w:val="en-US"/>
        </w:rPr>
        <w:t>endpoints</w:t>
      </w:r>
      <w:r w:rsidRPr="003F2DC0">
        <w:rPr>
          <w:lang w:val="ru-RU"/>
        </w:rPr>
        <w:t xml:space="preserve"> </w:t>
      </w:r>
      <w:r>
        <w:t>моделей</w:t>
      </w:r>
      <w:r w:rsidRPr="003F2DC0">
        <w:rPr>
          <w:lang w:val="ru-RU"/>
        </w:rPr>
        <w:t>:</w:t>
      </w:r>
    </w:p>
    <w:p w14:paraId="6B732866" w14:textId="7353B0D8" w:rsidR="007D4326" w:rsidRPr="007D4326" w:rsidRDefault="007D4326" w:rsidP="00F90D8D">
      <w:pPr>
        <w:pStyle w:val="af3"/>
        <w:rPr>
          <w:lang w:val="en-US"/>
        </w:rPr>
      </w:pPr>
      <w:proofErr w:type="spellStart"/>
      <w:r>
        <w:rPr>
          <w:lang w:val="en-US"/>
        </w:rPr>
        <w:t>PeopleEndPoints.cs</w:t>
      </w:r>
      <w:proofErr w:type="spellEnd"/>
      <w:r>
        <w:rPr>
          <w:lang w:val="en-US"/>
        </w:rPr>
        <w:t>:</w:t>
      </w:r>
    </w:p>
    <w:p w14:paraId="3838F3B4" w14:textId="77777777" w:rsidR="003F2DC0" w:rsidRPr="003F2DC0" w:rsidRDefault="003F2DC0" w:rsidP="003F2DC0">
      <w:pPr>
        <w:pStyle w:val="af3"/>
        <w:spacing w:line="240" w:lineRule="auto"/>
      </w:pPr>
      <w:proofErr w:type="spellStart"/>
      <w:r w:rsidRPr="003F2DC0">
        <w:t>using</w:t>
      </w:r>
      <w:proofErr w:type="spellEnd"/>
      <w:r w:rsidRPr="003F2DC0">
        <w:t> </w:t>
      </w:r>
      <w:proofErr w:type="spellStart"/>
      <w:r w:rsidRPr="003F2DC0">
        <w:t>CRUDAPI.Models</w:t>
      </w:r>
      <w:proofErr w:type="spellEnd"/>
      <w:r w:rsidRPr="003F2DC0">
        <w:t>;</w:t>
      </w:r>
    </w:p>
    <w:p w14:paraId="7BEA20AC" w14:textId="77777777" w:rsidR="003F2DC0" w:rsidRPr="003F2DC0" w:rsidRDefault="003F2DC0" w:rsidP="003F2DC0">
      <w:pPr>
        <w:pStyle w:val="af3"/>
        <w:spacing w:line="240" w:lineRule="auto"/>
      </w:pPr>
      <w:proofErr w:type="spellStart"/>
      <w:r w:rsidRPr="003F2DC0">
        <w:t>using</w:t>
      </w:r>
      <w:proofErr w:type="spellEnd"/>
      <w:r w:rsidRPr="003F2DC0">
        <w:t> </w:t>
      </w:r>
      <w:proofErr w:type="spellStart"/>
      <w:r w:rsidRPr="003F2DC0">
        <w:t>CRUDAPI.Data</w:t>
      </w:r>
      <w:proofErr w:type="spellEnd"/>
      <w:r w:rsidRPr="003F2DC0">
        <w:t>;</w:t>
      </w:r>
    </w:p>
    <w:p w14:paraId="3AAD46CC" w14:textId="71965C6D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 xml:space="preserve"> </w:t>
      </w:r>
      <w:proofErr w:type="spellStart"/>
      <w:r w:rsidRPr="003F2DC0">
        <w:t>namespace</w:t>
      </w:r>
      <w:proofErr w:type="spellEnd"/>
      <w:r w:rsidRPr="003F2DC0">
        <w:t> </w:t>
      </w:r>
      <w:proofErr w:type="spellStart"/>
      <w:r w:rsidRPr="003F2DC0">
        <w:t>CRUDAPI.EndPoints</w:t>
      </w:r>
      <w:proofErr w:type="spellEnd"/>
    </w:p>
    <w:p w14:paraId="2481C831" w14:textId="77777777" w:rsidR="003F2DC0" w:rsidRPr="003F2DC0" w:rsidRDefault="003F2DC0" w:rsidP="003F2DC0">
      <w:pPr>
        <w:pStyle w:val="af3"/>
        <w:spacing w:line="240" w:lineRule="auto"/>
      </w:pPr>
      <w:r w:rsidRPr="003F2DC0">
        <w:t>{</w:t>
      </w:r>
    </w:p>
    <w:p w14:paraId="21E9CF9A" w14:textId="77777777" w:rsidR="003F2DC0" w:rsidRPr="003F2DC0" w:rsidRDefault="003F2DC0" w:rsidP="003F2DC0">
      <w:pPr>
        <w:pStyle w:val="af3"/>
        <w:spacing w:line="240" w:lineRule="auto"/>
      </w:pPr>
      <w:r w:rsidRPr="003F2DC0">
        <w:t>    </w:t>
      </w:r>
      <w:proofErr w:type="spellStart"/>
      <w:r w:rsidRPr="003F2DC0">
        <w:t>public</w:t>
      </w:r>
      <w:proofErr w:type="spellEnd"/>
      <w:r w:rsidRPr="003F2DC0">
        <w:t> </w:t>
      </w:r>
      <w:proofErr w:type="spellStart"/>
      <w:r w:rsidRPr="003F2DC0">
        <w:t>static</w:t>
      </w:r>
      <w:proofErr w:type="spellEnd"/>
      <w:r w:rsidRPr="003F2DC0">
        <w:t> </w:t>
      </w:r>
      <w:proofErr w:type="spellStart"/>
      <w:r w:rsidRPr="003F2DC0">
        <w:t>class</w:t>
      </w:r>
      <w:proofErr w:type="spellEnd"/>
      <w:r w:rsidRPr="003F2DC0">
        <w:t> </w:t>
      </w:r>
      <w:proofErr w:type="spellStart"/>
      <w:r w:rsidRPr="003F2DC0">
        <w:t>PeopleEndpoints</w:t>
      </w:r>
      <w:proofErr w:type="spellEnd"/>
    </w:p>
    <w:p w14:paraId="21CE0B95" w14:textId="77777777" w:rsidR="003F2DC0" w:rsidRPr="003F2DC0" w:rsidRDefault="003F2DC0" w:rsidP="003F2DC0">
      <w:pPr>
        <w:pStyle w:val="af3"/>
        <w:spacing w:line="240" w:lineRule="auto"/>
      </w:pPr>
      <w:r w:rsidRPr="003F2DC0">
        <w:t>    {</w:t>
      </w:r>
    </w:p>
    <w:p w14:paraId="551F3E4B" w14:textId="367CECD4" w:rsidR="003F2DC0" w:rsidRPr="003F2DC0" w:rsidRDefault="003F2DC0" w:rsidP="003F2DC0">
      <w:pPr>
        <w:pStyle w:val="af3"/>
        <w:spacing w:line="240" w:lineRule="auto"/>
      </w:pPr>
      <w:r w:rsidRPr="003F2DC0">
        <w:t xml:space="preserve">      ///&lt;</w:t>
      </w:r>
      <w:proofErr w:type="spellStart"/>
      <w:r w:rsidRPr="003F2DC0">
        <w:t>summary</w:t>
      </w:r>
      <w:proofErr w:type="spellEnd"/>
      <w:r w:rsidRPr="003F2DC0">
        <w:t>&gt;</w:t>
      </w:r>
    </w:p>
    <w:p w14:paraId="2AA59C1D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Реєструє всі маршрути до ресурсу </w:t>
      </w:r>
      <w:proofErr w:type="spellStart"/>
      <w:r w:rsidRPr="003F2DC0">
        <w:t>People</w:t>
      </w:r>
      <w:proofErr w:type="spellEnd"/>
    </w:p>
    <w:p w14:paraId="2E62C859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/</w:t>
      </w:r>
      <w:proofErr w:type="spellStart"/>
      <w:r w:rsidRPr="003F2DC0">
        <w:t>summary</w:t>
      </w:r>
      <w:proofErr w:type="spellEnd"/>
      <w:r w:rsidRPr="003F2DC0">
        <w:t>&gt;</w:t>
      </w:r>
    </w:p>
    <w:p w14:paraId="1EACC092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param name="app"&gt;Екземпляр&lt;see cref="WebApplication"/&gt;.&lt;/param&gt;</w:t>
      </w:r>
    </w:p>
    <w:p w14:paraId="64646A64" w14:textId="77777777" w:rsidR="003F2DC0" w:rsidRPr="003F2DC0" w:rsidRDefault="003F2DC0" w:rsidP="003F2DC0">
      <w:pPr>
        <w:pStyle w:val="af3"/>
        <w:spacing w:line="240" w:lineRule="auto"/>
      </w:pPr>
      <w:r w:rsidRPr="003F2DC0">
        <w:t>    </w:t>
      </w:r>
      <w:proofErr w:type="spellStart"/>
      <w:r w:rsidRPr="003F2DC0">
        <w:t>public</w:t>
      </w:r>
      <w:proofErr w:type="spellEnd"/>
      <w:r w:rsidRPr="003F2DC0">
        <w:t> </w:t>
      </w:r>
      <w:proofErr w:type="spellStart"/>
      <w:r w:rsidRPr="003F2DC0">
        <w:t>static</w:t>
      </w:r>
      <w:proofErr w:type="spellEnd"/>
      <w:r w:rsidRPr="003F2DC0">
        <w:t> </w:t>
      </w:r>
      <w:proofErr w:type="spellStart"/>
      <w:r w:rsidRPr="003F2DC0">
        <w:t>void</w:t>
      </w:r>
      <w:proofErr w:type="spellEnd"/>
      <w:r w:rsidRPr="003F2DC0">
        <w:t> </w:t>
      </w:r>
      <w:proofErr w:type="spellStart"/>
      <w:r w:rsidRPr="003F2DC0">
        <w:t>mapPeople</w:t>
      </w:r>
      <w:proofErr w:type="spellEnd"/>
      <w:r w:rsidRPr="003F2DC0">
        <w:t>(</w:t>
      </w:r>
      <w:proofErr w:type="spellStart"/>
      <w:r w:rsidRPr="003F2DC0">
        <w:t>this</w:t>
      </w:r>
      <w:proofErr w:type="spellEnd"/>
      <w:r w:rsidRPr="003F2DC0">
        <w:t> </w:t>
      </w:r>
      <w:proofErr w:type="spellStart"/>
      <w:r w:rsidRPr="003F2DC0">
        <w:t>WebApplication</w:t>
      </w:r>
      <w:proofErr w:type="spellEnd"/>
      <w:r w:rsidRPr="003F2DC0">
        <w:t> </w:t>
      </w:r>
      <w:proofErr w:type="spellStart"/>
      <w:r w:rsidRPr="003F2DC0">
        <w:t>app</w:t>
      </w:r>
      <w:proofErr w:type="spellEnd"/>
      <w:r w:rsidRPr="003F2DC0">
        <w:t>)</w:t>
      </w:r>
    </w:p>
    <w:p w14:paraId="7B5277D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36F215" w14:textId="17438B9E" w:rsidR="003F2DC0" w:rsidRPr="003F2DC0" w:rsidRDefault="003F2DC0" w:rsidP="003F2DC0">
      <w:pPr>
        <w:pStyle w:val="af3"/>
        <w:spacing w:line="240" w:lineRule="auto"/>
      </w:pPr>
      <w:r w:rsidRPr="003F2DC0">
        <w:t xml:space="preserve">          </w:t>
      </w:r>
      <w:proofErr w:type="spellStart"/>
      <w:r w:rsidRPr="003F2DC0">
        <w:t>app.MapGet</w:t>
      </w:r>
      <w:proofErr w:type="spellEnd"/>
      <w:r w:rsidRPr="003F2DC0">
        <w:t>("/</w:t>
      </w:r>
      <w:proofErr w:type="spellStart"/>
      <w:r w:rsidRPr="003F2DC0">
        <w:t>peoples</w:t>
      </w:r>
      <w:proofErr w:type="spellEnd"/>
      <w:r w:rsidRPr="003F2DC0">
        <w:t>/{</w:t>
      </w:r>
      <w:proofErr w:type="spellStart"/>
      <w:r w:rsidRPr="003F2DC0">
        <w:t>id:int</w:t>
      </w:r>
      <w:proofErr w:type="spellEnd"/>
      <w:r w:rsidRPr="003F2DC0">
        <w:t>}", (int </w:t>
      </w:r>
      <w:proofErr w:type="spellStart"/>
      <w:r w:rsidRPr="003F2DC0">
        <w:t>id</w:t>
      </w:r>
      <w:proofErr w:type="spellEnd"/>
      <w:r w:rsidRPr="003F2DC0">
        <w:t>) =&gt;</w:t>
      </w:r>
    </w:p>
    <w:p w14:paraId="74F1DDC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7DD6067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var peopleItem = Elements.peopleItems.FirstOrDefault(A =&gt; A.Id == id);</w:t>
      </w:r>
    </w:p>
    <w:p w14:paraId="28B96B21" w14:textId="3203062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peopleItem is null ? Results.NotFound() : Results.Ok(peopleItem);</w:t>
      </w:r>
    </w:p>
    <w:p w14:paraId="46E37DFD" w14:textId="073C5E8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})</w:t>
      </w:r>
    </w:p>
    <w:p w14:paraId="20653BE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Summary</w:t>
      </w:r>
      <w:proofErr w:type="spellEnd"/>
      <w:r w:rsidRPr="003F2DC0">
        <w:t>("Отримати </w:t>
      </w:r>
      <w:proofErr w:type="spellStart"/>
      <w:r w:rsidRPr="003F2DC0">
        <w:t>корисувача</w:t>
      </w:r>
      <w:proofErr w:type="spellEnd"/>
      <w:r w:rsidRPr="003F2DC0">
        <w:t> за </w:t>
      </w:r>
      <w:proofErr w:type="spellStart"/>
      <w:r w:rsidRPr="003F2DC0">
        <w:t>Id</w:t>
      </w:r>
      <w:proofErr w:type="spellEnd"/>
      <w:r w:rsidRPr="003F2DC0">
        <w:t>")</w:t>
      </w:r>
    </w:p>
    <w:p w14:paraId="66B7394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&lt;</w:t>
      </w:r>
      <w:proofErr w:type="spellStart"/>
      <w:r w:rsidRPr="003F2DC0">
        <w:t>PeopleItems</w:t>
      </w:r>
      <w:proofErr w:type="spellEnd"/>
      <w:r w:rsidRPr="003F2DC0">
        <w:t>&gt;(</w:t>
      </w:r>
      <w:proofErr w:type="spellStart"/>
      <w:r w:rsidRPr="003F2DC0">
        <w:t>StatusCodes.Status200OK</w:t>
      </w:r>
      <w:proofErr w:type="spellEnd"/>
      <w:r w:rsidRPr="003F2DC0">
        <w:t>)</w:t>
      </w:r>
    </w:p>
    <w:p w14:paraId="1E1DFD8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4NotFound</w:t>
      </w:r>
      <w:proofErr w:type="spellEnd"/>
      <w:r w:rsidRPr="003F2DC0">
        <w:t>)</w:t>
      </w:r>
    </w:p>
    <w:p w14:paraId="7F9464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GETPeople</w:t>
      </w:r>
      <w:proofErr w:type="spellEnd"/>
      <w:r w:rsidRPr="003F2DC0">
        <w:t>")</w:t>
      </w:r>
    </w:p>
    <w:p w14:paraId="7AD907F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Description</w:t>
      </w:r>
      <w:proofErr w:type="spellEnd"/>
      <w:r w:rsidRPr="003F2DC0">
        <w:t>("Отримати користувача за </w:t>
      </w:r>
      <w:proofErr w:type="spellStart"/>
      <w:r w:rsidRPr="003F2DC0">
        <w:t>Id</w:t>
      </w:r>
      <w:proofErr w:type="spellEnd"/>
      <w:r w:rsidRPr="003F2DC0">
        <w:t>")</w:t>
      </w:r>
    </w:p>
    <w:p w14:paraId="73142DE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11FA17ED" w14:textId="033AF101" w:rsidR="003F2DC0" w:rsidRPr="003F2DC0" w:rsidRDefault="003F2DC0" w:rsidP="003F2DC0">
      <w:pPr>
        <w:pStyle w:val="af3"/>
        <w:spacing w:line="240" w:lineRule="auto"/>
      </w:pPr>
      <w:r w:rsidRPr="003F2DC0">
        <w:t xml:space="preserve">           </w:t>
      </w:r>
      <w:proofErr w:type="spellStart"/>
      <w:r w:rsidRPr="003F2DC0">
        <w:t>app.MapGet</w:t>
      </w:r>
      <w:proofErr w:type="spellEnd"/>
      <w:r w:rsidRPr="003F2DC0">
        <w:t>("/</w:t>
      </w:r>
      <w:proofErr w:type="spellStart"/>
      <w:r w:rsidRPr="003F2DC0">
        <w:t>peoples</w:t>
      </w:r>
      <w:proofErr w:type="spellEnd"/>
      <w:r w:rsidRPr="003F2DC0">
        <w:t>", (string? </w:t>
      </w:r>
      <w:proofErr w:type="spellStart"/>
      <w:r w:rsidRPr="003F2DC0">
        <w:t>name</w:t>
      </w:r>
      <w:proofErr w:type="spellEnd"/>
      <w:r w:rsidRPr="003F2DC0">
        <w:t>, string? </w:t>
      </w:r>
      <w:proofErr w:type="spellStart"/>
      <w:r w:rsidRPr="003F2DC0">
        <w:t>email</w:t>
      </w:r>
      <w:proofErr w:type="spellEnd"/>
      <w:r w:rsidRPr="003F2DC0">
        <w:t>) =&gt;</w:t>
      </w:r>
    </w:p>
    <w:p w14:paraId="42748B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0C110F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Enumerable&lt;PeopleItems&gt; items = Elements.peopleItems;</w:t>
      </w:r>
    </w:p>
    <w:p w14:paraId="28358CCE" w14:textId="2A623EC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name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ot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296782E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</w:t>
      </w:r>
      <w:proofErr w:type="spellStart"/>
      <w:r w:rsidRPr="003F2DC0">
        <w:t>items</w:t>
      </w:r>
      <w:proofErr w:type="spellEnd"/>
      <w:r w:rsidRPr="003F2DC0">
        <w:t> = </w:t>
      </w:r>
      <w:proofErr w:type="spellStart"/>
      <w:r w:rsidRPr="003F2DC0">
        <w:t>items.Where</w:t>
      </w:r>
      <w:proofErr w:type="spellEnd"/>
      <w:r w:rsidRPr="003F2DC0">
        <w:t>(A =&gt; </w:t>
      </w:r>
      <w:proofErr w:type="spellStart"/>
      <w:r w:rsidRPr="003F2DC0">
        <w:t>A.Name</w:t>
      </w:r>
      <w:proofErr w:type="spellEnd"/>
      <w:r w:rsidRPr="003F2DC0">
        <w:t> == </w:t>
      </w:r>
      <w:proofErr w:type="spellStart"/>
      <w:r w:rsidRPr="003F2DC0">
        <w:t>name</w:t>
      </w:r>
      <w:proofErr w:type="spellEnd"/>
      <w:r w:rsidRPr="003F2DC0">
        <w:t>);</w:t>
      </w:r>
    </w:p>
    <w:p w14:paraId="0316412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email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ot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07CEF9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</w:t>
      </w:r>
      <w:proofErr w:type="spellStart"/>
      <w:r w:rsidRPr="003F2DC0">
        <w:t>items</w:t>
      </w:r>
      <w:proofErr w:type="spellEnd"/>
      <w:r w:rsidRPr="003F2DC0">
        <w:t> = </w:t>
      </w:r>
      <w:proofErr w:type="spellStart"/>
      <w:r w:rsidRPr="003F2DC0">
        <w:t>items.Where</w:t>
      </w:r>
      <w:proofErr w:type="spellEnd"/>
      <w:r w:rsidRPr="003F2DC0">
        <w:t>(A =&gt; </w:t>
      </w:r>
      <w:proofErr w:type="spellStart"/>
      <w:r w:rsidRPr="003F2DC0">
        <w:t>A.Email</w:t>
      </w:r>
      <w:proofErr w:type="spellEnd"/>
      <w:r w:rsidRPr="003F2DC0">
        <w:t> == </w:t>
      </w:r>
      <w:proofErr w:type="spellStart"/>
      <w:r w:rsidRPr="003F2DC0">
        <w:t>email</w:t>
      </w:r>
      <w:proofErr w:type="spellEnd"/>
      <w:r w:rsidRPr="003F2DC0">
        <w:t>);</w:t>
      </w:r>
    </w:p>
    <w:p w14:paraId="1BEEFF7B" w14:textId="788BE878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items.Count() != 0 ? Results.Ok(items) : Results.NotFound();</w:t>
      </w:r>
    </w:p>
    <w:p w14:paraId="3ACBD0A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)</w:t>
      </w:r>
    </w:p>
    <w:p w14:paraId="3810C3B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тримати всіх корисувачів або конкретизувати за допомогою фільтрів")</w:t>
      </w:r>
    </w:p>
    <w:p w14:paraId="76311D3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&lt;</w:t>
      </w:r>
      <w:proofErr w:type="spellStart"/>
      <w:r w:rsidRPr="003F2DC0">
        <w:t>PeopleItems</w:t>
      </w:r>
      <w:proofErr w:type="spellEnd"/>
      <w:r w:rsidRPr="003F2DC0">
        <w:t>&gt;(</w:t>
      </w:r>
      <w:proofErr w:type="spellStart"/>
      <w:r w:rsidRPr="003F2DC0">
        <w:t>StatusCodes.Status200OK</w:t>
      </w:r>
      <w:proofErr w:type="spellEnd"/>
      <w:r w:rsidRPr="003F2DC0">
        <w:t>)</w:t>
      </w:r>
    </w:p>
    <w:p w14:paraId="553BC49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4NotFound</w:t>
      </w:r>
      <w:proofErr w:type="spellEnd"/>
      <w:r w:rsidRPr="003F2DC0">
        <w:t>)</w:t>
      </w:r>
    </w:p>
    <w:p w14:paraId="70F1B27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GETPeoples</w:t>
      </w:r>
      <w:proofErr w:type="spellEnd"/>
      <w:r w:rsidRPr="003F2DC0">
        <w:t>")</w:t>
      </w:r>
    </w:p>
    <w:p w14:paraId="03576DE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тримання всіх користувачів або конкреного за фільром")</w:t>
      </w:r>
    </w:p>
    <w:p w14:paraId="4C1ECF2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7C5A791D" w14:textId="517E623F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</w:t>
      </w:r>
      <w:proofErr w:type="spellStart"/>
      <w:r w:rsidRPr="003F2DC0">
        <w:t>app.MapPost</w:t>
      </w:r>
      <w:proofErr w:type="spellEnd"/>
      <w:r w:rsidRPr="003F2DC0">
        <w:t>("/</w:t>
      </w:r>
      <w:proofErr w:type="spellStart"/>
      <w:r w:rsidRPr="003F2DC0">
        <w:t>peoples</w:t>
      </w:r>
      <w:proofErr w:type="spellEnd"/>
      <w:r w:rsidRPr="003F2DC0">
        <w:t>", (</w:t>
      </w:r>
      <w:proofErr w:type="spellStart"/>
      <w:r w:rsidRPr="003F2DC0">
        <w:t>PeopleItems</w:t>
      </w:r>
      <w:proofErr w:type="spellEnd"/>
      <w:r w:rsidRPr="003F2DC0">
        <w:t> </w:t>
      </w:r>
      <w:proofErr w:type="spellStart"/>
      <w:r w:rsidRPr="003F2DC0">
        <w:t>peopleItem</w:t>
      </w:r>
      <w:proofErr w:type="spellEnd"/>
      <w:r w:rsidRPr="003F2DC0">
        <w:t>) =&gt;</w:t>
      </w:r>
    </w:p>
    <w:p w14:paraId="35E53F5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BC36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peopleItem.Name, 5, "Name", out var error1))</w:t>
      </w:r>
    </w:p>
    <w:p w14:paraId="6D799421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1</w:t>
      </w:r>
      <w:proofErr w:type="spellEnd"/>
      <w:r w:rsidRPr="003F2DC0">
        <w:t>);</w:t>
      </w:r>
    </w:p>
    <w:p w14:paraId="3B9A9A6E" w14:textId="11153F9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</w:t>
      </w:r>
      <w:proofErr w:type="spellStart"/>
      <w:r w:rsidRPr="003F2DC0">
        <w:t>if</w:t>
      </w:r>
      <w:proofErr w:type="spellEnd"/>
      <w:r w:rsidRPr="003F2DC0">
        <w:t>(!</w:t>
      </w:r>
      <w:proofErr w:type="spellStart"/>
      <w:r w:rsidRPr="003F2DC0">
        <w:t>Valid.Email</w:t>
      </w:r>
      <w:proofErr w:type="spellEnd"/>
      <w:r w:rsidRPr="003F2DC0">
        <w:t>(</w:t>
      </w:r>
      <w:proofErr w:type="spellStart"/>
      <w:r w:rsidRPr="003F2DC0">
        <w:t>peopleItem.Email,out</w:t>
      </w:r>
      <w:proofErr w:type="spellEnd"/>
      <w:r w:rsidRPr="003F2DC0">
        <w:t> </w:t>
      </w:r>
      <w:proofErr w:type="spellStart"/>
      <w:r w:rsidRPr="003F2DC0">
        <w:t>var</w:t>
      </w:r>
      <w:proofErr w:type="spellEnd"/>
      <w:r w:rsidRPr="003F2DC0">
        <w:t> </w:t>
      </w:r>
      <w:proofErr w:type="spellStart"/>
      <w:r w:rsidRPr="003F2DC0">
        <w:t>error2</w:t>
      </w:r>
      <w:proofErr w:type="spellEnd"/>
      <w:r w:rsidRPr="003F2DC0">
        <w:t>))</w:t>
      </w:r>
    </w:p>
    <w:p w14:paraId="3523424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2</w:t>
      </w:r>
      <w:proofErr w:type="spellEnd"/>
      <w:r w:rsidRPr="003F2DC0">
        <w:t>);</w:t>
      </w:r>
    </w:p>
    <w:p w14:paraId="4D22A9EC" w14:textId="2A4E18AC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peopleItem.Id = Elements.peopleItems.Max(A =&gt; A.Id) + 1;</w:t>
      </w:r>
    </w:p>
    <w:p w14:paraId="61A726C1" w14:textId="59AF048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</w:t>
      </w:r>
      <w:proofErr w:type="spellStart"/>
      <w:r w:rsidRPr="003F2DC0">
        <w:t>Elements.peopleItems.Add</w:t>
      </w:r>
      <w:proofErr w:type="spellEnd"/>
      <w:r w:rsidRPr="003F2DC0">
        <w:t>(</w:t>
      </w:r>
      <w:proofErr w:type="spellStart"/>
      <w:r w:rsidRPr="003F2DC0">
        <w:t>peopleItem</w:t>
      </w:r>
      <w:proofErr w:type="spellEnd"/>
      <w:r w:rsidRPr="003F2DC0">
        <w:t>);</w:t>
      </w:r>
    </w:p>
    <w:p w14:paraId="1C1D0FD6" w14:textId="14FD6F99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return Results.Created($"/peoples/{peopleItem.Id}", peopleItem);</w:t>
      </w:r>
    </w:p>
    <w:p w14:paraId="5C3A774F" w14:textId="424408B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})</w:t>
      </w:r>
    </w:p>
    <w:p w14:paraId="4A00009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Надіслати конкретного користувача в список")</w:t>
      </w:r>
    </w:p>
    <w:p w14:paraId="7D239A7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&lt;</w:t>
      </w:r>
      <w:proofErr w:type="spellStart"/>
      <w:r w:rsidRPr="003F2DC0">
        <w:t>PeopleItems</w:t>
      </w:r>
      <w:proofErr w:type="spellEnd"/>
      <w:r w:rsidRPr="003F2DC0">
        <w:t>&gt;(</w:t>
      </w:r>
      <w:proofErr w:type="spellStart"/>
      <w:r w:rsidRPr="003F2DC0">
        <w:t>StatusCodes.Status201Created</w:t>
      </w:r>
      <w:proofErr w:type="spellEnd"/>
      <w:r w:rsidRPr="003F2DC0">
        <w:t>)</w:t>
      </w:r>
    </w:p>
    <w:p w14:paraId="59E9998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0BadRequest</w:t>
      </w:r>
      <w:proofErr w:type="spellEnd"/>
      <w:r w:rsidRPr="003F2DC0">
        <w:t>)</w:t>
      </w:r>
    </w:p>
    <w:p w14:paraId="71B2AE6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POSTPeople</w:t>
      </w:r>
      <w:proofErr w:type="spellEnd"/>
      <w:r w:rsidRPr="003F2DC0">
        <w:t>")</w:t>
      </w:r>
    </w:p>
    <w:p w14:paraId="6EDA46C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Відправити конкретного користувача")</w:t>
      </w:r>
    </w:p>
    <w:p w14:paraId="46DAA0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4358238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app.MapPut("/peoples/{id:int}", (int id, PeopleItems updatePeople) =&gt;</w:t>
      </w:r>
    </w:p>
    <w:p w14:paraId="275737E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58084E3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63B4068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people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0C6C267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NotFound</w:t>
      </w:r>
      <w:proofErr w:type="spellEnd"/>
      <w:r w:rsidRPr="003F2DC0">
        <w:t>();</w:t>
      </w:r>
    </w:p>
    <w:p w14:paraId="5061204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updatePeople.Name, 5, "Name", out var error1))</w:t>
      </w:r>
    </w:p>
    <w:p w14:paraId="391F91D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1</w:t>
      </w:r>
      <w:proofErr w:type="spellEnd"/>
      <w:r w:rsidRPr="003F2DC0">
        <w:t>);</w:t>
      </w:r>
    </w:p>
    <w:p w14:paraId="5E8A931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Email(updatePeople.Email, out var error2))</w:t>
      </w:r>
    </w:p>
    <w:p w14:paraId="0539C56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2</w:t>
      </w:r>
      <w:proofErr w:type="spellEnd"/>
      <w:r w:rsidRPr="003F2DC0">
        <w:t>);</w:t>
      </w:r>
    </w:p>
    <w:p w14:paraId="6292AC9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people.Name</w:t>
      </w:r>
      <w:proofErr w:type="spellEnd"/>
      <w:r w:rsidRPr="003F2DC0">
        <w:t> = </w:t>
      </w:r>
      <w:proofErr w:type="spellStart"/>
      <w:r w:rsidRPr="003F2DC0">
        <w:t>updatePeople.Name</w:t>
      </w:r>
      <w:proofErr w:type="spellEnd"/>
      <w:r w:rsidRPr="003F2DC0">
        <w:t>;</w:t>
      </w:r>
    </w:p>
    <w:p w14:paraId="2FF2ECD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people.Email</w:t>
      </w:r>
      <w:proofErr w:type="spellEnd"/>
      <w:r w:rsidRPr="003F2DC0">
        <w:t> = </w:t>
      </w:r>
      <w:proofErr w:type="spellStart"/>
      <w:r w:rsidRPr="003F2DC0">
        <w:t>updatePeople.Email</w:t>
      </w:r>
      <w:proofErr w:type="spellEnd"/>
      <w:r w:rsidRPr="003F2DC0">
        <w:t>;</w:t>
      </w:r>
    </w:p>
    <w:p w14:paraId="4A6D148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Ok</w:t>
      </w:r>
      <w:proofErr w:type="spellEnd"/>
      <w:r w:rsidRPr="003F2DC0">
        <w:t>(</w:t>
      </w:r>
      <w:proofErr w:type="spellStart"/>
      <w:r w:rsidRPr="003F2DC0">
        <w:t>people</w:t>
      </w:r>
      <w:proofErr w:type="spellEnd"/>
      <w:r w:rsidRPr="003F2DC0">
        <w:t>);</w:t>
      </w:r>
    </w:p>
    <w:p w14:paraId="70D972D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6116C7B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повнсітю конкретного користувача")</w:t>
      </w:r>
    </w:p>
    <w:p w14:paraId="41F99BC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&lt;</w:t>
      </w:r>
      <w:proofErr w:type="spellStart"/>
      <w:r w:rsidRPr="003F2DC0">
        <w:t>PeopleItems</w:t>
      </w:r>
      <w:proofErr w:type="spellEnd"/>
      <w:r w:rsidRPr="003F2DC0">
        <w:t>&gt;(</w:t>
      </w:r>
      <w:proofErr w:type="spellStart"/>
      <w:r w:rsidRPr="003F2DC0">
        <w:t>StatusCodes.Status200OK</w:t>
      </w:r>
      <w:proofErr w:type="spellEnd"/>
      <w:r w:rsidRPr="003F2DC0">
        <w:t>)</w:t>
      </w:r>
    </w:p>
    <w:p w14:paraId="1FD97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4NotFound</w:t>
      </w:r>
      <w:proofErr w:type="spellEnd"/>
      <w:r w:rsidRPr="003F2DC0">
        <w:t>)</w:t>
      </w:r>
    </w:p>
    <w:p w14:paraId="758D137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0BadRequest</w:t>
      </w:r>
      <w:proofErr w:type="spellEnd"/>
      <w:r w:rsidRPr="003F2DC0">
        <w:t>)</w:t>
      </w:r>
    </w:p>
    <w:p w14:paraId="403033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PUTPeople</w:t>
      </w:r>
      <w:proofErr w:type="spellEnd"/>
      <w:r w:rsidRPr="003F2DC0">
        <w:t>")</w:t>
      </w:r>
    </w:p>
    <w:p w14:paraId="142A8CC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повністю конкреного кристувача")</w:t>
      </w:r>
    </w:p>
    <w:p w14:paraId="3F68153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03E56214" w14:textId="3BA748FC" w:rsidR="003F2DC0" w:rsidRPr="003F2DC0" w:rsidRDefault="003F2DC0" w:rsidP="003F2DC0">
      <w:pPr>
        <w:pStyle w:val="af3"/>
        <w:spacing w:line="240" w:lineRule="auto"/>
      </w:pPr>
      <w:r w:rsidRPr="003F2DC0">
        <w:t>        app.MapPatch("/peoples/{id:int}", (int id, PeopleItems updatePeople) =&gt;        {</w:t>
      </w:r>
    </w:p>
    <w:p w14:paraId="11F044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1ED6566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people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1FBDC4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NotFound</w:t>
      </w:r>
      <w:proofErr w:type="spellEnd"/>
      <w:r w:rsidRPr="003F2DC0">
        <w:t>();</w:t>
      </w:r>
    </w:p>
    <w:p w14:paraId="632F00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updatePeople.Name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ot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1D32155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2569C6AF" w14:textId="1E609798" w:rsidR="003F2DC0" w:rsidRPr="003F2DC0" w:rsidRDefault="003F2DC0" w:rsidP="003F2DC0">
      <w:pPr>
        <w:pStyle w:val="af3"/>
        <w:spacing w:line="240" w:lineRule="auto"/>
      </w:pPr>
      <w:r w:rsidRPr="003F2DC0">
        <w:t>               if (!Valid.StringField(updatePeople.Name, 5, "Name", out var error1))</w:t>
      </w:r>
    </w:p>
    <w:p w14:paraId="65F7E8C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1</w:t>
      </w:r>
      <w:proofErr w:type="spellEnd"/>
      <w:r w:rsidRPr="003F2DC0">
        <w:t>);</w:t>
      </w:r>
    </w:p>
    <w:p w14:paraId="6630D5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people.Name</w:t>
      </w:r>
      <w:proofErr w:type="spellEnd"/>
      <w:r w:rsidRPr="003F2DC0">
        <w:t> = </w:t>
      </w:r>
      <w:proofErr w:type="spellStart"/>
      <w:r w:rsidRPr="003F2DC0">
        <w:t>updatePeople.Name</w:t>
      </w:r>
      <w:proofErr w:type="spellEnd"/>
      <w:r w:rsidRPr="003F2DC0">
        <w:t>;</w:t>
      </w:r>
    </w:p>
    <w:p w14:paraId="7A6AFFF5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}</w:t>
      </w:r>
    </w:p>
    <w:p w14:paraId="399F20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updatePeople.Email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ot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289E189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5422790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f (!Valid.Email(updatePeople.Email, out var error2))</w:t>
      </w:r>
    </w:p>
    <w:p w14:paraId="498ACEE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BadRequest</w:t>
      </w:r>
      <w:proofErr w:type="spellEnd"/>
      <w:r w:rsidRPr="003F2DC0">
        <w:t>(</w:t>
      </w:r>
      <w:proofErr w:type="spellStart"/>
      <w:r w:rsidRPr="003F2DC0">
        <w:t>error2</w:t>
      </w:r>
      <w:proofErr w:type="spellEnd"/>
      <w:r w:rsidRPr="003F2DC0">
        <w:t>);</w:t>
      </w:r>
    </w:p>
    <w:p w14:paraId="6C1377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people.Email</w:t>
      </w:r>
      <w:proofErr w:type="spellEnd"/>
      <w:r w:rsidRPr="003F2DC0">
        <w:t> = </w:t>
      </w:r>
      <w:proofErr w:type="spellStart"/>
      <w:r w:rsidRPr="003F2DC0">
        <w:t>updatePeople.Email</w:t>
      </w:r>
      <w:proofErr w:type="spellEnd"/>
      <w:r w:rsidRPr="003F2DC0">
        <w:t>;</w:t>
      </w:r>
    </w:p>
    <w:p w14:paraId="41DB47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</w:t>
      </w:r>
    </w:p>
    <w:p w14:paraId="3E3AB66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Ok</w:t>
      </w:r>
      <w:proofErr w:type="spellEnd"/>
      <w:r w:rsidRPr="003F2DC0">
        <w:t>(</w:t>
      </w:r>
      <w:proofErr w:type="spellStart"/>
      <w:r w:rsidRPr="003F2DC0">
        <w:t>people</w:t>
      </w:r>
      <w:proofErr w:type="spellEnd"/>
      <w:r w:rsidRPr="003F2DC0">
        <w:t>);</w:t>
      </w:r>
    </w:p>
    <w:p w14:paraId="46E0E21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3C4EE2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частково конкретного користувача")</w:t>
      </w:r>
    </w:p>
    <w:p w14:paraId="394B87A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&lt;</w:t>
      </w:r>
      <w:proofErr w:type="spellStart"/>
      <w:r w:rsidRPr="003F2DC0">
        <w:t>PeopleItems</w:t>
      </w:r>
      <w:proofErr w:type="spellEnd"/>
      <w:r w:rsidRPr="003F2DC0">
        <w:t>&gt;(</w:t>
      </w:r>
      <w:proofErr w:type="spellStart"/>
      <w:r w:rsidRPr="003F2DC0">
        <w:t>StatusCodes.Status200OK</w:t>
      </w:r>
      <w:proofErr w:type="spellEnd"/>
      <w:r w:rsidRPr="003F2DC0">
        <w:t>)</w:t>
      </w:r>
    </w:p>
    <w:p w14:paraId="21A0AF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4NotFound</w:t>
      </w:r>
      <w:proofErr w:type="spellEnd"/>
      <w:r w:rsidRPr="003F2DC0">
        <w:t>)</w:t>
      </w:r>
    </w:p>
    <w:p w14:paraId="2C691A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0BadRequest</w:t>
      </w:r>
      <w:proofErr w:type="spellEnd"/>
      <w:r w:rsidRPr="003F2DC0">
        <w:t>)</w:t>
      </w:r>
    </w:p>
    <w:p w14:paraId="5725069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PATCHPeople</w:t>
      </w:r>
      <w:proofErr w:type="spellEnd"/>
      <w:r w:rsidRPr="003F2DC0">
        <w:t>")</w:t>
      </w:r>
    </w:p>
    <w:p w14:paraId="427A16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частково конкреного кристувача")</w:t>
      </w:r>
    </w:p>
    <w:p w14:paraId="60B8A2E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2FE3BB1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</w:t>
      </w:r>
      <w:proofErr w:type="spellStart"/>
      <w:r w:rsidRPr="003F2DC0">
        <w:t>app.MapDelete</w:t>
      </w:r>
      <w:proofErr w:type="spellEnd"/>
      <w:r w:rsidRPr="003F2DC0">
        <w:t>("/</w:t>
      </w:r>
      <w:proofErr w:type="spellStart"/>
      <w:r w:rsidRPr="003F2DC0">
        <w:t>peoples</w:t>
      </w:r>
      <w:proofErr w:type="spellEnd"/>
      <w:r w:rsidRPr="003F2DC0">
        <w:t>/{</w:t>
      </w:r>
      <w:proofErr w:type="spellStart"/>
      <w:r w:rsidRPr="003F2DC0">
        <w:t>id:int</w:t>
      </w:r>
      <w:proofErr w:type="spellEnd"/>
      <w:r w:rsidRPr="003F2DC0">
        <w:t>}", (int </w:t>
      </w:r>
      <w:proofErr w:type="spellStart"/>
      <w:r w:rsidRPr="003F2DC0">
        <w:t>id</w:t>
      </w:r>
      <w:proofErr w:type="spellEnd"/>
      <w:r w:rsidRPr="003F2DC0">
        <w:t>) =&gt;</w:t>
      </w:r>
    </w:p>
    <w:p w14:paraId="4E8C9E5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03A46D8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rstOrDefault(A =&gt; A.Id == id);</w:t>
      </w:r>
    </w:p>
    <w:p w14:paraId="6078BB2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if</w:t>
      </w:r>
      <w:proofErr w:type="spellEnd"/>
      <w:r w:rsidRPr="003F2DC0">
        <w:t> (</w:t>
      </w:r>
      <w:proofErr w:type="spellStart"/>
      <w:r w:rsidRPr="003F2DC0">
        <w:t>people</w:t>
      </w:r>
      <w:proofErr w:type="spellEnd"/>
      <w:r w:rsidRPr="003F2DC0">
        <w:t> </w:t>
      </w:r>
      <w:proofErr w:type="spellStart"/>
      <w:r w:rsidRPr="003F2DC0">
        <w:t>is</w:t>
      </w:r>
      <w:proofErr w:type="spellEnd"/>
      <w:r w:rsidRPr="003F2DC0">
        <w:t> </w:t>
      </w:r>
      <w:proofErr w:type="spellStart"/>
      <w:r w:rsidRPr="003F2DC0">
        <w:t>null</w:t>
      </w:r>
      <w:proofErr w:type="spellEnd"/>
      <w:r w:rsidRPr="003F2DC0">
        <w:t>)</w:t>
      </w:r>
    </w:p>
    <w:p w14:paraId="12B1F13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NotFound</w:t>
      </w:r>
      <w:proofErr w:type="spellEnd"/>
      <w:r w:rsidRPr="003F2DC0">
        <w:t>();</w:t>
      </w:r>
    </w:p>
    <w:p w14:paraId="68096CD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Elements.peopleItems.Remove</w:t>
      </w:r>
      <w:proofErr w:type="spellEnd"/>
      <w:r w:rsidRPr="003F2DC0">
        <w:t>(</w:t>
      </w:r>
      <w:proofErr w:type="spellStart"/>
      <w:r w:rsidRPr="003F2DC0">
        <w:t>people</w:t>
      </w:r>
      <w:proofErr w:type="spellEnd"/>
      <w:r w:rsidRPr="003F2DC0">
        <w:t>);</w:t>
      </w:r>
    </w:p>
    <w:p w14:paraId="71AE680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</w:t>
      </w:r>
      <w:proofErr w:type="spellStart"/>
      <w:r w:rsidRPr="003F2DC0">
        <w:t>return</w:t>
      </w:r>
      <w:proofErr w:type="spellEnd"/>
      <w:r w:rsidRPr="003F2DC0">
        <w:t> </w:t>
      </w:r>
      <w:proofErr w:type="spellStart"/>
      <w:r w:rsidRPr="003F2DC0">
        <w:t>Results.NoContent</w:t>
      </w:r>
      <w:proofErr w:type="spellEnd"/>
      <w:r w:rsidRPr="003F2DC0">
        <w:t>();</w:t>
      </w:r>
    </w:p>
    <w:p w14:paraId="4AD92D0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08A2569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Summary</w:t>
      </w:r>
      <w:proofErr w:type="spellEnd"/>
      <w:r w:rsidRPr="003F2DC0">
        <w:t>("Видалити конкретного користувача")</w:t>
      </w:r>
    </w:p>
    <w:p w14:paraId="56DFC2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204NoContent</w:t>
      </w:r>
      <w:proofErr w:type="spellEnd"/>
      <w:r w:rsidRPr="003F2DC0">
        <w:t>)</w:t>
      </w:r>
    </w:p>
    <w:p w14:paraId="6131DF6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Produces</w:t>
      </w:r>
      <w:proofErr w:type="spellEnd"/>
      <w:r w:rsidRPr="003F2DC0">
        <w:t>(</w:t>
      </w:r>
      <w:proofErr w:type="spellStart"/>
      <w:r w:rsidRPr="003F2DC0">
        <w:t>StatusCodes.Status404NotFound</w:t>
      </w:r>
      <w:proofErr w:type="spellEnd"/>
      <w:r w:rsidRPr="003F2DC0">
        <w:t>)</w:t>
      </w:r>
    </w:p>
    <w:p w14:paraId="51555C0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Name</w:t>
      </w:r>
      <w:proofErr w:type="spellEnd"/>
      <w:r w:rsidRPr="003F2DC0">
        <w:t>("</w:t>
      </w:r>
      <w:proofErr w:type="spellStart"/>
      <w:r w:rsidRPr="003F2DC0">
        <w:t>DELETEPeople</w:t>
      </w:r>
      <w:proofErr w:type="spellEnd"/>
      <w:r w:rsidRPr="003F2DC0">
        <w:t>")</w:t>
      </w:r>
    </w:p>
    <w:p w14:paraId="52B81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Description</w:t>
      </w:r>
      <w:proofErr w:type="spellEnd"/>
      <w:r w:rsidRPr="003F2DC0">
        <w:t>("Видалити конкретного користувача")</w:t>
      </w:r>
    </w:p>
    <w:p w14:paraId="7C2D682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</w:t>
      </w:r>
      <w:proofErr w:type="spellStart"/>
      <w:r w:rsidRPr="003F2DC0">
        <w:t>WithOpenApi</w:t>
      </w:r>
      <w:proofErr w:type="spellEnd"/>
      <w:r w:rsidRPr="003F2DC0">
        <w:t>();</w:t>
      </w:r>
    </w:p>
    <w:p w14:paraId="32E07601" w14:textId="63A7BCEB" w:rsidR="003F2DC0" w:rsidRPr="003F2DC0" w:rsidRDefault="003F2DC0" w:rsidP="003F2DC0">
      <w:pPr>
        <w:pStyle w:val="af3"/>
        <w:spacing w:line="240" w:lineRule="auto"/>
      </w:pPr>
      <w:r w:rsidRPr="003F2DC0">
        <w:t xml:space="preserve">     }</w:t>
      </w:r>
    </w:p>
    <w:p w14:paraId="0E95D4AC" w14:textId="77777777" w:rsidR="003F2DC0" w:rsidRPr="003F2DC0" w:rsidRDefault="003F2DC0" w:rsidP="003F2DC0">
      <w:pPr>
        <w:pStyle w:val="af3"/>
        <w:spacing w:line="240" w:lineRule="auto"/>
      </w:pPr>
      <w:r w:rsidRPr="003F2DC0">
        <w:t>    }</w:t>
      </w:r>
    </w:p>
    <w:p w14:paraId="250C7F03" w14:textId="77777777" w:rsidR="003F2DC0" w:rsidRDefault="003F2DC0" w:rsidP="003F2DC0">
      <w:pPr>
        <w:pStyle w:val="af3"/>
        <w:spacing w:line="240" w:lineRule="auto"/>
        <w:rPr>
          <w:lang w:val="en-US"/>
        </w:rPr>
      </w:pPr>
      <w:r w:rsidRPr="003F2DC0">
        <w:t>}</w:t>
      </w:r>
    </w:p>
    <w:p w14:paraId="57C2E1B4" w14:textId="325D5891" w:rsidR="007D4326" w:rsidRDefault="007D4326" w:rsidP="007F3807">
      <w:pPr>
        <w:pStyle w:val="af3"/>
        <w:spacing w:line="240" w:lineRule="auto"/>
        <w:rPr>
          <w:lang w:val="en-US"/>
        </w:rPr>
      </w:pPr>
      <w:proofErr w:type="spellStart"/>
      <w:r>
        <w:rPr>
          <w:lang w:val="en-US"/>
        </w:rPr>
        <w:t>SuscriptionsEndPoints.cs</w:t>
      </w:r>
      <w:proofErr w:type="spellEnd"/>
      <w:r>
        <w:rPr>
          <w:lang w:val="en-US"/>
        </w:rPr>
        <w:t>:</w:t>
      </w:r>
    </w:p>
    <w:p w14:paraId="0725C187" w14:textId="77777777" w:rsidR="007D4326" w:rsidRPr="007D4326" w:rsidRDefault="007D4326" w:rsidP="007F3807">
      <w:pPr>
        <w:pStyle w:val="af3"/>
        <w:spacing w:line="240" w:lineRule="auto"/>
      </w:pPr>
      <w:proofErr w:type="spellStart"/>
      <w:r w:rsidRPr="007D4326">
        <w:t>using</w:t>
      </w:r>
      <w:proofErr w:type="spellEnd"/>
      <w:r w:rsidRPr="007D4326">
        <w:t> </w:t>
      </w:r>
      <w:proofErr w:type="spellStart"/>
      <w:r w:rsidRPr="007D4326">
        <w:t>CRUDAPI.Models</w:t>
      </w:r>
      <w:proofErr w:type="spellEnd"/>
      <w:r w:rsidRPr="007D4326">
        <w:t>;</w:t>
      </w:r>
    </w:p>
    <w:p w14:paraId="4E7DFA36" w14:textId="77777777" w:rsidR="007D4326" w:rsidRPr="007D4326" w:rsidRDefault="007D4326" w:rsidP="007F3807">
      <w:pPr>
        <w:pStyle w:val="af3"/>
        <w:spacing w:line="240" w:lineRule="auto"/>
      </w:pPr>
      <w:proofErr w:type="spellStart"/>
      <w:r w:rsidRPr="007D4326">
        <w:t>using</w:t>
      </w:r>
      <w:proofErr w:type="spellEnd"/>
      <w:r w:rsidRPr="007D4326">
        <w:t> </w:t>
      </w:r>
      <w:proofErr w:type="spellStart"/>
      <w:r w:rsidRPr="007D4326">
        <w:t>CRUDAPI.Data</w:t>
      </w:r>
      <w:proofErr w:type="spellEnd"/>
      <w:r w:rsidRPr="007D4326">
        <w:t>;</w:t>
      </w:r>
    </w:p>
    <w:p w14:paraId="34FE3C8F" w14:textId="498E1218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  <w:proofErr w:type="spellStart"/>
      <w:r w:rsidRPr="007D4326">
        <w:t>namespace</w:t>
      </w:r>
      <w:proofErr w:type="spellEnd"/>
      <w:r w:rsidRPr="007D4326">
        <w:t> </w:t>
      </w:r>
      <w:proofErr w:type="spellStart"/>
      <w:r w:rsidRPr="007D4326">
        <w:t>CRUDAPI.EndPoints</w:t>
      </w:r>
      <w:proofErr w:type="spellEnd"/>
    </w:p>
    <w:p w14:paraId="1865FE5D" w14:textId="77777777" w:rsidR="007D4326" w:rsidRPr="007D4326" w:rsidRDefault="007D4326" w:rsidP="007F3807">
      <w:pPr>
        <w:pStyle w:val="af3"/>
        <w:spacing w:line="240" w:lineRule="auto"/>
      </w:pPr>
      <w:r w:rsidRPr="007D4326">
        <w:t>{</w:t>
      </w:r>
    </w:p>
    <w:p w14:paraId="1BDBE30B" w14:textId="77777777" w:rsidR="007D4326" w:rsidRPr="007D4326" w:rsidRDefault="007D4326" w:rsidP="007F3807">
      <w:pPr>
        <w:pStyle w:val="af3"/>
        <w:spacing w:line="240" w:lineRule="auto"/>
      </w:pPr>
      <w:r w:rsidRPr="007D4326">
        <w:t>    </w:t>
      </w:r>
      <w:proofErr w:type="spellStart"/>
      <w:r w:rsidRPr="007D4326">
        <w:t>public</w:t>
      </w:r>
      <w:proofErr w:type="spellEnd"/>
      <w:r w:rsidRPr="007D4326">
        <w:t> </w:t>
      </w:r>
      <w:proofErr w:type="spellStart"/>
      <w:r w:rsidRPr="007D4326">
        <w:t>static</w:t>
      </w:r>
      <w:proofErr w:type="spellEnd"/>
      <w:r w:rsidRPr="007D4326">
        <w:t> </w:t>
      </w:r>
      <w:proofErr w:type="spellStart"/>
      <w:r w:rsidRPr="007D4326">
        <w:t>class</w:t>
      </w:r>
      <w:proofErr w:type="spellEnd"/>
      <w:r w:rsidRPr="007D4326">
        <w:t> </w:t>
      </w:r>
      <w:proofErr w:type="spellStart"/>
      <w:r w:rsidRPr="007D4326">
        <w:t>SubscriptionsEndPoints</w:t>
      </w:r>
      <w:proofErr w:type="spellEnd"/>
    </w:p>
    <w:p w14:paraId="5DA1EBBF" w14:textId="77777777" w:rsidR="007D4326" w:rsidRPr="007D4326" w:rsidRDefault="007D4326" w:rsidP="007F3807">
      <w:pPr>
        <w:pStyle w:val="af3"/>
        <w:spacing w:line="240" w:lineRule="auto"/>
      </w:pPr>
      <w:r w:rsidRPr="007D4326">
        <w:t>    {</w:t>
      </w:r>
    </w:p>
    <w:p w14:paraId="27DDD48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</w:t>
      </w:r>
      <w:proofErr w:type="spellStart"/>
      <w:r w:rsidRPr="007D4326">
        <w:t>summary</w:t>
      </w:r>
      <w:proofErr w:type="spellEnd"/>
      <w:r w:rsidRPr="007D4326">
        <w:t>&gt;</w:t>
      </w:r>
    </w:p>
    <w:p w14:paraId="0430211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Реєструє всі маршрути до ресурсу </w:t>
      </w:r>
      <w:proofErr w:type="spellStart"/>
      <w:r w:rsidRPr="007D4326">
        <w:t>Subscriptions</w:t>
      </w:r>
      <w:proofErr w:type="spellEnd"/>
    </w:p>
    <w:p w14:paraId="4571DFC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/</w:t>
      </w:r>
      <w:proofErr w:type="spellStart"/>
      <w:r w:rsidRPr="007D4326">
        <w:t>summary</w:t>
      </w:r>
      <w:proofErr w:type="spellEnd"/>
      <w:r w:rsidRPr="007D4326">
        <w:t>&gt;</w:t>
      </w:r>
    </w:p>
    <w:p w14:paraId="3CA26AC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param name="app"&gt;Екземпляр&lt;see cref="WebApplication"/&gt;.&lt;/param&gt;</w:t>
      </w:r>
    </w:p>
    <w:p w14:paraId="3DE7F2F8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public static void mapSubscriptions(this WebApplication app)</w:t>
      </w:r>
    </w:p>
    <w:p w14:paraId="4F557E57" w14:textId="78BE7C9B" w:rsidR="007D4326" w:rsidRPr="007D4326" w:rsidRDefault="007D4326" w:rsidP="007F3807">
      <w:pPr>
        <w:pStyle w:val="af3"/>
        <w:spacing w:line="240" w:lineRule="auto"/>
      </w:pPr>
      <w:r w:rsidRPr="007D4326">
        <w:t>        { </w:t>
      </w:r>
    </w:p>
    <w:p w14:paraId="3762B4CF" w14:textId="3EBF3CD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</w:t>
      </w:r>
      <w:proofErr w:type="spellStart"/>
      <w:r w:rsidRPr="007D4326">
        <w:t>app.MapGet</w:t>
      </w:r>
      <w:proofErr w:type="spellEnd"/>
      <w:r w:rsidRPr="007D4326">
        <w:t>("/</w:t>
      </w:r>
      <w:proofErr w:type="spellStart"/>
      <w:r w:rsidRPr="007D4326">
        <w:t>subs</w:t>
      </w:r>
      <w:proofErr w:type="spellEnd"/>
      <w:r w:rsidRPr="007D4326">
        <w:t>/{</w:t>
      </w:r>
      <w:proofErr w:type="spellStart"/>
      <w:r w:rsidRPr="007D4326">
        <w:t>id:int</w:t>
      </w:r>
      <w:proofErr w:type="spellEnd"/>
      <w:r w:rsidRPr="007D4326">
        <w:t>}", (int </w:t>
      </w:r>
      <w:proofErr w:type="spellStart"/>
      <w:r w:rsidRPr="007D4326">
        <w:t>id</w:t>
      </w:r>
      <w:proofErr w:type="spellEnd"/>
      <w:r w:rsidRPr="007D4326">
        <w:t>) =&gt;</w:t>
      </w:r>
    </w:p>
    <w:p w14:paraId="60BF35B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227BFF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Item = Elements.subsripptionItems.FirstOrDefault(A =&gt; A.Id == id);</w:t>
      </w:r>
    </w:p>
    <w:p w14:paraId="147796B5" w14:textId="6DBB89C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subItem is null ? Results.NotFound() : Results.Ok(subItem);</w:t>
      </w:r>
    </w:p>
    <w:p w14:paraId="2759D7EB" w14:textId="79D14E7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3CBD18B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Summary</w:t>
      </w:r>
      <w:proofErr w:type="spellEnd"/>
      <w:r w:rsidRPr="007D4326">
        <w:t>("Отримати підписку")</w:t>
      </w:r>
    </w:p>
    <w:p w14:paraId="3D6A86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3AC695B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4NotFound</w:t>
      </w:r>
      <w:proofErr w:type="spellEnd"/>
      <w:r w:rsidRPr="007D4326">
        <w:t>)</w:t>
      </w:r>
    </w:p>
    <w:p w14:paraId="6F69D3E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GETSub</w:t>
      </w:r>
      <w:proofErr w:type="spellEnd"/>
      <w:r w:rsidRPr="007D4326">
        <w:t>")</w:t>
      </w:r>
    </w:p>
    <w:p w14:paraId="49F464D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тримати конкретну підписку за Id")</w:t>
      </w:r>
    </w:p>
    <w:p w14:paraId="3FCD97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297441B9" w14:textId="2FAC2341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Get("/subs", (int? ownerId, string? service) =&gt;</w:t>
      </w:r>
    </w:p>
    <w:p w14:paraId="6C0A0F2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58F426C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Enumerable&lt;SubscriptionItems&gt; items = Elements.subsripptionItems;</w:t>
      </w:r>
    </w:p>
    <w:p w14:paraId="69F2E2B0" w14:textId="1BD75A3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ownerId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ot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25EF73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OwnerId == ownerId);</w:t>
      </w:r>
    </w:p>
    <w:p w14:paraId="6E2AD46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service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ot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7C22CC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Service == service);</w:t>
      </w:r>
    </w:p>
    <w:p w14:paraId="5E1E8C21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54F2AAD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return items.Count() != 0 ? Results.Ok(items) : Results.NotFound();</w:t>
      </w:r>
    </w:p>
    <w:p w14:paraId="7C903C8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46E61F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тримати всі підписки або конкретні")</w:t>
      </w:r>
    </w:p>
    <w:p w14:paraId="59B0AAE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699A256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4NotFound</w:t>
      </w:r>
      <w:proofErr w:type="spellEnd"/>
      <w:r w:rsidRPr="007D4326">
        <w:t>)</w:t>
      </w:r>
    </w:p>
    <w:p w14:paraId="5999E26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GETSubs</w:t>
      </w:r>
      <w:proofErr w:type="spellEnd"/>
      <w:r w:rsidRPr="007D4326">
        <w:t>")</w:t>
      </w:r>
    </w:p>
    <w:p w14:paraId="7F9002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тримати всі підписки або конкретні за допомогою фільтрів")</w:t>
      </w:r>
    </w:p>
    <w:p w14:paraId="52B63A1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1ACBBA3C" w14:textId="26A8267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ost("/subs", (SubscriptionItems subscription) =&gt;</w:t>
      </w:r>
    </w:p>
    <w:p w14:paraId="14B45BD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6347BA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 (!Valid.StringField(subscription.Service, 3, "Service", out var error))</w:t>
      </w:r>
    </w:p>
    <w:p w14:paraId="0679B8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BadRequest</w:t>
      </w:r>
      <w:proofErr w:type="spellEnd"/>
      <w:r w:rsidRPr="007D4326">
        <w:t>(</w:t>
      </w:r>
      <w:proofErr w:type="spellStart"/>
      <w:r w:rsidRPr="007D4326">
        <w:t>error</w:t>
      </w:r>
      <w:proofErr w:type="spellEnd"/>
      <w:r w:rsidRPr="007D4326">
        <w:t>);</w:t>
      </w:r>
    </w:p>
    <w:p w14:paraId="286455E1" w14:textId="244282F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!</w:t>
      </w:r>
      <w:proofErr w:type="spellStart"/>
      <w:r w:rsidRPr="007D4326">
        <w:t>Valid.CheckOwner</w:t>
      </w:r>
      <w:proofErr w:type="spellEnd"/>
      <w:r w:rsidRPr="007D4326">
        <w:t>(</w:t>
      </w:r>
      <w:proofErr w:type="spellStart"/>
      <w:r w:rsidRPr="007D4326">
        <w:t>subscription.OwnerId</w:t>
      </w:r>
      <w:proofErr w:type="spellEnd"/>
      <w:r w:rsidRPr="007D4326">
        <w:t>))</w:t>
      </w:r>
    </w:p>
    <w:p w14:paraId="2C3F5E2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3291DAED" w14:textId="2E98500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subscription.Id = Elements.subsripptionItems.Max(A =&gt; A.Id) + 1;</w:t>
      </w:r>
    </w:p>
    <w:p w14:paraId="3234B9CB" w14:textId="7A3DC41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Elements.subsripptionItems.Add</w:t>
      </w:r>
      <w:proofErr w:type="spellEnd"/>
      <w:r w:rsidRPr="007D4326">
        <w:t>(</w:t>
      </w:r>
      <w:proofErr w:type="spellStart"/>
      <w:r w:rsidRPr="007D4326">
        <w:t>subscription</w:t>
      </w:r>
      <w:proofErr w:type="spellEnd"/>
      <w:r w:rsidRPr="007D4326">
        <w:t>);</w:t>
      </w:r>
    </w:p>
    <w:p w14:paraId="40E08E88" w14:textId="1CCCDCC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Created($"/subs/{subscription.Id}", subscription);</w:t>
      </w:r>
    </w:p>
    <w:p w14:paraId="1101A4B3" w14:textId="1372239C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 xml:space="preserve">             })</w:t>
      </w:r>
    </w:p>
    <w:p w14:paraId="0718192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Summary</w:t>
      </w:r>
      <w:proofErr w:type="spellEnd"/>
      <w:r w:rsidRPr="007D4326">
        <w:t>("Відправити підписку")</w:t>
      </w:r>
    </w:p>
    <w:p w14:paraId="4289F1D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1Created)</w:t>
      </w:r>
    </w:p>
    <w:p w14:paraId="41109F6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0BadRequest</w:t>
      </w:r>
      <w:proofErr w:type="spellEnd"/>
      <w:r w:rsidRPr="007D4326">
        <w:t>)</w:t>
      </w:r>
    </w:p>
    <w:p w14:paraId="35C0E0E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POSTSub</w:t>
      </w:r>
      <w:proofErr w:type="spellEnd"/>
      <w:r w:rsidRPr="007D4326">
        <w:t>")</w:t>
      </w:r>
    </w:p>
    <w:p w14:paraId="4380E29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ідправити конкретну підписку")</w:t>
      </w:r>
    </w:p>
    <w:p w14:paraId="4282CC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1B606FCB" w14:textId="4B3D8DB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ut("/subs/{id:int}", (int id, SubscriptionItems updateSub) =&gt;</w:t>
      </w:r>
    </w:p>
    <w:p w14:paraId="5DAD7E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3DE110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scription = Elements.subsripptionItems.Find(A =&gt; A.Id == id);</w:t>
      </w:r>
    </w:p>
    <w:p w14:paraId="1CF7B02C" w14:textId="3A18248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subscription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652E4E1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NotFound</w:t>
      </w:r>
      <w:proofErr w:type="spellEnd"/>
      <w:r w:rsidRPr="007D4326">
        <w:t>();</w:t>
      </w:r>
    </w:p>
    <w:p w14:paraId="568E594C" w14:textId="2A87E2E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!</w:t>
      </w:r>
      <w:proofErr w:type="spellStart"/>
      <w:r w:rsidRPr="007D4326">
        <w:t>Valid.CheckOwner</w:t>
      </w:r>
      <w:proofErr w:type="spellEnd"/>
      <w:r w:rsidRPr="007D4326">
        <w:t>(</w:t>
      </w:r>
      <w:proofErr w:type="spellStart"/>
      <w:r w:rsidRPr="007D4326">
        <w:t>subscription.OwnerId</w:t>
      </w:r>
      <w:proofErr w:type="spellEnd"/>
      <w:r w:rsidRPr="007D4326">
        <w:t>))</w:t>
      </w:r>
    </w:p>
    <w:p w14:paraId="2E0497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487EBCF3" w14:textId="2B5B129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41239D3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BadRequest</w:t>
      </w:r>
      <w:proofErr w:type="spellEnd"/>
      <w:r w:rsidRPr="007D4326">
        <w:t>(</w:t>
      </w:r>
      <w:proofErr w:type="spellStart"/>
      <w:r w:rsidRPr="007D4326">
        <w:t>error</w:t>
      </w:r>
      <w:proofErr w:type="spellEnd"/>
      <w:r w:rsidRPr="007D4326">
        <w:t>);</w:t>
      </w:r>
    </w:p>
    <w:p w14:paraId="3C630982" w14:textId="5FE4C9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subscription.OwnerId</w:t>
      </w:r>
      <w:proofErr w:type="spellEnd"/>
      <w:r w:rsidRPr="007D4326">
        <w:t> = </w:t>
      </w:r>
      <w:proofErr w:type="spellStart"/>
      <w:r w:rsidRPr="007D4326">
        <w:t>updateSub.OwnerId</w:t>
      </w:r>
      <w:proofErr w:type="spellEnd"/>
      <w:r w:rsidRPr="007D4326">
        <w:t>;</w:t>
      </w:r>
    </w:p>
    <w:p w14:paraId="3E7098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</w:t>
      </w:r>
      <w:proofErr w:type="spellStart"/>
      <w:r w:rsidRPr="007D4326">
        <w:t>subscription.Service</w:t>
      </w:r>
      <w:proofErr w:type="spellEnd"/>
      <w:r w:rsidRPr="007D4326">
        <w:t> = </w:t>
      </w:r>
      <w:proofErr w:type="spellStart"/>
      <w:r w:rsidRPr="007D4326">
        <w:t>updateSub.Service</w:t>
      </w:r>
      <w:proofErr w:type="spellEnd"/>
      <w:r w:rsidRPr="007D4326">
        <w:t>;</w:t>
      </w:r>
    </w:p>
    <w:p w14:paraId="4F8ADCDC" w14:textId="671318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Ok</w:t>
      </w:r>
      <w:proofErr w:type="spellEnd"/>
      <w:r w:rsidRPr="007D4326">
        <w:t>(</w:t>
      </w:r>
      <w:proofErr w:type="spellStart"/>
      <w:r w:rsidRPr="007D4326">
        <w:t>subscription</w:t>
      </w:r>
      <w:proofErr w:type="spellEnd"/>
      <w:r w:rsidRPr="007D4326">
        <w:t>);</w:t>
      </w:r>
    </w:p>
    <w:p w14:paraId="67725A81" w14:textId="629FE10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2906F35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Summary</w:t>
      </w:r>
      <w:proofErr w:type="spellEnd"/>
      <w:r w:rsidRPr="007D4326">
        <w:t>("Оновити повністю підписку")</w:t>
      </w:r>
    </w:p>
    <w:p w14:paraId="0AB2EAD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0CE8DC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4NotFound</w:t>
      </w:r>
      <w:proofErr w:type="spellEnd"/>
      <w:r w:rsidRPr="007D4326">
        <w:t>)</w:t>
      </w:r>
    </w:p>
    <w:p w14:paraId="5C7241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0BadRequest</w:t>
      </w:r>
      <w:proofErr w:type="spellEnd"/>
      <w:r w:rsidRPr="007D4326">
        <w:t>)</w:t>
      </w:r>
    </w:p>
    <w:p w14:paraId="264BA88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PUTSub</w:t>
      </w:r>
      <w:proofErr w:type="spellEnd"/>
      <w:r w:rsidRPr="007D4326">
        <w:t>")</w:t>
      </w:r>
    </w:p>
    <w:p w14:paraId="3F8D3F5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новити повністю конкретну підписку за Id")</w:t>
      </w:r>
    </w:p>
    <w:p w14:paraId="28C4204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07175A07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25E5794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app.MapPatch("/subs/{id:int}", (int id, SubscriptionItems updateSub) =&gt;</w:t>
      </w:r>
    </w:p>
    <w:p w14:paraId="6F6ACE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F91E33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scription = Elements.subsripptionItems.Find(A =&gt; A.Id == id);</w:t>
      </w:r>
    </w:p>
    <w:p w14:paraId="1F9DC264" w14:textId="08153A2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subscription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02373D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NotFound</w:t>
      </w:r>
      <w:proofErr w:type="spellEnd"/>
      <w:r w:rsidRPr="007D4326">
        <w:t>();</w:t>
      </w:r>
    </w:p>
    <w:p w14:paraId="14F0974E" w14:textId="7D49823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6CE9382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BadRequest</w:t>
      </w:r>
      <w:proofErr w:type="spellEnd"/>
      <w:r w:rsidRPr="007D4326">
        <w:t>(</w:t>
      </w:r>
      <w:proofErr w:type="spellStart"/>
      <w:r w:rsidRPr="007D4326">
        <w:t>error</w:t>
      </w:r>
      <w:proofErr w:type="spellEnd"/>
      <w:r w:rsidRPr="007D4326">
        <w:t>);</w:t>
      </w:r>
    </w:p>
    <w:p w14:paraId="230B9DFF" w14:textId="6BB441B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updateSub.OwnerId</w:t>
      </w:r>
      <w:proofErr w:type="spellEnd"/>
      <w:r w:rsidRPr="007D4326">
        <w:t> != 0)</w:t>
      </w:r>
    </w:p>
    <w:p w14:paraId="0FB8F37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{</w:t>
      </w:r>
    </w:p>
    <w:p w14:paraId="548AE919" w14:textId="7220B45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</w:t>
      </w:r>
      <w:proofErr w:type="spellStart"/>
      <w:r w:rsidRPr="007D4326">
        <w:t>if</w:t>
      </w:r>
      <w:proofErr w:type="spellEnd"/>
      <w:r w:rsidRPr="007D4326">
        <w:t> (!</w:t>
      </w:r>
      <w:proofErr w:type="spellStart"/>
      <w:r w:rsidRPr="007D4326">
        <w:t>Valid.CheckOwner</w:t>
      </w:r>
      <w:proofErr w:type="spellEnd"/>
      <w:r w:rsidRPr="007D4326">
        <w:t>(</w:t>
      </w:r>
      <w:proofErr w:type="spellStart"/>
      <w:r w:rsidRPr="007D4326">
        <w:t>subscription.OwnerId</w:t>
      </w:r>
      <w:proofErr w:type="spellEnd"/>
      <w:r w:rsidRPr="007D4326">
        <w:t>))</w:t>
      </w:r>
    </w:p>
    <w:p w14:paraId="701D342E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        return Results.BadRequest("Немає вказаного 'ownerId'");</w:t>
      </w:r>
    </w:p>
    <w:p w14:paraId="42D3A162" w14:textId="442FA02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</w:t>
      </w:r>
      <w:proofErr w:type="spellStart"/>
      <w:r w:rsidRPr="007D4326">
        <w:t>subscription.OwnerId</w:t>
      </w:r>
      <w:proofErr w:type="spellEnd"/>
      <w:r w:rsidRPr="007D4326">
        <w:t> = </w:t>
      </w:r>
      <w:proofErr w:type="spellStart"/>
      <w:r w:rsidRPr="007D4326">
        <w:t>updateSub.OwnerId</w:t>
      </w:r>
      <w:proofErr w:type="spellEnd"/>
      <w:r w:rsidRPr="007D4326">
        <w:t>;</w:t>
      </w:r>
    </w:p>
    <w:p w14:paraId="61F07266" w14:textId="0E96A47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}</w:t>
      </w:r>
    </w:p>
    <w:p w14:paraId="60619EA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</w:t>
      </w:r>
      <w:proofErr w:type="spellStart"/>
      <w:r w:rsidRPr="007D4326">
        <w:t>if</w:t>
      </w:r>
      <w:proofErr w:type="spellEnd"/>
      <w:r w:rsidRPr="007D4326">
        <w:t>(</w:t>
      </w:r>
      <w:proofErr w:type="spellStart"/>
      <w:r w:rsidRPr="007D4326">
        <w:t>updateSub.Service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ot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1C1040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subscription.Service</w:t>
      </w:r>
      <w:proofErr w:type="spellEnd"/>
      <w:r w:rsidRPr="007D4326">
        <w:t> = </w:t>
      </w:r>
      <w:proofErr w:type="spellStart"/>
      <w:r w:rsidRPr="007D4326">
        <w:t>updateSub.Service</w:t>
      </w:r>
      <w:proofErr w:type="spellEnd"/>
      <w:r w:rsidRPr="007D4326">
        <w:t>;</w:t>
      </w:r>
    </w:p>
    <w:p w14:paraId="2A7581D6" w14:textId="581A936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Ok</w:t>
      </w:r>
      <w:proofErr w:type="spellEnd"/>
      <w:r w:rsidRPr="007D4326">
        <w:t>(</w:t>
      </w:r>
      <w:proofErr w:type="spellStart"/>
      <w:r w:rsidRPr="007D4326">
        <w:t>subscription</w:t>
      </w:r>
      <w:proofErr w:type="spellEnd"/>
      <w:r w:rsidRPr="007D4326">
        <w:t>);     </w:t>
      </w:r>
    </w:p>
    <w:p w14:paraId="796E7DF7" w14:textId="0F8A99E7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1EE3569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Summary</w:t>
      </w:r>
      <w:proofErr w:type="spellEnd"/>
      <w:r w:rsidRPr="007D4326">
        <w:t>("Оновити частково підписку")</w:t>
      </w:r>
    </w:p>
    <w:p w14:paraId="127E451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112E23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4NotFound</w:t>
      </w:r>
      <w:proofErr w:type="spellEnd"/>
      <w:r w:rsidRPr="007D4326">
        <w:t>)</w:t>
      </w:r>
    </w:p>
    <w:p w14:paraId="322721B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0BadRequest</w:t>
      </w:r>
      <w:proofErr w:type="spellEnd"/>
      <w:r w:rsidRPr="007D4326">
        <w:t>)</w:t>
      </w:r>
    </w:p>
    <w:p w14:paraId="2246031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PATCHSub</w:t>
      </w:r>
      <w:proofErr w:type="spellEnd"/>
      <w:r w:rsidRPr="007D4326">
        <w:t>")</w:t>
      </w:r>
    </w:p>
    <w:p w14:paraId="72F0478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новити частково конкретну підписку за Id")</w:t>
      </w:r>
    </w:p>
    <w:p w14:paraId="06F4707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7DFF1BE6" w14:textId="0DA50A5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</w:t>
      </w:r>
      <w:proofErr w:type="spellStart"/>
      <w:r w:rsidRPr="007D4326">
        <w:t>app.MapDelete</w:t>
      </w:r>
      <w:proofErr w:type="spellEnd"/>
      <w:r w:rsidRPr="007D4326">
        <w:t>("/</w:t>
      </w:r>
      <w:proofErr w:type="spellStart"/>
      <w:r w:rsidRPr="007D4326">
        <w:t>subs</w:t>
      </w:r>
      <w:proofErr w:type="spellEnd"/>
      <w:r w:rsidRPr="007D4326">
        <w:t>/{</w:t>
      </w:r>
      <w:proofErr w:type="spellStart"/>
      <w:r w:rsidRPr="007D4326">
        <w:t>id:int</w:t>
      </w:r>
      <w:proofErr w:type="spellEnd"/>
      <w:r w:rsidRPr="007D4326">
        <w:t>}", (int </w:t>
      </w:r>
      <w:proofErr w:type="spellStart"/>
      <w:r w:rsidRPr="007D4326">
        <w:t>id</w:t>
      </w:r>
      <w:proofErr w:type="spellEnd"/>
      <w:r w:rsidRPr="007D4326">
        <w:t>) =&gt;</w:t>
      </w:r>
    </w:p>
    <w:p w14:paraId="3EDE4D8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715006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 = Elements.subsripptionItems.FirstOrDefault(A =&gt; A.Id == id);</w:t>
      </w:r>
    </w:p>
    <w:p w14:paraId="38CCC988" w14:textId="269A6F1A" w:rsidR="007D4326" w:rsidRPr="007D4326" w:rsidRDefault="007D4326" w:rsidP="007F3807">
      <w:pPr>
        <w:pStyle w:val="af3"/>
        <w:spacing w:line="240" w:lineRule="auto"/>
      </w:pPr>
      <w:r w:rsidRPr="007D4326">
        <w:t>             </w:t>
      </w:r>
      <w:proofErr w:type="spellStart"/>
      <w:r w:rsidRPr="007D4326">
        <w:t>if</w:t>
      </w:r>
      <w:proofErr w:type="spellEnd"/>
      <w:r w:rsidRPr="007D4326">
        <w:t> (</w:t>
      </w:r>
      <w:proofErr w:type="spellStart"/>
      <w:r w:rsidRPr="007D4326">
        <w:t>sub</w:t>
      </w:r>
      <w:proofErr w:type="spellEnd"/>
      <w:r w:rsidRPr="007D4326">
        <w:t> </w:t>
      </w:r>
      <w:proofErr w:type="spellStart"/>
      <w:r w:rsidRPr="007D4326">
        <w:t>is</w:t>
      </w:r>
      <w:proofErr w:type="spellEnd"/>
      <w:r w:rsidRPr="007D4326">
        <w:t> </w:t>
      </w:r>
      <w:proofErr w:type="spellStart"/>
      <w:r w:rsidRPr="007D4326">
        <w:t>null</w:t>
      </w:r>
      <w:proofErr w:type="spellEnd"/>
      <w:r w:rsidRPr="007D4326">
        <w:t>)</w:t>
      </w:r>
    </w:p>
    <w:p w14:paraId="235C287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NotFound</w:t>
      </w:r>
      <w:proofErr w:type="spellEnd"/>
      <w:r w:rsidRPr="007D4326">
        <w:t>();</w:t>
      </w:r>
    </w:p>
    <w:p w14:paraId="518161FF" w14:textId="2789CDBE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</w:t>
      </w:r>
      <w:proofErr w:type="spellStart"/>
      <w:r w:rsidRPr="007D4326">
        <w:t>Elements.subsripptionItems.Remove</w:t>
      </w:r>
      <w:proofErr w:type="spellEnd"/>
      <w:r w:rsidRPr="007D4326">
        <w:t>(</w:t>
      </w:r>
      <w:proofErr w:type="spellStart"/>
      <w:r w:rsidRPr="007D4326">
        <w:t>sub</w:t>
      </w:r>
      <w:proofErr w:type="spellEnd"/>
      <w:r w:rsidRPr="007D4326">
        <w:t>);</w:t>
      </w:r>
    </w:p>
    <w:p w14:paraId="76B36B2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</w:t>
      </w:r>
      <w:proofErr w:type="spellStart"/>
      <w:r w:rsidRPr="007D4326">
        <w:t>return</w:t>
      </w:r>
      <w:proofErr w:type="spellEnd"/>
      <w:r w:rsidRPr="007D4326">
        <w:t> </w:t>
      </w:r>
      <w:proofErr w:type="spellStart"/>
      <w:r w:rsidRPr="007D4326">
        <w:t>Results.NoContent</w:t>
      </w:r>
      <w:proofErr w:type="spellEnd"/>
      <w:r w:rsidRPr="007D4326">
        <w:t>();</w:t>
      </w:r>
    </w:p>
    <w:p w14:paraId="5C22DA2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0174D4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Summary</w:t>
      </w:r>
      <w:proofErr w:type="spellEnd"/>
      <w:r w:rsidRPr="007D4326">
        <w:t>("Видалити підписку")</w:t>
      </w:r>
    </w:p>
    <w:p w14:paraId="58FB76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204NoContent</w:t>
      </w:r>
      <w:proofErr w:type="spellEnd"/>
      <w:r w:rsidRPr="007D4326">
        <w:t>)</w:t>
      </w:r>
    </w:p>
    <w:p w14:paraId="4201D06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Produces</w:t>
      </w:r>
      <w:proofErr w:type="spellEnd"/>
      <w:r w:rsidRPr="007D4326">
        <w:t>(</w:t>
      </w:r>
      <w:proofErr w:type="spellStart"/>
      <w:r w:rsidRPr="007D4326">
        <w:t>StatusCodes.Status404NotFound</w:t>
      </w:r>
      <w:proofErr w:type="spellEnd"/>
      <w:r w:rsidRPr="007D4326">
        <w:t>)</w:t>
      </w:r>
    </w:p>
    <w:p w14:paraId="5AA5E7A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Name</w:t>
      </w:r>
      <w:proofErr w:type="spellEnd"/>
      <w:r w:rsidRPr="007D4326">
        <w:t>("</w:t>
      </w:r>
      <w:proofErr w:type="spellStart"/>
      <w:r w:rsidRPr="007D4326">
        <w:t>DELETESub</w:t>
      </w:r>
      <w:proofErr w:type="spellEnd"/>
      <w:r w:rsidRPr="007D4326">
        <w:t>")</w:t>
      </w:r>
    </w:p>
    <w:p w14:paraId="29B597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идалити конкретну підписку за Id")</w:t>
      </w:r>
    </w:p>
    <w:p w14:paraId="3691AB1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</w:t>
      </w:r>
      <w:proofErr w:type="spellStart"/>
      <w:r w:rsidRPr="007D4326">
        <w:t>WithOpenApi</w:t>
      </w:r>
      <w:proofErr w:type="spellEnd"/>
      <w:r w:rsidRPr="007D4326">
        <w:t>();</w:t>
      </w:r>
    </w:p>
    <w:p w14:paraId="0D5DB5A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}</w:t>
      </w:r>
    </w:p>
    <w:p w14:paraId="5F0F6E49" w14:textId="77777777" w:rsidR="007D4326" w:rsidRPr="007D4326" w:rsidRDefault="007D4326" w:rsidP="007F3807">
      <w:pPr>
        <w:pStyle w:val="af3"/>
        <w:spacing w:line="240" w:lineRule="auto"/>
      </w:pPr>
      <w:r w:rsidRPr="007D4326">
        <w:t>    }</w:t>
      </w:r>
    </w:p>
    <w:p w14:paraId="6E06C873" w14:textId="77777777" w:rsidR="007D4326" w:rsidRPr="007D4326" w:rsidRDefault="007D4326" w:rsidP="007F3807">
      <w:pPr>
        <w:pStyle w:val="af3"/>
        <w:spacing w:line="240" w:lineRule="auto"/>
      </w:pPr>
      <w:r w:rsidRPr="007D4326">
        <w:t>}</w:t>
      </w:r>
    </w:p>
    <w:p w14:paraId="334F93A1" w14:textId="217503C5" w:rsidR="007D4326" w:rsidRDefault="007F3807" w:rsidP="003F2DC0">
      <w:pPr>
        <w:pStyle w:val="af3"/>
        <w:spacing w:line="240" w:lineRule="auto"/>
        <w:rPr>
          <w:lang w:val="en-US"/>
        </w:rPr>
      </w:pPr>
      <w:proofErr w:type="spellStart"/>
      <w:r>
        <w:rPr>
          <w:lang w:val="en-US"/>
        </w:rPr>
        <w:t>MessageEndPoints.cs</w:t>
      </w:r>
      <w:proofErr w:type="spellEnd"/>
      <w:r>
        <w:rPr>
          <w:lang w:val="en-US"/>
        </w:rPr>
        <w:t>:</w:t>
      </w:r>
    </w:p>
    <w:p w14:paraId="7AFDD2A1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using</w:t>
      </w:r>
      <w:proofErr w:type="spellEnd"/>
      <w:r w:rsidRPr="007F3807">
        <w:t> </w:t>
      </w:r>
      <w:proofErr w:type="spellStart"/>
      <w:r w:rsidRPr="007F3807">
        <w:t>CRUDAPI.Data</w:t>
      </w:r>
      <w:proofErr w:type="spellEnd"/>
      <w:r w:rsidRPr="007F3807">
        <w:t>;</w:t>
      </w:r>
    </w:p>
    <w:p w14:paraId="76865495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using</w:t>
      </w:r>
      <w:proofErr w:type="spellEnd"/>
      <w:r w:rsidRPr="007F3807">
        <w:t> </w:t>
      </w:r>
      <w:proofErr w:type="spellStart"/>
      <w:r w:rsidRPr="007F3807">
        <w:t>CRUDAPI.Models</w:t>
      </w:r>
      <w:proofErr w:type="spellEnd"/>
      <w:r w:rsidRPr="007F3807">
        <w:t>;</w:t>
      </w:r>
    </w:p>
    <w:p w14:paraId="1E0DF92E" w14:textId="666A0D55" w:rsidR="007F3807" w:rsidRPr="007F3807" w:rsidRDefault="007F3807" w:rsidP="007F3807">
      <w:pPr>
        <w:pStyle w:val="af3"/>
        <w:spacing w:line="240" w:lineRule="auto"/>
      </w:pPr>
      <w:r w:rsidRPr="007F3807">
        <w:t xml:space="preserve"> </w:t>
      </w:r>
      <w:proofErr w:type="spellStart"/>
      <w:r w:rsidRPr="007F3807">
        <w:t>namespace</w:t>
      </w:r>
      <w:proofErr w:type="spellEnd"/>
      <w:r w:rsidRPr="007F3807">
        <w:t> </w:t>
      </w:r>
      <w:proofErr w:type="spellStart"/>
      <w:r w:rsidRPr="007F3807">
        <w:t>CRUDAPI.EndPoints</w:t>
      </w:r>
      <w:proofErr w:type="spellEnd"/>
    </w:p>
    <w:p w14:paraId="191D0D1D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0A8CDC3E" w14:textId="77777777" w:rsidR="007F3807" w:rsidRPr="007F3807" w:rsidRDefault="007F3807" w:rsidP="007F3807">
      <w:pPr>
        <w:pStyle w:val="af3"/>
        <w:spacing w:line="240" w:lineRule="auto"/>
      </w:pPr>
      <w:r w:rsidRPr="007F3807">
        <w:t>    </w:t>
      </w:r>
      <w:proofErr w:type="spellStart"/>
      <w:r w:rsidRPr="007F3807">
        <w:t>public</w:t>
      </w:r>
      <w:proofErr w:type="spellEnd"/>
      <w:r w:rsidRPr="007F3807">
        <w:t> </w:t>
      </w:r>
      <w:proofErr w:type="spellStart"/>
      <w:r w:rsidRPr="007F3807">
        <w:t>static</w:t>
      </w:r>
      <w:proofErr w:type="spellEnd"/>
      <w:r w:rsidRPr="007F3807">
        <w:t> </w:t>
      </w:r>
      <w:proofErr w:type="spellStart"/>
      <w:r w:rsidRPr="007F3807">
        <w:t>class</w:t>
      </w:r>
      <w:proofErr w:type="spellEnd"/>
      <w:r w:rsidRPr="007F3807">
        <w:t> </w:t>
      </w:r>
      <w:proofErr w:type="spellStart"/>
      <w:r w:rsidRPr="007F3807">
        <w:t>MessageEndPoints</w:t>
      </w:r>
      <w:proofErr w:type="spellEnd"/>
    </w:p>
    <w:p w14:paraId="58E9EDAB" w14:textId="77777777" w:rsidR="007F3807" w:rsidRPr="007F3807" w:rsidRDefault="007F3807" w:rsidP="007F3807">
      <w:pPr>
        <w:pStyle w:val="af3"/>
        <w:spacing w:line="240" w:lineRule="auto"/>
      </w:pPr>
      <w:r w:rsidRPr="007F3807">
        <w:t>    {</w:t>
      </w:r>
    </w:p>
    <w:p w14:paraId="08B98B85" w14:textId="7FF1482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///&lt;</w:t>
      </w:r>
      <w:proofErr w:type="spellStart"/>
      <w:r w:rsidRPr="007F3807">
        <w:t>summary</w:t>
      </w:r>
      <w:proofErr w:type="spellEnd"/>
      <w:r w:rsidRPr="007F3807">
        <w:t>&gt;</w:t>
      </w:r>
    </w:p>
    <w:p w14:paraId="512A278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Реєструє всі маршрути до ресурсу </w:t>
      </w:r>
      <w:proofErr w:type="spellStart"/>
      <w:r w:rsidRPr="007F3807">
        <w:t>Subscriptions</w:t>
      </w:r>
      <w:proofErr w:type="spellEnd"/>
    </w:p>
    <w:p w14:paraId="593B91C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/</w:t>
      </w:r>
      <w:proofErr w:type="spellStart"/>
      <w:r w:rsidRPr="007F3807">
        <w:t>summary</w:t>
      </w:r>
      <w:proofErr w:type="spellEnd"/>
      <w:r w:rsidRPr="007F3807">
        <w:t>&gt;</w:t>
      </w:r>
    </w:p>
    <w:p w14:paraId="5D54656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param name="app"&gt;Екземпляр&lt;see cref="WebApplication"/&gt;.&lt;/param&gt;</w:t>
      </w:r>
    </w:p>
    <w:p w14:paraId="09C3A9D1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</w:t>
      </w:r>
      <w:proofErr w:type="spellStart"/>
      <w:r w:rsidRPr="007F3807">
        <w:t>public</w:t>
      </w:r>
      <w:proofErr w:type="spellEnd"/>
      <w:r w:rsidRPr="007F3807">
        <w:t> </w:t>
      </w:r>
      <w:proofErr w:type="spellStart"/>
      <w:r w:rsidRPr="007F3807">
        <w:t>static</w:t>
      </w:r>
      <w:proofErr w:type="spellEnd"/>
      <w:r w:rsidRPr="007F3807">
        <w:t> </w:t>
      </w:r>
      <w:proofErr w:type="spellStart"/>
      <w:r w:rsidRPr="007F3807">
        <w:t>void</w:t>
      </w:r>
      <w:proofErr w:type="spellEnd"/>
      <w:r w:rsidRPr="007F3807">
        <w:t> </w:t>
      </w:r>
      <w:proofErr w:type="spellStart"/>
      <w:r w:rsidRPr="007F3807">
        <w:t>mapMessages</w:t>
      </w:r>
      <w:proofErr w:type="spellEnd"/>
      <w:r w:rsidRPr="007F3807">
        <w:t>(</w:t>
      </w:r>
      <w:proofErr w:type="spellStart"/>
      <w:r w:rsidRPr="007F3807">
        <w:t>this</w:t>
      </w:r>
      <w:proofErr w:type="spellEnd"/>
      <w:r w:rsidRPr="007F3807">
        <w:t> </w:t>
      </w:r>
      <w:proofErr w:type="spellStart"/>
      <w:r w:rsidRPr="007F3807">
        <w:t>WebApplication</w:t>
      </w:r>
      <w:proofErr w:type="spellEnd"/>
      <w:r w:rsidRPr="007F3807">
        <w:t> </w:t>
      </w:r>
      <w:proofErr w:type="spellStart"/>
      <w:r w:rsidRPr="007F3807">
        <w:t>app</w:t>
      </w:r>
      <w:proofErr w:type="spellEnd"/>
      <w:r w:rsidRPr="007F3807">
        <w:t>)</w:t>
      </w:r>
    </w:p>
    <w:p w14:paraId="325678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{</w:t>
      </w:r>
    </w:p>
    <w:p w14:paraId="3A5EEA8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</w:t>
      </w:r>
      <w:proofErr w:type="spellStart"/>
      <w:r w:rsidRPr="007F3807">
        <w:t>app.MapGet</w:t>
      </w:r>
      <w:proofErr w:type="spellEnd"/>
      <w:r w:rsidRPr="007F3807">
        <w:t>("/</w:t>
      </w:r>
      <w:proofErr w:type="spellStart"/>
      <w:r w:rsidRPr="007F3807">
        <w:t>messages</w:t>
      </w:r>
      <w:proofErr w:type="spellEnd"/>
      <w:r w:rsidRPr="007F3807">
        <w:t>/{</w:t>
      </w:r>
      <w:proofErr w:type="spellStart"/>
      <w:r w:rsidRPr="007F3807">
        <w:t>id:int</w:t>
      </w:r>
      <w:proofErr w:type="spellEnd"/>
      <w:r w:rsidRPr="007F3807">
        <w:t>}", (int </w:t>
      </w:r>
      <w:proofErr w:type="spellStart"/>
      <w:r w:rsidRPr="007F3807">
        <w:t>id</w:t>
      </w:r>
      <w:proofErr w:type="spellEnd"/>
      <w:r w:rsidRPr="007F3807">
        <w:t>) =&gt;</w:t>
      </w:r>
    </w:p>
    <w:p w14:paraId="6657B9F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4E864E2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Item = Elements.messageItems.FirstOrDefault(A =&gt; A.Id == id);</w:t>
      </w:r>
    </w:p>
    <w:p w14:paraId="2267C296" w14:textId="363DE7C5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mItem is null ? Results.NotFound() : Results.Ok(mItem);</w:t>
      </w:r>
    </w:p>
    <w:p w14:paraId="0DFF0840" w14:textId="2118248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BEC24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Summary</w:t>
      </w:r>
      <w:proofErr w:type="spellEnd"/>
      <w:r w:rsidRPr="007F3807">
        <w:t>("Отримати повідомлення")</w:t>
      </w:r>
    </w:p>
    <w:p w14:paraId="7D4C3E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&lt;</w:t>
      </w:r>
      <w:proofErr w:type="spellStart"/>
      <w:r w:rsidRPr="007F3807">
        <w:t>MessageItems</w:t>
      </w:r>
      <w:proofErr w:type="spellEnd"/>
      <w:r w:rsidRPr="007F3807">
        <w:t>&gt;(</w:t>
      </w:r>
      <w:proofErr w:type="spellStart"/>
      <w:r w:rsidRPr="007F3807">
        <w:t>StatusCodes.Status200OK</w:t>
      </w:r>
      <w:proofErr w:type="spellEnd"/>
      <w:r w:rsidRPr="007F3807">
        <w:t>)</w:t>
      </w:r>
    </w:p>
    <w:p w14:paraId="7111FF6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5A7FC1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GETmessage</w:t>
      </w:r>
      <w:proofErr w:type="spellEnd"/>
      <w:r w:rsidRPr="007F3807">
        <w:t>")</w:t>
      </w:r>
    </w:p>
    <w:p w14:paraId="723C7A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тримати конкретне повідомлення за Id")</w:t>
      </w:r>
    </w:p>
    <w:p w14:paraId="1544887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2FC2E3EF" w14:textId="54642624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Get("/messages", (int? ownerId, int? subId,string? title) =&gt;</w:t>
      </w:r>
    </w:p>
    <w:p w14:paraId="62AF106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711631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Enumerable&lt;MessageItems&gt; items = Elements.messageItems;</w:t>
      </w:r>
    </w:p>
    <w:p w14:paraId="75AAB3B6" w14:textId="018E8A81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if</w:t>
      </w:r>
      <w:proofErr w:type="spellEnd"/>
      <w:r w:rsidRPr="007F3807">
        <w:t> (</w:t>
      </w:r>
      <w:proofErr w:type="spellStart"/>
      <w:r w:rsidRPr="007F3807">
        <w:t>ownerId</w:t>
      </w:r>
      <w:proofErr w:type="spellEnd"/>
      <w:r w:rsidRPr="007F3807">
        <w:t>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ot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30BD539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OwnerId == ownerId);</w:t>
      </w:r>
    </w:p>
    <w:p w14:paraId="6A3D89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if</w:t>
      </w:r>
      <w:proofErr w:type="spellEnd"/>
      <w:r w:rsidRPr="007F3807">
        <w:t> (</w:t>
      </w:r>
      <w:proofErr w:type="spellStart"/>
      <w:r w:rsidRPr="007F3807">
        <w:t>subId</w:t>
      </w:r>
      <w:proofErr w:type="spellEnd"/>
      <w:r w:rsidRPr="007F3807">
        <w:t>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ot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55D76AF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items</w:t>
      </w:r>
      <w:proofErr w:type="spellEnd"/>
      <w:r w:rsidRPr="007F3807">
        <w:t> = </w:t>
      </w:r>
      <w:proofErr w:type="spellStart"/>
      <w:r w:rsidRPr="007F3807">
        <w:t>items.Where</w:t>
      </w:r>
      <w:proofErr w:type="spellEnd"/>
      <w:r w:rsidRPr="007F3807">
        <w:t>(A =&gt; </w:t>
      </w:r>
      <w:proofErr w:type="spellStart"/>
      <w:r w:rsidRPr="007F3807">
        <w:t>A.SubId</w:t>
      </w:r>
      <w:proofErr w:type="spellEnd"/>
      <w:r w:rsidRPr="007F3807">
        <w:t> == </w:t>
      </w:r>
      <w:proofErr w:type="spellStart"/>
      <w:r w:rsidRPr="007F3807">
        <w:t>subId</w:t>
      </w:r>
      <w:proofErr w:type="spellEnd"/>
      <w:r w:rsidRPr="007F3807">
        <w:t>);</w:t>
      </w:r>
    </w:p>
    <w:p w14:paraId="442E892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if</w:t>
      </w:r>
      <w:proofErr w:type="spellEnd"/>
      <w:r w:rsidRPr="007F3807">
        <w:t>(</w:t>
      </w:r>
      <w:proofErr w:type="spellStart"/>
      <w:r w:rsidRPr="007F3807">
        <w:t>title</w:t>
      </w:r>
      <w:proofErr w:type="spellEnd"/>
      <w:r w:rsidRPr="007F3807">
        <w:t>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ot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484F67D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items</w:t>
      </w:r>
      <w:proofErr w:type="spellEnd"/>
      <w:r w:rsidRPr="007F3807">
        <w:t> = </w:t>
      </w:r>
      <w:proofErr w:type="spellStart"/>
      <w:r w:rsidRPr="007F3807">
        <w:t>items.Where</w:t>
      </w:r>
      <w:proofErr w:type="spellEnd"/>
      <w:r w:rsidRPr="007F3807">
        <w:t>(A =&gt; </w:t>
      </w:r>
      <w:proofErr w:type="spellStart"/>
      <w:r w:rsidRPr="007F3807">
        <w:t>A.Title</w:t>
      </w:r>
      <w:proofErr w:type="spellEnd"/>
      <w:r w:rsidRPr="007F3807">
        <w:t> == </w:t>
      </w:r>
      <w:proofErr w:type="spellStart"/>
      <w:r w:rsidRPr="007F3807">
        <w:t>title</w:t>
      </w:r>
      <w:proofErr w:type="spellEnd"/>
      <w:r w:rsidRPr="007F3807">
        <w:t>);</w:t>
      </w:r>
    </w:p>
    <w:p w14:paraId="6BF18522" w14:textId="66D7D83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items.Count() != 0 ? Results.Ok(items) : Results.NotFound();</w:t>
      </w:r>
    </w:p>
    <w:p w14:paraId="2B8D50D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4EFAA351" w14:textId="3178155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.WithSummary("Отримати всі повідомлення або конкретні")</w:t>
      </w:r>
    </w:p>
    <w:p w14:paraId="0058425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&lt;</w:t>
      </w:r>
      <w:proofErr w:type="spellStart"/>
      <w:r w:rsidRPr="007F3807">
        <w:t>MessageItems</w:t>
      </w:r>
      <w:proofErr w:type="spellEnd"/>
      <w:r w:rsidRPr="007F3807">
        <w:t>&gt;(</w:t>
      </w:r>
      <w:proofErr w:type="spellStart"/>
      <w:r w:rsidRPr="007F3807">
        <w:t>StatusCodes.Status200OK</w:t>
      </w:r>
      <w:proofErr w:type="spellEnd"/>
      <w:r w:rsidRPr="007F3807">
        <w:t>)</w:t>
      </w:r>
    </w:p>
    <w:p w14:paraId="54F64E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081D8DB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GETmessages</w:t>
      </w:r>
      <w:proofErr w:type="spellEnd"/>
      <w:r w:rsidRPr="007F3807">
        <w:t>")</w:t>
      </w:r>
    </w:p>
    <w:p w14:paraId="70D2556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тримати всі повідомлення або використати фільри для конкретизації")</w:t>
      </w:r>
    </w:p>
    <w:p w14:paraId="502466C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12B786BB" w14:textId="5C833AE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</w:t>
      </w:r>
      <w:proofErr w:type="spellStart"/>
      <w:r w:rsidRPr="007F3807">
        <w:t>app.MapPost</w:t>
      </w:r>
      <w:proofErr w:type="spellEnd"/>
      <w:r w:rsidRPr="007F3807">
        <w:t>("/</w:t>
      </w:r>
      <w:proofErr w:type="spellStart"/>
      <w:r w:rsidRPr="007F3807">
        <w:t>messages</w:t>
      </w:r>
      <w:proofErr w:type="spellEnd"/>
      <w:r w:rsidRPr="007F3807">
        <w:t>", (</w:t>
      </w:r>
      <w:proofErr w:type="spellStart"/>
      <w:r w:rsidRPr="007F3807">
        <w:t>MessageItems</w:t>
      </w:r>
      <w:proofErr w:type="spellEnd"/>
      <w:r w:rsidRPr="007F3807">
        <w:t> </w:t>
      </w:r>
      <w:proofErr w:type="spellStart"/>
      <w:r w:rsidRPr="007F3807">
        <w:t>message</w:t>
      </w:r>
      <w:proofErr w:type="spellEnd"/>
      <w:r w:rsidRPr="007F3807">
        <w:t>) =&gt;</w:t>
      </w:r>
    </w:p>
    <w:p w14:paraId="25B8614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D78436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!Valid.StringField(message.Title, 10, "Title", out var error))</w:t>
      </w:r>
    </w:p>
    <w:p w14:paraId="79BF584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BadRequest</w:t>
      </w:r>
      <w:proofErr w:type="spellEnd"/>
      <w:r w:rsidRPr="007F3807">
        <w:t>(</w:t>
      </w:r>
      <w:proofErr w:type="spellStart"/>
      <w:r w:rsidRPr="007F3807">
        <w:t>error</w:t>
      </w:r>
      <w:proofErr w:type="spellEnd"/>
      <w:r w:rsidRPr="007F3807">
        <w:t>);</w:t>
      </w:r>
    </w:p>
    <w:p w14:paraId="7796FE4F" w14:textId="3639A532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        if(!Valid.Check_Subscribe_Owner(message.SubId,message.OwnerId,out string error1))</w:t>
      </w:r>
    </w:p>
    <w:p w14:paraId="044EB8C5" w14:textId="6C4BE268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return Results.BadRequest(error1);             </w:t>
      </w:r>
    </w:p>
    <w:p w14:paraId="04D52C6E" w14:textId="31D69FD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message.Id = Elements.messageItems.Max(A =&gt; A.Id) + 1;</w:t>
      </w:r>
    </w:p>
    <w:p w14:paraId="4D0B5CA6" w14:textId="7FB3DA9C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Elements.messageItems.Add</w:t>
      </w:r>
      <w:proofErr w:type="spellEnd"/>
      <w:r w:rsidRPr="007F3807">
        <w:t>(</w:t>
      </w:r>
      <w:proofErr w:type="spellStart"/>
      <w:r w:rsidRPr="007F3807">
        <w:t>message</w:t>
      </w:r>
      <w:proofErr w:type="spellEnd"/>
      <w:r w:rsidRPr="007F3807">
        <w:t>);</w:t>
      </w:r>
    </w:p>
    <w:p w14:paraId="17092D45" w14:textId="1BB812B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Results.Created($"/messages/{message.Id}", message);</w:t>
      </w:r>
    </w:p>
    <w:p w14:paraId="4DABBA31" w14:textId="35F539D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5012D77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Зафіксувати повідомлення в колекції")</w:t>
      </w:r>
    </w:p>
    <w:p w14:paraId="7DE1F9FA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.Produces&lt;MessageItems&gt;(StatusCodes.Status201Created)</w:t>
      </w:r>
    </w:p>
    <w:p w14:paraId="613FD9A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698E33A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POSTmessage</w:t>
      </w:r>
      <w:proofErr w:type="spellEnd"/>
      <w:r w:rsidRPr="007F3807">
        <w:t>")</w:t>
      </w:r>
    </w:p>
    <w:p w14:paraId="0F61B4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ідправити повідомлення в колекцію")</w:t>
      </w:r>
    </w:p>
    <w:p w14:paraId="324799D2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0C558539" w14:textId="5B1B00A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ut("/messages/{id:int}", (int id, MessageItems updateM) =&gt;</w:t>
      </w:r>
    </w:p>
    <w:p w14:paraId="47E494E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73045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7FE58EED" w14:textId="4602238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if</w:t>
      </w:r>
      <w:proofErr w:type="spellEnd"/>
      <w:r w:rsidRPr="007F3807">
        <w:t> (m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24A90D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NotFound</w:t>
      </w:r>
      <w:proofErr w:type="spellEnd"/>
      <w:r w:rsidRPr="007F3807">
        <w:t>();</w:t>
      </w:r>
    </w:p>
    <w:p w14:paraId="4A81B7DF" w14:textId="380F822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Check_Subscribe_Owner(updateM.SubId, updateM.OwnerId, out string error1))</w:t>
      </w:r>
    </w:p>
    <w:p w14:paraId="6D77BF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BadRequest</w:t>
      </w:r>
      <w:proofErr w:type="spellEnd"/>
      <w:r w:rsidRPr="007F3807">
        <w:t>(</w:t>
      </w:r>
      <w:proofErr w:type="spellStart"/>
      <w:r w:rsidRPr="007F3807">
        <w:t>error1</w:t>
      </w:r>
      <w:proofErr w:type="spellEnd"/>
      <w:r w:rsidRPr="007F3807">
        <w:t>);</w:t>
      </w:r>
    </w:p>
    <w:p w14:paraId="17242131" w14:textId="093B03D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StringField(updateM.Title, 10, "Title", out var error))</w:t>
      </w:r>
    </w:p>
    <w:p w14:paraId="601A0A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BadRequest</w:t>
      </w:r>
      <w:proofErr w:type="spellEnd"/>
      <w:r w:rsidRPr="007F3807">
        <w:t>(</w:t>
      </w:r>
      <w:proofErr w:type="spellStart"/>
      <w:r w:rsidRPr="007F3807">
        <w:t>error</w:t>
      </w:r>
      <w:proofErr w:type="spellEnd"/>
      <w:r w:rsidRPr="007F3807">
        <w:t>);</w:t>
      </w:r>
    </w:p>
    <w:p w14:paraId="6CE14A3A" w14:textId="476BAF9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m.Title</w:t>
      </w:r>
      <w:proofErr w:type="spellEnd"/>
      <w:r w:rsidRPr="007F3807">
        <w:t> = </w:t>
      </w:r>
      <w:proofErr w:type="spellStart"/>
      <w:r w:rsidRPr="007F3807">
        <w:t>updateM.Title</w:t>
      </w:r>
      <w:proofErr w:type="spellEnd"/>
      <w:r w:rsidRPr="007F3807">
        <w:t>;</w:t>
      </w:r>
    </w:p>
    <w:p w14:paraId="19E9934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m.OwnerId</w:t>
      </w:r>
      <w:proofErr w:type="spellEnd"/>
      <w:r w:rsidRPr="007F3807">
        <w:t> = </w:t>
      </w:r>
      <w:proofErr w:type="spellStart"/>
      <w:r w:rsidRPr="007F3807">
        <w:t>updateM.OwnerId</w:t>
      </w:r>
      <w:proofErr w:type="spellEnd"/>
      <w:r w:rsidRPr="007F3807">
        <w:t>;</w:t>
      </w:r>
    </w:p>
    <w:p w14:paraId="30C3B62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m.SubId</w:t>
      </w:r>
      <w:proofErr w:type="spellEnd"/>
      <w:r w:rsidRPr="007F3807">
        <w:t> = </w:t>
      </w:r>
      <w:proofErr w:type="spellStart"/>
      <w:r w:rsidRPr="007F3807">
        <w:t>updateM.SubId</w:t>
      </w:r>
      <w:proofErr w:type="spellEnd"/>
      <w:r w:rsidRPr="007F3807">
        <w:t>;</w:t>
      </w:r>
    </w:p>
    <w:p w14:paraId="6BC435DB" w14:textId="129DB66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Ok</w:t>
      </w:r>
      <w:proofErr w:type="spellEnd"/>
      <w:r w:rsidRPr="007F3807">
        <w:t>(m);</w:t>
      </w:r>
    </w:p>
    <w:p w14:paraId="48F58C2E" w14:textId="0C90306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F0F8CF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Summary</w:t>
      </w:r>
      <w:proofErr w:type="spellEnd"/>
      <w:r w:rsidRPr="007F3807">
        <w:t>("Оновити повністю повідомлення")</w:t>
      </w:r>
    </w:p>
    <w:p w14:paraId="62A09C4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&lt;</w:t>
      </w:r>
      <w:proofErr w:type="spellStart"/>
      <w:r w:rsidRPr="007F3807">
        <w:t>MessageItems</w:t>
      </w:r>
      <w:proofErr w:type="spellEnd"/>
      <w:r w:rsidRPr="007F3807">
        <w:t>&gt;(</w:t>
      </w:r>
      <w:proofErr w:type="spellStart"/>
      <w:r w:rsidRPr="007F3807">
        <w:t>StatusCodes.Status200OK</w:t>
      </w:r>
      <w:proofErr w:type="spellEnd"/>
      <w:r w:rsidRPr="007F3807">
        <w:t>)</w:t>
      </w:r>
    </w:p>
    <w:p w14:paraId="4699205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7B7BB3A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0BadRequest</w:t>
      </w:r>
      <w:proofErr w:type="spellEnd"/>
      <w:r w:rsidRPr="007F3807">
        <w:t>)</w:t>
      </w:r>
    </w:p>
    <w:p w14:paraId="53A7F10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PUTmessage</w:t>
      </w:r>
      <w:proofErr w:type="spellEnd"/>
      <w:r w:rsidRPr="007F3807">
        <w:t>")</w:t>
      </w:r>
    </w:p>
    <w:p w14:paraId="6CD6479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повністю повідомлення в колекції за Id")</w:t>
      </w:r>
    </w:p>
    <w:p w14:paraId="738693C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2C36D5EB" w14:textId="099DFA1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atch("/messages/{id:int}", (int id, MessageItems updateM) =&gt;</w:t>
      </w:r>
    </w:p>
    <w:p w14:paraId="4EB953D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36D327A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33CDC489" w14:textId="0BA665D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if</w:t>
      </w:r>
      <w:proofErr w:type="spellEnd"/>
      <w:r w:rsidRPr="007F3807">
        <w:t> (m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77F98E5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NotFound</w:t>
      </w:r>
      <w:proofErr w:type="spellEnd"/>
      <w:r w:rsidRPr="007F3807">
        <w:t>();</w:t>
      </w:r>
    </w:p>
    <w:p w14:paraId="2EF5110A" w14:textId="6E3F40D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nt OId = updateM.OwnerId != 0? updateM.OwnerId : m.OwnerId;</w:t>
      </w:r>
    </w:p>
    <w:p w14:paraId="0A9B83D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nt SId = updateM.SubId != 0? updateM.SubId : m.SubId;</w:t>
      </w:r>
    </w:p>
    <w:p w14:paraId="19DEFCB5" w14:textId="50C69B4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Check_Subscribe_Owner(SId, OId, out string error1))</w:t>
      </w:r>
    </w:p>
    <w:p w14:paraId="1A916CD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BadRequest</w:t>
      </w:r>
      <w:proofErr w:type="spellEnd"/>
      <w:r w:rsidRPr="007F3807">
        <w:t>(</w:t>
      </w:r>
      <w:proofErr w:type="spellStart"/>
      <w:r w:rsidRPr="007F3807">
        <w:t>error1</w:t>
      </w:r>
      <w:proofErr w:type="spellEnd"/>
      <w:r w:rsidRPr="007F3807">
        <w:t>);</w:t>
      </w:r>
    </w:p>
    <w:p w14:paraId="1F5B294D" w14:textId="4359380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</w:t>
      </w:r>
      <w:proofErr w:type="spellStart"/>
      <w:r w:rsidRPr="007F3807">
        <w:t>if</w:t>
      </w:r>
      <w:proofErr w:type="spellEnd"/>
      <w:r w:rsidRPr="007F3807">
        <w:t> (</w:t>
      </w:r>
      <w:proofErr w:type="spellStart"/>
      <w:r w:rsidRPr="007F3807">
        <w:t>updateM.OwnerId</w:t>
      </w:r>
      <w:proofErr w:type="spellEnd"/>
      <w:r w:rsidRPr="007F3807">
        <w:t> != 0)</w:t>
      </w:r>
    </w:p>
    <w:p w14:paraId="074C34A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m.OwnerId</w:t>
      </w:r>
      <w:proofErr w:type="spellEnd"/>
      <w:r w:rsidRPr="007F3807">
        <w:t> = </w:t>
      </w:r>
      <w:proofErr w:type="spellStart"/>
      <w:r w:rsidRPr="007F3807">
        <w:t>updateM.OwnerId</w:t>
      </w:r>
      <w:proofErr w:type="spellEnd"/>
      <w:r w:rsidRPr="007F3807">
        <w:t>;</w:t>
      </w:r>
    </w:p>
    <w:p w14:paraId="118CE80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if</w:t>
      </w:r>
      <w:proofErr w:type="spellEnd"/>
      <w:r w:rsidRPr="007F3807">
        <w:t>(</w:t>
      </w:r>
      <w:proofErr w:type="spellStart"/>
      <w:r w:rsidRPr="007F3807">
        <w:t>updateM.SubId</w:t>
      </w:r>
      <w:proofErr w:type="spellEnd"/>
      <w:r w:rsidRPr="007F3807">
        <w:t> != 0)</w:t>
      </w:r>
    </w:p>
    <w:p w14:paraId="65AE03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m.SubId</w:t>
      </w:r>
      <w:proofErr w:type="spellEnd"/>
      <w:r w:rsidRPr="007F3807">
        <w:t> = </w:t>
      </w:r>
      <w:proofErr w:type="spellStart"/>
      <w:r w:rsidRPr="007F3807">
        <w:t>updateM.SubId</w:t>
      </w:r>
      <w:proofErr w:type="spellEnd"/>
      <w:r w:rsidRPr="007F3807">
        <w:t>;</w:t>
      </w:r>
    </w:p>
    <w:p w14:paraId="5FCCE1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if</w:t>
      </w:r>
      <w:proofErr w:type="spellEnd"/>
      <w:r w:rsidRPr="007F3807">
        <w:t> (</w:t>
      </w:r>
      <w:proofErr w:type="spellStart"/>
      <w:r w:rsidRPr="007F3807">
        <w:t>updateM.Title</w:t>
      </w:r>
      <w:proofErr w:type="spellEnd"/>
      <w:r w:rsidRPr="007F3807">
        <w:t>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ot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51E52240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{</w:t>
      </w:r>
    </w:p>
    <w:p w14:paraId="5E5FCFB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f (!Valid.StringField(updateM.Title, 10, "Title", out var error))</w:t>
      </w:r>
    </w:p>
    <w:p w14:paraId="1CB13B0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BadRequest</w:t>
      </w:r>
      <w:proofErr w:type="spellEnd"/>
      <w:r w:rsidRPr="007F3807">
        <w:t>(</w:t>
      </w:r>
      <w:proofErr w:type="spellStart"/>
      <w:r w:rsidRPr="007F3807">
        <w:t>error</w:t>
      </w:r>
      <w:proofErr w:type="spellEnd"/>
      <w:r w:rsidRPr="007F3807">
        <w:t>);</w:t>
      </w:r>
    </w:p>
    <w:p w14:paraId="5631A22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m.Title</w:t>
      </w:r>
      <w:proofErr w:type="spellEnd"/>
      <w:r w:rsidRPr="007F3807">
        <w:t> = </w:t>
      </w:r>
      <w:proofErr w:type="spellStart"/>
      <w:r w:rsidRPr="007F3807">
        <w:t>updateM.Title</w:t>
      </w:r>
      <w:proofErr w:type="spellEnd"/>
      <w:r w:rsidRPr="007F3807">
        <w:t>;</w:t>
      </w:r>
    </w:p>
    <w:p w14:paraId="6893865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}</w:t>
      </w:r>
    </w:p>
    <w:p w14:paraId="7E96117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Ok</w:t>
      </w:r>
      <w:proofErr w:type="spellEnd"/>
      <w:r w:rsidRPr="007F3807">
        <w:t>(m);</w:t>
      </w:r>
    </w:p>
    <w:p w14:paraId="0FC3D09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66266D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Summary</w:t>
      </w:r>
      <w:proofErr w:type="spellEnd"/>
      <w:r w:rsidRPr="007F3807">
        <w:t>("Оновити частково повідомлення")</w:t>
      </w:r>
    </w:p>
    <w:p w14:paraId="6B39164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&lt;</w:t>
      </w:r>
      <w:proofErr w:type="spellStart"/>
      <w:r w:rsidRPr="007F3807">
        <w:t>MessageItems</w:t>
      </w:r>
      <w:proofErr w:type="spellEnd"/>
      <w:r w:rsidRPr="007F3807">
        <w:t>&gt;(</w:t>
      </w:r>
      <w:proofErr w:type="spellStart"/>
      <w:r w:rsidRPr="007F3807">
        <w:t>StatusCodes.Status200OK</w:t>
      </w:r>
      <w:proofErr w:type="spellEnd"/>
      <w:r w:rsidRPr="007F3807">
        <w:t>)</w:t>
      </w:r>
    </w:p>
    <w:p w14:paraId="08184AD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26FC7BB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0BadRequest</w:t>
      </w:r>
      <w:proofErr w:type="spellEnd"/>
      <w:r w:rsidRPr="007F3807">
        <w:t>)</w:t>
      </w:r>
    </w:p>
    <w:p w14:paraId="3F22F23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PATCHmessage</w:t>
      </w:r>
      <w:proofErr w:type="spellEnd"/>
      <w:r w:rsidRPr="007F3807">
        <w:t>")</w:t>
      </w:r>
    </w:p>
    <w:p w14:paraId="3AB441C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частково повідомлення в колекції за Id")</w:t>
      </w:r>
    </w:p>
    <w:p w14:paraId="304BBEB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3010168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</w:t>
      </w:r>
      <w:proofErr w:type="spellStart"/>
      <w:r w:rsidRPr="007F3807">
        <w:t>app.MapDelete</w:t>
      </w:r>
      <w:proofErr w:type="spellEnd"/>
      <w:r w:rsidRPr="007F3807">
        <w:t>("/</w:t>
      </w:r>
      <w:proofErr w:type="spellStart"/>
      <w:r w:rsidRPr="007F3807">
        <w:t>messages</w:t>
      </w:r>
      <w:proofErr w:type="spellEnd"/>
      <w:r w:rsidRPr="007F3807">
        <w:t>/{</w:t>
      </w:r>
      <w:proofErr w:type="spellStart"/>
      <w:r w:rsidRPr="007F3807">
        <w:t>id:int</w:t>
      </w:r>
      <w:proofErr w:type="spellEnd"/>
      <w:r w:rsidRPr="007F3807">
        <w:t>}", (int </w:t>
      </w:r>
      <w:proofErr w:type="spellStart"/>
      <w:r w:rsidRPr="007F3807">
        <w:t>id</w:t>
      </w:r>
      <w:proofErr w:type="spellEnd"/>
      <w:r w:rsidRPr="007F3807">
        <w:t>) =&gt;</w:t>
      </w:r>
    </w:p>
    <w:p w14:paraId="743C92C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52D6D6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rstOrDefault(A =&gt; A.Id == id);</w:t>
      </w:r>
    </w:p>
    <w:p w14:paraId="72A56F4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if</w:t>
      </w:r>
      <w:proofErr w:type="spellEnd"/>
      <w:r w:rsidRPr="007F3807">
        <w:t> (m </w:t>
      </w:r>
      <w:proofErr w:type="spellStart"/>
      <w:r w:rsidRPr="007F3807">
        <w:t>is</w:t>
      </w:r>
      <w:proofErr w:type="spellEnd"/>
      <w:r w:rsidRPr="007F3807">
        <w:t> </w:t>
      </w:r>
      <w:proofErr w:type="spellStart"/>
      <w:r w:rsidRPr="007F3807">
        <w:t>null</w:t>
      </w:r>
      <w:proofErr w:type="spellEnd"/>
      <w:r w:rsidRPr="007F3807">
        <w:t>)</w:t>
      </w:r>
    </w:p>
    <w:p w14:paraId="4FAB0E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NotFound</w:t>
      </w:r>
      <w:proofErr w:type="spellEnd"/>
      <w:r w:rsidRPr="007F3807">
        <w:t>();</w:t>
      </w:r>
    </w:p>
    <w:p w14:paraId="67F2D8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Elements.messageItems.Remove</w:t>
      </w:r>
      <w:proofErr w:type="spellEnd"/>
      <w:r w:rsidRPr="007F3807">
        <w:t>(m);</w:t>
      </w:r>
    </w:p>
    <w:p w14:paraId="45B9AA7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</w:t>
      </w:r>
      <w:proofErr w:type="spellStart"/>
      <w:r w:rsidRPr="007F3807">
        <w:t>return</w:t>
      </w:r>
      <w:proofErr w:type="spellEnd"/>
      <w:r w:rsidRPr="007F3807">
        <w:t> </w:t>
      </w:r>
      <w:proofErr w:type="spellStart"/>
      <w:r w:rsidRPr="007F3807">
        <w:t>Results.NoContent</w:t>
      </w:r>
      <w:proofErr w:type="spellEnd"/>
      <w:r w:rsidRPr="007F3807">
        <w:t>();</w:t>
      </w:r>
    </w:p>
    <w:p w14:paraId="7ECDBF7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363649F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Summary</w:t>
      </w:r>
      <w:proofErr w:type="spellEnd"/>
      <w:r w:rsidRPr="007F3807">
        <w:t>("Видалити повідомлення")</w:t>
      </w:r>
    </w:p>
    <w:p w14:paraId="5BBF47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204NoContent</w:t>
      </w:r>
      <w:proofErr w:type="spellEnd"/>
      <w:r w:rsidRPr="007F3807">
        <w:t>)</w:t>
      </w:r>
    </w:p>
    <w:p w14:paraId="542C350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Produces</w:t>
      </w:r>
      <w:proofErr w:type="spellEnd"/>
      <w:r w:rsidRPr="007F3807">
        <w:t>(</w:t>
      </w:r>
      <w:proofErr w:type="spellStart"/>
      <w:r w:rsidRPr="007F3807">
        <w:t>StatusCodes.Status404NotFound</w:t>
      </w:r>
      <w:proofErr w:type="spellEnd"/>
      <w:r w:rsidRPr="007F3807">
        <w:t>)</w:t>
      </w:r>
    </w:p>
    <w:p w14:paraId="3EFBD85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Name</w:t>
      </w:r>
      <w:proofErr w:type="spellEnd"/>
      <w:r w:rsidRPr="007F3807">
        <w:t>("</w:t>
      </w:r>
      <w:proofErr w:type="spellStart"/>
      <w:r w:rsidRPr="007F3807">
        <w:t>DELETEmessage</w:t>
      </w:r>
      <w:proofErr w:type="spellEnd"/>
      <w:r w:rsidRPr="007F3807">
        <w:t>")</w:t>
      </w:r>
    </w:p>
    <w:p w14:paraId="5EA83AC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идалити повідомлення з колекції за Id")</w:t>
      </w:r>
    </w:p>
    <w:p w14:paraId="76E4D49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</w:t>
      </w:r>
      <w:proofErr w:type="spellStart"/>
      <w:r w:rsidRPr="007F3807">
        <w:t>WithOpenApi</w:t>
      </w:r>
      <w:proofErr w:type="spellEnd"/>
      <w:r w:rsidRPr="007F3807">
        <w:t>();</w:t>
      </w:r>
    </w:p>
    <w:p w14:paraId="43BB8F7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}</w:t>
      </w:r>
    </w:p>
    <w:p w14:paraId="42F2737C" w14:textId="77777777" w:rsidR="007F3807" w:rsidRPr="007F3807" w:rsidRDefault="007F3807" w:rsidP="007F3807">
      <w:pPr>
        <w:pStyle w:val="af3"/>
        <w:spacing w:line="240" w:lineRule="auto"/>
      </w:pPr>
      <w:r w:rsidRPr="007F3807">
        <w:t>    }</w:t>
      </w:r>
    </w:p>
    <w:p w14:paraId="6A45416C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42B86DA4" w14:textId="77777777" w:rsidR="007F3807" w:rsidRPr="007F3807" w:rsidRDefault="007F3807" w:rsidP="003F2DC0">
      <w:pPr>
        <w:pStyle w:val="af3"/>
        <w:spacing w:line="240" w:lineRule="auto"/>
      </w:pPr>
      <w:proofErr w:type="spellStart"/>
      <w:r>
        <w:t>Підключенно</w:t>
      </w:r>
      <w:proofErr w:type="spellEnd"/>
      <w:r>
        <w:t xml:space="preserve"> в </w:t>
      </w:r>
      <w:r>
        <w:rPr>
          <w:lang w:val="en-US"/>
        </w:rPr>
        <w:t>program</w:t>
      </w:r>
      <w:r w:rsidRPr="007F3807">
        <w:t>.</w:t>
      </w:r>
      <w:r>
        <w:rPr>
          <w:lang w:val="en-US"/>
        </w:rPr>
        <w:t>cs</w:t>
      </w:r>
      <w:r w:rsidRPr="007F3807">
        <w:t xml:space="preserve"> </w:t>
      </w:r>
      <w:r>
        <w:t xml:space="preserve">всі </w:t>
      </w:r>
      <w:r>
        <w:rPr>
          <w:lang w:val="en-US"/>
        </w:rPr>
        <w:t>endpoints</w:t>
      </w:r>
      <w:r w:rsidRPr="007F3807">
        <w:t>:</w:t>
      </w:r>
    </w:p>
    <w:p w14:paraId="266622B4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using</w:t>
      </w:r>
      <w:proofErr w:type="spellEnd"/>
      <w:r w:rsidRPr="007F3807">
        <w:t> </w:t>
      </w:r>
      <w:proofErr w:type="spellStart"/>
      <w:r w:rsidRPr="007F3807">
        <w:t>CRUDAPI.EndPoints</w:t>
      </w:r>
      <w:proofErr w:type="spellEnd"/>
      <w:r w:rsidRPr="007F3807">
        <w:t>;</w:t>
      </w:r>
    </w:p>
    <w:p w14:paraId="4CC286C3" w14:textId="40B57CD9" w:rsidR="007F3807" w:rsidRPr="007F3807" w:rsidRDefault="007F3807" w:rsidP="007F3807">
      <w:pPr>
        <w:pStyle w:val="af3"/>
        <w:spacing w:line="240" w:lineRule="auto"/>
      </w:pPr>
      <w:r w:rsidRPr="007F3807">
        <w:t xml:space="preserve"> </w:t>
      </w:r>
      <w:proofErr w:type="spellStart"/>
      <w:r w:rsidRPr="007F3807">
        <w:t>var</w:t>
      </w:r>
      <w:proofErr w:type="spellEnd"/>
      <w:r w:rsidRPr="007F3807">
        <w:t> </w:t>
      </w:r>
      <w:proofErr w:type="spellStart"/>
      <w:r w:rsidRPr="007F3807">
        <w:t>builder</w:t>
      </w:r>
      <w:proofErr w:type="spellEnd"/>
      <w:r w:rsidRPr="007F3807">
        <w:t> = </w:t>
      </w:r>
      <w:proofErr w:type="spellStart"/>
      <w:r w:rsidRPr="007F3807">
        <w:t>WebApplication.CreateBuilder</w:t>
      </w:r>
      <w:proofErr w:type="spellEnd"/>
      <w:r w:rsidRPr="007F3807">
        <w:t>(</w:t>
      </w:r>
      <w:proofErr w:type="spellStart"/>
      <w:r w:rsidRPr="007F3807">
        <w:t>args</w:t>
      </w:r>
      <w:proofErr w:type="spellEnd"/>
      <w:r w:rsidRPr="007F3807">
        <w:t>);</w:t>
      </w:r>
    </w:p>
    <w:p w14:paraId="5DB8BB22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builder.Services.AddEndpointsApiExplorer</w:t>
      </w:r>
      <w:proofErr w:type="spellEnd"/>
      <w:r w:rsidRPr="007F3807">
        <w:t>();</w:t>
      </w:r>
    </w:p>
    <w:p w14:paraId="199BAF96" w14:textId="14FCC8F1" w:rsidR="007F3807" w:rsidRPr="007F3807" w:rsidRDefault="007F3807" w:rsidP="007F3807">
      <w:pPr>
        <w:pStyle w:val="af3"/>
        <w:spacing w:line="240" w:lineRule="auto"/>
      </w:pPr>
      <w:r w:rsidRPr="007F3807">
        <w:t xml:space="preserve"> </w:t>
      </w:r>
      <w:proofErr w:type="spellStart"/>
      <w:r w:rsidRPr="007F3807">
        <w:t>builder.Services.AddSwaggerGen</w:t>
      </w:r>
      <w:proofErr w:type="spellEnd"/>
      <w:r w:rsidRPr="007F3807">
        <w:t>(</w:t>
      </w:r>
      <w:proofErr w:type="spellStart"/>
      <w:r w:rsidRPr="007F3807">
        <w:t>oprions</w:t>
      </w:r>
      <w:proofErr w:type="spellEnd"/>
      <w:r w:rsidRPr="007F3807">
        <w:t> =&gt;</w:t>
      </w:r>
    </w:p>
    <w:p w14:paraId="04ABBFFF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4BF15D72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File = $"{System.Reflection.Assembly.GetExecutingAssembly().GetName().Name}.xml";</w:t>
      </w:r>
    </w:p>
    <w:p w14:paraId="059AC705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Path = Path.Combine(AppContext.BaseDirectory, xmlFile);</w:t>
      </w:r>
    </w:p>
    <w:p w14:paraId="1DD1ADCF" w14:textId="77777777" w:rsidR="007F3807" w:rsidRPr="007F3807" w:rsidRDefault="007F3807" w:rsidP="007F3807">
      <w:pPr>
        <w:pStyle w:val="af3"/>
        <w:spacing w:line="240" w:lineRule="auto"/>
      </w:pPr>
      <w:r w:rsidRPr="007F3807">
        <w:t>    </w:t>
      </w:r>
      <w:proofErr w:type="spellStart"/>
      <w:r w:rsidRPr="007F3807">
        <w:t>oprions.IncludeXmlComments</w:t>
      </w:r>
      <w:proofErr w:type="spellEnd"/>
      <w:r w:rsidRPr="007F3807">
        <w:t>(</w:t>
      </w:r>
      <w:proofErr w:type="spellStart"/>
      <w:r w:rsidRPr="007F3807">
        <w:t>xmlPath</w:t>
      </w:r>
      <w:proofErr w:type="spellEnd"/>
      <w:r w:rsidRPr="007F3807">
        <w:t>);</w:t>
      </w:r>
    </w:p>
    <w:p w14:paraId="1005B15F" w14:textId="77777777" w:rsidR="007F3807" w:rsidRPr="007F3807" w:rsidRDefault="007F3807" w:rsidP="007F3807">
      <w:pPr>
        <w:pStyle w:val="af3"/>
        <w:spacing w:line="240" w:lineRule="auto"/>
      </w:pPr>
      <w:r w:rsidRPr="007F3807">
        <w:t>});</w:t>
      </w:r>
    </w:p>
    <w:p w14:paraId="4E2C9E75" w14:textId="0E37FD4A" w:rsidR="007F3807" w:rsidRPr="007F3807" w:rsidRDefault="007F3807" w:rsidP="007F3807">
      <w:pPr>
        <w:pStyle w:val="af3"/>
        <w:spacing w:line="240" w:lineRule="auto"/>
        <w:rPr>
          <w:lang w:val="en-US"/>
        </w:rPr>
      </w:pPr>
      <w:proofErr w:type="spellStart"/>
      <w:r w:rsidRPr="007F3807">
        <w:t>var</w:t>
      </w:r>
      <w:proofErr w:type="spellEnd"/>
      <w:r w:rsidRPr="007F3807">
        <w:t> </w:t>
      </w:r>
      <w:proofErr w:type="spellStart"/>
      <w:r w:rsidRPr="007F3807">
        <w:t>app</w:t>
      </w:r>
      <w:proofErr w:type="spellEnd"/>
      <w:r w:rsidRPr="007F3807">
        <w:t> = </w:t>
      </w:r>
      <w:proofErr w:type="spellStart"/>
      <w:r w:rsidRPr="007F3807">
        <w:t>builder.Build</w:t>
      </w:r>
      <w:proofErr w:type="spellEnd"/>
      <w:r w:rsidRPr="007F3807">
        <w:t>();</w:t>
      </w:r>
    </w:p>
    <w:p w14:paraId="20C7C1C0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app.mapPeople</w:t>
      </w:r>
      <w:proofErr w:type="spellEnd"/>
      <w:r w:rsidRPr="007F3807">
        <w:t>();</w:t>
      </w:r>
    </w:p>
    <w:p w14:paraId="2A60B506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lastRenderedPageBreak/>
        <w:t>app.mapSubscriptions</w:t>
      </w:r>
      <w:proofErr w:type="spellEnd"/>
      <w:r w:rsidRPr="007F3807">
        <w:t>();</w:t>
      </w:r>
    </w:p>
    <w:p w14:paraId="2CE5537A" w14:textId="1090B93C" w:rsidR="007F3807" w:rsidRPr="007F3807" w:rsidRDefault="007F3807" w:rsidP="007F3807">
      <w:pPr>
        <w:pStyle w:val="af3"/>
        <w:spacing w:line="240" w:lineRule="auto"/>
        <w:rPr>
          <w:lang w:val="en-US"/>
        </w:rPr>
      </w:pPr>
      <w:proofErr w:type="spellStart"/>
      <w:r w:rsidRPr="007F3807">
        <w:t>app.mapMessages</w:t>
      </w:r>
      <w:proofErr w:type="spellEnd"/>
      <w:r w:rsidRPr="007F3807">
        <w:t>();</w:t>
      </w:r>
    </w:p>
    <w:p w14:paraId="74C03E11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if</w:t>
      </w:r>
      <w:proofErr w:type="spellEnd"/>
      <w:r w:rsidRPr="007F3807">
        <w:t> (</w:t>
      </w:r>
      <w:proofErr w:type="spellStart"/>
      <w:r w:rsidRPr="007F3807">
        <w:t>app.Environment.IsDevelopment</w:t>
      </w:r>
      <w:proofErr w:type="spellEnd"/>
      <w:r w:rsidRPr="007F3807">
        <w:t>())</w:t>
      </w:r>
    </w:p>
    <w:p w14:paraId="18B30B66" w14:textId="2E037138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{</w:t>
      </w:r>
    </w:p>
    <w:p w14:paraId="67EFD957" w14:textId="3BF9F94A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    </w:t>
      </w:r>
      <w:proofErr w:type="spellStart"/>
      <w:r w:rsidRPr="007F3807">
        <w:t>app.UseSwagger</w:t>
      </w:r>
      <w:proofErr w:type="spellEnd"/>
      <w:r w:rsidRPr="007F3807">
        <w:t>();</w:t>
      </w:r>
    </w:p>
    <w:p w14:paraId="7771BE36" w14:textId="77777777" w:rsidR="007F3807" w:rsidRPr="007F3807" w:rsidRDefault="007F3807" w:rsidP="007F3807">
      <w:pPr>
        <w:pStyle w:val="af3"/>
        <w:spacing w:line="240" w:lineRule="auto"/>
      </w:pPr>
      <w:r w:rsidRPr="007F3807">
        <w:t>    </w:t>
      </w:r>
      <w:proofErr w:type="spellStart"/>
      <w:r w:rsidRPr="007F3807">
        <w:t>app.UseSwaggerUI</w:t>
      </w:r>
      <w:proofErr w:type="spellEnd"/>
      <w:r w:rsidRPr="007F3807">
        <w:t>();</w:t>
      </w:r>
    </w:p>
    <w:p w14:paraId="1586620A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5F6BE54F" w14:textId="77777777" w:rsidR="007F3807" w:rsidRPr="007F3807" w:rsidRDefault="007F3807" w:rsidP="007F3807">
      <w:pPr>
        <w:pStyle w:val="af3"/>
        <w:spacing w:line="240" w:lineRule="auto"/>
      </w:pPr>
      <w:proofErr w:type="spellStart"/>
      <w:r w:rsidRPr="007F3807">
        <w:t>app.Run</w:t>
      </w:r>
      <w:proofErr w:type="spellEnd"/>
      <w:r w:rsidRPr="007F3807">
        <w:t>();</w:t>
      </w:r>
    </w:p>
    <w:p w14:paraId="2EF46E6E" w14:textId="77777777" w:rsidR="007F3807" w:rsidRPr="007F3807" w:rsidRDefault="007F3807" w:rsidP="003F2DC0">
      <w:pPr>
        <w:pStyle w:val="af3"/>
        <w:spacing w:line="240" w:lineRule="auto"/>
        <w:rPr>
          <w:lang w:val="ru-RU"/>
        </w:rPr>
      </w:pPr>
      <w:r>
        <w:t xml:space="preserve">Протестовано роботу програму за допомогою </w:t>
      </w:r>
      <w:r>
        <w:rPr>
          <w:lang w:val="en-US"/>
        </w:rPr>
        <w:t>swagger</w:t>
      </w:r>
      <w:r w:rsidRPr="007F3807">
        <w:rPr>
          <w:lang w:val="ru-RU"/>
        </w:rPr>
        <w:t>:</w:t>
      </w:r>
    </w:p>
    <w:p w14:paraId="1679A6BB" w14:textId="61095702" w:rsidR="00236BAB" w:rsidRDefault="00236BAB" w:rsidP="003F2DC0">
      <w:pPr>
        <w:pStyle w:val="af3"/>
        <w:spacing w:line="240" w:lineRule="auto"/>
        <w:rPr>
          <w:lang w:val="en-US"/>
        </w:rPr>
      </w:pPr>
      <w:proofErr w:type="spellStart"/>
      <w:r>
        <w:t>Запит1</w:t>
      </w:r>
      <w:proofErr w:type="spellEnd"/>
    </w:p>
    <w:p w14:paraId="08FE416C" w14:textId="3313BFDC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17B41FC9" wp14:editId="43E73D9F">
            <wp:extent cx="6119495" cy="1610995"/>
            <wp:effectExtent l="0" t="0" r="0" b="8255"/>
            <wp:docPr id="20187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6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93E" w14:textId="231283F2" w:rsidR="00236BAB" w:rsidRPr="00A16EAA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 w:rsidR="00236BAB">
        <w:rPr>
          <w:bCs w:val="0"/>
        </w:rPr>
        <w:t xml:space="preserve"> 1 – Отримання користувача за </w:t>
      </w:r>
      <w:r w:rsidR="00236BAB">
        <w:rPr>
          <w:bCs w:val="0"/>
          <w:lang w:val="en-US"/>
        </w:rPr>
        <w:t>Id</w:t>
      </w:r>
    </w:p>
    <w:p w14:paraId="6CB7FC56" w14:textId="0A8D127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16EAA">
        <w:rPr>
          <w:lang w:val="ru-RU"/>
        </w:rPr>
        <w:t xml:space="preserve"> 2</w:t>
      </w:r>
    </w:p>
    <w:p w14:paraId="69585C30" w14:textId="16ABD36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58D8F326" wp14:editId="6512BFF7">
            <wp:extent cx="6119495" cy="1680210"/>
            <wp:effectExtent l="0" t="0" r="0" b="0"/>
            <wp:docPr id="143747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4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7B78" w14:textId="45F892F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2</w:t>
      </w:r>
      <w:r w:rsidR="00236BAB">
        <w:rPr>
          <w:bCs w:val="0"/>
        </w:rPr>
        <w:t xml:space="preserve"> – Отримання користувача за</w:t>
      </w:r>
      <w:r w:rsidR="00236BAB" w:rsidRPr="00236BAB">
        <w:rPr>
          <w:bCs w:val="0"/>
          <w:lang w:val="ru-RU"/>
        </w:rPr>
        <w:t xml:space="preserve"> </w:t>
      </w:r>
      <w:r w:rsidR="00236BAB">
        <w:rPr>
          <w:bCs w:val="0"/>
        </w:rPr>
        <w:t xml:space="preserve">відсутнім </w:t>
      </w:r>
      <w:r w:rsidR="00236BAB">
        <w:rPr>
          <w:bCs w:val="0"/>
          <w:lang w:val="en-US"/>
        </w:rPr>
        <w:t>Id</w:t>
      </w:r>
    </w:p>
    <w:p w14:paraId="13FAEE12" w14:textId="1ACB767B" w:rsidR="00236BAB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>
        <w:rPr>
          <w:lang w:val="en-US"/>
        </w:rPr>
        <w:t xml:space="preserve"> 3</w:t>
      </w:r>
    </w:p>
    <w:p w14:paraId="1C8BE4C9" w14:textId="054E9F1A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43A5DA5" wp14:editId="09F4B3BD">
            <wp:extent cx="6119495" cy="1313180"/>
            <wp:effectExtent l="0" t="0" r="0" b="1270"/>
            <wp:docPr id="71716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7FF" w14:textId="1AE68B74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3</w:t>
      </w:r>
      <w:r w:rsidR="00236BAB">
        <w:rPr>
          <w:bCs w:val="0"/>
        </w:rPr>
        <w:t xml:space="preserve"> – Коректне оновлення користувача </w:t>
      </w:r>
    </w:p>
    <w:p w14:paraId="223DA539" w14:textId="4FBCD886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236BAB">
        <w:rPr>
          <w:lang w:val="ru-RU"/>
        </w:rPr>
        <w:t xml:space="preserve"> </w:t>
      </w:r>
      <w:r>
        <w:rPr>
          <w:lang w:val="ru-RU"/>
        </w:rPr>
        <w:t>4</w:t>
      </w:r>
    </w:p>
    <w:p w14:paraId="31F84F67" w14:textId="6DF1BEE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lastRenderedPageBreak/>
        <w:drawing>
          <wp:inline distT="0" distB="0" distL="0" distR="0" wp14:anchorId="6E34A4D6" wp14:editId="1E3ED56D">
            <wp:extent cx="6119495" cy="1706880"/>
            <wp:effectExtent l="0" t="0" r="0" b="7620"/>
            <wp:docPr id="56836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3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EC92" w14:textId="2DBFE8C5" w:rsidR="00236BAB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>
        <w:rPr>
          <w:bCs w:val="0"/>
          <w:lang w:val="ru-RU"/>
        </w:rPr>
        <w:t>4</w:t>
      </w:r>
      <w:r w:rsidR="00236BAB">
        <w:rPr>
          <w:bCs w:val="0"/>
        </w:rPr>
        <w:t xml:space="preserve"> – Помилка під час оновлення</w:t>
      </w:r>
    </w:p>
    <w:p w14:paraId="1C4D40CD" w14:textId="2ADBDD1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62FF0">
        <w:rPr>
          <w:lang w:val="ru-RU"/>
        </w:rPr>
        <w:t>5</w:t>
      </w:r>
    </w:p>
    <w:p w14:paraId="5ABBCBA4" w14:textId="3BA57076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54D82839" wp14:editId="070C25B8">
            <wp:extent cx="6119495" cy="1684020"/>
            <wp:effectExtent l="0" t="0" r="0" b="0"/>
            <wp:docPr id="208698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43E" w14:textId="500EE9D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5</w:t>
      </w:r>
      <w:r w:rsidR="00236BAB">
        <w:rPr>
          <w:bCs w:val="0"/>
        </w:rPr>
        <w:t xml:space="preserve"> – Помилка </w:t>
      </w:r>
      <w:proofErr w:type="spellStart"/>
      <w:r w:rsidR="00236BAB">
        <w:rPr>
          <w:bCs w:val="0"/>
        </w:rPr>
        <w:t>валідації</w:t>
      </w:r>
      <w:proofErr w:type="spellEnd"/>
      <w:r w:rsidR="00236BAB">
        <w:rPr>
          <w:bCs w:val="0"/>
        </w:rPr>
        <w:t xml:space="preserve"> – невірна електронна адреса</w:t>
      </w:r>
    </w:p>
    <w:p w14:paraId="60C6ED6A" w14:textId="0C80236E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en-US"/>
        </w:rPr>
        <w:t>6</w:t>
      </w:r>
    </w:p>
    <w:p w14:paraId="4A8EF51E" w14:textId="581FE697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5ADE0B8A" wp14:editId="657C67FA">
            <wp:extent cx="6119495" cy="1638300"/>
            <wp:effectExtent l="0" t="0" r="0" b="0"/>
            <wp:docPr id="157630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22B" w14:textId="23DC893E" w:rsidR="00236BAB" w:rsidRPr="003D31AF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bCs w:val="0"/>
          <w:lang w:val="ru-RU"/>
        </w:rPr>
        <w:t>6</w:t>
      </w:r>
      <w:r w:rsidR="00236BAB">
        <w:rPr>
          <w:bCs w:val="0"/>
        </w:rPr>
        <w:t xml:space="preserve"> –</w:t>
      </w:r>
      <w:r w:rsidR="003D31AF" w:rsidRPr="003D31AF">
        <w:rPr>
          <w:bCs w:val="0"/>
          <w:lang w:val="ru-RU"/>
        </w:rPr>
        <w:t xml:space="preserve"> </w:t>
      </w:r>
      <w:r w:rsidR="003D31AF">
        <w:rPr>
          <w:bCs w:val="0"/>
        </w:rPr>
        <w:t>Часткове оновлення користувача</w:t>
      </w:r>
    </w:p>
    <w:p w14:paraId="62832664" w14:textId="3612DB9F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3D31AF">
        <w:rPr>
          <w:lang w:val="ru-RU"/>
        </w:rPr>
        <w:t xml:space="preserve"> </w:t>
      </w:r>
      <w:r w:rsidR="003D31AF">
        <w:rPr>
          <w:lang w:val="ru-RU"/>
        </w:rPr>
        <w:t>7</w:t>
      </w:r>
    </w:p>
    <w:p w14:paraId="5C64C44F" w14:textId="7391A193" w:rsidR="00236BAB" w:rsidRPr="003D31AF" w:rsidRDefault="003D31AF" w:rsidP="00236BAB">
      <w:pPr>
        <w:pStyle w:val="af3"/>
        <w:ind w:firstLine="0"/>
        <w:rPr>
          <w:b/>
          <w:lang w:val="ru-RU"/>
        </w:rPr>
      </w:pPr>
      <w:r w:rsidRPr="003D31AF">
        <w:rPr>
          <w:b/>
          <w:noProof/>
          <w:lang w:val="ru-RU"/>
        </w:rPr>
        <w:drawing>
          <wp:inline distT="0" distB="0" distL="0" distR="0" wp14:anchorId="34F0849B" wp14:editId="046643BF">
            <wp:extent cx="6119495" cy="1041400"/>
            <wp:effectExtent l="0" t="0" r="0" b="6350"/>
            <wp:docPr id="111225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7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FFD0" w14:textId="767FD293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7</w:t>
      </w:r>
      <w:r w:rsidR="00236BAB">
        <w:rPr>
          <w:bCs w:val="0"/>
        </w:rPr>
        <w:t xml:space="preserve"> –</w:t>
      </w:r>
      <w:r w:rsidR="003D31AF">
        <w:rPr>
          <w:bCs w:val="0"/>
        </w:rPr>
        <w:t xml:space="preserve"> Видалення користувача</w:t>
      </w:r>
      <w:r w:rsidR="00236BAB">
        <w:rPr>
          <w:bCs w:val="0"/>
        </w:rPr>
        <w:t xml:space="preserve"> </w:t>
      </w:r>
    </w:p>
    <w:p w14:paraId="4D21A4BB" w14:textId="46E0B880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ru-RU"/>
        </w:rPr>
        <w:t>8</w:t>
      </w:r>
    </w:p>
    <w:p w14:paraId="1EB96F6E" w14:textId="3E3CB20E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lastRenderedPageBreak/>
        <w:drawing>
          <wp:inline distT="0" distB="0" distL="0" distR="0" wp14:anchorId="3987A53E" wp14:editId="71934B07">
            <wp:extent cx="6119495" cy="2767330"/>
            <wp:effectExtent l="0" t="0" r="0" b="0"/>
            <wp:docPr id="170826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63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C1A" w14:textId="1E851291" w:rsidR="00236BAB" w:rsidRPr="00A62FF0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8</w:t>
      </w:r>
      <w:r w:rsidR="00236BAB">
        <w:rPr>
          <w:bCs w:val="0"/>
        </w:rPr>
        <w:t xml:space="preserve"> – </w:t>
      </w:r>
      <w:r w:rsidR="003D31AF">
        <w:rPr>
          <w:bCs w:val="0"/>
        </w:rPr>
        <w:t>Отримано список всіх користувачів</w:t>
      </w:r>
    </w:p>
    <w:p w14:paraId="30171C02" w14:textId="280E47A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A62FF0">
        <w:rPr>
          <w:lang w:val="ru-RU"/>
        </w:rPr>
        <w:t xml:space="preserve"> 9</w:t>
      </w:r>
    </w:p>
    <w:p w14:paraId="019A435C" w14:textId="39FC8246" w:rsidR="003D31AF" w:rsidRPr="003D31AF" w:rsidRDefault="003D31AF" w:rsidP="003D31AF">
      <w:pPr>
        <w:pStyle w:val="af3"/>
        <w:ind w:firstLine="0"/>
        <w:rPr>
          <w:b/>
        </w:rPr>
      </w:pPr>
      <w:r>
        <w:rPr>
          <w:noProof/>
        </w:rPr>
        <w:drawing>
          <wp:inline distT="0" distB="0" distL="0" distR="0" wp14:anchorId="271E8103" wp14:editId="34C6BB80">
            <wp:extent cx="6119495" cy="2767330"/>
            <wp:effectExtent l="0" t="0" r="0" b="0"/>
            <wp:docPr id="78861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3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09B" w14:textId="7EEAD3F5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>9</w:t>
      </w:r>
      <w:r w:rsidR="003D31AF" w:rsidRPr="003D31AF">
        <w:t xml:space="preserve"> –</w:t>
      </w:r>
      <w:r w:rsidR="003D31AF">
        <w:t xml:space="preserve"> Отримано всіх користувачів</w:t>
      </w:r>
    </w:p>
    <w:p w14:paraId="044D75EC" w14:textId="38FEF51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0</w:t>
      </w:r>
    </w:p>
    <w:p w14:paraId="2AB192C6" w14:textId="7B00F96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6F6C3DE7" wp14:editId="0FEA9C0F">
            <wp:extent cx="6119495" cy="1777365"/>
            <wp:effectExtent l="0" t="0" r="0" b="0"/>
            <wp:docPr id="192700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6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251" w14:textId="214E841B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lang w:val="ru-RU"/>
        </w:rPr>
        <w:t>10</w:t>
      </w:r>
      <w:r w:rsidR="003D31AF" w:rsidRPr="003D31AF">
        <w:rPr>
          <w:lang w:val="ru-RU"/>
        </w:rPr>
        <w:t xml:space="preserve"> </w:t>
      </w:r>
      <w:r w:rsidR="003D31AF" w:rsidRPr="003D31AF">
        <w:t>–</w:t>
      </w:r>
      <w:r w:rsidR="003D31AF">
        <w:t xml:space="preserve"> Отримано конкретного користувача</w:t>
      </w:r>
    </w:p>
    <w:p w14:paraId="538C5174" w14:textId="07072ABB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lastRenderedPageBreak/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1</w:t>
      </w:r>
    </w:p>
    <w:p w14:paraId="491DA04A" w14:textId="34609A4D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790C4A58" wp14:editId="5E5A7A15">
            <wp:extent cx="6119495" cy="1219200"/>
            <wp:effectExtent l="0" t="0" r="0" b="0"/>
            <wp:docPr id="130494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9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5DC" w14:textId="6ECB7EF9" w:rsidR="003D31AF" w:rsidRP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 xml:space="preserve">11 – </w:t>
      </w:r>
      <w:r w:rsidR="003D31AF">
        <w:t>Користувача не знайдено</w:t>
      </w:r>
    </w:p>
    <w:p w14:paraId="263C8DA2" w14:textId="6AD4F6A6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2</w:t>
      </w:r>
    </w:p>
    <w:p w14:paraId="0646C43B" w14:textId="77777777" w:rsidR="003D31AF" w:rsidRPr="00A62FF0" w:rsidRDefault="003D31AF" w:rsidP="003D31AF">
      <w:pPr>
        <w:pStyle w:val="af3"/>
        <w:ind w:firstLine="0"/>
        <w:rPr>
          <w:lang w:val="ru-RU"/>
        </w:rPr>
      </w:pPr>
    </w:p>
    <w:p w14:paraId="7C1248FA" w14:textId="534FC1A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35C45FEF" wp14:editId="5F327E1C">
            <wp:extent cx="6119495" cy="1298575"/>
            <wp:effectExtent l="0" t="0" r="0" b="0"/>
            <wp:docPr id="101884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7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A9CF" w14:textId="216A663E" w:rsid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A62FF0">
        <w:rPr>
          <w:lang w:val="ru-RU"/>
        </w:rPr>
        <w:t xml:space="preserve">12 – </w:t>
      </w:r>
      <w:r w:rsidR="003D31AF">
        <w:t>Створення нового користувача</w:t>
      </w:r>
    </w:p>
    <w:p w14:paraId="16B6107A" w14:textId="6D1EFF7E" w:rsidR="00E9049B" w:rsidRDefault="00E9049B" w:rsidP="00CB68A8">
      <w:pPr>
        <w:pStyle w:val="af3"/>
        <w:ind w:left="0" w:firstLine="708"/>
      </w:pPr>
      <w:r>
        <w:t>Запит 13</w:t>
      </w:r>
    </w:p>
    <w:p w14:paraId="01EB9AD1" w14:textId="47D209D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5FD0610F" wp14:editId="497F736A">
            <wp:extent cx="6119495" cy="1263015"/>
            <wp:effectExtent l="0" t="0" r="0" b="0"/>
            <wp:docPr id="28917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BCE5" w14:textId="7592A9DE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 xml:space="preserve">13 – Спроба додавання користувача з </w:t>
      </w:r>
      <w:proofErr w:type="spellStart"/>
      <w:r w:rsidR="00E9049B">
        <w:t>невалідною</w:t>
      </w:r>
      <w:proofErr w:type="spellEnd"/>
      <w:r w:rsidR="00E9049B">
        <w:t xml:space="preserve"> </w:t>
      </w:r>
      <w:proofErr w:type="spellStart"/>
      <w:r w:rsidR="00E9049B">
        <w:t>адресою</w:t>
      </w:r>
      <w:proofErr w:type="spellEnd"/>
    </w:p>
    <w:p w14:paraId="03D799C0" w14:textId="77777777" w:rsidR="00E9049B" w:rsidRDefault="00E9049B" w:rsidP="00CB68A8">
      <w:pPr>
        <w:pStyle w:val="af3"/>
        <w:ind w:firstLine="424"/>
      </w:pPr>
      <w:r>
        <w:t>Запит 14</w:t>
      </w:r>
    </w:p>
    <w:p w14:paraId="0003D793" w14:textId="7777777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000E72D7" wp14:editId="6D4C0BC8">
            <wp:extent cx="6119495" cy="1227455"/>
            <wp:effectExtent l="0" t="0" r="0" b="0"/>
            <wp:docPr id="100168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2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CA6" w14:textId="5111E04A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4 – Отримання конкретної підписки</w:t>
      </w:r>
    </w:p>
    <w:p w14:paraId="184097ED" w14:textId="6DE81B01" w:rsidR="00E9049B" w:rsidRDefault="00E9049B" w:rsidP="00CB68A8">
      <w:pPr>
        <w:pStyle w:val="af3"/>
        <w:ind w:firstLine="424"/>
      </w:pPr>
      <w:r>
        <w:t>Запит 15</w:t>
      </w:r>
    </w:p>
    <w:p w14:paraId="2B415576" w14:textId="6DB2B628" w:rsidR="00E9049B" w:rsidRDefault="00E9049B" w:rsidP="00E9049B">
      <w:pPr>
        <w:pStyle w:val="af3"/>
        <w:ind w:firstLine="0"/>
      </w:pPr>
      <w:r w:rsidRPr="00E9049B">
        <w:rPr>
          <w:noProof/>
        </w:rPr>
        <w:lastRenderedPageBreak/>
        <w:drawing>
          <wp:inline distT="0" distB="0" distL="0" distR="0" wp14:anchorId="7C031BC2" wp14:editId="1C7C4F37">
            <wp:extent cx="6119495" cy="777875"/>
            <wp:effectExtent l="0" t="0" r="0" b="3175"/>
            <wp:docPr id="65002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8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847A" w14:textId="6BF04BF0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5 – спроба отримати неіснуючу підписку</w:t>
      </w:r>
    </w:p>
    <w:p w14:paraId="5EEFC92C" w14:textId="1F6E1289" w:rsidR="00E9049B" w:rsidRDefault="00D33DC7" w:rsidP="00CB68A8">
      <w:pPr>
        <w:pStyle w:val="af3"/>
        <w:ind w:firstLine="424"/>
      </w:pPr>
      <w:r>
        <w:t>Запит 16</w:t>
      </w:r>
    </w:p>
    <w:p w14:paraId="4789268E" w14:textId="66C66BC5" w:rsidR="00D33DC7" w:rsidRDefault="00D33DC7" w:rsidP="00E9049B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65214D04" wp14:editId="5F8C120A">
            <wp:extent cx="6119495" cy="1661795"/>
            <wp:effectExtent l="0" t="0" r="0" b="0"/>
            <wp:docPr id="174671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2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F45" w14:textId="06ACBBF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16 -  Оновлення підписки</w:t>
      </w:r>
    </w:p>
    <w:p w14:paraId="461968F8" w14:textId="77777777" w:rsidR="00D33DC7" w:rsidRDefault="00D33DC7" w:rsidP="00CB68A8">
      <w:pPr>
        <w:pStyle w:val="af3"/>
        <w:ind w:firstLine="424"/>
      </w:pPr>
      <w:r>
        <w:t>Запит 17</w:t>
      </w:r>
    </w:p>
    <w:p w14:paraId="73BBD3ED" w14:textId="77777777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7CAA6C92" wp14:editId="72BE2E39">
            <wp:extent cx="6119495" cy="1671955"/>
            <wp:effectExtent l="0" t="0" r="0" b="4445"/>
            <wp:docPr id="117646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7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081" w14:textId="0700A2B1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7 – Оновлення підписки з </w:t>
      </w:r>
      <w:r w:rsidR="00D33DC7">
        <w:rPr>
          <w:lang w:val="en-US"/>
        </w:rPr>
        <w:t>Id</w:t>
      </w:r>
      <w:r w:rsidR="00D33DC7" w:rsidRPr="00D33DC7">
        <w:rPr>
          <w:lang w:val="ru-RU"/>
        </w:rPr>
        <w:t xml:space="preserve"> </w:t>
      </w:r>
      <w:r w:rsidR="00D33DC7">
        <w:t>користувача, якого не існує</w:t>
      </w:r>
    </w:p>
    <w:p w14:paraId="5AEC9CAA" w14:textId="77777777" w:rsidR="00D33DC7" w:rsidRDefault="00D33DC7" w:rsidP="00CB68A8">
      <w:pPr>
        <w:pStyle w:val="af3"/>
        <w:ind w:firstLine="424"/>
      </w:pPr>
      <w:r>
        <w:t>Запит 18</w:t>
      </w:r>
    </w:p>
    <w:p w14:paraId="74DD6BA7" w14:textId="77777777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</w:rPr>
        <w:drawing>
          <wp:inline distT="0" distB="0" distL="0" distR="0" wp14:anchorId="0FE208B1" wp14:editId="4852A963">
            <wp:extent cx="6119495" cy="1664335"/>
            <wp:effectExtent l="0" t="0" r="0" b="0"/>
            <wp:docPr id="212441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2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BF1" w14:textId="204C6F4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8 – Часткове оновлення користувача </w:t>
      </w:r>
    </w:p>
    <w:p w14:paraId="69991E0F" w14:textId="6AD40D7A" w:rsidR="00D33DC7" w:rsidRPr="00A62FF0" w:rsidRDefault="00D33DC7" w:rsidP="00CB68A8">
      <w:pPr>
        <w:pStyle w:val="af3"/>
        <w:ind w:firstLine="424"/>
        <w:rPr>
          <w:lang w:val="ru-RU"/>
        </w:rPr>
      </w:pPr>
      <w:r>
        <w:t>Запит 19</w:t>
      </w:r>
    </w:p>
    <w:p w14:paraId="3BB83E41" w14:textId="428DD185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lastRenderedPageBreak/>
        <w:drawing>
          <wp:inline distT="0" distB="0" distL="0" distR="0" wp14:anchorId="55ABAB6A" wp14:editId="4B9E1133">
            <wp:extent cx="6119495" cy="1670685"/>
            <wp:effectExtent l="0" t="0" r="0" b="5715"/>
            <wp:docPr id="49573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5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553" w14:textId="60676747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19 – Спроба оновлення поля підписки на пусте</w:t>
      </w:r>
    </w:p>
    <w:p w14:paraId="14FF468A" w14:textId="77777777" w:rsidR="00D33DC7" w:rsidRDefault="00D33DC7" w:rsidP="00CB68A8">
      <w:pPr>
        <w:pStyle w:val="af3"/>
        <w:ind w:firstLine="424"/>
      </w:pPr>
      <w:r>
        <w:t>Запит 20</w:t>
      </w:r>
    </w:p>
    <w:p w14:paraId="17BAE5DD" w14:textId="4ECA2205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3B8801BE" wp14:editId="2EB77F4E">
            <wp:extent cx="6119495" cy="1067435"/>
            <wp:effectExtent l="0" t="0" r="0" b="0"/>
            <wp:docPr id="81821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2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05E" w14:textId="4BD48834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0 – Видалення підписки</w:t>
      </w:r>
    </w:p>
    <w:p w14:paraId="5423A593" w14:textId="7437F254" w:rsidR="00D33DC7" w:rsidRDefault="00D33DC7" w:rsidP="00CB68A8">
      <w:pPr>
        <w:pStyle w:val="af3"/>
        <w:ind w:firstLine="424"/>
      </w:pPr>
      <w:r>
        <w:t>Запит 21</w:t>
      </w:r>
    </w:p>
    <w:p w14:paraId="5A325151" w14:textId="0B372F3D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5F1BF31A" wp14:editId="3D716A56">
            <wp:extent cx="6119495" cy="3093085"/>
            <wp:effectExtent l="0" t="0" r="0" b="0"/>
            <wp:docPr id="167869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E16" w14:textId="47481AD2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1 – Отримання списку всіх підписок</w:t>
      </w:r>
    </w:p>
    <w:p w14:paraId="5EBB10CF" w14:textId="4E2F269D" w:rsidR="00D33DC7" w:rsidRDefault="00D33DC7" w:rsidP="00CB68A8">
      <w:pPr>
        <w:pStyle w:val="af3"/>
        <w:ind w:firstLine="424"/>
      </w:pPr>
      <w:r>
        <w:t>Запит 22</w:t>
      </w:r>
    </w:p>
    <w:p w14:paraId="6853A915" w14:textId="73C8277F" w:rsidR="00D33DC7" w:rsidRP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lastRenderedPageBreak/>
        <w:drawing>
          <wp:inline distT="0" distB="0" distL="0" distR="0" wp14:anchorId="60A0173D" wp14:editId="4245125C">
            <wp:extent cx="6119495" cy="1807210"/>
            <wp:effectExtent l="0" t="0" r="0" b="2540"/>
            <wp:docPr id="12961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9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91AF" w14:textId="76EDBCEA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2 – Отримання підписки за вказаними полями</w:t>
      </w:r>
    </w:p>
    <w:p w14:paraId="47A4BBC3" w14:textId="467937E0" w:rsidR="00D33DC7" w:rsidRDefault="00D33DC7" w:rsidP="00CB68A8">
      <w:pPr>
        <w:pStyle w:val="af3"/>
        <w:ind w:firstLine="424"/>
      </w:pPr>
      <w:r>
        <w:t>Запит 23</w:t>
      </w:r>
    </w:p>
    <w:p w14:paraId="3C8C6748" w14:textId="5BB05209" w:rsidR="00D33DC7" w:rsidRDefault="00615DFE" w:rsidP="00D33DC7">
      <w:pPr>
        <w:pStyle w:val="af3"/>
        <w:ind w:firstLine="0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1648050E" wp14:editId="7B418C02">
            <wp:extent cx="6119495" cy="1734185"/>
            <wp:effectExtent l="0" t="0" r="0" b="0"/>
            <wp:docPr id="46706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62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7C6" w14:textId="6AA1914D" w:rsidR="00615DFE" w:rsidRDefault="00A62FF0" w:rsidP="00615DFE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>23 – Створення нової підписки</w:t>
      </w:r>
    </w:p>
    <w:p w14:paraId="26FF5986" w14:textId="77777777" w:rsidR="00615DFE" w:rsidRDefault="00615DFE" w:rsidP="00CB68A8">
      <w:pPr>
        <w:pStyle w:val="af3"/>
        <w:ind w:firstLine="424"/>
      </w:pPr>
      <w:r>
        <w:t>Запит 24</w:t>
      </w:r>
    </w:p>
    <w:p w14:paraId="61EB370A" w14:textId="77777777" w:rsidR="00615DFE" w:rsidRDefault="00615DFE" w:rsidP="00615DFE">
      <w:pPr>
        <w:pStyle w:val="af3"/>
        <w:ind w:firstLine="0"/>
        <w:rPr>
          <w:lang w:val="en-US"/>
        </w:rPr>
      </w:pPr>
      <w:r w:rsidRPr="00615DFE">
        <w:rPr>
          <w:noProof/>
        </w:rPr>
        <w:drawing>
          <wp:inline distT="0" distB="0" distL="0" distR="0" wp14:anchorId="15F62971" wp14:editId="1E031C50">
            <wp:extent cx="6119495" cy="1689100"/>
            <wp:effectExtent l="0" t="0" r="0" b="6350"/>
            <wp:docPr id="11041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EA1" w14:textId="6D5A2E99" w:rsidR="00615DFE" w:rsidRPr="00A62FF0" w:rsidRDefault="00A62FF0" w:rsidP="00615DFE">
      <w:pPr>
        <w:pStyle w:val="af3"/>
        <w:ind w:firstLine="0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 xml:space="preserve">24 – Спроба додавання нової підписки з </w:t>
      </w:r>
      <w:proofErr w:type="spellStart"/>
      <w:r w:rsidR="00615DFE">
        <w:t>неіснуючм</w:t>
      </w:r>
      <w:proofErr w:type="spellEnd"/>
      <w:r w:rsidR="00615DFE">
        <w:t xml:space="preserve"> користувачем</w:t>
      </w:r>
    </w:p>
    <w:p w14:paraId="23E94BBC" w14:textId="37C14C4A" w:rsidR="00615DFE" w:rsidRPr="00615DFE" w:rsidRDefault="00615DFE" w:rsidP="00CB68A8">
      <w:pPr>
        <w:pStyle w:val="af3"/>
        <w:ind w:firstLine="424"/>
      </w:pPr>
      <w:r>
        <w:t>Запит 25</w:t>
      </w:r>
    </w:p>
    <w:p w14:paraId="32172070" w14:textId="231864DA" w:rsidR="00615DFE" w:rsidRPr="003D31AF" w:rsidRDefault="00615DFE" w:rsidP="00615DFE">
      <w:pPr>
        <w:pStyle w:val="af3"/>
        <w:ind w:firstLine="0"/>
        <w:jc w:val="center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79E1D343" wp14:editId="187CAED2">
            <wp:extent cx="6119495" cy="1703070"/>
            <wp:effectExtent l="0" t="0" r="0" b="0"/>
            <wp:docPr id="187508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E2D" w14:textId="3F2F86BF" w:rsidR="003D31AF" w:rsidRDefault="00A62FF0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Рисунок</w:t>
      </w:r>
      <w:r>
        <w:rPr>
          <w:bCs w:val="0"/>
        </w:rPr>
        <w:t xml:space="preserve"> </w:t>
      </w:r>
      <w:r w:rsidR="00615DFE">
        <w:rPr>
          <w:bCs w:val="0"/>
          <w:lang w:val="ru-RU"/>
        </w:rPr>
        <w:t xml:space="preserve">25 – </w:t>
      </w:r>
      <w:proofErr w:type="spellStart"/>
      <w:r w:rsidR="00615DFE">
        <w:rPr>
          <w:bCs w:val="0"/>
          <w:lang w:val="ru-RU"/>
        </w:rPr>
        <w:t>Спроба</w:t>
      </w:r>
      <w:proofErr w:type="spellEnd"/>
      <w:r w:rsidR="00615DFE">
        <w:rPr>
          <w:bCs w:val="0"/>
          <w:lang w:val="ru-RU"/>
        </w:rPr>
        <w:t xml:space="preserve"> </w:t>
      </w:r>
      <w:proofErr w:type="spellStart"/>
      <w:r w:rsidR="00615DFE">
        <w:rPr>
          <w:bCs w:val="0"/>
          <w:lang w:val="ru-RU"/>
        </w:rPr>
        <w:t>створення</w:t>
      </w:r>
      <w:proofErr w:type="spellEnd"/>
      <w:r w:rsidR="00615DFE">
        <w:rPr>
          <w:bCs w:val="0"/>
          <w:lang w:val="ru-RU"/>
        </w:rPr>
        <w:t xml:space="preserve"> </w:t>
      </w:r>
      <w:proofErr w:type="spellStart"/>
      <w:r w:rsidR="00615DFE">
        <w:rPr>
          <w:bCs w:val="0"/>
          <w:lang w:val="ru-RU"/>
        </w:rPr>
        <w:t>підписки</w:t>
      </w:r>
      <w:proofErr w:type="spellEnd"/>
      <w:r w:rsidR="00615DFE">
        <w:rPr>
          <w:bCs w:val="0"/>
          <w:lang w:val="ru-RU"/>
        </w:rPr>
        <w:t xml:space="preserve"> з </w:t>
      </w:r>
      <w:proofErr w:type="spellStart"/>
      <w:r w:rsidR="00615DFE">
        <w:rPr>
          <w:bCs w:val="0"/>
          <w:lang w:val="ru-RU"/>
        </w:rPr>
        <w:t>невалідним</w:t>
      </w:r>
      <w:proofErr w:type="spellEnd"/>
      <w:r w:rsidR="00615DFE">
        <w:rPr>
          <w:bCs w:val="0"/>
          <w:lang w:val="ru-RU"/>
        </w:rPr>
        <w:t xml:space="preserve"> </w:t>
      </w:r>
      <w:proofErr w:type="spellStart"/>
      <w:r w:rsidR="00615DFE">
        <w:rPr>
          <w:bCs w:val="0"/>
          <w:lang w:val="ru-RU"/>
        </w:rPr>
        <w:t>сервісом</w:t>
      </w:r>
      <w:proofErr w:type="spellEnd"/>
    </w:p>
    <w:p w14:paraId="6AA5FACA" w14:textId="1E61C579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6</w:t>
      </w:r>
    </w:p>
    <w:p w14:paraId="0EC72F1E" w14:textId="605EDE5C" w:rsidR="00615DFE" w:rsidRDefault="00615DFE" w:rsidP="00615DFE">
      <w:pPr>
        <w:pStyle w:val="af3"/>
        <w:ind w:firstLine="0"/>
        <w:rPr>
          <w:bCs w:val="0"/>
          <w:lang w:val="ru-RU"/>
        </w:rPr>
      </w:pPr>
      <w:r w:rsidRPr="00615DFE">
        <w:rPr>
          <w:bCs w:val="0"/>
          <w:noProof/>
          <w:lang w:val="ru-RU"/>
        </w:rPr>
        <w:drawing>
          <wp:inline distT="0" distB="0" distL="0" distR="0" wp14:anchorId="32854E22" wp14:editId="350EF8F4">
            <wp:extent cx="6119495" cy="1720850"/>
            <wp:effectExtent l="0" t="0" r="0" b="0"/>
            <wp:docPr id="115657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3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4E8" w14:textId="78D7923C" w:rsidR="00615DFE" w:rsidRDefault="00615DFE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26 – </w:t>
      </w:r>
      <w:proofErr w:type="spellStart"/>
      <w:r>
        <w:rPr>
          <w:bCs w:val="0"/>
          <w:lang w:val="ru-RU"/>
        </w:rPr>
        <w:t>Отримання</w:t>
      </w:r>
      <w:proofErr w:type="spellEnd"/>
      <w:r>
        <w:rPr>
          <w:bCs w:val="0"/>
          <w:lang w:val="ru-RU"/>
        </w:rPr>
        <w:t xml:space="preserve"> конкретного </w:t>
      </w:r>
      <w:proofErr w:type="spellStart"/>
      <w:r>
        <w:rPr>
          <w:bCs w:val="0"/>
          <w:lang w:val="ru-RU"/>
        </w:rPr>
        <w:t>повідомлення</w:t>
      </w:r>
      <w:proofErr w:type="spellEnd"/>
    </w:p>
    <w:p w14:paraId="2A9067EB" w14:textId="7D253A9D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7</w:t>
      </w:r>
    </w:p>
    <w:p w14:paraId="63F672FF" w14:textId="75ACC12A" w:rsidR="00615DFE" w:rsidRDefault="004A2E21" w:rsidP="00615DFE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drawing>
          <wp:inline distT="0" distB="0" distL="0" distR="0" wp14:anchorId="7F7B5593" wp14:editId="3EC99D65">
            <wp:extent cx="6119495" cy="1223645"/>
            <wp:effectExtent l="0" t="0" r="0" b="0"/>
            <wp:docPr id="128567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5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386" w14:textId="6CBA16C4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27 – </w:t>
      </w:r>
      <w:proofErr w:type="spellStart"/>
      <w:r>
        <w:rPr>
          <w:bCs w:val="0"/>
          <w:lang w:val="ru-RU"/>
        </w:rPr>
        <w:t>Спроба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отримання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неіснуючої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ідписки</w:t>
      </w:r>
      <w:proofErr w:type="spellEnd"/>
    </w:p>
    <w:p w14:paraId="6D9274EC" w14:textId="0A504DF7" w:rsidR="004A2E21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8</w:t>
      </w:r>
    </w:p>
    <w:p w14:paraId="28230613" w14:textId="4E44BB4C" w:rsidR="004A2E21" w:rsidRDefault="004A2E21" w:rsidP="004A2E21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drawing>
          <wp:inline distT="0" distB="0" distL="0" distR="0" wp14:anchorId="3DD22303" wp14:editId="2B4AE78B">
            <wp:extent cx="6119495" cy="1753870"/>
            <wp:effectExtent l="0" t="0" r="0" b="0"/>
            <wp:docPr id="204229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80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EB0" w14:textId="07BA122F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28 – </w:t>
      </w:r>
      <w:proofErr w:type="spellStart"/>
      <w:r>
        <w:rPr>
          <w:bCs w:val="0"/>
          <w:lang w:val="ru-RU"/>
        </w:rPr>
        <w:t>Оновлення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вмісту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ня</w:t>
      </w:r>
      <w:proofErr w:type="spellEnd"/>
    </w:p>
    <w:p w14:paraId="3DF839FD" w14:textId="3E5BDF63" w:rsidR="004A2E21" w:rsidRPr="00A16EAA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9</w:t>
      </w:r>
    </w:p>
    <w:p w14:paraId="297F3BFA" w14:textId="7045C056" w:rsidR="00A62FF0" w:rsidRDefault="00A62FF0" w:rsidP="004A2E21">
      <w:pPr>
        <w:pStyle w:val="af3"/>
        <w:ind w:firstLine="0"/>
        <w:rPr>
          <w:bCs w:val="0"/>
          <w:lang w:val="en-US"/>
        </w:rPr>
      </w:pPr>
      <w:r w:rsidRPr="00A62FF0">
        <w:rPr>
          <w:bCs w:val="0"/>
          <w:noProof/>
          <w:lang w:val="en-US"/>
        </w:rPr>
        <w:drawing>
          <wp:inline distT="0" distB="0" distL="0" distR="0" wp14:anchorId="3EF09C8D" wp14:editId="658AA964">
            <wp:extent cx="6119495" cy="1707515"/>
            <wp:effectExtent l="0" t="0" r="0" b="6985"/>
            <wp:docPr id="105181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6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F30" w14:textId="2C8AB2C9" w:rsidR="00A62FF0" w:rsidRDefault="00A62FF0" w:rsidP="00A62FF0">
      <w:pPr>
        <w:pStyle w:val="af3"/>
        <w:ind w:firstLine="0"/>
        <w:jc w:val="center"/>
        <w:rPr>
          <w:bCs w:val="0"/>
        </w:rPr>
      </w:pPr>
      <w:r>
        <w:rPr>
          <w:bCs w:val="0"/>
        </w:rPr>
        <w:lastRenderedPageBreak/>
        <w:t xml:space="preserve">Рисунок 29 – Спроба </w:t>
      </w:r>
      <w:proofErr w:type="spellStart"/>
      <w:r>
        <w:rPr>
          <w:bCs w:val="0"/>
        </w:rPr>
        <w:t>відправит</w:t>
      </w:r>
      <w:proofErr w:type="spellEnd"/>
      <w:r>
        <w:rPr>
          <w:bCs w:val="0"/>
        </w:rPr>
        <w:t xml:space="preserve"> підписнику нагадування не про те </w:t>
      </w:r>
      <w:proofErr w:type="spellStart"/>
      <w:r>
        <w:rPr>
          <w:bCs w:val="0"/>
        </w:rPr>
        <w:t>повідолення</w:t>
      </w:r>
      <w:proofErr w:type="spellEnd"/>
    </w:p>
    <w:p w14:paraId="0700A290" w14:textId="6595B5E0" w:rsidR="00A62FF0" w:rsidRDefault="00A62FF0" w:rsidP="00CB68A8">
      <w:pPr>
        <w:pStyle w:val="af3"/>
        <w:ind w:firstLine="424"/>
        <w:rPr>
          <w:bCs w:val="0"/>
          <w:lang w:val="en-US"/>
        </w:rPr>
      </w:pPr>
      <w:r>
        <w:rPr>
          <w:bCs w:val="0"/>
        </w:rPr>
        <w:t>Запит 30</w:t>
      </w:r>
    </w:p>
    <w:p w14:paraId="2E8EC1E1" w14:textId="46F51CA0" w:rsidR="00A62FF0" w:rsidRDefault="00CB68A8" w:rsidP="00A62FF0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44580343" wp14:editId="53893A72">
            <wp:extent cx="6119495" cy="1848485"/>
            <wp:effectExtent l="0" t="0" r="0" b="0"/>
            <wp:docPr id="11753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3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5A8" w14:textId="278EF9BE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0 – Оновлення підписки в користувача</w:t>
      </w:r>
    </w:p>
    <w:p w14:paraId="7A4336B4" w14:textId="3B6F3535" w:rsidR="00CB68A8" w:rsidRPr="00A16EAA" w:rsidRDefault="00CB68A8" w:rsidP="00CB68A8">
      <w:pPr>
        <w:pStyle w:val="af3"/>
        <w:ind w:firstLine="424"/>
        <w:rPr>
          <w:bCs w:val="0"/>
          <w:lang w:val="ru-RU"/>
        </w:rPr>
      </w:pPr>
      <w:r>
        <w:rPr>
          <w:bCs w:val="0"/>
        </w:rPr>
        <w:t>Запит 31</w:t>
      </w:r>
    </w:p>
    <w:p w14:paraId="0AD4FD5D" w14:textId="7084B164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2D963DFE" wp14:editId="6B0A7FB0">
            <wp:extent cx="6119495" cy="1682750"/>
            <wp:effectExtent l="0" t="0" r="0" b="0"/>
            <wp:docPr id="54217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1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191" w14:textId="2C4F5AAF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1 – Спроба оновлення невірної підписки користувача</w:t>
      </w:r>
    </w:p>
    <w:p w14:paraId="486501C3" w14:textId="44E7C611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2</w:t>
      </w:r>
    </w:p>
    <w:p w14:paraId="2C0F7783" w14:textId="551E4C9F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066E52BF" wp14:editId="70EB1328">
            <wp:extent cx="6119495" cy="1110615"/>
            <wp:effectExtent l="0" t="0" r="0" b="0"/>
            <wp:docPr id="158594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58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5BC" w14:textId="64F4FDE0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 xml:space="preserve">Рисунок 32 – Видалення </w:t>
      </w:r>
      <w:proofErr w:type="spellStart"/>
      <w:r>
        <w:rPr>
          <w:bCs w:val="0"/>
        </w:rPr>
        <w:t>повідомленн</w:t>
      </w:r>
      <w:proofErr w:type="spellEnd"/>
      <w:r>
        <w:rPr>
          <w:bCs w:val="0"/>
        </w:rPr>
        <w:t xml:space="preserve"> про підписку</w:t>
      </w:r>
    </w:p>
    <w:p w14:paraId="48644C35" w14:textId="20A71545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3</w:t>
      </w:r>
    </w:p>
    <w:p w14:paraId="332AE7CE" w14:textId="5956A91D" w:rsidR="004A2E21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lastRenderedPageBreak/>
        <w:drawing>
          <wp:inline distT="0" distB="0" distL="0" distR="0" wp14:anchorId="6CA29B0B" wp14:editId="792BB77F">
            <wp:extent cx="6119495" cy="3119755"/>
            <wp:effectExtent l="0" t="0" r="0" b="4445"/>
            <wp:docPr id="57509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8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947F" w14:textId="095894CB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3 -</w:t>
      </w:r>
      <w:proofErr w:type="spellStart"/>
      <w:r>
        <w:rPr>
          <w:bCs w:val="0"/>
          <w:lang w:val="ru-RU"/>
        </w:rPr>
        <w:t>Отримання</w:t>
      </w:r>
      <w:proofErr w:type="spellEnd"/>
      <w:r>
        <w:rPr>
          <w:bCs w:val="0"/>
          <w:lang w:val="ru-RU"/>
        </w:rPr>
        <w:t xml:space="preserve"> списку </w:t>
      </w:r>
      <w:proofErr w:type="spellStart"/>
      <w:r>
        <w:rPr>
          <w:bCs w:val="0"/>
          <w:lang w:val="ru-RU"/>
        </w:rPr>
        <w:t>усіх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ь</w:t>
      </w:r>
      <w:proofErr w:type="spellEnd"/>
    </w:p>
    <w:p w14:paraId="09EFFEF3" w14:textId="558E5DD4" w:rsidR="00CB68A8" w:rsidRDefault="00CB68A8" w:rsidP="00CB68A8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4</w:t>
      </w:r>
    </w:p>
    <w:p w14:paraId="2CE7A454" w14:textId="3B3F6C9E" w:rsidR="00CB68A8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drawing>
          <wp:inline distT="0" distB="0" distL="0" distR="0" wp14:anchorId="0B36C617" wp14:editId="66136EEC">
            <wp:extent cx="6119495" cy="2246630"/>
            <wp:effectExtent l="0" t="0" r="0" b="1270"/>
            <wp:docPr id="13014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77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F7D" w14:textId="01486DD7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34 – </w:t>
      </w:r>
      <w:proofErr w:type="spellStart"/>
      <w:r>
        <w:rPr>
          <w:bCs w:val="0"/>
          <w:lang w:val="ru-RU"/>
        </w:rPr>
        <w:t>Отримання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всіх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ь</w:t>
      </w:r>
      <w:proofErr w:type="spellEnd"/>
      <w:r>
        <w:rPr>
          <w:bCs w:val="0"/>
          <w:lang w:val="ru-RU"/>
        </w:rPr>
        <w:t xml:space="preserve"> до </w:t>
      </w:r>
      <w:proofErr w:type="spellStart"/>
      <w:r>
        <w:rPr>
          <w:bCs w:val="0"/>
          <w:lang w:val="ru-RU"/>
        </w:rPr>
        <w:t>користувача</w:t>
      </w:r>
      <w:proofErr w:type="spellEnd"/>
    </w:p>
    <w:p w14:paraId="15BD1B2D" w14:textId="24F0B7F0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5</w:t>
      </w:r>
    </w:p>
    <w:p w14:paraId="7727B10C" w14:textId="2417B2AD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3C2E6107" wp14:editId="5B3EE87F">
            <wp:extent cx="6119495" cy="1887220"/>
            <wp:effectExtent l="0" t="0" r="0" b="0"/>
            <wp:docPr id="57402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7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56D" w14:textId="282A11E1" w:rsidR="00CE34FA" w:rsidRDefault="00CE34FA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35 – </w:t>
      </w:r>
      <w:proofErr w:type="spellStart"/>
      <w:r>
        <w:rPr>
          <w:bCs w:val="0"/>
          <w:lang w:val="ru-RU"/>
        </w:rPr>
        <w:t>Отримання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всіх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ь</w:t>
      </w:r>
      <w:proofErr w:type="spellEnd"/>
      <w:r>
        <w:rPr>
          <w:bCs w:val="0"/>
          <w:lang w:val="ru-RU"/>
        </w:rPr>
        <w:t xml:space="preserve"> про </w:t>
      </w:r>
      <w:proofErr w:type="spellStart"/>
      <w:r>
        <w:rPr>
          <w:bCs w:val="0"/>
          <w:lang w:val="ru-RU"/>
        </w:rPr>
        <w:t>конретну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ідписку</w:t>
      </w:r>
      <w:proofErr w:type="spellEnd"/>
    </w:p>
    <w:p w14:paraId="2B0B46BB" w14:textId="332F3CF8" w:rsidR="00CE34FA" w:rsidRDefault="00CE34FA" w:rsidP="00CE34FA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lastRenderedPageBreak/>
        <w:t>Запит 36</w:t>
      </w:r>
    </w:p>
    <w:p w14:paraId="3AA04779" w14:textId="7960BE4A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0F711D17" wp14:editId="1DBE1DEE">
            <wp:extent cx="6119495" cy="1685290"/>
            <wp:effectExtent l="0" t="0" r="0" b="0"/>
            <wp:docPr id="11826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64F" w14:textId="6FE07AA9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36 – </w:t>
      </w:r>
      <w:proofErr w:type="spellStart"/>
      <w:r>
        <w:rPr>
          <w:bCs w:val="0"/>
          <w:lang w:val="ru-RU"/>
        </w:rPr>
        <w:t>Спроба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відправити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усте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ня</w:t>
      </w:r>
      <w:proofErr w:type="spellEnd"/>
    </w:p>
    <w:p w14:paraId="3C97743A" w14:textId="56124F6D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7</w:t>
      </w:r>
    </w:p>
    <w:p w14:paraId="46FD5246" w14:textId="7F4A2144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01AC5B03" wp14:editId="2CE1FBCD">
            <wp:extent cx="6119495" cy="1823085"/>
            <wp:effectExtent l="0" t="0" r="0" b="5715"/>
            <wp:docPr id="289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B35" w14:textId="7587A546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37 – Додано </w:t>
      </w:r>
      <w:proofErr w:type="spellStart"/>
      <w:r>
        <w:rPr>
          <w:bCs w:val="0"/>
          <w:lang w:val="ru-RU"/>
        </w:rPr>
        <w:t>повідомлення</w:t>
      </w:r>
      <w:proofErr w:type="spellEnd"/>
      <w:r>
        <w:rPr>
          <w:bCs w:val="0"/>
          <w:lang w:val="ru-RU"/>
        </w:rPr>
        <w:t xml:space="preserve"> для </w:t>
      </w:r>
      <w:proofErr w:type="spellStart"/>
      <w:r>
        <w:rPr>
          <w:bCs w:val="0"/>
          <w:lang w:val="ru-RU"/>
        </w:rPr>
        <w:t>користувача</w:t>
      </w:r>
      <w:proofErr w:type="spellEnd"/>
      <w:r>
        <w:rPr>
          <w:bCs w:val="0"/>
          <w:lang w:val="ru-RU"/>
        </w:rPr>
        <w:t xml:space="preserve"> та </w:t>
      </w:r>
      <w:proofErr w:type="spellStart"/>
      <w:r>
        <w:rPr>
          <w:bCs w:val="0"/>
          <w:lang w:val="ru-RU"/>
        </w:rPr>
        <w:t>його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ідписки</w:t>
      </w:r>
      <w:proofErr w:type="spellEnd"/>
    </w:p>
    <w:p w14:paraId="75EC15D6" w14:textId="27172B04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>Запит 38</w:t>
      </w:r>
    </w:p>
    <w:p w14:paraId="4B4243DB" w14:textId="0CE19D77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46628E8F" wp14:editId="06DCCB81">
            <wp:extent cx="6119495" cy="1684655"/>
            <wp:effectExtent l="0" t="0" r="0" b="0"/>
            <wp:docPr id="2693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6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33F" w14:textId="4ECE1DD2" w:rsidR="00CE34FA" w:rsidRPr="000C4C01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Рисунок 38 – </w:t>
      </w:r>
      <w:proofErr w:type="spellStart"/>
      <w:r>
        <w:rPr>
          <w:bCs w:val="0"/>
          <w:lang w:val="ru-RU"/>
        </w:rPr>
        <w:t>Спроба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відправити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овідомленн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користувачу</w:t>
      </w:r>
      <w:proofErr w:type="spellEnd"/>
      <w:r>
        <w:rPr>
          <w:bCs w:val="0"/>
          <w:lang w:val="ru-RU"/>
        </w:rPr>
        <w:t xml:space="preserve"> не про </w:t>
      </w:r>
      <w:proofErr w:type="spellStart"/>
      <w:r>
        <w:rPr>
          <w:bCs w:val="0"/>
          <w:lang w:val="ru-RU"/>
        </w:rPr>
        <w:t>його</w:t>
      </w:r>
      <w:proofErr w:type="spell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підписку</w:t>
      </w:r>
      <w:proofErr w:type="spellEnd"/>
    </w:p>
    <w:p w14:paraId="3D9F169C" w14:textId="58981280" w:rsidR="00086CFA" w:rsidRPr="00086CFA" w:rsidRDefault="00086CFA" w:rsidP="00086CFA">
      <w:pPr>
        <w:pStyle w:val="af5"/>
      </w:pPr>
      <w:r>
        <w:t>Завдання 2</w:t>
      </w:r>
    </w:p>
    <w:p w14:paraId="26DB6F61" w14:textId="40C54697" w:rsidR="00086CFA" w:rsidRPr="00F90D8D" w:rsidRDefault="00086CFA" w:rsidP="00086CFA">
      <w:pPr>
        <w:pStyle w:val="af3"/>
        <w:rPr>
          <w:lang w:val="ru-RU"/>
        </w:rPr>
      </w:pPr>
      <w:r>
        <w:t xml:space="preserve">Розроблено проект за допомогою </w:t>
      </w:r>
      <w:r>
        <w:rPr>
          <w:lang w:val="en-US"/>
        </w:rPr>
        <w:t>C</w:t>
      </w:r>
      <w:r w:rsidRPr="00F90D8D">
        <w:rPr>
          <w:lang w:val="ru-RU"/>
        </w:rPr>
        <w:t xml:space="preserve"># </w:t>
      </w:r>
      <w:r>
        <w:rPr>
          <w:lang w:val="en-US"/>
        </w:rPr>
        <w:t>ASP</w:t>
      </w:r>
      <w:r w:rsidRPr="00F90D8D">
        <w:rPr>
          <w:lang w:val="ru-RU"/>
        </w:rPr>
        <w:t>.</w:t>
      </w:r>
      <w:r>
        <w:rPr>
          <w:lang w:val="en-US"/>
        </w:rPr>
        <w:t>Net</w:t>
      </w:r>
      <w:r w:rsidRPr="00F90D8D">
        <w:rPr>
          <w:lang w:val="ru-RU"/>
        </w:rPr>
        <w:t xml:space="preserve"> </w:t>
      </w:r>
      <w:r>
        <w:rPr>
          <w:lang w:val="en-US"/>
        </w:rPr>
        <w:t>Core</w:t>
      </w:r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Pr="00F90D8D">
        <w:rPr>
          <w:lang w:val="ru-RU"/>
        </w:rPr>
        <w:t>.</w:t>
      </w:r>
    </w:p>
    <w:p w14:paraId="4B4CB015" w14:textId="77777777" w:rsidR="00086CFA" w:rsidRDefault="00086CFA" w:rsidP="00086CFA">
      <w:pPr>
        <w:pStyle w:val="af3"/>
      </w:pPr>
      <w:r>
        <w:t xml:space="preserve">Проект реалізує </w:t>
      </w:r>
      <w:r>
        <w:rPr>
          <w:lang w:val="en-US"/>
        </w:rPr>
        <w:t>CRUD</w:t>
      </w:r>
      <w:r w:rsidRPr="00F90D8D">
        <w:rPr>
          <w:lang w:val="ru-RU"/>
        </w:rPr>
        <w:t xml:space="preserve"> </w:t>
      </w:r>
      <w:r>
        <w:t xml:space="preserve">операції для власного </w:t>
      </w:r>
      <w:r>
        <w:rPr>
          <w:lang w:val="en-US"/>
        </w:rPr>
        <w:t>API</w:t>
      </w:r>
      <w:r>
        <w:t xml:space="preserve"> на тему</w:t>
      </w:r>
      <w:r w:rsidRPr="00F90D8D">
        <w:rPr>
          <w:lang w:val="ru-RU"/>
        </w:rPr>
        <w:t xml:space="preserve">: </w:t>
      </w:r>
      <w:r>
        <w:t>програма для керування підписками</w:t>
      </w:r>
      <w:r w:rsidRPr="00F90D8D">
        <w:rPr>
          <w:lang w:val="ru-RU"/>
        </w:rPr>
        <w:t>,</w:t>
      </w:r>
      <w:r>
        <w:t xml:space="preserve"> надано три види </w:t>
      </w:r>
      <w:proofErr w:type="spellStart"/>
      <w:r>
        <w:t>ресурісів</w:t>
      </w:r>
      <w:proofErr w:type="spellEnd"/>
      <w:r w:rsidRPr="00F90D8D">
        <w:rPr>
          <w:lang w:val="ru-RU"/>
        </w:rPr>
        <w:t xml:space="preserve">: </w:t>
      </w:r>
    </w:p>
    <w:p w14:paraId="580BF948" w14:textId="77777777" w:rsidR="00086CFA" w:rsidRDefault="00086CFA" w:rsidP="00086CFA">
      <w:pPr>
        <w:pStyle w:val="af3"/>
      </w:pPr>
      <w:proofErr w:type="spellStart"/>
      <w:r>
        <w:rPr>
          <w:lang w:val="en-US"/>
        </w:rPr>
        <w:lastRenderedPageBreak/>
        <w:t>PeopleItems</w:t>
      </w:r>
      <w:proofErr w:type="spellEnd"/>
      <w:r w:rsidRPr="00947432">
        <w:t xml:space="preserve"> – модель, яка представляє користувача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Name</w:t>
      </w:r>
      <w:r w:rsidRPr="00947432">
        <w:t xml:space="preserve"> –</w:t>
      </w:r>
      <w:r>
        <w:t xml:space="preserve"> ім’я користувача та </w:t>
      </w:r>
      <w:r>
        <w:rPr>
          <w:lang w:val="en-US"/>
        </w:rPr>
        <w:t>Email</w:t>
      </w:r>
      <w:r w:rsidRPr="00947432">
        <w:t xml:space="preserve"> – </w:t>
      </w:r>
      <w:r>
        <w:t>електронна адреса користувача,</w:t>
      </w:r>
      <w:r w:rsidRPr="00947432">
        <w:t xml:space="preserve"> </w:t>
      </w:r>
    </w:p>
    <w:p w14:paraId="5E672F53" w14:textId="6DD452C7" w:rsidR="00086CFA" w:rsidRPr="00947432" w:rsidRDefault="00086CFA" w:rsidP="00086CFA">
      <w:pPr>
        <w:pStyle w:val="af3"/>
      </w:pPr>
      <w:proofErr w:type="spellStart"/>
      <w:r>
        <w:rPr>
          <w:lang w:val="en-US"/>
        </w:rPr>
        <w:t>SubscribtionItems</w:t>
      </w:r>
      <w:proofErr w:type="spellEnd"/>
      <w:r w:rsidRPr="00947432">
        <w:t xml:space="preserve"> – модель, яка представляє </w:t>
      </w:r>
      <w:r>
        <w:t>об’єкт підписки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proofErr w:type="spellStart"/>
      <w:r>
        <w:rPr>
          <w:lang w:val="en-US"/>
        </w:rPr>
        <w:t>OwnerId</w:t>
      </w:r>
      <w:proofErr w:type="spellEnd"/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</w:t>
      </w:r>
      <w:r w:rsidRPr="00086CFA">
        <w:t xml:space="preserve">, </w:t>
      </w:r>
      <w:r>
        <w:rPr>
          <w:lang w:val="en-US"/>
        </w:rPr>
        <w:t>Status</w:t>
      </w:r>
      <w:r w:rsidRPr="00086CFA">
        <w:t xml:space="preserve"> </w:t>
      </w:r>
      <w:r>
        <w:t>–</w:t>
      </w:r>
      <w:r w:rsidRPr="00086CFA">
        <w:t xml:space="preserve"> </w:t>
      </w:r>
      <w:r>
        <w:t>перелік, для відображення станів підписки,</w:t>
      </w:r>
      <w:r w:rsidRPr="00947432">
        <w:t xml:space="preserve"> </w:t>
      </w:r>
    </w:p>
    <w:p w14:paraId="378F59C5" w14:textId="77777777" w:rsidR="00086CFA" w:rsidRDefault="00086CFA" w:rsidP="00086CFA">
      <w:pPr>
        <w:pStyle w:val="af3"/>
      </w:pPr>
      <w:proofErr w:type="spellStart"/>
      <w:r>
        <w:rPr>
          <w:lang w:val="en-US"/>
        </w:rPr>
        <w:t>MessageItems</w:t>
      </w:r>
      <w:proofErr w:type="spellEnd"/>
      <w:r w:rsidRPr="00F90D8D">
        <w:t xml:space="preserve"> </w:t>
      </w:r>
      <w:r w:rsidRPr="00947432">
        <w:t xml:space="preserve">– модель, яка представляє </w:t>
      </w:r>
      <w:r>
        <w:t>об’єкт повідомлення про підписку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Title</w:t>
      </w:r>
      <w:r w:rsidRPr="00F90D8D">
        <w:t xml:space="preserve"> </w:t>
      </w:r>
      <w:r>
        <w:t>–</w:t>
      </w:r>
      <w:r w:rsidRPr="00F90D8D">
        <w:t xml:space="preserve"> </w:t>
      </w:r>
      <w:r>
        <w:t xml:space="preserve">повідомлення, </w:t>
      </w:r>
      <w:proofErr w:type="spellStart"/>
      <w:r>
        <w:rPr>
          <w:lang w:val="en-US"/>
        </w:rPr>
        <w:t>OwnerId</w:t>
      </w:r>
      <w:proofErr w:type="spellEnd"/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 </w:t>
      </w:r>
      <w:proofErr w:type="spellStart"/>
      <w:r>
        <w:rPr>
          <w:lang w:val="en-US"/>
        </w:rPr>
        <w:t>SubId</w:t>
      </w:r>
      <w:proofErr w:type="spellEnd"/>
      <w:r w:rsidRPr="00F90D8D">
        <w:t xml:space="preserve"> </w:t>
      </w:r>
      <w:r>
        <w:t>–</w:t>
      </w:r>
      <w:r w:rsidRPr="00F90D8D">
        <w:t xml:space="preserve"> </w:t>
      </w:r>
      <w:r>
        <w:t>ідентифікатор підписки.</w:t>
      </w:r>
      <w:r w:rsidRPr="00947432">
        <w:t xml:space="preserve"> </w:t>
      </w:r>
    </w:p>
    <w:p w14:paraId="7DAB763B" w14:textId="235AE6DF" w:rsidR="00086CFA" w:rsidRPr="00CC6D3D" w:rsidRDefault="00086CFA" w:rsidP="00086CFA">
      <w:pPr>
        <w:pStyle w:val="af3"/>
      </w:pPr>
      <w:r>
        <w:t xml:space="preserve">Реалізовано </w:t>
      </w:r>
      <w:proofErr w:type="spellStart"/>
      <w:r>
        <w:t>валідацію</w:t>
      </w:r>
      <w:proofErr w:type="spellEnd"/>
      <w:r>
        <w:t xml:space="preserve"> в класові </w:t>
      </w:r>
      <w:proofErr w:type="spellStart"/>
      <w:r>
        <w:rPr>
          <w:lang w:val="en-US"/>
        </w:rPr>
        <w:t>PeopleItems</w:t>
      </w:r>
      <w:proofErr w:type="spellEnd"/>
      <w:r w:rsidRPr="00086CFA">
        <w:rPr>
          <w:lang w:val="ru-RU"/>
        </w:rPr>
        <w:t xml:space="preserve"> </w:t>
      </w:r>
      <w:r>
        <w:t xml:space="preserve">за допомогою </w:t>
      </w:r>
      <w:proofErr w:type="spellStart"/>
      <w:r>
        <w:rPr>
          <w:lang w:val="en-US"/>
        </w:rPr>
        <w:t>Data.Anotation</w:t>
      </w:r>
      <w:proofErr w:type="spellEnd"/>
      <w:r>
        <w:t>, для класі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scriptionIte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ssageItems</w:t>
      </w:r>
      <w:proofErr w:type="spellEnd"/>
      <w:r>
        <w:rPr>
          <w:lang w:val="en-US"/>
        </w:rPr>
        <w:t xml:space="preserve"> </w:t>
      </w:r>
      <w:r>
        <w:t xml:space="preserve">за допомогою </w:t>
      </w:r>
      <w:proofErr w:type="spellStart"/>
      <w:r>
        <w:rPr>
          <w:lang w:val="en-US"/>
        </w:rPr>
        <w:t>FluentValidator</w:t>
      </w:r>
      <w:proofErr w:type="spellEnd"/>
      <w:r w:rsidRPr="00CC6D3D">
        <w:t xml:space="preserve"> </w:t>
      </w:r>
      <w:r>
        <w:t xml:space="preserve">та винесено логіку в </w:t>
      </w:r>
      <w:proofErr w:type="spellStart"/>
      <w:r>
        <w:t>океремий</w:t>
      </w:r>
      <w:proofErr w:type="spellEnd"/>
      <w:r>
        <w:t xml:space="preserve"> каталог </w:t>
      </w:r>
      <w:r>
        <w:rPr>
          <w:lang w:val="en-US"/>
        </w:rPr>
        <w:t>Validator</w:t>
      </w:r>
      <w:r w:rsidRPr="00CC6D3D">
        <w:t>.</w:t>
      </w:r>
    </w:p>
    <w:p w14:paraId="4DF68CC2" w14:textId="28C3BF44" w:rsidR="00086CFA" w:rsidRPr="00CC6D3D" w:rsidRDefault="00086CFA" w:rsidP="00086CFA">
      <w:pPr>
        <w:pStyle w:val="af3"/>
      </w:pPr>
      <w:r>
        <w:t>Лістинг</w:t>
      </w:r>
      <w:r w:rsidRPr="00CC6D3D">
        <w:t>:</w:t>
      </w:r>
    </w:p>
    <w:p w14:paraId="63AD8ACE" w14:textId="71DB8918" w:rsidR="00086CFA" w:rsidRPr="00CC6D3D" w:rsidRDefault="000C4C01" w:rsidP="00086CFA">
      <w:pPr>
        <w:pStyle w:val="af3"/>
      </w:pPr>
      <w:r>
        <w:rPr>
          <w:lang w:val="en-US"/>
        </w:rPr>
        <w:t>People</w:t>
      </w:r>
      <w:r w:rsidRPr="00CC6D3D">
        <w:t>.</w:t>
      </w:r>
      <w:r>
        <w:rPr>
          <w:lang w:val="en-US"/>
        </w:rPr>
        <w:t>cs</w:t>
      </w:r>
      <w:r w:rsidRPr="00CC6D3D">
        <w:t>:</w:t>
      </w:r>
    </w:p>
    <w:p w14:paraId="49BBE7FF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System.ComponentModel.DataAnnotations</w:t>
      </w:r>
      <w:proofErr w:type="spellEnd"/>
      <w:r w:rsidRPr="000C4C01">
        <w:t>;</w:t>
      </w:r>
    </w:p>
    <w:p w14:paraId="09C8CCDC" w14:textId="12C8FBAE" w:rsidR="000C4C01" w:rsidRPr="000C4C01" w:rsidRDefault="000C4C01" w:rsidP="000C4C01">
      <w:pPr>
        <w:pStyle w:val="af3"/>
      </w:pPr>
      <w:r w:rsidRPr="000C4C01">
        <w:t xml:space="preserve"> </w:t>
      </w: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</w:p>
    <w:p w14:paraId="7767C1C6" w14:textId="77777777" w:rsidR="000C4C01" w:rsidRPr="000C4C01" w:rsidRDefault="000C4C01" w:rsidP="000C4C01">
      <w:pPr>
        <w:pStyle w:val="af3"/>
      </w:pPr>
      <w:r w:rsidRPr="000C4C01">
        <w:t>{</w:t>
      </w:r>
    </w:p>
    <w:p w14:paraId="6281CF6D" w14:textId="77777777" w:rsidR="000C4C01" w:rsidRPr="000C4C01" w:rsidRDefault="000C4C01" w:rsidP="000C4C01">
      <w:pPr>
        <w:pStyle w:val="af3"/>
      </w:pPr>
      <w:r w:rsidRPr="000C4C01">
        <w:t>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28FF643D" w14:textId="77777777" w:rsidR="000C4C01" w:rsidRPr="000C4C01" w:rsidRDefault="000C4C01" w:rsidP="000C4C01">
      <w:pPr>
        <w:pStyle w:val="af3"/>
      </w:pPr>
      <w:r w:rsidRPr="000C4C01">
        <w:t>    /// Моедль що представляє користувачів програми для управління підписками</w:t>
      </w:r>
    </w:p>
    <w:p w14:paraId="68B53141" w14:textId="77777777" w:rsidR="000C4C01" w:rsidRPr="000C4C01" w:rsidRDefault="000C4C01" w:rsidP="000C4C01">
      <w:pPr>
        <w:pStyle w:val="af3"/>
      </w:pPr>
      <w:r w:rsidRPr="000C4C01">
        <w:t>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0A2F7431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PeopleItems</w:t>
      </w:r>
      <w:proofErr w:type="spellEnd"/>
    </w:p>
    <w:p w14:paraId="59892CA7" w14:textId="77777777" w:rsidR="000C4C01" w:rsidRPr="000C4C01" w:rsidRDefault="000C4C01" w:rsidP="000C4C01">
      <w:pPr>
        <w:pStyle w:val="af3"/>
      </w:pPr>
      <w:r w:rsidRPr="000C4C01">
        <w:t>    {</w:t>
      </w:r>
    </w:p>
    <w:p w14:paraId="7E82ECFD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7FCA9C71" w14:textId="77777777" w:rsidR="000C4C01" w:rsidRPr="000C4C01" w:rsidRDefault="000C4C01" w:rsidP="000C4C01">
      <w:pPr>
        <w:pStyle w:val="af3"/>
      </w:pPr>
      <w:r w:rsidRPr="000C4C01">
        <w:t>        /// Унікальний ідентифікатор</w:t>
      </w:r>
    </w:p>
    <w:p w14:paraId="1AE0A90B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37C1C691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 </w:t>
      </w:r>
      <w:proofErr w:type="spellStart"/>
      <w:r w:rsidRPr="000C4C01">
        <w:t>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1FEB6BAA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258E1B12" w14:textId="77777777" w:rsidR="000C4C01" w:rsidRPr="000C4C01" w:rsidRDefault="000C4C01" w:rsidP="000C4C01">
      <w:pPr>
        <w:pStyle w:val="af3"/>
      </w:pPr>
      <w:r w:rsidRPr="000C4C01">
        <w:lastRenderedPageBreak/>
        <w:t>        /// Ім'я або логін користувача</w:t>
      </w:r>
    </w:p>
    <w:p w14:paraId="57B151DC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489E5A56" w14:textId="77777777" w:rsidR="000C4C01" w:rsidRPr="000C4C01" w:rsidRDefault="000C4C01" w:rsidP="000C4C01">
      <w:pPr>
        <w:pStyle w:val="af3"/>
      </w:pPr>
      <w:r w:rsidRPr="000C4C01">
        <w:t>        [Required(ErrorMessage = "Поле 'Name' Обов'язкове для заповнення")]</w:t>
      </w:r>
    </w:p>
    <w:p w14:paraId="7DFC60EB" w14:textId="77777777" w:rsidR="000C4C01" w:rsidRPr="000C4C01" w:rsidRDefault="000C4C01" w:rsidP="000C4C01">
      <w:pPr>
        <w:pStyle w:val="af3"/>
      </w:pPr>
      <w:r w:rsidRPr="000C4C01">
        <w:t>        [RegularExpression(@"^[A-Z][a-z]{5,10}[0-9]{0,5}$", ErrorMessage = "'Name' не відповідає вимогам:" +</w:t>
      </w:r>
    </w:p>
    <w:p w14:paraId="561F02BE" w14:textId="77777777" w:rsidR="000C4C01" w:rsidRPr="000C4C01" w:rsidRDefault="000C4C01" w:rsidP="000C4C01">
      <w:pPr>
        <w:pStyle w:val="af3"/>
      </w:pPr>
      <w:r w:rsidRPr="000C4C01">
        <w:t>            "Перші велика англійська літера, далі від 5 до 10 малих англійських символів та цифри за бажанням")]</w:t>
      </w:r>
    </w:p>
    <w:p w14:paraId="7EB91819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string? </w:t>
      </w:r>
      <w:proofErr w:type="spellStart"/>
      <w:r w:rsidRPr="000C4C01">
        <w:t>Name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1DDE788F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7AC3DAFD" w14:textId="77777777" w:rsidR="000C4C01" w:rsidRPr="000C4C01" w:rsidRDefault="000C4C01" w:rsidP="000C4C01">
      <w:pPr>
        <w:pStyle w:val="af3"/>
      </w:pPr>
      <w:r w:rsidRPr="000C4C01">
        <w:t>        /// Поштова адреса користувача</w:t>
      </w:r>
    </w:p>
    <w:p w14:paraId="46B52255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2DF2EBA0" w14:textId="77777777" w:rsidR="000C4C01" w:rsidRPr="000C4C01" w:rsidRDefault="000C4C01" w:rsidP="000C4C01">
      <w:pPr>
        <w:pStyle w:val="af3"/>
      </w:pPr>
      <w:r w:rsidRPr="000C4C01">
        <w:t>        [</w:t>
      </w:r>
      <w:proofErr w:type="spellStart"/>
      <w:r w:rsidRPr="000C4C01">
        <w:t>Required</w:t>
      </w:r>
      <w:proofErr w:type="spellEnd"/>
      <w:r w:rsidRPr="000C4C01">
        <w:t>(</w:t>
      </w:r>
      <w:proofErr w:type="spellStart"/>
      <w:r w:rsidRPr="000C4C01">
        <w:t>ErrorMessage</w:t>
      </w:r>
      <w:proofErr w:type="spellEnd"/>
      <w:r w:rsidRPr="000C4C01">
        <w:t> = "Поле '</w:t>
      </w:r>
      <w:proofErr w:type="spellStart"/>
      <w:r w:rsidRPr="000C4C01">
        <w:t>Email</w:t>
      </w:r>
      <w:proofErr w:type="spellEnd"/>
      <w:r w:rsidRPr="000C4C01">
        <w:t>' є обов'язковим")]</w:t>
      </w:r>
    </w:p>
    <w:p w14:paraId="5B461D4F" w14:textId="77777777" w:rsidR="000C4C01" w:rsidRPr="000C4C01" w:rsidRDefault="000C4C01" w:rsidP="000C4C01">
      <w:pPr>
        <w:pStyle w:val="af3"/>
      </w:pPr>
      <w:r w:rsidRPr="000C4C01">
        <w:t>        [EmailAddress(ErrorMessage = "Не коректне значення 'Email'")]</w:t>
      </w:r>
    </w:p>
    <w:p w14:paraId="2BDF44C7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string? </w:t>
      </w:r>
      <w:proofErr w:type="spellStart"/>
      <w:r w:rsidRPr="000C4C01">
        <w:t>Email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2F5E6168" w14:textId="77777777" w:rsidR="000C4C01" w:rsidRPr="000C4C01" w:rsidRDefault="000C4C01" w:rsidP="000C4C01">
      <w:pPr>
        <w:pStyle w:val="af3"/>
      </w:pPr>
      <w:r w:rsidRPr="000C4C01">
        <w:t>    }</w:t>
      </w:r>
    </w:p>
    <w:p w14:paraId="52CBA7D3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229D1181" w14:textId="56D55AC4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Subscription.cs</w:t>
      </w:r>
      <w:proofErr w:type="spellEnd"/>
      <w:r>
        <w:rPr>
          <w:lang w:val="en-US"/>
        </w:rPr>
        <w:t>:</w:t>
      </w:r>
    </w:p>
    <w:p w14:paraId="4CC07A73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</w:p>
    <w:p w14:paraId="0F2678A1" w14:textId="77777777" w:rsidR="000C4C01" w:rsidRPr="000C4C01" w:rsidRDefault="000C4C01" w:rsidP="000C4C01">
      <w:pPr>
        <w:pStyle w:val="af3"/>
      </w:pPr>
      <w:r w:rsidRPr="000C4C01">
        <w:t>{</w:t>
      </w:r>
    </w:p>
    <w:p w14:paraId="51EE6CB6" w14:textId="77777777" w:rsidR="000C4C01" w:rsidRPr="000C4C01" w:rsidRDefault="000C4C01" w:rsidP="000C4C01">
      <w:pPr>
        <w:pStyle w:val="af3"/>
      </w:pPr>
      <w:r w:rsidRPr="000C4C01">
        <w:t>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42CD731C" w14:textId="77777777" w:rsidR="000C4C01" w:rsidRPr="000C4C01" w:rsidRDefault="000C4C01" w:rsidP="000C4C01">
      <w:pPr>
        <w:pStyle w:val="af3"/>
      </w:pPr>
      <w:r w:rsidRPr="000C4C01">
        <w:t>    /// Перелік статусів підписки</w:t>
      </w:r>
    </w:p>
    <w:p w14:paraId="5EC5CFB6" w14:textId="77777777" w:rsidR="000C4C01" w:rsidRPr="000C4C01" w:rsidRDefault="000C4C01" w:rsidP="000C4C01">
      <w:pPr>
        <w:pStyle w:val="af3"/>
      </w:pPr>
      <w:r w:rsidRPr="000C4C01">
        <w:t>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65BE7173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enum</w:t>
      </w:r>
      <w:proofErr w:type="spellEnd"/>
      <w:r w:rsidRPr="000C4C01">
        <w:t> </w:t>
      </w:r>
      <w:proofErr w:type="spellStart"/>
      <w:r w:rsidRPr="000C4C01">
        <w:t>SubStatus</w:t>
      </w:r>
      <w:proofErr w:type="spellEnd"/>
    </w:p>
    <w:p w14:paraId="56133E0A" w14:textId="77777777" w:rsidR="000C4C01" w:rsidRPr="000C4C01" w:rsidRDefault="000C4C01" w:rsidP="000C4C01">
      <w:pPr>
        <w:pStyle w:val="af3"/>
      </w:pPr>
      <w:r w:rsidRPr="000C4C01">
        <w:t>    {</w:t>
      </w:r>
    </w:p>
    <w:p w14:paraId="3B3FE9BD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1DF6C4EA" w14:textId="77777777" w:rsidR="000C4C01" w:rsidRPr="000C4C01" w:rsidRDefault="000C4C01" w:rsidP="000C4C01">
      <w:pPr>
        <w:pStyle w:val="af3"/>
      </w:pPr>
      <w:r w:rsidRPr="000C4C01">
        <w:t>        /// Статус очікування - </w:t>
      </w:r>
      <w:proofErr w:type="spellStart"/>
      <w:r w:rsidRPr="000C4C01">
        <w:t>Expectation</w:t>
      </w:r>
      <w:proofErr w:type="spellEnd"/>
      <w:r w:rsidRPr="000C4C01">
        <w:t> - 0</w:t>
      </w:r>
    </w:p>
    <w:p w14:paraId="1EED02E7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05950CBF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Expectation</w:t>
      </w:r>
      <w:proofErr w:type="spellEnd"/>
      <w:r w:rsidRPr="000C4C01">
        <w:t>,</w:t>
      </w:r>
    </w:p>
    <w:p w14:paraId="4216B109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7B928234" w14:textId="77777777" w:rsidR="000C4C01" w:rsidRPr="000C4C01" w:rsidRDefault="000C4C01" w:rsidP="000C4C01">
      <w:pPr>
        <w:pStyle w:val="af3"/>
      </w:pPr>
      <w:r w:rsidRPr="000C4C01">
        <w:lastRenderedPageBreak/>
        <w:t>        /// Статус </w:t>
      </w:r>
      <w:proofErr w:type="spellStart"/>
      <w:r w:rsidRPr="000C4C01">
        <w:t>ативна</w:t>
      </w:r>
      <w:proofErr w:type="spellEnd"/>
      <w:r w:rsidRPr="000C4C01">
        <w:t> - </w:t>
      </w:r>
      <w:proofErr w:type="spellStart"/>
      <w:r w:rsidRPr="000C4C01">
        <w:t>Active</w:t>
      </w:r>
      <w:proofErr w:type="spellEnd"/>
      <w:r w:rsidRPr="000C4C01">
        <w:t> - 1</w:t>
      </w:r>
    </w:p>
    <w:p w14:paraId="3E9A0039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350763F3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Active</w:t>
      </w:r>
      <w:proofErr w:type="spellEnd"/>
      <w:r w:rsidRPr="000C4C01">
        <w:t>,</w:t>
      </w:r>
    </w:p>
    <w:p w14:paraId="77922190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3C1E8BAC" w14:textId="77777777" w:rsidR="000C4C01" w:rsidRPr="000C4C01" w:rsidRDefault="000C4C01" w:rsidP="000C4C01">
      <w:pPr>
        <w:pStyle w:val="af3"/>
      </w:pPr>
      <w:r w:rsidRPr="000C4C01">
        <w:t>        /// Статус прострочена - </w:t>
      </w:r>
      <w:proofErr w:type="spellStart"/>
      <w:r w:rsidRPr="000C4C01">
        <w:t>Overdue</w:t>
      </w:r>
      <w:proofErr w:type="spellEnd"/>
      <w:r w:rsidRPr="000C4C01">
        <w:t> - 2</w:t>
      </w:r>
    </w:p>
    <w:p w14:paraId="7AE110C9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274DDDEA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Overdue</w:t>
      </w:r>
      <w:proofErr w:type="spellEnd"/>
      <w:r w:rsidRPr="000C4C01">
        <w:t>,</w:t>
      </w:r>
    </w:p>
    <w:p w14:paraId="71472D40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529FE8E2" w14:textId="77777777" w:rsidR="000C4C01" w:rsidRPr="000C4C01" w:rsidRDefault="000C4C01" w:rsidP="000C4C01">
      <w:pPr>
        <w:pStyle w:val="af3"/>
      </w:pPr>
      <w:r w:rsidRPr="000C4C01">
        <w:t>        /// Статус Архівована - </w:t>
      </w:r>
      <w:proofErr w:type="spellStart"/>
      <w:r w:rsidRPr="000C4C01">
        <w:t>Archived</w:t>
      </w:r>
      <w:proofErr w:type="spellEnd"/>
      <w:r w:rsidRPr="000C4C01">
        <w:t> - 3</w:t>
      </w:r>
    </w:p>
    <w:p w14:paraId="5BB61106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72B7F4BC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Archived</w:t>
      </w:r>
      <w:proofErr w:type="spellEnd"/>
    </w:p>
    <w:p w14:paraId="1634BD2C" w14:textId="77777777" w:rsidR="000C4C01" w:rsidRPr="000C4C01" w:rsidRDefault="000C4C01" w:rsidP="000C4C01">
      <w:pPr>
        <w:pStyle w:val="af3"/>
      </w:pPr>
      <w:r w:rsidRPr="000C4C01">
        <w:t>    }</w:t>
      </w:r>
    </w:p>
    <w:p w14:paraId="0049F19E" w14:textId="77777777" w:rsidR="000C4C01" w:rsidRPr="000C4C01" w:rsidRDefault="000C4C01" w:rsidP="000C4C01">
      <w:pPr>
        <w:pStyle w:val="af3"/>
      </w:pPr>
      <w:r w:rsidRPr="000C4C01">
        <w:t>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2FC6E974" w14:textId="77777777" w:rsidR="000C4C01" w:rsidRPr="000C4C01" w:rsidRDefault="000C4C01" w:rsidP="000C4C01">
      <w:pPr>
        <w:pStyle w:val="af3"/>
      </w:pPr>
      <w:r w:rsidRPr="000C4C01">
        <w:t>    /// Модель, яка описує </w:t>
      </w:r>
      <w:proofErr w:type="spellStart"/>
      <w:r w:rsidRPr="000C4C01">
        <w:t>підпску</w:t>
      </w:r>
      <w:proofErr w:type="spellEnd"/>
      <w:r w:rsidRPr="000C4C01">
        <w:t>, яку може мати користувач</w:t>
      </w:r>
    </w:p>
    <w:p w14:paraId="7CF6E3AD" w14:textId="77777777" w:rsidR="000C4C01" w:rsidRPr="000C4C01" w:rsidRDefault="000C4C01" w:rsidP="000C4C01">
      <w:pPr>
        <w:pStyle w:val="af3"/>
      </w:pPr>
      <w:r w:rsidRPr="000C4C01">
        <w:t>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26895896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SubscriptionItems</w:t>
      </w:r>
      <w:proofErr w:type="spellEnd"/>
    </w:p>
    <w:p w14:paraId="7E184C54" w14:textId="77777777" w:rsidR="000C4C01" w:rsidRPr="000C4C01" w:rsidRDefault="000C4C01" w:rsidP="000C4C01">
      <w:pPr>
        <w:pStyle w:val="af3"/>
      </w:pPr>
      <w:r w:rsidRPr="000C4C01">
        <w:t>    {</w:t>
      </w:r>
    </w:p>
    <w:p w14:paraId="05352A8E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63AE3CC3" w14:textId="77777777" w:rsidR="000C4C01" w:rsidRPr="000C4C01" w:rsidRDefault="000C4C01" w:rsidP="000C4C01">
      <w:pPr>
        <w:pStyle w:val="af3"/>
      </w:pPr>
      <w:r w:rsidRPr="000C4C01">
        <w:t>        /// Унікальний </w:t>
      </w:r>
      <w:proofErr w:type="spellStart"/>
      <w:r w:rsidRPr="000C4C01">
        <w:t>індентифікатор</w:t>
      </w:r>
      <w:proofErr w:type="spellEnd"/>
      <w:r w:rsidRPr="000C4C01">
        <w:t> підписки</w:t>
      </w:r>
    </w:p>
    <w:p w14:paraId="2E5DE101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6F47AC19" w14:textId="1644BEC7" w:rsidR="000C4C01" w:rsidRPr="00CC6D3D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? </w:t>
      </w:r>
      <w:proofErr w:type="spellStart"/>
      <w:r w:rsidRPr="000C4C01">
        <w:t>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2BA23B49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09C93145" w14:textId="77777777" w:rsidR="000C4C01" w:rsidRPr="000C4C01" w:rsidRDefault="000C4C01" w:rsidP="000C4C01">
      <w:pPr>
        <w:pStyle w:val="af3"/>
      </w:pPr>
      <w:r w:rsidRPr="000C4C01">
        <w:t>        /// </w:t>
      </w:r>
      <w:proofErr w:type="spellStart"/>
      <w:r w:rsidRPr="000C4C01">
        <w:t>Ідентиікатор</w:t>
      </w:r>
      <w:proofErr w:type="spellEnd"/>
      <w:r w:rsidRPr="000C4C01">
        <w:t> власника </w:t>
      </w:r>
      <w:proofErr w:type="spellStart"/>
      <w:r w:rsidRPr="000C4C01">
        <w:t>пдписки</w:t>
      </w:r>
      <w:proofErr w:type="spellEnd"/>
    </w:p>
    <w:p w14:paraId="0673DE11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6E8D647F" w14:textId="01FFD982" w:rsidR="000C4C01" w:rsidRPr="000C4C01" w:rsidRDefault="000C4C01" w:rsidP="000C4C01">
      <w:pPr>
        <w:pStyle w:val="af3"/>
        <w:rPr>
          <w:lang w:val="en-US"/>
        </w:rPr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? </w:t>
      </w:r>
      <w:proofErr w:type="spellStart"/>
      <w:r w:rsidRPr="000C4C01">
        <w:t>Owner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41554AF5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0029655C" w14:textId="77777777" w:rsidR="000C4C01" w:rsidRPr="000C4C01" w:rsidRDefault="000C4C01" w:rsidP="000C4C01">
      <w:pPr>
        <w:pStyle w:val="af3"/>
      </w:pPr>
      <w:r w:rsidRPr="000C4C01">
        <w:t>        /// Сервіс для кого виконана </w:t>
      </w:r>
      <w:proofErr w:type="spellStart"/>
      <w:r w:rsidRPr="000C4C01">
        <w:t>підпска</w:t>
      </w:r>
      <w:proofErr w:type="spellEnd"/>
    </w:p>
    <w:p w14:paraId="4F22316B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6DCEBC26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string? </w:t>
      </w:r>
      <w:proofErr w:type="spellStart"/>
      <w:r w:rsidRPr="000C4C01">
        <w:t>Service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2F14E3B5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4F7071CB" w14:textId="77777777" w:rsidR="000C4C01" w:rsidRPr="000C4C01" w:rsidRDefault="000C4C01" w:rsidP="000C4C01">
      <w:pPr>
        <w:pStyle w:val="af3"/>
      </w:pPr>
      <w:r w:rsidRPr="000C4C01">
        <w:lastRenderedPageBreak/>
        <w:t>        /// Статус в якому </w:t>
      </w:r>
      <w:proofErr w:type="spellStart"/>
      <w:r w:rsidRPr="000C4C01">
        <w:t>перебуваєпідписка</w:t>
      </w:r>
      <w:proofErr w:type="spellEnd"/>
      <w:r w:rsidRPr="000C4C01">
        <w:t> користувача</w:t>
      </w:r>
    </w:p>
    <w:p w14:paraId="27CA46D3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160BCA79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SubStatus</w:t>
      </w:r>
      <w:proofErr w:type="spellEnd"/>
      <w:r w:rsidRPr="000C4C01">
        <w:t>? </w:t>
      </w:r>
      <w:proofErr w:type="spellStart"/>
      <w:r w:rsidRPr="000C4C01">
        <w:t>Status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5D6331D0" w14:textId="77777777" w:rsidR="000C4C01" w:rsidRPr="000C4C01" w:rsidRDefault="000C4C01" w:rsidP="000C4C01">
      <w:pPr>
        <w:pStyle w:val="af3"/>
      </w:pPr>
      <w:r w:rsidRPr="000C4C01">
        <w:t>    }</w:t>
      </w:r>
    </w:p>
    <w:p w14:paraId="417AD8B2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4A1AD966" w14:textId="0C8A09F0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Message.cs</w:t>
      </w:r>
      <w:proofErr w:type="spellEnd"/>
      <w:r>
        <w:rPr>
          <w:lang w:val="en-US"/>
        </w:rPr>
        <w:t>:</w:t>
      </w:r>
    </w:p>
    <w:p w14:paraId="45F474C0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</w:p>
    <w:p w14:paraId="4E2FB102" w14:textId="77777777" w:rsidR="000C4C01" w:rsidRPr="000C4C01" w:rsidRDefault="000C4C01" w:rsidP="000C4C01">
      <w:pPr>
        <w:pStyle w:val="af3"/>
      </w:pPr>
      <w:r w:rsidRPr="000C4C01">
        <w:t>{</w:t>
      </w:r>
    </w:p>
    <w:p w14:paraId="16A6699A" w14:textId="77777777" w:rsidR="000C4C01" w:rsidRPr="000C4C01" w:rsidRDefault="000C4C01" w:rsidP="000C4C01">
      <w:pPr>
        <w:pStyle w:val="af3"/>
      </w:pPr>
      <w:r w:rsidRPr="000C4C01">
        <w:t>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092E048D" w14:textId="77777777" w:rsidR="000C4C01" w:rsidRPr="000C4C01" w:rsidRDefault="000C4C01" w:rsidP="000C4C01">
      <w:pPr>
        <w:pStyle w:val="af3"/>
      </w:pPr>
      <w:r w:rsidRPr="000C4C01">
        <w:t>    /// Модель реалізує сповіщення, кі отримує користувач про підписку</w:t>
      </w:r>
    </w:p>
    <w:p w14:paraId="45715343" w14:textId="77777777" w:rsidR="000C4C01" w:rsidRPr="000C4C01" w:rsidRDefault="000C4C01" w:rsidP="000C4C01">
      <w:pPr>
        <w:pStyle w:val="af3"/>
      </w:pPr>
      <w:r w:rsidRPr="000C4C01">
        <w:t>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27941A77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MessageItems</w:t>
      </w:r>
      <w:proofErr w:type="spellEnd"/>
    </w:p>
    <w:p w14:paraId="77C81AFF" w14:textId="77777777" w:rsidR="000C4C01" w:rsidRPr="000C4C01" w:rsidRDefault="000C4C01" w:rsidP="000C4C01">
      <w:pPr>
        <w:pStyle w:val="af3"/>
      </w:pPr>
      <w:r w:rsidRPr="000C4C01">
        <w:t>    {</w:t>
      </w:r>
    </w:p>
    <w:p w14:paraId="52C0ABAF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44874CF0" w14:textId="77777777" w:rsidR="000C4C01" w:rsidRPr="000C4C01" w:rsidRDefault="000C4C01" w:rsidP="000C4C01">
      <w:pPr>
        <w:pStyle w:val="af3"/>
      </w:pPr>
      <w:r w:rsidRPr="000C4C01">
        <w:t>        /// Унікальний ідентифікатор повідомлення</w:t>
      </w:r>
    </w:p>
    <w:p w14:paraId="159F7067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20A7D166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 </w:t>
      </w:r>
      <w:proofErr w:type="spellStart"/>
      <w:r w:rsidRPr="000C4C01">
        <w:t>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6118EF73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14A6EDDD" w14:textId="77777777" w:rsidR="000C4C01" w:rsidRPr="000C4C01" w:rsidRDefault="000C4C01" w:rsidP="000C4C01">
      <w:pPr>
        <w:pStyle w:val="af3"/>
      </w:pPr>
      <w:r w:rsidRPr="000C4C01">
        <w:t>        /// Заголовок повідомлення</w:t>
      </w:r>
    </w:p>
    <w:p w14:paraId="62FFFE04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11C0CB47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string? </w:t>
      </w:r>
      <w:proofErr w:type="spellStart"/>
      <w:r w:rsidRPr="000C4C01">
        <w:t>Title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2C4324E2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26EAAD86" w14:textId="77777777" w:rsidR="000C4C01" w:rsidRPr="000C4C01" w:rsidRDefault="000C4C01" w:rsidP="000C4C01">
      <w:pPr>
        <w:pStyle w:val="af3"/>
      </w:pPr>
      <w:r w:rsidRPr="000C4C01">
        <w:t>        /// Кому </w:t>
      </w:r>
      <w:proofErr w:type="spellStart"/>
      <w:r w:rsidRPr="000C4C01">
        <w:t>надсилаєься</w:t>
      </w:r>
      <w:proofErr w:type="spellEnd"/>
      <w:r w:rsidRPr="000C4C01">
        <w:t> повідомлення</w:t>
      </w:r>
    </w:p>
    <w:p w14:paraId="140FA2BB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36E2AA7D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? </w:t>
      </w:r>
      <w:proofErr w:type="spellStart"/>
      <w:r w:rsidRPr="000C4C01">
        <w:t>Owner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30B34CFC" w14:textId="77777777" w:rsidR="000C4C01" w:rsidRPr="000C4C01" w:rsidRDefault="000C4C01" w:rsidP="000C4C01">
      <w:pPr>
        <w:pStyle w:val="af3"/>
      </w:pPr>
      <w:r w:rsidRPr="000C4C01">
        <w:t>        /// &lt;</w:t>
      </w:r>
      <w:proofErr w:type="spellStart"/>
      <w:r w:rsidRPr="000C4C01">
        <w:t>summary</w:t>
      </w:r>
      <w:proofErr w:type="spellEnd"/>
      <w:r w:rsidRPr="000C4C01">
        <w:t>&gt;</w:t>
      </w:r>
    </w:p>
    <w:p w14:paraId="699D35A3" w14:textId="77777777" w:rsidR="000C4C01" w:rsidRPr="000C4C01" w:rsidRDefault="000C4C01" w:rsidP="000C4C01">
      <w:pPr>
        <w:pStyle w:val="af3"/>
      </w:pPr>
      <w:r w:rsidRPr="000C4C01">
        <w:t>        /// </w:t>
      </w:r>
      <w:proofErr w:type="spellStart"/>
      <w:r w:rsidRPr="000C4C01">
        <w:t>Індетифікатор</w:t>
      </w:r>
      <w:proofErr w:type="spellEnd"/>
      <w:r w:rsidRPr="000C4C01">
        <w:t> підписки</w:t>
      </w:r>
    </w:p>
    <w:p w14:paraId="4F1FA31A" w14:textId="77777777" w:rsidR="000C4C01" w:rsidRPr="000C4C01" w:rsidRDefault="000C4C01" w:rsidP="000C4C01">
      <w:pPr>
        <w:pStyle w:val="af3"/>
      </w:pPr>
      <w:r w:rsidRPr="000C4C01">
        <w:t>        /// &lt;/</w:t>
      </w:r>
      <w:proofErr w:type="spellStart"/>
      <w:r w:rsidRPr="000C4C01">
        <w:t>summary</w:t>
      </w:r>
      <w:proofErr w:type="spellEnd"/>
      <w:r w:rsidRPr="000C4C01">
        <w:t>&gt;</w:t>
      </w:r>
    </w:p>
    <w:p w14:paraId="06C60866" w14:textId="2728AF64" w:rsidR="000C4C01" w:rsidRPr="000C4C01" w:rsidRDefault="000C4C01" w:rsidP="000C4C01">
      <w:pPr>
        <w:pStyle w:val="af3"/>
        <w:rPr>
          <w:lang w:val="en-US"/>
        </w:rPr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int? </w:t>
      </w:r>
      <w:proofErr w:type="spellStart"/>
      <w:r w:rsidRPr="000C4C01">
        <w:t>SubId</w:t>
      </w:r>
      <w:proofErr w:type="spellEnd"/>
      <w:r w:rsidRPr="000C4C01">
        <w:t> { </w:t>
      </w:r>
      <w:proofErr w:type="spellStart"/>
      <w:r w:rsidRPr="000C4C01">
        <w:t>get</w:t>
      </w:r>
      <w:proofErr w:type="spellEnd"/>
      <w:r w:rsidRPr="000C4C01">
        <w:t>; </w:t>
      </w:r>
      <w:proofErr w:type="spellStart"/>
      <w:r w:rsidRPr="000C4C01">
        <w:t>set</w:t>
      </w:r>
      <w:proofErr w:type="spellEnd"/>
      <w:r w:rsidRPr="000C4C01">
        <w:t>; }</w:t>
      </w:r>
    </w:p>
    <w:p w14:paraId="763CED12" w14:textId="77777777" w:rsidR="000C4C01" w:rsidRPr="000C4C01" w:rsidRDefault="000C4C01" w:rsidP="000C4C01">
      <w:pPr>
        <w:pStyle w:val="af3"/>
      </w:pPr>
      <w:r w:rsidRPr="000C4C01">
        <w:t>    }</w:t>
      </w:r>
    </w:p>
    <w:p w14:paraId="2E9FECB7" w14:textId="1BFEC001" w:rsidR="000C4C01" w:rsidRDefault="000C4C01" w:rsidP="000C4C01">
      <w:pPr>
        <w:pStyle w:val="af3"/>
        <w:rPr>
          <w:lang w:val="en-US"/>
        </w:rPr>
      </w:pPr>
      <w:r w:rsidRPr="000C4C01">
        <w:lastRenderedPageBreak/>
        <w:t>}</w:t>
      </w:r>
    </w:p>
    <w:p w14:paraId="6A867CED" w14:textId="2BD85488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PeopleData.cs</w:t>
      </w:r>
      <w:proofErr w:type="spellEnd"/>
      <w:r>
        <w:rPr>
          <w:lang w:val="en-US"/>
        </w:rPr>
        <w:t>:</w:t>
      </w:r>
    </w:p>
    <w:p w14:paraId="63E27E6F" w14:textId="6F1E0593" w:rsidR="000C4C01" w:rsidRPr="000C4C01" w:rsidRDefault="000C4C01" w:rsidP="000C4C01">
      <w:pPr>
        <w:pStyle w:val="af3"/>
        <w:rPr>
          <w:lang w:val="en-US"/>
        </w:rPr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03195520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</w:p>
    <w:p w14:paraId="7DE35635" w14:textId="77777777" w:rsidR="000C4C01" w:rsidRPr="000C4C01" w:rsidRDefault="000C4C01" w:rsidP="000C4C01">
      <w:pPr>
        <w:pStyle w:val="af3"/>
      </w:pPr>
      <w:r w:rsidRPr="000C4C01">
        <w:t>{</w:t>
      </w:r>
    </w:p>
    <w:p w14:paraId="156F2832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stat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PeopleData</w:t>
      </w:r>
      <w:proofErr w:type="spellEnd"/>
    </w:p>
    <w:p w14:paraId="6465B0CC" w14:textId="77777777" w:rsidR="000C4C01" w:rsidRPr="000C4C01" w:rsidRDefault="000C4C01" w:rsidP="000C4C01">
      <w:pPr>
        <w:pStyle w:val="af3"/>
      </w:pPr>
      <w:r w:rsidRPr="000C4C01">
        <w:t>    {</w:t>
      </w:r>
    </w:p>
    <w:p w14:paraId="2C3C6983" w14:textId="77777777" w:rsidR="000C4C01" w:rsidRPr="000C4C01" w:rsidRDefault="000C4C01" w:rsidP="000C4C01">
      <w:pPr>
        <w:pStyle w:val="af3"/>
      </w:pPr>
      <w:r w:rsidRPr="000C4C01">
        <w:t>        public static List&lt;PeopleItems&gt; peopleItems = new List&lt;PeopleItems&gt;()</w:t>
      </w:r>
    </w:p>
    <w:p w14:paraId="24A8938B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723103E0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1, Name = "Kate", Email = "Kate@Email.com" },</w:t>
      </w:r>
    </w:p>
    <w:p w14:paraId="5D6E940C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2, Name = "John", Email = "John@Email.com" },</w:t>
      </w:r>
    </w:p>
    <w:p w14:paraId="76326AF2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3, Name = "Jane", Email = "Jane@Email.com" },</w:t>
      </w:r>
    </w:p>
    <w:p w14:paraId="073DB6E9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4, Name = "Steve", Email = "Steve@Email.com" },</w:t>
      </w:r>
    </w:p>
    <w:p w14:paraId="659EB8D2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5, Name = "Alex", Email = "Alex@Email.com" }</w:t>
      </w:r>
    </w:p>
    <w:p w14:paraId="152548A0" w14:textId="77777777" w:rsidR="000C4C01" w:rsidRPr="000C4C01" w:rsidRDefault="000C4C01" w:rsidP="000C4C01">
      <w:pPr>
        <w:pStyle w:val="af3"/>
      </w:pPr>
      <w:r w:rsidRPr="000C4C01">
        <w:t>        };</w:t>
      </w:r>
    </w:p>
    <w:p w14:paraId="525FF106" w14:textId="77777777" w:rsidR="000C4C01" w:rsidRPr="000C4C01" w:rsidRDefault="000C4C01" w:rsidP="000C4C01">
      <w:pPr>
        <w:pStyle w:val="af3"/>
      </w:pPr>
      <w:r w:rsidRPr="000C4C01">
        <w:t>    }</w:t>
      </w:r>
    </w:p>
    <w:p w14:paraId="45AE5749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4C10E7A8" w14:textId="363F2AF9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SubData.cs</w:t>
      </w:r>
      <w:proofErr w:type="spellEnd"/>
      <w:r>
        <w:rPr>
          <w:lang w:val="en-US"/>
        </w:rPr>
        <w:t>:</w:t>
      </w:r>
    </w:p>
    <w:p w14:paraId="40ED4390" w14:textId="542B6051" w:rsidR="000C4C01" w:rsidRPr="000C4C01" w:rsidRDefault="000C4C01" w:rsidP="000C4C01">
      <w:pPr>
        <w:pStyle w:val="af3"/>
        <w:rPr>
          <w:lang w:val="en-US"/>
        </w:rPr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6945C42D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</w:p>
    <w:p w14:paraId="3483DC86" w14:textId="77777777" w:rsidR="000C4C01" w:rsidRPr="000C4C01" w:rsidRDefault="000C4C01" w:rsidP="000C4C01">
      <w:pPr>
        <w:pStyle w:val="af3"/>
      </w:pPr>
      <w:r w:rsidRPr="000C4C01">
        <w:t>{</w:t>
      </w:r>
    </w:p>
    <w:p w14:paraId="41AFC2EB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stat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SubData</w:t>
      </w:r>
      <w:proofErr w:type="spellEnd"/>
    </w:p>
    <w:p w14:paraId="0ED57ABB" w14:textId="77777777" w:rsidR="000C4C01" w:rsidRPr="000C4C01" w:rsidRDefault="000C4C01" w:rsidP="000C4C01">
      <w:pPr>
        <w:pStyle w:val="af3"/>
      </w:pPr>
      <w:r w:rsidRPr="000C4C01">
        <w:t>    {</w:t>
      </w:r>
    </w:p>
    <w:p w14:paraId="2ED204BE" w14:textId="77777777" w:rsidR="000C4C01" w:rsidRPr="000C4C01" w:rsidRDefault="000C4C01" w:rsidP="000C4C01">
      <w:pPr>
        <w:pStyle w:val="af3"/>
      </w:pPr>
      <w:r w:rsidRPr="000C4C01">
        <w:lastRenderedPageBreak/>
        <w:t>        public static List&lt;SubscriptionItems&gt; subsripptionItems = new List&lt;SubscriptionItems&gt;()</w:t>
      </w:r>
    </w:p>
    <w:p w14:paraId="4A0CB853" w14:textId="77777777" w:rsidR="000C4C01" w:rsidRPr="000C4C01" w:rsidRDefault="000C4C01" w:rsidP="000C4C01">
      <w:pPr>
        <w:pStyle w:val="af3"/>
      </w:pPr>
      <w:r w:rsidRPr="000C4C01">
        <w:t>                {</w:t>
      </w:r>
    </w:p>
    <w:p w14:paraId="6508370B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, OwnerId = 1, Service = "Netflix", Status = SubStatus.Active},</w:t>
      </w:r>
    </w:p>
    <w:p w14:paraId="07349A9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2, OwnerId = 1, Service = "Xbox",Status = SubStatus.Active},</w:t>
      </w:r>
    </w:p>
    <w:p w14:paraId="35025E8A" w14:textId="6A60E95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3, OwnerId = 1, Service = "Amazon",Status = SubStatus.Active},</w:t>
      </w:r>
    </w:p>
    <w:p w14:paraId="36F1A7C1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4, OwnerId = 2, Service = "Steam",Status = SubStatus.Active },</w:t>
      </w:r>
    </w:p>
    <w:p w14:paraId="6FBD65D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5, OwnerId = 2, Service = "Google", Status = SubStatus.Overdue},</w:t>
      </w:r>
    </w:p>
    <w:p w14:paraId="374D28C9" w14:textId="5B69A33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6, OwnerId = 2, Service = "Amazon", Status = SubStatus.Active},</w:t>
      </w:r>
    </w:p>
    <w:p w14:paraId="26227219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7, OwnerId = 3, Service = "YouTube",Status = SubStatus.Archived},</w:t>
      </w:r>
    </w:p>
    <w:p w14:paraId="5402A926" w14:textId="76131D5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8, OwnerId = 3, Service = "Netflix", Status = SubStatus.Active},</w:t>
      </w:r>
    </w:p>
    <w:p w14:paraId="051FE7F5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9, OwnerId = 4, Service = "YouTube", Status = SubStatus.Active},</w:t>
      </w:r>
    </w:p>
    <w:p w14:paraId="34124A9E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0, OwnerId = 4, Service = "Netflix", Status = SubStatus.Active},</w:t>
      </w:r>
    </w:p>
    <w:p w14:paraId="3CC5541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1, OwnerId = 4, Service = "Megogo", Status = SubStatus.Archived},</w:t>
      </w:r>
    </w:p>
    <w:p w14:paraId="79387F4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2, OwnerId = 4, Service = "AppleFilms", Status = SubStatus.Active},</w:t>
      </w:r>
    </w:p>
    <w:p w14:paraId="0778919B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377698B0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3, OwnerId = 5, Service = "AppleSerice", Status = SubStatus.Active},</w:t>
      </w:r>
    </w:p>
    <w:p w14:paraId="5BCC6650" w14:textId="77777777" w:rsidR="000C4C01" w:rsidRPr="000C4C01" w:rsidRDefault="000C4C01" w:rsidP="000C4C01">
      <w:pPr>
        <w:pStyle w:val="af3"/>
      </w:pPr>
      <w:r w:rsidRPr="000C4C01">
        <w:lastRenderedPageBreak/>
        <w:t>                    new SubscriptionItems(){Id = 14, OwnerId = 5, Service = "Xbox", Status = SubStatus.Active},</w:t>
      </w:r>
    </w:p>
    <w:p w14:paraId="37BD83D9" w14:textId="0E31BB7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15, OwnerId = 5, Service = "AppleFilms", Status = SubStatus.Active},</w:t>
      </w:r>
    </w:p>
    <w:p w14:paraId="7C77FD76" w14:textId="77777777" w:rsidR="000C4C01" w:rsidRPr="000C4C01" w:rsidRDefault="000C4C01" w:rsidP="000C4C01">
      <w:pPr>
        <w:pStyle w:val="af3"/>
      </w:pPr>
      <w:r w:rsidRPr="000C4C01">
        <w:t>                };</w:t>
      </w:r>
    </w:p>
    <w:p w14:paraId="22438BB5" w14:textId="77777777" w:rsidR="000C4C01" w:rsidRPr="000C4C01" w:rsidRDefault="000C4C01" w:rsidP="000C4C01">
      <w:pPr>
        <w:pStyle w:val="af3"/>
      </w:pPr>
      <w:r w:rsidRPr="000C4C01">
        <w:t>    }</w:t>
      </w:r>
    </w:p>
    <w:p w14:paraId="145371B4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669B74DF" w14:textId="570382D0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MessageData.cs</w:t>
      </w:r>
      <w:proofErr w:type="spellEnd"/>
      <w:r>
        <w:rPr>
          <w:lang w:val="en-US"/>
        </w:rPr>
        <w:t>:</w:t>
      </w:r>
    </w:p>
    <w:p w14:paraId="4B4EF1F5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0E0C8970" w14:textId="77C0D219" w:rsidR="000C4C01" w:rsidRPr="000C4C01" w:rsidRDefault="000C4C01" w:rsidP="000C4C01">
      <w:pPr>
        <w:pStyle w:val="af3"/>
      </w:pPr>
      <w:r w:rsidRPr="000C4C01">
        <w:t xml:space="preserve"> </w:t>
      </w: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</w:p>
    <w:p w14:paraId="1201553F" w14:textId="77777777" w:rsidR="000C4C01" w:rsidRPr="000C4C01" w:rsidRDefault="000C4C01" w:rsidP="000C4C01">
      <w:pPr>
        <w:pStyle w:val="af3"/>
      </w:pPr>
      <w:r w:rsidRPr="000C4C01">
        <w:t>{</w:t>
      </w:r>
    </w:p>
    <w:p w14:paraId="58301745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stat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MessageData</w:t>
      </w:r>
      <w:proofErr w:type="spellEnd"/>
    </w:p>
    <w:p w14:paraId="47F9938C" w14:textId="77777777" w:rsidR="000C4C01" w:rsidRPr="000C4C01" w:rsidRDefault="000C4C01" w:rsidP="000C4C01">
      <w:pPr>
        <w:pStyle w:val="af3"/>
      </w:pPr>
      <w:r w:rsidRPr="000C4C01">
        <w:t>    {</w:t>
      </w:r>
    </w:p>
    <w:p w14:paraId="4C9E47C3" w14:textId="77777777" w:rsidR="000C4C01" w:rsidRPr="000C4C01" w:rsidRDefault="000C4C01" w:rsidP="000C4C01">
      <w:pPr>
        <w:pStyle w:val="af3"/>
      </w:pPr>
      <w:r w:rsidRPr="000C4C01">
        <w:t>        public static List&lt;MessageItems&gt; messageItems = new List&lt;MessageItems&gt;()</w:t>
      </w:r>
    </w:p>
    <w:p w14:paraId="6F33DEE0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33FA2BD1" w14:textId="77777777" w:rsidR="000C4C01" w:rsidRPr="000C4C01" w:rsidRDefault="000C4C01" w:rsidP="000C4C01">
      <w:pPr>
        <w:pStyle w:val="af3"/>
      </w:pPr>
      <w:r w:rsidRPr="000C4C01">
        <w:t>            new MessageItems(){Id = 1,Title = "До оплати три дні", OwnerId = 1, SubId = 1 },</w:t>
      </w:r>
    </w:p>
    <w:p w14:paraId="1F6FAEE5" w14:textId="77777777" w:rsidR="000C4C01" w:rsidRPr="000C4C01" w:rsidRDefault="000C4C01" w:rsidP="000C4C01">
      <w:pPr>
        <w:pStyle w:val="af3"/>
      </w:pPr>
      <w:r w:rsidRPr="000C4C01">
        <w:t>            new MessageItems(){Id = 2,Title = "До оплати два дні", OwnerId = 1, SubId = 1 },</w:t>
      </w:r>
    </w:p>
    <w:p w14:paraId="1A9542FD" w14:textId="77777777" w:rsidR="000C4C01" w:rsidRPr="000C4C01" w:rsidRDefault="000C4C01" w:rsidP="000C4C01">
      <w:pPr>
        <w:pStyle w:val="af3"/>
      </w:pPr>
      <w:r w:rsidRPr="000C4C01">
        <w:t>            new MessageItems(){Id = 3,Title = "До оплати один день", OwnerId = 1, SubId = 1 },</w:t>
      </w:r>
    </w:p>
    <w:p w14:paraId="4E6CC600" w14:textId="683942B4" w:rsidR="000C4C01" w:rsidRPr="000C4C01" w:rsidRDefault="000C4C01" w:rsidP="000C4C01">
      <w:pPr>
        <w:pStyle w:val="af3"/>
      </w:pPr>
      <w:r w:rsidRPr="000C4C01">
        <w:t xml:space="preserve">             new MessageItems(){Id = 4,Title = "Підписка прострочена", OwnerId = 2, SubId = 5 },</w:t>
      </w:r>
    </w:p>
    <w:p w14:paraId="4029DBEE" w14:textId="3E79F859" w:rsidR="000C4C01" w:rsidRPr="000C4C01" w:rsidRDefault="000C4C01" w:rsidP="000C4C01">
      <w:pPr>
        <w:pStyle w:val="af3"/>
        <w:rPr>
          <w:lang w:val="en-US"/>
        </w:rPr>
      </w:pPr>
      <w:r w:rsidRPr="000C4C01">
        <w:t xml:space="preserve">             new MessageItems(){Id = 5,Title = "Підписку скасовано", OwnerId = 3, SubId = 7 },</w:t>
      </w:r>
    </w:p>
    <w:p w14:paraId="20E7042B" w14:textId="77777777" w:rsidR="000C4C01" w:rsidRPr="000C4C01" w:rsidRDefault="000C4C01" w:rsidP="000C4C01">
      <w:pPr>
        <w:pStyle w:val="af3"/>
      </w:pPr>
      <w:r w:rsidRPr="000C4C01">
        <w:t>            new MessageItems(){Id = 6,Title = "Підписку просрочена", OwnerId = 4, SubId = 9 },</w:t>
      </w:r>
    </w:p>
    <w:p w14:paraId="59979CC4" w14:textId="77777777" w:rsidR="000C4C01" w:rsidRPr="000C4C01" w:rsidRDefault="000C4C01" w:rsidP="000C4C01">
      <w:pPr>
        <w:pStyle w:val="af3"/>
      </w:pPr>
      <w:r w:rsidRPr="000C4C01">
        <w:t>            new MessageItems(){Id = 7,Title = "Підпску продовжено", OwnerId = 4, SubId = 9 },</w:t>
      </w:r>
    </w:p>
    <w:p w14:paraId="2865FF6B" w14:textId="77777777" w:rsidR="000C4C01" w:rsidRPr="000C4C01" w:rsidRDefault="000C4C01" w:rsidP="000C4C01">
      <w:pPr>
        <w:pStyle w:val="af3"/>
      </w:pPr>
      <w:r w:rsidRPr="000C4C01">
        <w:lastRenderedPageBreak/>
        <w:t>            new MessageItems(){Id = 8,Title = "Підписка прострочена", OwnerId = 4, SubId = 11 },</w:t>
      </w:r>
    </w:p>
    <w:p w14:paraId="6C047B25" w14:textId="77777777" w:rsidR="000C4C01" w:rsidRPr="000C4C01" w:rsidRDefault="000C4C01" w:rsidP="000C4C01">
      <w:pPr>
        <w:pStyle w:val="af3"/>
      </w:pPr>
      <w:r w:rsidRPr="000C4C01">
        <w:t>            new MessageItems(){Id = 9,Title = "Підписку скасовано", OwnerId = 4, SubId = 11 },</w:t>
      </w:r>
    </w:p>
    <w:p w14:paraId="02F51B07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66B6BB70" w14:textId="686D26A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new MessageItems(){Id = 10,Title = "До оплаи підписки тиждень", OwnerId = 5, SubId = 15 },</w:t>
      </w:r>
    </w:p>
    <w:p w14:paraId="0B419427" w14:textId="77777777" w:rsidR="000C4C01" w:rsidRPr="000C4C01" w:rsidRDefault="000C4C01" w:rsidP="000C4C01">
      <w:pPr>
        <w:pStyle w:val="af3"/>
      </w:pPr>
      <w:r w:rsidRPr="000C4C01">
        <w:t>        };</w:t>
      </w:r>
    </w:p>
    <w:p w14:paraId="6DDD5530" w14:textId="77777777" w:rsidR="000C4C01" w:rsidRPr="000C4C01" w:rsidRDefault="000C4C01" w:rsidP="000C4C01">
      <w:pPr>
        <w:pStyle w:val="af3"/>
      </w:pPr>
      <w:r w:rsidRPr="000C4C01">
        <w:t>    }</w:t>
      </w:r>
    </w:p>
    <w:p w14:paraId="79A0222A" w14:textId="77777777" w:rsidR="000C4C01" w:rsidRDefault="000C4C01" w:rsidP="000C4C01">
      <w:pPr>
        <w:pStyle w:val="af3"/>
        <w:rPr>
          <w:lang w:val="en-US"/>
        </w:rPr>
      </w:pPr>
      <w:r w:rsidRPr="000C4C01">
        <w:t>}      </w:t>
      </w:r>
    </w:p>
    <w:p w14:paraId="511691C8" w14:textId="77777777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MessageValidator.cs</w:t>
      </w:r>
      <w:proofErr w:type="spellEnd"/>
      <w:r>
        <w:rPr>
          <w:lang w:val="en-US"/>
        </w:rPr>
        <w:t>:</w:t>
      </w:r>
    </w:p>
    <w:p w14:paraId="3EEEE740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FluentValidation</w:t>
      </w:r>
      <w:proofErr w:type="spellEnd"/>
      <w:r w:rsidRPr="000C4C01">
        <w:t>;</w:t>
      </w:r>
    </w:p>
    <w:p w14:paraId="6E2A58CA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4F22A2E4" w14:textId="53433A29" w:rsidR="000C4C01" w:rsidRPr="000C4C01" w:rsidRDefault="000C4C01" w:rsidP="000C4C01">
      <w:pPr>
        <w:pStyle w:val="af3"/>
        <w:rPr>
          <w:lang w:val="en-US"/>
        </w:rPr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  <w:r w:rsidRPr="000C4C01">
        <w:t>;</w:t>
      </w:r>
    </w:p>
    <w:p w14:paraId="7ECFF6DE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Validator</w:t>
      </w:r>
      <w:proofErr w:type="spellEnd"/>
    </w:p>
    <w:p w14:paraId="0B3E8E06" w14:textId="77777777" w:rsidR="000C4C01" w:rsidRPr="000C4C01" w:rsidRDefault="000C4C01" w:rsidP="000C4C01">
      <w:pPr>
        <w:pStyle w:val="af3"/>
      </w:pPr>
      <w:r w:rsidRPr="000C4C01">
        <w:t>{</w:t>
      </w:r>
    </w:p>
    <w:p w14:paraId="79DB3AE4" w14:textId="77777777" w:rsidR="000C4C01" w:rsidRPr="000C4C01" w:rsidRDefault="000C4C01" w:rsidP="000C4C01">
      <w:pPr>
        <w:pStyle w:val="af3"/>
      </w:pPr>
      <w:r w:rsidRPr="000C4C01">
        <w:t>    public class MessageValidator: AbstractValidator&lt;MessageItems&gt;</w:t>
      </w:r>
    </w:p>
    <w:p w14:paraId="6A6F3E4D" w14:textId="77777777" w:rsidR="000C4C01" w:rsidRPr="000C4C01" w:rsidRDefault="000C4C01" w:rsidP="000C4C01">
      <w:pPr>
        <w:pStyle w:val="af3"/>
      </w:pPr>
      <w:r w:rsidRPr="000C4C01">
        <w:t>    {</w:t>
      </w:r>
    </w:p>
    <w:p w14:paraId="48B60B61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MessageValidator</w:t>
      </w:r>
      <w:proofErr w:type="spellEnd"/>
      <w:r w:rsidRPr="000C4C01">
        <w:t>()</w:t>
      </w:r>
    </w:p>
    <w:p w14:paraId="0ADF684D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37B10034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Title</w:t>
      </w:r>
      <w:proofErr w:type="spellEnd"/>
      <w:r w:rsidRPr="000C4C01">
        <w:t>)</w:t>
      </w:r>
    </w:p>
    <w:p w14:paraId="1C61A781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Title' не може бути порожнім")</w:t>
      </w:r>
    </w:p>
    <w:p w14:paraId="33CF40A7" w14:textId="3106E07D" w:rsidR="000C4C01" w:rsidRPr="00CC6D3D" w:rsidRDefault="000C4C01" w:rsidP="000C4C01">
      <w:pPr>
        <w:pStyle w:val="af3"/>
      </w:pPr>
      <w:r w:rsidRPr="000C4C01">
        <w:t>                .Length(5, 100).WithMessage("Поле 'Title' має бути від трьох до ста символів");</w:t>
      </w:r>
    </w:p>
    <w:p w14:paraId="30F022C2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SubId</w:t>
      </w:r>
      <w:proofErr w:type="spellEnd"/>
      <w:r w:rsidRPr="000C4C01">
        <w:t>)</w:t>
      </w:r>
    </w:p>
    <w:p w14:paraId="07722906" w14:textId="77777777" w:rsidR="000C4C01" w:rsidRPr="000C4C01" w:rsidRDefault="000C4C01" w:rsidP="000C4C01">
      <w:pPr>
        <w:pStyle w:val="af3"/>
      </w:pPr>
      <w:r w:rsidRPr="000C4C01">
        <w:t>                .NotNull().WithMessage("Поле 'SubId' не може бути порожнім")</w:t>
      </w:r>
    </w:p>
    <w:p w14:paraId="419C75AA" w14:textId="77777777" w:rsidR="000C4C01" w:rsidRPr="000C4C01" w:rsidRDefault="000C4C01" w:rsidP="000C4C01">
      <w:pPr>
        <w:pStyle w:val="af3"/>
      </w:pPr>
      <w:r w:rsidRPr="000C4C01">
        <w:t>                .Must(SubId =&gt; SubData.subsripptionItems.Any(s =&gt; s.Id == SubId))</w:t>
      </w:r>
    </w:p>
    <w:p w14:paraId="798C63E6" w14:textId="7DB5E8A6" w:rsidR="000C4C01" w:rsidRPr="00CC6D3D" w:rsidRDefault="000C4C01" w:rsidP="000C4C01">
      <w:pPr>
        <w:pStyle w:val="af3"/>
      </w:pPr>
      <w:r w:rsidRPr="000C4C01">
        <w:lastRenderedPageBreak/>
        <w:t>                .WithMessage("Не знайдено 'SubId' із таким індексом");</w:t>
      </w:r>
    </w:p>
    <w:p w14:paraId="19E15C8D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OwnerId</w:t>
      </w:r>
      <w:proofErr w:type="spellEnd"/>
      <w:r w:rsidRPr="000C4C01">
        <w:t>)</w:t>
      </w:r>
    </w:p>
    <w:p w14:paraId="75A85992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OwnerId' не можу бу порожнім")</w:t>
      </w:r>
    </w:p>
    <w:p w14:paraId="568139C3" w14:textId="77777777" w:rsidR="000C4C01" w:rsidRPr="000C4C01" w:rsidRDefault="000C4C01" w:rsidP="000C4C01">
      <w:pPr>
        <w:pStyle w:val="af3"/>
      </w:pPr>
      <w:r w:rsidRPr="000C4C01">
        <w:t>                .Must(ownerId =&gt; PeopleData.peopleItems.Any(u =&gt; u.Id == ownerId))</w:t>
      </w:r>
    </w:p>
    <w:p w14:paraId="3691D445" w14:textId="77777777" w:rsidR="000C4C01" w:rsidRPr="000C4C01" w:rsidRDefault="000C4C01" w:rsidP="000C4C01">
      <w:pPr>
        <w:pStyle w:val="af3"/>
      </w:pPr>
      <w:r w:rsidRPr="000C4C01">
        <w:t>                .WithMessage("Немає людина із таким значенням 'Id'")</w:t>
      </w:r>
    </w:p>
    <w:p w14:paraId="13891A29" w14:textId="77777777" w:rsidR="000C4C01" w:rsidRPr="000C4C01" w:rsidRDefault="000C4C01" w:rsidP="000C4C01">
      <w:pPr>
        <w:pStyle w:val="af3"/>
      </w:pPr>
      <w:r w:rsidRPr="000C4C01">
        <w:t>                .</w:t>
      </w:r>
      <w:proofErr w:type="spellStart"/>
      <w:r w:rsidRPr="000C4C01">
        <w:t>Must</w:t>
      </w:r>
      <w:proofErr w:type="spellEnd"/>
      <w:r w:rsidRPr="000C4C01">
        <w:t>((</w:t>
      </w:r>
      <w:proofErr w:type="spellStart"/>
      <w:r w:rsidRPr="000C4C01">
        <w:t>mes</w:t>
      </w:r>
      <w:proofErr w:type="spellEnd"/>
      <w:r w:rsidRPr="000C4C01">
        <w:t>, </w:t>
      </w:r>
      <w:proofErr w:type="spellStart"/>
      <w:r w:rsidRPr="000C4C01">
        <w:t>ownerId</w:t>
      </w:r>
      <w:proofErr w:type="spellEnd"/>
      <w:r w:rsidRPr="000C4C01">
        <w:t>) =&gt;</w:t>
      </w:r>
    </w:p>
    <w:p w14:paraId="0DBD4820" w14:textId="77777777" w:rsidR="000C4C01" w:rsidRPr="000C4C01" w:rsidRDefault="000C4C01" w:rsidP="000C4C01">
      <w:pPr>
        <w:pStyle w:val="af3"/>
      </w:pPr>
      <w:r w:rsidRPr="000C4C01">
        <w:t>                {</w:t>
      </w:r>
    </w:p>
    <w:p w14:paraId="4AFCABBE" w14:textId="0771581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var sub = SubData.subsripptionItems.FirstOrDefault(s =&gt; s.Id == mes.SubId);</w:t>
      </w:r>
    </w:p>
    <w:p w14:paraId="5A55815F" w14:textId="77777777" w:rsidR="000C4C01" w:rsidRPr="000C4C01" w:rsidRDefault="000C4C01" w:rsidP="000C4C01">
      <w:pPr>
        <w:pStyle w:val="af3"/>
      </w:pPr>
      <w:r w:rsidRPr="000C4C01">
        <w:t>                    </w:t>
      </w:r>
      <w:proofErr w:type="spellStart"/>
      <w:r w:rsidRPr="000C4C01">
        <w:t>if</w:t>
      </w:r>
      <w:proofErr w:type="spellEnd"/>
      <w:r w:rsidRPr="000C4C01">
        <w:t> (</w:t>
      </w:r>
      <w:proofErr w:type="spellStart"/>
      <w:r w:rsidRPr="000C4C01">
        <w:t>sub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47CDBBC3" w14:textId="4FEEE641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false</w:t>
      </w:r>
      <w:proofErr w:type="spellEnd"/>
      <w:r w:rsidRPr="000C4C01">
        <w:t>;</w:t>
      </w:r>
    </w:p>
    <w:p w14:paraId="3AA8F6E4" w14:textId="77777777" w:rsidR="000C4C01" w:rsidRPr="000C4C01" w:rsidRDefault="000C4C01" w:rsidP="000C4C01">
      <w:pPr>
        <w:pStyle w:val="af3"/>
      </w:pPr>
      <w:r w:rsidRPr="000C4C01">
        <w:t>    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sub.OwnerId</w:t>
      </w:r>
      <w:proofErr w:type="spellEnd"/>
      <w:r w:rsidRPr="000C4C01">
        <w:t> == </w:t>
      </w:r>
      <w:proofErr w:type="spellStart"/>
      <w:r w:rsidRPr="000C4C01">
        <w:t>ownerId</w:t>
      </w:r>
      <w:proofErr w:type="spellEnd"/>
      <w:r w:rsidRPr="000C4C01">
        <w:t>;</w:t>
      </w:r>
    </w:p>
    <w:p w14:paraId="344716E0" w14:textId="0E08FB9F" w:rsidR="000C4C01" w:rsidRPr="000C4C01" w:rsidRDefault="000C4C01" w:rsidP="000C4C01">
      <w:pPr>
        <w:pStyle w:val="af3"/>
      </w:pPr>
      <w:r w:rsidRPr="000C4C01">
        <w:t>                }).WithMessage("Відсутня підписка за вказаним 'SubId' або для неї не існує користувача");         </w:t>
      </w:r>
    </w:p>
    <w:p w14:paraId="26456A7D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50131274" w14:textId="77777777" w:rsidR="000C4C01" w:rsidRPr="000C4C01" w:rsidRDefault="000C4C01" w:rsidP="000C4C01">
      <w:pPr>
        <w:pStyle w:val="af3"/>
      </w:pPr>
      <w:r w:rsidRPr="000C4C01">
        <w:t>    }</w:t>
      </w:r>
    </w:p>
    <w:p w14:paraId="06B7CC34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0AB40A18" w14:textId="6C01F738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SubscriptionValidtor.cs</w:t>
      </w:r>
      <w:proofErr w:type="spellEnd"/>
      <w:r>
        <w:rPr>
          <w:lang w:val="en-US"/>
        </w:rPr>
        <w:t>:</w:t>
      </w:r>
    </w:p>
    <w:p w14:paraId="7480F9E7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13001A3E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  <w:r w:rsidRPr="000C4C01">
        <w:t>;</w:t>
      </w:r>
    </w:p>
    <w:p w14:paraId="05FB71CD" w14:textId="77777777" w:rsidR="000C4C01" w:rsidRPr="000C4C01" w:rsidRDefault="000C4C01" w:rsidP="000C4C01">
      <w:pPr>
        <w:pStyle w:val="af3"/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FluentValidation</w:t>
      </w:r>
      <w:proofErr w:type="spellEnd"/>
      <w:r w:rsidRPr="000C4C01">
        <w:t>;</w:t>
      </w:r>
    </w:p>
    <w:p w14:paraId="10896A41" w14:textId="4A232684" w:rsidR="000C4C01" w:rsidRPr="000C4C01" w:rsidRDefault="000C4C01" w:rsidP="000C4C01">
      <w:pPr>
        <w:pStyle w:val="af3"/>
      </w:pPr>
      <w:r w:rsidRPr="000C4C01">
        <w:t xml:space="preserve"> </w:t>
      </w: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Validator</w:t>
      </w:r>
      <w:proofErr w:type="spellEnd"/>
    </w:p>
    <w:p w14:paraId="02BDF078" w14:textId="77777777" w:rsidR="000C4C01" w:rsidRPr="000C4C01" w:rsidRDefault="000C4C01" w:rsidP="000C4C01">
      <w:pPr>
        <w:pStyle w:val="af3"/>
      </w:pPr>
      <w:r w:rsidRPr="000C4C01">
        <w:t>{</w:t>
      </w:r>
    </w:p>
    <w:p w14:paraId="4BBEEF8E" w14:textId="77777777" w:rsidR="000C4C01" w:rsidRPr="000C4C01" w:rsidRDefault="000C4C01" w:rsidP="000C4C01">
      <w:pPr>
        <w:pStyle w:val="af3"/>
      </w:pPr>
      <w:r w:rsidRPr="000C4C01">
        <w:t>    public class SubscriptionValidator: AbstractValidator&lt;SubscriptionItems&gt;</w:t>
      </w:r>
    </w:p>
    <w:p w14:paraId="76F8EAC2" w14:textId="77777777" w:rsidR="000C4C01" w:rsidRPr="000C4C01" w:rsidRDefault="000C4C01" w:rsidP="000C4C01">
      <w:pPr>
        <w:pStyle w:val="af3"/>
      </w:pPr>
      <w:r w:rsidRPr="000C4C01">
        <w:t>    {</w:t>
      </w:r>
    </w:p>
    <w:p w14:paraId="465312F5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SubscriptionValidator</w:t>
      </w:r>
      <w:proofErr w:type="spellEnd"/>
      <w:r w:rsidRPr="000C4C01">
        <w:t>()</w:t>
      </w:r>
    </w:p>
    <w:p w14:paraId="7C0B0BDB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4ED2BC01" w14:textId="77777777" w:rsidR="000C4C01" w:rsidRPr="000C4C01" w:rsidRDefault="000C4C01" w:rsidP="000C4C01">
      <w:pPr>
        <w:pStyle w:val="af3"/>
      </w:pPr>
      <w:r w:rsidRPr="000C4C01">
        <w:lastRenderedPageBreak/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OwnerId</w:t>
      </w:r>
      <w:proofErr w:type="spellEnd"/>
      <w:r w:rsidRPr="000C4C01">
        <w:t>)</w:t>
      </w:r>
    </w:p>
    <w:p w14:paraId="05835E7D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OwnerId не може бути порожнім'")</w:t>
      </w:r>
    </w:p>
    <w:p w14:paraId="1BCC9902" w14:textId="77777777" w:rsidR="000C4C01" w:rsidRPr="000C4C01" w:rsidRDefault="000C4C01" w:rsidP="000C4C01">
      <w:pPr>
        <w:pStyle w:val="af3"/>
      </w:pPr>
      <w:r w:rsidRPr="000C4C01">
        <w:t>                .Must(ownerID =&gt; SubData.subsripptionItems.Any(s =&gt; s.OwnerId == ownerID))</w:t>
      </w:r>
    </w:p>
    <w:p w14:paraId="1316B307" w14:textId="77777777" w:rsidR="000C4C01" w:rsidRPr="000C4C01" w:rsidRDefault="000C4C01" w:rsidP="000C4C01">
      <w:pPr>
        <w:pStyle w:val="af3"/>
      </w:pPr>
      <w:r w:rsidRPr="000C4C01">
        <w:t>                .WithMessage("Не знайдено користувача за вказаним 'OwnerId'");</w:t>
      </w:r>
    </w:p>
    <w:p w14:paraId="68DECA17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45FBB730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Service</w:t>
      </w:r>
      <w:proofErr w:type="spellEnd"/>
      <w:r w:rsidRPr="000C4C01">
        <w:t>)</w:t>
      </w:r>
    </w:p>
    <w:p w14:paraId="64AF7651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Service' не може бути порожнім")</w:t>
      </w:r>
    </w:p>
    <w:p w14:paraId="3A5ADF03" w14:textId="77777777" w:rsidR="000C4C01" w:rsidRPr="000C4C01" w:rsidRDefault="000C4C01" w:rsidP="000C4C01">
      <w:pPr>
        <w:pStyle w:val="af3"/>
      </w:pPr>
      <w:r w:rsidRPr="000C4C01">
        <w:t>                .Length(3, 50).WithMessage("Поле 'Service' має бути в межах від 3 до 50 символів");</w:t>
      </w:r>
    </w:p>
    <w:p w14:paraId="4B2A4AE9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308897CD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RuleFor</w:t>
      </w:r>
      <w:proofErr w:type="spellEnd"/>
      <w:r w:rsidRPr="000C4C01">
        <w:t>(x =&gt; </w:t>
      </w:r>
      <w:proofErr w:type="spellStart"/>
      <w:r w:rsidRPr="000C4C01">
        <w:t>x.Status</w:t>
      </w:r>
      <w:proofErr w:type="spellEnd"/>
      <w:r w:rsidRPr="000C4C01">
        <w:t>)</w:t>
      </w:r>
    </w:p>
    <w:p w14:paraId="03344E12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Status' не можу бути порожнім")</w:t>
      </w:r>
    </w:p>
    <w:p w14:paraId="08A3BDAB" w14:textId="77777777" w:rsidR="000C4C01" w:rsidRPr="000C4C01" w:rsidRDefault="000C4C01" w:rsidP="000C4C01">
      <w:pPr>
        <w:pStyle w:val="af3"/>
      </w:pPr>
      <w:r w:rsidRPr="000C4C01">
        <w:t>                .IsInEnum().WithMessage("Поле 'Status' має бути вибране в заданих межах");    </w:t>
      </w:r>
    </w:p>
    <w:p w14:paraId="0CAFF449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553B509A" w14:textId="77777777" w:rsidR="000C4C01" w:rsidRPr="000C4C01" w:rsidRDefault="000C4C01" w:rsidP="000C4C01">
      <w:pPr>
        <w:pStyle w:val="af3"/>
      </w:pPr>
      <w:r w:rsidRPr="000C4C01">
        <w:t>    }</w:t>
      </w:r>
    </w:p>
    <w:p w14:paraId="5F900873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52A6587E" w14:textId="3B25BF9F" w:rsidR="000C4C01" w:rsidRDefault="000C4C01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PeopleController.cs</w:t>
      </w:r>
      <w:proofErr w:type="spellEnd"/>
      <w:r>
        <w:rPr>
          <w:lang w:val="en-US"/>
        </w:rPr>
        <w:t>:</w:t>
      </w:r>
    </w:p>
    <w:p w14:paraId="074737E6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Data</w:t>
      </w:r>
      <w:proofErr w:type="spellEnd"/>
      <w:r w:rsidRPr="000C4C01">
        <w:t>;</w:t>
      </w:r>
    </w:p>
    <w:p w14:paraId="523825E1" w14:textId="77777777" w:rsidR="000C4C01" w:rsidRPr="000C4C01" w:rsidRDefault="000C4C01" w:rsidP="000C4C01">
      <w:pPr>
        <w:pStyle w:val="af3"/>
      </w:pPr>
      <w:r w:rsidRPr="000C4C01">
        <w:t>    </w:t>
      </w: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LW_4_2.Models</w:t>
      </w:r>
      <w:proofErr w:type="spellEnd"/>
      <w:r w:rsidRPr="000C4C01">
        <w:t>;</w:t>
      </w:r>
    </w:p>
    <w:p w14:paraId="00FB995B" w14:textId="01133A0E" w:rsidR="000C4C01" w:rsidRPr="000C4C01" w:rsidRDefault="000C4C01" w:rsidP="000C4C01">
      <w:pPr>
        <w:pStyle w:val="af3"/>
        <w:rPr>
          <w:lang w:val="en-US"/>
        </w:rPr>
      </w:pPr>
      <w:r w:rsidRPr="000C4C01">
        <w:t>    </w:t>
      </w: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Microsoft.AspNetCore.Mvc</w:t>
      </w:r>
      <w:proofErr w:type="spellEnd"/>
      <w:r w:rsidRPr="000C4C01">
        <w:t>;</w:t>
      </w:r>
    </w:p>
    <w:p w14:paraId="07E8849A" w14:textId="0ED2DF81" w:rsidR="000C4C01" w:rsidRPr="000C4C01" w:rsidRDefault="000C4C01" w:rsidP="000C4C01">
      <w:pPr>
        <w:pStyle w:val="af3"/>
        <w:rPr>
          <w:lang w:val="en-US"/>
        </w:rPr>
      </w:pPr>
      <w:proofErr w:type="spellStart"/>
      <w:r w:rsidRPr="000C4C01">
        <w:t>using</w:t>
      </w:r>
      <w:proofErr w:type="spellEnd"/>
      <w:r w:rsidRPr="000C4C01">
        <w:t> </w:t>
      </w:r>
      <w:proofErr w:type="spellStart"/>
      <w:r w:rsidRPr="000C4C01">
        <w:t>System.Text.Json</w:t>
      </w:r>
      <w:proofErr w:type="spellEnd"/>
      <w:r w:rsidRPr="000C4C01">
        <w:t>;</w:t>
      </w:r>
    </w:p>
    <w:p w14:paraId="7E33CA2E" w14:textId="77777777" w:rsidR="000C4C01" w:rsidRPr="000C4C01" w:rsidRDefault="000C4C01" w:rsidP="000C4C01">
      <w:pPr>
        <w:pStyle w:val="af3"/>
      </w:pPr>
      <w:proofErr w:type="spellStart"/>
      <w:r w:rsidRPr="000C4C01">
        <w:t>namespace</w:t>
      </w:r>
      <w:proofErr w:type="spellEnd"/>
      <w:r w:rsidRPr="000C4C01">
        <w:t> </w:t>
      </w:r>
      <w:proofErr w:type="spellStart"/>
      <w:r w:rsidRPr="000C4C01">
        <w:t>LW_4_2.Controllers</w:t>
      </w:r>
      <w:proofErr w:type="spellEnd"/>
    </w:p>
    <w:p w14:paraId="23E0366E" w14:textId="77777777" w:rsidR="000C4C01" w:rsidRPr="000C4C01" w:rsidRDefault="000C4C01" w:rsidP="000C4C01">
      <w:pPr>
        <w:pStyle w:val="af3"/>
      </w:pPr>
      <w:r w:rsidRPr="000C4C01">
        <w:t>    {</w:t>
      </w:r>
    </w:p>
    <w:p w14:paraId="6B94ED34" w14:textId="77777777" w:rsidR="000C4C01" w:rsidRPr="000C4C01" w:rsidRDefault="000C4C01" w:rsidP="000C4C01">
      <w:pPr>
        <w:pStyle w:val="af3"/>
      </w:pPr>
      <w:r w:rsidRPr="000C4C01">
        <w:t>        [</w:t>
      </w:r>
      <w:proofErr w:type="spellStart"/>
      <w:r w:rsidRPr="000C4C01">
        <w:t>ApiController</w:t>
      </w:r>
      <w:proofErr w:type="spellEnd"/>
      <w:r w:rsidRPr="000C4C01">
        <w:t>]</w:t>
      </w:r>
    </w:p>
    <w:p w14:paraId="4B5CDC86" w14:textId="77777777" w:rsidR="000C4C01" w:rsidRPr="000C4C01" w:rsidRDefault="000C4C01" w:rsidP="000C4C01">
      <w:pPr>
        <w:pStyle w:val="af3"/>
      </w:pPr>
      <w:r w:rsidRPr="000C4C01">
        <w:lastRenderedPageBreak/>
        <w:t>        [</w:t>
      </w:r>
      <w:proofErr w:type="spellStart"/>
      <w:r w:rsidRPr="000C4C01">
        <w:t>Route</w:t>
      </w:r>
      <w:proofErr w:type="spellEnd"/>
      <w:r w:rsidRPr="000C4C01">
        <w:t>("[</w:t>
      </w:r>
      <w:proofErr w:type="spellStart"/>
      <w:r w:rsidRPr="000C4C01">
        <w:t>controller</w:t>
      </w:r>
      <w:proofErr w:type="spellEnd"/>
      <w:r w:rsidRPr="000C4C01">
        <w:t>]")]</w:t>
      </w:r>
    </w:p>
    <w:p w14:paraId="4484EB9A" w14:textId="77777777" w:rsidR="000C4C01" w:rsidRPr="000C4C01" w:rsidRDefault="000C4C01" w:rsidP="000C4C01">
      <w:pPr>
        <w:pStyle w:val="af3"/>
      </w:pPr>
      <w:r w:rsidRPr="000C4C01">
        <w:t>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class</w:t>
      </w:r>
      <w:proofErr w:type="spellEnd"/>
      <w:r w:rsidRPr="000C4C01">
        <w:t> </w:t>
      </w:r>
      <w:proofErr w:type="spellStart"/>
      <w:r w:rsidRPr="000C4C01">
        <w:t>PeopleController</w:t>
      </w:r>
      <w:proofErr w:type="spellEnd"/>
      <w:r w:rsidRPr="000C4C01">
        <w:t> : </w:t>
      </w:r>
      <w:proofErr w:type="spellStart"/>
      <w:r w:rsidRPr="000C4C01">
        <w:t>ControllerBase</w:t>
      </w:r>
      <w:proofErr w:type="spellEnd"/>
    </w:p>
    <w:p w14:paraId="3A4F5481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10699F60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Get</w:t>
      </w:r>
      <w:proofErr w:type="spellEnd"/>
      <w:r w:rsidRPr="000C4C01">
        <w:t>]</w:t>
      </w:r>
    </w:p>
    <w:p w14:paraId="3F13D66E" w14:textId="77777777" w:rsidR="000C4C01" w:rsidRPr="000C4C01" w:rsidRDefault="000C4C01" w:rsidP="000C4C01">
      <w:pPr>
        <w:pStyle w:val="af3"/>
      </w:pPr>
      <w:r w:rsidRPr="000C4C01">
        <w:t>            public ActionResult&lt;IEnumerable&lt;PeopleItems&gt;&gt; GetAll(</w:t>
      </w:r>
    </w:p>
    <w:p w14:paraId="77160868" w14:textId="77777777" w:rsidR="000C4C01" w:rsidRPr="000C4C01" w:rsidRDefault="000C4C01" w:rsidP="000C4C01">
      <w:pPr>
        <w:pStyle w:val="af3"/>
      </w:pPr>
      <w:r w:rsidRPr="000C4C01">
        <w:t>                [FromQuery] string? Name, [FromQuery] string? Email)</w:t>
      </w:r>
    </w:p>
    <w:p w14:paraId="234D84CE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61C0E786" w14:textId="4183EB2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IEnumerable&lt;PeopleItems&gt; peoples = PeopleData.peopleItems;</w:t>
      </w:r>
    </w:p>
    <w:p w14:paraId="407EE7E8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(</w:t>
      </w:r>
      <w:proofErr w:type="spellStart"/>
      <w:r w:rsidRPr="000C4C01">
        <w:t>Name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ot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380EF24F" w14:textId="08A1302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peoples = peoples.Where(x =&gt; x.Name == Name);</w:t>
      </w:r>
    </w:p>
    <w:p w14:paraId="30728A21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(</w:t>
      </w:r>
      <w:proofErr w:type="spellStart"/>
      <w:r w:rsidRPr="000C4C01">
        <w:t>Email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ot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24A12F2C" w14:textId="125B17F0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peoples = peoples.Where(x =&gt; x.Email == Email);</w:t>
      </w:r>
    </w:p>
    <w:p w14:paraId="569B73E3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 (!</w:t>
      </w:r>
      <w:proofErr w:type="spellStart"/>
      <w:r w:rsidRPr="000C4C01">
        <w:t>peoples.Any</w:t>
      </w:r>
      <w:proofErr w:type="spellEnd"/>
      <w:r w:rsidRPr="000C4C01">
        <w:t>())</w:t>
      </w:r>
    </w:p>
    <w:p w14:paraId="05432241" w14:textId="7733D1A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NotFound</w:t>
      </w:r>
      <w:proofErr w:type="spellEnd"/>
      <w:r w:rsidRPr="000C4C01">
        <w:t>("Не знайдено елементів");</w:t>
      </w:r>
    </w:p>
    <w:p w14:paraId="7B85DDE5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Ok</w:t>
      </w:r>
      <w:proofErr w:type="spellEnd"/>
      <w:r w:rsidRPr="000C4C01">
        <w:t>(</w:t>
      </w:r>
      <w:proofErr w:type="spellStart"/>
      <w:r w:rsidRPr="000C4C01">
        <w:t>peoples</w:t>
      </w:r>
      <w:proofErr w:type="spellEnd"/>
      <w:r w:rsidRPr="000C4C01">
        <w:t>);</w:t>
      </w:r>
    </w:p>
    <w:p w14:paraId="3103CF91" w14:textId="7B0A2D3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7A3EADD0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Get</w:t>
      </w:r>
      <w:proofErr w:type="spellEnd"/>
      <w:r w:rsidRPr="000C4C01">
        <w:t>("{</w:t>
      </w:r>
      <w:proofErr w:type="spellStart"/>
      <w:r w:rsidRPr="000C4C01">
        <w:t>id</w:t>
      </w:r>
      <w:proofErr w:type="spellEnd"/>
      <w:r w:rsidRPr="000C4C01">
        <w:t>}")]</w:t>
      </w:r>
    </w:p>
    <w:p w14:paraId="519EF0FC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ActionResult</w:t>
      </w:r>
      <w:proofErr w:type="spellEnd"/>
      <w:r w:rsidRPr="000C4C01">
        <w:t>&lt;</w:t>
      </w:r>
      <w:proofErr w:type="spellStart"/>
      <w:r w:rsidRPr="000C4C01">
        <w:t>PeopleItems</w:t>
      </w:r>
      <w:proofErr w:type="spellEnd"/>
      <w:r w:rsidRPr="000C4C01">
        <w:t>&gt; </w:t>
      </w:r>
      <w:proofErr w:type="spellStart"/>
      <w:r w:rsidRPr="000C4C01">
        <w:t>GetById</w:t>
      </w:r>
      <w:proofErr w:type="spellEnd"/>
      <w:r w:rsidRPr="000C4C01">
        <w:t>(int </w:t>
      </w:r>
      <w:proofErr w:type="spellStart"/>
      <w:r w:rsidRPr="000C4C01">
        <w:t>id</w:t>
      </w:r>
      <w:proofErr w:type="spellEnd"/>
      <w:r w:rsidRPr="000C4C01">
        <w:t>)</w:t>
      </w:r>
    </w:p>
    <w:p w14:paraId="598FC717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4F2127CA" w14:textId="399BC5DC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x =&gt; x.Id == id); </w:t>
      </w:r>
    </w:p>
    <w:p w14:paraId="46004594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 (</w:t>
      </w:r>
      <w:proofErr w:type="spellStart"/>
      <w:r w:rsidRPr="000C4C01">
        <w:t>people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4B544368" w14:textId="38E162E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у із вказаним 'Id': {id}");</w:t>
      </w:r>
    </w:p>
    <w:p w14:paraId="7AAACA23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Ok</w:t>
      </w:r>
      <w:proofErr w:type="spellEnd"/>
      <w:r w:rsidRPr="000C4C01">
        <w:t>(</w:t>
      </w:r>
      <w:proofErr w:type="spellStart"/>
      <w:r w:rsidRPr="000C4C01">
        <w:t>people</w:t>
      </w:r>
      <w:proofErr w:type="spellEnd"/>
      <w:r w:rsidRPr="000C4C01">
        <w:t>);</w:t>
      </w:r>
    </w:p>
    <w:p w14:paraId="6AC1EE1B" w14:textId="73438E18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       </w:t>
      </w:r>
    </w:p>
    <w:p w14:paraId="2CD863BE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Post</w:t>
      </w:r>
      <w:proofErr w:type="spellEnd"/>
      <w:r w:rsidRPr="000C4C01">
        <w:t>]</w:t>
      </w:r>
    </w:p>
    <w:p w14:paraId="04773303" w14:textId="77777777" w:rsidR="000C4C01" w:rsidRPr="000C4C01" w:rsidRDefault="000C4C01" w:rsidP="000C4C01">
      <w:pPr>
        <w:pStyle w:val="af3"/>
      </w:pPr>
      <w:r w:rsidRPr="000C4C01">
        <w:t>            public ActionResult&lt;PeopleItems&gt; Create(PeopleItems item)</w:t>
      </w:r>
    </w:p>
    <w:p w14:paraId="6BECBC66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6D71C712" w14:textId="32531383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item.Id = PeopleData.peopleItems.Max(x =&gt; x.Id) + 1;</w:t>
      </w:r>
    </w:p>
    <w:p w14:paraId="296CCC16" w14:textId="4E7A6238" w:rsidR="000C4C01" w:rsidRPr="000C4C01" w:rsidRDefault="000C4C01" w:rsidP="000C4C01">
      <w:pPr>
        <w:pStyle w:val="af3"/>
      </w:pPr>
      <w:r w:rsidRPr="000C4C01">
        <w:lastRenderedPageBreak/>
        <w:t>                </w:t>
      </w:r>
      <w:proofErr w:type="spellStart"/>
      <w:r w:rsidRPr="000C4C01">
        <w:t>PeopleData.peopleItems.Add</w:t>
      </w:r>
      <w:proofErr w:type="spellEnd"/>
      <w:r w:rsidRPr="000C4C01">
        <w:t>(</w:t>
      </w:r>
      <w:proofErr w:type="spellStart"/>
      <w:r w:rsidRPr="000C4C01">
        <w:t>item</w:t>
      </w:r>
      <w:proofErr w:type="spellEnd"/>
      <w:r w:rsidRPr="000C4C01">
        <w:t xml:space="preserve">); </w:t>
      </w:r>
    </w:p>
    <w:p w14:paraId="5EEA2415" w14:textId="5CC6B77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return CreatedAtAction(nameof(GetById), new { Id = item.Id }, item);</w:t>
      </w:r>
    </w:p>
    <w:p w14:paraId="0DA01ADD" w14:textId="52D1159A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523355AB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Put</w:t>
      </w:r>
      <w:proofErr w:type="spellEnd"/>
      <w:r w:rsidRPr="000C4C01">
        <w:t>("{</w:t>
      </w:r>
      <w:proofErr w:type="spellStart"/>
      <w:r w:rsidRPr="000C4C01">
        <w:t>id</w:t>
      </w:r>
      <w:proofErr w:type="spellEnd"/>
      <w:r w:rsidRPr="000C4C01">
        <w:t>}")]</w:t>
      </w:r>
    </w:p>
    <w:p w14:paraId="166A629B" w14:textId="77777777" w:rsidR="000C4C01" w:rsidRPr="000C4C01" w:rsidRDefault="000C4C01" w:rsidP="000C4C01">
      <w:pPr>
        <w:pStyle w:val="af3"/>
      </w:pPr>
      <w:r w:rsidRPr="000C4C01">
        <w:t>            public IActionResult Update(int id, PeopleItems upPeople)</w:t>
      </w:r>
    </w:p>
    <w:p w14:paraId="1015C6E0" w14:textId="439FD435" w:rsidR="000C4C01" w:rsidRPr="000C4C01" w:rsidRDefault="000C4C01" w:rsidP="000C4C01">
      <w:pPr>
        <w:pStyle w:val="af3"/>
      </w:pPr>
      <w:r w:rsidRPr="000C4C01">
        <w:t xml:space="preserve">            { </w:t>
      </w:r>
    </w:p>
    <w:p w14:paraId="45975B2C" w14:textId="14BD778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var people = PeopleData.peopleItems.FirstOrDefault(p =&gt; p.Id == id);</w:t>
      </w:r>
    </w:p>
    <w:p w14:paraId="5A917B34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 (</w:t>
      </w:r>
      <w:proofErr w:type="spellStart"/>
      <w:r w:rsidRPr="000C4C01">
        <w:t>people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4BFA73BE" w14:textId="0503D3B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и із Id {id}");</w:t>
      </w:r>
    </w:p>
    <w:p w14:paraId="62371883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people.Name</w:t>
      </w:r>
      <w:proofErr w:type="spellEnd"/>
      <w:r w:rsidRPr="000C4C01">
        <w:t> = </w:t>
      </w:r>
      <w:proofErr w:type="spellStart"/>
      <w:r w:rsidRPr="000C4C01">
        <w:t>upPeople.Name</w:t>
      </w:r>
      <w:proofErr w:type="spellEnd"/>
      <w:r w:rsidRPr="000C4C01">
        <w:t>;</w:t>
      </w:r>
    </w:p>
    <w:p w14:paraId="7D1F925C" w14:textId="42FB62E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</w:t>
      </w:r>
      <w:proofErr w:type="spellStart"/>
      <w:r w:rsidRPr="000C4C01">
        <w:t>people.Email</w:t>
      </w:r>
      <w:proofErr w:type="spellEnd"/>
      <w:r w:rsidRPr="000C4C01">
        <w:t> = </w:t>
      </w:r>
      <w:proofErr w:type="spellStart"/>
      <w:r w:rsidRPr="000C4C01">
        <w:t>upPeople.Email</w:t>
      </w:r>
      <w:proofErr w:type="spellEnd"/>
      <w:r w:rsidRPr="000C4C01">
        <w:t>;</w:t>
      </w:r>
    </w:p>
    <w:p w14:paraId="3F3EC158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NoContent</w:t>
      </w:r>
      <w:proofErr w:type="spellEnd"/>
      <w:r w:rsidRPr="000C4C01">
        <w:t>();</w:t>
      </w:r>
    </w:p>
    <w:p w14:paraId="49ABC80C" w14:textId="6CCB2381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5E265624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Patch</w:t>
      </w:r>
      <w:proofErr w:type="spellEnd"/>
      <w:r w:rsidRPr="000C4C01">
        <w:t>("{</w:t>
      </w:r>
      <w:proofErr w:type="spellStart"/>
      <w:r w:rsidRPr="000C4C01">
        <w:t>id</w:t>
      </w:r>
      <w:proofErr w:type="spellEnd"/>
      <w:r w:rsidRPr="000C4C01">
        <w:t>}")]</w:t>
      </w:r>
    </w:p>
    <w:p w14:paraId="7FC37E7D" w14:textId="77777777" w:rsidR="000C4C01" w:rsidRPr="000C4C01" w:rsidRDefault="000C4C01" w:rsidP="000C4C01">
      <w:pPr>
        <w:pStyle w:val="af3"/>
      </w:pPr>
      <w:r w:rsidRPr="000C4C01">
        <w:t>            public IActionResult UpdatePart(int id, [FromBody] JsonElement upPeople)</w:t>
      </w:r>
    </w:p>
    <w:p w14:paraId="4FA6D02A" w14:textId="1950104B" w:rsidR="000C4C01" w:rsidRPr="000C4C01" w:rsidRDefault="000C4C01" w:rsidP="000C4C01">
      <w:pPr>
        <w:pStyle w:val="af3"/>
      </w:pPr>
      <w:r w:rsidRPr="000C4C01">
        <w:t xml:space="preserve">            { </w:t>
      </w:r>
    </w:p>
    <w:p w14:paraId="4D8CB851" w14:textId="77777777" w:rsidR="000C4C01" w:rsidRPr="000C4C01" w:rsidRDefault="000C4C01" w:rsidP="000C4C01">
      <w:pPr>
        <w:pStyle w:val="af3"/>
      </w:pPr>
      <w:r w:rsidRPr="000C4C01">
        <w:t>                ModelState.ClearValidationState(nameof(upPeople));</w:t>
      </w:r>
    </w:p>
    <w:p w14:paraId="3B7CFBCD" w14:textId="4D999E05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x =&gt; x.Id == id); </w:t>
      </w:r>
    </w:p>
    <w:p w14:paraId="44D4C5CF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(</w:t>
      </w:r>
      <w:proofErr w:type="spellStart"/>
      <w:r w:rsidRPr="000C4C01">
        <w:t>people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16C93621" w14:textId="33BBFB04" w:rsidR="000C4C01" w:rsidRPr="000C4C01" w:rsidRDefault="000C4C01" w:rsidP="000C4C01">
      <w:pPr>
        <w:pStyle w:val="af3"/>
      </w:pPr>
      <w:r w:rsidRPr="000C4C01">
        <w:t>                    return NotFound($"Не знайдено людини за вказаним Id {id}");                  </w:t>
      </w:r>
    </w:p>
    <w:p w14:paraId="4B7FCB26" w14:textId="58A143BC" w:rsidR="000C4C01" w:rsidRPr="000C4C01" w:rsidRDefault="000C4C01" w:rsidP="000C4C01">
      <w:pPr>
        <w:pStyle w:val="af3"/>
      </w:pPr>
      <w:r w:rsidRPr="000C4C01">
        <w:t xml:space="preserve">             </w:t>
      </w:r>
      <w:proofErr w:type="spellStart"/>
      <w:r w:rsidRPr="000C4C01">
        <w:t>var</w:t>
      </w:r>
      <w:proofErr w:type="spellEnd"/>
      <w:r w:rsidRPr="000C4C01">
        <w:t> temp = new </w:t>
      </w:r>
      <w:proofErr w:type="spellStart"/>
      <w:r w:rsidRPr="000C4C01">
        <w:t>PeopleItems</w:t>
      </w:r>
      <w:proofErr w:type="spellEnd"/>
    </w:p>
    <w:p w14:paraId="00A15A75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4917F253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d</w:t>
      </w:r>
      <w:proofErr w:type="spellEnd"/>
      <w:r w:rsidRPr="000C4C01">
        <w:t> = </w:t>
      </w:r>
      <w:proofErr w:type="spellStart"/>
      <w:r w:rsidRPr="000C4C01">
        <w:t>id</w:t>
      </w:r>
      <w:proofErr w:type="spellEnd"/>
      <w:r w:rsidRPr="000C4C01">
        <w:t>,</w:t>
      </w:r>
    </w:p>
    <w:p w14:paraId="36B8405B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Email</w:t>
      </w:r>
      <w:proofErr w:type="spellEnd"/>
      <w:r w:rsidRPr="000C4C01">
        <w:t> = </w:t>
      </w:r>
      <w:proofErr w:type="spellStart"/>
      <w:r w:rsidRPr="000C4C01">
        <w:t>people.Email</w:t>
      </w:r>
      <w:proofErr w:type="spellEnd"/>
      <w:r w:rsidRPr="000C4C01">
        <w:t>,</w:t>
      </w:r>
    </w:p>
    <w:p w14:paraId="5589BF12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Name</w:t>
      </w:r>
      <w:proofErr w:type="spellEnd"/>
      <w:r w:rsidRPr="000C4C01">
        <w:t> = </w:t>
      </w:r>
      <w:proofErr w:type="spellStart"/>
      <w:r w:rsidRPr="000C4C01">
        <w:t>people.Name</w:t>
      </w:r>
      <w:proofErr w:type="spellEnd"/>
    </w:p>
    <w:p w14:paraId="1B03AA4B" w14:textId="05654EEC" w:rsidR="000C4C01" w:rsidRPr="000C4C01" w:rsidRDefault="000C4C01" w:rsidP="000C4C01">
      <w:pPr>
        <w:pStyle w:val="af3"/>
      </w:pPr>
      <w:r w:rsidRPr="000C4C01">
        <w:lastRenderedPageBreak/>
        <w:t>            }          </w:t>
      </w:r>
    </w:p>
    <w:p w14:paraId="40C0762C" w14:textId="1A9170CE" w:rsidR="000C4C01" w:rsidRPr="000C4C01" w:rsidRDefault="000C4C01" w:rsidP="000C4C01">
      <w:pPr>
        <w:pStyle w:val="af3"/>
      </w:pPr>
      <w:r w:rsidRPr="000C4C01">
        <w:t>                    if(upPeople.TryGetProperty("name",out var name))</w:t>
      </w:r>
    </w:p>
    <w:p w14:paraId="32825239" w14:textId="77777777" w:rsidR="000C4C01" w:rsidRPr="000C4C01" w:rsidRDefault="000C4C01" w:rsidP="000C4C01">
      <w:pPr>
        <w:pStyle w:val="af3"/>
      </w:pPr>
      <w:r w:rsidRPr="000C4C01">
        <w:t>                    </w:t>
      </w:r>
      <w:proofErr w:type="spellStart"/>
      <w:r w:rsidRPr="000C4C01">
        <w:t>temp.Name</w:t>
      </w:r>
      <w:proofErr w:type="spellEnd"/>
      <w:r w:rsidRPr="000C4C01">
        <w:t> = </w:t>
      </w:r>
      <w:proofErr w:type="spellStart"/>
      <w:r w:rsidRPr="000C4C01">
        <w:t>name.GetString</w:t>
      </w:r>
      <w:proofErr w:type="spellEnd"/>
      <w:r w:rsidRPr="000C4C01">
        <w:t>();</w:t>
      </w:r>
    </w:p>
    <w:p w14:paraId="4C991F2F" w14:textId="77777777" w:rsidR="000C4C01" w:rsidRPr="000C4C01" w:rsidRDefault="000C4C01" w:rsidP="000C4C01">
      <w:pPr>
        <w:pStyle w:val="af3"/>
      </w:pPr>
      <w:r w:rsidRPr="000C4C01">
        <w:t>                if(upPeople.TryGetProperty("email",out var email))</w:t>
      </w:r>
    </w:p>
    <w:p w14:paraId="3988A936" w14:textId="042A686E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 </w:t>
      </w:r>
      <w:proofErr w:type="spellStart"/>
      <w:r w:rsidRPr="000C4C01">
        <w:t>temp.Email</w:t>
      </w:r>
      <w:proofErr w:type="spellEnd"/>
      <w:r w:rsidRPr="000C4C01">
        <w:t> = </w:t>
      </w:r>
      <w:proofErr w:type="spellStart"/>
      <w:r w:rsidRPr="000C4C01">
        <w:t>email.GetString</w:t>
      </w:r>
      <w:proofErr w:type="spellEnd"/>
      <w:r w:rsidRPr="000C4C01">
        <w:t>();</w:t>
      </w:r>
    </w:p>
    <w:p w14:paraId="4AD04AC4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 (!</w:t>
      </w:r>
      <w:proofErr w:type="spellStart"/>
      <w:r w:rsidRPr="000C4C01">
        <w:t>TryValidateModel</w:t>
      </w:r>
      <w:proofErr w:type="spellEnd"/>
      <w:r w:rsidRPr="000C4C01">
        <w:t>(temp))</w:t>
      </w:r>
    </w:p>
    <w:p w14:paraId="7A9F48CA" w14:textId="7769027A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BadRequest</w:t>
      </w:r>
      <w:proofErr w:type="spellEnd"/>
      <w:r w:rsidRPr="000C4C01">
        <w:t>(</w:t>
      </w:r>
      <w:proofErr w:type="spellStart"/>
      <w:r w:rsidRPr="000C4C01">
        <w:t>ModelState</w:t>
      </w:r>
      <w:proofErr w:type="spellEnd"/>
      <w:r w:rsidRPr="000C4C01">
        <w:t>);</w:t>
      </w:r>
    </w:p>
    <w:p w14:paraId="4BB87441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people.Name</w:t>
      </w:r>
      <w:proofErr w:type="spellEnd"/>
      <w:r w:rsidRPr="000C4C01">
        <w:t> = </w:t>
      </w:r>
      <w:proofErr w:type="spellStart"/>
      <w:r w:rsidRPr="000C4C01">
        <w:t>temp.Name</w:t>
      </w:r>
      <w:proofErr w:type="spellEnd"/>
      <w:r w:rsidRPr="000C4C01">
        <w:t>;</w:t>
      </w:r>
    </w:p>
    <w:p w14:paraId="7E50B9A7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people.Email</w:t>
      </w:r>
      <w:proofErr w:type="spellEnd"/>
      <w:r w:rsidRPr="000C4C01">
        <w:t> = </w:t>
      </w:r>
      <w:proofErr w:type="spellStart"/>
      <w:r w:rsidRPr="000C4C01">
        <w:t>temp.Email</w:t>
      </w:r>
      <w:proofErr w:type="spellEnd"/>
      <w:r w:rsidRPr="000C4C01">
        <w:t>;</w:t>
      </w:r>
    </w:p>
    <w:p w14:paraId="79EF25EA" w14:textId="77777777" w:rsidR="000C4C01" w:rsidRPr="000C4C01" w:rsidRDefault="000C4C01" w:rsidP="000C4C01">
      <w:pPr>
        <w:pStyle w:val="af3"/>
      </w:pPr>
      <w:r w:rsidRPr="000C4C01">
        <w:t>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NoContent</w:t>
      </w:r>
      <w:proofErr w:type="spellEnd"/>
      <w:r w:rsidRPr="000C4C01">
        <w:t>();</w:t>
      </w:r>
    </w:p>
    <w:p w14:paraId="01ADBFD2" w14:textId="08F6883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01A48734" w14:textId="77777777" w:rsidR="000C4C01" w:rsidRPr="000C4C01" w:rsidRDefault="000C4C01" w:rsidP="000C4C01">
      <w:pPr>
        <w:pStyle w:val="af3"/>
      </w:pPr>
      <w:r w:rsidRPr="000C4C01">
        <w:t>            [</w:t>
      </w:r>
      <w:proofErr w:type="spellStart"/>
      <w:r w:rsidRPr="000C4C01">
        <w:t>HttpDelete</w:t>
      </w:r>
      <w:proofErr w:type="spellEnd"/>
      <w:r w:rsidRPr="000C4C01">
        <w:t>("{</w:t>
      </w:r>
      <w:proofErr w:type="spellStart"/>
      <w:r w:rsidRPr="000C4C01">
        <w:t>id</w:t>
      </w:r>
      <w:proofErr w:type="spellEnd"/>
      <w:r w:rsidRPr="000C4C01">
        <w:t>}")]</w:t>
      </w:r>
    </w:p>
    <w:p w14:paraId="1FE373F1" w14:textId="77777777" w:rsidR="000C4C01" w:rsidRPr="000C4C01" w:rsidRDefault="000C4C01" w:rsidP="000C4C01">
      <w:pPr>
        <w:pStyle w:val="af3"/>
      </w:pPr>
      <w:r w:rsidRPr="000C4C01">
        <w:t>            </w:t>
      </w:r>
      <w:proofErr w:type="spellStart"/>
      <w:r w:rsidRPr="000C4C01">
        <w:t>public</w:t>
      </w:r>
      <w:proofErr w:type="spellEnd"/>
      <w:r w:rsidRPr="000C4C01">
        <w:t> </w:t>
      </w:r>
      <w:proofErr w:type="spellStart"/>
      <w:r w:rsidRPr="000C4C01">
        <w:t>IActionResult</w:t>
      </w:r>
      <w:proofErr w:type="spellEnd"/>
      <w:r w:rsidRPr="000C4C01">
        <w:t> </w:t>
      </w:r>
      <w:proofErr w:type="spellStart"/>
      <w:r w:rsidRPr="000C4C01">
        <w:t>DeletePart</w:t>
      </w:r>
      <w:proofErr w:type="spellEnd"/>
      <w:r w:rsidRPr="000C4C01">
        <w:t>(int </w:t>
      </w:r>
      <w:proofErr w:type="spellStart"/>
      <w:r w:rsidRPr="000C4C01">
        <w:t>id</w:t>
      </w:r>
      <w:proofErr w:type="spellEnd"/>
      <w:r w:rsidRPr="000C4C01">
        <w:t>) </w:t>
      </w:r>
    </w:p>
    <w:p w14:paraId="73E3A8CD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5FFB903F" w14:textId="78A00810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p =&gt; p.Id == id); </w:t>
      </w:r>
    </w:p>
    <w:p w14:paraId="50D9B1F4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if</w:t>
      </w:r>
      <w:proofErr w:type="spellEnd"/>
      <w:r w:rsidRPr="000C4C01">
        <w:t> (</w:t>
      </w:r>
      <w:proofErr w:type="spellStart"/>
      <w:r w:rsidRPr="000C4C01">
        <w:t>people</w:t>
      </w:r>
      <w:proofErr w:type="spellEnd"/>
      <w:r w:rsidRPr="000C4C01">
        <w:t> </w:t>
      </w:r>
      <w:proofErr w:type="spellStart"/>
      <w:r w:rsidRPr="000C4C01">
        <w:t>is</w:t>
      </w:r>
      <w:proofErr w:type="spellEnd"/>
      <w:r w:rsidRPr="000C4C01">
        <w:t> </w:t>
      </w:r>
      <w:proofErr w:type="spellStart"/>
      <w:r w:rsidRPr="000C4C01">
        <w:t>null</w:t>
      </w:r>
      <w:proofErr w:type="spellEnd"/>
      <w:r w:rsidRPr="000C4C01">
        <w:t>)</w:t>
      </w:r>
    </w:p>
    <w:p w14:paraId="13F49505" w14:textId="2C489C47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у із вказаним Id {id}");</w:t>
      </w:r>
    </w:p>
    <w:p w14:paraId="5A4142F0" w14:textId="1293535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</w:t>
      </w:r>
      <w:proofErr w:type="spellStart"/>
      <w:r w:rsidRPr="000C4C01">
        <w:t>PeopleData.peopleItems.Remove</w:t>
      </w:r>
      <w:proofErr w:type="spellEnd"/>
      <w:r w:rsidRPr="000C4C01">
        <w:t>(</w:t>
      </w:r>
      <w:proofErr w:type="spellStart"/>
      <w:r w:rsidRPr="000C4C01">
        <w:t>people</w:t>
      </w:r>
      <w:proofErr w:type="spellEnd"/>
      <w:r w:rsidRPr="000C4C01">
        <w:t>);</w:t>
      </w:r>
    </w:p>
    <w:p w14:paraId="14B1D033" w14:textId="77777777" w:rsidR="000C4C01" w:rsidRPr="000C4C01" w:rsidRDefault="000C4C01" w:rsidP="000C4C01">
      <w:pPr>
        <w:pStyle w:val="af3"/>
      </w:pPr>
      <w:r w:rsidRPr="000C4C01">
        <w:t>                </w:t>
      </w:r>
      <w:proofErr w:type="spellStart"/>
      <w:r w:rsidRPr="000C4C01">
        <w:t>return</w:t>
      </w:r>
      <w:proofErr w:type="spellEnd"/>
      <w:r w:rsidRPr="000C4C01">
        <w:t> </w:t>
      </w:r>
      <w:proofErr w:type="spellStart"/>
      <w:r w:rsidRPr="000C4C01">
        <w:t>NoContent</w:t>
      </w:r>
      <w:proofErr w:type="spellEnd"/>
      <w:r w:rsidRPr="000C4C01">
        <w:t>(); </w:t>
      </w:r>
    </w:p>
    <w:p w14:paraId="2E84AAD4" w14:textId="1B057920" w:rsidR="000C4C01" w:rsidRPr="000C4C01" w:rsidRDefault="000C4C01" w:rsidP="000C4C01">
      <w:pPr>
        <w:pStyle w:val="af3"/>
      </w:pPr>
      <w:r w:rsidRPr="000C4C01">
        <w:t xml:space="preserve">            } </w:t>
      </w:r>
    </w:p>
    <w:p w14:paraId="329A48BB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63E4ECDF" w14:textId="77777777" w:rsidR="000C4C01" w:rsidRDefault="000C4C01" w:rsidP="000C4C01">
      <w:pPr>
        <w:pStyle w:val="af3"/>
        <w:rPr>
          <w:lang w:val="en-US"/>
        </w:rPr>
      </w:pPr>
      <w:r w:rsidRPr="000C4C01">
        <w:t>    }</w:t>
      </w:r>
    </w:p>
    <w:p w14:paraId="37313A48" w14:textId="4211F7BD" w:rsidR="0017430F" w:rsidRDefault="0017430F" w:rsidP="000C4C01">
      <w:pPr>
        <w:pStyle w:val="af3"/>
        <w:rPr>
          <w:lang w:val="en-US"/>
        </w:rPr>
      </w:pPr>
      <w:proofErr w:type="spellStart"/>
      <w:r>
        <w:rPr>
          <w:lang w:val="en-US"/>
        </w:rPr>
        <w:t>SubController.cs</w:t>
      </w:r>
      <w:proofErr w:type="spellEnd"/>
      <w:r>
        <w:rPr>
          <w:lang w:val="en-US"/>
        </w:rPr>
        <w:t>:</w:t>
      </w:r>
    </w:p>
    <w:p w14:paraId="0E063352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Data</w:t>
      </w:r>
      <w:proofErr w:type="spellEnd"/>
      <w:r w:rsidRPr="0017430F">
        <w:t>;</w:t>
      </w:r>
    </w:p>
    <w:p w14:paraId="1EEB9174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Models</w:t>
      </w:r>
      <w:proofErr w:type="spellEnd"/>
      <w:r w:rsidRPr="0017430F">
        <w:t>;</w:t>
      </w:r>
    </w:p>
    <w:p w14:paraId="4E37DF9D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Microsoft.AspNetCore.Mvc</w:t>
      </w:r>
      <w:proofErr w:type="spellEnd"/>
      <w:r w:rsidRPr="0017430F">
        <w:t>;</w:t>
      </w:r>
    </w:p>
    <w:p w14:paraId="508A6705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Microsoft.AspNetCore.Mvc.ApplicationParts</w:t>
      </w:r>
      <w:proofErr w:type="spellEnd"/>
      <w:r w:rsidRPr="0017430F">
        <w:t>;</w:t>
      </w:r>
    </w:p>
    <w:p w14:paraId="39E6B728" w14:textId="20A8350E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System.Text.Json</w:t>
      </w:r>
      <w:proofErr w:type="spellEnd"/>
      <w:r w:rsidRPr="0017430F">
        <w:t>;</w:t>
      </w:r>
    </w:p>
    <w:p w14:paraId="630D577D" w14:textId="77777777" w:rsidR="0017430F" w:rsidRPr="0017430F" w:rsidRDefault="0017430F" w:rsidP="0017430F">
      <w:pPr>
        <w:pStyle w:val="af3"/>
      </w:pPr>
      <w:proofErr w:type="spellStart"/>
      <w:r w:rsidRPr="0017430F">
        <w:lastRenderedPageBreak/>
        <w:t>namespace</w:t>
      </w:r>
      <w:proofErr w:type="spellEnd"/>
      <w:r w:rsidRPr="0017430F">
        <w:t> </w:t>
      </w:r>
      <w:proofErr w:type="spellStart"/>
      <w:r w:rsidRPr="0017430F">
        <w:t>LW_4_2.Controllers</w:t>
      </w:r>
      <w:proofErr w:type="spellEnd"/>
    </w:p>
    <w:p w14:paraId="11E24E13" w14:textId="77777777" w:rsidR="0017430F" w:rsidRPr="0017430F" w:rsidRDefault="0017430F" w:rsidP="0017430F">
      <w:pPr>
        <w:pStyle w:val="af3"/>
      </w:pPr>
      <w:r w:rsidRPr="0017430F">
        <w:t>{</w:t>
      </w:r>
    </w:p>
    <w:p w14:paraId="31D9E574" w14:textId="77777777" w:rsidR="0017430F" w:rsidRPr="0017430F" w:rsidRDefault="0017430F" w:rsidP="0017430F">
      <w:pPr>
        <w:pStyle w:val="af3"/>
      </w:pPr>
      <w:r w:rsidRPr="0017430F">
        <w:t>    [</w:t>
      </w:r>
      <w:proofErr w:type="spellStart"/>
      <w:r w:rsidRPr="0017430F">
        <w:t>ApiController</w:t>
      </w:r>
      <w:proofErr w:type="spellEnd"/>
      <w:r w:rsidRPr="0017430F">
        <w:t>]</w:t>
      </w:r>
    </w:p>
    <w:p w14:paraId="0F444F9C" w14:textId="77777777" w:rsidR="0017430F" w:rsidRPr="0017430F" w:rsidRDefault="0017430F" w:rsidP="0017430F">
      <w:pPr>
        <w:pStyle w:val="af3"/>
      </w:pPr>
      <w:r w:rsidRPr="0017430F">
        <w:t>    [</w:t>
      </w:r>
      <w:proofErr w:type="spellStart"/>
      <w:r w:rsidRPr="0017430F">
        <w:t>Route</w:t>
      </w:r>
      <w:proofErr w:type="spellEnd"/>
      <w:r w:rsidRPr="0017430F">
        <w:t>("[</w:t>
      </w:r>
      <w:proofErr w:type="spellStart"/>
      <w:r w:rsidRPr="0017430F">
        <w:t>controller</w:t>
      </w:r>
      <w:proofErr w:type="spellEnd"/>
      <w:r w:rsidRPr="0017430F">
        <w:t>]")]</w:t>
      </w:r>
    </w:p>
    <w:p w14:paraId="4AAEDD8D" w14:textId="77777777" w:rsidR="0017430F" w:rsidRPr="0017430F" w:rsidRDefault="0017430F" w:rsidP="0017430F">
      <w:pPr>
        <w:pStyle w:val="af3"/>
      </w:pPr>
      <w:r w:rsidRPr="0017430F">
        <w:t>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class</w:t>
      </w:r>
      <w:proofErr w:type="spellEnd"/>
      <w:r w:rsidRPr="0017430F">
        <w:t> </w:t>
      </w:r>
      <w:proofErr w:type="spellStart"/>
      <w:r w:rsidRPr="0017430F">
        <w:t>SubController</w:t>
      </w:r>
      <w:proofErr w:type="spellEnd"/>
      <w:r w:rsidRPr="0017430F">
        <w:t> : </w:t>
      </w:r>
      <w:proofErr w:type="spellStart"/>
      <w:r w:rsidRPr="0017430F">
        <w:t>ControllerBase</w:t>
      </w:r>
      <w:proofErr w:type="spellEnd"/>
    </w:p>
    <w:p w14:paraId="317647CF" w14:textId="77777777" w:rsidR="0017430F" w:rsidRPr="0017430F" w:rsidRDefault="0017430F" w:rsidP="0017430F">
      <w:pPr>
        <w:pStyle w:val="af3"/>
      </w:pPr>
      <w:r w:rsidRPr="0017430F">
        <w:t>    {</w:t>
      </w:r>
    </w:p>
    <w:p w14:paraId="21ADA505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Get</w:t>
      </w:r>
      <w:proofErr w:type="spellEnd"/>
      <w:r w:rsidRPr="0017430F">
        <w:t>]</w:t>
      </w:r>
    </w:p>
    <w:p w14:paraId="1DA07BF9" w14:textId="77777777" w:rsidR="0017430F" w:rsidRPr="0017430F" w:rsidRDefault="0017430F" w:rsidP="0017430F">
      <w:pPr>
        <w:pStyle w:val="af3"/>
      </w:pPr>
      <w:r w:rsidRPr="0017430F">
        <w:t>        public ActionResult&lt;IEnumerable&lt;SubscriptionItems&gt;&gt; GetAll(</w:t>
      </w:r>
    </w:p>
    <w:p w14:paraId="30C0BA0D" w14:textId="77777777" w:rsidR="0017430F" w:rsidRPr="0017430F" w:rsidRDefault="0017430F" w:rsidP="0017430F">
      <w:pPr>
        <w:pStyle w:val="af3"/>
      </w:pPr>
      <w:r w:rsidRPr="0017430F">
        <w:t>            [FromQuery] int? ownerId, [FromQuery] string? service, [FromQuery] SubStatus? subStatus)</w:t>
      </w:r>
    </w:p>
    <w:p w14:paraId="6CAE6035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E0A3588" w14:textId="47CF070F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IEnumerable&lt;SubscriptionItems&gt; subItems = SubData.subsripptionItems;</w:t>
      </w:r>
    </w:p>
    <w:p w14:paraId="28B478F3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ownerId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2E90D440" w14:textId="77777777" w:rsidR="0017430F" w:rsidRPr="0017430F" w:rsidRDefault="0017430F" w:rsidP="0017430F">
      <w:pPr>
        <w:pStyle w:val="af3"/>
      </w:pPr>
      <w:r w:rsidRPr="0017430F">
        <w:t>                subItems = subItems.Where(x =&gt; x.OwnerId == ownerId);</w:t>
      </w:r>
    </w:p>
    <w:p w14:paraId="052B6A27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ervice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6D9417E8" w14:textId="77777777" w:rsidR="0017430F" w:rsidRPr="0017430F" w:rsidRDefault="0017430F" w:rsidP="0017430F">
      <w:pPr>
        <w:pStyle w:val="af3"/>
      </w:pPr>
      <w:r w:rsidRPr="0017430F">
        <w:t>                subItems = subItems.Where(x =&gt; x.Service == service);</w:t>
      </w:r>
    </w:p>
    <w:p w14:paraId="656612E5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Status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63933378" w14:textId="04A1C79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subItems = subItems.Where(x =&gt; x.Status == subStatus);</w:t>
      </w:r>
    </w:p>
    <w:p w14:paraId="212A80DA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Items.Count</w:t>
      </w:r>
      <w:proofErr w:type="spellEnd"/>
      <w:r w:rsidRPr="0017430F">
        <w:t>() == 0)</w:t>
      </w:r>
    </w:p>
    <w:p w14:paraId="21D319E4" w14:textId="4D7DEB2E" w:rsidR="0017430F" w:rsidRPr="00CC6D3D" w:rsidRDefault="0017430F" w:rsidP="0017430F">
      <w:pPr>
        <w:pStyle w:val="af3"/>
      </w:pPr>
      <w:r w:rsidRPr="0017430F">
        <w:t>                return NotFound("Не знайдено елементів за запитом");</w:t>
      </w:r>
    </w:p>
    <w:p w14:paraId="01D62B87" w14:textId="213DE2F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Ok</w:t>
      </w:r>
      <w:proofErr w:type="spellEnd"/>
      <w:r w:rsidRPr="0017430F">
        <w:t>(</w:t>
      </w:r>
      <w:proofErr w:type="spellStart"/>
      <w:r w:rsidRPr="0017430F">
        <w:t>subItems</w:t>
      </w:r>
      <w:proofErr w:type="spellEnd"/>
      <w:r w:rsidRPr="0017430F">
        <w:t>);</w:t>
      </w:r>
    </w:p>
    <w:p w14:paraId="7A6C5A5A" w14:textId="139815C7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29D33A83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Get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27788B55" w14:textId="77777777" w:rsidR="0017430F" w:rsidRPr="0017430F" w:rsidRDefault="0017430F" w:rsidP="0017430F">
      <w:pPr>
        <w:pStyle w:val="af3"/>
      </w:pPr>
      <w:r w:rsidRPr="0017430F">
        <w:t>    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ActionResult</w:t>
      </w:r>
      <w:proofErr w:type="spellEnd"/>
      <w:r w:rsidRPr="0017430F">
        <w:t>&lt;</w:t>
      </w:r>
      <w:proofErr w:type="spellStart"/>
      <w:r w:rsidRPr="0017430F">
        <w:t>SubscriptionItems</w:t>
      </w:r>
      <w:proofErr w:type="spellEnd"/>
      <w:r w:rsidRPr="0017430F">
        <w:t>&gt; </w:t>
      </w:r>
      <w:proofErr w:type="spellStart"/>
      <w:r w:rsidRPr="0017430F">
        <w:t>GetById</w:t>
      </w:r>
      <w:proofErr w:type="spellEnd"/>
      <w:r w:rsidRPr="0017430F">
        <w:t>(int </w:t>
      </w:r>
      <w:proofErr w:type="spellStart"/>
      <w:r w:rsidRPr="0017430F">
        <w:t>id</w:t>
      </w:r>
      <w:proofErr w:type="spellEnd"/>
      <w:r w:rsidRPr="0017430F">
        <w:t>)</w:t>
      </w:r>
    </w:p>
    <w:p w14:paraId="56860A41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27572913" w14:textId="284FD2B2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55CF792B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256333AA" w14:textId="241307FF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69C1CF95" w14:textId="77777777" w:rsidR="0017430F" w:rsidRPr="0017430F" w:rsidRDefault="0017430F" w:rsidP="0017430F">
      <w:pPr>
        <w:pStyle w:val="af3"/>
      </w:pPr>
      <w:r w:rsidRPr="0017430F">
        <w:lastRenderedPageBreak/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Ok</w:t>
      </w:r>
      <w:proofErr w:type="spellEnd"/>
      <w:r w:rsidRPr="0017430F">
        <w:t>(</w:t>
      </w:r>
      <w:proofErr w:type="spellStart"/>
      <w:r w:rsidRPr="0017430F">
        <w:t>sub</w:t>
      </w:r>
      <w:proofErr w:type="spellEnd"/>
      <w:r w:rsidRPr="0017430F">
        <w:t>);</w:t>
      </w:r>
    </w:p>
    <w:p w14:paraId="40245613" w14:textId="4E4AFA9A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4D06FAC8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Post</w:t>
      </w:r>
      <w:proofErr w:type="spellEnd"/>
      <w:r w:rsidRPr="0017430F">
        <w:t>]</w:t>
      </w:r>
    </w:p>
    <w:p w14:paraId="1FCFA95E" w14:textId="77777777" w:rsidR="0017430F" w:rsidRPr="0017430F" w:rsidRDefault="0017430F" w:rsidP="0017430F">
      <w:pPr>
        <w:pStyle w:val="af3"/>
      </w:pPr>
      <w:r w:rsidRPr="0017430F">
        <w:t>        public ActionResult&lt;SubscriptionItems&gt; Create(SubscriptionItems item)</w:t>
      </w:r>
    </w:p>
    <w:p w14:paraId="7CA14566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CCC076A" w14:textId="273E39FE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item.Id = SubData.subsripptionItems.Max(x =&gt; x.Id) + 1;</w:t>
      </w:r>
    </w:p>
    <w:p w14:paraId="193A5348" w14:textId="215E2CA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SubData.subsripptionItems.Add</w:t>
      </w:r>
      <w:proofErr w:type="spellEnd"/>
      <w:r w:rsidRPr="0017430F">
        <w:t>(</w:t>
      </w:r>
      <w:proofErr w:type="spellStart"/>
      <w:r w:rsidRPr="0017430F">
        <w:t>item</w:t>
      </w:r>
      <w:proofErr w:type="spellEnd"/>
      <w:r w:rsidRPr="0017430F">
        <w:t>);</w:t>
      </w:r>
    </w:p>
    <w:p w14:paraId="6D99B317" w14:textId="77777777" w:rsidR="0017430F" w:rsidRPr="0017430F" w:rsidRDefault="0017430F" w:rsidP="0017430F">
      <w:pPr>
        <w:pStyle w:val="af3"/>
      </w:pPr>
      <w:r w:rsidRPr="0017430F">
        <w:t>            return CreatedAtAction(nameof(GetById), new { Id = item.Id }, item);</w:t>
      </w:r>
    </w:p>
    <w:p w14:paraId="73F63F0A" w14:textId="07C5B109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48DD59C5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Put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6EC9AD36" w14:textId="77777777" w:rsidR="0017430F" w:rsidRPr="0017430F" w:rsidRDefault="0017430F" w:rsidP="0017430F">
      <w:pPr>
        <w:pStyle w:val="af3"/>
      </w:pPr>
      <w:r w:rsidRPr="0017430F">
        <w:t>        public IActionResult Update(int id, SubscriptionItems item)</w:t>
      </w:r>
    </w:p>
    <w:p w14:paraId="4A06D7DE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6A2EADE8" w14:textId="14D06EF1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1BD27FF7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5F9BC64F" w14:textId="74139584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7613BF34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sub.OwnerId</w:t>
      </w:r>
      <w:proofErr w:type="spellEnd"/>
      <w:r w:rsidRPr="0017430F">
        <w:t> = </w:t>
      </w:r>
      <w:proofErr w:type="spellStart"/>
      <w:r w:rsidRPr="0017430F">
        <w:t>item.OwnerId</w:t>
      </w:r>
      <w:proofErr w:type="spellEnd"/>
      <w:r w:rsidRPr="0017430F">
        <w:t>;</w:t>
      </w:r>
    </w:p>
    <w:p w14:paraId="6E9B2D6B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sub.Service</w:t>
      </w:r>
      <w:proofErr w:type="spellEnd"/>
      <w:r w:rsidRPr="0017430F">
        <w:t> = </w:t>
      </w:r>
      <w:proofErr w:type="spellStart"/>
      <w:r w:rsidRPr="0017430F">
        <w:t>item.Service</w:t>
      </w:r>
      <w:proofErr w:type="spellEnd"/>
      <w:r w:rsidRPr="0017430F">
        <w:t>;</w:t>
      </w:r>
    </w:p>
    <w:p w14:paraId="3A277C85" w14:textId="4473E8F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sub.Status</w:t>
      </w:r>
      <w:proofErr w:type="spellEnd"/>
      <w:r w:rsidRPr="0017430F">
        <w:t> = </w:t>
      </w:r>
      <w:proofErr w:type="spellStart"/>
      <w:r w:rsidRPr="0017430F">
        <w:t>item.Status</w:t>
      </w:r>
      <w:proofErr w:type="spellEnd"/>
      <w:r w:rsidRPr="0017430F">
        <w:t>;</w:t>
      </w:r>
    </w:p>
    <w:p w14:paraId="17E0C3E6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2A24E602" w14:textId="5A68E1AA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6498A461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Patch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4EE70C48" w14:textId="77777777" w:rsidR="0017430F" w:rsidRPr="0017430F" w:rsidRDefault="0017430F" w:rsidP="0017430F">
      <w:pPr>
        <w:pStyle w:val="af3"/>
      </w:pPr>
      <w:r w:rsidRPr="0017430F">
        <w:t>        public IActionResult UpdatePart(int id, JsonElement item)</w:t>
      </w:r>
    </w:p>
    <w:p w14:paraId="10CF0757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C905861" w14:textId="6DEDD43C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189B2788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54BC3ECD" w14:textId="602EADB3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54C2177D" w14:textId="77777777" w:rsidR="0017430F" w:rsidRPr="0017430F" w:rsidRDefault="0017430F" w:rsidP="0017430F">
      <w:pPr>
        <w:pStyle w:val="af3"/>
      </w:pPr>
      <w:r w:rsidRPr="0017430F">
        <w:lastRenderedPageBreak/>
        <w:t>            </w:t>
      </w:r>
      <w:proofErr w:type="spellStart"/>
      <w:r w:rsidRPr="0017430F">
        <w:t>var</w:t>
      </w:r>
      <w:proofErr w:type="spellEnd"/>
      <w:r w:rsidRPr="0017430F">
        <w:t> temp = new </w:t>
      </w:r>
      <w:proofErr w:type="spellStart"/>
      <w:r w:rsidRPr="0017430F">
        <w:t>SubscriptionItems</w:t>
      </w:r>
      <w:proofErr w:type="spellEnd"/>
    </w:p>
    <w:p w14:paraId="350BE828" w14:textId="77777777" w:rsidR="0017430F" w:rsidRPr="0017430F" w:rsidRDefault="0017430F" w:rsidP="0017430F">
      <w:pPr>
        <w:pStyle w:val="af3"/>
      </w:pPr>
      <w:r w:rsidRPr="0017430F">
        <w:t>            {</w:t>
      </w:r>
    </w:p>
    <w:p w14:paraId="24D626E4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Id</w:t>
      </w:r>
      <w:proofErr w:type="spellEnd"/>
      <w:r w:rsidRPr="0017430F">
        <w:t> = </w:t>
      </w:r>
      <w:proofErr w:type="spellStart"/>
      <w:r w:rsidRPr="0017430F">
        <w:t>sub.Id</w:t>
      </w:r>
      <w:proofErr w:type="spellEnd"/>
      <w:r w:rsidRPr="0017430F">
        <w:t>,</w:t>
      </w:r>
    </w:p>
    <w:p w14:paraId="469EC2EF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OwnerId</w:t>
      </w:r>
      <w:proofErr w:type="spellEnd"/>
      <w:r w:rsidRPr="0017430F">
        <w:t> = </w:t>
      </w:r>
      <w:proofErr w:type="spellStart"/>
      <w:r w:rsidRPr="0017430F">
        <w:t>sub.OwnerId</w:t>
      </w:r>
      <w:proofErr w:type="spellEnd"/>
      <w:r w:rsidRPr="0017430F">
        <w:t>,</w:t>
      </w:r>
    </w:p>
    <w:p w14:paraId="53A916F3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Service</w:t>
      </w:r>
      <w:proofErr w:type="spellEnd"/>
      <w:r w:rsidRPr="0017430F">
        <w:t> = </w:t>
      </w:r>
      <w:proofErr w:type="spellStart"/>
      <w:r w:rsidRPr="0017430F">
        <w:t>sub.Service</w:t>
      </w:r>
      <w:proofErr w:type="spellEnd"/>
      <w:r w:rsidRPr="0017430F">
        <w:t>,</w:t>
      </w:r>
    </w:p>
    <w:p w14:paraId="18E25719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Status</w:t>
      </w:r>
      <w:proofErr w:type="spellEnd"/>
      <w:r w:rsidRPr="0017430F">
        <w:t> = </w:t>
      </w:r>
      <w:proofErr w:type="spellStart"/>
      <w:r w:rsidRPr="0017430F">
        <w:t>sub.Status</w:t>
      </w:r>
      <w:proofErr w:type="spellEnd"/>
    </w:p>
    <w:p w14:paraId="71B06DD0" w14:textId="74D811E2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};</w:t>
      </w:r>
    </w:p>
    <w:p w14:paraId="1871AEF7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(</w:t>
      </w:r>
      <w:proofErr w:type="spellStart"/>
      <w:r w:rsidRPr="0017430F">
        <w:t>item.TryGetProperty</w:t>
      </w:r>
      <w:proofErr w:type="spellEnd"/>
      <w:r w:rsidRPr="0017430F">
        <w:t>("</w:t>
      </w:r>
      <w:proofErr w:type="spellStart"/>
      <w:r w:rsidRPr="0017430F">
        <w:t>ownerId</w:t>
      </w:r>
      <w:proofErr w:type="spellEnd"/>
      <w:r w:rsidRPr="0017430F">
        <w:t>",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Id</w:t>
      </w:r>
      <w:proofErr w:type="spellEnd"/>
      <w:r w:rsidRPr="0017430F">
        <w:t>))</w:t>
      </w:r>
    </w:p>
    <w:p w14:paraId="4D9E6095" w14:textId="7ED0CD56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OwnerId</w:t>
      </w:r>
      <w:proofErr w:type="spellEnd"/>
      <w:r w:rsidRPr="0017430F">
        <w:t> = </w:t>
      </w:r>
      <w:proofErr w:type="spellStart"/>
      <w:r w:rsidRPr="0017430F">
        <w:t>upId.GetInt32</w:t>
      </w:r>
      <w:proofErr w:type="spellEnd"/>
      <w:r w:rsidRPr="0017430F">
        <w:t>();        </w:t>
      </w:r>
    </w:p>
    <w:p w14:paraId="4FEC086C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item.TryGetProperty</w:t>
      </w:r>
      <w:proofErr w:type="spellEnd"/>
      <w:r w:rsidRPr="0017430F">
        <w:t>("</w:t>
      </w:r>
      <w:proofErr w:type="spellStart"/>
      <w:r w:rsidRPr="0017430F">
        <w:t>status</w:t>
      </w:r>
      <w:proofErr w:type="spellEnd"/>
      <w:r w:rsidRPr="0017430F">
        <w:t>",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Status</w:t>
      </w:r>
      <w:proofErr w:type="spellEnd"/>
      <w:r w:rsidRPr="0017430F">
        <w:t>))</w:t>
      </w:r>
    </w:p>
    <w:p w14:paraId="2D0BFE56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Status</w:t>
      </w:r>
      <w:proofErr w:type="spellEnd"/>
      <w:r w:rsidRPr="0017430F">
        <w:t> = (</w:t>
      </w:r>
      <w:proofErr w:type="spellStart"/>
      <w:r w:rsidRPr="0017430F">
        <w:t>SubStatus</w:t>
      </w:r>
      <w:proofErr w:type="spellEnd"/>
      <w:r w:rsidRPr="0017430F">
        <w:t>)</w:t>
      </w:r>
      <w:proofErr w:type="spellStart"/>
      <w:r w:rsidRPr="0017430F">
        <w:t>upStatus.GetInt32</w:t>
      </w:r>
      <w:proofErr w:type="spellEnd"/>
      <w:r w:rsidRPr="0017430F">
        <w:t>();</w:t>
      </w:r>
    </w:p>
    <w:p w14:paraId="000C1272" w14:textId="6C8DDA35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item.TryGetProperty</w:t>
      </w:r>
      <w:proofErr w:type="spellEnd"/>
      <w:r w:rsidRPr="0017430F">
        <w:t>("</w:t>
      </w:r>
      <w:proofErr w:type="spellStart"/>
      <w:r w:rsidRPr="0017430F">
        <w:t>service</w:t>
      </w:r>
      <w:proofErr w:type="spellEnd"/>
      <w:r w:rsidRPr="0017430F">
        <w:t>",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Serv</w:t>
      </w:r>
      <w:proofErr w:type="spellEnd"/>
      <w:r w:rsidRPr="0017430F">
        <w:t>))</w:t>
      </w:r>
    </w:p>
    <w:p w14:paraId="6A2C3CDC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Service</w:t>
      </w:r>
      <w:proofErr w:type="spellEnd"/>
      <w:r w:rsidRPr="0017430F">
        <w:t> = </w:t>
      </w:r>
      <w:proofErr w:type="spellStart"/>
      <w:r w:rsidRPr="0017430F">
        <w:t>upServ.GetString</w:t>
      </w:r>
      <w:proofErr w:type="spellEnd"/>
      <w:r w:rsidRPr="0017430F">
        <w:t>();</w:t>
      </w:r>
    </w:p>
    <w:p w14:paraId="131267AD" w14:textId="270B0364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TryValidateModel</w:t>
      </w:r>
      <w:proofErr w:type="spellEnd"/>
      <w:r w:rsidRPr="0017430F">
        <w:t>(temp);</w:t>
      </w:r>
    </w:p>
    <w:p w14:paraId="1BB5A875" w14:textId="5871F684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!</w:t>
      </w:r>
      <w:proofErr w:type="spellStart"/>
      <w:r w:rsidRPr="0017430F">
        <w:t>ModelState.IsValid</w:t>
      </w:r>
      <w:proofErr w:type="spellEnd"/>
      <w:r w:rsidRPr="0017430F">
        <w:t>)</w:t>
      </w:r>
    </w:p>
    <w:p w14:paraId="2A78D042" w14:textId="674B8D20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BadRequest</w:t>
      </w:r>
      <w:proofErr w:type="spellEnd"/>
      <w:r w:rsidRPr="0017430F">
        <w:t>(</w:t>
      </w:r>
      <w:proofErr w:type="spellStart"/>
      <w:r w:rsidRPr="0017430F">
        <w:t>ModelState</w:t>
      </w:r>
      <w:proofErr w:type="spellEnd"/>
      <w:r w:rsidRPr="0017430F">
        <w:t>);</w:t>
      </w:r>
    </w:p>
    <w:p w14:paraId="77DA4FB0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sub.OwnerId</w:t>
      </w:r>
      <w:proofErr w:type="spellEnd"/>
      <w:r w:rsidRPr="0017430F">
        <w:t> = </w:t>
      </w:r>
      <w:proofErr w:type="spellStart"/>
      <w:r w:rsidRPr="0017430F">
        <w:t>temp.OwnerId</w:t>
      </w:r>
      <w:proofErr w:type="spellEnd"/>
      <w:r w:rsidRPr="0017430F">
        <w:t>;</w:t>
      </w:r>
    </w:p>
    <w:p w14:paraId="0D2FF95E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sub.Service</w:t>
      </w:r>
      <w:proofErr w:type="spellEnd"/>
      <w:r w:rsidRPr="0017430F">
        <w:t> = </w:t>
      </w:r>
      <w:proofErr w:type="spellStart"/>
      <w:r w:rsidRPr="0017430F">
        <w:t>temp.Service</w:t>
      </w:r>
      <w:proofErr w:type="spellEnd"/>
      <w:r w:rsidRPr="0017430F">
        <w:t>;</w:t>
      </w:r>
    </w:p>
    <w:p w14:paraId="7BF5BD9E" w14:textId="1515261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sub.Status</w:t>
      </w:r>
      <w:proofErr w:type="spellEnd"/>
      <w:r w:rsidRPr="0017430F">
        <w:t> = </w:t>
      </w:r>
      <w:proofErr w:type="spellStart"/>
      <w:r w:rsidRPr="0017430F">
        <w:t>temp.Status</w:t>
      </w:r>
      <w:proofErr w:type="spellEnd"/>
      <w:r w:rsidRPr="0017430F">
        <w:t>;</w:t>
      </w:r>
    </w:p>
    <w:p w14:paraId="1D785F72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449DECC2" w14:textId="6E5AB71A" w:rsidR="0017430F" w:rsidRPr="0017430F" w:rsidRDefault="0017430F" w:rsidP="0017430F">
      <w:pPr>
        <w:pStyle w:val="af3"/>
      </w:pPr>
      <w:r w:rsidRPr="0017430F">
        <w:t xml:space="preserve">        } </w:t>
      </w:r>
    </w:p>
    <w:p w14:paraId="79909E6C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Delete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3C1A8E2B" w14:textId="77777777" w:rsidR="0017430F" w:rsidRPr="0017430F" w:rsidRDefault="0017430F" w:rsidP="0017430F">
      <w:pPr>
        <w:pStyle w:val="af3"/>
      </w:pPr>
      <w:r w:rsidRPr="0017430F">
        <w:t>    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IActionResult</w:t>
      </w:r>
      <w:proofErr w:type="spellEnd"/>
      <w:r w:rsidRPr="0017430F">
        <w:t> </w:t>
      </w:r>
      <w:proofErr w:type="spellStart"/>
      <w:r w:rsidRPr="0017430F">
        <w:t>Delete</w:t>
      </w:r>
      <w:proofErr w:type="spellEnd"/>
      <w:r w:rsidRPr="0017430F">
        <w:t>(int </w:t>
      </w:r>
      <w:proofErr w:type="spellStart"/>
      <w:r w:rsidRPr="0017430F">
        <w:t>id</w:t>
      </w:r>
      <w:proofErr w:type="spellEnd"/>
      <w:r w:rsidRPr="0017430F">
        <w:t>)</w:t>
      </w:r>
    </w:p>
    <w:p w14:paraId="61CCE80D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4F6416E6" w14:textId="1421C3A1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4DCF64BF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74F65703" w14:textId="23BE0C2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07B58766" w14:textId="0A491DE4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SubData.subsripptionItems.Remove</w:t>
      </w:r>
      <w:proofErr w:type="spellEnd"/>
      <w:r w:rsidRPr="0017430F">
        <w:t>(</w:t>
      </w:r>
      <w:proofErr w:type="spellStart"/>
      <w:r w:rsidRPr="0017430F">
        <w:t>sub</w:t>
      </w:r>
      <w:proofErr w:type="spellEnd"/>
      <w:r w:rsidRPr="0017430F">
        <w:t>);</w:t>
      </w:r>
    </w:p>
    <w:p w14:paraId="5A17FDB7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28B1AEFB" w14:textId="47225051" w:rsidR="0017430F" w:rsidRPr="0017430F" w:rsidRDefault="0017430F" w:rsidP="0017430F">
      <w:pPr>
        <w:pStyle w:val="af3"/>
      </w:pPr>
      <w:r w:rsidRPr="0017430F">
        <w:lastRenderedPageBreak/>
        <w:t xml:space="preserve">        } </w:t>
      </w:r>
    </w:p>
    <w:p w14:paraId="439296B2" w14:textId="77777777" w:rsidR="0017430F" w:rsidRPr="0017430F" w:rsidRDefault="0017430F" w:rsidP="0017430F">
      <w:pPr>
        <w:pStyle w:val="af3"/>
      </w:pPr>
      <w:r w:rsidRPr="0017430F">
        <w:t>    }</w:t>
      </w:r>
    </w:p>
    <w:p w14:paraId="69ABF763" w14:textId="77777777" w:rsidR="0017430F" w:rsidRDefault="0017430F" w:rsidP="0017430F">
      <w:pPr>
        <w:pStyle w:val="af3"/>
        <w:rPr>
          <w:lang w:val="en-US"/>
        </w:rPr>
      </w:pPr>
      <w:r w:rsidRPr="0017430F">
        <w:t>}</w:t>
      </w:r>
    </w:p>
    <w:p w14:paraId="04586CCF" w14:textId="74A36C64" w:rsidR="0017430F" w:rsidRDefault="0017430F" w:rsidP="0017430F">
      <w:pPr>
        <w:pStyle w:val="af3"/>
        <w:rPr>
          <w:lang w:val="en-US"/>
        </w:rPr>
      </w:pPr>
      <w:proofErr w:type="spellStart"/>
      <w:r>
        <w:rPr>
          <w:lang w:val="en-US"/>
        </w:rPr>
        <w:t>MessageController.cs</w:t>
      </w:r>
      <w:proofErr w:type="spellEnd"/>
      <w:r>
        <w:rPr>
          <w:lang w:val="en-US"/>
        </w:rPr>
        <w:t>:</w:t>
      </w:r>
    </w:p>
    <w:p w14:paraId="7F11A617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Data</w:t>
      </w:r>
      <w:proofErr w:type="spellEnd"/>
      <w:r w:rsidRPr="0017430F">
        <w:t>;</w:t>
      </w:r>
    </w:p>
    <w:p w14:paraId="631DC74D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Models</w:t>
      </w:r>
      <w:proofErr w:type="spellEnd"/>
      <w:r w:rsidRPr="0017430F">
        <w:t>;</w:t>
      </w:r>
    </w:p>
    <w:p w14:paraId="0873B40F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Microsoft.AspNetCore.Mvc</w:t>
      </w:r>
      <w:proofErr w:type="spellEnd"/>
      <w:r w:rsidRPr="0017430F">
        <w:t>;</w:t>
      </w:r>
    </w:p>
    <w:p w14:paraId="59CF6A2E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Microsoft.AspNetCore.Mvc.ModelBinding</w:t>
      </w:r>
      <w:proofErr w:type="spellEnd"/>
      <w:r w:rsidRPr="0017430F">
        <w:t>;</w:t>
      </w:r>
    </w:p>
    <w:p w14:paraId="05295289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System.Text.Json</w:t>
      </w:r>
      <w:proofErr w:type="spellEnd"/>
      <w:r w:rsidRPr="0017430F">
        <w:t>;</w:t>
      </w:r>
    </w:p>
    <w:p w14:paraId="24169A58" w14:textId="37B51769" w:rsidR="0017430F" w:rsidRPr="0017430F" w:rsidRDefault="0017430F" w:rsidP="0017430F">
      <w:pPr>
        <w:pStyle w:val="af3"/>
      </w:pPr>
      <w:r w:rsidRPr="0017430F">
        <w:t xml:space="preserve"> </w:t>
      </w:r>
      <w:proofErr w:type="spellStart"/>
      <w:r w:rsidRPr="0017430F">
        <w:t>namespace</w:t>
      </w:r>
      <w:proofErr w:type="spellEnd"/>
      <w:r w:rsidRPr="0017430F">
        <w:t> </w:t>
      </w:r>
      <w:proofErr w:type="spellStart"/>
      <w:r w:rsidRPr="0017430F">
        <w:t>LW_4_2.Controllers</w:t>
      </w:r>
      <w:proofErr w:type="spellEnd"/>
    </w:p>
    <w:p w14:paraId="122BD705" w14:textId="77777777" w:rsidR="0017430F" w:rsidRPr="0017430F" w:rsidRDefault="0017430F" w:rsidP="0017430F">
      <w:pPr>
        <w:pStyle w:val="af3"/>
      </w:pPr>
      <w:r w:rsidRPr="0017430F">
        <w:t>{</w:t>
      </w:r>
    </w:p>
    <w:p w14:paraId="36E4A55F" w14:textId="77777777" w:rsidR="0017430F" w:rsidRPr="0017430F" w:rsidRDefault="0017430F" w:rsidP="0017430F">
      <w:pPr>
        <w:pStyle w:val="af3"/>
      </w:pPr>
      <w:r w:rsidRPr="0017430F">
        <w:t>    [</w:t>
      </w:r>
      <w:proofErr w:type="spellStart"/>
      <w:r w:rsidRPr="0017430F">
        <w:t>ApiController</w:t>
      </w:r>
      <w:proofErr w:type="spellEnd"/>
      <w:r w:rsidRPr="0017430F">
        <w:t>]</w:t>
      </w:r>
    </w:p>
    <w:p w14:paraId="7CA8FD15" w14:textId="77777777" w:rsidR="0017430F" w:rsidRPr="0017430F" w:rsidRDefault="0017430F" w:rsidP="0017430F">
      <w:pPr>
        <w:pStyle w:val="af3"/>
      </w:pPr>
      <w:r w:rsidRPr="0017430F">
        <w:t>    [</w:t>
      </w:r>
      <w:proofErr w:type="spellStart"/>
      <w:r w:rsidRPr="0017430F">
        <w:t>Route</w:t>
      </w:r>
      <w:proofErr w:type="spellEnd"/>
      <w:r w:rsidRPr="0017430F">
        <w:t>("[</w:t>
      </w:r>
      <w:proofErr w:type="spellStart"/>
      <w:r w:rsidRPr="0017430F">
        <w:t>controller</w:t>
      </w:r>
      <w:proofErr w:type="spellEnd"/>
      <w:r w:rsidRPr="0017430F">
        <w:t>]")]</w:t>
      </w:r>
    </w:p>
    <w:p w14:paraId="7A020B15" w14:textId="77777777" w:rsidR="0017430F" w:rsidRPr="0017430F" w:rsidRDefault="0017430F" w:rsidP="0017430F">
      <w:pPr>
        <w:pStyle w:val="af3"/>
      </w:pPr>
      <w:r w:rsidRPr="0017430F">
        <w:t>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class</w:t>
      </w:r>
      <w:proofErr w:type="spellEnd"/>
      <w:r w:rsidRPr="0017430F">
        <w:t> </w:t>
      </w:r>
      <w:proofErr w:type="spellStart"/>
      <w:r w:rsidRPr="0017430F">
        <w:t>MessageController</w:t>
      </w:r>
      <w:proofErr w:type="spellEnd"/>
      <w:r w:rsidRPr="0017430F">
        <w:t>: </w:t>
      </w:r>
      <w:proofErr w:type="spellStart"/>
      <w:r w:rsidRPr="0017430F">
        <w:t>ControllerBase</w:t>
      </w:r>
      <w:proofErr w:type="spellEnd"/>
    </w:p>
    <w:p w14:paraId="3B701998" w14:textId="77777777" w:rsidR="0017430F" w:rsidRPr="0017430F" w:rsidRDefault="0017430F" w:rsidP="0017430F">
      <w:pPr>
        <w:pStyle w:val="af3"/>
      </w:pPr>
      <w:r w:rsidRPr="0017430F">
        <w:t>    {</w:t>
      </w:r>
    </w:p>
    <w:p w14:paraId="5692A486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Get</w:t>
      </w:r>
      <w:proofErr w:type="spellEnd"/>
      <w:r w:rsidRPr="0017430F">
        <w:t>]</w:t>
      </w:r>
    </w:p>
    <w:p w14:paraId="52BE8D62" w14:textId="77777777" w:rsidR="0017430F" w:rsidRPr="0017430F" w:rsidRDefault="0017430F" w:rsidP="0017430F">
      <w:pPr>
        <w:pStyle w:val="af3"/>
      </w:pPr>
      <w:r w:rsidRPr="0017430F">
        <w:t>    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ActionResult</w:t>
      </w:r>
      <w:proofErr w:type="spellEnd"/>
      <w:r w:rsidRPr="0017430F">
        <w:t>&lt;</w:t>
      </w:r>
      <w:proofErr w:type="spellStart"/>
      <w:r w:rsidRPr="0017430F">
        <w:t>IEnumerable</w:t>
      </w:r>
      <w:proofErr w:type="spellEnd"/>
      <w:r w:rsidRPr="0017430F">
        <w:t>&lt;</w:t>
      </w:r>
      <w:proofErr w:type="spellStart"/>
      <w:r w:rsidRPr="0017430F">
        <w:t>MessageItems</w:t>
      </w:r>
      <w:proofErr w:type="spellEnd"/>
      <w:r w:rsidRPr="0017430F">
        <w:t>&gt;&gt; </w:t>
      </w:r>
      <w:proofErr w:type="spellStart"/>
      <w:r w:rsidRPr="0017430F">
        <w:t>GetAll</w:t>
      </w:r>
      <w:proofErr w:type="spellEnd"/>
      <w:r w:rsidRPr="0017430F">
        <w:t>(</w:t>
      </w:r>
    </w:p>
    <w:p w14:paraId="7342C73C" w14:textId="77777777" w:rsidR="0017430F" w:rsidRPr="0017430F" w:rsidRDefault="0017430F" w:rsidP="0017430F">
      <w:pPr>
        <w:pStyle w:val="af3"/>
      </w:pPr>
      <w:r w:rsidRPr="0017430F">
        <w:t>            [</w:t>
      </w:r>
      <w:proofErr w:type="spellStart"/>
      <w:r w:rsidRPr="0017430F">
        <w:t>FromQuery</w:t>
      </w:r>
      <w:proofErr w:type="spellEnd"/>
      <w:r w:rsidRPr="0017430F">
        <w:t>] int? </w:t>
      </w:r>
      <w:proofErr w:type="spellStart"/>
      <w:r w:rsidRPr="0017430F">
        <w:t>ownerId</w:t>
      </w:r>
      <w:proofErr w:type="spellEnd"/>
      <w:r w:rsidRPr="0017430F">
        <w:t>, </w:t>
      </w:r>
    </w:p>
    <w:p w14:paraId="63E23272" w14:textId="77777777" w:rsidR="0017430F" w:rsidRPr="0017430F" w:rsidRDefault="0017430F" w:rsidP="0017430F">
      <w:pPr>
        <w:pStyle w:val="af3"/>
      </w:pPr>
      <w:r w:rsidRPr="0017430F">
        <w:t>            [</w:t>
      </w:r>
      <w:proofErr w:type="spellStart"/>
      <w:r w:rsidRPr="0017430F">
        <w:t>FromQuery</w:t>
      </w:r>
      <w:proofErr w:type="spellEnd"/>
      <w:r w:rsidRPr="0017430F">
        <w:t>] int? </w:t>
      </w:r>
      <w:proofErr w:type="spellStart"/>
      <w:r w:rsidRPr="0017430F">
        <w:t>subId</w:t>
      </w:r>
      <w:proofErr w:type="spellEnd"/>
      <w:r w:rsidRPr="0017430F">
        <w:t>,</w:t>
      </w:r>
    </w:p>
    <w:p w14:paraId="77B61DBF" w14:textId="77777777" w:rsidR="0017430F" w:rsidRPr="0017430F" w:rsidRDefault="0017430F" w:rsidP="0017430F">
      <w:pPr>
        <w:pStyle w:val="af3"/>
      </w:pPr>
      <w:r w:rsidRPr="0017430F">
        <w:t>            [</w:t>
      </w:r>
      <w:proofErr w:type="spellStart"/>
      <w:r w:rsidRPr="0017430F">
        <w:t>FromQuery</w:t>
      </w:r>
      <w:proofErr w:type="spellEnd"/>
      <w:r w:rsidRPr="0017430F">
        <w:t>] string? </w:t>
      </w:r>
      <w:proofErr w:type="spellStart"/>
      <w:r w:rsidRPr="0017430F">
        <w:t>title</w:t>
      </w:r>
      <w:proofErr w:type="spellEnd"/>
      <w:r w:rsidRPr="0017430F">
        <w:t>)</w:t>
      </w:r>
    </w:p>
    <w:p w14:paraId="20A01C87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9732F80" w14:textId="77777777" w:rsidR="0017430F" w:rsidRPr="0017430F" w:rsidRDefault="0017430F" w:rsidP="0017430F">
      <w:pPr>
        <w:pStyle w:val="af3"/>
      </w:pPr>
      <w:r w:rsidRPr="0017430F">
        <w:t>            IEnumerable&lt;MessageItems&gt; messages = MessageData.messageItems;</w:t>
      </w:r>
    </w:p>
    <w:p w14:paraId="6B0761AF" w14:textId="32746E38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(</w:t>
      </w:r>
      <w:proofErr w:type="spellStart"/>
      <w:r w:rsidRPr="0017430F">
        <w:t>ownerId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153B60FA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OwnerId == ownerId);</w:t>
      </w:r>
    </w:p>
    <w:p w14:paraId="2204079A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subId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0FA45BF1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SubId == subId);</w:t>
      </w:r>
    </w:p>
    <w:p w14:paraId="2F67DA7C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title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ot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3E3587C9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Title == title);</w:t>
      </w:r>
    </w:p>
    <w:p w14:paraId="6FEFE4BB" w14:textId="676BED1D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!</w:t>
      </w:r>
      <w:proofErr w:type="spellStart"/>
      <w:r w:rsidRPr="0017430F">
        <w:t>messages.Any</w:t>
      </w:r>
      <w:proofErr w:type="spellEnd"/>
      <w:r w:rsidRPr="0017430F">
        <w:t>())</w:t>
      </w:r>
    </w:p>
    <w:p w14:paraId="6126C41B" w14:textId="77777777" w:rsidR="0017430F" w:rsidRPr="0017430F" w:rsidRDefault="0017430F" w:rsidP="0017430F">
      <w:pPr>
        <w:pStyle w:val="af3"/>
      </w:pPr>
      <w:r w:rsidRPr="0017430F">
        <w:lastRenderedPageBreak/>
        <w:t>                return NotFound("Не знайдено елементів за вказаним запитом");</w:t>
      </w:r>
    </w:p>
    <w:p w14:paraId="16A3ED5F" w14:textId="253117D4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Ok</w:t>
      </w:r>
      <w:proofErr w:type="spellEnd"/>
      <w:r w:rsidRPr="0017430F">
        <w:t>(</w:t>
      </w:r>
      <w:proofErr w:type="spellStart"/>
      <w:r w:rsidRPr="0017430F">
        <w:t>messages</w:t>
      </w:r>
      <w:proofErr w:type="spellEnd"/>
      <w:r w:rsidRPr="0017430F">
        <w:t>);</w:t>
      </w:r>
    </w:p>
    <w:p w14:paraId="174573FE" w14:textId="7C67623F" w:rsidR="0017430F" w:rsidRPr="0017430F" w:rsidRDefault="0017430F" w:rsidP="0017430F">
      <w:pPr>
        <w:pStyle w:val="af3"/>
      </w:pPr>
      <w:r w:rsidRPr="0017430F">
        <w:t xml:space="preserve">         }</w:t>
      </w:r>
    </w:p>
    <w:p w14:paraId="609B5B28" w14:textId="723BD500" w:rsidR="0017430F" w:rsidRPr="0017430F" w:rsidRDefault="0017430F" w:rsidP="0017430F">
      <w:pPr>
        <w:pStyle w:val="af3"/>
      </w:pPr>
      <w:r w:rsidRPr="0017430F">
        <w:t xml:space="preserve">         [</w:t>
      </w:r>
      <w:proofErr w:type="spellStart"/>
      <w:r w:rsidRPr="0017430F">
        <w:t>HttpGet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4305080A" w14:textId="77777777" w:rsidR="0017430F" w:rsidRPr="0017430F" w:rsidRDefault="0017430F" w:rsidP="0017430F">
      <w:pPr>
        <w:pStyle w:val="af3"/>
      </w:pPr>
      <w:r w:rsidRPr="0017430F">
        <w:t>    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ActionResult</w:t>
      </w:r>
      <w:proofErr w:type="spellEnd"/>
      <w:r w:rsidRPr="0017430F">
        <w:t>&lt;</w:t>
      </w:r>
      <w:proofErr w:type="spellStart"/>
      <w:r w:rsidRPr="0017430F">
        <w:t>MessageItems</w:t>
      </w:r>
      <w:proofErr w:type="spellEnd"/>
      <w:r w:rsidRPr="0017430F">
        <w:t>&gt; </w:t>
      </w:r>
      <w:proofErr w:type="spellStart"/>
      <w:r w:rsidRPr="0017430F">
        <w:t>GetById</w:t>
      </w:r>
      <w:proofErr w:type="spellEnd"/>
      <w:r w:rsidRPr="0017430F">
        <w:t>(int </w:t>
      </w:r>
      <w:proofErr w:type="spellStart"/>
      <w:r w:rsidRPr="0017430F">
        <w:t>id</w:t>
      </w:r>
      <w:proofErr w:type="spellEnd"/>
      <w:r w:rsidRPr="0017430F">
        <w:t>)</w:t>
      </w:r>
    </w:p>
    <w:p w14:paraId="331240CC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5E4CB1CB" w14:textId="77777777" w:rsidR="0017430F" w:rsidRPr="0017430F" w:rsidRDefault="0017430F" w:rsidP="0017430F">
      <w:pPr>
        <w:pStyle w:val="af3"/>
      </w:pPr>
      <w:r w:rsidRPr="0017430F">
        <w:t>            var message = MessageData.messageItems.FirstOrDefault(x =&gt; x.Id == id);</w:t>
      </w:r>
    </w:p>
    <w:p w14:paraId="1DBB3924" w14:textId="41DA6404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message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328BDF2A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19EFFBAD" w14:textId="3761E6A7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Ok</w:t>
      </w:r>
      <w:proofErr w:type="spellEnd"/>
      <w:r w:rsidRPr="0017430F">
        <w:t>(</w:t>
      </w:r>
      <w:proofErr w:type="spellStart"/>
      <w:r w:rsidRPr="0017430F">
        <w:t>message</w:t>
      </w:r>
      <w:proofErr w:type="spellEnd"/>
      <w:r w:rsidRPr="0017430F">
        <w:t>);</w:t>
      </w:r>
    </w:p>
    <w:p w14:paraId="2696CF07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0E20F47C" w14:textId="7A30A61F" w:rsidR="0017430F" w:rsidRPr="0017430F" w:rsidRDefault="0017430F" w:rsidP="0017430F">
      <w:pPr>
        <w:pStyle w:val="af3"/>
      </w:pPr>
      <w:r w:rsidRPr="0017430F">
        <w:t xml:space="preserve">         [</w:t>
      </w:r>
      <w:proofErr w:type="spellStart"/>
      <w:r w:rsidRPr="0017430F">
        <w:t>HttpPost</w:t>
      </w:r>
      <w:proofErr w:type="spellEnd"/>
      <w:r w:rsidRPr="0017430F">
        <w:t>]</w:t>
      </w:r>
    </w:p>
    <w:p w14:paraId="214FDF6A" w14:textId="77777777" w:rsidR="0017430F" w:rsidRPr="0017430F" w:rsidRDefault="0017430F" w:rsidP="0017430F">
      <w:pPr>
        <w:pStyle w:val="af3"/>
      </w:pPr>
      <w:r w:rsidRPr="0017430F">
        <w:t>        public ActionResult&lt;MessageItems&gt; Create(MessageItems message)</w:t>
      </w:r>
    </w:p>
    <w:p w14:paraId="103AAFFD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67E4584" w14:textId="77777777" w:rsidR="0017430F" w:rsidRPr="0017430F" w:rsidRDefault="0017430F" w:rsidP="0017430F">
      <w:pPr>
        <w:pStyle w:val="af3"/>
      </w:pPr>
      <w:r w:rsidRPr="0017430F">
        <w:t>            message.Id = MessageData.messageItems.Max(x =&gt; x.Id) + 1;</w:t>
      </w:r>
    </w:p>
    <w:p w14:paraId="4B0F46C5" w14:textId="279E2CFD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MessageData.messageItems.Add</w:t>
      </w:r>
      <w:proofErr w:type="spellEnd"/>
      <w:r w:rsidRPr="0017430F">
        <w:t>(</w:t>
      </w:r>
      <w:proofErr w:type="spellStart"/>
      <w:r w:rsidRPr="0017430F">
        <w:t>message</w:t>
      </w:r>
      <w:proofErr w:type="spellEnd"/>
      <w:r w:rsidRPr="0017430F">
        <w:t>);</w:t>
      </w:r>
    </w:p>
    <w:p w14:paraId="35DEE294" w14:textId="611617DC" w:rsidR="0017430F" w:rsidRPr="0017430F" w:rsidRDefault="0017430F" w:rsidP="0017430F">
      <w:pPr>
        <w:pStyle w:val="af3"/>
      </w:pPr>
      <w:r w:rsidRPr="0017430F">
        <w:t xml:space="preserve">             return CreatedAtAction(nameof(GetById), new { Id = message.Id}, message);</w:t>
      </w:r>
    </w:p>
    <w:p w14:paraId="42A72846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7EFD2ED7" w14:textId="05211458" w:rsidR="0017430F" w:rsidRPr="0017430F" w:rsidRDefault="0017430F" w:rsidP="0017430F">
      <w:pPr>
        <w:pStyle w:val="af3"/>
      </w:pPr>
      <w:r w:rsidRPr="0017430F">
        <w:t xml:space="preserve">         [</w:t>
      </w:r>
      <w:proofErr w:type="spellStart"/>
      <w:r w:rsidRPr="0017430F">
        <w:t>HttpPut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51FADDAC" w14:textId="77777777" w:rsidR="0017430F" w:rsidRPr="0017430F" w:rsidRDefault="0017430F" w:rsidP="0017430F">
      <w:pPr>
        <w:pStyle w:val="af3"/>
      </w:pPr>
      <w:r w:rsidRPr="0017430F">
        <w:t>        public IActionResult Update(int id, MessageItems message)</w:t>
      </w:r>
    </w:p>
    <w:p w14:paraId="2016FB29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2CAE080C" w14:textId="77777777" w:rsidR="0017430F" w:rsidRPr="0017430F" w:rsidRDefault="0017430F" w:rsidP="0017430F">
      <w:pPr>
        <w:pStyle w:val="af3"/>
      </w:pPr>
      <w:r w:rsidRPr="0017430F">
        <w:t>            var mes = MessageData.messageItems.FirstOrDefault(x =&gt; x.Id == id);</w:t>
      </w:r>
    </w:p>
    <w:p w14:paraId="2144327B" w14:textId="4D245015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mes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50516A48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350CE61D" w14:textId="1E8771C5" w:rsidR="0017430F" w:rsidRPr="0017430F" w:rsidRDefault="0017430F" w:rsidP="0017430F">
      <w:pPr>
        <w:pStyle w:val="af3"/>
      </w:pPr>
      <w:r w:rsidRPr="0017430F">
        <w:lastRenderedPageBreak/>
        <w:t xml:space="preserve">             </w:t>
      </w:r>
      <w:proofErr w:type="spellStart"/>
      <w:r w:rsidRPr="0017430F">
        <w:t>mes.OwnerId</w:t>
      </w:r>
      <w:proofErr w:type="spellEnd"/>
      <w:r w:rsidRPr="0017430F">
        <w:t> = </w:t>
      </w:r>
      <w:proofErr w:type="spellStart"/>
      <w:r w:rsidRPr="0017430F">
        <w:t>message.OwnerId</w:t>
      </w:r>
      <w:proofErr w:type="spellEnd"/>
      <w:r w:rsidRPr="0017430F">
        <w:t>;</w:t>
      </w:r>
    </w:p>
    <w:p w14:paraId="4AE4B1EA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mes.SubId</w:t>
      </w:r>
      <w:proofErr w:type="spellEnd"/>
      <w:r w:rsidRPr="0017430F">
        <w:t> = </w:t>
      </w:r>
      <w:proofErr w:type="spellStart"/>
      <w:r w:rsidRPr="0017430F">
        <w:t>message.SubId</w:t>
      </w:r>
      <w:proofErr w:type="spellEnd"/>
      <w:r w:rsidRPr="0017430F">
        <w:t>;</w:t>
      </w:r>
    </w:p>
    <w:p w14:paraId="428A2D82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mes.Title</w:t>
      </w:r>
      <w:proofErr w:type="spellEnd"/>
      <w:r w:rsidRPr="0017430F">
        <w:t> = </w:t>
      </w:r>
      <w:proofErr w:type="spellStart"/>
      <w:r w:rsidRPr="0017430F">
        <w:t>message.Title</w:t>
      </w:r>
      <w:proofErr w:type="spellEnd"/>
      <w:r w:rsidRPr="0017430F">
        <w:t>;</w:t>
      </w:r>
    </w:p>
    <w:p w14:paraId="15878658" w14:textId="6897B1A8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0B399EDC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7FB2F3CF" w14:textId="4B1B123E" w:rsidR="0017430F" w:rsidRPr="0017430F" w:rsidRDefault="0017430F" w:rsidP="0017430F">
      <w:pPr>
        <w:pStyle w:val="af3"/>
      </w:pPr>
      <w:r w:rsidRPr="0017430F">
        <w:t xml:space="preserve">         [</w:t>
      </w:r>
      <w:proofErr w:type="spellStart"/>
      <w:r w:rsidRPr="0017430F">
        <w:t>HttpPatch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0F403720" w14:textId="77777777" w:rsidR="0017430F" w:rsidRPr="0017430F" w:rsidRDefault="0017430F" w:rsidP="0017430F">
      <w:pPr>
        <w:pStyle w:val="af3"/>
      </w:pPr>
      <w:r w:rsidRPr="0017430F">
        <w:t>        public IActionResult UpdatePart(int id,JsonElement message)</w:t>
      </w:r>
    </w:p>
    <w:p w14:paraId="2D8F81E5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7576FBAA" w14:textId="77777777" w:rsidR="0017430F" w:rsidRPr="0017430F" w:rsidRDefault="0017430F" w:rsidP="0017430F">
      <w:pPr>
        <w:pStyle w:val="af3"/>
      </w:pPr>
      <w:r w:rsidRPr="0017430F">
        <w:t>            var mes = MessageData.messageItems.FirstOrDefault(x =&gt; x.Id == id);</w:t>
      </w:r>
    </w:p>
    <w:p w14:paraId="03CD8346" w14:textId="79910288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mes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7E31D23E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4B8DDEF1" w14:textId="536F8D6A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var</w:t>
      </w:r>
      <w:proofErr w:type="spellEnd"/>
      <w:r w:rsidRPr="0017430F">
        <w:t> temp = new </w:t>
      </w:r>
      <w:proofErr w:type="spellStart"/>
      <w:r w:rsidRPr="0017430F">
        <w:t>MessageItems</w:t>
      </w:r>
      <w:proofErr w:type="spellEnd"/>
      <w:r w:rsidRPr="0017430F">
        <w:t>()</w:t>
      </w:r>
    </w:p>
    <w:p w14:paraId="1CAE9F1E" w14:textId="77777777" w:rsidR="0017430F" w:rsidRPr="0017430F" w:rsidRDefault="0017430F" w:rsidP="0017430F">
      <w:pPr>
        <w:pStyle w:val="af3"/>
      </w:pPr>
      <w:r w:rsidRPr="0017430F">
        <w:t>            {</w:t>
      </w:r>
    </w:p>
    <w:p w14:paraId="721AF406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Id</w:t>
      </w:r>
      <w:proofErr w:type="spellEnd"/>
      <w:r w:rsidRPr="0017430F">
        <w:t> = </w:t>
      </w:r>
      <w:proofErr w:type="spellStart"/>
      <w:r w:rsidRPr="0017430F">
        <w:t>id</w:t>
      </w:r>
      <w:proofErr w:type="spellEnd"/>
      <w:r w:rsidRPr="0017430F">
        <w:t>,</w:t>
      </w:r>
    </w:p>
    <w:p w14:paraId="0F1077E1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OwnerId</w:t>
      </w:r>
      <w:proofErr w:type="spellEnd"/>
      <w:r w:rsidRPr="0017430F">
        <w:t> = </w:t>
      </w:r>
      <w:proofErr w:type="spellStart"/>
      <w:r w:rsidRPr="0017430F">
        <w:t>mes.OwnerId</w:t>
      </w:r>
      <w:proofErr w:type="spellEnd"/>
      <w:r w:rsidRPr="0017430F">
        <w:t>,</w:t>
      </w:r>
    </w:p>
    <w:p w14:paraId="05D3A339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SubId</w:t>
      </w:r>
      <w:proofErr w:type="spellEnd"/>
      <w:r w:rsidRPr="0017430F">
        <w:t> = </w:t>
      </w:r>
      <w:proofErr w:type="spellStart"/>
      <w:r w:rsidRPr="0017430F">
        <w:t>mes.SubId</w:t>
      </w:r>
      <w:proofErr w:type="spellEnd"/>
      <w:r w:rsidRPr="0017430F">
        <w:t>,</w:t>
      </w:r>
    </w:p>
    <w:p w14:paraId="232962D4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itle</w:t>
      </w:r>
      <w:proofErr w:type="spellEnd"/>
      <w:r w:rsidRPr="0017430F">
        <w:t> = </w:t>
      </w:r>
      <w:proofErr w:type="spellStart"/>
      <w:r w:rsidRPr="0017430F">
        <w:t>mes.Title</w:t>
      </w:r>
      <w:proofErr w:type="spellEnd"/>
      <w:r w:rsidRPr="0017430F">
        <w:t>,</w:t>
      </w:r>
    </w:p>
    <w:p w14:paraId="05C11D6F" w14:textId="77777777" w:rsidR="0017430F" w:rsidRPr="0017430F" w:rsidRDefault="0017430F" w:rsidP="0017430F">
      <w:pPr>
        <w:pStyle w:val="af3"/>
      </w:pPr>
      <w:r w:rsidRPr="0017430F">
        <w:t>            };</w:t>
      </w:r>
    </w:p>
    <w:p w14:paraId="0B3D7BD8" w14:textId="4E5FFCBC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(</w:t>
      </w:r>
      <w:proofErr w:type="spellStart"/>
      <w:r w:rsidRPr="0017430F">
        <w:t>message.TryGetProperty</w:t>
      </w:r>
      <w:proofErr w:type="spellEnd"/>
      <w:r w:rsidRPr="0017430F">
        <w:t>("</w:t>
      </w:r>
      <w:proofErr w:type="spellStart"/>
      <w:r w:rsidRPr="0017430F">
        <w:t>ownerId</w:t>
      </w:r>
      <w:proofErr w:type="spellEnd"/>
      <w:r w:rsidRPr="0017430F">
        <w:t>",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O</w:t>
      </w:r>
      <w:proofErr w:type="spellEnd"/>
      <w:r w:rsidRPr="0017430F">
        <w:t>))</w:t>
      </w:r>
    </w:p>
    <w:p w14:paraId="50C4C5AA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OwnerId</w:t>
      </w:r>
      <w:proofErr w:type="spellEnd"/>
      <w:r w:rsidRPr="0017430F">
        <w:t> = </w:t>
      </w:r>
      <w:proofErr w:type="spellStart"/>
      <w:r w:rsidRPr="0017430F">
        <w:t>upO.GetInt32</w:t>
      </w:r>
      <w:proofErr w:type="spellEnd"/>
      <w:r w:rsidRPr="0017430F">
        <w:t>();</w:t>
      </w:r>
    </w:p>
    <w:p w14:paraId="54A4C3FE" w14:textId="1F7E611B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(</w:t>
      </w:r>
      <w:proofErr w:type="spellStart"/>
      <w:r w:rsidRPr="0017430F">
        <w:t>message.TryGetProperty</w:t>
      </w:r>
      <w:proofErr w:type="spellEnd"/>
      <w:r w:rsidRPr="0017430F">
        <w:t>("</w:t>
      </w:r>
      <w:proofErr w:type="spellStart"/>
      <w:r w:rsidRPr="0017430F">
        <w:t>subId</w:t>
      </w:r>
      <w:proofErr w:type="spellEnd"/>
      <w:r w:rsidRPr="0017430F">
        <w:t>", 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S</w:t>
      </w:r>
      <w:proofErr w:type="spellEnd"/>
      <w:r w:rsidRPr="0017430F">
        <w:t>))</w:t>
      </w:r>
    </w:p>
    <w:p w14:paraId="4FFFCD1A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SubId</w:t>
      </w:r>
      <w:proofErr w:type="spellEnd"/>
      <w:r w:rsidRPr="0017430F">
        <w:t> = </w:t>
      </w:r>
      <w:proofErr w:type="spellStart"/>
      <w:r w:rsidRPr="0017430F">
        <w:t>upS.GetInt32</w:t>
      </w:r>
      <w:proofErr w:type="spellEnd"/>
      <w:r w:rsidRPr="0017430F">
        <w:t>();</w:t>
      </w:r>
    </w:p>
    <w:p w14:paraId="08DAC427" w14:textId="2925857A" w:rsidR="0017430F" w:rsidRPr="0017430F" w:rsidRDefault="0017430F" w:rsidP="0017430F">
      <w:pPr>
        <w:pStyle w:val="af3"/>
      </w:pPr>
      <w:r w:rsidRPr="0017430F">
        <w:t xml:space="preserve"> 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message.TryGetProperty</w:t>
      </w:r>
      <w:proofErr w:type="spellEnd"/>
      <w:r w:rsidRPr="0017430F">
        <w:t>("</w:t>
      </w:r>
      <w:proofErr w:type="spellStart"/>
      <w:r w:rsidRPr="0017430F">
        <w:t>title</w:t>
      </w:r>
      <w:proofErr w:type="spellEnd"/>
      <w:r w:rsidRPr="0017430F">
        <w:t>", </w:t>
      </w:r>
      <w:proofErr w:type="spellStart"/>
      <w:r w:rsidRPr="0017430F">
        <w:t>out</w:t>
      </w:r>
      <w:proofErr w:type="spellEnd"/>
      <w:r w:rsidRPr="0017430F">
        <w:t> </w:t>
      </w: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upT</w:t>
      </w:r>
      <w:proofErr w:type="spellEnd"/>
      <w:r w:rsidRPr="0017430F">
        <w:t>))</w:t>
      </w:r>
    </w:p>
    <w:p w14:paraId="4BA3C99C" w14:textId="77777777" w:rsidR="0017430F" w:rsidRPr="0017430F" w:rsidRDefault="0017430F" w:rsidP="0017430F">
      <w:pPr>
        <w:pStyle w:val="af3"/>
      </w:pPr>
      <w:r w:rsidRPr="0017430F">
        <w:t>                </w:t>
      </w:r>
      <w:proofErr w:type="spellStart"/>
      <w:r w:rsidRPr="0017430F">
        <w:t>temp.Title</w:t>
      </w:r>
      <w:proofErr w:type="spellEnd"/>
      <w:r w:rsidRPr="0017430F">
        <w:t> = </w:t>
      </w:r>
      <w:proofErr w:type="spellStart"/>
      <w:r w:rsidRPr="0017430F">
        <w:t>upT.GetString</w:t>
      </w:r>
      <w:proofErr w:type="spellEnd"/>
      <w:r w:rsidRPr="0017430F">
        <w:t>();</w:t>
      </w:r>
    </w:p>
    <w:p w14:paraId="73CF0B7A" w14:textId="5B6ABEC5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</w:t>
      </w:r>
      <w:proofErr w:type="spellStart"/>
      <w:r w:rsidRPr="0017430F">
        <w:t>TryValidateModel</w:t>
      </w:r>
      <w:proofErr w:type="spellEnd"/>
      <w:r w:rsidRPr="0017430F">
        <w:t>(temp);</w:t>
      </w:r>
    </w:p>
    <w:p w14:paraId="68F84F50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(!</w:t>
      </w:r>
      <w:proofErr w:type="spellStart"/>
      <w:r w:rsidRPr="0017430F">
        <w:t>ModelState.IsValid</w:t>
      </w:r>
      <w:proofErr w:type="spellEnd"/>
      <w:r w:rsidRPr="0017430F">
        <w:t>)</w:t>
      </w:r>
    </w:p>
    <w:p w14:paraId="552A8795" w14:textId="71897BEA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BadRequest</w:t>
      </w:r>
      <w:proofErr w:type="spellEnd"/>
      <w:r w:rsidRPr="0017430F">
        <w:t>(</w:t>
      </w:r>
      <w:proofErr w:type="spellStart"/>
      <w:r w:rsidRPr="0017430F">
        <w:t>ModelState</w:t>
      </w:r>
      <w:proofErr w:type="spellEnd"/>
      <w:r w:rsidRPr="0017430F">
        <w:t>);</w:t>
      </w:r>
    </w:p>
    <w:p w14:paraId="5BA05032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mes.OwnerId</w:t>
      </w:r>
      <w:proofErr w:type="spellEnd"/>
      <w:r w:rsidRPr="0017430F">
        <w:t> = </w:t>
      </w:r>
      <w:proofErr w:type="spellStart"/>
      <w:r w:rsidRPr="0017430F">
        <w:t>temp.OwnerId</w:t>
      </w:r>
      <w:proofErr w:type="spellEnd"/>
      <w:r w:rsidRPr="0017430F">
        <w:t>;</w:t>
      </w:r>
    </w:p>
    <w:p w14:paraId="30316BAD" w14:textId="77777777" w:rsidR="0017430F" w:rsidRPr="0017430F" w:rsidRDefault="0017430F" w:rsidP="0017430F">
      <w:pPr>
        <w:pStyle w:val="af3"/>
      </w:pPr>
      <w:r w:rsidRPr="0017430F">
        <w:lastRenderedPageBreak/>
        <w:t>            </w:t>
      </w:r>
      <w:proofErr w:type="spellStart"/>
      <w:r w:rsidRPr="0017430F">
        <w:t>mes.SubId</w:t>
      </w:r>
      <w:proofErr w:type="spellEnd"/>
      <w:r w:rsidRPr="0017430F">
        <w:t> = </w:t>
      </w:r>
      <w:proofErr w:type="spellStart"/>
      <w:r w:rsidRPr="0017430F">
        <w:t>temp.SubId</w:t>
      </w:r>
      <w:proofErr w:type="spellEnd"/>
      <w:r w:rsidRPr="0017430F">
        <w:t>;</w:t>
      </w:r>
    </w:p>
    <w:p w14:paraId="5FA1374D" w14:textId="50E4DD90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mes.Title</w:t>
      </w:r>
      <w:proofErr w:type="spellEnd"/>
      <w:r w:rsidRPr="0017430F">
        <w:t> = </w:t>
      </w:r>
      <w:proofErr w:type="spellStart"/>
      <w:r w:rsidRPr="0017430F">
        <w:t>temp.Title</w:t>
      </w:r>
      <w:proofErr w:type="spellEnd"/>
      <w:r w:rsidRPr="0017430F">
        <w:t>;</w:t>
      </w:r>
    </w:p>
    <w:p w14:paraId="46D365B4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6D479C20" w14:textId="0E142AA6" w:rsidR="0017430F" w:rsidRPr="0017430F" w:rsidRDefault="0017430F" w:rsidP="0017430F">
      <w:pPr>
        <w:pStyle w:val="af3"/>
      </w:pPr>
      <w:r w:rsidRPr="0017430F">
        <w:t xml:space="preserve">        } </w:t>
      </w:r>
    </w:p>
    <w:p w14:paraId="6F3D6851" w14:textId="77777777" w:rsidR="0017430F" w:rsidRPr="0017430F" w:rsidRDefault="0017430F" w:rsidP="0017430F">
      <w:pPr>
        <w:pStyle w:val="af3"/>
      </w:pPr>
      <w:r w:rsidRPr="0017430F">
        <w:t>        [</w:t>
      </w:r>
      <w:proofErr w:type="spellStart"/>
      <w:r w:rsidRPr="0017430F">
        <w:t>HttpDelete</w:t>
      </w:r>
      <w:proofErr w:type="spellEnd"/>
      <w:r w:rsidRPr="0017430F">
        <w:t>("{</w:t>
      </w:r>
      <w:proofErr w:type="spellStart"/>
      <w:r w:rsidRPr="0017430F">
        <w:t>id</w:t>
      </w:r>
      <w:proofErr w:type="spellEnd"/>
      <w:r w:rsidRPr="0017430F">
        <w:t>}")]</w:t>
      </w:r>
    </w:p>
    <w:p w14:paraId="21D7CC76" w14:textId="77777777" w:rsidR="0017430F" w:rsidRPr="0017430F" w:rsidRDefault="0017430F" w:rsidP="0017430F">
      <w:pPr>
        <w:pStyle w:val="af3"/>
      </w:pPr>
      <w:r w:rsidRPr="0017430F">
        <w:t>        </w:t>
      </w:r>
      <w:proofErr w:type="spellStart"/>
      <w:r w:rsidRPr="0017430F">
        <w:t>public</w:t>
      </w:r>
      <w:proofErr w:type="spellEnd"/>
      <w:r w:rsidRPr="0017430F">
        <w:t> </w:t>
      </w:r>
      <w:proofErr w:type="spellStart"/>
      <w:r w:rsidRPr="0017430F">
        <w:t>IActionResult</w:t>
      </w:r>
      <w:proofErr w:type="spellEnd"/>
      <w:r w:rsidRPr="0017430F">
        <w:t> </w:t>
      </w:r>
      <w:proofErr w:type="spellStart"/>
      <w:r w:rsidRPr="0017430F">
        <w:t>Delete</w:t>
      </w:r>
      <w:proofErr w:type="spellEnd"/>
      <w:r w:rsidRPr="0017430F">
        <w:t>(int </w:t>
      </w:r>
      <w:proofErr w:type="spellStart"/>
      <w:r w:rsidRPr="0017430F">
        <w:t>id</w:t>
      </w:r>
      <w:proofErr w:type="spellEnd"/>
      <w:r w:rsidRPr="0017430F">
        <w:t>)</w:t>
      </w:r>
    </w:p>
    <w:p w14:paraId="6ECB8708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371B370" w14:textId="50920D47" w:rsidR="0017430F" w:rsidRPr="0017430F" w:rsidRDefault="0017430F" w:rsidP="0017430F">
      <w:pPr>
        <w:pStyle w:val="af3"/>
      </w:pPr>
      <w:r w:rsidRPr="0017430F">
        <w:t xml:space="preserve">            var mes = MessageData.messageItems.FirstOrDefault(x =&gt; x.Id == id); </w:t>
      </w:r>
    </w:p>
    <w:p w14:paraId="3BFD8A95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mes</w:t>
      </w:r>
      <w:proofErr w:type="spellEnd"/>
      <w:r w:rsidRPr="0017430F">
        <w:t> </w:t>
      </w:r>
      <w:proofErr w:type="spellStart"/>
      <w:r w:rsidRPr="0017430F">
        <w:t>is</w:t>
      </w:r>
      <w:proofErr w:type="spellEnd"/>
      <w:r w:rsidRPr="0017430F">
        <w:t> </w:t>
      </w:r>
      <w:proofErr w:type="spellStart"/>
      <w:r w:rsidRPr="0017430F">
        <w:t>null</w:t>
      </w:r>
      <w:proofErr w:type="spellEnd"/>
      <w:r w:rsidRPr="0017430F">
        <w:t>)</w:t>
      </w:r>
    </w:p>
    <w:p w14:paraId="6D477E06" w14:textId="39F6EA94" w:rsidR="0017430F" w:rsidRPr="00CC6D3D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14859398" w14:textId="623CF44C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</w:t>
      </w:r>
      <w:proofErr w:type="spellStart"/>
      <w:r w:rsidRPr="0017430F">
        <w:t>MessageData.messageItems.Remove</w:t>
      </w:r>
      <w:proofErr w:type="spellEnd"/>
      <w:r w:rsidRPr="0017430F">
        <w:t>(</w:t>
      </w:r>
      <w:proofErr w:type="spellStart"/>
      <w:r w:rsidRPr="0017430F">
        <w:t>mes</w:t>
      </w:r>
      <w:proofErr w:type="spellEnd"/>
      <w:r w:rsidRPr="0017430F">
        <w:t>);</w:t>
      </w:r>
    </w:p>
    <w:p w14:paraId="637BFA7E" w14:textId="77777777" w:rsidR="0017430F" w:rsidRPr="0017430F" w:rsidRDefault="0017430F" w:rsidP="0017430F">
      <w:pPr>
        <w:pStyle w:val="af3"/>
      </w:pPr>
      <w:r w:rsidRPr="0017430F">
        <w:t>            </w:t>
      </w:r>
      <w:proofErr w:type="spellStart"/>
      <w:r w:rsidRPr="0017430F">
        <w:t>return</w:t>
      </w:r>
      <w:proofErr w:type="spellEnd"/>
      <w:r w:rsidRPr="0017430F">
        <w:t> </w:t>
      </w:r>
      <w:proofErr w:type="spellStart"/>
      <w:r w:rsidRPr="0017430F">
        <w:t>NoContent</w:t>
      </w:r>
      <w:proofErr w:type="spellEnd"/>
      <w:r w:rsidRPr="0017430F">
        <w:t>();</w:t>
      </w:r>
    </w:p>
    <w:p w14:paraId="5A921571" w14:textId="3D8B8B2C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314D6732" w14:textId="77777777" w:rsidR="0017430F" w:rsidRPr="0017430F" w:rsidRDefault="0017430F" w:rsidP="0017430F">
      <w:pPr>
        <w:pStyle w:val="af3"/>
      </w:pPr>
      <w:r w:rsidRPr="0017430F">
        <w:t>    }</w:t>
      </w:r>
    </w:p>
    <w:p w14:paraId="017CA629" w14:textId="77777777" w:rsidR="0017430F" w:rsidRPr="0017430F" w:rsidRDefault="0017430F" w:rsidP="0017430F">
      <w:pPr>
        <w:pStyle w:val="af3"/>
      </w:pPr>
      <w:r w:rsidRPr="0017430F">
        <w:t>}</w:t>
      </w:r>
    </w:p>
    <w:p w14:paraId="670DD5C6" w14:textId="7F78E509" w:rsidR="0017430F" w:rsidRDefault="0017430F" w:rsidP="0017430F">
      <w:pPr>
        <w:pStyle w:val="af3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</w:t>
      </w:r>
    </w:p>
    <w:p w14:paraId="799F4060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FluentValidation</w:t>
      </w:r>
      <w:proofErr w:type="spellEnd"/>
      <w:r w:rsidRPr="0017430F">
        <w:t>;</w:t>
      </w:r>
    </w:p>
    <w:p w14:paraId="6D7592BE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FluentValidation.AspNetCore</w:t>
      </w:r>
      <w:proofErr w:type="spellEnd"/>
      <w:r w:rsidRPr="0017430F">
        <w:t>;</w:t>
      </w:r>
    </w:p>
    <w:p w14:paraId="528B6434" w14:textId="77777777" w:rsidR="0017430F" w:rsidRPr="0017430F" w:rsidRDefault="0017430F" w:rsidP="0017430F">
      <w:pPr>
        <w:pStyle w:val="af3"/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Models</w:t>
      </w:r>
      <w:proofErr w:type="spellEnd"/>
      <w:r w:rsidRPr="0017430F">
        <w:t>;</w:t>
      </w:r>
    </w:p>
    <w:p w14:paraId="59AA088C" w14:textId="6B258867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using</w:t>
      </w:r>
      <w:proofErr w:type="spellEnd"/>
      <w:r w:rsidRPr="0017430F">
        <w:t> </w:t>
      </w:r>
      <w:proofErr w:type="spellStart"/>
      <w:r w:rsidRPr="0017430F">
        <w:t>LW_4_2.Validator</w:t>
      </w:r>
      <w:proofErr w:type="spellEnd"/>
      <w:r w:rsidRPr="0017430F">
        <w:t>;</w:t>
      </w:r>
    </w:p>
    <w:p w14:paraId="6576CC7C" w14:textId="1B6ACD0C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builder</w:t>
      </w:r>
      <w:proofErr w:type="spellEnd"/>
      <w:r w:rsidRPr="0017430F">
        <w:t> = </w:t>
      </w:r>
      <w:proofErr w:type="spellStart"/>
      <w:r w:rsidRPr="0017430F">
        <w:t>WebApplication.CreateBuilder</w:t>
      </w:r>
      <w:proofErr w:type="spellEnd"/>
      <w:r w:rsidRPr="0017430F">
        <w:t>(</w:t>
      </w:r>
      <w:proofErr w:type="spellStart"/>
      <w:r w:rsidRPr="0017430F">
        <w:t>args</w:t>
      </w:r>
      <w:proofErr w:type="spellEnd"/>
      <w:r w:rsidRPr="0017430F">
        <w:t>);</w:t>
      </w:r>
    </w:p>
    <w:p w14:paraId="38113B9D" w14:textId="1DFAD9CF" w:rsidR="0017430F" w:rsidRPr="0017430F" w:rsidRDefault="0017430F" w:rsidP="0017430F">
      <w:pPr>
        <w:pStyle w:val="af3"/>
        <w:rPr>
          <w:lang w:val="en-US"/>
        </w:rPr>
      </w:pPr>
      <w:r w:rsidRPr="0017430F">
        <w:t>// Add </w:t>
      </w:r>
      <w:proofErr w:type="spellStart"/>
      <w:r w:rsidRPr="0017430F">
        <w:t>services</w:t>
      </w:r>
      <w:proofErr w:type="spellEnd"/>
      <w:r w:rsidRPr="0017430F">
        <w:t> </w:t>
      </w:r>
      <w:proofErr w:type="spellStart"/>
      <w:r w:rsidRPr="0017430F">
        <w:t>to</w:t>
      </w:r>
      <w:proofErr w:type="spellEnd"/>
      <w:r w:rsidRPr="0017430F">
        <w:t> </w:t>
      </w:r>
      <w:proofErr w:type="spellStart"/>
      <w:r w:rsidRPr="0017430F">
        <w:t>the</w:t>
      </w:r>
      <w:proofErr w:type="spellEnd"/>
      <w:r w:rsidRPr="0017430F">
        <w:t> </w:t>
      </w:r>
      <w:proofErr w:type="spellStart"/>
      <w:r w:rsidRPr="0017430F">
        <w:t>container</w:t>
      </w:r>
      <w:proofErr w:type="spellEnd"/>
      <w:r w:rsidRPr="0017430F">
        <w:t>.</w:t>
      </w:r>
    </w:p>
    <w:p w14:paraId="1F17E8EE" w14:textId="36F82D7E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builder.Services.AddControllers</w:t>
      </w:r>
      <w:proofErr w:type="spellEnd"/>
      <w:r w:rsidRPr="0017430F">
        <w:t>().</w:t>
      </w:r>
      <w:proofErr w:type="spellStart"/>
      <w:r w:rsidRPr="0017430F">
        <w:t>AddFluentValidation</w:t>
      </w:r>
      <w:proofErr w:type="spellEnd"/>
      <w:r w:rsidRPr="0017430F">
        <w:t>();</w:t>
      </w:r>
    </w:p>
    <w:p w14:paraId="734FBFB6" w14:textId="77777777" w:rsidR="0017430F" w:rsidRPr="0017430F" w:rsidRDefault="0017430F" w:rsidP="0017430F">
      <w:pPr>
        <w:pStyle w:val="af3"/>
      </w:pPr>
      <w:r w:rsidRPr="0017430F">
        <w:t>// Learn more about configuring Swagger/OpenAPI at https://aka.ms/aspnetcore/swashbuckle</w:t>
      </w:r>
    </w:p>
    <w:p w14:paraId="557A8D5F" w14:textId="77777777" w:rsidR="0017430F" w:rsidRPr="0017430F" w:rsidRDefault="0017430F" w:rsidP="0017430F">
      <w:pPr>
        <w:pStyle w:val="af3"/>
      </w:pPr>
      <w:proofErr w:type="spellStart"/>
      <w:r w:rsidRPr="0017430F">
        <w:t>builder.Services.AddEndpointsApiExplorer</w:t>
      </w:r>
      <w:proofErr w:type="spellEnd"/>
      <w:r w:rsidRPr="0017430F">
        <w:t>();</w:t>
      </w:r>
    </w:p>
    <w:p w14:paraId="598E50D9" w14:textId="77777777" w:rsidR="0017430F" w:rsidRPr="0017430F" w:rsidRDefault="0017430F" w:rsidP="0017430F">
      <w:pPr>
        <w:pStyle w:val="af3"/>
      </w:pPr>
      <w:proofErr w:type="spellStart"/>
      <w:r w:rsidRPr="0017430F">
        <w:t>builder.Services.AddSwaggerGen</w:t>
      </w:r>
      <w:proofErr w:type="spellEnd"/>
      <w:r w:rsidRPr="0017430F">
        <w:t>(</w:t>
      </w:r>
      <w:proofErr w:type="spellStart"/>
      <w:r w:rsidRPr="0017430F">
        <w:t>oprions</w:t>
      </w:r>
      <w:proofErr w:type="spellEnd"/>
      <w:r w:rsidRPr="0017430F">
        <w:t> =&gt;</w:t>
      </w:r>
    </w:p>
    <w:p w14:paraId="43C07EC8" w14:textId="77777777" w:rsidR="0017430F" w:rsidRPr="0017430F" w:rsidRDefault="0017430F" w:rsidP="0017430F">
      <w:pPr>
        <w:pStyle w:val="af3"/>
      </w:pPr>
      <w:r w:rsidRPr="0017430F">
        <w:t>{</w:t>
      </w:r>
    </w:p>
    <w:p w14:paraId="4ACC925A" w14:textId="77777777" w:rsidR="0017430F" w:rsidRPr="0017430F" w:rsidRDefault="0017430F" w:rsidP="0017430F">
      <w:pPr>
        <w:pStyle w:val="af3"/>
      </w:pPr>
      <w:r w:rsidRPr="0017430F">
        <w:lastRenderedPageBreak/>
        <w:t>    var xmlFile = $"{System.Reflection.Assembly.GetExecutingAssembly().GetName().Name}.xml";</w:t>
      </w:r>
    </w:p>
    <w:p w14:paraId="25175C6A" w14:textId="77777777" w:rsidR="0017430F" w:rsidRPr="0017430F" w:rsidRDefault="0017430F" w:rsidP="0017430F">
      <w:pPr>
        <w:pStyle w:val="af3"/>
      </w:pPr>
      <w:r w:rsidRPr="0017430F">
        <w:t>    var xmlPath = Path.Combine(AppContext.BaseDirectory, xmlFile);</w:t>
      </w:r>
    </w:p>
    <w:p w14:paraId="0C41208F" w14:textId="77777777" w:rsidR="0017430F" w:rsidRPr="0017430F" w:rsidRDefault="0017430F" w:rsidP="0017430F">
      <w:pPr>
        <w:pStyle w:val="af3"/>
      </w:pPr>
      <w:r w:rsidRPr="0017430F">
        <w:t>    </w:t>
      </w:r>
      <w:proofErr w:type="spellStart"/>
      <w:r w:rsidRPr="0017430F">
        <w:t>oprions.IncludeXmlComments</w:t>
      </w:r>
      <w:proofErr w:type="spellEnd"/>
      <w:r w:rsidRPr="0017430F">
        <w:t>(</w:t>
      </w:r>
      <w:proofErr w:type="spellStart"/>
      <w:r w:rsidRPr="0017430F">
        <w:t>xmlPath</w:t>
      </w:r>
      <w:proofErr w:type="spellEnd"/>
      <w:r w:rsidRPr="0017430F">
        <w:t>);</w:t>
      </w:r>
    </w:p>
    <w:p w14:paraId="1A92EB20" w14:textId="38BBE459" w:rsidR="0017430F" w:rsidRPr="0017430F" w:rsidRDefault="0017430F" w:rsidP="0017430F">
      <w:pPr>
        <w:pStyle w:val="af3"/>
      </w:pPr>
      <w:r w:rsidRPr="0017430F">
        <w:t xml:space="preserve">}); </w:t>
      </w:r>
    </w:p>
    <w:p w14:paraId="1152F841" w14:textId="77777777" w:rsidR="0017430F" w:rsidRPr="0017430F" w:rsidRDefault="0017430F" w:rsidP="0017430F">
      <w:pPr>
        <w:pStyle w:val="af3"/>
      </w:pPr>
      <w:r w:rsidRPr="0017430F">
        <w:t>builder.Services.AddValidatorsFromAssemblyContaining&lt;SubscriptionValidator&gt;();</w:t>
      </w:r>
    </w:p>
    <w:p w14:paraId="2B427D22" w14:textId="0B2F82DC" w:rsidR="0017430F" w:rsidRPr="0017430F" w:rsidRDefault="0017430F" w:rsidP="0017430F">
      <w:pPr>
        <w:pStyle w:val="af3"/>
        <w:rPr>
          <w:lang w:val="en-US"/>
        </w:rPr>
      </w:pPr>
      <w:r w:rsidRPr="0017430F">
        <w:t>builder.Services.AddValidatorsFromAssemblyContaining&lt;MessageValidator&gt;();</w:t>
      </w:r>
    </w:p>
    <w:p w14:paraId="65DDB3B4" w14:textId="1A1491C3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var</w:t>
      </w:r>
      <w:proofErr w:type="spellEnd"/>
      <w:r w:rsidRPr="0017430F">
        <w:t> </w:t>
      </w:r>
      <w:proofErr w:type="spellStart"/>
      <w:r w:rsidRPr="0017430F">
        <w:t>app</w:t>
      </w:r>
      <w:proofErr w:type="spellEnd"/>
      <w:r w:rsidRPr="0017430F">
        <w:t> = </w:t>
      </w:r>
      <w:proofErr w:type="spellStart"/>
      <w:r w:rsidRPr="0017430F">
        <w:t>builder.Build</w:t>
      </w:r>
      <w:proofErr w:type="spellEnd"/>
      <w:r w:rsidRPr="0017430F">
        <w:t>();</w:t>
      </w:r>
    </w:p>
    <w:p w14:paraId="0543E16D" w14:textId="77777777" w:rsidR="0017430F" w:rsidRPr="0017430F" w:rsidRDefault="0017430F" w:rsidP="0017430F">
      <w:pPr>
        <w:pStyle w:val="af3"/>
      </w:pPr>
      <w:r w:rsidRPr="0017430F">
        <w:t>// </w:t>
      </w:r>
      <w:proofErr w:type="spellStart"/>
      <w:r w:rsidRPr="0017430F">
        <w:t>Configure</w:t>
      </w:r>
      <w:proofErr w:type="spellEnd"/>
      <w:r w:rsidRPr="0017430F">
        <w:t> </w:t>
      </w:r>
      <w:proofErr w:type="spellStart"/>
      <w:r w:rsidRPr="0017430F">
        <w:t>the</w:t>
      </w:r>
      <w:proofErr w:type="spellEnd"/>
      <w:r w:rsidRPr="0017430F">
        <w:t> </w:t>
      </w:r>
      <w:proofErr w:type="spellStart"/>
      <w:r w:rsidRPr="0017430F">
        <w:t>HTTP</w:t>
      </w:r>
      <w:proofErr w:type="spellEnd"/>
      <w:r w:rsidRPr="0017430F">
        <w:t> </w:t>
      </w:r>
      <w:proofErr w:type="spellStart"/>
      <w:r w:rsidRPr="0017430F">
        <w:t>request</w:t>
      </w:r>
      <w:proofErr w:type="spellEnd"/>
      <w:r w:rsidRPr="0017430F">
        <w:t> </w:t>
      </w:r>
      <w:proofErr w:type="spellStart"/>
      <w:r w:rsidRPr="0017430F">
        <w:t>pipeline</w:t>
      </w:r>
      <w:proofErr w:type="spellEnd"/>
      <w:r w:rsidRPr="0017430F">
        <w:t>.</w:t>
      </w:r>
    </w:p>
    <w:p w14:paraId="182BCEB1" w14:textId="77777777" w:rsidR="0017430F" w:rsidRPr="0017430F" w:rsidRDefault="0017430F" w:rsidP="0017430F">
      <w:pPr>
        <w:pStyle w:val="af3"/>
      </w:pPr>
      <w:proofErr w:type="spellStart"/>
      <w:r w:rsidRPr="0017430F">
        <w:t>if</w:t>
      </w:r>
      <w:proofErr w:type="spellEnd"/>
      <w:r w:rsidRPr="0017430F">
        <w:t> (</w:t>
      </w:r>
      <w:proofErr w:type="spellStart"/>
      <w:r w:rsidRPr="0017430F">
        <w:t>app.Environment.IsDevelopment</w:t>
      </w:r>
      <w:proofErr w:type="spellEnd"/>
      <w:r w:rsidRPr="0017430F">
        <w:t>())</w:t>
      </w:r>
    </w:p>
    <w:p w14:paraId="63A529B3" w14:textId="77777777" w:rsidR="0017430F" w:rsidRPr="0017430F" w:rsidRDefault="0017430F" w:rsidP="0017430F">
      <w:pPr>
        <w:pStyle w:val="af3"/>
      </w:pPr>
      <w:r w:rsidRPr="0017430F">
        <w:t>{</w:t>
      </w:r>
    </w:p>
    <w:p w14:paraId="523DAA38" w14:textId="77777777" w:rsidR="0017430F" w:rsidRPr="0017430F" w:rsidRDefault="0017430F" w:rsidP="0017430F">
      <w:pPr>
        <w:pStyle w:val="af3"/>
      </w:pPr>
      <w:r w:rsidRPr="0017430F">
        <w:t>    </w:t>
      </w:r>
      <w:proofErr w:type="spellStart"/>
      <w:r w:rsidRPr="0017430F">
        <w:t>app.UseSwagger</w:t>
      </w:r>
      <w:proofErr w:type="spellEnd"/>
      <w:r w:rsidRPr="0017430F">
        <w:t>();</w:t>
      </w:r>
    </w:p>
    <w:p w14:paraId="22B7F94B" w14:textId="77777777" w:rsidR="0017430F" w:rsidRPr="0017430F" w:rsidRDefault="0017430F" w:rsidP="0017430F">
      <w:pPr>
        <w:pStyle w:val="af3"/>
      </w:pPr>
      <w:r w:rsidRPr="0017430F">
        <w:t>    </w:t>
      </w:r>
      <w:proofErr w:type="spellStart"/>
      <w:r w:rsidRPr="0017430F">
        <w:t>app.UseSwaggerUI</w:t>
      </w:r>
      <w:proofErr w:type="spellEnd"/>
      <w:r w:rsidRPr="0017430F">
        <w:t>();</w:t>
      </w:r>
    </w:p>
    <w:p w14:paraId="5D3256D5" w14:textId="0DC43F47" w:rsidR="0017430F" w:rsidRPr="0017430F" w:rsidRDefault="0017430F" w:rsidP="0017430F">
      <w:pPr>
        <w:pStyle w:val="af3"/>
        <w:rPr>
          <w:lang w:val="en-US"/>
        </w:rPr>
      </w:pPr>
      <w:r w:rsidRPr="0017430F">
        <w:t>}</w:t>
      </w:r>
    </w:p>
    <w:p w14:paraId="2431F820" w14:textId="202BA497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app.UseAuthorization</w:t>
      </w:r>
      <w:proofErr w:type="spellEnd"/>
      <w:r w:rsidRPr="0017430F">
        <w:t>();</w:t>
      </w:r>
    </w:p>
    <w:p w14:paraId="60EA0E7F" w14:textId="39C81ABF" w:rsidR="0017430F" w:rsidRPr="0017430F" w:rsidRDefault="0017430F" w:rsidP="0017430F">
      <w:pPr>
        <w:pStyle w:val="af3"/>
        <w:rPr>
          <w:lang w:val="en-US"/>
        </w:rPr>
      </w:pPr>
      <w:proofErr w:type="spellStart"/>
      <w:r w:rsidRPr="0017430F">
        <w:t>app.MapControllers</w:t>
      </w:r>
      <w:proofErr w:type="spellEnd"/>
      <w:r w:rsidRPr="0017430F">
        <w:t>();</w:t>
      </w:r>
    </w:p>
    <w:p w14:paraId="0E3AF73B" w14:textId="77777777" w:rsidR="0017430F" w:rsidRPr="0017430F" w:rsidRDefault="0017430F" w:rsidP="0017430F">
      <w:pPr>
        <w:pStyle w:val="af3"/>
      </w:pPr>
      <w:proofErr w:type="spellStart"/>
      <w:r w:rsidRPr="0017430F">
        <w:t>app.Run</w:t>
      </w:r>
      <w:proofErr w:type="spellEnd"/>
      <w:r w:rsidRPr="0017430F">
        <w:t>();</w:t>
      </w:r>
    </w:p>
    <w:p w14:paraId="3139430C" w14:textId="77777777" w:rsidR="000C4C01" w:rsidRPr="000C4C01" w:rsidRDefault="000C4C01" w:rsidP="000C4C01">
      <w:pPr>
        <w:pStyle w:val="af3"/>
      </w:pPr>
    </w:p>
    <w:p w14:paraId="5341C511" w14:textId="585F53E7" w:rsidR="00086CFA" w:rsidRPr="00086CFA" w:rsidRDefault="00086CFA" w:rsidP="00086CFA">
      <w:pPr>
        <w:pStyle w:val="af3"/>
        <w:rPr>
          <w:lang w:val="ru-RU"/>
        </w:rPr>
      </w:pPr>
      <w:r>
        <w:t xml:space="preserve">Протестовано роботу програми за допомогою </w:t>
      </w:r>
      <w:r>
        <w:rPr>
          <w:lang w:val="en-US"/>
        </w:rPr>
        <w:t>swagger</w:t>
      </w:r>
      <w:r w:rsidRPr="00086CFA">
        <w:rPr>
          <w:lang w:val="ru-RU"/>
        </w:rPr>
        <w:t>:</w:t>
      </w:r>
    </w:p>
    <w:p w14:paraId="3B199D25" w14:textId="637EAE13" w:rsidR="00086CFA" w:rsidRDefault="00086CFA" w:rsidP="00086CFA">
      <w:pPr>
        <w:pStyle w:val="af3"/>
        <w:rPr>
          <w:lang w:val="en-US"/>
        </w:rPr>
      </w:pPr>
      <w:r>
        <w:t>Запит 1</w:t>
      </w:r>
    </w:p>
    <w:p w14:paraId="3E858C8B" w14:textId="36E20874" w:rsidR="00086CFA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lastRenderedPageBreak/>
        <w:drawing>
          <wp:inline distT="0" distB="0" distL="0" distR="0" wp14:anchorId="186B2568" wp14:editId="36298F99">
            <wp:extent cx="6119495" cy="3086100"/>
            <wp:effectExtent l="0" t="0" r="0" b="0"/>
            <wp:docPr id="20365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02A" w14:textId="1A44D10D" w:rsidR="00FD2038" w:rsidRDefault="00FD2038" w:rsidP="00FD2038">
      <w:pPr>
        <w:pStyle w:val="af3"/>
        <w:ind w:firstLine="0"/>
        <w:jc w:val="center"/>
      </w:pPr>
      <w:r>
        <w:t>Рисунок 39 – Отримання всіх користувачів</w:t>
      </w:r>
    </w:p>
    <w:p w14:paraId="7A964F3B" w14:textId="0D2CA6D6" w:rsidR="00FD2038" w:rsidRPr="00FD2038" w:rsidRDefault="00FD2038" w:rsidP="00FD2038">
      <w:pPr>
        <w:pStyle w:val="af3"/>
      </w:pPr>
      <w:r>
        <w:t>Запит 2</w:t>
      </w:r>
    </w:p>
    <w:p w14:paraId="6571350A" w14:textId="12938412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403E55AB" wp14:editId="6CBD1235">
            <wp:extent cx="6119495" cy="1824990"/>
            <wp:effectExtent l="0" t="0" r="0" b="3810"/>
            <wp:docPr id="48329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35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631" w14:textId="3AA12C2E" w:rsidR="00CE34FA" w:rsidRPr="00086CFA" w:rsidRDefault="00FD2038" w:rsidP="00CB68A8">
      <w:pPr>
        <w:pStyle w:val="af3"/>
        <w:ind w:firstLine="0"/>
        <w:jc w:val="center"/>
        <w:rPr>
          <w:bCs w:val="0"/>
        </w:rPr>
      </w:pPr>
      <w:r>
        <w:t>Рисунок 40 – Отримання користувачів за одним параметром</w:t>
      </w:r>
    </w:p>
    <w:p w14:paraId="3B9844C4" w14:textId="20D7C9A3" w:rsidR="00CB68A8" w:rsidRDefault="00FD2038" w:rsidP="00FD2038">
      <w:pPr>
        <w:pStyle w:val="af3"/>
      </w:pPr>
      <w:r>
        <w:t>Запит 3</w:t>
      </w:r>
    </w:p>
    <w:p w14:paraId="4610F596" w14:textId="00179376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2380BDBC" wp14:editId="5A96D186">
            <wp:extent cx="6119495" cy="1886585"/>
            <wp:effectExtent l="0" t="0" r="0" b="0"/>
            <wp:docPr id="7132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4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58C" w14:textId="4E586FB5" w:rsidR="00FD2038" w:rsidRDefault="00FD2038" w:rsidP="00FD2038">
      <w:pPr>
        <w:pStyle w:val="af3"/>
        <w:ind w:firstLine="0"/>
        <w:jc w:val="center"/>
      </w:pPr>
      <w:r>
        <w:t>Рисунок 41 -Отримання користувачів за двома параметрами</w:t>
      </w:r>
    </w:p>
    <w:p w14:paraId="0599B98D" w14:textId="4D04C35E" w:rsidR="00FD2038" w:rsidRDefault="00FD2038" w:rsidP="00FD2038">
      <w:pPr>
        <w:pStyle w:val="af3"/>
        <w:rPr>
          <w:lang w:val="en-US"/>
        </w:rPr>
      </w:pPr>
      <w:r>
        <w:t>Запит 4</w:t>
      </w:r>
    </w:p>
    <w:p w14:paraId="6CE4ACAF" w14:textId="42DB9790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lastRenderedPageBreak/>
        <w:drawing>
          <wp:inline distT="0" distB="0" distL="0" distR="0" wp14:anchorId="7D5240D5" wp14:editId="0EB9B6B4">
            <wp:extent cx="6119495" cy="1760855"/>
            <wp:effectExtent l="0" t="0" r="0" b="0"/>
            <wp:docPr id="134230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84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1F3" w14:textId="6B70C768" w:rsidR="00236BAB" w:rsidRDefault="00FD2038" w:rsidP="00FD2038">
      <w:pPr>
        <w:pStyle w:val="af3"/>
        <w:ind w:firstLine="0"/>
        <w:jc w:val="center"/>
      </w:pPr>
      <w:r>
        <w:t>Рисунок 42 -Спроба отримати користувачів за хибним параметром запиту</w:t>
      </w:r>
    </w:p>
    <w:p w14:paraId="6A210648" w14:textId="5B04B78F" w:rsidR="00FD2038" w:rsidRDefault="00FD2038" w:rsidP="00FD2038">
      <w:pPr>
        <w:pStyle w:val="af3"/>
      </w:pPr>
      <w:r>
        <w:t>Запит 5</w:t>
      </w:r>
    </w:p>
    <w:p w14:paraId="0C168198" w14:textId="4EDDDCE2" w:rsidR="00FD2038" w:rsidRPr="00FD2038" w:rsidRDefault="00FD2038" w:rsidP="00FD2038">
      <w:pPr>
        <w:pStyle w:val="af3"/>
        <w:ind w:firstLine="0"/>
      </w:pPr>
      <w:r w:rsidRPr="00FD2038">
        <w:rPr>
          <w:noProof/>
        </w:rPr>
        <w:drawing>
          <wp:inline distT="0" distB="0" distL="0" distR="0" wp14:anchorId="306FB5A0" wp14:editId="0E2F651E">
            <wp:extent cx="6119495" cy="1726565"/>
            <wp:effectExtent l="0" t="0" r="0" b="6985"/>
            <wp:docPr id="58915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50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AC0D" w14:textId="6778A269" w:rsidR="007F3807" w:rsidRPr="000C4C01" w:rsidRDefault="00FD2038" w:rsidP="00FD2038">
      <w:pPr>
        <w:pStyle w:val="af3"/>
        <w:spacing w:line="240" w:lineRule="auto"/>
        <w:jc w:val="center"/>
        <w:rPr>
          <w:lang w:val="ru-RU"/>
        </w:rPr>
      </w:pPr>
      <w:r>
        <w:t xml:space="preserve">Рисунок 43 – Отримання користувача за </w:t>
      </w:r>
      <w:r>
        <w:rPr>
          <w:lang w:val="en-US"/>
        </w:rPr>
        <w:t>Id</w:t>
      </w:r>
    </w:p>
    <w:p w14:paraId="5F9C15DA" w14:textId="56507773" w:rsidR="00FD2038" w:rsidRDefault="00FD2038" w:rsidP="00FD2038">
      <w:pPr>
        <w:pStyle w:val="af3"/>
        <w:spacing w:line="240" w:lineRule="auto"/>
      </w:pPr>
      <w:r>
        <w:t>Запит 6</w:t>
      </w:r>
    </w:p>
    <w:p w14:paraId="62CE0858" w14:textId="026EC305" w:rsidR="00FD2038" w:rsidRDefault="00FD2038" w:rsidP="00FD2038">
      <w:pPr>
        <w:pStyle w:val="af3"/>
        <w:spacing w:line="240" w:lineRule="auto"/>
        <w:ind w:firstLine="0"/>
      </w:pPr>
      <w:r w:rsidRPr="00FD2038">
        <w:rPr>
          <w:noProof/>
        </w:rPr>
        <w:drawing>
          <wp:inline distT="0" distB="0" distL="0" distR="0" wp14:anchorId="6E3C4EC9" wp14:editId="2B7DFD47">
            <wp:extent cx="6119495" cy="1764665"/>
            <wp:effectExtent l="0" t="0" r="0" b="6985"/>
            <wp:docPr id="141644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59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120" w14:textId="05B5D131" w:rsidR="00FD2038" w:rsidRDefault="00FD2038" w:rsidP="00FD2038">
      <w:pPr>
        <w:pStyle w:val="af3"/>
        <w:spacing w:line="240" w:lineRule="auto"/>
        <w:ind w:firstLine="0"/>
        <w:jc w:val="center"/>
      </w:pPr>
      <w:r>
        <w:t>Рисунок 44 – Спроба отримати неіснуючого користувача</w:t>
      </w:r>
    </w:p>
    <w:p w14:paraId="12FDF739" w14:textId="192A9434" w:rsidR="00FD2038" w:rsidRDefault="00FD2038" w:rsidP="00FD2038">
      <w:pPr>
        <w:pStyle w:val="af3"/>
      </w:pPr>
      <w:r>
        <w:t>Запит 7</w:t>
      </w:r>
    </w:p>
    <w:p w14:paraId="1A8B3AF8" w14:textId="1577C2A1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2E724C78" wp14:editId="499AB66F">
            <wp:extent cx="6119495" cy="1877695"/>
            <wp:effectExtent l="0" t="0" r="0" b="8255"/>
            <wp:docPr id="94763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51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094" w14:textId="57552254" w:rsidR="00FD2038" w:rsidRDefault="00FD2038" w:rsidP="00FD2038">
      <w:pPr>
        <w:pStyle w:val="af3"/>
        <w:ind w:firstLine="0"/>
        <w:jc w:val="center"/>
      </w:pPr>
      <w:r>
        <w:t>Рисунок 45 – Додавання нового користувача</w:t>
      </w:r>
    </w:p>
    <w:p w14:paraId="034BBDD9" w14:textId="474B0E97" w:rsidR="00FD2038" w:rsidRDefault="00FD2038" w:rsidP="00FD2038">
      <w:pPr>
        <w:pStyle w:val="af3"/>
      </w:pPr>
      <w:r>
        <w:lastRenderedPageBreak/>
        <w:t>Запит 8</w:t>
      </w:r>
    </w:p>
    <w:p w14:paraId="11BDFF14" w14:textId="42483D53" w:rsidR="00FD2038" w:rsidRDefault="005E5FDE" w:rsidP="005E5FDE">
      <w:pPr>
        <w:pStyle w:val="af3"/>
        <w:ind w:firstLine="0"/>
        <w:rPr>
          <w:lang w:val="en-US"/>
        </w:rPr>
      </w:pPr>
      <w:r w:rsidRPr="005E5FDE">
        <w:rPr>
          <w:noProof/>
          <w:lang w:val="en-US"/>
        </w:rPr>
        <w:drawing>
          <wp:inline distT="0" distB="0" distL="0" distR="0" wp14:anchorId="68657E98" wp14:editId="34BF5B87">
            <wp:extent cx="6119495" cy="2208530"/>
            <wp:effectExtent l="0" t="0" r="0" b="1270"/>
            <wp:docPr id="87543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90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6BE" w14:textId="309B1F2E" w:rsidR="005E5FDE" w:rsidRDefault="005E5FDE" w:rsidP="005E5FDE">
      <w:pPr>
        <w:pStyle w:val="af3"/>
        <w:ind w:firstLine="0"/>
        <w:jc w:val="center"/>
      </w:pPr>
      <w:r>
        <w:t xml:space="preserve">Рисунок 46 – Спроба додавання </w:t>
      </w:r>
      <w:proofErr w:type="spellStart"/>
      <w:r>
        <w:t>користуваа</w:t>
      </w:r>
      <w:proofErr w:type="spellEnd"/>
      <w:r>
        <w:t xml:space="preserve"> із некоректним </w:t>
      </w:r>
      <w:proofErr w:type="spellStart"/>
      <w:r>
        <w:t>логінок</w:t>
      </w:r>
      <w:proofErr w:type="spellEnd"/>
    </w:p>
    <w:p w14:paraId="1D8F337A" w14:textId="3B7896BD" w:rsidR="005E5FDE" w:rsidRDefault="005E5FDE" w:rsidP="005E5FDE">
      <w:pPr>
        <w:pStyle w:val="af3"/>
      </w:pPr>
      <w:r>
        <w:t>Запит 9</w:t>
      </w:r>
    </w:p>
    <w:p w14:paraId="4EA4F254" w14:textId="3F34216B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4DF2D140" wp14:editId="121A478F">
            <wp:extent cx="6119495" cy="2404745"/>
            <wp:effectExtent l="0" t="0" r="0" b="0"/>
            <wp:docPr id="4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4DE" w14:textId="41828CA8" w:rsidR="005E5FDE" w:rsidRDefault="005E5FDE" w:rsidP="005E5FDE">
      <w:pPr>
        <w:pStyle w:val="af3"/>
        <w:ind w:firstLine="0"/>
        <w:jc w:val="center"/>
      </w:pPr>
      <w:r>
        <w:t xml:space="preserve">Рисунок 47 – </w:t>
      </w:r>
      <w:proofErr w:type="spellStart"/>
      <w:r>
        <w:t>Спроа</w:t>
      </w:r>
      <w:proofErr w:type="spellEnd"/>
      <w:r>
        <w:t xml:space="preserve"> додавання користувача із некоректними полями</w:t>
      </w:r>
    </w:p>
    <w:p w14:paraId="352EA306" w14:textId="46253BA6" w:rsidR="005E5FDE" w:rsidRDefault="005E5FDE" w:rsidP="005E5FDE">
      <w:pPr>
        <w:pStyle w:val="af3"/>
      </w:pPr>
      <w:r>
        <w:t>Запит 10</w:t>
      </w:r>
    </w:p>
    <w:p w14:paraId="273E55D4" w14:textId="213E44E9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CE65198" wp14:editId="0B773BA4">
            <wp:extent cx="6119495" cy="2381250"/>
            <wp:effectExtent l="0" t="0" r="0" b="0"/>
            <wp:docPr id="9603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6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FF4D" w14:textId="6FBCC415" w:rsidR="005E5FDE" w:rsidRDefault="005E5FDE" w:rsidP="005E5FDE">
      <w:pPr>
        <w:pStyle w:val="af3"/>
        <w:ind w:firstLine="0"/>
        <w:jc w:val="center"/>
      </w:pPr>
      <w:r>
        <w:t>Рисунок 48 – Спроба відправлення пустого поля</w:t>
      </w:r>
    </w:p>
    <w:p w14:paraId="13307E9B" w14:textId="79861B9B" w:rsidR="005E5FDE" w:rsidRDefault="005E5FDE" w:rsidP="005E5FDE">
      <w:pPr>
        <w:pStyle w:val="af3"/>
      </w:pPr>
      <w:r>
        <w:lastRenderedPageBreak/>
        <w:t>Запит 11</w:t>
      </w:r>
    </w:p>
    <w:p w14:paraId="62792E47" w14:textId="21D76E77" w:rsidR="005E5FDE" w:rsidRDefault="005E5FDE" w:rsidP="005E5FDE">
      <w:pPr>
        <w:pStyle w:val="af3"/>
        <w:ind w:firstLine="0"/>
        <w:rPr>
          <w:lang w:val="en-US"/>
        </w:rPr>
      </w:pPr>
      <w:r w:rsidRPr="005E5FDE">
        <w:rPr>
          <w:noProof/>
          <w:lang w:val="en-US"/>
        </w:rPr>
        <w:drawing>
          <wp:inline distT="0" distB="0" distL="0" distR="0" wp14:anchorId="60B59EB3" wp14:editId="0506C7C6">
            <wp:extent cx="6119495" cy="1073785"/>
            <wp:effectExtent l="0" t="0" r="0" b="0"/>
            <wp:docPr id="14794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44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B32" w14:textId="1AC42830" w:rsidR="005E5FDE" w:rsidRDefault="005E5FDE" w:rsidP="005E5FDE">
      <w:pPr>
        <w:pStyle w:val="af3"/>
        <w:ind w:firstLine="0"/>
        <w:jc w:val="center"/>
      </w:pPr>
      <w:r>
        <w:t>Рисунок 49 – Оновлення інформації про першого користувача</w:t>
      </w:r>
    </w:p>
    <w:p w14:paraId="16A15295" w14:textId="691F3613" w:rsidR="005E5FDE" w:rsidRDefault="005E5FDE" w:rsidP="005E5FDE">
      <w:pPr>
        <w:pStyle w:val="af3"/>
      </w:pPr>
      <w:r>
        <w:t>Запит 12</w:t>
      </w:r>
    </w:p>
    <w:p w14:paraId="265A1026" w14:textId="640D0B95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38246BE" wp14:editId="67DF9E69">
            <wp:extent cx="6119495" cy="2281555"/>
            <wp:effectExtent l="0" t="0" r="0" b="4445"/>
            <wp:docPr id="33123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5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5AE" w14:textId="19DB9432" w:rsidR="005E5FDE" w:rsidRDefault="005E5FDE" w:rsidP="005E5FDE">
      <w:pPr>
        <w:pStyle w:val="af3"/>
        <w:ind w:firstLine="0"/>
        <w:jc w:val="center"/>
      </w:pPr>
      <w:r>
        <w:t xml:space="preserve">Рисунок 50 – </w:t>
      </w:r>
      <w:proofErr w:type="spellStart"/>
      <w:r>
        <w:t>Спроа</w:t>
      </w:r>
      <w:proofErr w:type="spellEnd"/>
      <w:r>
        <w:t xml:space="preserve"> оновлення з використання некоректного логіну</w:t>
      </w:r>
    </w:p>
    <w:p w14:paraId="45E54C54" w14:textId="362787AD" w:rsidR="005E5FDE" w:rsidRDefault="005E5FDE" w:rsidP="005E5FDE">
      <w:pPr>
        <w:pStyle w:val="af3"/>
      </w:pPr>
      <w:r>
        <w:t>Запит 13</w:t>
      </w:r>
    </w:p>
    <w:p w14:paraId="26945BC4" w14:textId="3275A171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5BF4510" wp14:editId="2BE30CE5">
            <wp:extent cx="6119495" cy="2425065"/>
            <wp:effectExtent l="0" t="0" r="0" b="0"/>
            <wp:docPr id="41875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27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AB0" w14:textId="5585F7E5" w:rsidR="005E5FDE" w:rsidRPr="000C4C01" w:rsidRDefault="005E5FDE" w:rsidP="005E5FDE">
      <w:pPr>
        <w:pStyle w:val="af3"/>
        <w:ind w:firstLine="0"/>
        <w:jc w:val="center"/>
        <w:rPr>
          <w:lang w:val="ru-RU"/>
        </w:rPr>
      </w:pPr>
      <w:r>
        <w:t xml:space="preserve">Рисунок 51 – Спроба </w:t>
      </w:r>
      <w:proofErr w:type="spellStart"/>
      <w:r>
        <w:t>оновленн</w:t>
      </w:r>
      <w:proofErr w:type="spellEnd"/>
      <w:r>
        <w:t xml:space="preserve"> на пусті поля</w:t>
      </w:r>
    </w:p>
    <w:p w14:paraId="13A089D0" w14:textId="6E1ACF75" w:rsidR="0032629D" w:rsidRPr="0032629D" w:rsidRDefault="0032629D" w:rsidP="0032629D">
      <w:pPr>
        <w:pStyle w:val="af3"/>
      </w:pPr>
      <w:r>
        <w:t>Запит 14</w:t>
      </w:r>
    </w:p>
    <w:p w14:paraId="6DF67E34" w14:textId="5177579B" w:rsidR="0032629D" w:rsidRDefault="0032629D" w:rsidP="0032629D">
      <w:pPr>
        <w:pStyle w:val="af3"/>
        <w:ind w:firstLine="0"/>
        <w:rPr>
          <w:lang w:val="en-US"/>
        </w:rPr>
      </w:pPr>
      <w:r w:rsidRPr="0032629D">
        <w:rPr>
          <w:noProof/>
          <w:lang w:val="en-US"/>
        </w:rPr>
        <w:lastRenderedPageBreak/>
        <w:drawing>
          <wp:inline distT="0" distB="0" distL="0" distR="0" wp14:anchorId="6A68B716" wp14:editId="6D11B744">
            <wp:extent cx="6119495" cy="1056640"/>
            <wp:effectExtent l="0" t="0" r="0" b="0"/>
            <wp:docPr id="13963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0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9A1" w14:textId="2143C749" w:rsidR="0032629D" w:rsidRDefault="0032629D" w:rsidP="0032629D">
      <w:pPr>
        <w:pStyle w:val="af3"/>
        <w:ind w:firstLine="0"/>
        <w:jc w:val="center"/>
      </w:pPr>
      <w:r>
        <w:t>Рисунок 52 – Часткове оновлення користувача</w:t>
      </w:r>
    </w:p>
    <w:p w14:paraId="69B8172A" w14:textId="63B69263" w:rsidR="0032629D" w:rsidRDefault="0032629D" w:rsidP="0032629D">
      <w:pPr>
        <w:pStyle w:val="af3"/>
      </w:pPr>
      <w:r>
        <w:t>Запит 15</w:t>
      </w:r>
    </w:p>
    <w:p w14:paraId="282D1018" w14:textId="519C6AE7" w:rsidR="0032629D" w:rsidRDefault="0032629D" w:rsidP="0032629D">
      <w:pPr>
        <w:pStyle w:val="af3"/>
        <w:ind w:firstLine="0"/>
        <w:rPr>
          <w:lang w:val="en-US"/>
        </w:rPr>
      </w:pPr>
      <w:r w:rsidRPr="0032629D">
        <w:rPr>
          <w:noProof/>
          <w:lang w:val="en-US"/>
        </w:rPr>
        <w:drawing>
          <wp:inline distT="0" distB="0" distL="0" distR="0" wp14:anchorId="78BDF149" wp14:editId="3AAB6D62">
            <wp:extent cx="6119495" cy="1773555"/>
            <wp:effectExtent l="0" t="0" r="0" b="0"/>
            <wp:docPr id="95501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64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778" w14:textId="226453B2" w:rsidR="0032629D" w:rsidRDefault="0032629D" w:rsidP="0032629D">
      <w:pPr>
        <w:pStyle w:val="af3"/>
        <w:ind w:firstLine="0"/>
        <w:jc w:val="center"/>
      </w:pPr>
      <w:r>
        <w:t>Рисунок 53 – Спроба оновлення на пусте поле</w:t>
      </w:r>
    </w:p>
    <w:p w14:paraId="505BBA00" w14:textId="292F1EAA" w:rsidR="0032629D" w:rsidRPr="0032629D" w:rsidRDefault="0032629D" w:rsidP="0032629D">
      <w:pPr>
        <w:pStyle w:val="af3"/>
      </w:pPr>
      <w:r>
        <w:t>Запит 16</w:t>
      </w:r>
    </w:p>
    <w:p w14:paraId="41F7F9AC" w14:textId="05F53EA7" w:rsidR="0032629D" w:rsidRDefault="0032629D" w:rsidP="0032629D">
      <w:pPr>
        <w:pStyle w:val="af3"/>
        <w:ind w:firstLine="0"/>
      </w:pPr>
      <w:r w:rsidRPr="0032629D">
        <w:rPr>
          <w:noProof/>
        </w:rPr>
        <w:drawing>
          <wp:inline distT="0" distB="0" distL="0" distR="0" wp14:anchorId="2C7138BA" wp14:editId="2BE9A386">
            <wp:extent cx="6119495" cy="1059180"/>
            <wp:effectExtent l="0" t="0" r="0" b="7620"/>
            <wp:docPr id="81287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04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43A" w14:textId="60C0387F" w:rsidR="0032629D" w:rsidRDefault="0032629D" w:rsidP="0032629D">
      <w:pPr>
        <w:pStyle w:val="af3"/>
        <w:ind w:firstLine="0"/>
        <w:jc w:val="center"/>
      </w:pPr>
      <w:r>
        <w:t>Рисунок 54 – Видалення користувача</w:t>
      </w:r>
    </w:p>
    <w:p w14:paraId="60BA2F5C" w14:textId="69C6DF0A" w:rsidR="0032629D" w:rsidRDefault="0032629D" w:rsidP="0032629D">
      <w:pPr>
        <w:pStyle w:val="af3"/>
      </w:pPr>
      <w:r>
        <w:t>Запит 17</w:t>
      </w:r>
    </w:p>
    <w:p w14:paraId="53A0A51E" w14:textId="6715B1A5" w:rsidR="0032629D" w:rsidRDefault="0032629D" w:rsidP="0032629D">
      <w:pPr>
        <w:pStyle w:val="af3"/>
        <w:ind w:firstLine="0"/>
      </w:pPr>
      <w:r w:rsidRPr="0032629D">
        <w:rPr>
          <w:noProof/>
        </w:rPr>
        <w:drawing>
          <wp:inline distT="0" distB="0" distL="0" distR="0" wp14:anchorId="464CE2A7" wp14:editId="098776D3">
            <wp:extent cx="6119495" cy="1748155"/>
            <wp:effectExtent l="0" t="0" r="0" b="4445"/>
            <wp:docPr id="109124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91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81C" w14:textId="4754E7DE" w:rsidR="0032629D" w:rsidRPr="000C4C01" w:rsidRDefault="0032629D" w:rsidP="0032629D">
      <w:pPr>
        <w:pStyle w:val="af3"/>
        <w:ind w:firstLine="0"/>
        <w:jc w:val="center"/>
        <w:rPr>
          <w:lang w:val="ru-RU"/>
        </w:rPr>
      </w:pPr>
      <w:r>
        <w:t>Рисунок 55 – Спроба видалення користувача</w:t>
      </w:r>
    </w:p>
    <w:p w14:paraId="20577875" w14:textId="44A99CB6" w:rsidR="00D43ED6" w:rsidRDefault="00D43ED6" w:rsidP="00D43ED6">
      <w:pPr>
        <w:pStyle w:val="af3"/>
      </w:pPr>
      <w:r>
        <w:t>Запит 18</w:t>
      </w:r>
    </w:p>
    <w:p w14:paraId="71887541" w14:textId="48B63420" w:rsidR="00D43ED6" w:rsidRDefault="00D43ED6" w:rsidP="00D43ED6">
      <w:pPr>
        <w:pStyle w:val="af3"/>
        <w:ind w:firstLine="0"/>
      </w:pPr>
      <w:r w:rsidRPr="00D43ED6">
        <w:rPr>
          <w:noProof/>
        </w:rPr>
        <w:lastRenderedPageBreak/>
        <w:drawing>
          <wp:inline distT="0" distB="0" distL="0" distR="0" wp14:anchorId="10FA857F" wp14:editId="3AF6C222">
            <wp:extent cx="6119495" cy="3126740"/>
            <wp:effectExtent l="0" t="0" r="0" b="0"/>
            <wp:docPr id="202748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97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01D" w14:textId="3BF05893" w:rsidR="00D43ED6" w:rsidRDefault="00D43ED6" w:rsidP="00D43ED6">
      <w:pPr>
        <w:pStyle w:val="af3"/>
        <w:ind w:firstLine="0"/>
        <w:jc w:val="center"/>
      </w:pPr>
      <w:r>
        <w:t>Рисунок 56 – Отримано список всіх підписок</w:t>
      </w:r>
    </w:p>
    <w:p w14:paraId="40B2E53C" w14:textId="2ED2B88F" w:rsidR="00D43ED6" w:rsidRDefault="00D43ED6" w:rsidP="00D43ED6">
      <w:pPr>
        <w:pStyle w:val="af3"/>
      </w:pPr>
      <w:r>
        <w:t>Запит 19</w:t>
      </w:r>
    </w:p>
    <w:p w14:paraId="2981E4EB" w14:textId="649FB272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5D8DBE0B" wp14:editId="7D51C52F">
            <wp:extent cx="6119495" cy="2732405"/>
            <wp:effectExtent l="0" t="0" r="0" b="0"/>
            <wp:docPr id="107532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97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0C1" w14:textId="28CC0F84" w:rsidR="00D43ED6" w:rsidRDefault="00D43ED6" w:rsidP="00D43ED6">
      <w:pPr>
        <w:pStyle w:val="af3"/>
        <w:ind w:firstLine="0"/>
        <w:jc w:val="center"/>
      </w:pPr>
      <w:r>
        <w:t xml:space="preserve">Рисунок 57 – Отримання підписок з </w:t>
      </w:r>
      <w:proofErr w:type="spellStart"/>
      <w:r>
        <w:t>викорисанням</w:t>
      </w:r>
      <w:proofErr w:type="spellEnd"/>
      <w:r>
        <w:t xml:space="preserve"> параметра</w:t>
      </w:r>
    </w:p>
    <w:p w14:paraId="2A02C40F" w14:textId="70996A28" w:rsidR="00D43ED6" w:rsidRDefault="00D43ED6" w:rsidP="00D43ED6">
      <w:pPr>
        <w:pStyle w:val="af3"/>
      </w:pPr>
      <w:r>
        <w:t>Запит 20</w:t>
      </w:r>
    </w:p>
    <w:p w14:paraId="047C5DD8" w14:textId="6B217CD1" w:rsidR="00D43ED6" w:rsidRDefault="00D43ED6" w:rsidP="00D43ED6">
      <w:pPr>
        <w:pStyle w:val="af3"/>
        <w:ind w:firstLine="0"/>
        <w:jc w:val="center"/>
      </w:pPr>
      <w:r w:rsidRPr="00D43ED6">
        <w:rPr>
          <w:noProof/>
        </w:rPr>
        <w:lastRenderedPageBreak/>
        <w:drawing>
          <wp:inline distT="0" distB="0" distL="0" distR="0" wp14:anchorId="7EBE4ED7" wp14:editId="34972C4A">
            <wp:extent cx="6119495" cy="2706370"/>
            <wp:effectExtent l="0" t="0" r="0" b="0"/>
            <wp:docPr id="81317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83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7C0" w14:textId="7619271F" w:rsidR="00D43ED6" w:rsidRDefault="00D43ED6" w:rsidP="00D43ED6">
      <w:pPr>
        <w:pStyle w:val="af3"/>
        <w:ind w:firstLine="0"/>
        <w:jc w:val="center"/>
      </w:pPr>
      <w:r>
        <w:t xml:space="preserve">Рисунок 58 – Отримання підписок за </w:t>
      </w:r>
      <w:proofErr w:type="spellStart"/>
      <w:r>
        <w:t>деількома</w:t>
      </w:r>
      <w:proofErr w:type="spellEnd"/>
      <w:r>
        <w:t xml:space="preserve"> параметрами</w:t>
      </w:r>
    </w:p>
    <w:p w14:paraId="72962227" w14:textId="05AAC0BF" w:rsidR="00D43ED6" w:rsidRDefault="00D43ED6" w:rsidP="00D43ED6">
      <w:pPr>
        <w:pStyle w:val="af3"/>
      </w:pPr>
      <w:r>
        <w:t>Запит 21</w:t>
      </w:r>
    </w:p>
    <w:p w14:paraId="606C6017" w14:textId="69A0F116" w:rsidR="00D43ED6" w:rsidRDefault="00D43ED6" w:rsidP="00D43ED6">
      <w:pPr>
        <w:pStyle w:val="af3"/>
        <w:ind w:firstLine="0"/>
        <w:rPr>
          <w:lang w:val="en-US"/>
        </w:rPr>
      </w:pPr>
      <w:r w:rsidRPr="00D43ED6">
        <w:rPr>
          <w:noProof/>
          <w:lang w:val="en-US"/>
        </w:rPr>
        <w:drawing>
          <wp:inline distT="0" distB="0" distL="0" distR="0" wp14:anchorId="5E4DB71A" wp14:editId="7B29D5DC">
            <wp:extent cx="6119495" cy="1755140"/>
            <wp:effectExtent l="0" t="0" r="0" b="0"/>
            <wp:docPr id="19847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35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AFE" w14:textId="3407A176" w:rsidR="00D43ED6" w:rsidRDefault="00D43ED6" w:rsidP="00D43ED6">
      <w:pPr>
        <w:pStyle w:val="af3"/>
        <w:ind w:firstLine="0"/>
        <w:jc w:val="center"/>
      </w:pPr>
      <w:r>
        <w:t>Рисунок 59 – Спроба отримати підписки за відсутнім параметром</w:t>
      </w:r>
    </w:p>
    <w:p w14:paraId="15756305" w14:textId="60C9ACED" w:rsidR="00D43ED6" w:rsidRDefault="00D43ED6" w:rsidP="00D43ED6">
      <w:pPr>
        <w:pStyle w:val="af3"/>
      </w:pPr>
      <w:r>
        <w:t>Запит 22</w:t>
      </w:r>
    </w:p>
    <w:p w14:paraId="62E9DB12" w14:textId="664304ED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3420D562" wp14:editId="5D6A95E3">
            <wp:extent cx="6119495" cy="1767840"/>
            <wp:effectExtent l="0" t="0" r="0" b="3810"/>
            <wp:docPr id="87051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32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EAB" w14:textId="3A32651A" w:rsidR="00D43ED6" w:rsidRPr="000C4C01" w:rsidRDefault="00D43ED6" w:rsidP="00D43ED6">
      <w:pPr>
        <w:pStyle w:val="af3"/>
        <w:ind w:firstLine="0"/>
        <w:jc w:val="center"/>
        <w:rPr>
          <w:lang w:val="ru-RU"/>
        </w:rPr>
      </w:pPr>
      <w:r>
        <w:t xml:space="preserve">Рисунок 60 – Отримання підписки за </w:t>
      </w:r>
      <w:r>
        <w:rPr>
          <w:lang w:val="en-US"/>
        </w:rPr>
        <w:t>Id</w:t>
      </w:r>
    </w:p>
    <w:p w14:paraId="2A175B52" w14:textId="781F44CE" w:rsidR="00D43ED6" w:rsidRDefault="00D43ED6" w:rsidP="00D43ED6">
      <w:pPr>
        <w:pStyle w:val="af3"/>
      </w:pPr>
      <w:r>
        <w:t>Запит 23</w:t>
      </w:r>
    </w:p>
    <w:p w14:paraId="1F48D36A" w14:textId="5D0EFE97" w:rsidR="00D43ED6" w:rsidRDefault="00D43ED6" w:rsidP="00D43ED6">
      <w:pPr>
        <w:pStyle w:val="af3"/>
        <w:ind w:firstLine="0"/>
      </w:pPr>
      <w:r w:rsidRPr="00D43ED6">
        <w:rPr>
          <w:noProof/>
        </w:rPr>
        <w:lastRenderedPageBreak/>
        <w:drawing>
          <wp:inline distT="0" distB="0" distL="0" distR="0" wp14:anchorId="2349CC89" wp14:editId="0C3F5D04">
            <wp:extent cx="6119495" cy="1765935"/>
            <wp:effectExtent l="0" t="0" r="0" b="5715"/>
            <wp:docPr id="101262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29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8F1" w14:textId="77777777" w:rsidR="00D43ED6" w:rsidRPr="00D43ED6" w:rsidRDefault="00D43ED6" w:rsidP="00D43ED6">
      <w:pPr>
        <w:pStyle w:val="af3"/>
        <w:ind w:firstLine="0"/>
        <w:jc w:val="center"/>
        <w:rPr>
          <w:lang w:val="ru-RU"/>
        </w:rPr>
      </w:pPr>
      <w:r>
        <w:t xml:space="preserve">Рисунок 61 – Спроба отримання неіснуючої підписки за </w:t>
      </w:r>
      <w:r>
        <w:rPr>
          <w:lang w:val="en-US"/>
        </w:rPr>
        <w:t>Id</w:t>
      </w:r>
    </w:p>
    <w:p w14:paraId="1C9B4076" w14:textId="77777777" w:rsidR="00D43ED6" w:rsidRDefault="00D43ED6" w:rsidP="00D43ED6">
      <w:pPr>
        <w:pStyle w:val="af3"/>
      </w:pPr>
      <w:r>
        <w:t>Запит 24</w:t>
      </w:r>
    </w:p>
    <w:p w14:paraId="52C9A3EA" w14:textId="77777777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319823E4" wp14:editId="5CCBEC9A">
            <wp:extent cx="6119495" cy="1955165"/>
            <wp:effectExtent l="0" t="0" r="0" b="6985"/>
            <wp:docPr id="188429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33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3DC" w14:textId="36FECC21" w:rsidR="00D43ED6" w:rsidRDefault="00D43ED6" w:rsidP="00D43ED6">
      <w:pPr>
        <w:pStyle w:val="af3"/>
        <w:ind w:firstLine="0"/>
        <w:jc w:val="center"/>
      </w:pPr>
      <w:r>
        <w:t>Рисунок 62 – Додавання нової підписки</w:t>
      </w:r>
    </w:p>
    <w:p w14:paraId="14E810C0" w14:textId="0420041F" w:rsidR="00D43ED6" w:rsidRDefault="00D43ED6" w:rsidP="00D43ED6">
      <w:pPr>
        <w:pStyle w:val="af3"/>
      </w:pPr>
      <w:r>
        <w:t>Запит 25</w:t>
      </w:r>
    </w:p>
    <w:p w14:paraId="5F32E51E" w14:textId="18CF9CC3" w:rsidR="00D43ED6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6FBD9CCF" wp14:editId="225BC2C9">
            <wp:extent cx="6119495" cy="2188845"/>
            <wp:effectExtent l="0" t="0" r="0" b="1905"/>
            <wp:docPr id="52118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14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01EC" w14:textId="35876331" w:rsidR="00DD35E4" w:rsidRDefault="00DD35E4" w:rsidP="00DD35E4">
      <w:pPr>
        <w:pStyle w:val="af3"/>
        <w:ind w:firstLine="0"/>
        <w:jc w:val="center"/>
      </w:pPr>
      <w:r>
        <w:t xml:space="preserve">Рисунок 64 – </w:t>
      </w:r>
      <w:proofErr w:type="spellStart"/>
      <w:r>
        <w:t>Спроа</w:t>
      </w:r>
      <w:proofErr w:type="spellEnd"/>
      <w:r>
        <w:t xml:space="preserve"> додавання підписки із неіснуючим користувачем</w:t>
      </w:r>
    </w:p>
    <w:p w14:paraId="49500B4F" w14:textId="01506346" w:rsidR="00DD35E4" w:rsidRDefault="00DD35E4" w:rsidP="00DD35E4">
      <w:pPr>
        <w:pStyle w:val="af3"/>
      </w:pPr>
      <w:r>
        <w:t>Запит 26</w:t>
      </w:r>
    </w:p>
    <w:p w14:paraId="2191E539" w14:textId="2CB9DB66" w:rsidR="00DD35E4" w:rsidRDefault="00DD35E4" w:rsidP="00DD35E4">
      <w:pPr>
        <w:pStyle w:val="af3"/>
        <w:ind w:firstLine="0"/>
      </w:pPr>
      <w:r w:rsidRPr="00DD35E4">
        <w:rPr>
          <w:noProof/>
        </w:rPr>
        <w:lastRenderedPageBreak/>
        <w:drawing>
          <wp:inline distT="0" distB="0" distL="0" distR="0" wp14:anchorId="7122A980" wp14:editId="7DA02CE4">
            <wp:extent cx="6119495" cy="2448560"/>
            <wp:effectExtent l="0" t="0" r="0" b="8890"/>
            <wp:docPr id="56206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72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5B08" w14:textId="1E9B1B27" w:rsidR="00DD35E4" w:rsidRDefault="00DD35E4" w:rsidP="00DD35E4">
      <w:pPr>
        <w:pStyle w:val="af3"/>
        <w:ind w:firstLine="0"/>
        <w:jc w:val="center"/>
      </w:pPr>
      <w:r>
        <w:t xml:space="preserve">Рисунок 65 – Ще одна спроба додати невірну </w:t>
      </w:r>
      <w:proofErr w:type="spellStart"/>
      <w:r>
        <w:t>інормацію</w:t>
      </w:r>
      <w:proofErr w:type="spellEnd"/>
      <w:r>
        <w:t xml:space="preserve"> про підписку</w:t>
      </w:r>
    </w:p>
    <w:p w14:paraId="436CAFBE" w14:textId="3B9EF752" w:rsidR="00DD35E4" w:rsidRDefault="00DD35E4" w:rsidP="00DD35E4">
      <w:pPr>
        <w:pStyle w:val="af3"/>
      </w:pPr>
      <w:r>
        <w:t>Запит 27</w:t>
      </w:r>
    </w:p>
    <w:p w14:paraId="301F4EB1" w14:textId="6EE3793C" w:rsidR="00DD35E4" w:rsidRDefault="00DD35E4" w:rsidP="00DD35E4">
      <w:pPr>
        <w:pStyle w:val="af3"/>
        <w:ind w:firstLine="0"/>
        <w:rPr>
          <w:lang w:val="en-US"/>
        </w:rPr>
      </w:pPr>
      <w:r w:rsidRPr="00DD35E4">
        <w:rPr>
          <w:noProof/>
        </w:rPr>
        <w:drawing>
          <wp:inline distT="0" distB="0" distL="0" distR="0" wp14:anchorId="1E08B84A" wp14:editId="115E6F60">
            <wp:extent cx="6119495" cy="1162685"/>
            <wp:effectExtent l="0" t="0" r="0" b="0"/>
            <wp:docPr id="185949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18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AB47" w14:textId="5B8B6E6A" w:rsidR="00DD35E4" w:rsidRDefault="00DD35E4" w:rsidP="00DD35E4">
      <w:pPr>
        <w:pStyle w:val="af3"/>
        <w:ind w:firstLine="0"/>
        <w:jc w:val="center"/>
      </w:pPr>
      <w:r>
        <w:t xml:space="preserve">Рисунок 66 – Оновлення інформації про </w:t>
      </w:r>
      <w:proofErr w:type="spellStart"/>
      <w:r>
        <w:t>підпску</w:t>
      </w:r>
      <w:proofErr w:type="spellEnd"/>
    </w:p>
    <w:p w14:paraId="1CC57F20" w14:textId="1DFB6DC4" w:rsidR="00DD35E4" w:rsidRDefault="00DD35E4" w:rsidP="00DD35E4">
      <w:pPr>
        <w:pStyle w:val="af3"/>
      </w:pPr>
      <w:r>
        <w:t>Запит 28</w:t>
      </w:r>
    </w:p>
    <w:p w14:paraId="3897BA5F" w14:textId="22F07A41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7E8EC436" wp14:editId="10B7B11A">
            <wp:extent cx="6119495" cy="2204085"/>
            <wp:effectExtent l="0" t="0" r="0" b="5715"/>
            <wp:docPr id="29434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34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F4DD" w14:textId="1A342AAD" w:rsidR="00DD35E4" w:rsidRDefault="00DD35E4" w:rsidP="00DD35E4">
      <w:pPr>
        <w:pStyle w:val="af3"/>
        <w:ind w:firstLine="0"/>
        <w:jc w:val="center"/>
      </w:pPr>
      <w:r>
        <w:t xml:space="preserve">Рисунок 67 – </w:t>
      </w:r>
      <w:proofErr w:type="spellStart"/>
      <w:r>
        <w:t>Спроа</w:t>
      </w:r>
      <w:proofErr w:type="spellEnd"/>
      <w:r>
        <w:t xml:space="preserve"> некоректного оновлення підписки</w:t>
      </w:r>
    </w:p>
    <w:p w14:paraId="1F84FF94" w14:textId="1F5CD54A" w:rsidR="00DD35E4" w:rsidRDefault="00DD35E4" w:rsidP="00DD35E4">
      <w:pPr>
        <w:pStyle w:val="af3"/>
      </w:pPr>
      <w:r>
        <w:t>Запит 29</w:t>
      </w:r>
    </w:p>
    <w:p w14:paraId="01FF38DD" w14:textId="37352710" w:rsidR="00DD35E4" w:rsidRDefault="00DD35E4" w:rsidP="00DD35E4">
      <w:pPr>
        <w:pStyle w:val="af3"/>
        <w:ind w:firstLine="0"/>
        <w:rPr>
          <w:lang w:val="en-US"/>
        </w:rPr>
      </w:pPr>
      <w:r w:rsidRPr="00DD35E4">
        <w:rPr>
          <w:noProof/>
          <w:lang w:val="en-US"/>
        </w:rPr>
        <w:drawing>
          <wp:inline distT="0" distB="0" distL="0" distR="0" wp14:anchorId="2C53F3F7" wp14:editId="68965C11">
            <wp:extent cx="6119495" cy="1065530"/>
            <wp:effectExtent l="0" t="0" r="0" b="1270"/>
            <wp:docPr id="150353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5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0EB" w14:textId="0CB4A678" w:rsidR="00DD35E4" w:rsidRDefault="00DD35E4" w:rsidP="00DD35E4">
      <w:pPr>
        <w:pStyle w:val="af3"/>
        <w:ind w:firstLine="0"/>
        <w:jc w:val="center"/>
      </w:pPr>
      <w:r>
        <w:lastRenderedPageBreak/>
        <w:t>Рисунок 68 – Часткове оновлення власника підписки</w:t>
      </w:r>
    </w:p>
    <w:p w14:paraId="2C922A9B" w14:textId="31178557" w:rsidR="00DD35E4" w:rsidRDefault="00DD35E4" w:rsidP="00DD35E4">
      <w:pPr>
        <w:pStyle w:val="af3"/>
      </w:pPr>
      <w:r>
        <w:t>Запит 30</w:t>
      </w:r>
    </w:p>
    <w:p w14:paraId="7127C9AA" w14:textId="26BD55DC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48939D42" wp14:editId="5E44A562">
            <wp:extent cx="6119495" cy="1764665"/>
            <wp:effectExtent l="0" t="0" r="0" b="6985"/>
            <wp:docPr id="77378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3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2778" w14:textId="798BEBEB" w:rsidR="00DD35E4" w:rsidRDefault="00DD35E4" w:rsidP="00DD35E4">
      <w:pPr>
        <w:pStyle w:val="af3"/>
        <w:ind w:firstLine="0"/>
        <w:jc w:val="center"/>
      </w:pPr>
      <w:r>
        <w:t>Рисунок 69 – Спроба часткового оновлення підписки невірним користувачем</w:t>
      </w:r>
    </w:p>
    <w:p w14:paraId="30A1DFD0" w14:textId="5D56BB26" w:rsidR="00DD35E4" w:rsidRDefault="00DD35E4" w:rsidP="00DD35E4">
      <w:pPr>
        <w:pStyle w:val="af3"/>
      </w:pPr>
      <w:r>
        <w:t>Запит 31</w:t>
      </w:r>
    </w:p>
    <w:p w14:paraId="0AFBD777" w14:textId="2750E9C4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6624CB62" wp14:editId="4B9085A2">
            <wp:extent cx="6119495" cy="1068070"/>
            <wp:effectExtent l="0" t="0" r="0" b="0"/>
            <wp:docPr id="736800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04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188" w14:textId="6F261721" w:rsidR="00DD35E4" w:rsidRDefault="00DD35E4" w:rsidP="00DD35E4">
      <w:pPr>
        <w:pStyle w:val="af3"/>
        <w:ind w:firstLine="142"/>
        <w:jc w:val="center"/>
      </w:pPr>
      <w:r>
        <w:t xml:space="preserve">Рисунок 70 – Видалення підписки за </w:t>
      </w:r>
      <w:r>
        <w:rPr>
          <w:lang w:val="en-US"/>
        </w:rPr>
        <w:t>Id</w:t>
      </w:r>
    </w:p>
    <w:p w14:paraId="2CC8E41B" w14:textId="3FC2CC08" w:rsidR="00DD35E4" w:rsidRPr="00DD35E4" w:rsidRDefault="00DD35E4" w:rsidP="00DD35E4">
      <w:pPr>
        <w:pStyle w:val="af3"/>
      </w:pPr>
      <w:r>
        <w:t>Запит 32</w:t>
      </w:r>
    </w:p>
    <w:p w14:paraId="23F2CA62" w14:textId="6135512D" w:rsidR="00DD35E4" w:rsidRDefault="00DD35E4" w:rsidP="00DD35E4">
      <w:pPr>
        <w:pStyle w:val="af3"/>
        <w:ind w:firstLine="0"/>
        <w:jc w:val="center"/>
        <w:rPr>
          <w:lang w:val="en-US"/>
        </w:rPr>
      </w:pPr>
      <w:r w:rsidRPr="00DD35E4">
        <w:rPr>
          <w:noProof/>
          <w:lang w:val="ru-RU"/>
        </w:rPr>
        <w:drawing>
          <wp:inline distT="0" distB="0" distL="0" distR="0" wp14:anchorId="557804E3" wp14:editId="249560B6">
            <wp:extent cx="6119495" cy="1777365"/>
            <wp:effectExtent l="0" t="0" r="0" b="0"/>
            <wp:docPr id="24019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29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CE98" w14:textId="5034AC51" w:rsidR="00DD35E4" w:rsidRDefault="00DD35E4" w:rsidP="00DD35E4">
      <w:pPr>
        <w:pStyle w:val="af3"/>
        <w:ind w:firstLine="0"/>
        <w:jc w:val="center"/>
      </w:pPr>
      <w:r>
        <w:t>Рисунок 71 – Спроба видалення неіснуючої підписки</w:t>
      </w:r>
    </w:p>
    <w:p w14:paraId="18638707" w14:textId="159AAFB2" w:rsidR="00DD35E4" w:rsidRDefault="0062303C" w:rsidP="0062303C">
      <w:pPr>
        <w:pStyle w:val="af3"/>
      </w:pPr>
      <w:r>
        <w:t>Запит 33</w:t>
      </w:r>
    </w:p>
    <w:p w14:paraId="0DA22298" w14:textId="0B17E34C" w:rsidR="0062303C" w:rsidRDefault="0062303C" w:rsidP="0062303C">
      <w:pPr>
        <w:pStyle w:val="af3"/>
        <w:ind w:firstLine="0"/>
      </w:pPr>
      <w:r w:rsidRPr="0062303C">
        <w:rPr>
          <w:noProof/>
        </w:rPr>
        <w:lastRenderedPageBreak/>
        <w:drawing>
          <wp:inline distT="0" distB="0" distL="0" distR="0" wp14:anchorId="2E77973A" wp14:editId="581289F5">
            <wp:extent cx="6119495" cy="3129280"/>
            <wp:effectExtent l="0" t="0" r="0" b="0"/>
            <wp:docPr id="209250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002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3C" w14:textId="17CBC080" w:rsidR="0062303C" w:rsidRDefault="0062303C" w:rsidP="0062303C">
      <w:pPr>
        <w:pStyle w:val="af3"/>
        <w:ind w:firstLine="0"/>
        <w:jc w:val="center"/>
      </w:pPr>
      <w:r>
        <w:t>Рисунок 72 – Отримання списку всіх повідомлень</w:t>
      </w:r>
    </w:p>
    <w:p w14:paraId="0CAD4815" w14:textId="4A5DE11B" w:rsidR="0062303C" w:rsidRDefault="0062303C" w:rsidP="0062303C">
      <w:pPr>
        <w:pStyle w:val="af3"/>
      </w:pPr>
      <w:r>
        <w:t>Запит 34</w:t>
      </w:r>
    </w:p>
    <w:p w14:paraId="022E0218" w14:textId="3AE88E4B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06A7957D" wp14:editId="4ED306D8">
            <wp:extent cx="6119495" cy="2753360"/>
            <wp:effectExtent l="0" t="0" r="0" b="8890"/>
            <wp:docPr id="37888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45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3C2" w14:textId="67DEDA6A" w:rsidR="0062303C" w:rsidRDefault="0062303C" w:rsidP="0062303C">
      <w:pPr>
        <w:pStyle w:val="af3"/>
        <w:ind w:firstLine="0"/>
        <w:jc w:val="center"/>
      </w:pPr>
      <w:r>
        <w:t xml:space="preserve">Рисунок 73 – Отримання повідомлень за вказаними </w:t>
      </w:r>
      <w:proofErr w:type="spellStart"/>
      <w:r>
        <w:t>парамерами</w:t>
      </w:r>
      <w:proofErr w:type="spellEnd"/>
    </w:p>
    <w:p w14:paraId="74ADEEDF" w14:textId="70BE1D92" w:rsidR="0062303C" w:rsidRDefault="0062303C" w:rsidP="0062303C">
      <w:pPr>
        <w:pStyle w:val="af3"/>
      </w:pPr>
      <w:r>
        <w:t>Запит 35</w:t>
      </w:r>
    </w:p>
    <w:p w14:paraId="38AB37A0" w14:textId="3C04400E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0A1A33C1" wp14:editId="5B80E641">
            <wp:extent cx="6119495" cy="1792605"/>
            <wp:effectExtent l="0" t="0" r="0" b="0"/>
            <wp:docPr id="28426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675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5F8" w14:textId="5A281C65" w:rsidR="0062303C" w:rsidRDefault="0062303C" w:rsidP="0062303C">
      <w:pPr>
        <w:pStyle w:val="af3"/>
        <w:ind w:firstLine="0"/>
        <w:jc w:val="center"/>
      </w:pPr>
      <w:r>
        <w:lastRenderedPageBreak/>
        <w:t>Рисунок 74 – Спроба отримати неіснуюче повідомлення</w:t>
      </w:r>
    </w:p>
    <w:p w14:paraId="695BB2DB" w14:textId="1CA56136" w:rsidR="0062303C" w:rsidRDefault="0062303C" w:rsidP="0062303C">
      <w:pPr>
        <w:pStyle w:val="af3"/>
      </w:pPr>
      <w:r>
        <w:t>Запит 36</w:t>
      </w:r>
    </w:p>
    <w:p w14:paraId="4E2DA859" w14:textId="42BE3A8F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16D94C9B" wp14:editId="2D826D7B">
            <wp:extent cx="6119495" cy="1771650"/>
            <wp:effectExtent l="0" t="0" r="0" b="0"/>
            <wp:docPr id="57687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10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D45" w14:textId="75E8B278" w:rsidR="0062303C" w:rsidRPr="000C4C01" w:rsidRDefault="0062303C" w:rsidP="0062303C">
      <w:pPr>
        <w:pStyle w:val="af3"/>
        <w:ind w:firstLine="0"/>
        <w:jc w:val="center"/>
        <w:rPr>
          <w:lang w:val="ru-RU"/>
        </w:rPr>
      </w:pPr>
      <w:r>
        <w:t xml:space="preserve">Рисунок 75 – Отримання повідомлення за </w:t>
      </w:r>
      <w:r>
        <w:rPr>
          <w:lang w:val="en-US"/>
        </w:rPr>
        <w:t>Id</w:t>
      </w:r>
    </w:p>
    <w:p w14:paraId="3BCC54DB" w14:textId="3957FC02" w:rsidR="0062303C" w:rsidRDefault="0062303C" w:rsidP="0062303C">
      <w:pPr>
        <w:pStyle w:val="af3"/>
      </w:pPr>
      <w:r>
        <w:t>Запит 37</w:t>
      </w:r>
    </w:p>
    <w:p w14:paraId="62EDC151" w14:textId="2AEC492B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45BFC452" wp14:editId="22844368">
            <wp:extent cx="6119495" cy="1784985"/>
            <wp:effectExtent l="0" t="0" r="0" b="5715"/>
            <wp:docPr id="155964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27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0D90" w14:textId="5C9844E0" w:rsidR="0062303C" w:rsidRPr="000C4C01" w:rsidRDefault="0062303C" w:rsidP="0062303C">
      <w:pPr>
        <w:pStyle w:val="af3"/>
        <w:ind w:firstLine="0"/>
        <w:jc w:val="center"/>
        <w:rPr>
          <w:lang w:val="ru-RU"/>
        </w:rPr>
      </w:pPr>
      <w:r>
        <w:t xml:space="preserve">Рисунок 76 – Спроба отримання неіснуючого повідомлення за </w:t>
      </w:r>
      <w:r>
        <w:rPr>
          <w:lang w:val="en-US"/>
        </w:rPr>
        <w:t>Id</w:t>
      </w:r>
    </w:p>
    <w:p w14:paraId="382257D3" w14:textId="1659FEC2" w:rsidR="0062303C" w:rsidRDefault="0062303C" w:rsidP="0062303C">
      <w:pPr>
        <w:pStyle w:val="af3"/>
      </w:pPr>
      <w:r>
        <w:t>Запит 38</w:t>
      </w:r>
    </w:p>
    <w:p w14:paraId="1F4AF41B" w14:textId="61AC22DE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23C289DF" wp14:editId="75CA58E9">
            <wp:extent cx="6119495" cy="1873250"/>
            <wp:effectExtent l="0" t="0" r="0" b="0"/>
            <wp:docPr id="74728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78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21C" w14:textId="555581EE" w:rsidR="0062303C" w:rsidRDefault="0062303C" w:rsidP="0062303C">
      <w:pPr>
        <w:pStyle w:val="af3"/>
        <w:ind w:firstLine="0"/>
        <w:jc w:val="center"/>
      </w:pPr>
      <w:r>
        <w:t>Рисунок 77 – Додавання нової підписки</w:t>
      </w:r>
    </w:p>
    <w:p w14:paraId="0FDA8B33" w14:textId="695D0AB4" w:rsidR="0062303C" w:rsidRDefault="0062303C" w:rsidP="0062303C">
      <w:pPr>
        <w:pStyle w:val="af3"/>
      </w:pPr>
      <w:r>
        <w:t>Запит 39</w:t>
      </w:r>
    </w:p>
    <w:p w14:paraId="6D7C6C4A" w14:textId="76C7FA5B" w:rsidR="0062303C" w:rsidRDefault="0062303C" w:rsidP="0062303C">
      <w:pPr>
        <w:pStyle w:val="af3"/>
        <w:ind w:firstLine="0"/>
      </w:pPr>
      <w:r w:rsidRPr="0062303C">
        <w:rPr>
          <w:noProof/>
        </w:rPr>
        <w:lastRenderedPageBreak/>
        <w:drawing>
          <wp:inline distT="0" distB="0" distL="0" distR="0" wp14:anchorId="70DC5DBB" wp14:editId="329ACF0F">
            <wp:extent cx="6119495" cy="2473325"/>
            <wp:effectExtent l="0" t="0" r="0" b="3175"/>
            <wp:docPr id="170459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50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BFC" w14:textId="03DAA0F7" w:rsidR="0062303C" w:rsidRDefault="0062303C" w:rsidP="0062303C">
      <w:pPr>
        <w:pStyle w:val="af3"/>
        <w:ind w:firstLine="0"/>
        <w:jc w:val="center"/>
      </w:pPr>
      <w:r>
        <w:t xml:space="preserve">Рисунок 78 – Спроба додавання повідомлення про підписку не тому користувачеві та з </w:t>
      </w:r>
      <w:proofErr w:type="spellStart"/>
      <w:r>
        <w:t>порожніс</w:t>
      </w:r>
      <w:proofErr w:type="spellEnd"/>
      <w:r>
        <w:t xml:space="preserve"> текстом</w:t>
      </w:r>
    </w:p>
    <w:p w14:paraId="2CB9B68E" w14:textId="008B9B65" w:rsidR="0062303C" w:rsidRDefault="0062303C" w:rsidP="0062303C">
      <w:pPr>
        <w:pStyle w:val="af3"/>
      </w:pPr>
      <w:r>
        <w:t>Запит 40</w:t>
      </w:r>
    </w:p>
    <w:p w14:paraId="24AF2C70" w14:textId="51BA116B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6A3B0704" wp14:editId="1937413E">
            <wp:extent cx="6119495" cy="1039495"/>
            <wp:effectExtent l="0" t="0" r="0" b="8255"/>
            <wp:docPr id="189430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83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DFF" w14:textId="13489163" w:rsidR="00924F38" w:rsidRDefault="00924F38" w:rsidP="00924F38">
      <w:pPr>
        <w:pStyle w:val="af3"/>
        <w:ind w:firstLine="0"/>
        <w:jc w:val="center"/>
      </w:pPr>
      <w:r>
        <w:t>Рисунок 79 – Коректне оновлення повідомлення</w:t>
      </w:r>
    </w:p>
    <w:p w14:paraId="720AECBE" w14:textId="4487E7CE" w:rsidR="00924F38" w:rsidRDefault="00924F38" w:rsidP="00924F38">
      <w:pPr>
        <w:pStyle w:val="af3"/>
      </w:pPr>
      <w:r>
        <w:t>Запит 41</w:t>
      </w:r>
    </w:p>
    <w:p w14:paraId="30507EED" w14:textId="369595A2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239A4344" wp14:editId="7FA712AE">
            <wp:extent cx="6119495" cy="1816735"/>
            <wp:effectExtent l="0" t="0" r="0" b="0"/>
            <wp:docPr id="77012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2396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B44" w14:textId="2AFE59DC" w:rsidR="00924F38" w:rsidRPr="000C4C01" w:rsidRDefault="00924F38" w:rsidP="00924F38">
      <w:pPr>
        <w:pStyle w:val="af3"/>
        <w:ind w:firstLine="0"/>
        <w:jc w:val="center"/>
        <w:rPr>
          <w:lang w:val="ru-RU"/>
        </w:rPr>
      </w:pPr>
      <w:r>
        <w:t xml:space="preserve">Рисунок 80 – Спроба оновити повідомлення, присвоївши підписку не </w:t>
      </w:r>
      <w:proofErr w:type="spellStart"/>
      <w:r>
        <w:t>ому</w:t>
      </w:r>
      <w:proofErr w:type="spellEnd"/>
      <w:r>
        <w:t xml:space="preserve"> користувачеві та з порожнім підписом</w:t>
      </w:r>
    </w:p>
    <w:p w14:paraId="347803F7" w14:textId="6E88612E" w:rsidR="00924F38" w:rsidRDefault="00924F38" w:rsidP="00924F38">
      <w:pPr>
        <w:pStyle w:val="af3"/>
      </w:pPr>
      <w:r>
        <w:t>Запит 42</w:t>
      </w:r>
    </w:p>
    <w:p w14:paraId="3833A809" w14:textId="0DF23DC6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21389A51" wp14:editId="590713ED">
            <wp:extent cx="6119495" cy="1036320"/>
            <wp:effectExtent l="0" t="0" r="0" b="0"/>
            <wp:docPr id="108266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605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AEE" w14:textId="05694A2D" w:rsidR="00924F38" w:rsidRDefault="00924F38" w:rsidP="00924F38">
      <w:pPr>
        <w:pStyle w:val="af3"/>
        <w:ind w:firstLine="0"/>
        <w:jc w:val="center"/>
      </w:pPr>
      <w:r>
        <w:lastRenderedPageBreak/>
        <w:t>Рисунок 81 – Коректне часткове оновлення</w:t>
      </w:r>
    </w:p>
    <w:p w14:paraId="03CB88CA" w14:textId="4A5F86B3" w:rsidR="00924F38" w:rsidRDefault="00924F38" w:rsidP="00924F38">
      <w:pPr>
        <w:pStyle w:val="af3"/>
      </w:pPr>
      <w:r>
        <w:t>Запит 43</w:t>
      </w:r>
    </w:p>
    <w:p w14:paraId="21AE289E" w14:textId="43F75E2C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03E4A264" wp14:editId="58C524EF">
            <wp:extent cx="6119495" cy="1878330"/>
            <wp:effectExtent l="0" t="0" r="0" b="7620"/>
            <wp:docPr id="97020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060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AB9C" w14:textId="7728F2F9" w:rsidR="00924F38" w:rsidRDefault="00924F38" w:rsidP="00924F38">
      <w:pPr>
        <w:pStyle w:val="af3"/>
        <w:ind w:firstLine="0"/>
        <w:jc w:val="center"/>
      </w:pPr>
      <w:r>
        <w:t xml:space="preserve">Рисунок 82 – Спроба часткового оновлення повідомлення пустим </w:t>
      </w:r>
      <w:proofErr w:type="spellStart"/>
      <w:r>
        <w:t>тектом</w:t>
      </w:r>
      <w:proofErr w:type="spellEnd"/>
    </w:p>
    <w:p w14:paraId="49545737" w14:textId="0096CE05" w:rsidR="00924F38" w:rsidRDefault="00924F38" w:rsidP="00924F38">
      <w:pPr>
        <w:pStyle w:val="af3"/>
      </w:pPr>
      <w:r>
        <w:t>Запит 44</w:t>
      </w:r>
    </w:p>
    <w:p w14:paraId="4DDF929B" w14:textId="6B4D6F3D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14B16070" wp14:editId="13EAA01A">
            <wp:extent cx="6119495" cy="1075055"/>
            <wp:effectExtent l="0" t="0" r="0" b="0"/>
            <wp:docPr id="142261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135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721" w14:textId="01DBB24F" w:rsidR="00924F38" w:rsidRDefault="00924F38" w:rsidP="00924F38">
      <w:pPr>
        <w:pStyle w:val="af3"/>
        <w:ind w:firstLine="0"/>
        <w:jc w:val="center"/>
      </w:pPr>
      <w:r>
        <w:t>Рисунок 83 – Видалення повідомлення</w:t>
      </w:r>
    </w:p>
    <w:p w14:paraId="0FC0F8BD" w14:textId="19CEB5F5" w:rsidR="00924F38" w:rsidRDefault="00924F38" w:rsidP="00924F38">
      <w:pPr>
        <w:pStyle w:val="af3"/>
      </w:pPr>
      <w:r>
        <w:t>Запит 45</w:t>
      </w:r>
    </w:p>
    <w:p w14:paraId="20A4D941" w14:textId="43F089D3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7DE43C70" wp14:editId="5AE381B4">
            <wp:extent cx="6119495" cy="1756410"/>
            <wp:effectExtent l="0" t="0" r="0" b="0"/>
            <wp:docPr id="131626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6771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93E" w14:textId="01992F20" w:rsidR="00924F38" w:rsidRPr="00924F38" w:rsidRDefault="00924F38" w:rsidP="00924F38">
      <w:pPr>
        <w:pStyle w:val="af3"/>
        <w:ind w:firstLine="0"/>
        <w:jc w:val="center"/>
      </w:pPr>
      <w:r>
        <w:t xml:space="preserve">Рисунок 84 – Спроба видалення </w:t>
      </w:r>
      <w:proofErr w:type="spellStart"/>
      <w:r>
        <w:t>повідолення</w:t>
      </w:r>
      <w:proofErr w:type="spellEnd"/>
      <w:r>
        <w:t xml:space="preserve"> ще раз  </w:t>
      </w:r>
    </w:p>
    <w:p w14:paraId="6AD5A793" w14:textId="794B1018" w:rsidR="00924F38" w:rsidRDefault="001B1AC6" w:rsidP="001B1AC6">
      <w:pPr>
        <w:pStyle w:val="af5"/>
      </w:pPr>
      <w:r>
        <w:t>Завдання 3</w:t>
      </w:r>
    </w:p>
    <w:p w14:paraId="584554D7" w14:textId="77777777" w:rsidR="001B1AC6" w:rsidRDefault="001B1AC6" w:rsidP="001B1AC6">
      <w:pPr>
        <w:pStyle w:val="af3"/>
      </w:pPr>
      <w:r>
        <w:t xml:space="preserve">Створено діаграму компонентів для програми по відображенню підписок користувача. Діаграма складається </w:t>
      </w:r>
      <w:r>
        <w:rPr>
          <w:lang w:val="en-US"/>
        </w:rPr>
        <w:t>Controller</w:t>
      </w:r>
      <w:r w:rsidRPr="001B1AC6">
        <w:t xml:space="preserve"> </w:t>
      </w:r>
      <w:r>
        <w:rPr>
          <w:lang w:val="en-US"/>
        </w:rPr>
        <w:t>Layer</w:t>
      </w:r>
      <w:r w:rsidRPr="001B1AC6">
        <w:t xml:space="preserve"> – </w:t>
      </w:r>
      <w:r>
        <w:t xml:space="preserve">відповідає за прийняття та відправлення </w:t>
      </w:r>
      <w:r>
        <w:rPr>
          <w:lang w:val="en-US"/>
        </w:rPr>
        <w:t>http</w:t>
      </w:r>
      <w:r w:rsidRPr="001B1AC6">
        <w:t xml:space="preserve"> </w:t>
      </w:r>
      <w:r>
        <w:t>–</w:t>
      </w:r>
      <w:r w:rsidRPr="001B1AC6">
        <w:t xml:space="preserve"> </w:t>
      </w:r>
      <w:r>
        <w:t xml:space="preserve">запитів, </w:t>
      </w:r>
      <w:proofErr w:type="spellStart"/>
      <w:r>
        <w:t>валідацію</w:t>
      </w:r>
      <w:proofErr w:type="spellEnd"/>
      <w:r>
        <w:t xml:space="preserve"> вхідної інформації</w:t>
      </w:r>
      <w:r w:rsidRPr="001B1AC6">
        <w:t xml:space="preserve">, </w:t>
      </w:r>
      <w:r>
        <w:rPr>
          <w:lang w:val="en-US"/>
        </w:rPr>
        <w:t>Service</w:t>
      </w:r>
      <w:r w:rsidRPr="001B1AC6">
        <w:t xml:space="preserve"> </w:t>
      </w:r>
      <w:r>
        <w:rPr>
          <w:lang w:val="en-US"/>
        </w:rPr>
        <w:t>Layer</w:t>
      </w:r>
      <w:r>
        <w:t xml:space="preserve"> – відповідає за бізнес логіку</w:t>
      </w:r>
      <w:r w:rsidRPr="001B1AC6">
        <w:t xml:space="preserve">, </w:t>
      </w:r>
      <w:r>
        <w:rPr>
          <w:lang w:val="en-US"/>
        </w:rPr>
        <w:t>Repository</w:t>
      </w:r>
      <w:r w:rsidRPr="001B1AC6">
        <w:t xml:space="preserve"> </w:t>
      </w:r>
      <w:r>
        <w:rPr>
          <w:lang w:val="en-US"/>
        </w:rPr>
        <w:t>Layer</w:t>
      </w:r>
      <w:r>
        <w:t xml:space="preserve"> – відповідає за логіку </w:t>
      </w:r>
      <w:r>
        <w:lastRenderedPageBreak/>
        <w:t xml:space="preserve">звернення до клієнта </w:t>
      </w:r>
      <w:proofErr w:type="spellStart"/>
      <w:r>
        <w:t>БД</w:t>
      </w:r>
      <w:proofErr w:type="spellEnd"/>
      <w:r w:rsidRPr="001B1AC6">
        <w:t xml:space="preserve">, </w:t>
      </w:r>
      <w:r>
        <w:rPr>
          <w:lang w:val="en-US"/>
        </w:rPr>
        <w:t>DB</w:t>
      </w:r>
      <w:r w:rsidRPr="001B1AC6">
        <w:t xml:space="preserve"> </w:t>
      </w:r>
      <w:r>
        <w:rPr>
          <w:lang w:val="en-US"/>
        </w:rPr>
        <w:t>Layer</w:t>
      </w:r>
      <w:r>
        <w:t xml:space="preserve"> – відповідає за створення клієнта </w:t>
      </w:r>
      <w:proofErr w:type="spellStart"/>
      <w:r>
        <w:t>БД</w:t>
      </w:r>
      <w:proofErr w:type="spellEnd"/>
      <w:r>
        <w:t xml:space="preserve"> із потрібним вмістом.</w:t>
      </w:r>
    </w:p>
    <w:p w14:paraId="0044752E" w14:textId="35696671" w:rsidR="001B1AC6" w:rsidRPr="001B1AC6" w:rsidRDefault="001B1AC6" w:rsidP="001B1AC6">
      <w:pPr>
        <w:pStyle w:val="af3"/>
        <w:ind w:firstLine="0"/>
      </w:pPr>
      <w:r w:rsidRPr="001B1AC6">
        <w:rPr>
          <w:noProof/>
        </w:rPr>
        <w:drawing>
          <wp:inline distT="0" distB="0" distL="0" distR="0" wp14:anchorId="02EE050D" wp14:editId="067E8809">
            <wp:extent cx="5944085" cy="6310501"/>
            <wp:effectExtent l="0" t="0" r="0" b="0"/>
            <wp:docPr id="154050632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2" cy="63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4D77" w14:textId="74E4C521" w:rsidR="001B1AC6" w:rsidRPr="009549EE" w:rsidRDefault="001B1AC6" w:rsidP="001B1AC6">
      <w:pPr>
        <w:pStyle w:val="af3"/>
        <w:jc w:val="center"/>
      </w:pPr>
      <w:r>
        <w:t xml:space="preserve">Рисунок 85 – </w:t>
      </w:r>
      <w:r>
        <w:rPr>
          <w:lang w:val="en-US"/>
        </w:rPr>
        <w:t>Component</w:t>
      </w:r>
      <w:r w:rsidRPr="009549EE">
        <w:t xml:space="preserve"> </w:t>
      </w:r>
      <w:r>
        <w:rPr>
          <w:lang w:val="en-US"/>
        </w:rPr>
        <w:t>Diagram</w:t>
      </w:r>
    </w:p>
    <w:p w14:paraId="1AD34A50" w14:textId="789D2B65" w:rsidR="00A452CD" w:rsidRDefault="001B1AC6" w:rsidP="001B1AC6">
      <w:pPr>
        <w:pStyle w:val="af3"/>
      </w:pPr>
      <w:r>
        <w:rPr>
          <w:lang w:val="en-US"/>
        </w:rPr>
        <w:t>Controller</w:t>
      </w:r>
      <w:r w:rsidRPr="009549EE">
        <w:t xml:space="preserve"> </w:t>
      </w:r>
      <w:r>
        <w:rPr>
          <w:lang w:val="en-US"/>
        </w:rPr>
        <w:t>Layer</w:t>
      </w:r>
      <w:r w:rsidRPr="009549EE">
        <w:t xml:space="preserve"> – </w:t>
      </w:r>
      <w:r>
        <w:t xml:space="preserve">надає клієнтові методи для звернення до ресурсів за вказаними </w:t>
      </w:r>
      <w:proofErr w:type="spellStart"/>
      <w:r>
        <w:t>ендпоінтами</w:t>
      </w:r>
      <w:proofErr w:type="spellEnd"/>
      <w:r>
        <w:t xml:space="preserve">. Він складається із трьох </w:t>
      </w:r>
      <w:r w:rsidR="00A452CD">
        <w:t>компонентів</w:t>
      </w:r>
      <w:r>
        <w:t xml:space="preserve">(контролер для користувачів, підписок, повідомлень), кожний із який надає можливість виконання </w:t>
      </w:r>
      <w:r>
        <w:rPr>
          <w:lang w:val="en-US"/>
        </w:rPr>
        <w:t>CRUD</w:t>
      </w:r>
      <w:r w:rsidRPr="001B1AC6">
        <w:t xml:space="preserve"> </w:t>
      </w:r>
      <w:r>
        <w:t>–</w:t>
      </w:r>
      <w:r w:rsidRPr="001B1AC6">
        <w:t xml:space="preserve"> </w:t>
      </w:r>
      <w:r>
        <w:t>операцій, приклади методів</w:t>
      </w:r>
      <w:r w:rsidRPr="001B1AC6">
        <w:t xml:space="preserve"> </w:t>
      </w:r>
      <w:r>
        <w:rPr>
          <w:lang w:val="en-US"/>
        </w:rPr>
        <w:t>Create</w:t>
      </w:r>
      <w:r w:rsidRPr="001B1AC6">
        <w:t xml:space="preserve"> </w:t>
      </w:r>
      <w:r>
        <w:t>–</w:t>
      </w:r>
      <w:r w:rsidRPr="001B1AC6">
        <w:t xml:space="preserve"> </w:t>
      </w:r>
      <w:r>
        <w:t xml:space="preserve">створення сутності, </w:t>
      </w:r>
      <w:r>
        <w:rPr>
          <w:lang w:val="en-US"/>
        </w:rPr>
        <w:t>Get</w:t>
      </w:r>
      <w:r w:rsidRPr="001B1AC6">
        <w:t xml:space="preserve"> </w:t>
      </w:r>
      <w:r>
        <w:t>–</w:t>
      </w:r>
      <w:r w:rsidRPr="001B1AC6">
        <w:t xml:space="preserve"> </w:t>
      </w:r>
      <w:r>
        <w:t xml:space="preserve">отримання, </w:t>
      </w:r>
      <w:r>
        <w:rPr>
          <w:lang w:val="en-US"/>
        </w:rPr>
        <w:t>Update</w:t>
      </w:r>
      <w:r w:rsidRPr="001B1AC6">
        <w:t xml:space="preserve"> </w:t>
      </w:r>
      <w:r>
        <w:t>–</w:t>
      </w:r>
      <w:r w:rsidRPr="001B1AC6">
        <w:t xml:space="preserve"> </w:t>
      </w:r>
      <w:r>
        <w:t xml:space="preserve">Оновлення, </w:t>
      </w:r>
      <w:r>
        <w:rPr>
          <w:lang w:val="en-US"/>
        </w:rPr>
        <w:t>Delete</w:t>
      </w:r>
      <w:r w:rsidRPr="001B1AC6">
        <w:t xml:space="preserve"> </w:t>
      </w:r>
      <w:r w:rsidR="00A452CD">
        <w:t>–</w:t>
      </w:r>
      <w:r w:rsidRPr="001B1AC6">
        <w:t xml:space="preserve"> </w:t>
      </w:r>
      <w:r>
        <w:t>Видалення</w:t>
      </w:r>
      <w:r w:rsidR="00A452CD">
        <w:t>.</w:t>
      </w:r>
    </w:p>
    <w:p w14:paraId="6054EA35" w14:textId="10C3FFB1" w:rsidR="00A452CD" w:rsidRPr="00A452CD" w:rsidRDefault="00A452CD" w:rsidP="00A452CD">
      <w:pPr>
        <w:pStyle w:val="af3"/>
      </w:pPr>
      <w:r>
        <w:rPr>
          <w:lang w:val="en-US"/>
        </w:rPr>
        <w:lastRenderedPageBreak/>
        <w:t>Service</w:t>
      </w:r>
      <w:r w:rsidRPr="00A452CD">
        <w:t xml:space="preserve"> </w:t>
      </w:r>
      <w:r>
        <w:rPr>
          <w:lang w:val="en-US"/>
        </w:rPr>
        <w:t>Layer</w:t>
      </w:r>
      <w:r w:rsidR="001B1AC6">
        <w:t xml:space="preserve"> </w:t>
      </w:r>
      <w:r w:rsidRPr="00A452CD">
        <w:t>–</w:t>
      </w:r>
      <w:r>
        <w:t xml:space="preserve"> виконує бізнес логіку для запитів</w:t>
      </w:r>
      <w:r w:rsidRPr="00A452CD">
        <w:t>/</w:t>
      </w:r>
      <w:r>
        <w:t>об’єктів від контролерів. Також складається із трьох компонентів (сервіс для користувачів, підписок, повідомлень), реалізує відповідний для нього інтерфейс із набором методів, які має виконати сервіс. Наприклад має реалізувати такі методи</w:t>
      </w:r>
      <w:r w:rsidRPr="00A452CD">
        <w:t xml:space="preserve">: </w:t>
      </w:r>
      <w:proofErr w:type="spellStart"/>
      <w:r>
        <w:rPr>
          <w:lang w:val="en-US"/>
        </w:rPr>
        <w:t>Crea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створення, </w:t>
      </w:r>
      <w:proofErr w:type="spellStart"/>
      <w:r>
        <w:rPr>
          <w:lang w:val="en-US"/>
        </w:rPr>
        <w:t>Get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отримання, </w:t>
      </w:r>
      <w:proofErr w:type="spellStart"/>
      <w:r>
        <w:rPr>
          <w:lang w:val="en-US"/>
        </w:rPr>
        <w:t>Upda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Оновлення, </w:t>
      </w:r>
      <w:proofErr w:type="spellStart"/>
      <w:r>
        <w:rPr>
          <w:lang w:val="en-US"/>
        </w:rPr>
        <w:t>Dele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>Видалення.</w:t>
      </w:r>
    </w:p>
    <w:p w14:paraId="29D1FD7E" w14:textId="77777777" w:rsidR="00A452CD" w:rsidRPr="00A452CD" w:rsidRDefault="00A452CD" w:rsidP="00A452CD">
      <w:pPr>
        <w:pStyle w:val="af3"/>
      </w:pPr>
      <w:r>
        <w:rPr>
          <w:lang w:val="en-US"/>
        </w:rPr>
        <w:t>Repository</w:t>
      </w:r>
      <w:r w:rsidRPr="00A452CD">
        <w:t xml:space="preserve"> </w:t>
      </w:r>
      <w:r>
        <w:rPr>
          <w:lang w:val="en-US"/>
        </w:rPr>
        <w:t>Layer</w:t>
      </w:r>
      <w:r w:rsidRPr="00A452CD">
        <w:t xml:space="preserve"> – </w:t>
      </w:r>
      <w:r>
        <w:t xml:space="preserve">виконує логіку звернення до клієнта </w:t>
      </w:r>
      <w:proofErr w:type="spellStart"/>
      <w:r>
        <w:t>БД</w:t>
      </w:r>
      <w:proofErr w:type="spellEnd"/>
      <w:r>
        <w:t xml:space="preserve"> для отримання елементів </w:t>
      </w:r>
      <w:proofErr w:type="spellStart"/>
      <w:r>
        <w:t>БД</w:t>
      </w:r>
      <w:proofErr w:type="spellEnd"/>
      <w:r>
        <w:t xml:space="preserve"> чи оновлення. Також складається із трьох компонентів (репозиторій для користувачів, підписок, повідомлень), реалізує відповідний для нього інтерфейс із набором методів, які має виконати </w:t>
      </w:r>
      <w:proofErr w:type="spellStart"/>
      <w:r>
        <w:t>репозторій</w:t>
      </w:r>
      <w:proofErr w:type="spellEnd"/>
      <w:r>
        <w:t>. Наприклад має реалізувати такі методи</w:t>
      </w:r>
      <w:r w:rsidRPr="00A452CD">
        <w:t xml:space="preserve">: </w:t>
      </w:r>
      <w:proofErr w:type="spellStart"/>
      <w:r>
        <w:rPr>
          <w:lang w:val="en-US"/>
        </w:rPr>
        <w:t>Crea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створення, </w:t>
      </w:r>
      <w:proofErr w:type="spellStart"/>
      <w:r>
        <w:rPr>
          <w:lang w:val="en-US"/>
        </w:rPr>
        <w:t>Get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отримання, </w:t>
      </w:r>
      <w:proofErr w:type="spellStart"/>
      <w:r>
        <w:rPr>
          <w:lang w:val="en-US"/>
        </w:rPr>
        <w:t>Upda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 xml:space="preserve">Оновлення, </w:t>
      </w:r>
      <w:proofErr w:type="spellStart"/>
      <w:r>
        <w:rPr>
          <w:lang w:val="en-US"/>
        </w:rPr>
        <w:t>DeleteAsync</w:t>
      </w:r>
      <w:proofErr w:type="spellEnd"/>
      <w:r w:rsidRPr="001B1AC6">
        <w:t xml:space="preserve"> </w:t>
      </w:r>
      <w:r>
        <w:t>–</w:t>
      </w:r>
      <w:r w:rsidRPr="001B1AC6">
        <w:t xml:space="preserve"> </w:t>
      </w:r>
      <w:r>
        <w:t>Видалення.</w:t>
      </w:r>
    </w:p>
    <w:p w14:paraId="6DE87459" w14:textId="623AC4C1" w:rsidR="0032629D" w:rsidRPr="00EE688E" w:rsidRDefault="00A452CD" w:rsidP="009549EE">
      <w:pPr>
        <w:pStyle w:val="af3"/>
        <w:rPr>
          <w:lang w:val="ru-RU"/>
        </w:rPr>
      </w:pPr>
      <w:r>
        <w:rPr>
          <w:lang w:val="en-US"/>
        </w:rPr>
        <w:t>DB</w:t>
      </w:r>
      <w:r w:rsidRPr="00A452CD">
        <w:t xml:space="preserve"> </w:t>
      </w:r>
      <w:r>
        <w:rPr>
          <w:lang w:val="en-US"/>
        </w:rPr>
        <w:t>Layer</w:t>
      </w:r>
      <w:r w:rsidRPr="00A452CD">
        <w:t xml:space="preserve"> – </w:t>
      </w:r>
      <w:r>
        <w:t>реалізує логіку клієнта для отримання колекції</w:t>
      </w:r>
      <w:r w:rsidRPr="00A452CD">
        <w:t>/</w:t>
      </w:r>
      <w:r>
        <w:t xml:space="preserve">таблиці елементів із </w:t>
      </w:r>
      <w:proofErr w:type="spellStart"/>
      <w:r>
        <w:t>БД</w:t>
      </w:r>
      <w:proofErr w:type="spellEnd"/>
      <w:r>
        <w:t xml:space="preserve">. Наприклад реалізує метод </w:t>
      </w:r>
      <w:proofErr w:type="spellStart"/>
      <w:r w:rsidRPr="00A452CD">
        <w:t>GetCollection</w:t>
      </w:r>
      <w:proofErr w:type="spellEnd"/>
      <w:r>
        <w:t>, за яким можна отримати колекцію потрібних елементів.</w:t>
      </w:r>
    </w:p>
    <w:p w14:paraId="657F4208" w14:textId="2830EC1A" w:rsidR="005E5FDE" w:rsidRDefault="00EE688E" w:rsidP="00EE688E">
      <w:pPr>
        <w:pStyle w:val="af5"/>
      </w:pPr>
      <w:r>
        <w:t>Завдання 4</w:t>
      </w:r>
    </w:p>
    <w:p w14:paraId="27EE0D97" w14:textId="06A17888" w:rsidR="00EE688E" w:rsidRDefault="00EE688E" w:rsidP="00EE688E">
      <w:pPr>
        <w:pStyle w:val="af3"/>
      </w:pPr>
      <w:r>
        <w:t xml:space="preserve">Вдосконалено проект із другого завдання, використовуючи компонентну діаграму із третього завдання. В проектові створено підключення до </w:t>
      </w:r>
      <w:r>
        <w:rPr>
          <w:lang w:val="en-US"/>
        </w:rPr>
        <w:t>MongoDB</w:t>
      </w:r>
      <w:r w:rsidRPr="00EE688E">
        <w:t xml:space="preserve">, </w:t>
      </w:r>
      <w:r>
        <w:t xml:space="preserve">оновлено моделі, створено шар репозиторіїв, які реалізують відповідні до них інтерфейси, та використовують </w:t>
      </w:r>
      <w:proofErr w:type="spellStart"/>
      <w:r>
        <w:rPr>
          <w:lang w:val="en-US"/>
        </w:rPr>
        <w:t>MongoDBClient</w:t>
      </w:r>
      <w:proofErr w:type="spellEnd"/>
      <w:r w:rsidRPr="00EE688E">
        <w:t xml:space="preserve">, </w:t>
      </w:r>
      <w:r>
        <w:t>створено шар сервісів, які реалізують відповідні їм інтерфейси, та які використовують репозиторії, також оновлено шар контролерів, які використовують сервіси</w:t>
      </w:r>
    </w:p>
    <w:p w14:paraId="7419A485" w14:textId="769B3F31" w:rsidR="00EE688E" w:rsidRDefault="00054E99" w:rsidP="00EE688E">
      <w:pPr>
        <w:pStyle w:val="af3"/>
      </w:pPr>
      <w:r>
        <w:t xml:space="preserve">Виконано </w:t>
      </w:r>
      <w:r>
        <w:rPr>
          <w:lang w:val="en-US"/>
        </w:rPr>
        <w:t>CRUD</w:t>
      </w:r>
      <w:r w:rsidRPr="00054E99">
        <w:t xml:space="preserve"> </w:t>
      </w:r>
      <w:r>
        <w:t xml:space="preserve">операції із використанням </w:t>
      </w:r>
      <w:r>
        <w:rPr>
          <w:lang w:val="en-US"/>
        </w:rPr>
        <w:t>MongoDB</w:t>
      </w:r>
      <w:r w:rsidRPr="00054E99">
        <w:t>:</w:t>
      </w:r>
    </w:p>
    <w:p w14:paraId="61171114" w14:textId="032362A1" w:rsidR="00054E99" w:rsidRDefault="00054E99" w:rsidP="00054E99">
      <w:pPr>
        <w:pStyle w:val="af3"/>
        <w:ind w:left="0" w:firstLine="0"/>
      </w:pPr>
      <w:r w:rsidRPr="00054E99">
        <w:rPr>
          <w:noProof/>
          <w:lang w:val="en-US"/>
        </w:rPr>
        <w:lastRenderedPageBreak/>
        <w:drawing>
          <wp:inline distT="0" distB="0" distL="0" distR="0" wp14:anchorId="7F8B6BDD" wp14:editId="57B553BE">
            <wp:extent cx="6119495" cy="3037205"/>
            <wp:effectExtent l="0" t="0" r="0" b="0"/>
            <wp:docPr id="94579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623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AE3" w14:textId="0D9F6E0C" w:rsidR="00054E99" w:rsidRPr="00054E99" w:rsidRDefault="00054E99" w:rsidP="00054E99">
      <w:pPr>
        <w:pStyle w:val="af3"/>
        <w:ind w:left="0" w:firstLine="0"/>
        <w:jc w:val="center"/>
      </w:pPr>
      <w:r>
        <w:t xml:space="preserve">Рисунок 86 – Початковий вміст </w:t>
      </w:r>
      <w:proofErr w:type="spellStart"/>
      <w:r>
        <w:t>БД</w:t>
      </w:r>
      <w:proofErr w:type="spellEnd"/>
    </w:p>
    <w:p w14:paraId="3458AD94" w14:textId="7F01B230" w:rsidR="00054E99" w:rsidRPr="00EE688E" w:rsidRDefault="00054E99" w:rsidP="00054E99">
      <w:pPr>
        <w:pStyle w:val="af3"/>
        <w:ind w:left="0" w:firstLine="0"/>
        <w:jc w:val="left"/>
        <w:rPr>
          <w:lang w:val="en-US"/>
        </w:rPr>
      </w:pPr>
      <w:r w:rsidRPr="00054E99">
        <w:rPr>
          <w:noProof/>
          <w:lang w:val="en-US"/>
        </w:rPr>
        <w:drawing>
          <wp:inline distT="0" distB="0" distL="0" distR="0" wp14:anchorId="7F1DDB7D" wp14:editId="5FE55D97">
            <wp:extent cx="6119495" cy="3041015"/>
            <wp:effectExtent l="0" t="0" r="0" b="6985"/>
            <wp:docPr id="212069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174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2510" w14:textId="1029D359" w:rsidR="00EE688E" w:rsidRDefault="00054E99" w:rsidP="00054E99">
      <w:pPr>
        <w:pStyle w:val="af3"/>
        <w:jc w:val="center"/>
      </w:pPr>
      <w:r>
        <w:t>Рисунок 87 – Отримання всіх користувачів</w:t>
      </w:r>
    </w:p>
    <w:p w14:paraId="440908A3" w14:textId="0335E9B7" w:rsidR="00054E99" w:rsidRPr="00054E99" w:rsidRDefault="00054E99" w:rsidP="00054E99">
      <w:pPr>
        <w:pStyle w:val="af3"/>
        <w:ind w:left="0" w:firstLine="0"/>
        <w:rPr>
          <w:lang w:val="en-US"/>
        </w:rPr>
      </w:pPr>
      <w:r w:rsidRPr="00054E99">
        <w:rPr>
          <w:noProof/>
          <w:lang w:val="en-US"/>
        </w:rPr>
        <w:lastRenderedPageBreak/>
        <w:drawing>
          <wp:inline distT="0" distB="0" distL="0" distR="0" wp14:anchorId="4653B97E" wp14:editId="40796963">
            <wp:extent cx="6119495" cy="2992120"/>
            <wp:effectExtent l="0" t="0" r="0" b="0"/>
            <wp:docPr id="40810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15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DEC2" w14:textId="4E7B138B" w:rsidR="005E5FDE" w:rsidRDefault="00054E99" w:rsidP="005E5FDE">
      <w:pPr>
        <w:pStyle w:val="af3"/>
        <w:ind w:firstLine="0"/>
        <w:jc w:val="center"/>
      </w:pPr>
      <w:r>
        <w:t xml:space="preserve">Рисунок 88 – </w:t>
      </w:r>
      <w:proofErr w:type="spellStart"/>
      <w:r>
        <w:t>Отримно</w:t>
      </w:r>
      <w:proofErr w:type="spellEnd"/>
      <w:r>
        <w:t xml:space="preserve"> користувача з використанням фільтру</w:t>
      </w:r>
    </w:p>
    <w:p w14:paraId="21C9B3C6" w14:textId="17742D2E" w:rsidR="00054E99" w:rsidRDefault="00054E99" w:rsidP="00054E99">
      <w:pPr>
        <w:pStyle w:val="af3"/>
        <w:ind w:left="0" w:firstLine="0"/>
        <w:jc w:val="center"/>
      </w:pPr>
      <w:r w:rsidRPr="00054E99">
        <w:rPr>
          <w:noProof/>
        </w:rPr>
        <w:drawing>
          <wp:inline distT="0" distB="0" distL="0" distR="0" wp14:anchorId="5EF5F6BB" wp14:editId="705AD584">
            <wp:extent cx="6119495" cy="1723390"/>
            <wp:effectExtent l="0" t="0" r="0" b="0"/>
            <wp:docPr id="174338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0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4F2" w14:textId="5B715E78" w:rsidR="00054E99" w:rsidRDefault="00054E99" w:rsidP="00054E99">
      <w:pPr>
        <w:pStyle w:val="af3"/>
        <w:ind w:left="0" w:firstLine="0"/>
        <w:jc w:val="center"/>
        <w:rPr>
          <w:lang w:val="en-US"/>
        </w:rPr>
      </w:pPr>
      <w:r>
        <w:t xml:space="preserve">Рисунок 89 – Отримано користувача за </w:t>
      </w:r>
      <w:r>
        <w:rPr>
          <w:lang w:val="en-US"/>
        </w:rPr>
        <w:t>Id</w:t>
      </w:r>
    </w:p>
    <w:p w14:paraId="2A51B7BF" w14:textId="0DBEC7B8" w:rsidR="00054E99" w:rsidRDefault="00054E99" w:rsidP="00054E99">
      <w:pPr>
        <w:pStyle w:val="af3"/>
        <w:ind w:left="0" w:firstLine="0"/>
        <w:jc w:val="center"/>
        <w:rPr>
          <w:lang w:val="en-US"/>
        </w:rPr>
      </w:pPr>
      <w:r w:rsidRPr="00054E99">
        <w:rPr>
          <w:noProof/>
          <w:lang w:val="ru-RU"/>
        </w:rPr>
        <w:drawing>
          <wp:inline distT="0" distB="0" distL="0" distR="0" wp14:anchorId="6B008DA5" wp14:editId="171037B5">
            <wp:extent cx="6119495" cy="1765935"/>
            <wp:effectExtent l="0" t="0" r="0" b="5715"/>
            <wp:docPr id="91022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747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90D0" w14:textId="395B8BB9" w:rsidR="00054E99" w:rsidRDefault="00054E99" w:rsidP="00054E99">
      <w:pPr>
        <w:pStyle w:val="af3"/>
        <w:ind w:left="0" w:firstLine="0"/>
        <w:jc w:val="center"/>
      </w:pPr>
      <w:r>
        <w:t xml:space="preserve">Рисунок 90 – Створено нового користувача </w:t>
      </w:r>
    </w:p>
    <w:p w14:paraId="50EF559C" w14:textId="019B94DF" w:rsidR="00054E99" w:rsidRDefault="00054E99" w:rsidP="00054E99">
      <w:pPr>
        <w:pStyle w:val="af3"/>
        <w:ind w:left="0" w:firstLine="0"/>
        <w:jc w:val="center"/>
      </w:pPr>
      <w:r w:rsidRPr="00054E99">
        <w:rPr>
          <w:noProof/>
        </w:rPr>
        <w:lastRenderedPageBreak/>
        <w:drawing>
          <wp:inline distT="0" distB="0" distL="0" distR="0" wp14:anchorId="48AADA65" wp14:editId="3D5403BA">
            <wp:extent cx="6119495" cy="3068955"/>
            <wp:effectExtent l="0" t="0" r="0" b="0"/>
            <wp:docPr id="76272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70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DDA" w14:textId="79244912" w:rsidR="00054E99" w:rsidRDefault="00054E99" w:rsidP="00054E99">
      <w:pPr>
        <w:pStyle w:val="af3"/>
        <w:ind w:left="0" w:firstLine="0"/>
        <w:jc w:val="center"/>
      </w:pPr>
      <w:r>
        <w:t xml:space="preserve">Рисунок 91 – Вміст бази даних після </w:t>
      </w:r>
      <w:r w:rsidR="001914B2">
        <w:t>додавання нового користувача</w:t>
      </w:r>
    </w:p>
    <w:p w14:paraId="1F24AE61" w14:textId="58451114" w:rsidR="001914B2" w:rsidRDefault="001914B2" w:rsidP="00054E99">
      <w:pPr>
        <w:pStyle w:val="af3"/>
        <w:ind w:left="0" w:firstLine="0"/>
        <w:jc w:val="center"/>
      </w:pPr>
      <w:r w:rsidRPr="001914B2">
        <w:rPr>
          <w:noProof/>
        </w:rPr>
        <w:drawing>
          <wp:inline distT="0" distB="0" distL="0" distR="0" wp14:anchorId="6CAD1251" wp14:editId="27C959F5">
            <wp:extent cx="6119495" cy="1072515"/>
            <wp:effectExtent l="0" t="0" r="0" b="0"/>
            <wp:docPr id="129431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120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E61" w14:textId="77777777" w:rsidR="001914B2" w:rsidRDefault="001914B2" w:rsidP="00054E99">
      <w:pPr>
        <w:pStyle w:val="af3"/>
        <w:ind w:left="0" w:firstLine="0"/>
        <w:jc w:val="center"/>
      </w:pPr>
      <w:r>
        <w:t>Рисунок 92 – Повне оновлення користувача</w:t>
      </w:r>
    </w:p>
    <w:p w14:paraId="36511EC5" w14:textId="77777777" w:rsidR="001914B2" w:rsidRDefault="001914B2" w:rsidP="00054E99">
      <w:pPr>
        <w:pStyle w:val="af3"/>
        <w:ind w:left="0" w:firstLine="0"/>
        <w:jc w:val="center"/>
      </w:pPr>
      <w:r w:rsidRPr="001914B2">
        <w:rPr>
          <w:noProof/>
        </w:rPr>
        <w:drawing>
          <wp:inline distT="0" distB="0" distL="0" distR="0" wp14:anchorId="5F7C4919" wp14:editId="025B0AD9">
            <wp:extent cx="6119495" cy="3064510"/>
            <wp:effectExtent l="0" t="0" r="0" b="2540"/>
            <wp:docPr id="38442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833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1FBD" w14:textId="65E8C19D" w:rsidR="001914B2" w:rsidRPr="00054E99" w:rsidRDefault="001914B2" w:rsidP="00054E99">
      <w:pPr>
        <w:pStyle w:val="af3"/>
        <w:ind w:left="0" w:firstLine="0"/>
        <w:jc w:val="center"/>
      </w:pPr>
      <w:r>
        <w:t xml:space="preserve">Рисунок 93 – Вміст після повного оновлення   </w:t>
      </w:r>
    </w:p>
    <w:p w14:paraId="1E894738" w14:textId="4D997631" w:rsidR="00054E99" w:rsidRPr="00054E99" w:rsidRDefault="001914B2" w:rsidP="001914B2">
      <w:pPr>
        <w:pStyle w:val="af3"/>
        <w:ind w:left="0" w:firstLine="0"/>
        <w:jc w:val="center"/>
      </w:pPr>
      <w:r w:rsidRPr="001914B2">
        <w:rPr>
          <w:noProof/>
        </w:rPr>
        <w:lastRenderedPageBreak/>
        <w:drawing>
          <wp:inline distT="0" distB="0" distL="0" distR="0" wp14:anchorId="13581F14" wp14:editId="7920B68E">
            <wp:extent cx="6119495" cy="1052195"/>
            <wp:effectExtent l="0" t="0" r="0" b="0"/>
            <wp:docPr id="64089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304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B25" w14:textId="67A8881E" w:rsidR="007D4326" w:rsidRDefault="001914B2" w:rsidP="001914B2">
      <w:pPr>
        <w:pStyle w:val="af3"/>
        <w:spacing w:line="240" w:lineRule="auto"/>
        <w:jc w:val="center"/>
      </w:pPr>
      <w:r>
        <w:t>Рисунок 94 – Часткове оновлення користувача</w:t>
      </w:r>
    </w:p>
    <w:p w14:paraId="4FB0513F" w14:textId="43C3D77C" w:rsidR="001914B2" w:rsidRDefault="001914B2" w:rsidP="001914B2">
      <w:pPr>
        <w:pStyle w:val="af3"/>
        <w:spacing w:line="240" w:lineRule="auto"/>
        <w:ind w:left="0" w:firstLine="0"/>
        <w:jc w:val="center"/>
      </w:pPr>
      <w:r w:rsidRPr="001914B2">
        <w:rPr>
          <w:noProof/>
        </w:rPr>
        <w:drawing>
          <wp:inline distT="0" distB="0" distL="0" distR="0" wp14:anchorId="4B2E9AAB" wp14:editId="5978DB33">
            <wp:extent cx="6119495" cy="3073400"/>
            <wp:effectExtent l="0" t="0" r="0" b="0"/>
            <wp:docPr id="65191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787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CFCC" w14:textId="6FB3756B" w:rsidR="001914B2" w:rsidRDefault="001914B2" w:rsidP="001914B2">
      <w:pPr>
        <w:pStyle w:val="af3"/>
        <w:spacing w:line="240" w:lineRule="auto"/>
        <w:ind w:left="0" w:firstLine="0"/>
        <w:jc w:val="center"/>
      </w:pPr>
      <w:r>
        <w:t>Рисунок 95 – Вміст бази даних після часткового оновлення</w:t>
      </w:r>
    </w:p>
    <w:p w14:paraId="3C2C1B69" w14:textId="6FB147CA" w:rsidR="001914B2" w:rsidRDefault="001914B2" w:rsidP="001914B2">
      <w:pPr>
        <w:pStyle w:val="af3"/>
        <w:spacing w:line="240" w:lineRule="auto"/>
        <w:ind w:left="0" w:firstLine="0"/>
        <w:jc w:val="center"/>
      </w:pPr>
      <w:r w:rsidRPr="001914B2">
        <w:rPr>
          <w:noProof/>
        </w:rPr>
        <w:drawing>
          <wp:inline distT="0" distB="0" distL="0" distR="0" wp14:anchorId="7F1BF6BB" wp14:editId="6F7DB5FB">
            <wp:extent cx="6119495" cy="1635760"/>
            <wp:effectExtent l="0" t="0" r="0" b="2540"/>
            <wp:docPr id="22241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455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3D3" w14:textId="3352C4E2" w:rsidR="001914B2" w:rsidRDefault="001914B2" w:rsidP="001914B2">
      <w:pPr>
        <w:pStyle w:val="af3"/>
        <w:spacing w:line="240" w:lineRule="auto"/>
        <w:ind w:left="0" w:firstLine="0"/>
        <w:jc w:val="center"/>
      </w:pPr>
      <w:r>
        <w:t>Рисунок 96 – Видалення користувача</w:t>
      </w:r>
    </w:p>
    <w:p w14:paraId="0C06599B" w14:textId="5FB05784" w:rsidR="001914B2" w:rsidRDefault="001914B2" w:rsidP="001914B2">
      <w:pPr>
        <w:pStyle w:val="af3"/>
        <w:spacing w:line="240" w:lineRule="auto"/>
        <w:ind w:left="0" w:firstLine="0"/>
        <w:jc w:val="center"/>
      </w:pPr>
      <w:r w:rsidRPr="001914B2">
        <w:rPr>
          <w:noProof/>
        </w:rPr>
        <w:lastRenderedPageBreak/>
        <w:drawing>
          <wp:inline distT="0" distB="0" distL="0" distR="0" wp14:anchorId="0B1A3B26" wp14:editId="0D7B9100">
            <wp:extent cx="6119495" cy="3091180"/>
            <wp:effectExtent l="0" t="0" r="0" b="0"/>
            <wp:docPr id="166604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697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F2C0" w14:textId="4D5C9674" w:rsidR="001914B2" w:rsidRDefault="001914B2" w:rsidP="001914B2">
      <w:pPr>
        <w:pStyle w:val="af3"/>
        <w:spacing w:line="240" w:lineRule="auto"/>
        <w:ind w:left="0" w:firstLine="0"/>
        <w:jc w:val="center"/>
      </w:pPr>
      <w:r>
        <w:t>Рисунок 97 – Вміст бази даних після видалення</w:t>
      </w:r>
    </w:p>
    <w:p w14:paraId="75065C5A" w14:textId="75D6AB10" w:rsidR="001914B2" w:rsidRDefault="001914B2" w:rsidP="001914B2">
      <w:pPr>
        <w:pStyle w:val="af3"/>
        <w:spacing w:line="240" w:lineRule="auto"/>
        <w:ind w:left="0" w:firstLine="0"/>
        <w:jc w:val="center"/>
      </w:pPr>
      <w:r w:rsidRPr="001914B2">
        <w:rPr>
          <w:noProof/>
        </w:rPr>
        <w:drawing>
          <wp:inline distT="0" distB="0" distL="0" distR="0" wp14:anchorId="476D77D4" wp14:editId="1879E18C">
            <wp:extent cx="6119495" cy="3046095"/>
            <wp:effectExtent l="0" t="0" r="0" b="1905"/>
            <wp:docPr id="147161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932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104C" w14:textId="41F78E39" w:rsidR="001914B2" w:rsidRDefault="001914B2" w:rsidP="001914B2">
      <w:pPr>
        <w:pStyle w:val="af3"/>
        <w:spacing w:line="240" w:lineRule="auto"/>
        <w:ind w:left="0" w:firstLine="0"/>
        <w:jc w:val="center"/>
      </w:pPr>
      <w:r>
        <w:t xml:space="preserve">Рисунок 98 – Вміст колекції підписок </w:t>
      </w:r>
    </w:p>
    <w:p w14:paraId="220A467B" w14:textId="398ADDB5" w:rsidR="001914B2" w:rsidRDefault="001914B2" w:rsidP="001914B2">
      <w:pPr>
        <w:pStyle w:val="af3"/>
        <w:spacing w:line="240" w:lineRule="auto"/>
        <w:ind w:left="0" w:firstLine="0"/>
        <w:jc w:val="center"/>
      </w:pPr>
      <w:r w:rsidRPr="001914B2">
        <w:rPr>
          <w:noProof/>
        </w:rPr>
        <w:lastRenderedPageBreak/>
        <w:drawing>
          <wp:inline distT="0" distB="0" distL="0" distR="0" wp14:anchorId="1F684C09" wp14:editId="6DB493D3">
            <wp:extent cx="6119495" cy="3068955"/>
            <wp:effectExtent l="0" t="0" r="0" b="0"/>
            <wp:docPr id="78733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04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7F8E" w14:textId="3350C2A9" w:rsidR="001914B2" w:rsidRDefault="001914B2" w:rsidP="001914B2">
      <w:pPr>
        <w:pStyle w:val="af3"/>
        <w:spacing w:line="240" w:lineRule="auto"/>
        <w:ind w:left="0" w:firstLine="0"/>
        <w:jc w:val="center"/>
        <w:rPr>
          <w:lang w:val="en-US"/>
        </w:rPr>
      </w:pPr>
      <w:r>
        <w:t>Рисунок 99 – Отримано всі підписки користувачів</w:t>
      </w:r>
    </w:p>
    <w:p w14:paraId="47255E6C" w14:textId="21378EEC" w:rsidR="001914B2" w:rsidRDefault="001914B2" w:rsidP="001914B2">
      <w:pPr>
        <w:pStyle w:val="af3"/>
        <w:spacing w:line="240" w:lineRule="auto"/>
        <w:ind w:left="0" w:firstLine="0"/>
        <w:jc w:val="center"/>
        <w:rPr>
          <w:lang w:val="en-US"/>
        </w:rPr>
      </w:pPr>
      <w:r w:rsidRPr="001914B2">
        <w:rPr>
          <w:noProof/>
          <w:lang w:val="en-US"/>
        </w:rPr>
        <w:drawing>
          <wp:inline distT="0" distB="0" distL="0" distR="0" wp14:anchorId="6B72A88E" wp14:editId="7D311E4F">
            <wp:extent cx="6119495" cy="2319020"/>
            <wp:effectExtent l="0" t="0" r="0" b="5080"/>
            <wp:docPr id="110614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4792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CE75" w14:textId="19F6F7A5" w:rsidR="001914B2" w:rsidRDefault="001914B2" w:rsidP="001914B2">
      <w:pPr>
        <w:pStyle w:val="af3"/>
        <w:spacing w:line="240" w:lineRule="auto"/>
        <w:ind w:left="0" w:firstLine="0"/>
        <w:jc w:val="center"/>
      </w:pPr>
      <w:r>
        <w:t>Рисунок 100 – Отримано підписки за вказаними фільтрами</w:t>
      </w:r>
    </w:p>
    <w:p w14:paraId="4677E5C4" w14:textId="79A86AE6" w:rsidR="00327AB1" w:rsidRDefault="00327AB1" w:rsidP="001914B2">
      <w:pPr>
        <w:pStyle w:val="af3"/>
        <w:spacing w:line="240" w:lineRule="auto"/>
        <w:ind w:left="0" w:firstLine="0"/>
        <w:jc w:val="center"/>
      </w:pPr>
      <w:r w:rsidRPr="00327AB1">
        <w:rPr>
          <w:noProof/>
        </w:rPr>
        <w:drawing>
          <wp:inline distT="0" distB="0" distL="0" distR="0" wp14:anchorId="4D1A0512" wp14:editId="73CE9EFF">
            <wp:extent cx="6119495" cy="1774190"/>
            <wp:effectExtent l="0" t="0" r="0" b="0"/>
            <wp:docPr id="41143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683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B6C1" w14:textId="6E22C71F" w:rsidR="00327AB1" w:rsidRPr="0080073B" w:rsidRDefault="00327AB1" w:rsidP="001914B2">
      <w:pPr>
        <w:pStyle w:val="af3"/>
        <w:spacing w:line="240" w:lineRule="auto"/>
        <w:ind w:left="0" w:firstLine="0"/>
        <w:jc w:val="center"/>
        <w:rPr>
          <w:lang w:val="ru-RU"/>
        </w:rPr>
      </w:pPr>
      <w:r>
        <w:t xml:space="preserve">Рисунок 101 – Отримано підписку за конкретним </w:t>
      </w:r>
      <w:r>
        <w:rPr>
          <w:lang w:val="en-US"/>
        </w:rPr>
        <w:t>Id</w:t>
      </w:r>
    </w:p>
    <w:p w14:paraId="2EE58F7A" w14:textId="3D71D77A" w:rsidR="00327AB1" w:rsidRDefault="00327AB1" w:rsidP="001914B2">
      <w:pPr>
        <w:pStyle w:val="af3"/>
        <w:spacing w:line="240" w:lineRule="auto"/>
        <w:ind w:left="0" w:firstLine="0"/>
        <w:jc w:val="center"/>
        <w:rPr>
          <w:lang w:val="en-US"/>
        </w:rPr>
      </w:pPr>
      <w:r w:rsidRPr="00327AB1">
        <w:rPr>
          <w:noProof/>
          <w:lang w:val="ru-RU"/>
        </w:rPr>
        <w:lastRenderedPageBreak/>
        <w:drawing>
          <wp:inline distT="0" distB="0" distL="0" distR="0" wp14:anchorId="53643EF5" wp14:editId="7286F5CA">
            <wp:extent cx="6119495" cy="1860550"/>
            <wp:effectExtent l="0" t="0" r="0" b="6350"/>
            <wp:docPr id="127541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832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78F7" w14:textId="6BB5DA79" w:rsidR="00327AB1" w:rsidRDefault="00327AB1" w:rsidP="001914B2">
      <w:pPr>
        <w:pStyle w:val="af3"/>
        <w:spacing w:line="240" w:lineRule="auto"/>
        <w:ind w:left="0" w:firstLine="0"/>
        <w:jc w:val="center"/>
      </w:pPr>
      <w:r>
        <w:t>Рисунок 102 – Створено нову підписку для користувача</w:t>
      </w:r>
    </w:p>
    <w:p w14:paraId="0B4E5B7E" w14:textId="5FE9C9BD" w:rsidR="00327AB1" w:rsidRDefault="00327AB1" w:rsidP="001914B2">
      <w:pPr>
        <w:pStyle w:val="af3"/>
        <w:spacing w:line="240" w:lineRule="auto"/>
        <w:ind w:left="0" w:firstLine="0"/>
        <w:jc w:val="center"/>
      </w:pPr>
      <w:r w:rsidRPr="00327AB1">
        <w:rPr>
          <w:noProof/>
        </w:rPr>
        <w:drawing>
          <wp:inline distT="0" distB="0" distL="0" distR="0" wp14:anchorId="26ED3792" wp14:editId="0134C7B6">
            <wp:extent cx="6119495" cy="3068955"/>
            <wp:effectExtent l="0" t="0" r="0" b="0"/>
            <wp:docPr id="74025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513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26B" w14:textId="705F28CB" w:rsidR="00327AB1" w:rsidRDefault="00327AB1" w:rsidP="001914B2">
      <w:pPr>
        <w:pStyle w:val="af3"/>
        <w:spacing w:line="240" w:lineRule="auto"/>
        <w:ind w:left="0" w:firstLine="0"/>
        <w:jc w:val="center"/>
      </w:pPr>
      <w:r>
        <w:t>Рисунок 103 – Вміст бази даних після створення підписки</w:t>
      </w:r>
    </w:p>
    <w:p w14:paraId="7700D2BF" w14:textId="584A35B9" w:rsidR="00327AB1" w:rsidRDefault="00327AB1" w:rsidP="001914B2">
      <w:pPr>
        <w:pStyle w:val="af3"/>
        <w:spacing w:line="240" w:lineRule="auto"/>
        <w:ind w:left="0" w:firstLine="0"/>
        <w:jc w:val="center"/>
        <w:rPr>
          <w:lang w:val="en-US"/>
        </w:rPr>
      </w:pPr>
      <w:r w:rsidRPr="00327AB1">
        <w:rPr>
          <w:noProof/>
          <w:lang w:val="en-US"/>
        </w:rPr>
        <w:drawing>
          <wp:inline distT="0" distB="0" distL="0" distR="0" wp14:anchorId="31FBD1A6" wp14:editId="3297B72F">
            <wp:extent cx="6119495" cy="1109345"/>
            <wp:effectExtent l="0" t="0" r="0" b="0"/>
            <wp:docPr id="84174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677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F910" w14:textId="74D769D1" w:rsidR="00327AB1" w:rsidRPr="00327AB1" w:rsidRDefault="00327AB1" w:rsidP="001914B2">
      <w:pPr>
        <w:pStyle w:val="af3"/>
        <w:spacing w:line="240" w:lineRule="auto"/>
        <w:ind w:left="0" w:firstLine="0"/>
        <w:jc w:val="center"/>
      </w:pPr>
      <w:r>
        <w:t xml:space="preserve">Рисунок 104 – Повне оновлення </w:t>
      </w:r>
      <w:r w:rsidR="00DC5441">
        <w:t>підписки</w:t>
      </w:r>
    </w:p>
    <w:p w14:paraId="0F15B15E" w14:textId="27830DB5" w:rsidR="00327AB1" w:rsidRDefault="00327AB1" w:rsidP="001914B2">
      <w:pPr>
        <w:pStyle w:val="af3"/>
        <w:spacing w:line="240" w:lineRule="auto"/>
        <w:ind w:left="0" w:firstLine="0"/>
        <w:jc w:val="center"/>
      </w:pPr>
      <w:r w:rsidRPr="00327AB1">
        <w:rPr>
          <w:noProof/>
        </w:rPr>
        <w:lastRenderedPageBreak/>
        <w:drawing>
          <wp:inline distT="0" distB="0" distL="0" distR="0" wp14:anchorId="69B18E66" wp14:editId="1865AFEA">
            <wp:extent cx="6119495" cy="3073400"/>
            <wp:effectExtent l="0" t="0" r="0" b="0"/>
            <wp:docPr id="80450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400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A04" w14:textId="3C89EE86" w:rsidR="00327AB1" w:rsidRDefault="00327AB1" w:rsidP="001914B2">
      <w:pPr>
        <w:pStyle w:val="af3"/>
        <w:spacing w:line="240" w:lineRule="auto"/>
        <w:ind w:left="0" w:firstLine="0"/>
        <w:jc w:val="center"/>
      </w:pPr>
      <w:r>
        <w:t>Рисунок 105 – Вміст колекції після повного оновлення</w:t>
      </w:r>
    </w:p>
    <w:p w14:paraId="4650AC4D" w14:textId="50BBA50E" w:rsidR="00327AB1" w:rsidRDefault="00DC5441" w:rsidP="001914B2">
      <w:pPr>
        <w:pStyle w:val="af3"/>
        <w:spacing w:line="240" w:lineRule="auto"/>
        <w:ind w:left="0" w:firstLine="0"/>
        <w:jc w:val="center"/>
        <w:rPr>
          <w:lang w:val="en-US"/>
        </w:rPr>
      </w:pPr>
      <w:r w:rsidRPr="00DC5441">
        <w:rPr>
          <w:noProof/>
          <w:lang w:val="en-US"/>
        </w:rPr>
        <w:drawing>
          <wp:inline distT="0" distB="0" distL="0" distR="0" wp14:anchorId="49B7E439" wp14:editId="61AB0F1D">
            <wp:extent cx="6119495" cy="1015365"/>
            <wp:effectExtent l="0" t="0" r="0" b="0"/>
            <wp:docPr id="138421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26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206F" w14:textId="21B0D65E" w:rsidR="00DC5441" w:rsidRPr="00DC5441" w:rsidRDefault="00DC5441" w:rsidP="001914B2">
      <w:pPr>
        <w:pStyle w:val="af3"/>
        <w:spacing w:line="240" w:lineRule="auto"/>
        <w:ind w:left="0" w:firstLine="0"/>
        <w:jc w:val="center"/>
      </w:pPr>
      <w:r>
        <w:t>Рисунок 106 – Часткове оновлення підписки</w:t>
      </w:r>
    </w:p>
    <w:p w14:paraId="3587AD1B" w14:textId="168661CF" w:rsidR="003F2DC0" w:rsidRDefault="00DC5441" w:rsidP="00DC5441">
      <w:pPr>
        <w:pStyle w:val="af3"/>
        <w:ind w:left="0" w:firstLine="0"/>
        <w:jc w:val="center"/>
      </w:pPr>
      <w:r w:rsidRPr="00DC5441">
        <w:rPr>
          <w:noProof/>
        </w:rPr>
        <w:drawing>
          <wp:inline distT="0" distB="0" distL="0" distR="0" wp14:anchorId="3C631286" wp14:editId="3BC51125">
            <wp:extent cx="6119495" cy="3086735"/>
            <wp:effectExtent l="0" t="0" r="0" b="0"/>
            <wp:docPr id="136466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59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B301" w14:textId="0E4ECFC9" w:rsidR="00DC5441" w:rsidRPr="00F90D8D" w:rsidRDefault="00DC5441" w:rsidP="00DC5441">
      <w:pPr>
        <w:pStyle w:val="af3"/>
        <w:ind w:left="0" w:firstLine="0"/>
        <w:jc w:val="center"/>
      </w:pPr>
      <w:r>
        <w:t>Рисунок 107 – Вміст колекції після часткового оновлення</w:t>
      </w:r>
    </w:p>
    <w:p w14:paraId="4DBDE048" w14:textId="4D62C086" w:rsidR="00F90D8D" w:rsidRDefault="00DC5441" w:rsidP="00DC5441">
      <w:pPr>
        <w:pStyle w:val="af3"/>
        <w:spacing w:line="240" w:lineRule="auto"/>
        <w:ind w:left="0" w:firstLine="0"/>
      </w:pPr>
      <w:r w:rsidRPr="00DC5441">
        <w:rPr>
          <w:noProof/>
        </w:rPr>
        <w:drawing>
          <wp:inline distT="0" distB="0" distL="0" distR="0" wp14:anchorId="6080A454" wp14:editId="21B9A6DC">
            <wp:extent cx="6119495" cy="1063625"/>
            <wp:effectExtent l="0" t="0" r="0" b="3175"/>
            <wp:docPr id="169368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897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E22" w14:textId="727E33E1" w:rsidR="00DC5441" w:rsidRDefault="00DC5441" w:rsidP="00DC5441">
      <w:pPr>
        <w:pStyle w:val="af3"/>
        <w:spacing w:line="240" w:lineRule="auto"/>
        <w:ind w:left="0" w:firstLine="0"/>
        <w:jc w:val="center"/>
      </w:pPr>
      <w:r>
        <w:lastRenderedPageBreak/>
        <w:t>Рисунок 108 – Видалення підписки</w:t>
      </w:r>
    </w:p>
    <w:p w14:paraId="07A05A45" w14:textId="77987163" w:rsidR="00DC5441" w:rsidRDefault="00DC5441" w:rsidP="00DC5441">
      <w:pPr>
        <w:pStyle w:val="af3"/>
        <w:spacing w:line="240" w:lineRule="auto"/>
        <w:ind w:left="0" w:firstLine="0"/>
        <w:jc w:val="center"/>
      </w:pPr>
      <w:r w:rsidRPr="00DC5441">
        <w:rPr>
          <w:noProof/>
        </w:rPr>
        <w:drawing>
          <wp:inline distT="0" distB="0" distL="0" distR="0" wp14:anchorId="2E42E681" wp14:editId="3B6CE4D6">
            <wp:extent cx="6119495" cy="3064510"/>
            <wp:effectExtent l="0" t="0" r="0" b="2540"/>
            <wp:docPr id="32722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418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0417" w14:textId="5A285011" w:rsidR="00DC5441" w:rsidRDefault="00DC5441" w:rsidP="00DC5441">
      <w:pPr>
        <w:pStyle w:val="af3"/>
        <w:spacing w:line="240" w:lineRule="auto"/>
        <w:ind w:left="0" w:firstLine="0"/>
        <w:jc w:val="center"/>
      </w:pPr>
      <w:r>
        <w:t>Рисунок 109 – Вміст колекції після видалення підписки</w:t>
      </w:r>
    </w:p>
    <w:p w14:paraId="777D123B" w14:textId="41D6AC2C" w:rsidR="00DC5441" w:rsidRDefault="00DC5441" w:rsidP="00DC5441">
      <w:pPr>
        <w:pStyle w:val="af3"/>
        <w:spacing w:line="240" w:lineRule="auto"/>
        <w:ind w:left="0" w:firstLine="0"/>
        <w:jc w:val="center"/>
        <w:rPr>
          <w:lang w:val="en-US"/>
        </w:rPr>
      </w:pPr>
      <w:r w:rsidRPr="00DC5441">
        <w:rPr>
          <w:noProof/>
          <w:lang w:val="en-US"/>
        </w:rPr>
        <w:drawing>
          <wp:inline distT="0" distB="0" distL="0" distR="0" wp14:anchorId="6397ECC6" wp14:editId="667C6CA7">
            <wp:extent cx="6119495" cy="3095625"/>
            <wp:effectExtent l="0" t="0" r="0" b="9525"/>
            <wp:docPr id="6192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124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57CC" w14:textId="2E4FD0A0" w:rsidR="00DC5441" w:rsidRDefault="00DC5441" w:rsidP="00DC5441">
      <w:pPr>
        <w:pStyle w:val="af3"/>
        <w:spacing w:line="240" w:lineRule="auto"/>
        <w:ind w:left="0" w:firstLine="0"/>
        <w:jc w:val="center"/>
      </w:pPr>
      <w:r>
        <w:t>Рисунок 110 – Вміст колекції повідомлень</w:t>
      </w:r>
    </w:p>
    <w:p w14:paraId="67E82EDB" w14:textId="26098EEC" w:rsidR="00DC5441" w:rsidRDefault="00DC5441" w:rsidP="00DC5441">
      <w:pPr>
        <w:pStyle w:val="af3"/>
        <w:spacing w:line="240" w:lineRule="auto"/>
        <w:ind w:left="0" w:firstLine="0"/>
        <w:jc w:val="center"/>
      </w:pPr>
      <w:r w:rsidRPr="00DC5441">
        <w:rPr>
          <w:noProof/>
        </w:rPr>
        <w:lastRenderedPageBreak/>
        <w:drawing>
          <wp:inline distT="0" distB="0" distL="0" distR="0" wp14:anchorId="57BCB24C" wp14:editId="47E7820A">
            <wp:extent cx="6119495" cy="3021965"/>
            <wp:effectExtent l="0" t="0" r="0" b="6985"/>
            <wp:docPr id="62248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22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ED2" w14:textId="6CEAEF15" w:rsidR="00DC5441" w:rsidRDefault="00DC5441" w:rsidP="00DC5441">
      <w:pPr>
        <w:pStyle w:val="af3"/>
        <w:spacing w:line="240" w:lineRule="auto"/>
        <w:ind w:left="0" w:firstLine="0"/>
        <w:jc w:val="center"/>
      </w:pPr>
      <w:r>
        <w:t>Рисунок 111 – Отримання списку всіх повідомлень</w:t>
      </w:r>
    </w:p>
    <w:p w14:paraId="5E371630" w14:textId="61F835B8" w:rsidR="00DC5441" w:rsidRDefault="00DC5441" w:rsidP="00DC5441">
      <w:pPr>
        <w:pStyle w:val="af3"/>
        <w:spacing w:line="240" w:lineRule="auto"/>
        <w:ind w:left="0" w:firstLine="0"/>
        <w:jc w:val="center"/>
      </w:pPr>
      <w:r w:rsidRPr="00DC5441">
        <w:rPr>
          <w:noProof/>
        </w:rPr>
        <w:drawing>
          <wp:inline distT="0" distB="0" distL="0" distR="0" wp14:anchorId="0A31BF25" wp14:editId="29EB2938">
            <wp:extent cx="6119495" cy="1770380"/>
            <wp:effectExtent l="0" t="0" r="0" b="1270"/>
            <wp:docPr id="4637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33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0B7" w14:textId="6DB278CC" w:rsidR="00DC5441" w:rsidRDefault="00DC5441" w:rsidP="00DC5441">
      <w:pPr>
        <w:pStyle w:val="af3"/>
        <w:spacing w:line="240" w:lineRule="auto"/>
        <w:ind w:left="0" w:firstLine="0"/>
        <w:jc w:val="center"/>
      </w:pPr>
      <w:r>
        <w:t>Рисунок 112 – Отримання конкретного повідомлення</w:t>
      </w:r>
    </w:p>
    <w:p w14:paraId="29F56F22" w14:textId="1477A3EA" w:rsidR="00DC5441" w:rsidRDefault="00CD255A" w:rsidP="00DC5441">
      <w:pPr>
        <w:pStyle w:val="af3"/>
        <w:spacing w:line="240" w:lineRule="auto"/>
        <w:ind w:left="0" w:firstLine="0"/>
        <w:jc w:val="center"/>
      </w:pPr>
      <w:r w:rsidRPr="00CD255A">
        <w:rPr>
          <w:noProof/>
        </w:rPr>
        <w:drawing>
          <wp:inline distT="0" distB="0" distL="0" distR="0" wp14:anchorId="4CD810EA" wp14:editId="6A85960B">
            <wp:extent cx="6119495" cy="1863725"/>
            <wp:effectExtent l="0" t="0" r="0" b="3175"/>
            <wp:docPr id="89416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6362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296" w14:textId="50AA7135" w:rsidR="00CD255A" w:rsidRDefault="00CD255A" w:rsidP="00DC5441">
      <w:pPr>
        <w:pStyle w:val="af3"/>
        <w:spacing w:line="240" w:lineRule="auto"/>
        <w:ind w:left="0" w:firstLine="0"/>
        <w:jc w:val="center"/>
      </w:pPr>
      <w:r>
        <w:t>Рисунок 113 – Створення нового повідомлення</w:t>
      </w:r>
    </w:p>
    <w:p w14:paraId="0392504A" w14:textId="4DB7EDB8" w:rsidR="00CD255A" w:rsidRDefault="00CD255A" w:rsidP="00DC5441">
      <w:pPr>
        <w:pStyle w:val="af3"/>
        <w:spacing w:line="240" w:lineRule="auto"/>
        <w:ind w:left="0" w:firstLine="0"/>
        <w:jc w:val="center"/>
      </w:pPr>
      <w:r w:rsidRPr="00CD255A">
        <w:rPr>
          <w:noProof/>
        </w:rPr>
        <w:lastRenderedPageBreak/>
        <w:drawing>
          <wp:inline distT="0" distB="0" distL="0" distR="0" wp14:anchorId="24277E6B" wp14:editId="3951E218">
            <wp:extent cx="6119495" cy="3077845"/>
            <wp:effectExtent l="0" t="0" r="0" b="8255"/>
            <wp:docPr id="1773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713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017" w14:textId="5DA20C60" w:rsidR="00CD255A" w:rsidRDefault="00CD255A" w:rsidP="00DC5441">
      <w:pPr>
        <w:pStyle w:val="af3"/>
        <w:spacing w:line="240" w:lineRule="auto"/>
        <w:ind w:left="0" w:firstLine="0"/>
        <w:jc w:val="center"/>
      </w:pPr>
      <w:r>
        <w:t>Рисунок 114 – Вміст колекції після додавання</w:t>
      </w:r>
    </w:p>
    <w:p w14:paraId="1A1AD582" w14:textId="06F8BDCE" w:rsidR="00CD255A" w:rsidRDefault="0029433F" w:rsidP="00DC5441">
      <w:pPr>
        <w:pStyle w:val="af3"/>
        <w:spacing w:line="240" w:lineRule="auto"/>
        <w:ind w:left="0" w:firstLine="0"/>
        <w:jc w:val="center"/>
      </w:pPr>
      <w:r w:rsidRPr="0029433F">
        <w:rPr>
          <w:noProof/>
        </w:rPr>
        <w:drawing>
          <wp:inline distT="0" distB="0" distL="0" distR="0" wp14:anchorId="0F9640A3" wp14:editId="53BC2C6C">
            <wp:extent cx="6119495" cy="1054100"/>
            <wp:effectExtent l="0" t="0" r="0" b="0"/>
            <wp:docPr id="101215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102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082" w14:textId="26EDF6D7" w:rsidR="0029433F" w:rsidRDefault="0029433F" w:rsidP="00DC5441">
      <w:pPr>
        <w:pStyle w:val="af3"/>
        <w:spacing w:line="240" w:lineRule="auto"/>
        <w:ind w:left="0" w:firstLine="0"/>
        <w:jc w:val="center"/>
      </w:pPr>
      <w:r>
        <w:t>Рисунок 115 – Повне оновлення повідомлення</w:t>
      </w:r>
    </w:p>
    <w:p w14:paraId="42A3E0DF" w14:textId="568BFBE7" w:rsidR="0029433F" w:rsidRDefault="0029433F" w:rsidP="00DC5441">
      <w:pPr>
        <w:pStyle w:val="af3"/>
        <w:spacing w:line="240" w:lineRule="auto"/>
        <w:ind w:left="0" w:firstLine="0"/>
        <w:jc w:val="center"/>
      </w:pPr>
      <w:r w:rsidRPr="0029433F">
        <w:rPr>
          <w:noProof/>
        </w:rPr>
        <w:drawing>
          <wp:inline distT="0" distB="0" distL="0" distR="0" wp14:anchorId="237297AA" wp14:editId="274AA384">
            <wp:extent cx="6119495" cy="3082290"/>
            <wp:effectExtent l="0" t="0" r="0" b="3810"/>
            <wp:docPr id="7711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704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A8F" w14:textId="0714E982" w:rsidR="0029433F" w:rsidRDefault="0029433F" w:rsidP="00DC5441">
      <w:pPr>
        <w:pStyle w:val="af3"/>
        <w:spacing w:line="240" w:lineRule="auto"/>
        <w:ind w:left="0" w:firstLine="0"/>
        <w:jc w:val="center"/>
      </w:pPr>
      <w:r>
        <w:t>Рисунок 116 – Вміст колекції після повного оновлення</w:t>
      </w:r>
    </w:p>
    <w:p w14:paraId="12D1B56E" w14:textId="2058A694" w:rsidR="0029433F" w:rsidRDefault="0029433F" w:rsidP="00DC5441">
      <w:pPr>
        <w:pStyle w:val="af3"/>
        <w:spacing w:line="240" w:lineRule="auto"/>
        <w:ind w:left="0" w:firstLine="0"/>
        <w:jc w:val="center"/>
      </w:pPr>
      <w:r w:rsidRPr="0029433F">
        <w:rPr>
          <w:noProof/>
        </w:rPr>
        <w:drawing>
          <wp:inline distT="0" distB="0" distL="0" distR="0" wp14:anchorId="03FB346A" wp14:editId="614C41F2">
            <wp:extent cx="6119495" cy="1031875"/>
            <wp:effectExtent l="0" t="0" r="0" b="0"/>
            <wp:docPr id="181744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428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CB2F" w14:textId="7AF54750" w:rsidR="0029433F" w:rsidRDefault="0029433F" w:rsidP="00DC5441">
      <w:pPr>
        <w:pStyle w:val="af3"/>
        <w:spacing w:line="240" w:lineRule="auto"/>
        <w:ind w:left="0" w:firstLine="0"/>
        <w:jc w:val="center"/>
      </w:pPr>
      <w:r>
        <w:t>Рисунок 117 – Часткове оновлення повідомлення</w:t>
      </w:r>
    </w:p>
    <w:p w14:paraId="3FC480F4" w14:textId="74634B31" w:rsidR="0029433F" w:rsidRDefault="0029433F" w:rsidP="00DC5441">
      <w:pPr>
        <w:pStyle w:val="af3"/>
        <w:spacing w:line="240" w:lineRule="auto"/>
        <w:ind w:left="0" w:firstLine="0"/>
        <w:jc w:val="center"/>
      </w:pPr>
      <w:r w:rsidRPr="0029433F">
        <w:rPr>
          <w:noProof/>
        </w:rPr>
        <w:lastRenderedPageBreak/>
        <w:drawing>
          <wp:inline distT="0" distB="0" distL="0" distR="0" wp14:anchorId="2048920F" wp14:editId="4F661479">
            <wp:extent cx="6119495" cy="3077845"/>
            <wp:effectExtent l="0" t="0" r="0" b="8255"/>
            <wp:docPr id="65588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743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A97" w14:textId="117A528D" w:rsidR="0029433F" w:rsidRDefault="0029433F" w:rsidP="00DC5441">
      <w:pPr>
        <w:pStyle w:val="af3"/>
        <w:spacing w:line="240" w:lineRule="auto"/>
        <w:ind w:left="0" w:firstLine="0"/>
        <w:jc w:val="center"/>
      </w:pPr>
      <w:r>
        <w:t>Рисунок 118 – Вміст колекції після часткового оновлення повідомлення</w:t>
      </w:r>
    </w:p>
    <w:p w14:paraId="300E3242" w14:textId="4CADC15D" w:rsidR="0029433F" w:rsidRDefault="0029433F" w:rsidP="00DC5441">
      <w:pPr>
        <w:pStyle w:val="af3"/>
        <w:spacing w:line="240" w:lineRule="auto"/>
        <w:ind w:left="0" w:firstLine="0"/>
        <w:jc w:val="center"/>
      </w:pPr>
      <w:r w:rsidRPr="0029433F">
        <w:rPr>
          <w:noProof/>
        </w:rPr>
        <w:drawing>
          <wp:inline distT="0" distB="0" distL="0" distR="0" wp14:anchorId="40DFD7CA" wp14:editId="3BAFF765">
            <wp:extent cx="6119495" cy="1050290"/>
            <wp:effectExtent l="0" t="0" r="0" b="0"/>
            <wp:docPr id="180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5A2A" w14:textId="4EF6508C" w:rsidR="0029433F" w:rsidRDefault="0029433F" w:rsidP="00DC5441">
      <w:pPr>
        <w:pStyle w:val="af3"/>
        <w:spacing w:line="240" w:lineRule="auto"/>
        <w:ind w:left="0" w:firstLine="0"/>
        <w:jc w:val="center"/>
      </w:pPr>
      <w:r>
        <w:t>Рисунок 119 – Видалення повідомлення</w:t>
      </w:r>
    </w:p>
    <w:p w14:paraId="2CE7AD76" w14:textId="6B7F09B8" w:rsidR="0029433F" w:rsidRDefault="00AA24E3" w:rsidP="00DC5441">
      <w:pPr>
        <w:pStyle w:val="af3"/>
        <w:spacing w:line="240" w:lineRule="auto"/>
        <w:ind w:left="0" w:firstLine="0"/>
        <w:jc w:val="center"/>
      </w:pPr>
      <w:r w:rsidRPr="00AA24E3">
        <w:rPr>
          <w:noProof/>
        </w:rPr>
        <w:drawing>
          <wp:inline distT="0" distB="0" distL="0" distR="0" wp14:anchorId="03A4D833" wp14:editId="4736254C">
            <wp:extent cx="6119495" cy="3064510"/>
            <wp:effectExtent l="0" t="0" r="0" b="2540"/>
            <wp:docPr id="197168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8123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5853" w14:textId="2AC60ABC" w:rsidR="003150F4" w:rsidRDefault="00AA24E3" w:rsidP="00AA24E3">
      <w:pPr>
        <w:pStyle w:val="af3"/>
        <w:spacing w:line="240" w:lineRule="auto"/>
        <w:ind w:left="0" w:firstLine="0"/>
        <w:jc w:val="center"/>
      </w:pPr>
      <w:r>
        <w:t>Рисунок 120 – Вміст колекції після оновлення</w:t>
      </w:r>
    </w:p>
    <w:p w14:paraId="51D71E3A" w14:textId="184198BC" w:rsidR="0080073B" w:rsidRDefault="0080073B" w:rsidP="0080073B">
      <w:pPr>
        <w:pStyle w:val="af5"/>
      </w:pPr>
      <w:r>
        <w:t>Завдання 5</w:t>
      </w:r>
    </w:p>
    <w:p w14:paraId="6C99244C" w14:textId="5D5131A4" w:rsidR="0080073B" w:rsidRPr="007118F8" w:rsidRDefault="0080073B" w:rsidP="0080073B">
      <w:pPr>
        <w:pStyle w:val="af3"/>
      </w:pPr>
      <w:r>
        <w:t xml:space="preserve">В проект із попереднього завдання було додано нові моделі, </w:t>
      </w:r>
      <w:proofErr w:type="spellStart"/>
      <w:r>
        <w:t>автомаминг</w:t>
      </w:r>
      <w:proofErr w:type="spellEnd"/>
      <w:r>
        <w:t xml:space="preserve">, налаштовано використання репозиторіїв, сервісів, </w:t>
      </w:r>
      <w:proofErr w:type="spellStart"/>
      <w:r>
        <w:t>автомаперів</w:t>
      </w:r>
      <w:proofErr w:type="spellEnd"/>
      <w:r>
        <w:t xml:space="preserve"> за допомогою </w:t>
      </w:r>
      <w:r>
        <w:rPr>
          <w:lang w:val="en-US"/>
        </w:rPr>
        <w:t>DI</w:t>
      </w:r>
      <w:r w:rsidRPr="007118F8">
        <w:t>.</w:t>
      </w:r>
    </w:p>
    <w:p w14:paraId="4A630DB4" w14:textId="1BD87931" w:rsidR="00C72998" w:rsidRPr="007118F8" w:rsidRDefault="00C72998" w:rsidP="0080073B">
      <w:pPr>
        <w:pStyle w:val="af3"/>
      </w:pPr>
      <w:r>
        <w:lastRenderedPageBreak/>
        <w:t xml:space="preserve">Приклади використання </w:t>
      </w:r>
      <w:proofErr w:type="spellStart"/>
      <w:r>
        <w:t>мапінгу</w:t>
      </w:r>
      <w:proofErr w:type="spellEnd"/>
      <w:r>
        <w:t xml:space="preserve"> в програмі</w:t>
      </w:r>
      <w:r w:rsidRPr="007118F8">
        <w:t>:</w:t>
      </w:r>
    </w:p>
    <w:p w14:paraId="61CBC443" w14:textId="6051559B" w:rsidR="00C72998" w:rsidRPr="007118F8" w:rsidRDefault="00C72998" w:rsidP="0080073B">
      <w:pPr>
        <w:pStyle w:val="af3"/>
      </w:pPr>
      <w:proofErr w:type="spellStart"/>
      <w:r>
        <w:rPr>
          <w:lang w:val="en-US"/>
        </w:rPr>
        <w:t>PeopleController</w:t>
      </w:r>
      <w:proofErr w:type="spellEnd"/>
      <w:r w:rsidR="00BF0450" w:rsidRPr="007118F8">
        <w:t>.</w:t>
      </w:r>
      <w:r w:rsidR="00BF0450">
        <w:rPr>
          <w:lang w:val="en-US"/>
        </w:rPr>
        <w:t>cs</w:t>
      </w:r>
      <w:r w:rsidRPr="007118F8">
        <w:t>:</w:t>
      </w:r>
    </w:p>
    <w:p w14:paraId="7F309D49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AutoMapper</w:t>
      </w:r>
      <w:proofErr w:type="spellEnd"/>
      <w:r w:rsidRPr="00C72998">
        <w:t>;</w:t>
      </w:r>
    </w:p>
    <w:p w14:paraId="070F068A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LW4_task_3.Interfaces</w:t>
      </w:r>
      <w:proofErr w:type="spellEnd"/>
      <w:r w:rsidRPr="00C72998">
        <w:t>;</w:t>
      </w:r>
    </w:p>
    <w:p w14:paraId="667A89E9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LW4_task_3.Models.Entities</w:t>
      </w:r>
      <w:proofErr w:type="spellEnd"/>
      <w:r w:rsidRPr="00C72998">
        <w:t>;</w:t>
      </w:r>
    </w:p>
    <w:p w14:paraId="0609AF2D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LW4_task_3.Models.Request</w:t>
      </w:r>
      <w:proofErr w:type="spellEnd"/>
      <w:r w:rsidRPr="00C72998">
        <w:t>;</w:t>
      </w:r>
    </w:p>
    <w:p w14:paraId="3C920AAB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LW4_task_3.Models.Response</w:t>
      </w:r>
      <w:proofErr w:type="spellEnd"/>
      <w:r w:rsidRPr="00C72998">
        <w:t>;</w:t>
      </w:r>
    </w:p>
    <w:p w14:paraId="49B01A3D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LW4_task_3.Validators</w:t>
      </w:r>
      <w:proofErr w:type="spellEnd"/>
      <w:r w:rsidRPr="00C72998">
        <w:t>;</w:t>
      </w:r>
    </w:p>
    <w:p w14:paraId="03EB6104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Microsoft.AspNetCore.Http</w:t>
      </w:r>
      <w:proofErr w:type="spellEnd"/>
      <w:r w:rsidRPr="00C72998">
        <w:t>;</w:t>
      </w:r>
    </w:p>
    <w:p w14:paraId="77F59B89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Microsoft.AspNetCore.Mvc</w:t>
      </w:r>
      <w:proofErr w:type="spellEnd"/>
      <w:r w:rsidRPr="00C72998">
        <w:t>;</w:t>
      </w:r>
    </w:p>
    <w:p w14:paraId="245CC2BE" w14:textId="77777777" w:rsidR="00C72998" w:rsidRPr="00C72998" w:rsidRDefault="00C72998" w:rsidP="00C72998">
      <w:pPr>
        <w:pStyle w:val="af3"/>
      </w:pPr>
      <w:proofErr w:type="spellStart"/>
      <w:r w:rsidRPr="00C72998">
        <w:t>using</w:t>
      </w:r>
      <w:proofErr w:type="spellEnd"/>
      <w:r w:rsidRPr="00C72998">
        <w:t> </w:t>
      </w:r>
      <w:proofErr w:type="spellStart"/>
      <w:r w:rsidRPr="00C72998">
        <w:t>System.Text.Json</w:t>
      </w:r>
      <w:proofErr w:type="spellEnd"/>
      <w:r w:rsidRPr="00C72998">
        <w:t>;</w:t>
      </w:r>
    </w:p>
    <w:p w14:paraId="5FF55CC5" w14:textId="303CB01B" w:rsidR="00C72998" w:rsidRPr="00C72998" w:rsidRDefault="00C72998" w:rsidP="00C72998">
      <w:pPr>
        <w:pStyle w:val="af3"/>
      </w:pPr>
      <w:r w:rsidRPr="00C72998">
        <w:t xml:space="preserve"> </w:t>
      </w:r>
      <w:proofErr w:type="spellStart"/>
      <w:r w:rsidRPr="00C72998">
        <w:t>namespace</w:t>
      </w:r>
      <w:proofErr w:type="spellEnd"/>
      <w:r w:rsidRPr="00C72998">
        <w:t> </w:t>
      </w:r>
      <w:proofErr w:type="spellStart"/>
      <w:r w:rsidRPr="00C72998">
        <w:t>LW4_task_3.Controllers</w:t>
      </w:r>
      <w:proofErr w:type="spellEnd"/>
    </w:p>
    <w:p w14:paraId="62F4C99B" w14:textId="77777777" w:rsidR="00C72998" w:rsidRPr="00C72998" w:rsidRDefault="00C72998" w:rsidP="00C72998">
      <w:pPr>
        <w:pStyle w:val="af3"/>
      </w:pPr>
      <w:r w:rsidRPr="00C72998">
        <w:t>{</w:t>
      </w:r>
    </w:p>
    <w:p w14:paraId="63E7298E" w14:textId="77777777" w:rsidR="00C72998" w:rsidRPr="00C72998" w:rsidRDefault="00C72998" w:rsidP="00C72998">
      <w:pPr>
        <w:pStyle w:val="af3"/>
      </w:pPr>
      <w:r w:rsidRPr="00C72998">
        <w:t>    [</w:t>
      </w:r>
      <w:proofErr w:type="spellStart"/>
      <w:r w:rsidRPr="00C72998">
        <w:t>Route</w:t>
      </w:r>
      <w:proofErr w:type="spellEnd"/>
      <w:r w:rsidRPr="00C72998">
        <w:t>("[</w:t>
      </w:r>
      <w:proofErr w:type="spellStart"/>
      <w:r w:rsidRPr="00C72998">
        <w:t>controller</w:t>
      </w:r>
      <w:proofErr w:type="spellEnd"/>
      <w:r w:rsidRPr="00C72998">
        <w:t>]")]</w:t>
      </w:r>
    </w:p>
    <w:p w14:paraId="36321C28" w14:textId="77777777" w:rsidR="00C72998" w:rsidRPr="00C72998" w:rsidRDefault="00C72998" w:rsidP="00C72998">
      <w:pPr>
        <w:pStyle w:val="af3"/>
      </w:pPr>
      <w:r w:rsidRPr="00C72998">
        <w:t>    [</w:t>
      </w:r>
      <w:proofErr w:type="spellStart"/>
      <w:r w:rsidRPr="00C72998">
        <w:t>ApiController</w:t>
      </w:r>
      <w:proofErr w:type="spellEnd"/>
      <w:r w:rsidRPr="00C72998">
        <w:t>]</w:t>
      </w:r>
    </w:p>
    <w:p w14:paraId="3B6EEFC4" w14:textId="77777777" w:rsidR="00C72998" w:rsidRPr="00C72998" w:rsidRDefault="00C72998" w:rsidP="00C72998">
      <w:pPr>
        <w:pStyle w:val="af3"/>
      </w:pPr>
      <w:r w:rsidRPr="00C72998">
        <w:t>    </w:t>
      </w:r>
      <w:proofErr w:type="spellStart"/>
      <w:r w:rsidRPr="00C72998">
        <w:t>public</w:t>
      </w:r>
      <w:proofErr w:type="spellEnd"/>
      <w:r w:rsidRPr="00C72998">
        <w:t> </w:t>
      </w:r>
      <w:proofErr w:type="spellStart"/>
      <w:r w:rsidRPr="00C72998">
        <w:t>class</w:t>
      </w:r>
      <w:proofErr w:type="spellEnd"/>
      <w:r w:rsidRPr="00C72998">
        <w:t> </w:t>
      </w:r>
      <w:proofErr w:type="spellStart"/>
      <w:r w:rsidRPr="00C72998">
        <w:t>PeopleController</w:t>
      </w:r>
      <w:proofErr w:type="spellEnd"/>
      <w:r w:rsidRPr="00C72998">
        <w:t> : </w:t>
      </w:r>
      <w:proofErr w:type="spellStart"/>
      <w:r w:rsidRPr="00C72998">
        <w:t>ControllerBase</w:t>
      </w:r>
      <w:proofErr w:type="spellEnd"/>
    </w:p>
    <w:p w14:paraId="29F105C0" w14:textId="77777777" w:rsidR="00C72998" w:rsidRPr="00C72998" w:rsidRDefault="00C72998" w:rsidP="00C72998">
      <w:pPr>
        <w:pStyle w:val="af3"/>
      </w:pPr>
      <w:r w:rsidRPr="00C72998">
        <w:t>    {</w:t>
      </w:r>
    </w:p>
    <w:p w14:paraId="1E765E89" w14:textId="77777777" w:rsidR="00C72998" w:rsidRPr="007118F8" w:rsidRDefault="00C72998" w:rsidP="00C72998">
      <w:pPr>
        <w:pStyle w:val="af3"/>
      </w:pPr>
      <w:r w:rsidRPr="00C72998">
        <w:t>        private </w:t>
      </w:r>
      <w:proofErr w:type="spellStart"/>
      <w:r w:rsidRPr="00C72998">
        <w:t>readonly</w:t>
      </w:r>
      <w:proofErr w:type="spellEnd"/>
      <w:r w:rsidRPr="00C72998">
        <w:t> </w:t>
      </w:r>
      <w:proofErr w:type="spellStart"/>
      <w:r w:rsidRPr="00C72998">
        <w:t>IPeopleService</w:t>
      </w:r>
      <w:proofErr w:type="spellEnd"/>
      <w:r w:rsidRPr="00C72998">
        <w:t> _</w:t>
      </w:r>
      <w:proofErr w:type="spellStart"/>
      <w:r w:rsidRPr="00C72998">
        <w:t>peopleService</w:t>
      </w:r>
      <w:proofErr w:type="spellEnd"/>
      <w:r w:rsidRPr="00C72998">
        <w:t>;</w:t>
      </w:r>
    </w:p>
    <w:p w14:paraId="6F322398" w14:textId="37A09568" w:rsidR="00BF0450" w:rsidRPr="00C72998" w:rsidRDefault="00BF0450" w:rsidP="00C72998">
      <w:pPr>
        <w:pStyle w:val="af3"/>
        <w:rPr>
          <w:lang w:val="en-US"/>
        </w:rPr>
      </w:pPr>
      <w:r w:rsidRPr="007118F8">
        <w:tab/>
        <w:t xml:space="preserve"> // </w:t>
      </w:r>
      <w:r>
        <w:t xml:space="preserve">Створення змінної для подальшого </w:t>
      </w:r>
      <w:proofErr w:type="spellStart"/>
      <w:r>
        <w:t>вкористання</w:t>
      </w:r>
      <w:proofErr w:type="spellEnd"/>
      <w:r>
        <w:t xml:space="preserve"> за допомогою </w:t>
      </w:r>
      <w:r>
        <w:rPr>
          <w:lang w:val="en-US"/>
        </w:rPr>
        <w:t>DI</w:t>
      </w:r>
    </w:p>
    <w:p w14:paraId="3E1561B2" w14:textId="77777777" w:rsidR="00C72998" w:rsidRPr="00C72998" w:rsidRDefault="00C72998" w:rsidP="00C72998">
      <w:pPr>
        <w:pStyle w:val="af3"/>
      </w:pPr>
      <w:r w:rsidRPr="00C72998">
        <w:t>        private </w:t>
      </w:r>
      <w:proofErr w:type="spellStart"/>
      <w:r w:rsidRPr="00C72998">
        <w:t>readonly</w:t>
      </w:r>
      <w:proofErr w:type="spellEnd"/>
      <w:r w:rsidRPr="00C72998">
        <w:t> </w:t>
      </w:r>
      <w:proofErr w:type="spellStart"/>
      <w:r w:rsidRPr="00C72998">
        <w:t>IMapper</w:t>
      </w:r>
      <w:proofErr w:type="spellEnd"/>
      <w:r w:rsidRPr="00C72998">
        <w:t> _</w:t>
      </w:r>
      <w:proofErr w:type="spellStart"/>
      <w:r w:rsidRPr="00C72998">
        <w:t>mapper</w:t>
      </w:r>
      <w:proofErr w:type="spellEnd"/>
      <w:r w:rsidRPr="00C72998">
        <w:t>;</w:t>
      </w:r>
    </w:p>
    <w:p w14:paraId="3C10E5AF" w14:textId="2B4E0C87" w:rsidR="00C72998" w:rsidRPr="00C72998" w:rsidRDefault="00C72998" w:rsidP="00C72998">
      <w:pPr>
        <w:pStyle w:val="af3"/>
      </w:pPr>
      <w:r w:rsidRPr="00C72998">
        <w:t xml:space="preserve">         public PeopleController(IPeopleService peopleService, IMapper mapper)</w:t>
      </w:r>
    </w:p>
    <w:p w14:paraId="6F483B0B" w14:textId="77777777" w:rsidR="00C72998" w:rsidRPr="00C72998" w:rsidRDefault="00C72998" w:rsidP="00C72998">
      <w:pPr>
        <w:pStyle w:val="af3"/>
      </w:pPr>
      <w:r w:rsidRPr="00C72998">
        <w:t>        {</w:t>
      </w:r>
    </w:p>
    <w:p w14:paraId="410E1858" w14:textId="77777777" w:rsidR="00C72998" w:rsidRPr="00C72998" w:rsidRDefault="00C72998" w:rsidP="00C72998">
      <w:pPr>
        <w:pStyle w:val="af3"/>
      </w:pPr>
      <w:r w:rsidRPr="00C72998">
        <w:t>            _</w:t>
      </w:r>
      <w:proofErr w:type="spellStart"/>
      <w:r w:rsidRPr="00C72998">
        <w:t>peopleService</w:t>
      </w:r>
      <w:proofErr w:type="spellEnd"/>
      <w:r w:rsidRPr="00C72998">
        <w:t> = </w:t>
      </w:r>
      <w:proofErr w:type="spellStart"/>
      <w:r w:rsidRPr="00C72998">
        <w:t>peopleService</w:t>
      </w:r>
      <w:proofErr w:type="spellEnd"/>
      <w:r w:rsidRPr="00C72998">
        <w:t>;</w:t>
      </w:r>
    </w:p>
    <w:p w14:paraId="54C8D1D7" w14:textId="77777777" w:rsidR="00C72998" w:rsidRPr="00C72998" w:rsidRDefault="00C72998" w:rsidP="00C72998">
      <w:pPr>
        <w:pStyle w:val="af3"/>
      </w:pPr>
      <w:r w:rsidRPr="00C72998">
        <w:t>            _</w:t>
      </w:r>
      <w:proofErr w:type="spellStart"/>
      <w:r w:rsidRPr="00C72998">
        <w:t>mapper</w:t>
      </w:r>
      <w:proofErr w:type="spellEnd"/>
      <w:r w:rsidRPr="00C72998">
        <w:t> = </w:t>
      </w:r>
      <w:proofErr w:type="spellStart"/>
      <w:r w:rsidRPr="00C72998">
        <w:t>mapper</w:t>
      </w:r>
      <w:proofErr w:type="spellEnd"/>
      <w:r w:rsidRPr="00C72998">
        <w:t>;</w:t>
      </w:r>
    </w:p>
    <w:p w14:paraId="37271832" w14:textId="77777777" w:rsidR="00C72998" w:rsidRPr="00C72998" w:rsidRDefault="00C72998" w:rsidP="00C72998">
      <w:pPr>
        <w:pStyle w:val="af3"/>
      </w:pPr>
      <w:r w:rsidRPr="00C72998">
        <w:t>        }</w:t>
      </w:r>
    </w:p>
    <w:p w14:paraId="08EAC80A" w14:textId="26908E73" w:rsidR="00C72998" w:rsidRPr="00C72998" w:rsidRDefault="00C72998" w:rsidP="00C72998">
      <w:pPr>
        <w:pStyle w:val="af3"/>
      </w:pPr>
      <w:r w:rsidRPr="00C72998">
        <w:t xml:space="preserve">         [</w:t>
      </w:r>
      <w:proofErr w:type="spellStart"/>
      <w:r w:rsidRPr="00C72998">
        <w:t>HttpGet</w:t>
      </w:r>
      <w:proofErr w:type="spellEnd"/>
      <w:r w:rsidRPr="00C72998">
        <w:t>]</w:t>
      </w:r>
    </w:p>
    <w:p w14:paraId="3208DACF" w14:textId="77777777" w:rsidR="00C72998" w:rsidRPr="00C72998" w:rsidRDefault="00C72998" w:rsidP="00C72998">
      <w:pPr>
        <w:pStyle w:val="af3"/>
      </w:pPr>
      <w:r w:rsidRPr="00C72998">
        <w:t>        public async Task&lt;ActionResult&lt;IEnumerable&lt;PeopleResponse&gt;&gt;&gt; Get(</w:t>
      </w:r>
    </w:p>
    <w:p w14:paraId="18BF135D" w14:textId="77777777" w:rsidR="00C72998" w:rsidRPr="00C72998" w:rsidRDefault="00C72998" w:rsidP="00C72998">
      <w:pPr>
        <w:pStyle w:val="af3"/>
      </w:pPr>
      <w:r w:rsidRPr="00C72998">
        <w:t>            [</w:t>
      </w:r>
      <w:proofErr w:type="spellStart"/>
      <w:r w:rsidRPr="00C72998">
        <w:t>FromQuery</w:t>
      </w:r>
      <w:proofErr w:type="spellEnd"/>
      <w:r w:rsidRPr="00C72998">
        <w:t>] string? </w:t>
      </w:r>
      <w:proofErr w:type="spellStart"/>
      <w:r w:rsidRPr="00C72998">
        <w:t>name</w:t>
      </w:r>
      <w:proofErr w:type="spellEnd"/>
      <w:r w:rsidRPr="00C72998">
        <w:t>, [</w:t>
      </w:r>
      <w:proofErr w:type="spellStart"/>
      <w:r w:rsidRPr="00C72998">
        <w:t>FromQuery</w:t>
      </w:r>
      <w:proofErr w:type="spellEnd"/>
      <w:r w:rsidRPr="00C72998">
        <w:t>] string? </w:t>
      </w:r>
      <w:proofErr w:type="spellStart"/>
      <w:r w:rsidRPr="00C72998">
        <w:t>email</w:t>
      </w:r>
      <w:proofErr w:type="spellEnd"/>
      <w:r w:rsidRPr="00C72998">
        <w:t>)</w:t>
      </w:r>
    </w:p>
    <w:p w14:paraId="75569A4B" w14:textId="77777777" w:rsidR="00C72998" w:rsidRPr="00C72998" w:rsidRDefault="00C72998" w:rsidP="00C72998">
      <w:pPr>
        <w:pStyle w:val="af3"/>
      </w:pPr>
      <w:r w:rsidRPr="00C72998">
        <w:lastRenderedPageBreak/>
        <w:t>        {</w:t>
      </w:r>
    </w:p>
    <w:p w14:paraId="166A2257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try</w:t>
      </w:r>
      <w:proofErr w:type="spellEnd"/>
    </w:p>
    <w:p w14:paraId="00B41716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17E6524E" w14:textId="77777777" w:rsidR="00C72998" w:rsidRDefault="00C72998" w:rsidP="00C72998">
      <w:pPr>
        <w:pStyle w:val="af3"/>
        <w:rPr>
          <w:lang w:val="en-US"/>
        </w:rPr>
      </w:pPr>
      <w:r w:rsidRPr="00C72998">
        <w:t>                var peoplesItems = await _peopleService.GetPeoplesItemsAsync(name, email);</w:t>
      </w:r>
    </w:p>
    <w:p w14:paraId="5BC27DE2" w14:textId="7285465B" w:rsidR="00BF0450" w:rsidRPr="00C72998" w:rsidRDefault="00BF0450" w:rsidP="00C72998">
      <w:pPr>
        <w:pStyle w:val="af3"/>
        <w:rPr>
          <w:lang w:val="en-US"/>
        </w:rPr>
      </w:pPr>
      <w:r>
        <w:rPr>
          <w:lang w:val="en-US"/>
        </w:rPr>
        <w:t xml:space="preserve">// </w:t>
      </w:r>
      <w:r>
        <w:t xml:space="preserve">Перетворення </w:t>
      </w:r>
      <w:r>
        <w:rPr>
          <w:lang w:val="en-US"/>
        </w:rPr>
        <w:t xml:space="preserve">DTO  </w:t>
      </w:r>
      <w:r>
        <w:t xml:space="preserve">в </w:t>
      </w:r>
      <w:r>
        <w:rPr>
          <w:lang w:val="en-US"/>
        </w:rPr>
        <w:t>Entity</w:t>
      </w:r>
    </w:p>
    <w:p w14:paraId="79F02D5C" w14:textId="77777777" w:rsidR="00C72998" w:rsidRPr="00C72998" w:rsidRDefault="00C72998" w:rsidP="00C72998">
      <w:pPr>
        <w:pStyle w:val="af3"/>
      </w:pPr>
      <w:r w:rsidRPr="00C72998">
        <w:t>                var peoples = _mapper.Map&lt;IEnumerable&lt;PeopleResponse&gt;&gt;(peoplesItems);</w:t>
      </w:r>
    </w:p>
    <w:p w14:paraId="0F7DD608" w14:textId="575FE5DF" w:rsidR="00C72998" w:rsidRPr="00C72998" w:rsidRDefault="00C72998" w:rsidP="00C72998">
      <w:pPr>
        <w:pStyle w:val="af3"/>
      </w:pPr>
      <w:r w:rsidRPr="00C72998">
        <w:t xml:space="preserve"> 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Ok</w:t>
      </w:r>
      <w:proofErr w:type="spellEnd"/>
      <w:r w:rsidRPr="00C72998">
        <w:t>(</w:t>
      </w:r>
      <w:proofErr w:type="spellStart"/>
      <w:r w:rsidRPr="00C72998">
        <w:t>peoples</w:t>
      </w:r>
      <w:proofErr w:type="spellEnd"/>
      <w:r w:rsidRPr="00C72998">
        <w:t>);</w:t>
      </w:r>
    </w:p>
    <w:p w14:paraId="6988AD99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3B78A55E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 (</w:t>
      </w:r>
      <w:proofErr w:type="spellStart"/>
      <w:r w:rsidRPr="00C72998">
        <w:t>KeyNotFoundException</w:t>
      </w:r>
      <w:proofErr w:type="spellEnd"/>
      <w:r w:rsidRPr="00C72998">
        <w:t> </w:t>
      </w:r>
      <w:proofErr w:type="spellStart"/>
      <w:r w:rsidRPr="00C72998">
        <w:t>kex</w:t>
      </w:r>
      <w:proofErr w:type="spellEnd"/>
      <w:r w:rsidRPr="00C72998">
        <w:t>)</w:t>
      </w:r>
    </w:p>
    <w:p w14:paraId="1E6CD860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50B58A74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tFound</w:t>
      </w:r>
      <w:proofErr w:type="spellEnd"/>
      <w:r w:rsidRPr="00C72998">
        <w:t>(</w:t>
      </w:r>
      <w:proofErr w:type="spellStart"/>
      <w:r w:rsidRPr="00C72998">
        <w:t>kex.Message</w:t>
      </w:r>
      <w:proofErr w:type="spellEnd"/>
      <w:r w:rsidRPr="00C72998">
        <w:t>);</w:t>
      </w:r>
    </w:p>
    <w:p w14:paraId="5F8D6B17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219D08D1" w14:textId="4AB09B2B" w:rsidR="00C72998" w:rsidRPr="00C72998" w:rsidRDefault="00C72998" w:rsidP="00C72998">
      <w:pPr>
        <w:pStyle w:val="af3"/>
      </w:pPr>
      <w:r w:rsidRPr="00C72998">
        <w:t xml:space="preserve">         }</w:t>
      </w:r>
    </w:p>
    <w:p w14:paraId="50613F30" w14:textId="15028A89" w:rsidR="00C72998" w:rsidRPr="00C72998" w:rsidRDefault="00C72998" w:rsidP="00C72998">
      <w:pPr>
        <w:pStyle w:val="af3"/>
      </w:pPr>
      <w:r w:rsidRPr="00C72998">
        <w:t>               [</w:t>
      </w:r>
      <w:proofErr w:type="spellStart"/>
      <w:r w:rsidRPr="00C72998">
        <w:t>HttpGet</w:t>
      </w:r>
      <w:proofErr w:type="spellEnd"/>
      <w:r w:rsidRPr="00C72998">
        <w:t>("{</w:t>
      </w:r>
      <w:proofErr w:type="spellStart"/>
      <w:r w:rsidRPr="00C72998">
        <w:t>id</w:t>
      </w:r>
      <w:proofErr w:type="spellEnd"/>
      <w:r w:rsidRPr="00C72998">
        <w:t>}")]</w:t>
      </w:r>
    </w:p>
    <w:p w14:paraId="3DC20701" w14:textId="77777777" w:rsidR="00C72998" w:rsidRPr="00C72998" w:rsidRDefault="00C72998" w:rsidP="00C72998">
      <w:pPr>
        <w:pStyle w:val="af3"/>
      </w:pPr>
      <w:r w:rsidRPr="00C72998">
        <w:t>        public async Task&lt;ActionResult&lt;PeopleResponse&gt;&gt; GetById(string id)</w:t>
      </w:r>
    </w:p>
    <w:p w14:paraId="579380C9" w14:textId="77777777" w:rsidR="00C72998" w:rsidRPr="00C72998" w:rsidRDefault="00C72998" w:rsidP="00C72998">
      <w:pPr>
        <w:pStyle w:val="af3"/>
      </w:pPr>
      <w:r w:rsidRPr="00C72998">
        <w:t>        {</w:t>
      </w:r>
    </w:p>
    <w:p w14:paraId="50C08D8A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try</w:t>
      </w:r>
      <w:proofErr w:type="spellEnd"/>
      <w:r w:rsidRPr="00C72998">
        <w:t> </w:t>
      </w:r>
    </w:p>
    <w:p w14:paraId="0602BDE7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323C076F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ValidElement.ValidId</w:t>
      </w:r>
      <w:proofErr w:type="spellEnd"/>
      <w:r w:rsidRPr="00C72998">
        <w:t>(</w:t>
      </w:r>
      <w:proofErr w:type="spellStart"/>
      <w:r w:rsidRPr="00C72998">
        <w:t>id</w:t>
      </w:r>
      <w:proofErr w:type="spellEnd"/>
      <w:r w:rsidRPr="00C72998">
        <w:t>);</w:t>
      </w:r>
    </w:p>
    <w:p w14:paraId="43F5EFDC" w14:textId="77777777" w:rsidR="00C72998" w:rsidRDefault="00C72998" w:rsidP="00C72998">
      <w:pPr>
        <w:pStyle w:val="af3"/>
        <w:rPr>
          <w:lang w:val="en-US"/>
        </w:rPr>
      </w:pPr>
      <w:r w:rsidRPr="00C72998">
        <w:t>                var peopleItem = await _peopleService.GetByIdAsync(id);</w:t>
      </w:r>
    </w:p>
    <w:p w14:paraId="144050D3" w14:textId="498D0743" w:rsidR="00BF0450" w:rsidRPr="00C72998" w:rsidRDefault="00BF0450" w:rsidP="00BF0450">
      <w:pPr>
        <w:pStyle w:val="af3"/>
        <w:rPr>
          <w:lang w:val="en-US"/>
        </w:rPr>
      </w:pPr>
      <w:r>
        <w:rPr>
          <w:lang w:val="en-US"/>
        </w:rPr>
        <w:t xml:space="preserve">// </w:t>
      </w:r>
      <w:r>
        <w:t xml:space="preserve">Перетворення </w:t>
      </w:r>
      <w:r>
        <w:rPr>
          <w:lang w:val="en-US"/>
        </w:rPr>
        <w:t xml:space="preserve">DTO  </w:t>
      </w:r>
      <w:r>
        <w:t xml:space="preserve">в </w:t>
      </w:r>
      <w:r>
        <w:rPr>
          <w:lang w:val="en-US"/>
        </w:rPr>
        <w:t>Entity</w:t>
      </w:r>
    </w:p>
    <w:p w14:paraId="08158ADC" w14:textId="79F97FFD" w:rsidR="00C72998" w:rsidRPr="00C72998" w:rsidRDefault="00C72998" w:rsidP="00BF0450">
      <w:pPr>
        <w:pStyle w:val="af3"/>
        <w:rPr>
          <w:lang w:val="en-US"/>
        </w:rPr>
      </w:pPr>
      <w:r w:rsidRPr="00C72998">
        <w:t>                var people = _mapper.Map&lt;PeopleResponse&gt;(peopleItem);</w:t>
      </w:r>
    </w:p>
    <w:p w14:paraId="3D7CC05C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Ok</w:t>
      </w:r>
      <w:proofErr w:type="spellEnd"/>
      <w:r w:rsidRPr="00C72998">
        <w:t>(</w:t>
      </w:r>
      <w:proofErr w:type="spellStart"/>
      <w:r w:rsidRPr="00C72998">
        <w:t>people</w:t>
      </w:r>
      <w:proofErr w:type="spellEnd"/>
      <w:r w:rsidRPr="00C72998">
        <w:t>);</w:t>
      </w:r>
    </w:p>
    <w:p w14:paraId="75EC6A3A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09B426FD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 (</w:t>
      </w:r>
      <w:proofErr w:type="spellStart"/>
      <w:r w:rsidRPr="00C72998">
        <w:t>KeyNotFoundException</w:t>
      </w:r>
      <w:proofErr w:type="spellEnd"/>
      <w:r w:rsidRPr="00C72998">
        <w:t> </w:t>
      </w:r>
      <w:proofErr w:type="spellStart"/>
      <w:r w:rsidRPr="00C72998">
        <w:t>kex</w:t>
      </w:r>
      <w:proofErr w:type="spellEnd"/>
      <w:r w:rsidRPr="00C72998">
        <w:t>)</w:t>
      </w:r>
    </w:p>
    <w:p w14:paraId="5F486B62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784C86A2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tFound</w:t>
      </w:r>
      <w:proofErr w:type="spellEnd"/>
      <w:r w:rsidRPr="00C72998">
        <w:t>(</w:t>
      </w:r>
      <w:proofErr w:type="spellStart"/>
      <w:r w:rsidRPr="00C72998">
        <w:t>kex.Message</w:t>
      </w:r>
      <w:proofErr w:type="spellEnd"/>
      <w:r w:rsidRPr="00C72998">
        <w:t>);</w:t>
      </w:r>
    </w:p>
    <w:p w14:paraId="2AD5F49B" w14:textId="77777777" w:rsidR="00C72998" w:rsidRPr="00C72998" w:rsidRDefault="00C72998" w:rsidP="00C72998">
      <w:pPr>
        <w:pStyle w:val="af3"/>
      </w:pPr>
      <w:r w:rsidRPr="00C72998">
        <w:lastRenderedPageBreak/>
        <w:t>            }</w:t>
      </w:r>
    </w:p>
    <w:p w14:paraId="6D15AC9B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(</w:t>
      </w:r>
      <w:proofErr w:type="spellStart"/>
      <w:r w:rsidRPr="00C72998">
        <w:t>ArgumentException</w:t>
      </w:r>
      <w:proofErr w:type="spellEnd"/>
      <w:r w:rsidRPr="00C72998">
        <w:t> </w:t>
      </w:r>
      <w:proofErr w:type="spellStart"/>
      <w:r w:rsidRPr="00C72998">
        <w:t>aex</w:t>
      </w:r>
      <w:proofErr w:type="spellEnd"/>
      <w:r w:rsidRPr="00C72998">
        <w:t>)</w:t>
      </w:r>
    </w:p>
    <w:p w14:paraId="738BAF64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50D47D8C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BadRequest</w:t>
      </w:r>
      <w:proofErr w:type="spellEnd"/>
      <w:r w:rsidRPr="00C72998">
        <w:t>(</w:t>
      </w:r>
      <w:proofErr w:type="spellStart"/>
      <w:r w:rsidRPr="00C72998">
        <w:t>aex.Message</w:t>
      </w:r>
      <w:proofErr w:type="spellEnd"/>
      <w:r w:rsidRPr="00C72998">
        <w:t>);</w:t>
      </w:r>
    </w:p>
    <w:p w14:paraId="02E14532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172840C5" w14:textId="77777777" w:rsidR="00C72998" w:rsidRPr="00C72998" w:rsidRDefault="00C72998" w:rsidP="00C72998">
      <w:pPr>
        <w:pStyle w:val="af3"/>
      </w:pPr>
      <w:r w:rsidRPr="00C72998">
        <w:t>        }</w:t>
      </w:r>
    </w:p>
    <w:p w14:paraId="651FB360" w14:textId="73AFF715" w:rsidR="00C72998" w:rsidRPr="00C72998" w:rsidRDefault="00C72998" w:rsidP="00C72998">
      <w:pPr>
        <w:pStyle w:val="af3"/>
      </w:pPr>
      <w:r w:rsidRPr="00C72998">
        <w:t xml:space="preserve">         [</w:t>
      </w:r>
      <w:proofErr w:type="spellStart"/>
      <w:r w:rsidRPr="00C72998">
        <w:t>HttpPost</w:t>
      </w:r>
      <w:proofErr w:type="spellEnd"/>
      <w:r w:rsidRPr="00C72998">
        <w:t>]</w:t>
      </w:r>
    </w:p>
    <w:p w14:paraId="0C314C1C" w14:textId="77777777" w:rsidR="00C72998" w:rsidRPr="00C72998" w:rsidRDefault="00C72998" w:rsidP="00C72998">
      <w:pPr>
        <w:pStyle w:val="af3"/>
      </w:pPr>
      <w:r w:rsidRPr="00C72998">
        <w:t>        public async Task&lt;IActionResult&gt; Create(PeopleRequest item)</w:t>
      </w:r>
    </w:p>
    <w:p w14:paraId="5A4186AB" w14:textId="77777777" w:rsidR="00C72998" w:rsidRDefault="00C72998" w:rsidP="00C72998">
      <w:pPr>
        <w:pStyle w:val="af3"/>
        <w:rPr>
          <w:lang w:val="en-US"/>
        </w:rPr>
      </w:pPr>
      <w:r w:rsidRPr="00C72998">
        <w:t>        {</w:t>
      </w:r>
    </w:p>
    <w:p w14:paraId="39B31B01" w14:textId="65E2D44A" w:rsidR="00BF0450" w:rsidRPr="00C72998" w:rsidRDefault="00BF0450" w:rsidP="00BF0450">
      <w:pPr>
        <w:pStyle w:val="af3"/>
        <w:rPr>
          <w:lang w:val="en-US"/>
        </w:rPr>
      </w:pPr>
      <w:r>
        <w:rPr>
          <w:lang w:val="en-US"/>
        </w:rPr>
        <w:t xml:space="preserve">// </w:t>
      </w:r>
      <w:r>
        <w:t xml:space="preserve">Перетворення </w:t>
      </w:r>
      <w:r>
        <w:rPr>
          <w:lang w:val="en-US"/>
        </w:rPr>
        <w:t xml:space="preserve">DTO  </w:t>
      </w:r>
      <w:r>
        <w:t xml:space="preserve">в </w:t>
      </w:r>
      <w:r>
        <w:rPr>
          <w:lang w:val="en-US"/>
        </w:rPr>
        <w:t>Entity</w:t>
      </w:r>
    </w:p>
    <w:p w14:paraId="1ED82650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var</w:t>
      </w:r>
      <w:proofErr w:type="spellEnd"/>
      <w:r w:rsidRPr="00C72998">
        <w:t> </w:t>
      </w:r>
      <w:proofErr w:type="spellStart"/>
      <w:r w:rsidRPr="00C72998">
        <w:t>element</w:t>
      </w:r>
      <w:proofErr w:type="spellEnd"/>
      <w:r w:rsidRPr="00C72998">
        <w:t> = _</w:t>
      </w:r>
      <w:proofErr w:type="spellStart"/>
      <w:r w:rsidRPr="00C72998">
        <w:t>mapper.Map</w:t>
      </w:r>
      <w:proofErr w:type="spellEnd"/>
      <w:r w:rsidRPr="00C72998">
        <w:t>&lt;</w:t>
      </w:r>
      <w:proofErr w:type="spellStart"/>
      <w:r w:rsidRPr="00C72998">
        <w:t>PeopleItem</w:t>
      </w:r>
      <w:proofErr w:type="spellEnd"/>
      <w:r w:rsidRPr="00C72998">
        <w:t>&gt;(</w:t>
      </w:r>
      <w:proofErr w:type="spellStart"/>
      <w:r w:rsidRPr="00C72998">
        <w:t>item</w:t>
      </w:r>
      <w:proofErr w:type="spellEnd"/>
      <w:r w:rsidRPr="00C72998">
        <w:t>);</w:t>
      </w:r>
    </w:p>
    <w:p w14:paraId="4789716D" w14:textId="40A6C94E" w:rsidR="00C72998" w:rsidRPr="00C72998" w:rsidRDefault="00C72998" w:rsidP="00C72998">
      <w:pPr>
        <w:pStyle w:val="af3"/>
      </w:pPr>
      <w:r w:rsidRPr="00C72998">
        <w:t xml:space="preserve">             </w:t>
      </w:r>
      <w:proofErr w:type="spellStart"/>
      <w:r w:rsidRPr="00C72998">
        <w:t>await</w:t>
      </w:r>
      <w:proofErr w:type="spellEnd"/>
      <w:r w:rsidRPr="00C72998">
        <w:t> _</w:t>
      </w:r>
      <w:proofErr w:type="spellStart"/>
      <w:r w:rsidRPr="00C72998">
        <w:t>peopleService.CreateAsync</w:t>
      </w:r>
      <w:proofErr w:type="spellEnd"/>
      <w:r w:rsidRPr="00C72998">
        <w:t>(</w:t>
      </w:r>
      <w:proofErr w:type="spellStart"/>
      <w:r w:rsidRPr="00C72998">
        <w:t>element</w:t>
      </w:r>
      <w:proofErr w:type="spellEnd"/>
      <w:r w:rsidRPr="00C72998">
        <w:t>);</w:t>
      </w:r>
    </w:p>
    <w:p w14:paraId="72685350" w14:textId="48CDCCEE" w:rsidR="00BF0450" w:rsidRPr="00C72998" w:rsidRDefault="00C72998" w:rsidP="00BF0450">
      <w:pPr>
        <w:pStyle w:val="af3"/>
        <w:rPr>
          <w:lang w:val="en-US"/>
        </w:rPr>
      </w:pPr>
      <w:r w:rsidRPr="00C72998">
        <w:t xml:space="preserve"> </w:t>
      </w:r>
      <w:r w:rsidR="00BF0450">
        <w:rPr>
          <w:lang w:val="en-US"/>
        </w:rPr>
        <w:t xml:space="preserve">// </w:t>
      </w:r>
      <w:r w:rsidR="00BF0450">
        <w:t xml:space="preserve">Перетворення </w:t>
      </w:r>
      <w:r w:rsidR="00BF0450">
        <w:rPr>
          <w:lang w:val="en-US"/>
        </w:rPr>
        <w:t xml:space="preserve">Entity </w:t>
      </w:r>
      <w:r w:rsidR="00BF0450">
        <w:t xml:space="preserve">в </w:t>
      </w:r>
      <w:r w:rsidR="00BF0450">
        <w:rPr>
          <w:lang w:val="en-US"/>
        </w:rPr>
        <w:t>DTO</w:t>
      </w:r>
    </w:p>
    <w:p w14:paraId="3ECE666B" w14:textId="275111FC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var</w:t>
      </w:r>
      <w:proofErr w:type="spellEnd"/>
      <w:r w:rsidRPr="00C72998">
        <w:t> </w:t>
      </w:r>
      <w:proofErr w:type="spellStart"/>
      <w:r w:rsidRPr="00C72998">
        <w:t>resp</w:t>
      </w:r>
      <w:proofErr w:type="spellEnd"/>
      <w:r w:rsidRPr="00C72998">
        <w:t> = _</w:t>
      </w:r>
      <w:proofErr w:type="spellStart"/>
      <w:r w:rsidRPr="00C72998">
        <w:t>mapper.Map</w:t>
      </w:r>
      <w:proofErr w:type="spellEnd"/>
      <w:r w:rsidRPr="00C72998">
        <w:t>&lt;</w:t>
      </w:r>
      <w:proofErr w:type="spellStart"/>
      <w:r w:rsidRPr="00C72998">
        <w:t>PeopleResponse</w:t>
      </w:r>
      <w:proofErr w:type="spellEnd"/>
      <w:r w:rsidRPr="00C72998">
        <w:t>&gt;(</w:t>
      </w:r>
      <w:proofErr w:type="spellStart"/>
      <w:r w:rsidRPr="00C72998">
        <w:t>element</w:t>
      </w:r>
      <w:proofErr w:type="spellEnd"/>
      <w:r w:rsidRPr="00C72998">
        <w:t>);</w:t>
      </w:r>
    </w:p>
    <w:p w14:paraId="066F2BBF" w14:textId="76505E3C" w:rsidR="00C72998" w:rsidRPr="00C72998" w:rsidRDefault="00C72998" w:rsidP="00C72998">
      <w:pPr>
        <w:pStyle w:val="af3"/>
      </w:pPr>
      <w:r w:rsidRPr="00C72998">
        <w:t xml:space="preserve">             return CreatedAtAction(nameof(GetById), new { Id = resp.Id }, resp);</w:t>
      </w:r>
    </w:p>
    <w:p w14:paraId="71EDEC2A" w14:textId="77777777" w:rsidR="00C72998" w:rsidRPr="00C72998" w:rsidRDefault="00C72998" w:rsidP="00C72998">
      <w:pPr>
        <w:pStyle w:val="af3"/>
      </w:pPr>
      <w:r w:rsidRPr="00C72998">
        <w:t>        }</w:t>
      </w:r>
    </w:p>
    <w:p w14:paraId="7D332CD9" w14:textId="043C1564" w:rsidR="00C72998" w:rsidRPr="00C72998" w:rsidRDefault="00C72998" w:rsidP="00C72998">
      <w:pPr>
        <w:pStyle w:val="af3"/>
      </w:pPr>
      <w:r w:rsidRPr="00C72998">
        <w:t xml:space="preserve">         [</w:t>
      </w:r>
      <w:proofErr w:type="spellStart"/>
      <w:r w:rsidRPr="00C72998">
        <w:t>HttpPut</w:t>
      </w:r>
      <w:proofErr w:type="spellEnd"/>
      <w:r w:rsidRPr="00C72998">
        <w:t>("{</w:t>
      </w:r>
      <w:proofErr w:type="spellStart"/>
      <w:r w:rsidRPr="00C72998">
        <w:t>id</w:t>
      </w:r>
      <w:proofErr w:type="spellEnd"/>
      <w:r w:rsidRPr="00C72998">
        <w:t>}")]</w:t>
      </w:r>
    </w:p>
    <w:p w14:paraId="2F4C8D40" w14:textId="77777777" w:rsidR="00C72998" w:rsidRPr="00C72998" w:rsidRDefault="00C72998" w:rsidP="00C72998">
      <w:pPr>
        <w:pStyle w:val="af3"/>
      </w:pPr>
      <w:r w:rsidRPr="00C72998">
        <w:t>        public async Task&lt;IActionResult&gt; Update(string id, PeopleRequest item)</w:t>
      </w:r>
    </w:p>
    <w:p w14:paraId="26D39303" w14:textId="77777777" w:rsidR="00C72998" w:rsidRPr="00C72998" w:rsidRDefault="00C72998" w:rsidP="00C72998">
      <w:pPr>
        <w:pStyle w:val="af3"/>
      </w:pPr>
      <w:r w:rsidRPr="00C72998">
        <w:t>        {</w:t>
      </w:r>
    </w:p>
    <w:p w14:paraId="1DBBADDD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try</w:t>
      </w:r>
      <w:proofErr w:type="spellEnd"/>
    </w:p>
    <w:p w14:paraId="4409AD9C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42560799" w14:textId="77777777" w:rsidR="00C72998" w:rsidRDefault="00C72998" w:rsidP="00C72998">
      <w:pPr>
        <w:pStyle w:val="af3"/>
        <w:rPr>
          <w:lang w:val="en-US"/>
        </w:rPr>
      </w:pPr>
      <w:r w:rsidRPr="00C72998">
        <w:t>                </w:t>
      </w:r>
      <w:proofErr w:type="spellStart"/>
      <w:r w:rsidRPr="00C72998">
        <w:t>ValidElement.ValidId</w:t>
      </w:r>
      <w:proofErr w:type="spellEnd"/>
      <w:r w:rsidRPr="00C72998">
        <w:t>(</w:t>
      </w:r>
      <w:proofErr w:type="spellStart"/>
      <w:r w:rsidRPr="00C72998">
        <w:t>id</w:t>
      </w:r>
      <w:proofErr w:type="spellEnd"/>
      <w:r w:rsidRPr="00C72998">
        <w:t>);</w:t>
      </w:r>
    </w:p>
    <w:p w14:paraId="1058D810" w14:textId="5FE66330" w:rsidR="00BF0450" w:rsidRPr="00C72998" w:rsidRDefault="00BF0450" w:rsidP="00BF0450">
      <w:pPr>
        <w:pStyle w:val="af3"/>
        <w:ind w:left="1415"/>
        <w:rPr>
          <w:lang w:val="en-US"/>
        </w:rPr>
      </w:pPr>
      <w:r>
        <w:rPr>
          <w:lang w:val="en-US"/>
        </w:rPr>
        <w:t xml:space="preserve">// </w:t>
      </w:r>
      <w:r>
        <w:t xml:space="preserve">Перетворення </w:t>
      </w:r>
      <w:r>
        <w:rPr>
          <w:lang w:val="en-US"/>
        </w:rPr>
        <w:t xml:space="preserve">DTO  </w:t>
      </w:r>
      <w:r>
        <w:t xml:space="preserve">в </w:t>
      </w:r>
      <w:r>
        <w:rPr>
          <w:lang w:val="en-US"/>
        </w:rPr>
        <w:t>Entity</w:t>
      </w:r>
    </w:p>
    <w:p w14:paraId="796E4ED2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var</w:t>
      </w:r>
      <w:proofErr w:type="spellEnd"/>
      <w:r w:rsidRPr="00C72998">
        <w:t> </w:t>
      </w:r>
      <w:proofErr w:type="spellStart"/>
      <w:r w:rsidRPr="00C72998">
        <w:t>element</w:t>
      </w:r>
      <w:proofErr w:type="spellEnd"/>
      <w:r w:rsidRPr="00C72998">
        <w:t> = _</w:t>
      </w:r>
      <w:proofErr w:type="spellStart"/>
      <w:r w:rsidRPr="00C72998">
        <w:t>mapper.Map</w:t>
      </w:r>
      <w:proofErr w:type="spellEnd"/>
      <w:r w:rsidRPr="00C72998">
        <w:t>&lt;</w:t>
      </w:r>
      <w:proofErr w:type="spellStart"/>
      <w:r w:rsidRPr="00C72998">
        <w:t>PeopleItem</w:t>
      </w:r>
      <w:proofErr w:type="spellEnd"/>
      <w:r w:rsidRPr="00C72998">
        <w:t>&gt;(</w:t>
      </w:r>
      <w:proofErr w:type="spellStart"/>
      <w:r w:rsidRPr="00C72998">
        <w:t>item</w:t>
      </w:r>
      <w:proofErr w:type="spellEnd"/>
      <w:r w:rsidRPr="00C72998">
        <w:t>);</w:t>
      </w:r>
    </w:p>
    <w:p w14:paraId="17D2D11E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await</w:t>
      </w:r>
      <w:proofErr w:type="spellEnd"/>
      <w:r w:rsidRPr="00C72998">
        <w:t> _</w:t>
      </w:r>
      <w:proofErr w:type="spellStart"/>
      <w:r w:rsidRPr="00C72998">
        <w:t>peopleService.UpdateAsync</w:t>
      </w:r>
      <w:proofErr w:type="spellEnd"/>
      <w:r w:rsidRPr="00C72998">
        <w:t>(</w:t>
      </w:r>
      <w:proofErr w:type="spellStart"/>
      <w:r w:rsidRPr="00C72998">
        <w:t>id</w:t>
      </w:r>
      <w:proofErr w:type="spellEnd"/>
      <w:r w:rsidRPr="00C72998">
        <w:t>, </w:t>
      </w:r>
      <w:proofErr w:type="spellStart"/>
      <w:r w:rsidRPr="00C72998">
        <w:t>element</w:t>
      </w:r>
      <w:proofErr w:type="spellEnd"/>
      <w:r w:rsidRPr="00C72998">
        <w:t>);</w:t>
      </w:r>
    </w:p>
    <w:p w14:paraId="0DAD2512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Content</w:t>
      </w:r>
      <w:proofErr w:type="spellEnd"/>
      <w:r w:rsidRPr="00C72998">
        <w:t>();</w:t>
      </w:r>
    </w:p>
    <w:p w14:paraId="4673EDB8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68737EF0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 (</w:t>
      </w:r>
      <w:proofErr w:type="spellStart"/>
      <w:r w:rsidRPr="00C72998">
        <w:t>KeyNotFoundException</w:t>
      </w:r>
      <w:proofErr w:type="spellEnd"/>
      <w:r w:rsidRPr="00C72998">
        <w:t> </w:t>
      </w:r>
      <w:proofErr w:type="spellStart"/>
      <w:r w:rsidRPr="00C72998">
        <w:t>kex</w:t>
      </w:r>
      <w:proofErr w:type="spellEnd"/>
      <w:r w:rsidRPr="00C72998">
        <w:t>)</w:t>
      </w:r>
    </w:p>
    <w:p w14:paraId="31D9A7E3" w14:textId="77777777" w:rsidR="00C72998" w:rsidRPr="00C72998" w:rsidRDefault="00C72998" w:rsidP="00C72998">
      <w:pPr>
        <w:pStyle w:val="af3"/>
      </w:pPr>
      <w:r w:rsidRPr="00C72998">
        <w:lastRenderedPageBreak/>
        <w:t>            {</w:t>
      </w:r>
    </w:p>
    <w:p w14:paraId="060A7C1F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tFound</w:t>
      </w:r>
      <w:proofErr w:type="spellEnd"/>
      <w:r w:rsidRPr="00C72998">
        <w:t>(</w:t>
      </w:r>
      <w:proofErr w:type="spellStart"/>
      <w:r w:rsidRPr="00C72998">
        <w:t>kex.Message</w:t>
      </w:r>
      <w:proofErr w:type="spellEnd"/>
      <w:r w:rsidRPr="00C72998">
        <w:t>);</w:t>
      </w:r>
    </w:p>
    <w:p w14:paraId="5B485DC5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0242245D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 (</w:t>
      </w:r>
      <w:proofErr w:type="spellStart"/>
      <w:r w:rsidRPr="00C72998">
        <w:t>ArgumentException</w:t>
      </w:r>
      <w:proofErr w:type="spellEnd"/>
      <w:r w:rsidRPr="00C72998">
        <w:t> </w:t>
      </w:r>
      <w:proofErr w:type="spellStart"/>
      <w:r w:rsidRPr="00C72998">
        <w:t>aex</w:t>
      </w:r>
      <w:proofErr w:type="spellEnd"/>
      <w:r w:rsidRPr="00C72998">
        <w:t>)</w:t>
      </w:r>
    </w:p>
    <w:p w14:paraId="3E79B670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5E58B86F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BadRequest</w:t>
      </w:r>
      <w:proofErr w:type="spellEnd"/>
      <w:r w:rsidRPr="00C72998">
        <w:t>(</w:t>
      </w:r>
      <w:proofErr w:type="spellStart"/>
      <w:r w:rsidRPr="00C72998">
        <w:t>aex.Message</w:t>
      </w:r>
      <w:proofErr w:type="spellEnd"/>
      <w:r w:rsidRPr="00C72998">
        <w:t>);</w:t>
      </w:r>
    </w:p>
    <w:p w14:paraId="0CA871B0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61D69CC5" w14:textId="3B7BAD22" w:rsidR="00C72998" w:rsidRPr="00C72998" w:rsidRDefault="00C72998" w:rsidP="00C72998">
      <w:pPr>
        <w:pStyle w:val="af3"/>
      </w:pPr>
      <w:r w:rsidRPr="00C72998">
        <w:t xml:space="preserve">         }</w:t>
      </w:r>
    </w:p>
    <w:p w14:paraId="6D69625E" w14:textId="4FD1B78E" w:rsidR="00C72998" w:rsidRPr="00C72998" w:rsidRDefault="00C72998" w:rsidP="00C72998">
      <w:pPr>
        <w:pStyle w:val="af3"/>
      </w:pPr>
      <w:r w:rsidRPr="00C72998">
        <w:t xml:space="preserve">         [</w:t>
      </w:r>
      <w:proofErr w:type="spellStart"/>
      <w:r w:rsidRPr="00C72998">
        <w:t>HttpPatch</w:t>
      </w:r>
      <w:proofErr w:type="spellEnd"/>
      <w:r w:rsidRPr="00C72998">
        <w:t>("{</w:t>
      </w:r>
      <w:proofErr w:type="spellStart"/>
      <w:r w:rsidRPr="00C72998">
        <w:t>id</w:t>
      </w:r>
      <w:proofErr w:type="spellEnd"/>
      <w:r w:rsidRPr="00C72998">
        <w:t>}")]</w:t>
      </w:r>
    </w:p>
    <w:p w14:paraId="7EEFB106" w14:textId="77777777" w:rsidR="00C72998" w:rsidRPr="00C72998" w:rsidRDefault="00C72998" w:rsidP="00C72998">
      <w:pPr>
        <w:pStyle w:val="af3"/>
      </w:pPr>
      <w:r w:rsidRPr="00C72998">
        <w:t>        public async Task&lt;IActionResult&gt; UpdatePart(string id, JsonElement element)</w:t>
      </w:r>
    </w:p>
    <w:p w14:paraId="4C6728BE" w14:textId="77777777" w:rsidR="00C72998" w:rsidRPr="00C72998" w:rsidRDefault="00C72998" w:rsidP="00C72998">
      <w:pPr>
        <w:pStyle w:val="af3"/>
      </w:pPr>
      <w:r w:rsidRPr="00C72998">
        <w:t>        {</w:t>
      </w:r>
    </w:p>
    <w:p w14:paraId="2C92DAB7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try</w:t>
      </w:r>
      <w:proofErr w:type="spellEnd"/>
    </w:p>
    <w:p w14:paraId="18DD6238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000DB99E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ValidElement.ValidId</w:t>
      </w:r>
      <w:proofErr w:type="spellEnd"/>
      <w:r w:rsidRPr="00C72998">
        <w:t>(</w:t>
      </w:r>
      <w:proofErr w:type="spellStart"/>
      <w:r w:rsidRPr="00C72998">
        <w:t>id</w:t>
      </w:r>
      <w:proofErr w:type="spellEnd"/>
      <w:r w:rsidRPr="00C72998">
        <w:t>);</w:t>
      </w:r>
    </w:p>
    <w:p w14:paraId="0F263964" w14:textId="12ADD66F" w:rsidR="00C72998" w:rsidRPr="00C72998" w:rsidRDefault="00C72998" w:rsidP="00C72998">
      <w:pPr>
        <w:pStyle w:val="af3"/>
      </w:pPr>
      <w:r w:rsidRPr="00C72998">
        <w:t xml:space="preserve">                 var upPeople = await _peopleService.GetByIdAsync(id);</w:t>
      </w:r>
    </w:p>
    <w:p w14:paraId="4874676D" w14:textId="2608B140" w:rsidR="00C72998" w:rsidRPr="00C72998" w:rsidRDefault="00C72998" w:rsidP="00BF0450">
      <w:pPr>
        <w:pStyle w:val="af3"/>
        <w:rPr>
          <w:lang w:val="en-US"/>
        </w:rPr>
      </w:pPr>
      <w:r w:rsidRPr="00C72998">
        <w:t xml:space="preserve"> </w:t>
      </w:r>
      <w:r w:rsidR="00BF0450">
        <w:rPr>
          <w:lang w:val="en-US"/>
        </w:rPr>
        <w:t xml:space="preserve">// </w:t>
      </w:r>
      <w:r w:rsidR="00BF0450">
        <w:t xml:space="preserve">Перетворення </w:t>
      </w:r>
      <w:r w:rsidR="00BF0450">
        <w:rPr>
          <w:lang w:val="en-US"/>
        </w:rPr>
        <w:t xml:space="preserve">Entity </w:t>
      </w:r>
      <w:r w:rsidR="00BF0450">
        <w:t xml:space="preserve">в </w:t>
      </w:r>
      <w:r w:rsidR="00BF0450">
        <w:rPr>
          <w:lang w:val="en-US"/>
        </w:rPr>
        <w:t>DTO</w:t>
      </w:r>
    </w:p>
    <w:p w14:paraId="34B09FFB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var</w:t>
      </w:r>
      <w:proofErr w:type="spellEnd"/>
      <w:r w:rsidRPr="00C72998">
        <w:t> temp = _</w:t>
      </w:r>
      <w:proofErr w:type="spellStart"/>
      <w:r w:rsidRPr="00C72998">
        <w:t>mapper.Map</w:t>
      </w:r>
      <w:proofErr w:type="spellEnd"/>
      <w:r w:rsidRPr="00C72998">
        <w:t>&lt;</w:t>
      </w:r>
      <w:proofErr w:type="spellStart"/>
      <w:r w:rsidRPr="00C72998">
        <w:t>PeopleRequest</w:t>
      </w:r>
      <w:proofErr w:type="spellEnd"/>
      <w:r w:rsidRPr="00C72998">
        <w:t>&gt;(</w:t>
      </w:r>
      <w:proofErr w:type="spellStart"/>
      <w:r w:rsidRPr="00C72998">
        <w:t>upPeople</w:t>
      </w:r>
      <w:proofErr w:type="spellEnd"/>
      <w:r w:rsidRPr="00C72998">
        <w:t>);</w:t>
      </w:r>
    </w:p>
    <w:p w14:paraId="606D1AB8" w14:textId="0465E1CA" w:rsidR="00C72998" w:rsidRPr="00C72998" w:rsidRDefault="00C72998" w:rsidP="00C72998">
      <w:pPr>
        <w:pStyle w:val="af3"/>
      </w:pPr>
      <w:r w:rsidRPr="00C72998">
        <w:t xml:space="preserve">                 if (element.TryGetProperty("name", out var name))</w:t>
      </w:r>
    </w:p>
    <w:p w14:paraId="54A6EEDE" w14:textId="77777777" w:rsidR="00C72998" w:rsidRPr="00C72998" w:rsidRDefault="00C72998" w:rsidP="00C72998">
      <w:pPr>
        <w:pStyle w:val="af3"/>
      </w:pPr>
      <w:r w:rsidRPr="00C72998">
        <w:t>                    </w:t>
      </w:r>
      <w:proofErr w:type="spellStart"/>
      <w:r w:rsidRPr="00C72998">
        <w:t>temp.Name</w:t>
      </w:r>
      <w:proofErr w:type="spellEnd"/>
      <w:r w:rsidRPr="00C72998">
        <w:t> = </w:t>
      </w:r>
      <w:proofErr w:type="spellStart"/>
      <w:r w:rsidRPr="00C72998">
        <w:t>name.GetString</w:t>
      </w:r>
      <w:proofErr w:type="spellEnd"/>
      <w:r w:rsidRPr="00C72998">
        <w:t>();</w:t>
      </w:r>
    </w:p>
    <w:p w14:paraId="23269550" w14:textId="77777777" w:rsidR="00C72998" w:rsidRPr="00C72998" w:rsidRDefault="00C72998" w:rsidP="00C72998">
      <w:pPr>
        <w:pStyle w:val="af3"/>
      </w:pPr>
      <w:r w:rsidRPr="00C72998">
        <w:t>                if (element.TryGetProperty("email", out var email))</w:t>
      </w:r>
    </w:p>
    <w:p w14:paraId="1A3AEFA9" w14:textId="77777777" w:rsidR="00C72998" w:rsidRPr="00C72998" w:rsidRDefault="00C72998" w:rsidP="00C72998">
      <w:pPr>
        <w:pStyle w:val="af3"/>
      </w:pPr>
      <w:r w:rsidRPr="00C72998">
        <w:t>                    </w:t>
      </w:r>
      <w:proofErr w:type="spellStart"/>
      <w:r w:rsidRPr="00C72998">
        <w:t>temp.Email</w:t>
      </w:r>
      <w:proofErr w:type="spellEnd"/>
      <w:r w:rsidRPr="00C72998">
        <w:t> = </w:t>
      </w:r>
      <w:proofErr w:type="spellStart"/>
      <w:r w:rsidRPr="00C72998">
        <w:t>email.GetString</w:t>
      </w:r>
      <w:proofErr w:type="spellEnd"/>
      <w:r w:rsidRPr="00C72998">
        <w:t>();</w:t>
      </w:r>
    </w:p>
    <w:p w14:paraId="0D3E3C47" w14:textId="5393B3AF" w:rsidR="00C72998" w:rsidRPr="00C72998" w:rsidRDefault="00C72998" w:rsidP="00C72998">
      <w:pPr>
        <w:pStyle w:val="af3"/>
      </w:pPr>
      <w:r w:rsidRPr="00C72998">
        <w:t xml:space="preserve">                 </w:t>
      </w:r>
      <w:proofErr w:type="spellStart"/>
      <w:r w:rsidRPr="00C72998">
        <w:t>if</w:t>
      </w:r>
      <w:proofErr w:type="spellEnd"/>
      <w:r w:rsidRPr="00C72998">
        <w:t> (!</w:t>
      </w:r>
      <w:proofErr w:type="spellStart"/>
      <w:r w:rsidRPr="00C72998">
        <w:t>TryValidateModel</w:t>
      </w:r>
      <w:proofErr w:type="spellEnd"/>
      <w:r w:rsidRPr="00C72998">
        <w:t>(temp))</w:t>
      </w:r>
    </w:p>
    <w:p w14:paraId="279B14CF" w14:textId="77777777" w:rsidR="00C72998" w:rsidRPr="00C72998" w:rsidRDefault="00C72998" w:rsidP="00C72998">
      <w:pPr>
        <w:pStyle w:val="af3"/>
      </w:pPr>
      <w:r w:rsidRPr="00C72998">
        <w:t>    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BadRequest</w:t>
      </w:r>
      <w:proofErr w:type="spellEnd"/>
      <w:r w:rsidRPr="00C72998">
        <w:t>(</w:t>
      </w:r>
      <w:proofErr w:type="spellStart"/>
      <w:r w:rsidRPr="00C72998">
        <w:t>ModelState</w:t>
      </w:r>
      <w:proofErr w:type="spellEnd"/>
      <w:r w:rsidRPr="00C72998">
        <w:t>);</w:t>
      </w:r>
    </w:p>
    <w:p w14:paraId="037A18B4" w14:textId="3E10DE31" w:rsidR="00C72998" w:rsidRPr="00C72998" w:rsidRDefault="00C72998" w:rsidP="00C72998">
      <w:pPr>
        <w:pStyle w:val="af3"/>
        <w:rPr>
          <w:lang w:val="en-US"/>
        </w:rPr>
      </w:pPr>
      <w:r w:rsidRPr="00C72998">
        <w:t xml:space="preserve"> </w:t>
      </w:r>
      <w:r w:rsidR="00BF0450">
        <w:rPr>
          <w:lang w:val="en-US"/>
        </w:rPr>
        <w:tab/>
        <w:t>//</w:t>
      </w:r>
      <w:proofErr w:type="spellStart"/>
      <w:r w:rsidR="00BF0450">
        <w:t>Маппінг</w:t>
      </w:r>
      <w:proofErr w:type="spellEnd"/>
      <w:r w:rsidR="00BF0450">
        <w:t xml:space="preserve"> </w:t>
      </w:r>
      <w:r w:rsidR="00BF0450">
        <w:rPr>
          <w:lang w:val="en-US"/>
        </w:rPr>
        <w:t xml:space="preserve">DTO </w:t>
      </w:r>
      <w:r w:rsidR="00BF0450">
        <w:t xml:space="preserve">в </w:t>
      </w:r>
      <w:r w:rsidR="00BF0450">
        <w:rPr>
          <w:lang w:val="en-US"/>
        </w:rPr>
        <w:t>Entity</w:t>
      </w:r>
    </w:p>
    <w:p w14:paraId="7E125A26" w14:textId="77777777" w:rsidR="00C72998" w:rsidRPr="00C72998" w:rsidRDefault="00C72998" w:rsidP="00C72998">
      <w:pPr>
        <w:pStyle w:val="af3"/>
      </w:pPr>
      <w:r w:rsidRPr="00C72998">
        <w:t>                _</w:t>
      </w:r>
      <w:proofErr w:type="spellStart"/>
      <w:r w:rsidRPr="00C72998">
        <w:t>mapper.Map</w:t>
      </w:r>
      <w:proofErr w:type="spellEnd"/>
      <w:r w:rsidRPr="00C72998">
        <w:t>(temp, </w:t>
      </w:r>
      <w:proofErr w:type="spellStart"/>
      <w:r w:rsidRPr="00C72998">
        <w:t>upPeople</w:t>
      </w:r>
      <w:proofErr w:type="spellEnd"/>
      <w:r w:rsidRPr="00C72998">
        <w:t>);</w:t>
      </w:r>
    </w:p>
    <w:p w14:paraId="650A7EE3" w14:textId="2E41342D" w:rsidR="00C72998" w:rsidRPr="00C72998" w:rsidRDefault="00C72998" w:rsidP="00C72998">
      <w:pPr>
        <w:pStyle w:val="af3"/>
        <w:rPr>
          <w:lang w:val="en-US"/>
        </w:rPr>
      </w:pPr>
      <w:r w:rsidRPr="00C72998">
        <w:t>                </w:t>
      </w:r>
      <w:proofErr w:type="spellStart"/>
      <w:r w:rsidRPr="00C72998">
        <w:t>await</w:t>
      </w:r>
      <w:proofErr w:type="spellEnd"/>
      <w:r w:rsidRPr="00C72998">
        <w:t> _</w:t>
      </w:r>
      <w:proofErr w:type="spellStart"/>
      <w:r w:rsidRPr="00C72998">
        <w:t>peopleService.UpdateAsync</w:t>
      </w:r>
      <w:proofErr w:type="spellEnd"/>
      <w:r w:rsidRPr="00C72998">
        <w:t>(</w:t>
      </w:r>
      <w:proofErr w:type="spellStart"/>
      <w:r w:rsidRPr="00C72998">
        <w:t>id</w:t>
      </w:r>
      <w:proofErr w:type="spellEnd"/>
      <w:r w:rsidRPr="00C72998">
        <w:t>, </w:t>
      </w:r>
      <w:proofErr w:type="spellStart"/>
      <w:r w:rsidRPr="00C72998">
        <w:t>upPeople</w:t>
      </w:r>
      <w:proofErr w:type="spellEnd"/>
      <w:r w:rsidRPr="00C72998">
        <w:t>);</w:t>
      </w:r>
    </w:p>
    <w:p w14:paraId="5EB2B6CF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Content</w:t>
      </w:r>
      <w:proofErr w:type="spellEnd"/>
      <w:r w:rsidRPr="00C72998">
        <w:t>();</w:t>
      </w:r>
    </w:p>
    <w:p w14:paraId="091C1611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15874F1D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 (</w:t>
      </w:r>
      <w:proofErr w:type="spellStart"/>
      <w:r w:rsidRPr="00C72998">
        <w:t>KeyNotFoundException</w:t>
      </w:r>
      <w:proofErr w:type="spellEnd"/>
      <w:r w:rsidRPr="00C72998">
        <w:t> </w:t>
      </w:r>
      <w:proofErr w:type="spellStart"/>
      <w:r w:rsidRPr="00C72998">
        <w:t>kex</w:t>
      </w:r>
      <w:proofErr w:type="spellEnd"/>
      <w:r w:rsidRPr="00C72998">
        <w:t>)</w:t>
      </w:r>
    </w:p>
    <w:p w14:paraId="02F2C336" w14:textId="77777777" w:rsidR="00C72998" w:rsidRPr="00C72998" w:rsidRDefault="00C72998" w:rsidP="00C72998">
      <w:pPr>
        <w:pStyle w:val="af3"/>
      </w:pPr>
      <w:r w:rsidRPr="00C72998">
        <w:lastRenderedPageBreak/>
        <w:t>            {</w:t>
      </w:r>
    </w:p>
    <w:p w14:paraId="3637A085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NotFound</w:t>
      </w:r>
      <w:proofErr w:type="spellEnd"/>
      <w:r w:rsidRPr="00C72998">
        <w:t>(</w:t>
      </w:r>
      <w:proofErr w:type="spellStart"/>
      <w:r w:rsidRPr="00C72998">
        <w:t>kex.Message</w:t>
      </w:r>
      <w:proofErr w:type="spellEnd"/>
      <w:r w:rsidRPr="00C72998">
        <w:t>);</w:t>
      </w:r>
    </w:p>
    <w:p w14:paraId="0F15E71D" w14:textId="77777777" w:rsidR="00C72998" w:rsidRPr="00C72998" w:rsidRDefault="00C72998" w:rsidP="00C72998">
      <w:pPr>
        <w:pStyle w:val="af3"/>
      </w:pPr>
      <w:r w:rsidRPr="00C72998">
        <w:t>            }</w:t>
      </w:r>
    </w:p>
    <w:p w14:paraId="564FF104" w14:textId="77777777" w:rsidR="00C72998" w:rsidRPr="00C72998" w:rsidRDefault="00C72998" w:rsidP="00C72998">
      <w:pPr>
        <w:pStyle w:val="af3"/>
      </w:pPr>
      <w:r w:rsidRPr="00C72998">
        <w:t>            </w:t>
      </w:r>
      <w:proofErr w:type="spellStart"/>
      <w:r w:rsidRPr="00C72998">
        <w:t>catch</w:t>
      </w:r>
      <w:proofErr w:type="spellEnd"/>
      <w:r w:rsidRPr="00C72998">
        <w:t>(</w:t>
      </w:r>
      <w:proofErr w:type="spellStart"/>
      <w:r w:rsidRPr="00C72998">
        <w:t>ArgumentException</w:t>
      </w:r>
      <w:proofErr w:type="spellEnd"/>
      <w:r w:rsidRPr="00C72998">
        <w:t> </w:t>
      </w:r>
      <w:proofErr w:type="spellStart"/>
      <w:r w:rsidRPr="00C72998">
        <w:t>aex</w:t>
      </w:r>
      <w:proofErr w:type="spellEnd"/>
      <w:r w:rsidRPr="00C72998">
        <w:t>)</w:t>
      </w:r>
    </w:p>
    <w:p w14:paraId="53DE0A1B" w14:textId="77777777" w:rsidR="00C72998" w:rsidRPr="00C72998" w:rsidRDefault="00C72998" w:rsidP="00C72998">
      <w:pPr>
        <w:pStyle w:val="af3"/>
      </w:pPr>
      <w:r w:rsidRPr="00C72998">
        <w:t>            {</w:t>
      </w:r>
    </w:p>
    <w:p w14:paraId="08369DFB" w14:textId="77777777" w:rsidR="00C72998" w:rsidRPr="00C72998" w:rsidRDefault="00C72998" w:rsidP="00C72998">
      <w:pPr>
        <w:pStyle w:val="af3"/>
      </w:pPr>
      <w:r w:rsidRPr="00C72998">
        <w:t>                </w:t>
      </w:r>
      <w:proofErr w:type="spellStart"/>
      <w:r w:rsidRPr="00C72998">
        <w:t>return</w:t>
      </w:r>
      <w:proofErr w:type="spellEnd"/>
      <w:r w:rsidRPr="00C72998">
        <w:t> </w:t>
      </w:r>
      <w:proofErr w:type="spellStart"/>
      <w:r w:rsidRPr="00C72998">
        <w:t>BadRequest</w:t>
      </w:r>
      <w:proofErr w:type="spellEnd"/>
      <w:r w:rsidRPr="00C72998">
        <w:t>(</w:t>
      </w:r>
      <w:proofErr w:type="spellStart"/>
      <w:r w:rsidRPr="00C72998">
        <w:t>aex.Message</w:t>
      </w:r>
      <w:proofErr w:type="spellEnd"/>
      <w:r w:rsidRPr="00C72998">
        <w:t>);</w:t>
      </w:r>
    </w:p>
    <w:p w14:paraId="5B9BDFA0" w14:textId="04BD96EA" w:rsidR="00C72998" w:rsidRPr="007118F8" w:rsidRDefault="00C72998" w:rsidP="00C72998">
      <w:pPr>
        <w:pStyle w:val="af3"/>
      </w:pPr>
      <w:r w:rsidRPr="00C72998">
        <w:t>            }</w:t>
      </w:r>
    </w:p>
    <w:p w14:paraId="045AD25F" w14:textId="25CE6F52" w:rsidR="00C72998" w:rsidRPr="007118F8" w:rsidRDefault="00C72998" w:rsidP="00C72998">
      <w:pPr>
        <w:pStyle w:val="af3"/>
      </w:pPr>
      <w:r w:rsidRPr="00C72998">
        <w:t>        }</w:t>
      </w:r>
    </w:p>
    <w:p w14:paraId="2B4547DA" w14:textId="77777777" w:rsidR="00C72998" w:rsidRPr="00C72998" w:rsidRDefault="00C72998" w:rsidP="00C72998">
      <w:pPr>
        <w:pStyle w:val="af3"/>
      </w:pPr>
      <w:r w:rsidRPr="00C72998">
        <w:t>    }</w:t>
      </w:r>
    </w:p>
    <w:p w14:paraId="1BE238A9" w14:textId="77777777" w:rsidR="00C72998" w:rsidRPr="007118F8" w:rsidRDefault="00C72998" w:rsidP="00C72998">
      <w:pPr>
        <w:pStyle w:val="af3"/>
      </w:pPr>
      <w:r w:rsidRPr="00C72998">
        <w:t>}</w:t>
      </w:r>
    </w:p>
    <w:p w14:paraId="0C262E11" w14:textId="3EDFFA81" w:rsidR="004F5AE4" w:rsidRPr="007118F8" w:rsidRDefault="004F5AE4" w:rsidP="004F5AE4">
      <w:pPr>
        <w:pStyle w:val="af3"/>
      </w:pPr>
      <w:r>
        <w:t xml:space="preserve">Створено профілі для </w:t>
      </w:r>
      <w:proofErr w:type="spellStart"/>
      <w:r>
        <w:t>маппінгу</w:t>
      </w:r>
      <w:proofErr w:type="spellEnd"/>
      <w:r>
        <w:t xml:space="preserve"> кожного типу моделей</w:t>
      </w:r>
      <w:r w:rsidRPr="007118F8">
        <w:t>:</w:t>
      </w:r>
    </w:p>
    <w:p w14:paraId="505EC91A" w14:textId="77777777" w:rsidR="004F5AE4" w:rsidRPr="004F5AE4" w:rsidRDefault="004F5AE4" w:rsidP="004F5AE4">
      <w:pPr>
        <w:pStyle w:val="af3"/>
      </w:pPr>
      <w:proofErr w:type="spellStart"/>
      <w:r w:rsidRPr="004F5AE4">
        <w:t>namespace</w:t>
      </w:r>
      <w:proofErr w:type="spellEnd"/>
      <w:r w:rsidRPr="004F5AE4">
        <w:t> </w:t>
      </w:r>
      <w:proofErr w:type="spellStart"/>
      <w:r w:rsidRPr="004F5AE4">
        <w:t>LW4_task_3.Mapping</w:t>
      </w:r>
      <w:proofErr w:type="spellEnd"/>
    </w:p>
    <w:p w14:paraId="5F55BF0A" w14:textId="77777777" w:rsidR="004F5AE4" w:rsidRPr="004F5AE4" w:rsidRDefault="004F5AE4" w:rsidP="004F5AE4">
      <w:pPr>
        <w:pStyle w:val="af3"/>
      </w:pPr>
      <w:r w:rsidRPr="004F5AE4">
        <w:t>{</w:t>
      </w:r>
    </w:p>
    <w:p w14:paraId="778EBF3E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class</w:t>
      </w:r>
      <w:proofErr w:type="spellEnd"/>
      <w:r w:rsidRPr="004F5AE4">
        <w:t> </w:t>
      </w:r>
      <w:proofErr w:type="spellStart"/>
      <w:r w:rsidRPr="004F5AE4">
        <w:t>MessageProfile</w:t>
      </w:r>
      <w:proofErr w:type="spellEnd"/>
      <w:r w:rsidRPr="004F5AE4">
        <w:t>: </w:t>
      </w:r>
      <w:proofErr w:type="spellStart"/>
      <w:r w:rsidRPr="004F5AE4">
        <w:t>Profile</w:t>
      </w:r>
      <w:proofErr w:type="spellEnd"/>
    </w:p>
    <w:p w14:paraId="3A4B9AD8" w14:textId="77777777" w:rsidR="004F5AE4" w:rsidRPr="004F5AE4" w:rsidRDefault="004F5AE4" w:rsidP="004F5AE4">
      <w:pPr>
        <w:pStyle w:val="af3"/>
      </w:pPr>
      <w:r w:rsidRPr="004F5AE4">
        <w:t>    {</w:t>
      </w:r>
    </w:p>
    <w:p w14:paraId="01802AE9" w14:textId="77777777" w:rsidR="004F5AE4" w:rsidRPr="004F5AE4" w:rsidRDefault="004F5AE4" w:rsidP="004F5AE4">
      <w:pPr>
        <w:pStyle w:val="af3"/>
      </w:pPr>
      <w:r w:rsidRPr="004F5AE4">
        <w:t>    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MessageProfile</w:t>
      </w:r>
      <w:proofErr w:type="spellEnd"/>
      <w:r w:rsidRPr="004F5AE4">
        <w:t>()</w:t>
      </w:r>
    </w:p>
    <w:p w14:paraId="2CFAE957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30D66707" w14:textId="77777777" w:rsidR="004F5AE4" w:rsidRPr="004F5AE4" w:rsidRDefault="004F5AE4" w:rsidP="004F5AE4">
      <w:pPr>
        <w:pStyle w:val="af3"/>
      </w:pPr>
      <w:r w:rsidRPr="004F5AE4">
        <w:t>            CreateMap&lt;MessageRequest, MessageItem&gt;().ReverseMap();</w:t>
      </w:r>
    </w:p>
    <w:p w14:paraId="2C3B5445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MessageItem</w:t>
      </w:r>
      <w:proofErr w:type="spellEnd"/>
      <w:r w:rsidRPr="004F5AE4">
        <w:t>, </w:t>
      </w:r>
      <w:proofErr w:type="spellStart"/>
      <w:r w:rsidRPr="004F5AE4">
        <w:t>MessageResponse</w:t>
      </w:r>
      <w:proofErr w:type="spellEnd"/>
      <w:r w:rsidRPr="004F5AE4">
        <w:t>&gt;();</w:t>
      </w:r>
    </w:p>
    <w:p w14:paraId="7B1C994B" w14:textId="77777777" w:rsidR="004F5AE4" w:rsidRPr="004F5AE4" w:rsidRDefault="004F5AE4" w:rsidP="004F5AE4">
      <w:pPr>
        <w:pStyle w:val="af3"/>
      </w:pPr>
      <w:r w:rsidRPr="004F5AE4">
        <w:t>        }</w:t>
      </w:r>
    </w:p>
    <w:p w14:paraId="1331B99D" w14:textId="77777777" w:rsidR="004F5AE4" w:rsidRPr="004F5AE4" w:rsidRDefault="004F5AE4" w:rsidP="004F5AE4">
      <w:pPr>
        <w:pStyle w:val="af3"/>
      </w:pPr>
      <w:r w:rsidRPr="004F5AE4">
        <w:t>    }</w:t>
      </w:r>
    </w:p>
    <w:p w14:paraId="75AA725B" w14:textId="77777777" w:rsidR="004F5AE4" w:rsidRPr="004F5AE4" w:rsidRDefault="004F5AE4" w:rsidP="004F5AE4">
      <w:pPr>
        <w:pStyle w:val="af3"/>
      </w:pPr>
      <w:r w:rsidRPr="004F5AE4">
        <w:t>}</w:t>
      </w:r>
    </w:p>
    <w:p w14:paraId="3C24B939" w14:textId="77777777" w:rsidR="004F5AE4" w:rsidRPr="004F5AE4" w:rsidRDefault="004F5AE4" w:rsidP="004F5AE4">
      <w:pPr>
        <w:pStyle w:val="af3"/>
      </w:pPr>
      <w:proofErr w:type="spellStart"/>
      <w:r w:rsidRPr="004F5AE4">
        <w:t>namespace</w:t>
      </w:r>
      <w:proofErr w:type="spellEnd"/>
      <w:r w:rsidRPr="004F5AE4">
        <w:t> </w:t>
      </w:r>
      <w:proofErr w:type="spellStart"/>
      <w:r w:rsidRPr="004F5AE4">
        <w:t>LW4_task_3.Mapping</w:t>
      </w:r>
      <w:proofErr w:type="spellEnd"/>
    </w:p>
    <w:p w14:paraId="67E28A7C" w14:textId="77777777" w:rsidR="004F5AE4" w:rsidRPr="004F5AE4" w:rsidRDefault="004F5AE4" w:rsidP="004F5AE4">
      <w:pPr>
        <w:pStyle w:val="af3"/>
      </w:pPr>
      <w:r w:rsidRPr="004F5AE4">
        <w:t>{</w:t>
      </w:r>
    </w:p>
    <w:p w14:paraId="78E79B86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class</w:t>
      </w:r>
      <w:proofErr w:type="spellEnd"/>
      <w:r w:rsidRPr="004F5AE4">
        <w:t> </w:t>
      </w:r>
      <w:proofErr w:type="spellStart"/>
      <w:r w:rsidRPr="004F5AE4">
        <w:t>PeopleProfile</w:t>
      </w:r>
      <w:proofErr w:type="spellEnd"/>
      <w:r w:rsidRPr="004F5AE4">
        <w:t>: </w:t>
      </w:r>
      <w:proofErr w:type="spellStart"/>
      <w:r w:rsidRPr="004F5AE4">
        <w:t>Profile</w:t>
      </w:r>
      <w:proofErr w:type="spellEnd"/>
    </w:p>
    <w:p w14:paraId="684653C5" w14:textId="77777777" w:rsidR="004F5AE4" w:rsidRPr="004F5AE4" w:rsidRDefault="004F5AE4" w:rsidP="004F5AE4">
      <w:pPr>
        <w:pStyle w:val="af3"/>
      </w:pPr>
      <w:r w:rsidRPr="004F5AE4">
        <w:t>    {</w:t>
      </w:r>
    </w:p>
    <w:p w14:paraId="6D08A293" w14:textId="77777777" w:rsidR="004F5AE4" w:rsidRPr="004F5AE4" w:rsidRDefault="004F5AE4" w:rsidP="004F5AE4">
      <w:pPr>
        <w:pStyle w:val="af3"/>
      </w:pPr>
      <w:r w:rsidRPr="004F5AE4">
        <w:t>    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PeopleProfile</w:t>
      </w:r>
      <w:proofErr w:type="spellEnd"/>
      <w:r w:rsidRPr="004F5AE4">
        <w:t>()</w:t>
      </w:r>
    </w:p>
    <w:p w14:paraId="7F51E4D3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03C46393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PeopleRequest</w:t>
      </w:r>
      <w:proofErr w:type="spellEnd"/>
      <w:r w:rsidRPr="004F5AE4">
        <w:t>, </w:t>
      </w:r>
      <w:proofErr w:type="spellStart"/>
      <w:r w:rsidRPr="004F5AE4">
        <w:t>PeopleItem</w:t>
      </w:r>
      <w:proofErr w:type="spellEnd"/>
      <w:r w:rsidRPr="004F5AE4">
        <w:t>&gt;().</w:t>
      </w:r>
      <w:proofErr w:type="spellStart"/>
      <w:r w:rsidRPr="004F5AE4">
        <w:t>ReverseMap</w:t>
      </w:r>
      <w:proofErr w:type="spellEnd"/>
      <w:r w:rsidRPr="004F5AE4">
        <w:t>();</w:t>
      </w:r>
    </w:p>
    <w:p w14:paraId="202CA7B1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PeopleItem</w:t>
      </w:r>
      <w:proofErr w:type="spellEnd"/>
      <w:r w:rsidRPr="004F5AE4">
        <w:t>, </w:t>
      </w:r>
      <w:proofErr w:type="spellStart"/>
      <w:r w:rsidRPr="004F5AE4">
        <w:t>PeopleResponse</w:t>
      </w:r>
      <w:proofErr w:type="spellEnd"/>
      <w:r w:rsidRPr="004F5AE4">
        <w:t>&gt;();</w:t>
      </w:r>
    </w:p>
    <w:p w14:paraId="1EB61268" w14:textId="69750FF6" w:rsidR="004F5AE4" w:rsidRPr="004F5AE4" w:rsidRDefault="004F5AE4" w:rsidP="004F5AE4">
      <w:pPr>
        <w:pStyle w:val="af3"/>
        <w:rPr>
          <w:lang w:val="en-US"/>
        </w:rPr>
      </w:pPr>
      <w:r w:rsidRPr="004F5AE4">
        <w:lastRenderedPageBreak/>
        <w:t>        }</w:t>
      </w:r>
    </w:p>
    <w:p w14:paraId="49ECE17E" w14:textId="77777777" w:rsidR="004F5AE4" w:rsidRPr="004F5AE4" w:rsidRDefault="004F5AE4" w:rsidP="004F5AE4">
      <w:pPr>
        <w:pStyle w:val="af3"/>
      </w:pPr>
      <w:r w:rsidRPr="004F5AE4">
        <w:t>    }</w:t>
      </w:r>
    </w:p>
    <w:p w14:paraId="1F938414" w14:textId="77777777" w:rsidR="004F5AE4" w:rsidRPr="004F5AE4" w:rsidRDefault="004F5AE4" w:rsidP="004F5AE4">
      <w:pPr>
        <w:pStyle w:val="af3"/>
      </w:pPr>
      <w:r w:rsidRPr="004F5AE4">
        <w:t>}</w:t>
      </w:r>
    </w:p>
    <w:p w14:paraId="6B0C0397" w14:textId="77777777" w:rsidR="004F5AE4" w:rsidRPr="004F5AE4" w:rsidRDefault="004F5AE4" w:rsidP="004F5AE4">
      <w:pPr>
        <w:pStyle w:val="af3"/>
      </w:pPr>
      <w:proofErr w:type="spellStart"/>
      <w:r w:rsidRPr="004F5AE4">
        <w:t>namespace</w:t>
      </w:r>
      <w:proofErr w:type="spellEnd"/>
      <w:r w:rsidRPr="004F5AE4">
        <w:t> </w:t>
      </w:r>
      <w:proofErr w:type="spellStart"/>
      <w:r w:rsidRPr="004F5AE4">
        <w:t>LW4_task_3.Mapping</w:t>
      </w:r>
      <w:proofErr w:type="spellEnd"/>
    </w:p>
    <w:p w14:paraId="46F2A57A" w14:textId="77777777" w:rsidR="004F5AE4" w:rsidRPr="004F5AE4" w:rsidRDefault="004F5AE4" w:rsidP="004F5AE4">
      <w:pPr>
        <w:pStyle w:val="af3"/>
      </w:pPr>
      <w:r w:rsidRPr="004F5AE4">
        <w:t>{</w:t>
      </w:r>
    </w:p>
    <w:p w14:paraId="65C30944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class</w:t>
      </w:r>
      <w:proofErr w:type="spellEnd"/>
      <w:r w:rsidRPr="004F5AE4">
        <w:t> </w:t>
      </w:r>
      <w:proofErr w:type="spellStart"/>
      <w:r w:rsidRPr="004F5AE4">
        <w:t>SubProfile</w:t>
      </w:r>
      <w:proofErr w:type="spellEnd"/>
      <w:r w:rsidRPr="004F5AE4">
        <w:t>: </w:t>
      </w:r>
      <w:proofErr w:type="spellStart"/>
      <w:r w:rsidRPr="004F5AE4">
        <w:t>Profile</w:t>
      </w:r>
      <w:proofErr w:type="spellEnd"/>
    </w:p>
    <w:p w14:paraId="06476EA4" w14:textId="77777777" w:rsidR="004F5AE4" w:rsidRPr="004F5AE4" w:rsidRDefault="004F5AE4" w:rsidP="004F5AE4">
      <w:pPr>
        <w:pStyle w:val="af3"/>
      </w:pPr>
      <w:r w:rsidRPr="004F5AE4">
        <w:t>    {</w:t>
      </w:r>
    </w:p>
    <w:p w14:paraId="7D6C437F" w14:textId="77777777" w:rsidR="004F5AE4" w:rsidRPr="004F5AE4" w:rsidRDefault="004F5AE4" w:rsidP="004F5AE4">
      <w:pPr>
        <w:pStyle w:val="af3"/>
      </w:pPr>
      <w:r w:rsidRPr="004F5AE4">
        <w:t>    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SubProfile</w:t>
      </w:r>
      <w:proofErr w:type="spellEnd"/>
      <w:r w:rsidRPr="004F5AE4">
        <w:t>()</w:t>
      </w:r>
    </w:p>
    <w:p w14:paraId="3D6648A3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17FD6577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SubscriptionRequest</w:t>
      </w:r>
      <w:proofErr w:type="spellEnd"/>
      <w:r w:rsidRPr="004F5AE4">
        <w:t>, </w:t>
      </w:r>
      <w:proofErr w:type="spellStart"/>
      <w:r w:rsidRPr="004F5AE4">
        <w:t>SubscriptionItem</w:t>
      </w:r>
      <w:proofErr w:type="spellEnd"/>
      <w:r w:rsidRPr="004F5AE4">
        <w:t>&gt;()</w:t>
      </w:r>
    </w:p>
    <w:p w14:paraId="6F2A4E4F" w14:textId="77777777" w:rsidR="004F5AE4" w:rsidRPr="004F5AE4" w:rsidRDefault="004F5AE4" w:rsidP="004F5AE4">
      <w:pPr>
        <w:pStyle w:val="af3"/>
      </w:pPr>
      <w:r w:rsidRPr="004F5AE4">
        <w:t>                .ForMember(d =&gt; d.Status, o =&gt; o.MapFrom(s =&gt; Enum.Parse&lt;SubStatus&gt;(s.Status,true)));</w:t>
      </w:r>
    </w:p>
    <w:p w14:paraId="57453CFE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SubscriptionItem</w:t>
      </w:r>
      <w:proofErr w:type="spellEnd"/>
      <w:r w:rsidRPr="004F5AE4">
        <w:t>, </w:t>
      </w:r>
      <w:proofErr w:type="spellStart"/>
      <w:r w:rsidRPr="004F5AE4">
        <w:t>SubscriptionRequest</w:t>
      </w:r>
      <w:proofErr w:type="spellEnd"/>
      <w:r w:rsidRPr="004F5AE4">
        <w:t>&gt;()</w:t>
      </w:r>
    </w:p>
    <w:p w14:paraId="753302D4" w14:textId="56712628" w:rsidR="004F5AE4" w:rsidRPr="004F5AE4" w:rsidRDefault="004F5AE4" w:rsidP="004F5AE4">
      <w:pPr>
        <w:pStyle w:val="af3"/>
        <w:rPr>
          <w:lang w:val="en-US"/>
        </w:rPr>
      </w:pPr>
      <w:r w:rsidRPr="004F5AE4">
        <w:t>                .ForMember(d =&gt; d.Status, o =&gt; o.MapFrom(s =&gt; s.Status.ToString()));</w:t>
      </w:r>
    </w:p>
    <w:p w14:paraId="41007D0C" w14:textId="77777777" w:rsidR="004F5AE4" w:rsidRPr="004F5AE4" w:rsidRDefault="004F5AE4" w:rsidP="004F5AE4">
      <w:pPr>
        <w:pStyle w:val="af3"/>
      </w:pPr>
      <w:r w:rsidRPr="004F5AE4">
        <w:t>            </w:t>
      </w:r>
      <w:proofErr w:type="spellStart"/>
      <w:r w:rsidRPr="004F5AE4">
        <w:t>CreateMap</w:t>
      </w:r>
      <w:proofErr w:type="spellEnd"/>
      <w:r w:rsidRPr="004F5AE4">
        <w:t>&lt;</w:t>
      </w:r>
      <w:proofErr w:type="spellStart"/>
      <w:r w:rsidRPr="004F5AE4">
        <w:t>SubscriptionItem</w:t>
      </w:r>
      <w:proofErr w:type="spellEnd"/>
      <w:r w:rsidRPr="004F5AE4">
        <w:t>, </w:t>
      </w:r>
      <w:proofErr w:type="spellStart"/>
      <w:r w:rsidRPr="004F5AE4">
        <w:t>SubscriptionResponse</w:t>
      </w:r>
      <w:proofErr w:type="spellEnd"/>
      <w:r w:rsidRPr="004F5AE4">
        <w:t>&gt;()</w:t>
      </w:r>
    </w:p>
    <w:p w14:paraId="4AC9FCEA" w14:textId="77777777" w:rsidR="004F5AE4" w:rsidRPr="004F5AE4" w:rsidRDefault="004F5AE4" w:rsidP="004F5AE4">
      <w:pPr>
        <w:pStyle w:val="af3"/>
      </w:pPr>
      <w:r w:rsidRPr="004F5AE4">
        <w:t>                .ForMember(d =&gt; d.Status, o =&gt; o.MapFrom(s =&gt; s.Status.ToString()));</w:t>
      </w:r>
    </w:p>
    <w:p w14:paraId="41F888C1" w14:textId="77777777" w:rsidR="004F5AE4" w:rsidRPr="004F5AE4" w:rsidRDefault="004F5AE4" w:rsidP="004F5AE4">
      <w:pPr>
        <w:pStyle w:val="af3"/>
      </w:pPr>
      <w:r w:rsidRPr="004F5AE4">
        <w:t>        }</w:t>
      </w:r>
    </w:p>
    <w:p w14:paraId="76A33598" w14:textId="77777777" w:rsidR="004F5AE4" w:rsidRPr="004F5AE4" w:rsidRDefault="004F5AE4" w:rsidP="004F5AE4">
      <w:pPr>
        <w:pStyle w:val="af3"/>
      </w:pPr>
      <w:r w:rsidRPr="004F5AE4">
        <w:t>    }</w:t>
      </w:r>
    </w:p>
    <w:p w14:paraId="6E4BEE1E" w14:textId="77777777" w:rsidR="004F5AE4" w:rsidRPr="004F5AE4" w:rsidRDefault="004F5AE4" w:rsidP="004F5AE4">
      <w:pPr>
        <w:pStyle w:val="af3"/>
      </w:pPr>
      <w:r w:rsidRPr="004F5AE4">
        <w:t>}</w:t>
      </w:r>
    </w:p>
    <w:p w14:paraId="7BD7AE09" w14:textId="4585D511" w:rsidR="004F5AE4" w:rsidRPr="004F5AE4" w:rsidRDefault="004F5AE4" w:rsidP="004F5AE4">
      <w:pPr>
        <w:pStyle w:val="af3"/>
      </w:pPr>
      <w:r>
        <w:t xml:space="preserve">Додано до конструкторів </w:t>
      </w:r>
      <w:proofErr w:type="spellStart"/>
      <w:r>
        <w:t>конролерів</w:t>
      </w:r>
      <w:proofErr w:type="spellEnd"/>
      <w:r>
        <w:t>, сервісів</w:t>
      </w:r>
      <w:r w:rsidRPr="004F5AE4">
        <w:rPr>
          <w:lang w:val="ru-RU"/>
        </w:rPr>
        <w:t xml:space="preserve"> </w:t>
      </w:r>
      <w:r>
        <w:t>прив’язку до інтерфейсів, а не до об’єктів.</w:t>
      </w:r>
    </w:p>
    <w:p w14:paraId="43D3EA02" w14:textId="393A91F3" w:rsidR="00BF0450" w:rsidRDefault="00BF0450" w:rsidP="00C72998">
      <w:pPr>
        <w:pStyle w:val="af3"/>
      </w:pPr>
      <w:r>
        <w:t>Виконано запити для перевірки роботи</w:t>
      </w:r>
      <w:r w:rsidRPr="004F5AE4">
        <w:rPr>
          <w:lang w:val="ru-RU"/>
        </w:rPr>
        <w:t xml:space="preserve"> </w:t>
      </w:r>
      <w:r w:rsidR="004F5AE4">
        <w:rPr>
          <w:lang w:val="en-US"/>
        </w:rPr>
        <w:t>DI</w:t>
      </w:r>
      <w:r w:rsidR="004F5AE4" w:rsidRPr="004F5AE4">
        <w:rPr>
          <w:lang w:val="ru-RU"/>
        </w:rPr>
        <w:t xml:space="preserve"> </w:t>
      </w:r>
      <w:r w:rsidR="004F5AE4">
        <w:t xml:space="preserve">та </w:t>
      </w:r>
      <w:r w:rsidR="004F5AE4">
        <w:rPr>
          <w:lang w:val="en-US"/>
        </w:rPr>
        <w:t>Mapping</w:t>
      </w:r>
    </w:p>
    <w:p w14:paraId="729C0EA2" w14:textId="17265F92" w:rsidR="004F5AE4" w:rsidRDefault="004F5AE4" w:rsidP="00C72998">
      <w:pPr>
        <w:pStyle w:val="af3"/>
        <w:rPr>
          <w:lang w:val="en-US"/>
        </w:rPr>
      </w:pPr>
      <w:proofErr w:type="spellStart"/>
      <w:r>
        <w:rPr>
          <w:lang w:val="en-US"/>
        </w:rPr>
        <w:t>MessageController</w:t>
      </w:r>
      <w:proofErr w:type="spellEnd"/>
      <w:r>
        <w:rPr>
          <w:lang w:val="en-US"/>
        </w:rPr>
        <w:t>:</w:t>
      </w:r>
    </w:p>
    <w:p w14:paraId="15CEE633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MessageService</w:t>
      </w:r>
      <w:proofErr w:type="spellEnd"/>
      <w:r w:rsidRPr="004F5AE4">
        <w:t> _</w:t>
      </w:r>
      <w:proofErr w:type="spellStart"/>
      <w:r w:rsidRPr="004F5AE4">
        <w:t>messageService</w:t>
      </w:r>
      <w:proofErr w:type="spellEnd"/>
      <w:r w:rsidRPr="004F5AE4">
        <w:t>;</w:t>
      </w:r>
    </w:p>
    <w:p w14:paraId="3D61F6A3" w14:textId="77777777" w:rsidR="004F5AE4" w:rsidRPr="004F5AE4" w:rsidRDefault="004F5AE4" w:rsidP="004F5AE4">
      <w:pPr>
        <w:pStyle w:val="af3"/>
      </w:pPr>
      <w:r w:rsidRPr="004F5AE4">
        <w:t>     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Mapper</w:t>
      </w:r>
      <w:proofErr w:type="spellEnd"/>
      <w:r w:rsidRPr="004F5AE4">
        <w:t> _</w:t>
      </w:r>
      <w:proofErr w:type="spellStart"/>
      <w:r w:rsidRPr="004F5AE4">
        <w:t>mapper</w:t>
      </w:r>
      <w:proofErr w:type="spellEnd"/>
      <w:r w:rsidRPr="004F5AE4">
        <w:t>;</w:t>
      </w:r>
    </w:p>
    <w:p w14:paraId="0F4FB464" w14:textId="3D59E368" w:rsidR="004F5AE4" w:rsidRPr="004F5AE4" w:rsidRDefault="004F5AE4" w:rsidP="004F5AE4">
      <w:pPr>
        <w:pStyle w:val="af3"/>
      </w:pPr>
      <w:r w:rsidRPr="004F5AE4">
        <w:t xml:space="preserve">             public MessageController(IMessageService messageService, IMapper mapper)</w:t>
      </w:r>
    </w:p>
    <w:p w14:paraId="7FC80EB5" w14:textId="77777777" w:rsidR="004F5AE4" w:rsidRPr="004F5AE4" w:rsidRDefault="004F5AE4" w:rsidP="004F5AE4">
      <w:pPr>
        <w:pStyle w:val="af3"/>
      </w:pPr>
      <w:r w:rsidRPr="004F5AE4">
        <w:t>            {</w:t>
      </w:r>
    </w:p>
    <w:p w14:paraId="38E9204D" w14:textId="77777777" w:rsidR="004F5AE4" w:rsidRPr="004F5AE4" w:rsidRDefault="004F5AE4" w:rsidP="004F5AE4">
      <w:pPr>
        <w:pStyle w:val="af3"/>
      </w:pPr>
      <w:r w:rsidRPr="004F5AE4">
        <w:lastRenderedPageBreak/>
        <w:t>              _</w:t>
      </w:r>
      <w:proofErr w:type="spellStart"/>
      <w:r w:rsidRPr="004F5AE4">
        <w:t>messageService</w:t>
      </w:r>
      <w:proofErr w:type="spellEnd"/>
      <w:r w:rsidRPr="004F5AE4">
        <w:t> = </w:t>
      </w:r>
      <w:proofErr w:type="spellStart"/>
      <w:r w:rsidRPr="004F5AE4">
        <w:t>messageService</w:t>
      </w:r>
      <w:proofErr w:type="spellEnd"/>
      <w:r w:rsidRPr="004F5AE4">
        <w:t>;   </w:t>
      </w:r>
    </w:p>
    <w:p w14:paraId="62890F33" w14:textId="77777777" w:rsidR="004F5AE4" w:rsidRPr="004F5AE4" w:rsidRDefault="004F5AE4" w:rsidP="004F5AE4">
      <w:pPr>
        <w:pStyle w:val="af3"/>
      </w:pPr>
      <w:r w:rsidRPr="004F5AE4">
        <w:t>              _</w:t>
      </w:r>
      <w:proofErr w:type="spellStart"/>
      <w:r w:rsidRPr="004F5AE4">
        <w:t>mapper</w:t>
      </w:r>
      <w:proofErr w:type="spellEnd"/>
      <w:r w:rsidRPr="004F5AE4">
        <w:t> = </w:t>
      </w:r>
      <w:proofErr w:type="spellStart"/>
      <w:r w:rsidRPr="004F5AE4">
        <w:t>mapper</w:t>
      </w:r>
      <w:proofErr w:type="spellEnd"/>
      <w:r w:rsidRPr="004F5AE4">
        <w:t>;</w:t>
      </w:r>
    </w:p>
    <w:p w14:paraId="3F190094" w14:textId="77777777" w:rsidR="004F5AE4" w:rsidRDefault="004F5AE4" w:rsidP="004F5AE4">
      <w:pPr>
        <w:pStyle w:val="af3"/>
        <w:rPr>
          <w:lang w:val="en-US"/>
        </w:rPr>
      </w:pPr>
      <w:r w:rsidRPr="004F5AE4">
        <w:t>            }</w:t>
      </w:r>
    </w:p>
    <w:p w14:paraId="12708FB0" w14:textId="32938DB3" w:rsidR="004F5AE4" w:rsidRDefault="004F5AE4" w:rsidP="004F5AE4">
      <w:pPr>
        <w:pStyle w:val="af3"/>
        <w:rPr>
          <w:lang w:val="en-US"/>
        </w:rPr>
      </w:pPr>
      <w:proofErr w:type="spellStart"/>
      <w:r>
        <w:rPr>
          <w:lang w:val="en-US"/>
        </w:rPr>
        <w:t>SubController</w:t>
      </w:r>
      <w:proofErr w:type="spellEnd"/>
      <w:r>
        <w:rPr>
          <w:lang w:val="en-US"/>
        </w:rPr>
        <w:t>:</w:t>
      </w:r>
    </w:p>
    <w:p w14:paraId="72CAF6C5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SubService</w:t>
      </w:r>
      <w:proofErr w:type="spellEnd"/>
      <w:r w:rsidRPr="004F5AE4">
        <w:t> _</w:t>
      </w:r>
      <w:proofErr w:type="spellStart"/>
      <w:r w:rsidRPr="004F5AE4">
        <w:t>subService</w:t>
      </w:r>
      <w:proofErr w:type="spellEnd"/>
      <w:r w:rsidRPr="004F5AE4">
        <w:t>;</w:t>
      </w:r>
    </w:p>
    <w:p w14:paraId="4BBB753E" w14:textId="051A26B5" w:rsidR="004F5AE4" w:rsidRPr="004F5AE4" w:rsidRDefault="004F5AE4" w:rsidP="004F5AE4">
      <w:pPr>
        <w:pStyle w:val="af3"/>
        <w:rPr>
          <w:lang w:val="en-US"/>
        </w:rPr>
      </w:pPr>
      <w:r w:rsidRPr="004F5AE4">
        <w:t>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Mapper</w:t>
      </w:r>
      <w:proofErr w:type="spellEnd"/>
      <w:r w:rsidRPr="004F5AE4">
        <w:t> _</w:t>
      </w:r>
      <w:proofErr w:type="spellStart"/>
      <w:r w:rsidRPr="004F5AE4">
        <w:t>mapper</w:t>
      </w:r>
      <w:proofErr w:type="spellEnd"/>
      <w:r w:rsidRPr="004F5AE4">
        <w:t>;</w:t>
      </w:r>
    </w:p>
    <w:p w14:paraId="718DA728" w14:textId="77777777" w:rsidR="004F5AE4" w:rsidRPr="004F5AE4" w:rsidRDefault="004F5AE4" w:rsidP="004F5AE4">
      <w:pPr>
        <w:pStyle w:val="af3"/>
      </w:pPr>
      <w:r w:rsidRPr="004F5AE4">
        <w:t>       public SubController(ISubService subService, IMapper mapper)</w:t>
      </w:r>
    </w:p>
    <w:p w14:paraId="6252AF5A" w14:textId="77777777" w:rsidR="004F5AE4" w:rsidRPr="004F5AE4" w:rsidRDefault="004F5AE4" w:rsidP="004F5AE4">
      <w:pPr>
        <w:pStyle w:val="af3"/>
      </w:pPr>
      <w:r w:rsidRPr="004F5AE4">
        <w:t>       {</w:t>
      </w:r>
    </w:p>
    <w:p w14:paraId="191DF96C" w14:textId="77777777" w:rsidR="004F5AE4" w:rsidRPr="004F5AE4" w:rsidRDefault="004F5AE4" w:rsidP="004F5AE4">
      <w:pPr>
        <w:pStyle w:val="af3"/>
      </w:pPr>
      <w:r w:rsidRPr="004F5AE4">
        <w:t>           _</w:t>
      </w:r>
      <w:proofErr w:type="spellStart"/>
      <w:r w:rsidRPr="004F5AE4">
        <w:t>subService</w:t>
      </w:r>
      <w:proofErr w:type="spellEnd"/>
      <w:r w:rsidRPr="004F5AE4">
        <w:t> = </w:t>
      </w:r>
      <w:proofErr w:type="spellStart"/>
      <w:r w:rsidRPr="004F5AE4">
        <w:t>subService</w:t>
      </w:r>
      <w:proofErr w:type="spellEnd"/>
      <w:r w:rsidRPr="004F5AE4">
        <w:t>;</w:t>
      </w:r>
    </w:p>
    <w:p w14:paraId="2DF66307" w14:textId="77777777" w:rsidR="004F5AE4" w:rsidRPr="004F5AE4" w:rsidRDefault="004F5AE4" w:rsidP="004F5AE4">
      <w:pPr>
        <w:pStyle w:val="af3"/>
      </w:pPr>
      <w:r w:rsidRPr="004F5AE4">
        <w:t>           _</w:t>
      </w:r>
      <w:proofErr w:type="spellStart"/>
      <w:r w:rsidRPr="004F5AE4">
        <w:t>mapper</w:t>
      </w:r>
      <w:proofErr w:type="spellEnd"/>
      <w:r w:rsidRPr="004F5AE4">
        <w:t> = </w:t>
      </w:r>
      <w:proofErr w:type="spellStart"/>
      <w:r w:rsidRPr="004F5AE4">
        <w:t>mapper</w:t>
      </w:r>
      <w:proofErr w:type="spellEnd"/>
      <w:r w:rsidRPr="004F5AE4">
        <w:t>;</w:t>
      </w:r>
    </w:p>
    <w:p w14:paraId="6041BF42" w14:textId="77777777" w:rsidR="004F5AE4" w:rsidRPr="004F5AE4" w:rsidRDefault="004F5AE4" w:rsidP="004F5AE4">
      <w:pPr>
        <w:pStyle w:val="af3"/>
      </w:pPr>
      <w:r w:rsidRPr="004F5AE4">
        <w:t>       }</w:t>
      </w:r>
    </w:p>
    <w:p w14:paraId="34A200DB" w14:textId="7A97413D" w:rsidR="004F5AE4" w:rsidRDefault="004F5AE4" w:rsidP="004F5AE4">
      <w:pPr>
        <w:pStyle w:val="af3"/>
        <w:rPr>
          <w:lang w:val="en-US"/>
        </w:rPr>
      </w:pPr>
      <w:proofErr w:type="spellStart"/>
      <w:r>
        <w:rPr>
          <w:lang w:val="en-US"/>
        </w:rPr>
        <w:t>PeopleController</w:t>
      </w:r>
      <w:proofErr w:type="spellEnd"/>
      <w:r>
        <w:rPr>
          <w:lang w:val="en-US"/>
        </w:rPr>
        <w:t>:</w:t>
      </w:r>
    </w:p>
    <w:p w14:paraId="56C1074C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PeopleService</w:t>
      </w:r>
      <w:proofErr w:type="spellEnd"/>
      <w:r w:rsidRPr="004F5AE4">
        <w:t> _</w:t>
      </w:r>
      <w:proofErr w:type="spellStart"/>
      <w:r w:rsidRPr="004F5AE4">
        <w:t>peopleService</w:t>
      </w:r>
      <w:proofErr w:type="spellEnd"/>
      <w:r w:rsidRPr="004F5AE4">
        <w:t>;</w:t>
      </w:r>
    </w:p>
    <w:p w14:paraId="65C4C929" w14:textId="4B01C814" w:rsidR="004F5AE4" w:rsidRPr="004F5AE4" w:rsidRDefault="004F5AE4" w:rsidP="004F5AE4">
      <w:pPr>
        <w:pStyle w:val="af3"/>
        <w:rPr>
          <w:lang w:val="en-US"/>
        </w:rPr>
      </w:pPr>
      <w:r w:rsidRPr="004F5AE4">
        <w:t> 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Mapper</w:t>
      </w:r>
      <w:proofErr w:type="spellEnd"/>
      <w:r w:rsidRPr="004F5AE4">
        <w:t> _</w:t>
      </w:r>
      <w:proofErr w:type="spellStart"/>
      <w:r w:rsidRPr="004F5AE4">
        <w:t>mapper</w:t>
      </w:r>
      <w:proofErr w:type="spellEnd"/>
      <w:r w:rsidRPr="004F5AE4">
        <w:t>;</w:t>
      </w:r>
    </w:p>
    <w:p w14:paraId="496621C8" w14:textId="77777777" w:rsidR="004F5AE4" w:rsidRPr="004F5AE4" w:rsidRDefault="004F5AE4" w:rsidP="004F5AE4">
      <w:pPr>
        <w:pStyle w:val="af3"/>
      </w:pPr>
      <w:r w:rsidRPr="004F5AE4">
        <w:t>        public PeopleController(IPeopleService peopleService, IMapper mapper)</w:t>
      </w:r>
    </w:p>
    <w:p w14:paraId="6E2AC11B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793F25A3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peopleService</w:t>
      </w:r>
      <w:proofErr w:type="spellEnd"/>
      <w:r w:rsidRPr="004F5AE4">
        <w:t> = </w:t>
      </w:r>
      <w:proofErr w:type="spellStart"/>
      <w:r w:rsidRPr="004F5AE4">
        <w:t>peopleService</w:t>
      </w:r>
      <w:proofErr w:type="spellEnd"/>
      <w:r w:rsidRPr="004F5AE4">
        <w:t>;</w:t>
      </w:r>
    </w:p>
    <w:p w14:paraId="0693CFBC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mapper</w:t>
      </w:r>
      <w:proofErr w:type="spellEnd"/>
      <w:r w:rsidRPr="004F5AE4">
        <w:t> = </w:t>
      </w:r>
      <w:proofErr w:type="spellStart"/>
      <w:r w:rsidRPr="004F5AE4">
        <w:t>mapper</w:t>
      </w:r>
      <w:proofErr w:type="spellEnd"/>
      <w:r w:rsidRPr="004F5AE4">
        <w:t>;</w:t>
      </w:r>
    </w:p>
    <w:p w14:paraId="6F9519F7" w14:textId="77777777" w:rsidR="004F5AE4" w:rsidRDefault="004F5AE4" w:rsidP="004F5AE4">
      <w:pPr>
        <w:pStyle w:val="af3"/>
        <w:rPr>
          <w:lang w:val="en-US"/>
        </w:rPr>
      </w:pPr>
      <w:r w:rsidRPr="004F5AE4">
        <w:t>        }</w:t>
      </w:r>
    </w:p>
    <w:p w14:paraId="39C5BB92" w14:textId="6737BD6F" w:rsidR="004F5AE4" w:rsidRDefault="004F5AE4" w:rsidP="004F5AE4">
      <w:pPr>
        <w:pStyle w:val="af3"/>
        <w:rPr>
          <w:lang w:val="en-US"/>
        </w:rPr>
      </w:pPr>
      <w:proofErr w:type="spellStart"/>
      <w:r>
        <w:rPr>
          <w:lang w:val="en-US"/>
        </w:rPr>
        <w:t>MessageService</w:t>
      </w:r>
      <w:proofErr w:type="spellEnd"/>
      <w:r>
        <w:rPr>
          <w:lang w:val="en-US"/>
        </w:rPr>
        <w:t>:</w:t>
      </w:r>
    </w:p>
    <w:p w14:paraId="69C881B9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MessageRepository</w:t>
      </w:r>
      <w:proofErr w:type="spellEnd"/>
      <w:r w:rsidRPr="004F5AE4">
        <w:t> _</w:t>
      </w:r>
      <w:proofErr w:type="spellStart"/>
      <w:r w:rsidRPr="004F5AE4">
        <w:t>messageRepository</w:t>
      </w:r>
      <w:proofErr w:type="spellEnd"/>
      <w:r w:rsidRPr="004F5AE4">
        <w:t>;</w:t>
      </w:r>
    </w:p>
    <w:p w14:paraId="4C2582A1" w14:textId="77777777" w:rsidR="004F5AE4" w:rsidRPr="004F5AE4" w:rsidRDefault="004F5AE4" w:rsidP="004F5AE4">
      <w:pPr>
        <w:pStyle w:val="af3"/>
      </w:pPr>
      <w:r w:rsidRPr="004F5AE4">
        <w:t> 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SubRepository</w:t>
      </w:r>
      <w:proofErr w:type="spellEnd"/>
      <w:r w:rsidRPr="004F5AE4">
        <w:t> _</w:t>
      </w:r>
      <w:proofErr w:type="spellStart"/>
      <w:r w:rsidRPr="004F5AE4">
        <w:t>subRepository</w:t>
      </w:r>
      <w:proofErr w:type="spellEnd"/>
      <w:r w:rsidRPr="004F5AE4">
        <w:t>;</w:t>
      </w:r>
    </w:p>
    <w:p w14:paraId="56112DF5" w14:textId="77777777" w:rsidR="004F5AE4" w:rsidRPr="004F5AE4" w:rsidRDefault="004F5AE4" w:rsidP="004F5AE4">
      <w:pPr>
        <w:pStyle w:val="af3"/>
      </w:pPr>
      <w:r w:rsidRPr="004F5AE4">
        <w:t> 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PeopleRepository</w:t>
      </w:r>
      <w:proofErr w:type="spellEnd"/>
      <w:r w:rsidRPr="004F5AE4">
        <w:t> _</w:t>
      </w:r>
      <w:proofErr w:type="spellStart"/>
      <w:r w:rsidRPr="004F5AE4">
        <w:t>peopleRepository</w:t>
      </w:r>
      <w:proofErr w:type="spellEnd"/>
      <w:r w:rsidRPr="004F5AE4">
        <w:t>;</w:t>
      </w:r>
    </w:p>
    <w:p w14:paraId="6C1CF72E" w14:textId="77777777" w:rsidR="004F5AE4" w:rsidRPr="004F5AE4" w:rsidRDefault="004F5AE4" w:rsidP="004F5AE4">
      <w:pPr>
        <w:pStyle w:val="af3"/>
      </w:pPr>
      <w:r w:rsidRPr="004F5AE4">
        <w:t>        public MessageService(IMessageRepository messageRepository, ISubRepository subRepository, IPeopleRepository peopleRepository)</w:t>
      </w:r>
    </w:p>
    <w:p w14:paraId="2E437E1F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6E4A4001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messageRepository</w:t>
      </w:r>
      <w:proofErr w:type="spellEnd"/>
      <w:r w:rsidRPr="004F5AE4">
        <w:t> = </w:t>
      </w:r>
      <w:proofErr w:type="spellStart"/>
      <w:r w:rsidRPr="004F5AE4">
        <w:t>messageRepository</w:t>
      </w:r>
      <w:proofErr w:type="spellEnd"/>
      <w:r w:rsidRPr="004F5AE4">
        <w:t>;</w:t>
      </w:r>
    </w:p>
    <w:p w14:paraId="318650EA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subRepository</w:t>
      </w:r>
      <w:proofErr w:type="spellEnd"/>
      <w:r w:rsidRPr="004F5AE4">
        <w:t> = </w:t>
      </w:r>
      <w:proofErr w:type="spellStart"/>
      <w:r w:rsidRPr="004F5AE4">
        <w:t>subRepository</w:t>
      </w:r>
      <w:proofErr w:type="spellEnd"/>
      <w:r w:rsidRPr="004F5AE4">
        <w:t>;</w:t>
      </w:r>
    </w:p>
    <w:p w14:paraId="08DADFE0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peopleRepository</w:t>
      </w:r>
      <w:proofErr w:type="spellEnd"/>
      <w:r w:rsidRPr="004F5AE4">
        <w:t> = </w:t>
      </w:r>
      <w:proofErr w:type="spellStart"/>
      <w:r w:rsidRPr="004F5AE4">
        <w:t>peopleRepository</w:t>
      </w:r>
      <w:proofErr w:type="spellEnd"/>
      <w:r w:rsidRPr="004F5AE4">
        <w:t>;</w:t>
      </w:r>
    </w:p>
    <w:p w14:paraId="4FCB570F" w14:textId="77777777" w:rsidR="004F5AE4" w:rsidRPr="004F5AE4" w:rsidRDefault="004F5AE4" w:rsidP="004F5AE4">
      <w:pPr>
        <w:pStyle w:val="af3"/>
      </w:pPr>
      <w:r w:rsidRPr="004F5AE4">
        <w:lastRenderedPageBreak/>
        <w:t>        }</w:t>
      </w:r>
    </w:p>
    <w:p w14:paraId="0CB0C913" w14:textId="0546354B" w:rsidR="004F5AE4" w:rsidRDefault="004F5AE4" w:rsidP="004F5AE4">
      <w:pPr>
        <w:pStyle w:val="af3"/>
        <w:rPr>
          <w:lang w:val="en-US"/>
        </w:rPr>
      </w:pPr>
      <w:proofErr w:type="spellStart"/>
      <w:r>
        <w:rPr>
          <w:lang w:val="en-US"/>
        </w:rPr>
        <w:t>SubSrvice</w:t>
      </w:r>
      <w:proofErr w:type="spellEnd"/>
      <w:r>
        <w:rPr>
          <w:lang w:val="en-US"/>
        </w:rPr>
        <w:t>:</w:t>
      </w:r>
    </w:p>
    <w:p w14:paraId="6E1B4AF1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SubRepository</w:t>
      </w:r>
      <w:proofErr w:type="spellEnd"/>
      <w:r w:rsidRPr="004F5AE4">
        <w:t> _</w:t>
      </w:r>
      <w:proofErr w:type="spellStart"/>
      <w:r w:rsidRPr="004F5AE4">
        <w:t>subRepository</w:t>
      </w:r>
      <w:proofErr w:type="spellEnd"/>
      <w:r w:rsidRPr="004F5AE4">
        <w:t>;</w:t>
      </w:r>
    </w:p>
    <w:p w14:paraId="2816EEBF" w14:textId="77777777" w:rsidR="004F5AE4" w:rsidRPr="004F5AE4" w:rsidRDefault="004F5AE4" w:rsidP="004F5AE4">
      <w:pPr>
        <w:pStyle w:val="af3"/>
      </w:pPr>
      <w:r w:rsidRPr="004F5AE4">
        <w:t>        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PeopleRepository</w:t>
      </w:r>
      <w:proofErr w:type="spellEnd"/>
      <w:r w:rsidRPr="004F5AE4">
        <w:t> _</w:t>
      </w:r>
      <w:proofErr w:type="spellStart"/>
      <w:r w:rsidRPr="004F5AE4">
        <w:t>peopleRepository</w:t>
      </w:r>
      <w:proofErr w:type="spellEnd"/>
      <w:r w:rsidRPr="004F5AE4">
        <w:t>;</w:t>
      </w:r>
    </w:p>
    <w:p w14:paraId="12D1DE25" w14:textId="77777777" w:rsidR="004F5AE4" w:rsidRPr="004F5AE4" w:rsidRDefault="004F5AE4" w:rsidP="004F5AE4">
      <w:pPr>
        <w:pStyle w:val="af3"/>
      </w:pPr>
      <w:r w:rsidRPr="004F5AE4">
        <w:t>        public SubService(ISubRepository subRepository, IPeopleRepository peopleRepository)</w:t>
      </w:r>
    </w:p>
    <w:p w14:paraId="1843F33B" w14:textId="77777777" w:rsidR="004F5AE4" w:rsidRPr="004F5AE4" w:rsidRDefault="004F5AE4" w:rsidP="004F5AE4">
      <w:pPr>
        <w:pStyle w:val="af3"/>
      </w:pPr>
      <w:r w:rsidRPr="004F5AE4">
        <w:t>        {</w:t>
      </w:r>
    </w:p>
    <w:p w14:paraId="01D6E459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subRepository</w:t>
      </w:r>
      <w:proofErr w:type="spellEnd"/>
      <w:r w:rsidRPr="004F5AE4">
        <w:t> = </w:t>
      </w:r>
      <w:proofErr w:type="spellStart"/>
      <w:r w:rsidRPr="004F5AE4">
        <w:t>subRepository</w:t>
      </w:r>
      <w:proofErr w:type="spellEnd"/>
      <w:r w:rsidRPr="004F5AE4">
        <w:t>;</w:t>
      </w:r>
    </w:p>
    <w:p w14:paraId="2C02C981" w14:textId="77777777" w:rsidR="004F5AE4" w:rsidRPr="004F5AE4" w:rsidRDefault="004F5AE4" w:rsidP="004F5AE4">
      <w:pPr>
        <w:pStyle w:val="af3"/>
      </w:pPr>
      <w:r w:rsidRPr="004F5AE4">
        <w:t>            _</w:t>
      </w:r>
      <w:proofErr w:type="spellStart"/>
      <w:r w:rsidRPr="004F5AE4">
        <w:t>peopleRepository</w:t>
      </w:r>
      <w:proofErr w:type="spellEnd"/>
      <w:r w:rsidRPr="004F5AE4">
        <w:t> = </w:t>
      </w:r>
      <w:proofErr w:type="spellStart"/>
      <w:r w:rsidRPr="004F5AE4">
        <w:t>peopleRepository</w:t>
      </w:r>
      <w:proofErr w:type="spellEnd"/>
      <w:r w:rsidRPr="004F5AE4">
        <w:t>;</w:t>
      </w:r>
    </w:p>
    <w:p w14:paraId="01F922ED" w14:textId="77777777" w:rsidR="004F5AE4" w:rsidRPr="004F5AE4" w:rsidRDefault="004F5AE4" w:rsidP="004F5AE4">
      <w:pPr>
        <w:pStyle w:val="af3"/>
      </w:pPr>
      <w:r w:rsidRPr="004F5AE4">
        <w:t>        }</w:t>
      </w:r>
    </w:p>
    <w:p w14:paraId="072B1BD2" w14:textId="270ED236" w:rsidR="004F5AE4" w:rsidRDefault="004F5AE4" w:rsidP="004F5AE4">
      <w:pPr>
        <w:pStyle w:val="af3"/>
        <w:rPr>
          <w:lang w:val="en-US"/>
        </w:rPr>
      </w:pPr>
      <w:proofErr w:type="spellStart"/>
      <w:r>
        <w:rPr>
          <w:lang w:val="en-US"/>
        </w:rPr>
        <w:t>PeopleService</w:t>
      </w:r>
      <w:proofErr w:type="spellEnd"/>
      <w:r>
        <w:rPr>
          <w:lang w:val="en-US"/>
        </w:rPr>
        <w:t>:</w:t>
      </w:r>
    </w:p>
    <w:p w14:paraId="10BCF8AA" w14:textId="77777777" w:rsidR="004F5AE4" w:rsidRPr="004F5AE4" w:rsidRDefault="004F5AE4" w:rsidP="004F5AE4">
      <w:pPr>
        <w:pStyle w:val="af3"/>
      </w:pPr>
      <w:r w:rsidRPr="004F5AE4">
        <w:t>private </w:t>
      </w:r>
      <w:proofErr w:type="spellStart"/>
      <w:r w:rsidRPr="004F5AE4">
        <w:t>readonly</w:t>
      </w:r>
      <w:proofErr w:type="spellEnd"/>
      <w:r w:rsidRPr="004F5AE4">
        <w:t> </w:t>
      </w:r>
      <w:proofErr w:type="spellStart"/>
      <w:r w:rsidRPr="004F5AE4">
        <w:t>IPeopleRepository</w:t>
      </w:r>
      <w:proofErr w:type="spellEnd"/>
      <w:r w:rsidRPr="004F5AE4">
        <w:t> _</w:t>
      </w:r>
      <w:proofErr w:type="spellStart"/>
      <w:r w:rsidRPr="004F5AE4">
        <w:t>peopleRepository</w:t>
      </w:r>
      <w:proofErr w:type="spellEnd"/>
      <w:r w:rsidRPr="004F5AE4">
        <w:t>;</w:t>
      </w:r>
    </w:p>
    <w:p w14:paraId="3C9C551E" w14:textId="77777777" w:rsidR="004F5AE4" w:rsidRPr="004F5AE4" w:rsidRDefault="004F5AE4" w:rsidP="004F5AE4">
      <w:pPr>
        <w:pStyle w:val="af3"/>
      </w:pPr>
      <w:r w:rsidRPr="004F5AE4">
        <w:t>       </w:t>
      </w:r>
      <w:proofErr w:type="spellStart"/>
      <w:r w:rsidRPr="004F5AE4">
        <w:t>public</w:t>
      </w:r>
      <w:proofErr w:type="spellEnd"/>
      <w:r w:rsidRPr="004F5AE4">
        <w:t> </w:t>
      </w:r>
      <w:proofErr w:type="spellStart"/>
      <w:r w:rsidRPr="004F5AE4">
        <w:t>PeopleService</w:t>
      </w:r>
      <w:proofErr w:type="spellEnd"/>
      <w:r w:rsidRPr="004F5AE4">
        <w:t>(</w:t>
      </w:r>
      <w:proofErr w:type="spellStart"/>
      <w:r w:rsidRPr="004F5AE4">
        <w:t>IPeopleRepository</w:t>
      </w:r>
      <w:proofErr w:type="spellEnd"/>
      <w:r w:rsidRPr="004F5AE4">
        <w:t> </w:t>
      </w:r>
      <w:proofErr w:type="spellStart"/>
      <w:r w:rsidRPr="004F5AE4">
        <w:t>peopleRepository</w:t>
      </w:r>
      <w:proofErr w:type="spellEnd"/>
      <w:r w:rsidRPr="004F5AE4">
        <w:t>)</w:t>
      </w:r>
    </w:p>
    <w:p w14:paraId="547A450D" w14:textId="77777777" w:rsidR="004F5AE4" w:rsidRPr="004F5AE4" w:rsidRDefault="004F5AE4" w:rsidP="004F5AE4">
      <w:pPr>
        <w:pStyle w:val="af3"/>
      </w:pPr>
      <w:r w:rsidRPr="004F5AE4">
        <w:t>       {</w:t>
      </w:r>
    </w:p>
    <w:p w14:paraId="71B7E5CD" w14:textId="77777777" w:rsidR="004F5AE4" w:rsidRPr="004F5AE4" w:rsidRDefault="004F5AE4" w:rsidP="004F5AE4">
      <w:pPr>
        <w:pStyle w:val="af3"/>
      </w:pPr>
      <w:r w:rsidRPr="004F5AE4">
        <w:t>           _</w:t>
      </w:r>
      <w:proofErr w:type="spellStart"/>
      <w:r w:rsidRPr="004F5AE4">
        <w:t>peopleRepository</w:t>
      </w:r>
      <w:proofErr w:type="spellEnd"/>
      <w:r w:rsidRPr="004F5AE4">
        <w:t> = </w:t>
      </w:r>
      <w:proofErr w:type="spellStart"/>
      <w:r w:rsidRPr="004F5AE4">
        <w:t>peopleRepository</w:t>
      </w:r>
      <w:proofErr w:type="spellEnd"/>
      <w:r w:rsidRPr="004F5AE4">
        <w:t>;</w:t>
      </w:r>
    </w:p>
    <w:p w14:paraId="36F7E0C2" w14:textId="77777777" w:rsidR="004F5AE4" w:rsidRPr="004F5AE4" w:rsidRDefault="004F5AE4" w:rsidP="004F5AE4">
      <w:pPr>
        <w:pStyle w:val="af3"/>
      </w:pPr>
      <w:r w:rsidRPr="004F5AE4">
        <w:t>       }</w:t>
      </w:r>
    </w:p>
    <w:p w14:paraId="55A01B06" w14:textId="2BE615A8" w:rsidR="004F5AE4" w:rsidRPr="007118F8" w:rsidRDefault="004F5AE4" w:rsidP="004F5AE4">
      <w:pPr>
        <w:pStyle w:val="af3"/>
      </w:pPr>
      <w:r>
        <w:t xml:space="preserve">В </w:t>
      </w:r>
      <w:r>
        <w:rPr>
          <w:lang w:val="en-US"/>
        </w:rPr>
        <w:t>Program</w:t>
      </w:r>
      <w:r w:rsidRPr="004F5AE4">
        <w:t>.</w:t>
      </w:r>
      <w:r>
        <w:rPr>
          <w:lang w:val="en-US"/>
        </w:rPr>
        <w:t>cs</w:t>
      </w:r>
      <w:r w:rsidRPr="004F5AE4">
        <w:t xml:space="preserve"> </w:t>
      </w:r>
      <w:r>
        <w:t xml:space="preserve">додано прив’язку між інтерфейсом та класом для реалізації </w:t>
      </w:r>
      <w:r>
        <w:rPr>
          <w:lang w:val="en-US"/>
        </w:rPr>
        <w:t>DI</w:t>
      </w:r>
      <w:r w:rsidRPr="004F5AE4">
        <w:t>:</w:t>
      </w:r>
    </w:p>
    <w:p w14:paraId="0B806103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FluentValidation</w:t>
      </w:r>
      <w:proofErr w:type="spellEnd"/>
      <w:r w:rsidRPr="004F5AE4">
        <w:t>;</w:t>
      </w:r>
    </w:p>
    <w:p w14:paraId="571661C4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FluentValidation.AspNetCore</w:t>
      </w:r>
      <w:proofErr w:type="spellEnd"/>
      <w:r w:rsidRPr="004F5AE4">
        <w:t>;</w:t>
      </w:r>
    </w:p>
    <w:p w14:paraId="10B18674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Models</w:t>
      </w:r>
      <w:proofErr w:type="spellEnd"/>
      <w:r w:rsidRPr="004F5AE4">
        <w:t>;</w:t>
      </w:r>
    </w:p>
    <w:p w14:paraId="057FD959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Validators</w:t>
      </w:r>
      <w:proofErr w:type="spellEnd"/>
      <w:r w:rsidRPr="004F5AE4">
        <w:t>;</w:t>
      </w:r>
    </w:p>
    <w:p w14:paraId="14C1F092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Services</w:t>
      </w:r>
      <w:proofErr w:type="spellEnd"/>
      <w:r w:rsidRPr="004F5AE4">
        <w:t>;</w:t>
      </w:r>
    </w:p>
    <w:p w14:paraId="6F36BE38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Interfaces</w:t>
      </w:r>
      <w:proofErr w:type="spellEnd"/>
      <w:r w:rsidRPr="004F5AE4">
        <w:t>;</w:t>
      </w:r>
    </w:p>
    <w:p w14:paraId="222C587E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InterfacesRepository</w:t>
      </w:r>
      <w:proofErr w:type="spellEnd"/>
      <w:r w:rsidRPr="004F5AE4">
        <w:t>;</w:t>
      </w:r>
    </w:p>
    <w:p w14:paraId="1A4B8DDA" w14:textId="77777777" w:rsidR="004F5AE4" w:rsidRPr="004F5AE4" w:rsidRDefault="004F5AE4" w:rsidP="004F5AE4">
      <w:pPr>
        <w:pStyle w:val="af3"/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Repositories</w:t>
      </w:r>
      <w:proofErr w:type="spellEnd"/>
      <w:r w:rsidRPr="004F5AE4">
        <w:t>;</w:t>
      </w:r>
    </w:p>
    <w:p w14:paraId="5762033F" w14:textId="13338F97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using</w:t>
      </w:r>
      <w:proofErr w:type="spellEnd"/>
      <w:r w:rsidRPr="004F5AE4">
        <w:t> </w:t>
      </w:r>
      <w:proofErr w:type="spellStart"/>
      <w:r w:rsidRPr="004F5AE4">
        <w:t>LW4_task_3.Mapping</w:t>
      </w:r>
      <w:proofErr w:type="spellEnd"/>
      <w:r w:rsidRPr="004F5AE4">
        <w:t>;</w:t>
      </w:r>
    </w:p>
    <w:p w14:paraId="7ADE1AE6" w14:textId="4CF23157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var</w:t>
      </w:r>
      <w:proofErr w:type="spellEnd"/>
      <w:r w:rsidRPr="004F5AE4">
        <w:t> </w:t>
      </w:r>
      <w:proofErr w:type="spellStart"/>
      <w:r w:rsidRPr="004F5AE4">
        <w:t>builder</w:t>
      </w:r>
      <w:proofErr w:type="spellEnd"/>
      <w:r w:rsidRPr="004F5AE4">
        <w:t> = </w:t>
      </w:r>
      <w:proofErr w:type="spellStart"/>
      <w:r w:rsidRPr="004F5AE4">
        <w:t>WebApplication.CreateBuilder</w:t>
      </w:r>
      <w:proofErr w:type="spellEnd"/>
      <w:r w:rsidRPr="004F5AE4">
        <w:t>(</w:t>
      </w:r>
      <w:proofErr w:type="spellStart"/>
      <w:r w:rsidRPr="004F5AE4">
        <w:t>args</w:t>
      </w:r>
      <w:proofErr w:type="spellEnd"/>
      <w:r w:rsidRPr="004F5AE4">
        <w:t>);</w:t>
      </w:r>
    </w:p>
    <w:p w14:paraId="5ADDD4E1" w14:textId="208B23A0" w:rsidR="004F5AE4" w:rsidRPr="004F5AE4" w:rsidRDefault="004F5AE4" w:rsidP="004F5AE4">
      <w:pPr>
        <w:pStyle w:val="af3"/>
        <w:rPr>
          <w:lang w:val="en-US"/>
        </w:rPr>
      </w:pPr>
      <w:r w:rsidRPr="004F5AE4">
        <w:t>// Add </w:t>
      </w:r>
      <w:proofErr w:type="spellStart"/>
      <w:r w:rsidRPr="004F5AE4">
        <w:t>services</w:t>
      </w:r>
      <w:proofErr w:type="spellEnd"/>
      <w:r w:rsidRPr="004F5AE4">
        <w:t> </w:t>
      </w:r>
      <w:proofErr w:type="spellStart"/>
      <w:r w:rsidRPr="004F5AE4">
        <w:t>to</w:t>
      </w:r>
      <w:proofErr w:type="spellEnd"/>
      <w:r w:rsidRPr="004F5AE4">
        <w:t> </w:t>
      </w:r>
      <w:proofErr w:type="spellStart"/>
      <w:r w:rsidRPr="004F5AE4">
        <w:t>the</w:t>
      </w:r>
      <w:proofErr w:type="spellEnd"/>
      <w:r w:rsidRPr="004F5AE4">
        <w:t> </w:t>
      </w:r>
      <w:proofErr w:type="spellStart"/>
      <w:r w:rsidRPr="004F5AE4">
        <w:t>container</w:t>
      </w:r>
      <w:proofErr w:type="spellEnd"/>
      <w:r w:rsidRPr="004F5AE4">
        <w:t>.</w:t>
      </w:r>
    </w:p>
    <w:p w14:paraId="48175122" w14:textId="180E3D81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builder.Services.AddControllers</w:t>
      </w:r>
      <w:proofErr w:type="spellEnd"/>
      <w:r w:rsidRPr="004F5AE4">
        <w:t>().</w:t>
      </w:r>
      <w:proofErr w:type="spellStart"/>
      <w:r w:rsidRPr="004F5AE4">
        <w:t>AddFluentValidation</w:t>
      </w:r>
      <w:proofErr w:type="spellEnd"/>
      <w:r w:rsidRPr="004F5AE4">
        <w:t>();</w:t>
      </w:r>
    </w:p>
    <w:p w14:paraId="419070E0" w14:textId="77777777" w:rsidR="004F5AE4" w:rsidRPr="004F5AE4" w:rsidRDefault="004F5AE4" w:rsidP="004F5AE4">
      <w:pPr>
        <w:pStyle w:val="af3"/>
      </w:pPr>
      <w:r w:rsidRPr="004F5AE4">
        <w:lastRenderedPageBreak/>
        <w:t>builder.Services.AddScoped&lt;IPeopleRepository,PeopleRepository&gt;();</w:t>
      </w:r>
    </w:p>
    <w:p w14:paraId="5D470DF3" w14:textId="77777777" w:rsidR="004F5AE4" w:rsidRPr="004F5AE4" w:rsidRDefault="004F5AE4" w:rsidP="004F5AE4">
      <w:pPr>
        <w:pStyle w:val="af3"/>
      </w:pPr>
      <w:proofErr w:type="spellStart"/>
      <w:r w:rsidRPr="004F5AE4">
        <w:t>builder.Services.AddScoped</w:t>
      </w:r>
      <w:proofErr w:type="spellEnd"/>
      <w:r w:rsidRPr="004F5AE4">
        <w:t>&lt;</w:t>
      </w:r>
      <w:proofErr w:type="spellStart"/>
      <w:r w:rsidRPr="004F5AE4">
        <w:t>ISubRepository,SubRepository</w:t>
      </w:r>
      <w:proofErr w:type="spellEnd"/>
      <w:r w:rsidRPr="004F5AE4">
        <w:t>&gt;();</w:t>
      </w:r>
    </w:p>
    <w:p w14:paraId="341A4F69" w14:textId="16FBFF21" w:rsidR="004F5AE4" w:rsidRPr="004F5AE4" w:rsidRDefault="004F5AE4" w:rsidP="004F5AE4">
      <w:pPr>
        <w:pStyle w:val="af3"/>
        <w:rPr>
          <w:lang w:val="en-US"/>
        </w:rPr>
      </w:pPr>
      <w:r w:rsidRPr="004F5AE4">
        <w:t>builder.Services.AddScoped&lt;IMessageRepository,MessageRepository&gt;();</w:t>
      </w:r>
    </w:p>
    <w:p w14:paraId="706547C8" w14:textId="77777777" w:rsidR="004F5AE4" w:rsidRPr="004F5AE4" w:rsidRDefault="004F5AE4" w:rsidP="004F5AE4">
      <w:pPr>
        <w:pStyle w:val="af3"/>
      </w:pPr>
      <w:proofErr w:type="spellStart"/>
      <w:r w:rsidRPr="004F5AE4">
        <w:t>builder.Services.AddScoped</w:t>
      </w:r>
      <w:proofErr w:type="spellEnd"/>
      <w:r w:rsidRPr="004F5AE4">
        <w:t>&lt;</w:t>
      </w:r>
      <w:proofErr w:type="spellStart"/>
      <w:r w:rsidRPr="004F5AE4">
        <w:t>IPeopleService</w:t>
      </w:r>
      <w:proofErr w:type="spellEnd"/>
      <w:r w:rsidRPr="004F5AE4">
        <w:t>, </w:t>
      </w:r>
      <w:proofErr w:type="spellStart"/>
      <w:r w:rsidRPr="004F5AE4">
        <w:t>PeopleService</w:t>
      </w:r>
      <w:proofErr w:type="spellEnd"/>
      <w:r w:rsidRPr="004F5AE4">
        <w:t>&gt;();</w:t>
      </w:r>
    </w:p>
    <w:p w14:paraId="787FBF49" w14:textId="77777777" w:rsidR="004F5AE4" w:rsidRPr="004F5AE4" w:rsidRDefault="004F5AE4" w:rsidP="004F5AE4">
      <w:pPr>
        <w:pStyle w:val="af3"/>
      </w:pPr>
      <w:proofErr w:type="spellStart"/>
      <w:r w:rsidRPr="004F5AE4">
        <w:t>builder.Services.AddScoped</w:t>
      </w:r>
      <w:proofErr w:type="spellEnd"/>
      <w:r w:rsidRPr="004F5AE4">
        <w:t>&lt;</w:t>
      </w:r>
      <w:proofErr w:type="spellStart"/>
      <w:r w:rsidRPr="004F5AE4">
        <w:t>ISubService</w:t>
      </w:r>
      <w:proofErr w:type="spellEnd"/>
      <w:r w:rsidRPr="004F5AE4">
        <w:t>, </w:t>
      </w:r>
      <w:proofErr w:type="spellStart"/>
      <w:r w:rsidRPr="004F5AE4">
        <w:t>SubService</w:t>
      </w:r>
      <w:proofErr w:type="spellEnd"/>
      <w:r w:rsidRPr="004F5AE4">
        <w:t>&gt;();</w:t>
      </w:r>
    </w:p>
    <w:p w14:paraId="6C214517" w14:textId="6D14F37E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builder.Services.AddScoped</w:t>
      </w:r>
      <w:proofErr w:type="spellEnd"/>
      <w:r w:rsidRPr="004F5AE4">
        <w:t>&lt;</w:t>
      </w:r>
      <w:proofErr w:type="spellStart"/>
      <w:r w:rsidRPr="004F5AE4">
        <w:t>IMessageService</w:t>
      </w:r>
      <w:proofErr w:type="spellEnd"/>
      <w:r w:rsidRPr="004F5AE4">
        <w:t>, </w:t>
      </w:r>
      <w:proofErr w:type="spellStart"/>
      <w:r w:rsidRPr="004F5AE4">
        <w:t>MessageService</w:t>
      </w:r>
      <w:proofErr w:type="spellEnd"/>
      <w:r w:rsidRPr="004F5AE4">
        <w:t>&gt;();</w:t>
      </w:r>
    </w:p>
    <w:p w14:paraId="5364862E" w14:textId="77777777" w:rsidR="004F5AE4" w:rsidRPr="004F5AE4" w:rsidRDefault="004F5AE4" w:rsidP="004F5AE4">
      <w:pPr>
        <w:pStyle w:val="af3"/>
      </w:pPr>
      <w:r w:rsidRPr="004F5AE4">
        <w:t>// Learn more about configuring Swagger/OpenAPI at https://aka.ms/aspnetcore/swashbuckle</w:t>
      </w:r>
    </w:p>
    <w:p w14:paraId="527C723E" w14:textId="77777777" w:rsidR="004F5AE4" w:rsidRPr="004F5AE4" w:rsidRDefault="004F5AE4" w:rsidP="004F5AE4">
      <w:pPr>
        <w:pStyle w:val="af3"/>
      </w:pPr>
      <w:proofErr w:type="spellStart"/>
      <w:r w:rsidRPr="004F5AE4">
        <w:t>builder.Services.AddEndpointsApiExplorer</w:t>
      </w:r>
      <w:proofErr w:type="spellEnd"/>
      <w:r w:rsidRPr="004F5AE4">
        <w:t>();</w:t>
      </w:r>
    </w:p>
    <w:p w14:paraId="0B37A512" w14:textId="77777777" w:rsidR="004F5AE4" w:rsidRPr="004F5AE4" w:rsidRDefault="004F5AE4" w:rsidP="004F5AE4">
      <w:pPr>
        <w:pStyle w:val="af3"/>
      </w:pPr>
      <w:proofErr w:type="spellStart"/>
      <w:r w:rsidRPr="004F5AE4">
        <w:t>builder.Services.AddSwaggerGen</w:t>
      </w:r>
      <w:proofErr w:type="spellEnd"/>
      <w:r w:rsidRPr="004F5AE4">
        <w:t>(</w:t>
      </w:r>
      <w:proofErr w:type="spellStart"/>
      <w:r w:rsidRPr="004F5AE4">
        <w:t>oprions</w:t>
      </w:r>
      <w:proofErr w:type="spellEnd"/>
      <w:r w:rsidRPr="004F5AE4">
        <w:t> =&gt;</w:t>
      </w:r>
    </w:p>
    <w:p w14:paraId="70C45045" w14:textId="77777777" w:rsidR="004F5AE4" w:rsidRPr="004F5AE4" w:rsidRDefault="004F5AE4" w:rsidP="004F5AE4">
      <w:pPr>
        <w:pStyle w:val="af3"/>
      </w:pPr>
      <w:r w:rsidRPr="004F5AE4">
        <w:t>{</w:t>
      </w:r>
    </w:p>
    <w:p w14:paraId="364851C4" w14:textId="77777777" w:rsidR="004F5AE4" w:rsidRPr="004F5AE4" w:rsidRDefault="004F5AE4" w:rsidP="004F5AE4">
      <w:pPr>
        <w:pStyle w:val="af3"/>
      </w:pPr>
      <w:r w:rsidRPr="004F5AE4">
        <w:t>    var xmlFile = $"{System.Reflection.Assembly.GetExecutingAssembly().GetName().Name}.xml";</w:t>
      </w:r>
    </w:p>
    <w:p w14:paraId="0F7598DC" w14:textId="77777777" w:rsidR="004F5AE4" w:rsidRPr="004F5AE4" w:rsidRDefault="004F5AE4" w:rsidP="004F5AE4">
      <w:pPr>
        <w:pStyle w:val="af3"/>
      </w:pPr>
      <w:r w:rsidRPr="004F5AE4">
        <w:t>    var xmlPath = Path.Combine(AppContext.BaseDirectory, xmlFile);</w:t>
      </w:r>
    </w:p>
    <w:p w14:paraId="2D75DC6E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oprions.IncludeXmlComments</w:t>
      </w:r>
      <w:proofErr w:type="spellEnd"/>
      <w:r w:rsidRPr="004F5AE4">
        <w:t>(</w:t>
      </w:r>
      <w:proofErr w:type="spellStart"/>
      <w:r w:rsidRPr="004F5AE4">
        <w:t>xmlPath</w:t>
      </w:r>
      <w:proofErr w:type="spellEnd"/>
      <w:r w:rsidRPr="004F5AE4">
        <w:t>);</w:t>
      </w:r>
    </w:p>
    <w:p w14:paraId="27CBEE21" w14:textId="5978CD78" w:rsidR="004F5AE4" w:rsidRPr="004F5AE4" w:rsidRDefault="004F5AE4" w:rsidP="004F5AE4">
      <w:pPr>
        <w:pStyle w:val="af3"/>
      </w:pPr>
      <w:r w:rsidRPr="004F5AE4">
        <w:t xml:space="preserve">}); </w:t>
      </w:r>
    </w:p>
    <w:p w14:paraId="557B39BC" w14:textId="77777777" w:rsidR="004F5AE4" w:rsidRPr="004F5AE4" w:rsidRDefault="004F5AE4" w:rsidP="004F5AE4">
      <w:pPr>
        <w:pStyle w:val="af3"/>
      </w:pPr>
      <w:r w:rsidRPr="004F5AE4">
        <w:t>builder.Services.AddValidatorsFromAssemblyContaining&lt;PeopleValidator&gt;();</w:t>
      </w:r>
    </w:p>
    <w:p w14:paraId="7362C1A7" w14:textId="77777777" w:rsidR="004F5AE4" w:rsidRPr="004F5AE4" w:rsidRDefault="004F5AE4" w:rsidP="004F5AE4">
      <w:pPr>
        <w:pStyle w:val="af3"/>
      </w:pPr>
      <w:r w:rsidRPr="004F5AE4">
        <w:t>builder.Services.AddValidatorsFromAssemblyContaining&lt;SubValidator&gt;();</w:t>
      </w:r>
    </w:p>
    <w:p w14:paraId="1A8D4EEB" w14:textId="7E568D54" w:rsidR="004F5AE4" w:rsidRPr="004F5AE4" w:rsidRDefault="004F5AE4" w:rsidP="004F5AE4">
      <w:pPr>
        <w:pStyle w:val="af3"/>
        <w:rPr>
          <w:lang w:val="en-US"/>
        </w:rPr>
      </w:pPr>
      <w:r w:rsidRPr="004F5AE4">
        <w:t>builder.Services.AddValidatorsFromAssemblyContaining&lt;MessageValidator&gt;();</w:t>
      </w:r>
    </w:p>
    <w:p w14:paraId="3A195CCC" w14:textId="77777777" w:rsidR="004F5AE4" w:rsidRPr="004F5AE4" w:rsidRDefault="004F5AE4" w:rsidP="004F5AE4">
      <w:pPr>
        <w:pStyle w:val="af3"/>
      </w:pPr>
      <w:proofErr w:type="spellStart"/>
      <w:r w:rsidRPr="004F5AE4">
        <w:t>builder.Services.AddAutoMapper</w:t>
      </w:r>
      <w:proofErr w:type="spellEnd"/>
      <w:r w:rsidRPr="004F5AE4">
        <w:t>(</w:t>
      </w:r>
      <w:proofErr w:type="spellStart"/>
      <w:r w:rsidRPr="004F5AE4">
        <w:t>typeof</w:t>
      </w:r>
      <w:proofErr w:type="spellEnd"/>
      <w:r w:rsidRPr="004F5AE4">
        <w:t>(</w:t>
      </w:r>
      <w:proofErr w:type="spellStart"/>
      <w:r w:rsidRPr="004F5AE4">
        <w:t>PeopleProfile</w:t>
      </w:r>
      <w:proofErr w:type="spellEnd"/>
      <w:r w:rsidRPr="004F5AE4">
        <w:t>));</w:t>
      </w:r>
    </w:p>
    <w:p w14:paraId="7A09C643" w14:textId="77777777" w:rsidR="004F5AE4" w:rsidRPr="004F5AE4" w:rsidRDefault="004F5AE4" w:rsidP="004F5AE4">
      <w:pPr>
        <w:pStyle w:val="af3"/>
      </w:pPr>
      <w:proofErr w:type="spellStart"/>
      <w:r w:rsidRPr="004F5AE4">
        <w:t>builder.Services.AddAutoMapper</w:t>
      </w:r>
      <w:proofErr w:type="spellEnd"/>
      <w:r w:rsidRPr="004F5AE4">
        <w:t>(</w:t>
      </w:r>
      <w:proofErr w:type="spellStart"/>
      <w:r w:rsidRPr="004F5AE4">
        <w:t>typeof</w:t>
      </w:r>
      <w:proofErr w:type="spellEnd"/>
      <w:r w:rsidRPr="004F5AE4">
        <w:t>(</w:t>
      </w:r>
      <w:proofErr w:type="spellStart"/>
      <w:r w:rsidRPr="004F5AE4">
        <w:t>SubProfile</w:t>
      </w:r>
      <w:proofErr w:type="spellEnd"/>
      <w:r w:rsidRPr="004F5AE4">
        <w:t>));</w:t>
      </w:r>
    </w:p>
    <w:p w14:paraId="2060E39F" w14:textId="655C2608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builder.Services.AddAutoMapper</w:t>
      </w:r>
      <w:proofErr w:type="spellEnd"/>
      <w:r w:rsidRPr="004F5AE4">
        <w:t>(</w:t>
      </w:r>
      <w:proofErr w:type="spellStart"/>
      <w:r w:rsidRPr="004F5AE4">
        <w:t>typeof</w:t>
      </w:r>
      <w:proofErr w:type="spellEnd"/>
      <w:r w:rsidRPr="004F5AE4">
        <w:t>(</w:t>
      </w:r>
      <w:proofErr w:type="spellStart"/>
      <w:r w:rsidRPr="004F5AE4">
        <w:t>MessageProfile</w:t>
      </w:r>
      <w:proofErr w:type="spellEnd"/>
      <w:r w:rsidRPr="004F5AE4">
        <w:t>));</w:t>
      </w:r>
    </w:p>
    <w:p w14:paraId="3866A9C9" w14:textId="43F3C016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var</w:t>
      </w:r>
      <w:proofErr w:type="spellEnd"/>
      <w:r w:rsidRPr="004F5AE4">
        <w:t> </w:t>
      </w:r>
      <w:proofErr w:type="spellStart"/>
      <w:r w:rsidRPr="004F5AE4">
        <w:t>app</w:t>
      </w:r>
      <w:proofErr w:type="spellEnd"/>
      <w:r w:rsidRPr="004F5AE4">
        <w:t> = </w:t>
      </w:r>
      <w:proofErr w:type="spellStart"/>
      <w:r w:rsidRPr="004F5AE4">
        <w:t>builder.Build</w:t>
      </w:r>
      <w:proofErr w:type="spellEnd"/>
      <w:r w:rsidRPr="004F5AE4">
        <w:t>();</w:t>
      </w:r>
    </w:p>
    <w:p w14:paraId="558C4774" w14:textId="77777777" w:rsidR="004F5AE4" w:rsidRPr="004F5AE4" w:rsidRDefault="004F5AE4" w:rsidP="004F5AE4">
      <w:pPr>
        <w:pStyle w:val="af3"/>
      </w:pPr>
      <w:r w:rsidRPr="004F5AE4">
        <w:t>// </w:t>
      </w:r>
      <w:proofErr w:type="spellStart"/>
      <w:r w:rsidRPr="004F5AE4">
        <w:t>Configure</w:t>
      </w:r>
      <w:proofErr w:type="spellEnd"/>
      <w:r w:rsidRPr="004F5AE4">
        <w:t> </w:t>
      </w:r>
      <w:proofErr w:type="spellStart"/>
      <w:r w:rsidRPr="004F5AE4">
        <w:t>the</w:t>
      </w:r>
      <w:proofErr w:type="spellEnd"/>
      <w:r w:rsidRPr="004F5AE4">
        <w:t> </w:t>
      </w:r>
      <w:proofErr w:type="spellStart"/>
      <w:r w:rsidRPr="004F5AE4">
        <w:t>HTTP</w:t>
      </w:r>
      <w:proofErr w:type="spellEnd"/>
      <w:r w:rsidRPr="004F5AE4">
        <w:t> </w:t>
      </w:r>
      <w:proofErr w:type="spellStart"/>
      <w:r w:rsidRPr="004F5AE4">
        <w:t>request</w:t>
      </w:r>
      <w:proofErr w:type="spellEnd"/>
      <w:r w:rsidRPr="004F5AE4">
        <w:t> </w:t>
      </w:r>
      <w:proofErr w:type="spellStart"/>
      <w:r w:rsidRPr="004F5AE4">
        <w:t>pipeline</w:t>
      </w:r>
      <w:proofErr w:type="spellEnd"/>
      <w:r w:rsidRPr="004F5AE4">
        <w:t>.</w:t>
      </w:r>
    </w:p>
    <w:p w14:paraId="019E1944" w14:textId="77777777" w:rsidR="004F5AE4" w:rsidRPr="004F5AE4" w:rsidRDefault="004F5AE4" w:rsidP="004F5AE4">
      <w:pPr>
        <w:pStyle w:val="af3"/>
      </w:pPr>
      <w:proofErr w:type="spellStart"/>
      <w:r w:rsidRPr="004F5AE4">
        <w:t>if</w:t>
      </w:r>
      <w:proofErr w:type="spellEnd"/>
      <w:r w:rsidRPr="004F5AE4">
        <w:t> (</w:t>
      </w:r>
      <w:proofErr w:type="spellStart"/>
      <w:r w:rsidRPr="004F5AE4">
        <w:t>app.Environment.IsDevelopment</w:t>
      </w:r>
      <w:proofErr w:type="spellEnd"/>
      <w:r w:rsidRPr="004F5AE4">
        <w:t>())</w:t>
      </w:r>
    </w:p>
    <w:p w14:paraId="293BFD4D" w14:textId="77777777" w:rsidR="004F5AE4" w:rsidRPr="004F5AE4" w:rsidRDefault="004F5AE4" w:rsidP="004F5AE4">
      <w:pPr>
        <w:pStyle w:val="af3"/>
      </w:pPr>
      <w:r w:rsidRPr="004F5AE4">
        <w:t>{</w:t>
      </w:r>
    </w:p>
    <w:p w14:paraId="7D714445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app.UseSwagger</w:t>
      </w:r>
      <w:proofErr w:type="spellEnd"/>
      <w:r w:rsidRPr="004F5AE4">
        <w:t>();</w:t>
      </w:r>
    </w:p>
    <w:p w14:paraId="7D54F37A" w14:textId="77777777" w:rsidR="004F5AE4" w:rsidRPr="004F5AE4" w:rsidRDefault="004F5AE4" w:rsidP="004F5AE4">
      <w:pPr>
        <w:pStyle w:val="af3"/>
      </w:pPr>
      <w:r w:rsidRPr="004F5AE4">
        <w:t>    </w:t>
      </w:r>
      <w:proofErr w:type="spellStart"/>
      <w:r w:rsidRPr="004F5AE4">
        <w:t>app.UseSwaggerUI</w:t>
      </w:r>
      <w:proofErr w:type="spellEnd"/>
      <w:r w:rsidRPr="004F5AE4">
        <w:t>();</w:t>
      </w:r>
    </w:p>
    <w:p w14:paraId="041472C7" w14:textId="29D3E5C0" w:rsidR="004F5AE4" w:rsidRPr="004F5AE4" w:rsidRDefault="004F5AE4" w:rsidP="004F5AE4">
      <w:pPr>
        <w:pStyle w:val="af3"/>
        <w:rPr>
          <w:lang w:val="en-US"/>
        </w:rPr>
      </w:pPr>
      <w:r w:rsidRPr="004F5AE4">
        <w:lastRenderedPageBreak/>
        <w:t>}</w:t>
      </w:r>
    </w:p>
    <w:p w14:paraId="24DCBB5E" w14:textId="2B8B209E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app.UseAuthorization</w:t>
      </w:r>
      <w:proofErr w:type="spellEnd"/>
      <w:r w:rsidRPr="004F5AE4">
        <w:t>();</w:t>
      </w:r>
    </w:p>
    <w:p w14:paraId="5DB9D9C4" w14:textId="2C4AA3D8" w:rsidR="004F5AE4" w:rsidRPr="004F5AE4" w:rsidRDefault="004F5AE4" w:rsidP="004F5AE4">
      <w:pPr>
        <w:pStyle w:val="af3"/>
        <w:rPr>
          <w:lang w:val="en-US"/>
        </w:rPr>
      </w:pPr>
      <w:proofErr w:type="spellStart"/>
      <w:r w:rsidRPr="004F5AE4">
        <w:t>app.MapControllers</w:t>
      </w:r>
      <w:proofErr w:type="spellEnd"/>
      <w:r w:rsidRPr="004F5AE4">
        <w:t>();</w:t>
      </w:r>
    </w:p>
    <w:p w14:paraId="3DE410F7" w14:textId="77777777" w:rsidR="004F5AE4" w:rsidRDefault="004F5AE4" w:rsidP="004F5AE4">
      <w:pPr>
        <w:pStyle w:val="af3"/>
        <w:rPr>
          <w:lang w:val="en-US"/>
        </w:rPr>
      </w:pPr>
      <w:proofErr w:type="spellStart"/>
      <w:r w:rsidRPr="004F5AE4">
        <w:t>app.Run</w:t>
      </w:r>
      <w:proofErr w:type="spellEnd"/>
      <w:r w:rsidRPr="004F5AE4">
        <w:t>();</w:t>
      </w:r>
    </w:p>
    <w:p w14:paraId="60B9053B" w14:textId="77777777" w:rsidR="005A2C1D" w:rsidRDefault="005A2C1D" w:rsidP="004F5AE4">
      <w:pPr>
        <w:pStyle w:val="af3"/>
      </w:pPr>
      <w:r>
        <w:t xml:space="preserve">В програмі </w:t>
      </w:r>
      <w:r>
        <w:rPr>
          <w:lang w:val="en-US"/>
        </w:rPr>
        <w:t>DI</w:t>
      </w:r>
      <w:r w:rsidRPr="007118F8">
        <w:rPr>
          <w:lang w:val="en-US"/>
        </w:rPr>
        <w:t xml:space="preserve"> </w:t>
      </w:r>
      <w:r>
        <w:t xml:space="preserve">працює за допомогою заміни створення об’єктів у конструкторах класів на прив’язку до інтерфейсів, які підставляються автоматично за допомогою реєстрації в </w:t>
      </w:r>
      <w:proofErr w:type="spellStart"/>
      <w:r>
        <w:rPr>
          <w:lang w:val="en-US"/>
        </w:rPr>
        <w:t>Program</w:t>
      </w:r>
      <w:r w:rsidRPr="007118F8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7118F8">
        <w:rPr>
          <w:lang w:val="en-US"/>
        </w:rPr>
        <w:t xml:space="preserve">. </w:t>
      </w:r>
      <w:proofErr w:type="spellStart"/>
      <w:r>
        <w:rPr>
          <w:lang w:val="en-US"/>
        </w:rPr>
        <w:t>AutoMapper</w:t>
      </w:r>
      <w:proofErr w:type="spellEnd"/>
      <w:r w:rsidRPr="007118F8">
        <w:rPr>
          <w:lang w:val="en-US"/>
        </w:rPr>
        <w:t xml:space="preserve"> </w:t>
      </w:r>
      <w:r>
        <w:t>також використовується за</w:t>
      </w:r>
      <w:r w:rsidRPr="007118F8">
        <w:rPr>
          <w:lang w:val="en-US"/>
        </w:rPr>
        <w:t xml:space="preserve"> </w:t>
      </w:r>
      <w:r>
        <w:t>допомогою</w:t>
      </w:r>
      <w:r w:rsidRPr="007118F8">
        <w:rPr>
          <w:lang w:val="en-US"/>
        </w:rPr>
        <w:t xml:space="preserve"> </w:t>
      </w:r>
      <w:r>
        <w:rPr>
          <w:lang w:val="en-US"/>
        </w:rPr>
        <w:t>DI</w:t>
      </w:r>
      <w:r w:rsidRPr="005A2C1D">
        <w:rPr>
          <w:lang w:val="ru-RU"/>
        </w:rPr>
        <w:t xml:space="preserve">, </w:t>
      </w:r>
      <w:r>
        <w:t xml:space="preserve">клас має об’єкт типу </w:t>
      </w:r>
      <w:proofErr w:type="spellStart"/>
      <w:r>
        <w:rPr>
          <w:lang w:val="en-US"/>
        </w:rPr>
        <w:t>IMapper</w:t>
      </w:r>
      <w:proofErr w:type="spellEnd"/>
      <w:r>
        <w:t xml:space="preserve"> за допомогою якого робить </w:t>
      </w:r>
      <w:proofErr w:type="spellStart"/>
      <w:r>
        <w:t>маппінг</w:t>
      </w:r>
      <w:proofErr w:type="spellEnd"/>
      <w:r>
        <w:t>, зареєстрований в класові – профілі.</w:t>
      </w:r>
    </w:p>
    <w:p w14:paraId="65193FEB" w14:textId="77777777" w:rsidR="005A2C1D" w:rsidRDefault="005A2C1D" w:rsidP="004F5AE4">
      <w:pPr>
        <w:pStyle w:val="af3"/>
      </w:pPr>
      <w:r>
        <w:t xml:space="preserve">Здійснено перевірку роботи </w:t>
      </w:r>
      <w:r>
        <w:rPr>
          <w:lang w:val="en-US"/>
        </w:rPr>
        <w:t>CRUD</w:t>
      </w:r>
      <w:r w:rsidRPr="005A2C1D">
        <w:rPr>
          <w:lang w:val="ru-RU"/>
        </w:rPr>
        <w:t xml:space="preserve"> – </w:t>
      </w:r>
      <w:r>
        <w:t>операцій після оновлення проекту.</w:t>
      </w:r>
    </w:p>
    <w:p w14:paraId="09110098" w14:textId="485BDDD5" w:rsidR="004F5AE4" w:rsidRDefault="005A2C1D" w:rsidP="005A2C1D">
      <w:pPr>
        <w:pStyle w:val="af3"/>
        <w:ind w:left="142" w:firstLine="0"/>
      </w:pPr>
      <w:r w:rsidRPr="005A2C1D">
        <w:rPr>
          <w:noProof/>
        </w:rPr>
        <w:drawing>
          <wp:inline distT="0" distB="0" distL="0" distR="0" wp14:anchorId="075A1DE2" wp14:editId="4BB8DE4B">
            <wp:extent cx="6119495" cy="3083560"/>
            <wp:effectExtent l="0" t="0" r="0" b="2540"/>
            <wp:docPr id="7764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499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CAA999" w14:textId="47091D38" w:rsidR="005A2C1D" w:rsidRDefault="005A2C1D" w:rsidP="005A2C1D">
      <w:pPr>
        <w:pStyle w:val="af3"/>
        <w:ind w:left="142" w:firstLine="0"/>
        <w:jc w:val="center"/>
      </w:pPr>
      <w:r>
        <w:t>Рисунок 121 – Отримано список всіх користувачів</w:t>
      </w:r>
    </w:p>
    <w:p w14:paraId="3C878822" w14:textId="3B568F19" w:rsidR="005A2C1D" w:rsidRDefault="005A2C1D" w:rsidP="005A2C1D">
      <w:pPr>
        <w:pStyle w:val="af3"/>
        <w:ind w:left="142" w:firstLine="0"/>
        <w:jc w:val="center"/>
        <w:rPr>
          <w:lang w:val="ru-RU"/>
        </w:rPr>
      </w:pPr>
      <w:r w:rsidRPr="005A2C1D">
        <w:rPr>
          <w:noProof/>
          <w:lang w:val="ru-RU"/>
        </w:rPr>
        <w:drawing>
          <wp:inline distT="0" distB="0" distL="0" distR="0" wp14:anchorId="02BC81A9" wp14:editId="62C9FCBD">
            <wp:extent cx="6119495" cy="2411730"/>
            <wp:effectExtent l="0" t="0" r="0" b="7620"/>
            <wp:docPr id="119374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131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3795" w14:textId="6A9C28B8" w:rsidR="005A2C1D" w:rsidRDefault="005A2C1D" w:rsidP="005A2C1D">
      <w:pPr>
        <w:pStyle w:val="af3"/>
        <w:ind w:left="142"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122 – </w:t>
      </w:r>
      <w:proofErr w:type="spellStart"/>
      <w:r>
        <w:rPr>
          <w:lang w:val="ru-RU"/>
        </w:rPr>
        <w:t>Отрим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каза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льтром</w:t>
      </w:r>
      <w:proofErr w:type="spellEnd"/>
    </w:p>
    <w:p w14:paraId="5303E113" w14:textId="37EEE2CF" w:rsidR="005A2C1D" w:rsidRDefault="005A2C1D" w:rsidP="005A2C1D">
      <w:pPr>
        <w:pStyle w:val="af3"/>
        <w:ind w:left="142" w:firstLine="0"/>
        <w:jc w:val="center"/>
        <w:rPr>
          <w:lang w:val="ru-RU"/>
        </w:rPr>
      </w:pPr>
      <w:r w:rsidRPr="005A2C1D">
        <w:rPr>
          <w:noProof/>
          <w:lang w:val="ru-RU"/>
        </w:rPr>
        <w:drawing>
          <wp:inline distT="0" distB="0" distL="0" distR="0" wp14:anchorId="627FE3E8" wp14:editId="16DF27A6">
            <wp:extent cx="6119495" cy="1743710"/>
            <wp:effectExtent l="0" t="0" r="0" b="8890"/>
            <wp:docPr id="8705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930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34E9" w14:textId="2BC16B5A" w:rsidR="005A2C1D" w:rsidRPr="007118F8" w:rsidRDefault="005A2C1D" w:rsidP="005A2C1D">
      <w:pPr>
        <w:pStyle w:val="af3"/>
        <w:ind w:left="142" w:firstLine="0"/>
        <w:jc w:val="center"/>
        <w:rPr>
          <w:lang w:val="ru-RU"/>
        </w:rPr>
      </w:pPr>
      <w:r>
        <w:rPr>
          <w:lang w:val="ru-RU"/>
        </w:rPr>
        <w:t xml:space="preserve">Рисунок 123 – </w:t>
      </w:r>
      <w:proofErr w:type="spellStart"/>
      <w:r>
        <w:rPr>
          <w:lang w:val="ru-RU"/>
        </w:rPr>
        <w:t>Отрим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за </w:t>
      </w:r>
      <w:r>
        <w:rPr>
          <w:lang w:val="en-US"/>
        </w:rPr>
        <w:t>Id</w:t>
      </w:r>
    </w:p>
    <w:p w14:paraId="54E5E1E3" w14:textId="04ADB203" w:rsidR="005A2C1D" w:rsidRDefault="00D27E2B" w:rsidP="005A2C1D">
      <w:pPr>
        <w:pStyle w:val="af3"/>
        <w:ind w:left="142" w:firstLine="0"/>
        <w:jc w:val="center"/>
      </w:pPr>
      <w:r w:rsidRPr="00D27E2B">
        <w:rPr>
          <w:noProof/>
          <w:lang w:val="ru-RU"/>
        </w:rPr>
        <w:drawing>
          <wp:inline distT="0" distB="0" distL="0" distR="0" wp14:anchorId="04B0673C" wp14:editId="5A32255F">
            <wp:extent cx="6119495" cy="1793875"/>
            <wp:effectExtent l="0" t="0" r="0" b="0"/>
            <wp:docPr id="169961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298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8F8">
        <w:rPr>
          <w:lang w:val="ru-RU"/>
        </w:rPr>
        <w:br/>
      </w:r>
      <w:r>
        <w:t>Рисунок 124 – Створено нового користувача</w:t>
      </w:r>
    </w:p>
    <w:p w14:paraId="1ACAEBAB" w14:textId="33E11342" w:rsidR="00D27E2B" w:rsidRDefault="00D27E2B" w:rsidP="005A2C1D">
      <w:pPr>
        <w:pStyle w:val="af3"/>
        <w:ind w:left="142" w:firstLine="0"/>
        <w:jc w:val="center"/>
        <w:rPr>
          <w:lang w:val="en-US"/>
        </w:rPr>
      </w:pPr>
      <w:r w:rsidRPr="00D27E2B">
        <w:rPr>
          <w:noProof/>
          <w:lang w:val="en-US"/>
        </w:rPr>
        <w:drawing>
          <wp:inline distT="0" distB="0" distL="0" distR="0" wp14:anchorId="5CAC9228" wp14:editId="1DD0F2F1">
            <wp:extent cx="6119495" cy="1065530"/>
            <wp:effectExtent l="0" t="0" r="0" b="1270"/>
            <wp:docPr id="115619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9374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D37A" w14:textId="0E42CD24" w:rsidR="00D27E2B" w:rsidRDefault="00D27E2B" w:rsidP="005A2C1D">
      <w:pPr>
        <w:pStyle w:val="af3"/>
        <w:ind w:left="142" w:firstLine="0"/>
        <w:jc w:val="center"/>
      </w:pPr>
      <w:r>
        <w:t>Рисунок 125 – Оновлено повністю користувача</w:t>
      </w:r>
    </w:p>
    <w:p w14:paraId="18BA331F" w14:textId="156B204D" w:rsidR="00D27E2B" w:rsidRDefault="00D27E2B" w:rsidP="005A2C1D">
      <w:pPr>
        <w:pStyle w:val="af3"/>
        <w:ind w:left="142" w:firstLine="0"/>
        <w:jc w:val="center"/>
        <w:rPr>
          <w:lang w:val="en-US"/>
        </w:rPr>
      </w:pPr>
      <w:r w:rsidRPr="00D27E2B">
        <w:rPr>
          <w:noProof/>
          <w:lang w:val="en-US"/>
        </w:rPr>
        <w:drawing>
          <wp:inline distT="0" distB="0" distL="0" distR="0" wp14:anchorId="49C2F8B9" wp14:editId="69F48E69">
            <wp:extent cx="6119495" cy="1061720"/>
            <wp:effectExtent l="0" t="0" r="0" b="5080"/>
            <wp:docPr id="158808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607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B4D9" w14:textId="1591498A" w:rsidR="00D27E2B" w:rsidRDefault="00D27E2B" w:rsidP="005A2C1D">
      <w:pPr>
        <w:pStyle w:val="af3"/>
        <w:ind w:left="142" w:firstLine="0"/>
        <w:jc w:val="center"/>
      </w:pPr>
      <w:r>
        <w:t>Рисунок 126 – Здійснено часткове оновлення</w:t>
      </w:r>
    </w:p>
    <w:p w14:paraId="1667C067" w14:textId="1827678C" w:rsidR="00D27E2B" w:rsidRDefault="00D27E2B" w:rsidP="005A2C1D">
      <w:pPr>
        <w:pStyle w:val="af3"/>
        <w:ind w:left="142" w:firstLine="0"/>
        <w:jc w:val="center"/>
        <w:rPr>
          <w:lang w:val="en-US"/>
        </w:rPr>
      </w:pPr>
      <w:r w:rsidRPr="00D27E2B">
        <w:rPr>
          <w:noProof/>
          <w:lang w:val="en-US"/>
        </w:rPr>
        <w:drawing>
          <wp:inline distT="0" distB="0" distL="0" distR="0" wp14:anchorId="3ABC2EFD" wp14:editId="2A001996">
            <wp:extent cx="6119495" cy="1056640"/>
            <wp:effectExtent l="0" t="0" r="0" b="0"/>
            <wp:docPr id="160847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23C" w14:textId="7751EFDA" w:rsidR="00D27E2B" w:rsidRDefault="00D27E2B" w:rsidP="005A2C1D">
      <w:pPr>
        <w:pStyle w:val="af3"/>
        <w:ind w:left="142" w:firstLine="0"/>
        <w:jc w:val="center"/>
      </w:pPr>
      <w:r>
        <w:t>Рисунок 127 – Видалено користувача</w:t>
      </w:r>
    </w:p>
    <w:p w14:paraId="3C8CE6E1" w14:textId="49C2EC78" w:rsidR="00D27E2B" w:rsidRDefault="00D27E2B" w:rsidP="005A2C1D">
      <w:pPr>
        <w:pStyle w:val="af3"/>
        <w:ind w:left="142" w:firstLine="0"/>
        <w:jc w:val="center"/>
      </w:pPr>
      <w:r w:rsidRPr="00D27E2B">
        <w:rPr>
          <w:noProof/>
        </w:rPr>
        <w:lastRenderedPageBreak/>
        <w:drawing>
          <wp:inline distT="0" distB="0" distL="0" distR="0" wp14:anchorId="55F6A01E" wp14:editId="6A74A030">
            <wp:extent cx="6119495" cy="3045460"/>
            <wp:effectExtent l="0" t="0" r="0" b="2540"/>
            <wp:docPr id="54825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8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E902" w14:textId="5B5C2A6F" w:rsidR="00D27E2B" w:rsidRDefault="00D27E2B" w:rsidP="005A2C1D">
      <w:pPr>
        <w:pStyle w:val="af3"/>
        <w:ind w:left="142" w:firstLine="0"/>
        <w:jc w:val="center"/>
      </w:pPr>
      <w:r>
        <w:t>Рисунок 128 – Отримано список всіх підписок</w:t>
      </w:r>
    </w:p>
    <w:p w14:paraId="4C51B515" w14:textId="0919F53A" w:rsidR="00582B9A" w:rsidRDefault="00582B9A" w:rsidP="005A2C1D">
      <w:pPr>
        <w:pStyle w:val="af3"/>
        <w:ind w:left="142" w:firstLine="0"/>
        <w:jc w:val="center"/>
      </w:pPr>
      <w:r w:rsidRPr="00582B9A">
        <w:rPr>
          <w:noProof/>
        </w:rPr>
        <w:drawing>
          <wp:inline distT="0" distB="0" distL="0" distR="0" wp14:anchorId="43E161E0" wp14:editId="7131D911">
            <wp:extent cx="6119495" cy="3052445"/>
            <wp:effectExtent l="0" t="0" r="0" b="0"/>
            <wp:docPr id="11243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891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CEF" w14:textId="5CC195B7" w:rsidR="00582B9A" w:rsidRDefault="00582B9A" w:rsidP="005A2C1D">
      <w:pPr>
        <w:pStyle w:val="af3"/>
        <w:ind w:left="142" w:firstLine="0"/>
        <w:jc w:val="center"/>
      </w:pPr>
      <w:r>
        <w:t>Рисунок 129 – Отримано список підписок, що очікують на активацію</w:t>
      </w:r>
    </w:p>
    <w:p w14:paraId="616A74ED" w14:textId="055F6D1F" w:rsidR="00582B9A" w:rsidRPr="007118F8" w:rsidRDefault="00582B9A" w:rsidP="005A2C1D">
      <w:pPr>
        <w:pStyle w:val="af3"/>
        <w:ind w:left="142" w:firstLine="0"/>
        <w:jc w:val="center"/>
        <w:rPr>
          <w:lang w:val="ru-RU"/>
        </w:rPr>
      </w:pPr>
      <w:r w:rsidRPr="00582B9A">
        <w:rPr>
          <w:noProof/>
        </w:rPr>
        <w:drawing>
          <wp:inline distT="0" distB="0" distL="0" distR="0" wp14:anchorId="0623AAD3" wp14:editId="56985AA1">
            <wp:extent cx="6119495" cy="1772285"/>
            <wp:effectExtent l="0" t="0" r="0" b="0"/>
            <wp:docPr id="8542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797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0 – Отримано підписку за </w:t>
      </w:r>
      <w:r>
        <w:rPr>
          <w:lang w:val="en-US"/>
        </w:rPr>
        <w:t>Id</w:t>
      </w:r>
    </w:p>
    <w:p w14:paraId="01DD51FC" w14:textId="005B7C75" w:rsidR="00582B9A" w:rsidRDefault="00582B9A" w:rsidP="005A2C1D">
      <w:pPr>
        <w:pStyle w:val="af3"/>
        <w:ind w:left="142" w:firstLine="0"/>
        <w:jc w:val="center"/>
      </w:pPr>
      <w:r w:rsidRPr="00582B9A">
        <w:rPr>
          <w:noProof/>
          <w:lang w:val="ru-RU"/>
        </w:rPr>
        <w:lastRenderedPageBreak/>
        <w:drawing>
          <wp:inline distT="0" distB="0" distL="0" distR="0" wp14:anchorId="0E02837A" wp14:editId="548F685B">
            <wp:extent cx="6119495" cy="1866265"/>
            <wp:effectExtent l="0" t="0" r="0" b="635"/>
            <wp:docPr id="89070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060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B9A">
        <w:rPr>
          <w:lang w:val="ru-RU"/>
        </w:rPr>
        <w:br/>
      </w:r>
      <w:r>
        <w:t>Рисунок 130 – Створено нову підписку для користувача</w:t>
      </w:r>
    </w:p>
    <w:p w14:paraId="46C66B93" w14:textId="11741A7C" w:rsidR="00582B9A" w:rsidRDefault="00582B9A" w:rsidP="005A2C1D">
      <w:pPr>
        <w:pStyle w:val="af3"/>
        <w:ind w:left="142" w:firstLine="0"/>
        <w:jc w:val="center"/>
        <w:rPr>
          <w:lang w:val="en-US"/>
        </w:rPr>
      </w:pPr>
      <w:r w:rsidRPr="00582B9A">
        <w:rPr>
          <w:noProof/>
          <w:lang w:val="en-US"/>
        </w:rPr>
        <w:drawing>
          <wp:inline distT="0" distB="0" distL="0" distR="0" wp14:anchorId="4A263305" wp14:editId="7D953DD9">
            <wp:extent cx="6119495" cy="1070610"/>
            <wp:effectExtent l="0" t="0" r="0" b="0"/>
            <wp:docPr id="183472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170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B9A">
        <w:rPr>
          <w:lang w:val="ru-RU"/>
        </w:rPr>
        <w:br/>
      </w:r>
      <w:r>
        <w:t>Рисунок 131 – Здійснено повне оновлення підписки</w:t>
      </w:r>
    </w:p>
    <w:p w14:paraId="2CB9EBCD" w14:textId="21812B73" w:rsidR="00251A7E" w:rsidRDefault="00251A7E" w:rsidP="005A2C1D">
      <w:pPr>
        <w:pStyle w:val="af3"/>
        <w:ind w:left="142" w:firstLine="0"/>
        <w:jc w:val="center"/>
        <w:rPr>
          <w:lang w:val="en-US"/>
        </w:rPr>
      </w:pPr>
      <w:r w:rsidRPr="00251A7E">
        <w:rPr>
          <w:noProof/>
          <w:lang w:val="en-US"/>
        </w:rPr>
        <w:drawing>
          <wp:inline distT="0" distB="0" distL="0" distR="0" wp14:anchorId="736C8CAD" wp14:editId="356A366D">
            <wp:extent cx="6119495" cy="1054100"/>
            <wp:effectExtent l="0" t="0" r="0" b="0"/>
            <wp:docPr id="28294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4858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4505" w14:textId="10D8A1D0" w:rsidR="00251A7E" w:rsidRDefault="00251A7E" w:rsidP="005A2C1D">
      <w:pPr>
        <w:pStyle w:val="af3"/>
        <w:ind w:left="142" w:firstLine="0"/>
        <w:jc w:val="center"/>
      </w:pPr>
      <w:r>
        <w:t>Рисунок 132 – Здійснено часткове оновлення підписки</w:t>
      </w:r>
    </w:p>
    <w:p w14:paraId="453F7AFA" w14:textId="6537E47E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drawing>
          <wp:inline distT="0" distB="0" distL="0" distR="0" wp14:anchorId="6716CB0C" wp14:editId="549F3276">
            <wp:extent cx="6119495" cy="1029335"/>
            <wp:effectExtent l="0" t="0" r="0" b="0"/>
            <wp:docPr id="120431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158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3 – Видалено підписку</w:t>
      </w:r>
    </w:p>
    <w:p w14:paraId="053B7959" w14:textId="353E1939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lastRenderedPageBreak/>
        <w:drawing>
          <wp:inline distT="0" distB="0" distL="0" distR="0" wp14:anchorId="4CE9D44A" wp14:editId="5EE96C64">
            <wp:extent cx="6119495" cy="3086100"/>
            <wp:effectExtent l="0" t="0" r="0" b="0"/>
            <wp:docPr id="202764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551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4 – Отримано список всіх повідомлень</w:t>
      </w:r>
    </w:p>
    <w:p w14:paraId="67FC2F4F" w14:textId="273DF516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drawing>
          <wp:inline distT="0" distB="0" distL="0" distR="0" wp14:anchorId="0EF01646" wp14:editId="07B291E0">
            <wp:extent cx="6119495" cy="1781810"/>
            <wp:effectExtent l="0" t="0" r="0" b="8890"/>
            <wp:docPr id="11239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2924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AFBE" w14:textId="074B9F01" w:rsidR="00251A7E" w:rsidRPr="00251A7E" w:rsidRDefault="00251A7E" w:rsidP="005A2C1D">
      <w:pPr>
        <w:pStyle w:val="af3"/>
        <w:ind w:left="142" w:firstLine="0"/>
        <w:jc w:val="center"/>
        <w:rPr>
          <w:lang w:val="ru-RU"/>
        </w:rPr>
      </w:pPr>
      <w:r>
        <w:t xml:space="preserve">Рисунок 135 – Отримано повідомлення за </w:t>
      </w:r>
      <w:r>
        <w:rPr>
          <w:lang w:val="en-US"/>
        </w:rPr>
        <w:t>Id</w:t>
      </w:r>
    </w:p>
    <w:p w14:paraId="474025FC" w14:textId="45DB92D9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drawing>
          <wp:inline distT="0" distB="0" distL="0" distR="0" wp14:anchorId="139D6BE5" wp14:editId="190C4917">
            <wp:extent cx="6119495" cy="1823720"/>
            <wp:effectExtent l="0" t="0" r="0" b="5080"/>
            <wp:docPr id="13862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35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36A" w14:textId="4471EB92" w:rsidR="00251A7E" w:rsidRDefault="00251A7E" w:rsidP="005A2C1D">
      <w:pPr>
        <w:pStyle w:val="af3"/>
        <w:ind w:left="142" w:firstLine="0"/>
        <w:jc w:val="center"/>
      </w:pPr>
      <w:r>
        <w:t>Рисунок 136 – Створено нове повідомлення</w:t>
      </w:r>
    </w:p>
    <w:p w14:paraId="4A7E283D" w14:textId="62DCE5B4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drawing>
          <wp:inline distT="0" distB="0" distL="0" distR="0" wp14:anchorId="4F650D98" wp14:editId="1E91B2B7">
            <wp:extent cx="6119495" cy="1055370"/>
            <wp:effectExtent l="0" t="0" r="0" b="0"/>
            <wp:docPr id="93464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445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B93E" w14:textId="3170E64B" w:rsidR="00251A7E" w:rsidRDefault="00251A7E" w:rsidP="005A2C1D">
      <w:pPr>
        <w:pStyle w:val="af3"/>
        <w:ind w:left="142" w:firstLine="0"/>
        <w:jc w:val="center"/>
      </w:pPr>
      <w:r>
        <w:lastRenderedPageBreak/>
        <w:t xml:space="preserve">Рисунок 137 – Повністю оновлено повідомлення </w:t>
      </w:r>
    </w:p>
    <w:p w14:paraId="2D622B45" w14:textId="19F676F9" w:rsidR="00251A7E" w:rsidRDefault="00251A7E" w:rsidP="005A2C1D">
      <w:pPr>
        <w:pStyle w:val="af3"/>
        <w:ind w:left="142" w:firstLine="0"/>
        <w:jc w:val="center"/>
      </w:pPr>
      <w:r w:rsidRPr="00251A7E">
        <w:rPr>
          <w:noProof/>
        </w:rPr>
        <w:drawing>
          <wp:inline distT="0" distB="0" distL="0" distR="0" wp14:anchorId="1F3EF8B7" wp14:editId="316016D3">
            <wp:extent cx="6119495" cy="1061085"/>
            <wp:effectExtent l="0" t="0" r="0" b="5715"/>
            <wp:docPr id="172391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83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8F61" w14:textId="4F302992" w:rsidR="00251A7E" w:rsidRPr="004F5AE4" w:rsidRDefault="00251A7E" w:rsidP="005A2C1D">
      <w:pPr>
        <w:pStyle w:val="af3"/>
        <w:ind w:left="142" w:firstLine="0"/>
        <w:jc w:val="center"/>
      </w:pPr>
      <w:r>
        <w:t>Рисунок 138 – Частково оновлено повідомлення</w:t>
      </w:r>
    </w:p>
    <w:p w14:paraId="186F5CB6" w14:textId="3EC6D722" w:rsidR="004F5AE4" w:rsidRDefault="00251A7E" w:rsidP="00251A7E">
      <w:pPr>
        <w:pStyle w:val="af3"/>
        <w:ind w:firstLine="0"/>
        <w:rPr>
          <w:lang w:val="en-US"/>
        </w:rPr>
      </w:pPr>
      <w:r w:rsidRPr="00251A7E">
        <w:rPr>
          <w:noProof/>
        </w:rPr>
        <w:drawing>
          <wp:inline distT="0" distB="0" distL="0" distR="0" wp14:anchorId="6D380AF1" wp14:editId="1042502E">
            <wp:extent cx="6119495" cy="1090295"/>
            <wp:effectExtent l="0" t="0" r="0" b="0"/>
            <wp:docPr id="203686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228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950" w14:textId="365E77F8" w:rsidR="00251A7E" w:rsidRDefault="00251A7E" w:rsidP="00251A7E">
      <w:pPr>
        <w:pStyle w:val="af3"/>
        <w:ind w:firstLine="0"/>
        <w:jc w:val="center"/>
      </w:pPr>
      <w:r>
        <w:t>Рисунок 139 – Видалено повідомлення</w:t>
      </w:r>
    </w:p>
    <w:p w14:paraId="21EF9EE7" w14:textId="2CFF9966" w:rsidR="007118F8" w:rsidRDefault="007118F8" w:rsidP="007118F8">
      <w:pPr>
        <w:pStyle w:val="af5"/>
      </w:pPr>
      <w:r>
        <w:t>Завдання 6</w:t>
      </w:r>
    </w:p>
    <w:p w14:paraId="4D128C29" w14:textId="1F0E6868" w:rsidR="007118F8" w:rsidRDefault="007118F8" w:rsidP="007118F8">
      <w:pPr>
        <w:pStyle w:val="af3"/>
        <w:rPr>
          <w:lang w:val="en-US"/>
        </w:rPr>
      </w:pPr>
      <w:r>
        <w:t xml:space="preserve">Встановлено необхідні пакети та налаштовано </w:t>
      </w:r>
      <w:proofErr w:type="spellStart"/>
      <w:r>
        <w:rPr>
          <w:lang w:val="en-US"/>
        </w:rPr>
        <w:t>appsetting</w:t>
      </w:r>
      <w:proofErr w:type="spellEnd"/>
      <w:r w:rsidRPr="007118F8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7118F8">
        <w:rPr>
          <w:lang w:val="ru-RU"/>
        </w:rPr>
        <w:t>:</w:t>
      </w:r>
    </w:p>
    <w:p w14:paraId="46DDC727" w14:textId="77777777" w:rsidR="007118F8" w:rsidRPr="007118F8" w:rsidRDefault="007118F8" w:rsidP="007118F8">
      <w:pPr>
        <w:pStyle w:val="af3"/>
      </w:pPr>
      <w:r w:rsidRPr="007118F8">
        <w:t>{</w:t>
      </w:r>
    </w:p>
    <w:p w14:paraId="452E0E9D" w14:textId="77777777" w:rsidR="007118F8" w:rsidRPr="007118F8" w:rsidRDefault="007118F8" w:rsidP="007118F8">
      <w:pPr>
        <w:pStyle w:val="af3"/>
      </w:pPr>
      <w:r w:rsidRPr="007118F8">
        <w:t>  "</w:t>
      </w:r>
      <w:proofErr w:type="spellStart"/>
      <w:r w:rsidRPr="007118F8">
        <w:t>Logging</w:t>
      </w:r>
      <w:proofErr w:type="spellEnd"/>
      <w:r w:rsidRPr="007118F8">
        <w:t>": {</w:t>
      </w:r>
    </w:p>
    <w:p w14:paraId="12F38903" w14:textId="77777777" w:rsidR="007118F8" w:rsidRPr="007118F8" w:rsidRDefault="007118F8" w:rsidP="007118F8">
      <w:pPr>
        <w:pStyle w:val="af3"/>
      </w:pPr>
      <w:r w:rsidRPr="007118F8">
        <w:t>    "</w:t>
      </w:r>
      <w:proofErr w:type="spellStart"/>
      <w:r w:rsidRPr="007118F8">
        <w:t>LogLevel</w:t>
      </w:r>
      <w:proofErr w:type="spellEnd"/>
      <w:r w:rsidRPr="007118F8">
        <w:t>": {</w:t>
      </w:r>
    </w:p>
    <w:p w14:paraId="23DBE1C1" w14:textId="77777777" w:rsidR="007118F8" w:rsidRPr="007118F8" w:rsidRDefault="007118F8" w:rsidP="007118F8">
      <w:pPr>
        <w:pStyle w:val="af3"/>
      </w:pPr>
      <w:r w:rsidRPr="007118F8">
        <w:t>      "</w:t>
      </w:r>
      <w:proofErr w:type="spellStart"/>
      <w:r w:rsidRPr="007118F8">
        <w:t>Default</w:t>
      </w:r>
      <w:proofErr w:type="spellEnd"/>
      <w:r w:rsidRPr="007118F8">
        <w:t>": "</w:t>
      </w:r>
      <w:proofErr w:type="spellStart"/>
      <w:r w:rsidRPr="007118F8">
        <w:t>Information</w:t>
      </w:r>
      <w:proofErr w:type="spellEnd"/>
      <w:r w:rsidRPr="007118F8">
        <w:t>",</w:t>
      </w:r>
    </w:p>
    <w:p w14:paraId="45705C4A" w14:textId="77777777" w:rsidR="007118F8" w:rsidRPr="007118F8" w:rsidRDefault="007118F8" w:rsidP="007118F8">
      <w:pPr>
        <w:pStyle w:val="af3"/>
      </w:pPr>
      <w:r w:rsidRPr="007118F8">
        <w:t>      "</w:t>
      </w:r>
      <w:proofErr w:type="spellStart"/>
      <w:r w:rsidRPr="007118F8">
        <w:t>Microsoft.AspNetCore</w:t>
      </w:r>
      <w:proofErr w:type="spellEnd"/>
      <w:r w:rsidRPr="007118F8">
        <w:t>": "</w:t>
      </w:r>
      <w:proofErr w:type="spellStart"/>
      <w:r w:rsidRPr="007118F8">
        <w:t>Warning</w:t>
      </w:r>
      <w:proofErr w:type="spellEnd"/>
      <w:r w:rsidRPr="007118F8">
        <w:t>"</w:t>
      </w:r>
    </w:p>
    <w:p w14:paraId="02915F0C" w14:textId="77777777" w:rsidR="007118F8" w:rsidRPr="007118F8" w:rsidRDefault="007118F8" w:rsidP="007118F8">
      <w:pPr>
        <w:pStyle w:val="af3"/>
      </w:pPr>
      <w:r w:rsidRPr="007118F8">
        <w:t>    }</w:t>
      </w:r>
    </w:p>
    <w:p w14:paraId="1DF812DF" w14:textId="77777777" w:rsidR="007118F8" w:rsidRPr="007118F8" w:rsidRDefault="007118F8" w:rsidP="007118F8">
      <w:pPr>
        <w:pStyle w:val="af3"/>
      </w:pPr>
      <w:r w:rsidRPr="007118F8">
        <w:t>  },</w:t>
      </w:r>
    </w:p>
    <w:p w14:paraId="50F8C1BD" w14:textId="77777777" w:rsidR="007118F8" w:rsidRPr="007118F8" w:rsidRDefault="007118F8" w:rsidP="007118F8">
      <w:pPr>
        <w:pStyle w:val="af3"/>
      </w:pPr>
      <w:r w:rsidRPr="007118F8">
        <w:t>  "</w:t>
      </w:r>
      <w:proofErr w:type="spellStart"/>
      <w:r w:rsidRPr="007118F8">
        <w:t>AllowedHosts</w:t>
      </w:r>
      <w:proofErr w:type="spellEnd"/>
      <w:r w:rsidRPr="007118F8">
        <w:t>": "*",</w:t>
      </w:r>
    </w:p>
    <w:p w14:paraId="722D6080" w14:textId="77777777" w:rsidR="007118F8" w:rsidRPr="007118F8" w:rsidRDefault="007118F8" w:rsidP="007118F8">
      <w:pPr>
        <w:pStyle w:val="af3"/>
      </w:pPr>
      <w:r w:rsidRPr="007118F8">
        <w:t>  "</w:t>
      </w:r>
      <w:proofErr w:type="spellStart"/>
      <w:r w:rsidRPr="007118F8">
        <w:t>JwtSettings</w:t>
      </w:r>
      <w:proofErr w:type="spellEnd"/>
      <w:r w:rsidRPr="007118F8">
        <w:t>": {</w:t>
      </w:r>
    </w:p>
    <w:p w14:paraId="51DBFD78" w14:textId="77777777" w:rsidR="007118F8" w:rsidRPr="007118F8" w:rsidRDefault="007118F8" w:rsidP="007118F8">
      <w:pPr>
        <w:pStyle w:val="af3"/>
      </w:pPr>
      <w:r w:rsidRPr="007118F8">
        <w:t>    "SecretKey": "My_Super_Secret_Key_2w22w3_4w52q2728=93+_some",</w:t>
      </w:r>
    </w:p>
    <w:p w14:paraId="7F97BEE1" w14:textId="77777777" w:rsidR="007118F8" w:rsidRPr="007118F8" w:rsidRDefault="007118F8" w:rsidP="007118F8">
      <w:pPr>
        <w:pStyle w:val="af3"/>
      </w:pPr>
      <w:r w:rsidRPr="007118F8">
        <w:t>    "</w:t>
      </w:r>
      <w:proofErr w:type="spellStart"/>
      <w:r w:rsidRPr="007118F8">
        <w:t>Issuer</w:t>
      </w:r>
      <w:proofErr w:type="spellEnd"/>
      <w:r w:rsidRPr="007118F8">
        <w:t>": "</w:t>
      </w:r>
      <w:proofErr w:type="spellStart"/>
      <w:r w:rsidRPr="007118F8">
        <w:t>http</w:t>
      </w:r>
      <w:proofErr w:type="spellEnd"/>
      <w:r w:rsidRPr="007118F8">
        <w:t>://</w:t>
      </w:r>
      <w:proofErr w:type="spellStart"/>
      <w:r w:rsidRPr="007118F8">
        <w:t>localhost:5129</w:t>
      </w:r>
      <w:proofErr w:type="spellEnd"/>
      <w:r w:rsidRPr="007118F8">
        <w:t>",</w:t>
      </w:r>
    </w:p>
    <w:p w14:paraId="7B82B937" w14:textId="77777777" w:rsidR="007118F8" w:rsidRPr="007118F8" w:rsidRDefault="007118F8" w:rsidP="007118F8">
      <w:pPr>
        <w:pStyle w:val="af3"/>
      </w:pPr>
      <w:r w:rsidRPr="007118F8">
        <w:t>    "</w:t>
      </w:r>
      <w:proofErr w:type="spellStart"/>
      <w:r w:rsidRPr="007118F8">
        <w:t>Audience</w:t>
      </w:r>
      <w:proofErr w:type="spellEnd"/>
      <w:r w:rsidRPr="007118F8">
        <w:t>": "</w:t>
      </w:r>
      <w:proofErr w:type="spellStart"/>
      <w:r w:rsidRPr="007118F8">
        <w:t>http</w:t>
      </w:r>
      <w:proofErr w:type="spellEnd"/>
      <w:r w:rsidRPr="007118F8">
        <w:t>://</w:t>
      </w:r>
      <w:proofErr w:type="spellStart"/>
      <w:r w:rsidRPr="007118F8">
        <w:t>localhost:5129</w:t>
      </w:r>
      <w:proofErr w:type="spellEnd"/>
      <w:r w:rsidRPr="007118F8">
        <w:t>",</w:t>
      </w:r>
    </w:p>
    <w:p w14:paraId="6108805E" w14:textId="77777777" w:rsidR="007118F8" w:rsidRPr="007118F8" w:rsidRDefault="007118F8" w:rsidP="007118F8">
      <w:pPr>
        <w:pStyle w:val="af3"/>
      </w:pPr>
      <w:r w:rsidRPr="007118F8">
        <w:t>    "</w:t>
      </w:r>
      <w:proofErr w:type="spellStart"/>
      <w:r w:rsidRPr="007118F8">
        <w:t>AccessTokenExpirationMinutes</w:t>
      </w:r>
      <w:proofErr w:type="spellEnd"/>
      <w:r w:rsidRPr="007118F8">
        <w:t>": 60,</w:t>
      </w:r>
    </w:p>
    <w:p w14:paraId="1E318D10" w14:textId="77777777" w:rsidR="007118F8" w:rsidRPr="007118F8" w:rsidRDefault="007118F8" w:rsidP="007118F8">
      <w:pPr>
        <w:pStyle w:val="af3"/>
      </w:pPr>
      <w:r w:rsidRPr="007118F8">
        <w:t>    "</w:t>
      </w:r>
      <w:proofErr w:type="spellStart"/>
      <w:r w:rsidRPr="007118F8">
        <w:t>RefreshTokenExpirationDays</w:t>
      </w:r>
      <w:proofErr w:type="spellEnd"/>
      <w:r w:rsidRPr="007118F8">
        <w:t>":  30</w:t>
      </w:r>
    </w:p>
    <w:p w14:paraId="2BCEC119" w14:textId="739AD29E" w:rsidR="007118F8" w:rsidRPr="007118F8" w:rsidRDefault="007118F8" w:rsidP="007118F8">
      <w:pPr>
        <w:pStyle w:val="af3"/>
        <w:rPr>
          <w:lang w:val="en-US"/>
        </w:rPr>
      </w:pPr>
      <w:r w:rsidRPr="007118F8">
        <w:t>  }</w:t>
      </w:r>
    </w:p>
    <w:p w14:paraId="742C008B" w14:textId="08E4C4BF" w:rsidR="007118F8" w:rsidRDefault="007118F8" w:rsidP="007118F8">
      <w:pPr>
        <w:pStyle w:val="af3"/>
        <w:rPr>
          <w:lang w:val="en-US"/>
        </w:rPr>
      </w:pPr>
      <w:r w:rsidRPr="007118F8">
        <w:t>}</w:t>
      </w:r>
    </w:p>
    <w:p w14:paraId="4E9EC201" w14:textId="77777777" w:rsidR="007118F8" w:rsidRDefault="007118F8" w:rsidP="007118F8">
      <w:pPr>
        <w:pStyle w:val="af3"/>
        <w:rPr>
          <w:lang w:val="en-US"/>
        </w:rPr>
      </w:pPr>
    </w:p>
    <w:p w14:paraId="08F90239" w14:textId="2A6D7FD3" w:rsidR="007118F8" w:rsidRDefault="007118F8" w:rsidP="007118F8">
      <w:pPr>
        <w:pStyle w:val="af3"/>
      </w:pPr>
      <w:r>
        <w:lastRenderedPageBreak/>
        <w:t xml:space="preserve">Створено модель </w:t>
      </w:r>
      <w:proofErr w:type="spellStart"/>
      <w:r>
        <w:rPr>
          <w:lang w:val="en-US"/>
        </w:rPr>
        <w:t>JwtSetting</w:t>
      </w:r>
      <w:proofErr w:type="spellEnd"/>
      <w:r>
        <w:rPr>
          <w:lang w:val="en-US"/>
        </w:rPr>
        <w:t xml:space="preserve"> </w:t>
      </w:r>
      <w:r>
        <w:t xml:space="preserve">та сутність для роботи із </w:t>
      </w:r>
      <w:proofErr w:type="spellStart"/>
      <w:r>
        <w:t>БД</w:t>
      </w:r>
      <w:proofErr w:type="spellEnd"/>
      <w:r>
        <w:t xml:space="preserve">, і </w:t>
      </w:r>
      <w:r>
        <w:rPr>
          <w:lang w:val="en-US"/>
        </w:rPr>
        <w:t>DTO</w:t>
      </w:r>
      <w:r w:rsidRPr="007118F8">
        <w:rPr>
          <w:lang w:val="en-US"/>
        </w:rPr>
        <w:t xml:space="preserve"> </w:t>
      </w:r>
      <w:r>
        <w:t xml:space="preserve">моделі для логіну та </w:t>
      </w:r>
      <w:proofErr w:type="spellStart"/>
      <w:r>
        <w:t>реєстрацї</w:t>
      </w:r>
      <w:proofErr w:type="spellEnd"/>
      <w:r w:rsidRPr="007118F8">
        <w:rPr>
          <w:lang w:val="en-US"/>
        </w:rPr>
        <w:t>:</w:t>
      </w:r>
    </w:p>
    <w:p w14:paraId="5DF2DA71" w14:textId="77777777" w:rsidR="007118F8" w:rsidRPr="007118F8" w:rsidRDefault="007118F8" w:rsidP="007118F8">
      <w:pPr>
        <w:pStyle w:val="af3"/>
      </w:pPr>
      <w:proofErr w:type="spellStart"/>
      <w:r w:rsidRPr="007118F8">
        <w:t>namespace</w:t>
      </w:r>
      <w:proofErr w:type="spellEnd"/>
      <w:r w:rsidRPr="007118F8">
        <w:t> </w:t>
      </w:r>
      <w:proofErr w:type="spellStart"/>
      <w:r w:rsidRPr="007118F8">
        <w:t>LW4_task_3.Models</w:t>
      </w:r>
      <w:proofErr w:type="spellEnd"/>
    </w:p>
    <w:p w14:paraId="48B2F665" w14:textId="77777777" w:rsidR="007118F8" w:rsidRPr="007118F8" w:rsidRDefault="007118F8" w:rsidP="007118F8">
      <w:pPr>
        <w:pStyle w:val="af3"/>
      </w:pPr>
      <w:r w:rsidRPr="007118F8">
        <w:t>{</w:t>
      </w:r>
    </w:p>
    <w:p w14:paraId="14A35643" w14:textId="77777777" w:rsidR="007118F8" w:rsidRPr="007118F8" w:rsidRDefault="007118F8" w:rsidP="007118F8">
      <w:pPr>
        <w:pStyle w:val="af3"/>
      </w:pPr>
      <w:r w:rsidRPr="007118F8">
        <w:t>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class</w:t>
      </w:r>
      <w:proofErr w:type="spellEnd"/>
      <w:r w:rsidRPr="007118F8">
        <w:t> </w:t>
      </w:r>
      <w:proofErr w:type="spellStart"/>
      <w:r w:rsidRPr="007118F8">
        <w:t>JwtSettings</w:t>
      </w:r>
      <w:proofErr w:type="spellEnd"/>
    </w:p>
    <w:p w14:paraId="59310C73" w14:textId="77777777" w:rsidR="007118F8" w:rsidRPr="007118F8" w:rsidRDefault="007118F8" w:rsidP="007118F8">
      <w:pPr>
        <w:pStyle w:val="af3"/>
      </w:pPr>
      <w:r w:rsidRPr="007118F8">
        <w:t>    {</w:t>
      </w:r>
    </w:p>
    <w:p w14:paraId="49B775E3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SecretKey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1E3264B3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Issuer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0E4DFBB3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Audience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60BDBF3E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int </w:t>
      </w:r>
      <w:proofErr w:type="spellStart"/>
      <w:r w:rsidRPr="007118F8">
        <w:t>AccessTokenExpirationMinutes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6A5E96B8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int </w:t>
      </w:r>
      <w:proofErr w:type="spellStart"/>
      <w:r w:rsidRPr="007118F8">
        <w:t>RefreshTokenExpirationDays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49C911F2" w14:textId="77777777" w:rsidR="007118F8" w:rsidRPr="007118F8" w:rsidRDefault="007118F8" w:rsidP="007118F8">
      <w:pPr>
        <w:pStyle w:val="af3"/>
      </w:pPr>
      <w:r w:rsidRPr="007118F8">
        <w:t>    }</w:t>
      </w:r>
    </w:p>
    <w:p w14:paraId="41C2497B" w14:textId="77777777" w:rsidR="007118F8" w:rsidRPr="007118F8" w:rsidRDefault="007118F8" w:rsidP="007118F8">
      <w:pPr>
        <w:pStyle w:val="af3"/>
      </w:pPr>
      <w:r w:rsidRPr="007118F8">
        <w:t>}</w:t>
      </w:r>
    </w:p>
    <w:p w14:paraId="6E57DF18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LW4_task_3.Enums</w:t>
      </w:r>
      <w:proofErr w:type="spellEnd"/>
      <w:r w:rsidRPr="007118F8">
        <w:t>;</w:t>
      </w:r>
    </w:p>
    <w:p w14:paraId="3C168A9D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Microsoft.AspNetCore.Identity</w:t>
      </w:r>
      <w:proofErr w:type="spellEnd"/>
      <w:r w:rsidRPr="007118F8">
        <w:t>;</w:t>
      </w:r>
    </w:p>
    <w:p w14:paraId="47D07C48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MongoDB.Bson</w:t>
      </w:r>
      <w:proofErr w:type="spellEnd"/>
      <w:r w:rsidRPr="007118F8">
        <w:t>;</w:t>
      </w:r>
    </w:p>
    <w:p w14:paraId="5FE33821" w14:textId="26B55B1A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MongoDB.Bson.Serialization.Attributes</w:t>
      </w:r>
      <w:proofErr w:type="spellEnd"/>
      <w:r w:rsidRPr="007118F8">
        <w:t>;</w:t>
      </w:r>
    </w:p>
    <w:p w14:paraId="2AED3F1A" w14:textId="77777777" w:rsidR="007118F8" w:rsidRPr="007118F8" w:rsidRDefault="007118F8" w:rsidP="007118F8">
      <w:pPr>
        <w:pStyle w:val="af3"/>
      </w:pPr>
      <w:proofErr w:type="spellStart"/>
      <w:r w:rsidRPr="007118F8">
        <w:t>namespace</w:t>
      </w:r>
      <w:proofErr w:type="spellEnd"/>
      <w:r w:rsidRPr="007118F8">
        <w:t> </w:t>
      </w:r>
      <w:proofErr w:type="spellStart"/>
      <w:r w:rsidRPr="007118F8">
        <w:t>LW4_task_3.Models.Entities</w:t>
      </w:r>
      <w:proofErr w:type="spellEnd"/>
    </w:p>
    <w:p w14:paraId="6A9A9E9C" w14:textId="77777777" w:rsidR="007118F8" w:rsidRPr="007118F8" w:rsidRDefault="007118F8" w:rsidP="007118F8">
      <w:pPr>
        <w:pStyle w:val="af3"/>
      </w:pPr>
      <w:r w:rsidRPr="007118F8">
        <w:t>{</w:t>
      </w:r>
    </w:p>
    <w:p w14:paraId="48C3C287" w14:textId="77777777" w:rsidR="007118F8" w:rsidRPr="007118F8" w:rsidRDefault="007118F8" w:rsidP="007118F8">
      <w:pPr>
        <w:pStyle w:val="af3"/>
      </w:pPr>
      <w:r w:rsidRPr="007118F8">
        <w:t>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class</w:t>
      </w:r>
      <w:proofErr w:type="spellEnd"/>
      <w:r w:rsidRPr="007118F8">
        <w:t> </w:t>
      </w:r>
      <w:proofErr w:type="spellStart"/>
      <w:r w:rsidRPr="007118F8">
        <w:t>UserItem</w:t>
      </w:r>
      <w:proofErr w:type="spellEnd"/>
    </w:p>
    <w:p w14:paraId="190A988D" w14:textId="77777777" w:rsidR="007118F8" w:rsidRPr="007118F8" w:rsidRDefault="007118F8" w:rsidP="007118F8">
      <w:pPr>
        <w:pStyle w:val="af3"/>
      </w:pPr>
      <w:r w:rsidRPr="007118F8">
        <w:t>    {</w:t>
      </w:r>
    </w:p>
    <w:p w14:paraId="468B1517" w14:textId="77777777" w:rsidR="007118F8" w:rsidRPr="007118F8" w:rsidRDefault="007118F8" w:rsidP="007118F8">
      <w:pPr>
        <w:pStyle w:val="af3"/>
      </w:pPr>
      <w:r w:rsidRPr="007118F8">
        <w:t>        [</w:t>
      </w:r>
      <w:proofErr w:type="spellStart"/>
      <w:r w:rsidRPr="007118F8">
        <w:t>BsonId</w:t>
      </w:r>
      <w:proofErr w:type="spellEnd"/>
      <w:r w:rsidRPr="007118F8">
        <w:t>]</w:t>
      </w:r>
    </w:p>
    <w:p w14:paraId="60B4F237" w14:textId="77777777" w:rsidR="007118F8" w:rsidRPr="007118F8" w:rsidRDefault="007118F8" w:rsidP="007118F8">
      <w:pPr>
        <w:pStyle w:val="af3"/>
      </w:pPr>
      <w:r w:rsidRPr="007118F8">
        <w:t>        [</w:t>
      </w:r>
      <w:proofErr w:type="spellStart"/>
      <w:r w:rsidRPr="007118F8">
        <w:t>BsonRepresentation</w:t>
      </w:r>
      <w:proofErr w:type="spellEnd"/>
      <w:r w:rsidRPr="007118F8">
        <w:t>(</w:t>
      </w:r>
      <w:proofErr w:type="spellStart"/>
      <w:r w:rsidRPr="007118F8">
        <w:t>BsonType.ObjectId</w:t>
      </w:r>
      <w:proofErr w:type="spellEnd"/>
      <w:r w:rsidRPr="007118F8">
        <w:t>)]</w:t>
      </w:r>
    </w:p>
    <w:p w14:paraId="25BC69CF" w14:textId="7C756351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? </w:t>
      </w:r>
      <w:proofErr w:type="spellStart"/>
      <w:r w:rsidRPr="007118F8">
        <w:t>Id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4833EB29" w14:textId="77777777" w:rsidR="007118F8" w:rsidRPr="007118F8" w:rsidRDefault="007118F8" w:rsidP="007118F8">
      <w:pPr>
        <w:pStyle w:val="af3"/>
      </w:pPr>
      <w:r w:rsidRPr="007118F8">
        <w:t>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username</w:t>
      </w:r>
      <w:proofErr w:type="spellEnd"/>
      <w:r w:rsidRPr="007118F8">
        <w:t>")]</w:t>
      </w:r>
    </w:p>
    <w:p w14:paraId="1FCBC707" w14:textId="19AD5D1C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? </w:t>
      </w:r>
      <w:proofErr w:type="spellStart"/>
      <w:r w:rsidRPr="007118F8">
        <w:t>UserName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679F1C7A" w14:textId="77777777" w:rsidR="007118F8" w:rsidRPr="007118F8" w:rsidRDefault="007118F8" w:rsidP="007118F8">
      <w:pPr>
        <w:pStyle w:val="af3"/>
      </w:pPr>
      <w:r w:rsidRPr="007118F8">
        <w:t>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email</w:t>
      </w:r>
      <w:proofErr w:type="spellEnd"/>
      <w:r w:rsidRPr="007118F8">
        <w:t>")]</w:t>
      </w:r>
    </w:p>
    <w:p w14:paraId="5E14525B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? </w:t>
      </w:r>
      <w:proofErr w:type="spellStart"/>
      <w:r w:rsidRPr="007118F8">
        <w:t>Email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6E7859F1" w14:textId="3E701F46" w:rsidR="007118F8" w:rsidRPr="007118F8" w:rsidRDefault="007118F8" w:rsidP="007118F8">
      <w:pPr>
        <w:pStyle w:val="af3"/>
      </w:pPr>
      <w:r w:rsidRPr="007118F8">
        <w:t xml:space="preserve"> 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paswordHash</w:t>
      </w:r>
      <w:proofErr w:type="spellEnd"/>
      <w:r w:rsidRPr="007118F8">
        <w:t>")]</w:t>
      </w:r>
    </w:p>
    <w:p w14:paraId="1A1F55C2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? </w:t>
      </w:r>
      <w:proofErr w:type="spellStart"/>
      <w:r w:rsidRPr="007118F8">
        <w:t>Password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3ECB0FB9" w14:textId="57B1D760" w:rsidR="007118F8" w:rsidRPr="007118F8" w:rsidRDefault="007118F8" w:rsidP="007118F8">
      <w:pPr>
        <w:pStyle w:val="af3"/>
      </w:pPr>
      <w:r w:rsidRPr="007118F8">
        <w:lastRenderedPageBreak/>
        <w:t xml:space="preserve"> 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refreshToken</w:t>
      </w:r>
      <w:proofErr w:type="spellEnd"/>
      <w:r w:rsidRPr="007118F8">
        <w:t>")]</w:t>
      </w:r>
    </w:p>
    <w:p w14:paraId="0F2702E7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? </w:t>
      </w:r>
      <w:proofErr w:type="spellStart"/>
      <w:r w:rsidRPr="007118F8">
        <w:t>RefreshToken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}</w:t>
      </w:r>
    </w:p>
    <w:p w14:paraId="3255C8E4" w14:textId="6E6C9C37" w:rsidR="007118F8" w:rsidRPr="007118F8" w:rsidRDefault="007118F8" w:rsidP="007118F8">
      <w:pPr>
        <w:pStyle w:val="af3"/>
      </w:pPr>
      <w:r w:rsidRPr="007118F8">
        <w:t xml:space="preserve"> 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refreshTokenExpireTime</w:t>
      </w:r>
      <w:proofErr w:type="spellEnd"/>
      <w:r w:rsidRPr="007118F8">
        <w:t>")]</w:t>
      </w:r>
    </w:p>
    <w:p w14:paraId="20089152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DateTime</w:t>
      </w:r>
      <w:proofErr w:type="spellEnd"/>
      <w:r w:rsidRPr="007118F8">
        <w:t>? </w:t>
      </w:r>
      <w:proofErr w:type="spellStart"/>
      <w:r w:rsidRPr="007118F8">
        <w:t>RefreshTokenExpireTime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</w:t>
      </w:r>
    </w:p>
    <w:p w14:paraId="544E640B" w14:textId="5CA05F35" w:rsidR="007118F8" w:rsidRPr="007118F8" w:rsidRDefault="007118F8" w:rsidP="007118F8">
      <w:pPr>
        <w:pStyle w:val="af3"/>
      </w:pPr>
      <w:r w:rsidRPr="007118F8">
        <w:t xml:space="preserve">         [</w:t>
      </w:r>
      <w:proofErr w:type="spellStart"/>
      <w:r w:rsidRPr="007118F8">
        <w:t>BsonElement</w:t>
      </w:r>
      <w:proofErr w:type="spellEnd"/>
      <w:r w:rsidRPr="007118F8">
        <w:t>("</w:t>
      </w:r>
      <w:proofErr w:type="spellStart"/>
      <w:r w:rsidRPr="007118F8">
        <w:t>role</w:t>
      </w:r>
      <w:proofErr w:type="spellEnd"/>
      <w:r w:rsidRPr="007118F8">
        <w:t>")]</w:t>
      </w:r>
    </w:p>
    <w:p w14:paraId="5E60D8EE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UserRole</w:t>
      </w:r>
      <w:proofErr w:type="spellEnd"/>
      <w:r w:rsidRPr="007118F8">
        <w:t> </w:t>
      </w:r>
      <w:proofErr w:type="spellStart"/>
      <w:r w:rsidRPr="007118F8">
        <w:t>Role</w:t>
      </w:r>
      <w:proofErr w:type="spellEnd"/>
      <w:r w:rsidRPr="007118F8">
        <w:t> { </w:t>
      </w:r>
      <w:proofErr w:type="spellStart"/>
      <w:r w:rsidRPr="007118F8">
        <w:t>get</w:t>
      </w:r>
      <w:proofErr w:type="spellEnd"/>
      <w:r w:rsidRPr="007118F8">
        <w:t>; </w:t>
      </w:r>
      <w:proofErr w:type="spellStart"/>
      <w:r w:rsidRPr="007118F8">
        <w:t>set</w:t>
      </w:r>
      <w:proofErr w:type="spellEnd"/>
      <w:r w:rsidRPr="007118F8">
        <w:t>; } = </w:t>
      </w:r>
      <w:proofErr w:type="spellStart"/>
      <w:r w:rsidRPr="007118F8">
        <w:t>UserRole.User</w:t>
      </w:r>
      <w:proofErr w:type="spellEnd"/>
      <w:r w:rsidRPr="007118F8">
        <w:t>;</w:t>
      </w:r>
    </w:p>
    <w:p w14:paraId="719DFE76" w14:textId="0F714C39" w:rsidR="007118F8" w:rsidRPr="007118F8" w:rsidRDefault="007118F8" w:rsidP="007118F8">
      <w:pPr>
        <w:pStyle w:val="af3"/>
      </w:pPr>
      <w:r w:rsidRPr="007118F8">
        <w:t xml:space="preserve">     }</w:t>
      </w:r>
    </w:p>
    <w:p w14:paraId="5537DC91" w14:textId="77777777" w:rsidR="007118F8" w:rsidRPr="007118F8" w:rsidRDefault="007118F8" w:rsidP="007118F8">
      <w:pPr>
        <w:pStyle w:val="af3"/>
      </w:pPr>
      <w:r w:rsidRPr="007118F8">
        <w:t>}</w:t>
      </w:r>
    </w:p>
    <w:p w14:paraId="586336A4" w14:textId="77777777" w:rsidR="004D6D8F" w:rsidRPr="004D6D8F" w:rsidRDefault="004D6D8F" w:rsidP="004D6D8F">
      <w:pPr>
        <w:pStyle w:val="af3"/>
      </w:pPr>
      <w:proofErr w:type="spellStart"/>
      <w:r w:rsidRPr="004D6D8F">
        <w:t>namespace</w:t>
      </w:r>
      <w:proofErr w:type="spellEnd"/>
      <w:r w:rsidRPr="004D6D8F">
        <w:t> </w:t>
      </w:r>
      <w:proofErr w:type="spellStart"/>
      <w:r w:rsidRPr="004D6D8F">
        <w:t>LW4_task_3.Models.Request</w:t>
      </w:r>
      <w:proofErr w:type="spellEnd"/>
    </w:p>
    <w:p w14:paraId="71342304" w14:textId="77777777" w:rsidR="004D6D8F" w:rsidRPr="004D6D8F" w:rsidRDefault="004D6D8F" w:rsidP="004D6D8F">
      <w:pPr>
        <w:pStyle w:val="af3"/>
      </w:pPr>
      <w:r w:rsidRPr="004D6D8F">
        <w:t>{</w:t>
      </w:r>
    </w:p>
    <w:p w14:paraId="783050CD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LoginModel</w:t>
      </w:r>
      <w:proofErr w:type="spellEnd"/>
    </w:p>
    <w:p w14:paraId="7098CE84" w14:textId="77777777" w:rsidR="004D6D8F" w:rsidRPr="004D6D8F" w:rsidRDefault="004D6D8F" w:rsidP="004D6D8F">
      <w:pPr>
        <w:pStyle w:val="af3"/>
      </w:pPr>
      <w:r w:rsidRPr="004D6D8F">
        <w:t>    {</w:t>
      </w:r>
    </w:p>
    <w:p w14:paraId="31379C82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string </w:t>
      </w:r>
      <w:proofErr w:type="spellStart"/>
      <w:r w:rsidRPr="004D6D8F">
        <w:t>Email</w:t>
      </w:r>
      <w:proofErr w:type="spellEnd"/>
      <w:r w:rsidRPr="004D6D8F">
        <w:t> { </w:t>
      </w:r>
      <w:proofErr w:type="spellStart"/>
      <w:r w:rsidRPr="004D6D8F">
        <w:t>get</w:t>
      </w:r>
      <w:proofErr w:type="spellEnd"/>
      <w:r w:rsidRPr="004D6D8F">
        <w:t>; </w:t>
      </w:r>
      <w:proofErr w:type="spellStart"/>
      <w:r w:rsidRPr="004D6D8F">
        <w:t>set</w:t>
      </w:r>
      <w:proofErr w:type="spellEnd"/>
      <w:r w:rsidRPr="004D6D8F">
        <w:t>; }</w:t>
      </w:r>
    </w:p>
    <w:p w14:paraId="3D7BF920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string </w:t>
      </w:r>
      <w:proofErr w:type="spellStart"/>
      <w:r w:rsidRPr="004D6D8F">
        <w:t>Password</w:t>
      </w:r>
      <w:proofErr w:type="spellEnd"/>
      <w:r w:rsidRPr="004D6D8F">
        <w:t> { </w:t>
      </w:r>
      <w:proofErr w:type="spellStart"/>
      <w:r w:rsidRPr="004D6D8F">
        <w:t>get</w:t>
      </w:r>
      <w:proofErr w:type="spellEnd"/>
      <w:r w:rsidRPr="004D6D8F">
        <w:t>; </w:t>
      </w:r>
      <w:proofErr w:type="spellStart"/>
      <w:r w:rsidRPr="004D6D8F">
        <w:t>set</w:t>
      </w:r>
      <w:proofErr w:type="spellEnd"/>
      <w:r w:rsidRPr="004D6D8F">
        <w:t>; }</w:t>
      </w:r>
    </w:p>
    <w:p w14:paraId="5811088E" w14:textId="77777777" w:rsidR="004D6D8F" w:rsidRPr="004D6D8F" w:rsidRDefault="004D6D8F" w:rsidP="004D6D8F">
      <w:pPr>
        <w:pStyle w:val="af3"/>
      </w:pPr>
      <w:r w:rsidRPr="004D6D8F">
        <w:t>    }</w:t>
      </w:r>
    </w:p>
    <w:p w14:paraId="208217D0" w14:textId="77777777" w:rsidR="004D6D8F" w:rsidRPr="004D6D8F" w:rsidRDefault="004D6D8F" w:rsidP="004D6D8F">
      <w:pPr>
        <w:pStyle w:val="af3"/>
      </w:pPr>
      <w:r w:rsidRPr="004D6D8F">
        <w:t>}</w:t>
      </w:r>
    </w:p>
    <w:p w14:paraId="3DAF8470" w14:textId="77777777" w:rsidR="004D6D8F" w:rsidRPr="004D6D8F" w:rsidRDefault="004D6D8F" w:rsidP="004D6D8F">
      <w:pPr>
        <w:pStyle w:val="af3"/>
      </w:pPr>
      <w:proofErr w:type="spellStart"/>
      <w:r w:rsidRPr="004D6D8F">
        <w:t>namespace</w:t>
      </w:r>
      <w:proofErr w:type="spellEnd"/>
      <w:r w:rsidRPr="004D6D8F">
        <w:t> </w:t>
      </w:r>
      <w:proofErr w:type="spellStart"/>
      <w:r w:rsidRPr="004D6D8F">
        <w:t>LW4_task_3.Models.Request</w:t>
      </w:r>
      <w:proofErr w:type="spellEnd"/>
    </w:p>
    <w:p w14:paraId="11787EC7" w14:textId="77777777" w:rsidR="004D6D8F" w:rsidRPr="004D6D8F" w:rsidRDefault="004D6D8F" w:rsidP="004D6D8F">
      <w:pPr>
        <w:pStyle w:val="af3"/>
      </w:pPr>
      <w:r w:rsidRPr="004D6D8F">
        <w:t>{</w:t>
      </w:r>
    </w:p>
    <w:p w14:paraId="56A453B6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UserRegistration</w:t>
      </w:r>
      <w:proofErr w:type="spellEnd"/>
    </w:p>
    <w:p w14:paraId="792C4887" w14:textId="77777777" w:rsidR="004D6D8F" w:rsidRPr="004D6D8F" w:rsidRDefault="004D6D8F" w:rsidP="004D6D8F">
      <w:pPr>
        <w:pStyle w:val="af3"/>
      </w:pPr>
      <w:r w:rsidRPr="004D6D8F">
        <w:t>    {</w:t>
      </w:r>
    </w:p>
    <w:p w14:paraId="32E753F6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string? </w:t>
      </w:r>
      <w:proofErr w:type="spellStart"/>
      <w:r w:rsidRPr="004D6D8F">
        <w:t>UserName</w:t>
      </w:r>
      <w:proofErr w:type="spellEnd"/>
      <w:r w:rsidRPr="004D6D8F">
        <w:t> { </w:t>
      </w:r>
      <w:proofErr w:type="spellStart"/>
      <w:r w:rsidRPr="004D6D8F">
        <w:t>get</w:t>
      </w:r>
      <w:proofErr w:type="spellEnd"/>
      <w:r w:rsidRPr="004D6D8F">
        <w:t>; </w:t>
      </w:r>
      <w:proofErr w:type="spellStart"/>
      <w:r w:rsidRPr="004D6D8F">
        <w:t>set</w:t>
      </w:r>
      <w:proofErr w:type="spellEnd"/>
      <w:r w:rsidRPr="004D6D8F">
        <w:t>; }</w:t>
      </w:r>
    </w:p>
    <w:p w14:paraId="6F8CD403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string? </w:t>
      </w:r>
      <w:proofErr w:type="spellStart"/>
      <w:r w:rsidRPr="004D6D8F">
        <w:t>Email</w:t>
      </w:r>
      <w:proofErr w:type="spellEnd"/>
      <w:r w:rsidRPr="004D6D8F">
        <w:t> { </w:t>
      </w:r>
      <w:proofErr w:type="spellStart"/>
      <w:r w:rsidRPr="004D6D8F">
        <w:t>get</w:t>
      </w:r>
      <w:proofErr w:type="spellEnd"/>
      <w:r w:rsidRPr="004D6D8F">
        <w:t>; </w:t>
      </w:r>
      <w:proofErr w:type="spellStart"/>
      <w:r w:rsidRPr="004D6D8F">
        <w:t>set</w:t>
      </w:r>
      <w:proofErr w:type="spellEnd"/>
      <w:r w:rsidRPr="004D6D8F">
        <w:t>; }</w:t>
      </w:r>
    </w:p>
    <w:p w14:paraId="08AE7A85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string? </w:t>
      </w:r>
      <w:proofErr w:type="spellStart"/>
      <w:r w:rsidRPr="004D6D8F">
        <w:t>Password</w:t>
      </w:r>
      <w:proofErr w:type="spellEnd"/>
      <w:r w:rsidRPr="004D6D8F">
        <w:t> { </w:t>
      </w:r>
      <w:proofErr w:type="spellStart"/>
      <w:r w:rsidRPr="004D6D8F">
        <w:t>get</w:t>
      </w:r>
      <w:proofErr w:type="spellEnd"/>
      <w:r w:rsidRPr="004D6D8F">
        <w:t>; </w:t>
      </w:r>
      <w:proofErr w:type="spellStart"/>
      <w:r w:rsidRPr="004D6D8F">
        <w:t>set</w:t>
      </w:r>
      <w:proofErr w:type="spellEnd"/>
      <w:r w:rsidRPr="004D6D8F">
        <w:t>; }</w:t>
      </w:r>
    </w:p>
    <w:p w14:paraId="289EE482" w14:textId="77777777" w:rsidR="004D6D8F" w:rsidRPr="004D6D8F" w:rsidRDefault="004D6D8F" w:rsidP="004D6D8F">
      <w:pPr>
        <w:pStyle w:val="af3"/>
      </w:pPr>
      <w:r w:rsidRPr="004D6D8F">
        <w:t>    }</w:t>
      </w:r>
    </w:p>
    <w:p w14:paraId="72B11ECC" w14:textId="77777777" w:rsidR="004D6D8F" w:rsidRPr="004D6D8F" w:rsidRDefault="004D6D8F" w:rsidP="004D6D8F">
      <w:pPr>
        <w:pStyle w:val="af3"/>
      </w:pPr>
      <w:r w:rsidRPr="004D6D8F">
        <w:t>}</w:t>
      </w:r>
    </w:p>
    <w:p w14:paraId="1C1B40C0" w14:textId="3B856ED0" w:rsidR="007118F8" w:rsidRPr="007118F8" w:rsidRDefault="007118F8" w:rsidP="007118F8">
      <w:pPr>
        <w:pStyle w:val="af3"/>
      </w:pPr>
      <w:r>
        <w:t xml:space="preserve">Створено сервіс для хешування та сервіс для генерування </w:t>
      </w:r>
      <w:proofErr w:type="spellStart"/>
      <w:r>
        <w:rPr>
          <w:lang w:val="en-US"/>
        </w:rPr>
        <w:t>accesstoken</w:t>
      </w:r>
      <w:proofErr w:type="spellEnd"/>
      <w:r w:rsidRPr="007118F8">
        <w:t xml:space="preserve">, </w:t>
      </w:r>
      <w:proofErr w:type="spellStart"/>
      <w:r>
        <w:rPr>
          <w:lang w:val="en-US"/>
        </w:rPr>
        <w:t>refreshtoken</w:t>
      </w:r>
      <w:proofErr w:type="spellEnd"/>
      <w:r w:rsidRPr="007118F8">
        <w:t>:</w:t>
      </w:r>
    </w:p>
    <w:p w14:paraId="587D86D6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LW4_task_3.Interface.Interfaces</w:t>
      </w:r>
      <w:proofErr w:type="spellEnd"/>
      <w:r w:rsidRPr="007118F8">
        <w:t>;</w:t>
      </w:r>
    </w:p>
    <w:p w14:paraId="62AAA4D2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Security.Cryptography</w:t>
      </w:r>
      <w:proofErr w:type="spellEnd"/>
      <w:r w:rsidRPr="007118F8">
        <w:t>;</w:t>
      </w:r>
    </w:p>
    <w:p w14:paraId="5D972F76" w14:textId="561230FB" w:rsidR="007118F8" w:rsidRPr="007118F8" w:rsidRDefault="007118F8" w:rsidP="007118F8">
      <w:pPr>
        <w:pStyle w:val="af3"/>
        <w:rPr>
          <w:lang w:val="en-US"/>
        </w:rPr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Text</w:t>
      </w:r>
      <w:proofErr w:type="spellEnd"/>
      <w:r w:rsidRPr="007118F8">
        <w:t>;</w:t>
      </w:r>
    </w:p>
    <w:p w14:paraId="0C04A1EE" w14:textId="77777777" w:rsidR="007118F8" w:rsidRPr="007118F8" w:rsidRDefault="007118F8" w:rsidP="007118F8">
      <w:pPr>
        <w:pStyle w:val="af3"/>
      </w:pPr>
      <w:proofErr w:type="spellStart"/>
      <w:r w:rsidRPr="007118F8">
        <w:lastRenderedPageBreak/>
        <w:t>namespace</w:t>
      </w:r>
      <w:proofErr w:type="spellEnd"/>
      <w:r w:rsidRPr="007118F8">
        <w:t> </w:t>
      </w:r>
      <w:proofErr w:type="spellStart"/>
      <w:r w:rsidRPr="007118F8">
        <w:t>LW4_task_3.Services</w:t>
      </w:r>
      <w:proofErr w:type="spellEnd"/>
    </w:p>
    <w:p w14:paraId="28C4D5B2" w14:textId="77777777" w:rsidR="007118F8" w:rsidRPr="007118F8" w:rsidRDefault="007118F8" w:rsidP="007118F8">
      <w:pPr>
        <w:pStyle w:val="af3"/>
      </w:pPr>
      <w:r w:rsidRPr="007118F8">
        <w:t>{</w:t>
      </w:r>
    </w:p>
    <w:p w14:paraId="2246C3EA" w14:textId="77777777" w:rsidR="007118F8" w:rsidRPr="007118F8" w:rsidRDefault="007118F8" w:rsidP="007118F8">
      <w:pPr>
        <w:pStyle w:val="af3"/>
      </w:pPr>
      <w:r w:rsidRPr="007118F8">
        <w:t>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class</w:t>
      </w:r>
      <w:proofErr w:type="spellEnd"/>
      <w:r w:rsidRPr="007118F8">
        <w:t> </w:t>
      </w:r>
      <w:proofErr w:type="spellStart"/>
      <w:r w:rsidRPr="007118F8">
        <w:t>PaswordHasher</w:t>
      </w:r>
      <w:proofErr w:type="spellEnd"/>
      <w:r w:rsidRPr="007118F8">
        <w:t> : </w:t>
      </w:r>
      <w:proofErr w:type="spellStart"/>
      <w:r w:rsidRPr="007118F8">
        <w:t>IPasswordHasher</w:t>
      </w:r>
      <w:proofErr w:type="spellEnd"/>
    </w:p>
    <w:p w14:paraId="0FD6AEF8" w14:textId="77777777" w:rsidR="007118F8" w:rsidRPr="007118F8" w:rsidRDefault="007118F8" w:rsidP="007118F8">
      <w:pPr>
        <w:pStyle w:val="af3"/>
      </w:pPr>
      <w:r w:rsidRPr="007118F8">
        <w:t>    {</w:t>
      </w:r>
    </w:p>
    <w:p w14:paraId="3A031418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Hash</w:t>
      </w:r>
      <w:proofErr w:type="spellEnd"/>
      <w:r w:rsidRPr="007118F8">
        <w:t>(string </w:t>
      </w:r>
      <w:proofErr w:type="spellStart"/>
      <w:r w:rsidRPr="007118F8">
        <w:t>password</w:t>
      </w:r>
      <w:proofErr w:type="spellEnd"/>
      <w:r w:rsidRPr="007118F8">
        <w:t>)</w:t>
      </w:r>
    </w:p>
    <w:p w14:paraId="2326B8CF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1F8C99BE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sha256</w:t>
      </w:r>
      <w:proofErr w:type="spellEnd"/>
      <w:r w:rsidRPr="007118F8">
        <w:t> = </w:t>
      </w:r>
      <w:proofErr w:type="spellStart"/>
      <w:r w:rsidRPr="007118F8">
        <w:t>SHA256.Create</w:t>
      </w:r>
      <w:proofErr w:type="spellEnd"/>
      <w:r w:rsidRPr="007118F8">
        <w:t>();</w:t>
      </w:r>
    </w:p>
    <w:p w14:paraId="6FF2DEDE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bytes</w:t>
      </w:r>
      <w:proofErr w:type="spellEnd"/>
      <w:r w:rsidRPr="007118F8">
        <w:t> = </w:t>
      </w:r>
      <w:proofErr w:type="spellStart"/>
      <w:r w:rsidRPr="007118F8">
        <w:t>Encoding.UTF8.GetBytes</w:t>
      </w:r>
      <w:proofErr w:type="spellEnd"/>
      <w:r w:rsidRPr="007118F8">
        <w:t>(</w:t>
      </w:r>
      <w:proofErr w:type="spellStart"/>
      <w:r w:rsidRPr="007118F8">
        <w:t>password</w:t>
      </w:r>
      <w:proofErr w:type="spellEnd"/>
      <w:r w:rsidRPr="007118F8">
        <w:t>);</w:t>
      </w:r>
    </w:p>
    <w:p w14:paraId="535CEA7A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hash</w:t>
      </w:r>
      <w:proofErr w:type="spellEnd"/>
      <w:r w:rsidRPr="007118F8">
        <w:t> = </w:t>
      </w:r>
      <w:proofErr w:type="spellStart"/>
      <w:r w:rsidRPr="007118F8">
        <w:t>sha256.ComputeHash</w:t>
      </w:r>
      <w:proofErr w:type="spellEnd"/>
      <w:r w:rsidRPr="007118F8">
        <w:t>(</w:t>
      </w:r>
      <w:proofErr w:type="spellStart"/>
      <w:r w:rsidRPr="007118F8">
        <w:t>bytes</w:t>
      </w:r>
      <w:proofErr w:type="spellEnd"/>
      <w:r w:rsidRPr="007118F8">
        <w:t>);</w:t>
      </w:r>
    </w:p>
    <w:p w14:paraId="2E9C1FAA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Convert.ToBase64String</w:t>
      </w:r>
      <w:proofErr w:type="spellEnd"/>
      <w:r w:rsidRPr="007118F8">
        <w:t>(</w:t>
      </w:r>
      <w:proofErr w:type="spellStart"/>
      <w:r w:rsidRPr="007118F8">
        <w:t>hash</w:t>
      </w:r>
      <w:proofErr w:type="spellEnd"/>
      <w:r w:rsidRPr="007118F8">
        <w:t>);</w:t>
      </w:r>
    </w:p>
    <w:p w14:paraId="243564A1" w14:textId="0F3676AA" w:rsidR="007118F8" w:rsidRPr="007118F8" w:rsidRDefault="007118F8" w:rsidP="007118F8">
      <w:pPr>
        <w:pStyle w:val="af3"/>
        <w:rPr>
          <w:lang w:val="en-US"/>
        </w:rPr>
      </w:pPr>
      <w:r w:rsidRPr="007118F8">
        <w:t>        }</w:t>
      </w:r>
    </w:p>
    <w:p w14:paraId="2F622C3C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bool</w:t>
      </w:r>
      <w:proofErr w:type="spellEnd"/>
      <w:r w:rsidRPr="007118F8">
        <w:t> </w:t>
      </w:r>
      <w:proofErr w:type="spellStart"/>
      <w:r w:rsidRPr="007118F8">
        <w:t>Verify</w:t>
      </w:r>
      <w:proofErr w:type="spellEnd"/>
      <w:r w:rsidRPr="007118F8">
        <w:t>(string </w:t>
      </w:r>
      <w:proofErr w:type="spellStart"/>
      <w:r w:rsidRPr="007118F8">
        <w:t>password</w:t>
      </w:r>
      <w:proofErr w:type="spellEnd"/>
      <w:r w:rsidRPr="007118F8">
        <w:t>, string </w:t>
      </w:r>
      <w:proofErr w:type="spellStart"/>
      <w:r w:rsidRPr="007118F8">
        <w:t>hash</w:t>
      </w:r>
      <w:proofErr w:type="spellEnd"/>
      <w:r w:rsidRPr="007118F8">
        <w:t>)</w:t>
      </w:r>
    </w:p>
    <w:p w14:paraId="6447D907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335DDC94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hashPas</w:t>
      </w:r>
      <w:proofErr w:type="spellEnd"/>
      <w:r w:rsidRPr="007118F8">
        <w:t> = </w:t>
      </w:r>
      <w:proofErr w:type="spellStart"/>
      <w:r w:rsidRPr="007118F8">
        <w:t>Hash</w:t>
      </w:r>
      <w:proofErr w:type="spellEnd"/>
      <w:r w:rsidRPr="007118F8">
        <w:t>(</w:t>
      </w:r>
      <w:proofErr w:type="spellStart"/>
      <w:r w:rsidRPr="007118F8">
        <w:t>password</w:t>
      </w:r>
      <w:proofErr w:type="spellEnd"/>
      <w:r w:rsidRPr="007118F8">
        <w:t>);</w:t>
      </w:r>
    </w:p>
    <w:p w14:paraId="32E3D6FC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hashPas</w:t>
      </w:r>
      <w:proofErr w:type="spellEnd"/>
      <w:r w:rsidRPr="007118F8">
        <w:t> == </w:t>
      </w:r>
      <w:proofErr w:type="spellStart"/>
      <w:r w:rsidRPr="007118F8">
        <w:t>hash</w:t>
      </w:r>
      <w:proofErr w:type="spellEnd"/>
      <w:r w:rsidRPr="007118F8">
        <w:t>;</w:t>
      </w:r>
    </w:p>
    <w:p w14:paraId="69BB4461" w14:textId="77777777" w:rsidR="007118F8" w:rsidRPr="007118F8" w:rsidRDefault="007118F8" w:rsidP="007118F8">
      <w:pPr>
        <w:pStyle w:val="af3"/>
      </w:pPr>
      <w:r w:rsidRPr="007118F8">
        <w:t>        }</w:t>
      </w:r>
    </w:p>
    <w:p w14:paraId="503B3E57" w14:textId="77777777" w:rsidR="007118F8" w:rsidRPr="007118F8" w:rsidRDefault="007118F8" w:rsidP="007118F8">
      <w:pPr>
        <w:pStyle w:val="af3"/>
      </w:pPr>
      <w:r w:rsidRPr="007118F8">
        <w:t>    }</w:t>
      </w:r>
    </w:p>
    <w:p w14:paraId="0BD3682D" w14:textId="77777777" w:rsidR="007118F8" w:rsidRPr="007118F8" w:rsidRDefault="007118F8" w:rsidP="007118F8">
      <w:pPr>
        <w:pStyle w:val="af3"/>
      </w:pPr>
      <w:r w:rsidRPr="007118F8">
        <w:t>}</w:t>
      </w:r>
    </w:p>
    <w:p w14:paraId="62FF97D7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LW4_task_3.Models</w:t>
      </w:r>
      <w:proofErr w:type="spellEnd"/>
      <w:r w:rsidRPr="007118F8">
        <w:t>;</w:t>
      </w:r>
    </w:p>
    <w:p w14:paraId="0270EE26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Microsoft.Extensions.Options</w:t>
      </w:r>
      <w:proofErr w:type="spellEnd"/>
      <w:r w:rsidRPr="007118F8">
        <w:t>;</w:t>
      </w:r>
    </w:p>
    <w:p w14:paraId="416CCF84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Microsoft.IdentityModel.Tokens</w:t>
      </w:r>
      <w:proofErr w:type="spellEnd"/>
      <w:r w:rsidRPr="007118F8">
        <w:t>;</w:t>
      </w:r>
    </w:p>
    <w:p w14:paraId="0661DF23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Text</w:t>
      </w:r>
      <w:proofErr w:type="spellEnd"/>
      <w:r w:rsidRPr="007118F8">
        <w:t>;</w:t>
      </w:r>
    </w:p>
    <w:p w14:paraId="73BA0692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Security.Claims</w:t>
      </w:r>
      <w:proofErr w:type="spellEnd"/>
      <w:r w:rsidRPr="007118F8">
        <w:t>;</w:t>
      </w:r>
    </w:p>
    <w:p w14:paraId="429B0C78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IdentityModel.Tokens.Jwt</w:t>
      </w:r>
      <w:proofErr w:type="spellEnd"/>
      <w:r w:rsidRPr="007118F8">
        <w:t>;</w:t>
      </w:r>
    </w:p>
    <w:p w14:paraId="513A3421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LW4_task_3.Models.Entities</w:t>
      </w:r>
      <w:proofErr w:type="spellEnd"/>
      <w:r w:rsidRPr="007118F8">
        <w:t>;</w:t>
      </w:r>
    </w:p>
    <w:p w14:paraId="40EEBC57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System.Security.Cryptography</w:t>
      </w:r>
      <w:proofErr w:type="spellEnd"/>
      <w:r w:rsidRPr="007118F8">
        <w:t>;</w:t>
      </w:r>
    </w:p>
    <w:p w14:paraId="21BC3418" w14:textId="77777777" w:rsidR="007118F8" w:rsidRPr="007118F8" w:rsidRDefault="007118F8" w:rsidP="007118F8">
      <w:pPr>
        <w:pStyle w:val="af3"/>
      </w:pP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LW4_task_3.Enums</w:t>
      </w:r>
      <w:proofErr w:type="spellEnd"/>
      <w:r w:rsidRPr="007118F8">
        <w:t>;</w:t>
      </w:r>
    </w:p>
    <w:p w14:paraId="16B89C9B" w14:textId="745F5DE5" w:rsidR="007118F8" w:rsidRPr="007118F8" w:rsidRDefault="007118F8" w:rsidP="007118F8">
      <w:pPr>
        <w:pStyle w:val="af3"/>
      </w:pPr>
      <w:r w:rsidRPr="007118F8">
        <w:t xml:space="preserve"> </w:t>
      </w:r>
      <w:proofErr w:type="spellStart"/>
      <w:r w:rsidRPr="007118F8">
        <w:t>namespace</w:t>
      </w:r>
      <w:proofErr w:type="spellEnd"/>
      <w:r w:rsidRPr="007118F8">
        <w:t> </w:t>
      </w:r>
      <w:proofErr w:type="spellStart"/>
      <w:r w:rsidRPr="007118F8">
        <w:t>LW4_task_3.Services</w:t>
      </w:r>
      <w:proofErr w:type="spellEnd"/>
    </w:p>
    <w:p w14:paraId="435CA566" w14:textId="77777777" w:rsidR="007118F8" w:rsidRPr="007118F8" w:rsidRDefault="007118F8" w:rsidP="007118F8">
      <w:pPr>
        <w:pStyle w:val="af3"/>
      </w:pPr>
      <w:r w:rsidRPr="007118F8">
        <w:t>{</w:t>
      </w:r>
    </w:p>
    <w:p w14:paraId="544211A5" w14:textId="77777777" w:rsidR="007118F8" w:rsidRPr="007118F8" w:rsidRDefault="007118F8" w:rsidP="007118F8">
      <w:pPr>
        <w:pStyle w:val="af3"/>
      </w:pPr>
      <w:r w:rsidRPr="007118F8">
        <w:t>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class</w:t>
      </w:r>
      <w:proofErr w:type="spellEnd"/>
      <w:r w:rsidRPr="007118F8">
        <w:t> </w:t>
      </w:r>
      <w:proofErr w:type="spellStart"/>
      <w:r w:rsidRPr="007118F8">
        <w:t>JwtTokenGenerator</w:t>
      </w:r>
      <w:proofErr w:type="spellEnd"/>
    </w:p>
    <w:p w14:paraId="05ABCDBF" w14:textId="77777777" w:rsidR="007118F8" w:rsidRPr="007118F8" w:rsidRDefault="007118F8" w:rsidP="007118F8">
      <w:pPr>
        <w:pStyle w:val="af3"/>
      </w:pPr>
      <w:r w:rsidRPr="007118F8">
        <w:lastRenderedPageBreak/>
        <w:t>    {</w:t>
      </w:r>
    </w:p>
    <w:p w14:paraId="2B00D3F5" w14:textId="77777777" w:rsidR="007118F8" w:rsidRPr="007118F8" w:rsidRDefault="007118F8" w:rsidP="007118F8">
      <w:pPr>
        <w:pStyle w:val="af3"/>
      </w:pPr>
      <w:r w:rsidRPr="007118F8">
        <w:t>        private </w:t>
      </w:r>
      <w:proofErr w:type="spellStart"/>
      <w:r w:rsidRPr="007118F8">
        <w:t>readonly</w:t>
      </w:r>
      <w:proofErr w:type="spellEnd"/>
      <w:r w:rsidRPr="007118F8">
        <w:t> </w:t>
      </w:r>
      <w:proofErr w:type="spellStart"/>
      <w:r w:rsidRPr="007118F8">
        <w:t>JwtSettings</w:t>
      </w:r>
      <w:proofErr w:type="spellEnd"/>
      <w:r w:rsidRPr="007118F8">
        <w:t> _</w:t>
      </w:r>
      <w:proofErr w:type="spellStart"/>
      <w:r w:rsidRPr="007118F8">
        <w:t>jwtSettings</w:t>
      </w:r>
      <w:proofErr w:type="spellEnd"/>
      <w:r w:rsidRPr="007118F8">
        <w:t>;</w:t>
      </w:r>
    </w:p>
    <w:p w14:paraId="208E7296" w14:textId="24874499" w:rsidR="007118F8" w:rsidRPr="007118F8" w:rsidRDefault="007118F8" w:rsidP="007118F8">
      <w:pPr>
        <w:pStyle w:val="af3"/>
      </w:pPr>
      <w:r w:rsidRPr="007118F8">
        <w:t xml:space="preserve">         </w:t>
      </w:r>
      <w:proofErr w:type="spellStart"/>
      <w:r w:rsidRPr="007118F8">
        <w:t>public</w:t>
      </w:r>
      <w:proofErr w:type="spellEnd"/>
      <w:r w:rsidRPr="007118F8">
        <w:t> </w:t>
      </w:r>
      <w:proofErr w:type="spellStart"/>
      <w:r w:rsidRPr="007118F8">
        <w:t>JwtTokenGenerator</w:t>
      </w:r>
      <w:proofErr w:type="spellEnd"/>
      <w:r w:rsidRPr="007118F8">
        <w:t>(</w:t>
      </w:r>
      <w:proofErr w:type="spellStart"/>
      <w:r w:rsidRPr="007118F8">
        <w:t>IOptions</w:t>
      </w:r>
      <w:proofErr w:type="spellEnd"/>
      <w:r w:rsidRPr="007118F8">
        <w:t>&lt;</w:t>
      </w:r>
      <w:proofErr w:type="spellStart"/>
      <w:r w:rsidRPr="007118F8">
        <w:t>JwtSettings</w:t>
      </w:r>
      <w:proofErr w:type="spellEnd"/>
      <w:r w:rsidRPr="007118F8">
        <w:t>&gt; </w:t>
      </w:r>
      <w:proofErr w:type="spellStart"/>
      <w:r w:rsidRPr="007118F8">
        <w:t>options</w:t>
      </w:r>
      <w:proofErr w:type="spellEnd"/>
      <w:r w:rsidRPr="007118F8">
        <w:t>)</w:t>
      </w:r>
    </w:p>
    <w:p w14:paraId="13CEB4D1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7BFB84F9" w14:textId="77777777" w:rsidR="007118F8" w:rsidRPr="007118F8" w:rsidRDefault="007118F8" w:rsidP="007118F8">
      <w:pPr>
        <w:pStyle w:val="af3"/>
      </w:pPr>
      <w:r w:rsidRPr="007118F8">
        <w:t>            _</w:t>
      </w:r>
      <w:proofErr w:type="spellStart"/>
      <w:r w:rsidRPr="007118F8">
        <w:t>jwtSettings</w:t>
      </w:r>
      <w:proofErr w:type="spellEnd"/>
      <w:r w:rsidRPr="007118F8">
        <w:t> = </w:t>
      </w:r>
      <w:proofErr w:type="spellStart"/>
      <w:r w:rsidRPr="007118F8">
        <w:t>options.Value</w:t>
      </w:r>
      <w:proofErr w:type="spellEnd"/>
      <w:r w:rsidRPr="007118F8">
        <w:t>;</w:t>
      </w:r>
    </w:p>
    <w:p w14:paraId="7B29367F" w14:textId="77777777" w:rsidR="007118F8" w:rsidRPr="007118F8" w:rsidRDefault="007118F8" w:rsidP="007118F8">
      <w:pPr>
        <w:pStyle w:val="af3"/>
      </w:pPr>
      <w:r w:rsidRPr="007118F8">
        <w:t>        }</w:t>
      </w:r>
    </w:p>
    <w:p w14:paraId="1E0CCD0C" w14:textId="55226B9D" w:rsidR="007118F8" w:rsidRPr="007118F8" w:rsidRDefault="007118F8" w:rsidP="007118F8">
      <w:pPr>
        <w:pStyle w:val="af3"/>
      </w:pPr>
      <w:r w:rsidRPr="007118F8">
        <w:t xml:space="preserve"> 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GenerateToken</w:t>
      </w:r>
      <w:proofErr w:type="spellEnd"/>
      <w:r w:rsidRPr="007118F8">
        <w:t>(</w:t>
      </w:r>
      <w:proofErr w:type="spellStart"/>
      <w:r w:rsidRPr="007118F8">
        <w:t>UserItem</w:t>
      </w:r>
      <w:proofErr w:type="spellEnd"/>
      <w:r w:rsidRPr="007118F8">
        <w:t> </w:t>
      </w:r>
      <w:proofErr w:type="spellStart"/>
      <w:r w:rsidRPr="007118F8">
        <w:t>user</w:t>
      </w:r>
      <w:proofErr w:type="spellEnd"/>
      <w:r w:rsidRPr="007118F8">
        <w:t>)</w:t>
      </w:r>
    </w:p>
    <w:p w14:paraId="6C23184D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1968451A" w14:textId="77777777" w:rsidR="007118F8" w:rsidRPr="007118F8" w:rsidRDefault="007118F8" w:rsidP="007118F8">
      <w:pPr>
        <w:pStyle w:val="af3"/>
      </w:pPr>
      <w:r w:rsidRPr="007118F8">
        <w:t>            var key = new SymmetricSecurityKey(Encoding.UTF8.GetBytes(_jwtSettings.SecretKey));</w:t>
      </w:r>
    </w:p>
    <w:p w14:paraId="502FA520" w14:textId="77777777" w:rsidR="007118F8" w:rsidRPr="007118F8" w:rsidRDefault="007118F8" w:rsidP="007118F8">
      <w:pPr>
        <w:pStyle w:val="af3"/>
      </w:pPr>
      <w:r w:rsidRPr="007118F8">
        <w:t>            var creds = new SigningCredentials(key, SecurityAlgorithms.HmacSha256);</w:t>
      </w:r>
    </w:p>
    <w:p w14:paraId="4D2DBA2B" w14:textId="26B0510F" w:rsidR="007118F8" w:rsidRPr="007118F8" w:rsidRDefault="007118F8" w:rsidP="007118F8">
      <w:pPr>
        <w:pStyle w:val="af3"/>
      </w:pPr>
      <w:r w:rsidRPr="007118F8">
        <w:t xml:space="preserve"> 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claims</w:t>
      </w:r>
      <w:proofErr w:type="spellEnd"/>
      <w:r w:rsidRPr="007118F8">
        <w:t> = new </w:t>
      </w:r>
      <w:proofErr w:type="spellStart"/>
      <w:r w:rsidRPr="007118F8">
        <w:t>List</w:t>
      </w:r>
      <w:proofErr w:type="spellEnd"/>
      <w:r w:rsidRPr="007118F8">
        <w:t>&lt;</w:t>
      </w:r>
      <w:proofErr w:type="spellStart"/>
      <w:r w:rsidRPr="007118F8">
        <w:t>Claim</w:t>
      </w:r>
      <w:proofErr w:type="spellEnd"/>
      <w:r w:rsidRPr="007118F8">
        <w:t>&gt;</w:t>
      </w:r>
    </w:p>
    <w:p w14:paraId="6E4BE03B" w14:textId="77777777" w:rsidR="007118F8" w:rsidRPr="007118F8" w:rsidRDefault="007118F8" w:rsidP="007118F8">
      <w:pPr>
        <w:pStyle w:val="af3"/>
      </w:pPr>
      <w:r w:rsidRPr="007118F8">
        <w:t>            {</w:t>
      </w:r>
    </w:p>
    <w:p w14:paraId="6FE624C0" w14:textId="77777777" w:rsidR="007118F8" w:rsidRPr="007118F8" w:rsidRDefault="007118F8" w:rsidP="007118F8">
      <w:pPr>
        <w:pStyle w:val="af3"/>
      </w:pPr>
      <w:r w:rsidRPr="007118F8">
        <w:t>                new </w:t>
      </w:r>
      <w:proofErr w:type="spellStart"/>
      <w:r w:rsidRPr="007118F8">
        <w:t>Claim</w:t>
      </w:r>
      <w:proofErr w:type="spellEnd"/>
      <w:r w:rsidRPr="007118F8">
        <w:t>(</w:t>
      </w:r>
      <w:proofErr w:type="spellStart"/>
      <w:r w:rsidRPr="007118F8">
        <w:t>JwtRegisteredClaimNames.Sub</w:t>
      </w:r>
      <w:proofErr w:type="spellEnd"/>
      <w:r w:rsidRPr="007118F8">
        <w:t>, </w:t>
      </w:r>
      <w:proofErr w:type="spellStart"/>
      <w:r w:rsidRPr="007118F8">
        <w:t>user.Id</w:t>
      </w:r>
      <w:proofErr w:type="spellEnd"/>
      <w:r w:rsidRPr="007118F8">
        <w:t>),</w:t>
      </w:r>
    </w:p>
    <w:p w14:paraId="6B1CDA8D" w14:textId="77777777" w:rsidR="007118F8" w:rsidRPr="007118F8" w:rsidRDefault="007118F8" w:rsidP="007118F8">
      <w:pPr>
        <w:pStyle w:val="af3"/>
      </w:pPr>
      <w:r w:rsidRPr="007118F8">
        <w:t>                new Claim(JwtRegisteredClaimNames.Email,user.Email),</w:t>
      </w:r>
    </w:p>
    <w:p w14:paraId="4CF9365A" w14:textId="77777777" w:rsidR="007118F8" w:rsidRPr="007118F8" w:rsidRDefault="007118F8" w:rsidP="007118F8">
      <w:pPr>
        <w:pStyle w:val="af3"/>
      </w:pPr>
      <w:r w:rsidRPr="007118F8">
        <w:t>                new Claim(JwtRegisteredClaimNames.Name, user.UserName)</w:t>
      </w:r>
    </w:p>
    <w:p w14:paraId="0FA70087" w14:textId="77777777" w:rsidR="007118F8" w:rsidRPr="007118F8" w:rsidRDefault="007118F8" w:rsidP="007118F8">
      <w:pPr>
        <w:pStyle w:val="af3"/>
      </w:pPr>
      <w:r w:rsidRPr="007118F8">
        <w:t>            };</w:t>
      </w:r>
    </w:p>
    <w:p w14:paraId="6DACDFF2" w14:textId="441CFA04" w:rsidR="007118F8" w:rsidRPr="007118F8" w:rsidRDefault="007118F8" w:rsidP="007118F8">
      <w:pPr>
        <w:pStyle w:val="af3"/>
      </w:pPr>
      <w:r w:rsidRPr="007118F8">
        <w:t xml:space="preserve">             foreach(UserRole role in Enum.GetValues(typeof(UserRole)))</w:t>
      </w:r>
    </w:p>
    <w:p w14:paraId="1C182AB9" w14:textId="77777777" w:rsidR="007118F8" w:rsidRPr="007118F8" w:rsidRDefault="007118F8" w:rsidP="007118F8">
      <w:pPr>
        <w:pStyle w:val="af3"/>
      </w:pPr>
      <w:r w:rsidRPr="007118F8">
        <w:t>            {</w:t>
      </w:r>
    </w:p>
    <w:p w14:paraId="662BAC95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if</w:t>
      </w:r>
      <w:proofErr w:type="spellEnd"/>
      <w:r w:rsidRPr="007118F8">
        <w:t> (</w:t>
      </w:r>
      <w:proofErr w:type="spellStart"/>
      <w:r w:rsidRPr="007118F8">
        <w:t>role</w:t>
      </w:r>
      <w:proofErr w:type="spellEnd"/>
      <w:r w:rsidRPr="007118F8">
        <w:t> == </w:t>
      </w:r>
      <w:proofErr w:type="spellStart"/>
      <w:r w:rsidRPr="007118F8">
        <w:t>UserRole.None</w:t>
      </w:r>
      <w:proofErr w:type="spellEnd"/>
      <w:r w:rsidRPr="007118F8">
        <w:t>)</w:t>
      </w:r>
    </w:p>
    <w:p w14:paraId="3488C4DE" w14:textId="77777777" w:rsidR="007118F8" w:rsidRPr="007118F8" w:rsidRDefault="007118F8" w:rsidP="007118F8">
      <w:pPr>
        <w:pStyle w:val="af3"/>
      </w:pPr>
      <w:r w:rsidRPr="007118F8">
        <w:t>                    </w:t>
      </w:r>
      <w:proofErr w:type="spellStart"/>
      <w:r w:rsidRPr="007118F8">
        <w:t>continue</w:t>
      </w:r>
      <w:proofErr w:type="spellEnd"/>
      <w:r w:rsidRPr="007118F8">
        <w:t>;</w:t>
      </w:r>
    </w:p>
    <w:p w14:paraId="47649757" w14:textId="2056FC62" w:rsidR="007118F8" w:rsidRPr="007118F8" w:rsidRDefault="007118F8" w:rsidP="007118F8">
      <w:pPr>
        <w:pStyle w:val="af3"/>
      </w:pPr>
      <w:r w:rsidRPr="007118F8">
        <w:t xml:space="preserve">                 </w:t>
      </w:r>
      <w:proofErr w:type="spellStart"/>
      <w:r w:rsidRPr="007118F8">
        <w:t>if</w:t>
      </w:r>
      <w:proofErr w:type="spellEnd"/>
      <w:r w:rsidRPr="007118F8">
        <w:t> (</w:t>
      </w:r>
      <w:proofErr w:type="spellStart"/>
      <w:r w:rsidRPr="007118F8">
        <w:t>user.Role.HasFlag</w:t>
      </w:r>
      <w:proofErr w:type="spellEnd"/>
      <w:r w:rsidRPr="007118F8">
        <w:t>(</w:t>
      </w:r>
      <w:proofErr w:type="spellStart"/>
      <w:r w:rsidRPr="007118F8">
        <w:t>role</w:t>
      </w:r>
      <w:proofErr w:type="spellEnd"/>
      <w:r w:rsidRPr="007118F8">
        <w:t>))</w:t>
      </w:r>
    </w:p>
    <w:p w14:paraId="790EC63C" w14:textId="77777777" w:rsidR="007118F8" w:rsidRPr="007118F8" w:rsidRDefault="007118F8" w:rsidP="007118F8">
      <w:pPr>
        <w:pStyle w:val="af3"/>
      </w:pPr>
      <w:r w:rsidRPr="007118F8">
        <w:t>                    claims.Add(new Claim(ClaimTypes.Role, role.ToString()));</w:t>
      </w:r>
    </w:p>
    <w:p w14:paraId="5F3C58A7" w14:textId="2FD52E1E" w:rsidR="007118F8" w:rsidRPr="007118F8" w:rsidRDefault="007118F8" w:rsidP="007118F8">
      <w:pPr>
        <w:pStyle w:val="af3"/>
        <w:rPr>
          <w:lang w:val="en-US"/>
        </w:rPr>
      </w:pPr>
      <w:r w:rsidRPr="007118F8">
        <w:t>            }</w:t>
      </w:r>
    </w:p>
    <w:p w14:paraId="2921F9ED" w14:textId="77777777" w:rsidR="007118F8" w:rsidRPr="007118F8" w:rsidRDefault="007118F8" w:rsidP="007118F8">
      <w:pPr>
        <w:pStyle w:val="af3"/>
      </w:pPr>
      <w:r w:rsidRPr="007118F8">
        <w:t>            claims.Add(new Claim("rolesValue", ((int)user.Role).ToString()));</w:t>
      </w:r>
    </w:p>
    <w:p w14:paraId="19356DA2" w14:textId="159A4D31" w:rsidR="007118F8" w:rsidRPr="007118F8" w:rsidRDefault="007118F8" w:rsidP="007118F8">
      <w:pPr>
        <w:pStyle w:val="af3"/>
      </w:pPr>
      <w:r w:rsidRPr="007118F8">
        <w:t xml:space="preserve"> 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token</w:t>
      </w:r>
      <w:proofErr w:type="spellEnd"/>
      <w:r w:rsidRPr="007118F8">
        <w:t> = new </w:t>
      </w:r>
      <w:proofErr w:type="spellStart"/>
      <w:r w:rsidRPr="007118F8">
        <w:t>JwtSecurityToken</w:t>
      </w:r>
      <w:proofErr w:type="spellEnd"/>
      <w:r w:rsidRPr="007118F8">
        <w:t>(</w:t>
      </w:r>
    </w:p>
    <w:p w14:paraId="31BB91D4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issuer</w:t>
      </w:r>
      <w:proofErr w:type="spellEnd"/>
      <w:r w:rsidRPr="007118F8">
        <w:t>: _</w:t>
      </w:r>
      <w:proofErr w:type="spellStart"/>
      <w:r w:rsidRPr="007118F8">
        <w:t>jwtSettings.Issuer</w:t>
      </w:r>
      <w:proofErr w:type="spellEnd"/>
      <w:r w:rsidRPr="007118F8">
        <w:t>,</w:t>
      </w:r>
    </w:p>
    <w:p w14:paraId="03D651C7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audience</w:t>
      </w:r>
      <w:proofErr w:type="spellEnd"/>
      <w:r w:rsidRPr="007118F8">
        <w:t>: _</w:t>
      </w:r>
      <w:proofErr w:type="spellStart"/>
      <w:r w:rsidRPr="007118F8">
        <w:t>jwtSettings.Audience</w:t>
      </w:r>
      <w:proofErr w:type="spellEnd"/>
      <w:r w:rsidRPr="007118F8">
        <w:t>,</w:t>
      </w:r>
    </w:p>
    <w:p w14:paraId="500BF803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claims</w:t>
      </w:r>
      <w:proofErr w:type="spellEnd"/>
      <w:r w:rsidRPr="007118F8">
        <w:t>: </w:t>
      </w:r>
      <w:proofErr w:type="spellStart"/>
      <w:r w:rsidRPr="007118F8">
        <w:t>claims</w:t>
      </w:r>
      <w:proofErr w:type="spellEnd"/>
      <w:r w:rsidRPr="007118F8">
        <w:t>,</w:t>
      </w:r>
    </w:p>
    <w:p w14:paraId="7636782F" w14:textId="77777777" w:rsidR="007118F8" w:rsidRPr="007118F8" w:rsidRDefault="007118F8" w:rsidP="007118F8">
      <w:pPr>
        <w:pStyle w:val="af3"/>
      </w:pPr>
      <w:r w:rsidRPr="007118F8">
        <w:lastRenderedPageBreak/>
        <w:t>                expires: DateTime.UtcNow.AddMinutes(_jwtSettings.AccessTokenExpirationMinutes),</w:t>
      </w:r>
    </w:p>
    <w:p w14:paraId="22AD8EE6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signingCredentials</w:t>
      </w:r>
      <w:proofErr w:type="spellEnd"/>
      <w:r w:rsidRPr="007118F8">
        <w:t>: </w:t>
      </w:r>
      <w:proofErr w:type="spellStart"/>
      <w:r w:rsidRPr="007118F8">
        <w:t>creds</w:t>
      </w:r>
      <w:proofErr w:type="spellEnd"/>
    </w:p>
    <w:p w14:paraId="774FCFB7" w14:textId="77777777" w:rsidR="007118F8" w:rsidRPr="007118F8" w:rsidRDefault="007118F8" w:rsidP="007118F8">
      <w:pPr>
        <w:pStyle w:val="af3"/>
      </w:pPr>
      <w:r w:rsidRPr="007118F8">
        <w:t>            );</w:t>
      </w:r>
    </w:p>
    <w:p w14:paraId="7FD716DF" w14:textId="5B901A14" w:rsidR="007118F8" w:rsidRPr="007118F8" w:rsidRDefault="007118F8" w:rsidP="007118F8">
      <w:pPr>
        <w:pStyle w:val="af3"/>
      </w:pPr>
      <w:r w:rsidRPr="007118F8">
        <w:t>                     return new JwtSecurityTokenHandler().WriteToken(token);</w:t>
      </w:r>
    </w:p>
    <w:p w14:paraId="6E4FE2C3" w14:textId="1A8969FE" w:rsidR="007118F8" w:rsidRPr="007118F8" w:rsidRDefault="007118F8" w:rsidP="007118F8">
      <w:pPr>
        <w:pStyle w:val="af3"/>
        <w:rPr>
          <w:lang w:val="en-US"/>
        </w:rPr>
      </w:pPr>
      <w:r w:rsidRPr="007118F8">
        <w:t xml:space="preserve">          }</w:t>
      </w:r>
    </w:p>
    <w:p w14:paraId="09BB4FF9" w14:textId="77777777" w:rsidR="007118F8" w:rsidRPr="007118F8" w:rsidRDefault="007118F8" w:rsidP="007118F8">
      <w:pPr>
        <w:pStyle w:val="af3"/>
      </w:pPr>
      <w:r w:rsidRPr="007118F8">
        <w:t>        </w:t>
      </w:r>
      <w:proofErr w:type="spellStart"/>
      <w:r w:rsidRPr="007118F8">
        <w:t>public</w:t>
      </w:r>
      <w:proofErr w:type="spellEnd"/>
      <w:r w:rsidRPr="007118F8">
        <w:t> string </w:t>
      </w:r>
      <w:proofErr w:type="spellStart"/>
      <w:r w:rsidRPr="007118F8">
        <w:t>GeneretaRefreshToken</w:t>
      </w:r>
      <w:proofErr w:type="spellEnd"/>
      <w:r w:rsidRPr="007118F8">
        <w:t>()</w:t>
      </w:r>
    </w:p>
    <w:p w14:paraId="71F7C41E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492BA9BC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randomNumbers</w:t>
      </w:r>
      <w:proofErr w:type="spellEnd"/>
      <w:r w:rsidRPr="007118F8">
        <w:t> = new </w:t>
      </w:r>
      <w:proofErr w:type="spellStart"/>
      <w:r w:rsidRPr="007118F8">
        <w:t>byte</w:t>
      </w:r>
      <w:proofErr w:type="spellEnd"/>
      <w:r w:rsidRPr="007118F8">
        <w:t>[32];</w:t>
      </w:r>
    </w:p>
    <w:p w14:paraId="2B1B6E6F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using</w:t>
      </w:r>
      <w:proofErr w:type="spellEnd"/>
      <w:r w:rsidRPr="007118F8">
        <w:t>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random</w:t>
      </w:r>
      <w:proofErr w:type="spellEnd"/>
      <w:r w:rsidRPr="007118F8">
        <w:t> = </w:t>
      </w:r>
      <w:proofErr w:type="spellStart"/>
      <w:r w:rsidRPr="007118F8">
        <w:t>RandomNumberGenerator.Create</w:t>
      </w:r>
      <w:proofErr w:type="spellEnd"/>
      <w:r w:rsidRPr="007118F8">
        <w:t>();</w:t>
      </w:r>
    </w:p>
    <w:p w14:paraId="566869B2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random.GetBytes</w:t>
      </w:r>
      <w:proofErr w:type="spellEnd"/>
      <w:r w:rsidRPr="007118F8">
        <w:t>(</w:t>
      </w:r>
      <w:proofErr w:type="spellStart"/>
      <w:r w:rsidRPr="007118F8">
        <w:t>randomNumbers</w:t>
      </w:r>
      <w:proofErr w:type="spellEnd"/>
      <w:r w:rsidRPr="007118F8">
        <w:t>);</w:t>
      </w:r>
    </w:p>
    <w:p w14:paraId="7EABB58A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Convert.ToBase64String</w:t>
      </w:r>
      <w:proofErr w:type="spellEnd"/>
      <w:r w:rsidRPr="007118F8">
        <w:t>(</w:t>
      </w:r>
      <w:proofErr w:type="spellStart"/>
      <w:r w:rsidRPr="007118F8">
        <w:t>randomNumbers</w:t>
      </w:r>
      <w:proofErr w:type="spellEnd"/>
      <w:r w:rsidRPr="007118F8">
        <w:t>);</w:t>
      </w:r>
    </w:p>
    <w:p w14:paraId="3B56DF82" w14:textId="741C4511" w:rsidR="007118F8" w:rsidRPr="007118F8" w:rsidRDefault="007118F8" w:rsidP="007118F8">
      <w:pPr>
        <w:pStyle w:val="af3"/>
        <w:rPr>
          <w:lang w:val="en-US"/>
        </w:rPr>
      </w:pPr>
      <w:r w:rsidRPr="007118F8">
        <w:t>        }</w:t>
      </w:r>
    </w:p>
    <w:p w14:paraId="0EC9584B" w14:textId="77777777" w:rsidR="007118F8" w:rsidRPr="007118F8" w:rsidRDefault="007118F8" w:rsidP="007118F8">
      <w:pPr>
        <w:pStyle w:val="af3"/>
      </w:pPr>
      <w:r w:rsidRPr="007118F8">
        <w:t>        public ClaimsPrincipal? GetClaimsPrincipalFromExpiredToken(string token)</w:t>
      </w:r>
    </w:p>
    <w:p w14:paraId="5D4CF575" w14:textId="77777777" w:rsidR="007118F8" w:rsidRPr="007118F8" w:rsidRDefault="007118F8" w:rsidP="007118F8">
      <w:pPr>
        <w:pStyle w:val="af3"/>
      </w:pPr>
      <w:r w:rsidRPr="007118F8">
        <w:t>        {</w:t>
      </w:r>
    </w:p>
    <w:p w14:paraId="58D12C8A" w14:textId="57B95463" w:rsidR="007118F8" w:rsidRPr="007118F8" w:rsidRDefault="007118F8" w:rsidP="007118F8">
      <w:pPr>
        <w:pStyle w:val="af3"/>
        <w:rPr>
          <w:lang w:val="en-US"/>
        </w:rPr>
      </w:pPr>
      <w:r w:rsidRPr="007118F8">
        <w:t>            var key = new SymmetricSecurityKey(Encoding.UTF8.GetBytes(_jwtSettings.SecretKey));</w:t>
      </w:r>
    </w:p>
    <w:p w14:paraId="6BA691C2" w14:textId="77777777" w:rsidR="007118F8" w:rsidRPr="007118F8" w:rsidRDefault="007118F8" w:rsidP="007118F8">
      <w:pPr>
        <w:pStyle w:val="af3"/>
      </w:pPr>
      <w:r w:rsidRPr="007118F8">
        <w:t>            var tokenValidationParametr = new TokenValidationParameters</w:t>
      </w:r>
    </w:p>
    <w:p w14:paraId="7032A155" w14:textId="77777777" w:rsidR="007118F8" w:rsidRPr="007118F8" w:rsidRDefault="007118F8" w:rsidP="007118F8">
      <w:pPr>
        <w:pStyle w:val="af3"/>
      </w:pPr>
      <w:r w:rsidRPr="007118F8">
        <w:t>            {</w:t>
      </w:r>
    </w:p>
    <w:p w14:paraId="61641C68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ateAudience</w:t>
      </w:r>
      <w:proofErr w:type="spellEnd"/>
      <w:r w:rsidRPr="007118F8">
        <w:t> = </w:t>
      </w:r>
      <w:proofErr w:type="spellStart"/>
      <w:r w:rsidRPr="007118F8">
        <w:t>true</w:t>
      </w:r>
      <w:proofErr w:type="spellEnd"/>
      <w:r w:rsidRPr="007118F8">
        <w:t>,</w:t>
      </w:r>
    </w:p>
    <w:p w14:paraId="58A2BC96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ateIssuer</w:t>
      </w:r>
      <w:proofErr w:type="spellEnd"/>
      <w:r w:rsidRPr="007118F8">
        <w:t> = </w:t>
      </w:r>
      <w:proofErr w:type="spellStart"/>
      <w:r w:rsidRPr="007118F8">
        <w:t>true</w:t>
      </w:r>
      <w:proofErr w:type="spellEnd"/>
      <w:r w:rsidRPr="007118F8">
        <w:t>,</w:t>
      </w:r>
    </w:p>
    <w:p w14:paraId="7629BB87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ateIssuerSigningKey</w:t>
      </w:r>
      <w:proofErr w:type="spellEnd"/>
      <w:r w:rsidRPr="007118F8">
        <w:t> = </w:t>
      </w:r>
      <w:proofErr w:type="spellStart"/>
      <w:r w:rsidRPr="007118F8">
        <w:t>true</w:t>
      </w:r>
      <w:proofErr w:type="spellEnd"/>
      <w:r w:rsidRPr="007118F8">
        <w:t>,</w:t>
      </w:r>
    </w:p>
    <w:p w14:paraId="3A0C1F9B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Issuer</w:t>
      </w:r>
      <w:proofErr w:type="spellEnd"/>
      <w:r w:rsidRPr="007118F8">
        <w:t> = _</w:t>
      </w:r>
      <w:proofErr w:type="spellStart"/>
      <w:r w:rsidRPr="007118F8">
        <w:t>jwtSettings.Issuer</w:t>
      </w:r>
      <w:proofErr w:type="spellEnd"/>
      <w:r w:rsidRPr="007118F8">
        <w:t>,</w:t>
      </w:r>
    </w:p>
    <w:p w14:paraId="7E2556FF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Audience</w:t>
      </w:r>
      <w:proofErr w:type="spellEnd"/>
      <w:r w:rsidRPr="007118F8">
        <w:t> = _</w:t>
      </w:r>
      <w:proofErr w:type="spellStart"/>
      <w:r w:rsidRPr="007118F8">
        <w:t>jwtSettings.Audience</w:t>
      </w:r>
      <w:proofErr w:type="spellEnd"/>
      <w:r w:rsidRPr="007118F8">
        <w:t>,</w:t>
      </w:r>
    </w:p>
    <w:p w14:paraId="79875EBB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IssuerSigningKey</w:t>
      </w:r>
      <w:proofErr w:type="spellEnd"/>
      <w:r w:rsidRPr="007118F8">
        <w:t> = </w:t>
      </w:r>
      <w:proofErr w:type="spellStart"/>
      <w:r w:rsidRPr="007118F8">
        <w:t>key</w:t>
      </w:r>
      <w:proofErr w:type="spellEnd"/>
      <w:r w:rsidRPr="007118F8">
        <w:t>,</w:t>
      </w:r>
    </w:p>
    <w:p w14:paraId="594A33ED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ValidateLifetime</w:t>
      </w:r>
      <w:proofErr w:type="spellEnd"/>
      <w:r w:rsidRPr="007118F8">
        <w:t> = </w:t>
      </w:r>
      <w:proofErr w:type="spellStart"/>
      <w:r w:rsidRPr="007118F8">
        <w:t>false</w:t>
      </w:r>
      <w:proofErr w:type="spellEnd"/>
    </w:p>
    <w:p w14:paraId="0EB6FF04" w14:textId="77777777" w:rsidR="007118F8" w:rsidRPr="007118F8" w:rsidRDefault="007118F8" w:rsidP="007118F8">
      <w:pPr>
        <w:pStyle w:val="af3"/>
      </w:pPr>
      <w:r w:rsidRPr="007118F8">
        <w:t>            };</w:t>
      </w:r>
    </w:p>
    <w:p w14:paraId="1D61EFDB" w14:textId="77777777" w:rsidR="007118F8" w:rsidRPr="007118F8" w:rsidRDefault="007118F8" w:rsidP="007118F8">
      <w:pPr>
        <w:pStyle w:val="af3"/>
      </w:pPr>
      <w:r w:rsidRPr="007118F8">
        <w:t xml:space="preserve"> </w:t>
      </w:r>
    </w:p>
    <w:p w14:paraId="513B6F43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var</w:t>
      </w:r>
      <w:proofErr w:type="spellEnd"/>
      <w:r w:rsidRPr="007118F8">
        <w:t> </w:t>
      </w:r>
      <w:proofErr w:type="spellStart"/>
      <w:r w:rsidRPr="007118F8">
        <w:t>tokenHandler</w:t>
      </w:r>
      <w:proofErr w:type="spellEnd"/>
      <w:r w:rsidRPr="007118F8">
        <w:t> = new </w:t>
      </w:r>
      <w:proofErr w:type="spellStart"/>
      <w:r w:rsidRPr="007118F8">
        <w:t>JwtSecurityTokenHandler</w:t>
      </w:r>
      <w:proofErr w:type="spellEnd"/>
      <w:r w:rsidRPr="007118F8">
        <w:t>();</w:t>
      </w:r>
    </w:p>
    <w:p w14:paraId="70283AD9" w14:textId="77777777" w:rsidR="007118F8" w:rsidRPr="007118F8" w:rsidRDefault="007118F8" w:rsidP="007118F8">
      <w:pPr>
        <w:pStyle w:val="af3"/>
      </w:pPr>
      <w:r w:rsidRPr="007118F8">
        <w:lastRenderedPageBreak/>
        <w:t>            </w:t>
      </w:r>
      <w:proofErr w:type="spellStart"/>
      <w:r w:rsidRPr="007118F8">
        <w:t>try</w:t>
      </w:r>
      <w:proofErr w:type="spellEnd"/>
    </w:p>
    <w:p w14:paraId="52668B0C" w14:textId="77777777" w:rsidR="007118F8" w:rsidRPr="007118F8" w:rsidRDefault="007118F8" w:rsidP="007118F8">
      <w:pPr>
        <w:pStyle w:val="af3"/>
      </w:pPr>
      <w:r w:rsidRPr="007118F8">
        <w:t>            {</w:t>
      </w:r>
    </w:p>
    <w:p w14:paraId="42F11AB5" w14:textId="77777777" w:rsidR="007118F8" w:rsidRPr="007118F8" w:rsidRDefault="007118F8" w:rsidP="007118F8">
      <w:pPr>
        <w:pStyle w:val="af3"/>
      </w:pPr>
      <w:r w:rsidRPr="007118F8">
        <w:t>                var principal = tokenHandler.ValidateToken(token, tokenValidationParametr, out var securityToken);</w:t>
      </w:r>
    </w:p>
    <w:p w14:paraId="369A794E" w14:textId="77777777" w:rsidR="007118F8" w:rsidRPr="007118F8" w:rsidRDefault="007118F8" w:rsidP="007118F8">
      <w:pPr>
        <w:pStyle w:val="af3"/>
      </w:pPr>
      <w:r w:rsidRPr="007118F8">
        <w:t>                if (securityToken is not JwtSecurityToken jwtSecurityToken ||</w:t>
      </w:r>
    </w:p>
    <w:p w14:paraId="5F2C8039" w14:textId="77777777" w:rsidR="007118F8" w:rsidRPr="007118F8" w:rsidRDefault="007118F8" w:rsidP="007118F8">
      <w:pPr>
        <w:pStyle w:val="af3"/>
      </w:pPr>
      <w:r w:rsidRPr="007118F8">
        <w:t>                    !jwtSecurityToken.Header.Alg.Equals(SecurityAlgorithms.HmacSha256, StringComparison.InvariantCultureIgnoreCase))</w:t>
      </w:r>
    </w:p>
    <w:p w14:paraId="493FF135" w14:textId="77777777" w:rsidR="007118F8" w:rsidRPr="007118F8" w:rsidRDefault="007118F8" w:rsidP="007118F8">
      <w:pPr>
        <w:pStyle w:val="af3"/>
      </w:pPr>
      <w:r w:rsidRPr="007118F8">
        <w:t>        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null</w:t>
      </w:r>
      <w:proofErr w:type="spellEnd"/>
      <w:r w:rsidRPr="007118F8">
        <w:t>;</w:t>
      </w:r>
    </w:p>
    <w:p w14:paraId="35156AAD" w14:textId="77777777" w:rsidR="007118F8" w:rsidRPr="007118F8" w:rsidRDefault="007118F8" w:rsidP="007118F8">
      <w:pPr>
        <w:pStyle w:val="af3"/>
      </w:pPr>
      <w:r w:rsidRPr="007118F8">
        <w:t xml:space="preserve"> </w:t>
      </w:r>
    </w:p>
    <w:p w14:paraId="11AA4252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principal</w:t>
      </w:r>
      <w:proofErr w:type="spellEnd"/>
      <w:r w:rsidRPr="007118F8">
        <w:t>;</w:t>
      </w:r>
    </w:p>
    <w:p w14:paraId="4BBF049A" w14:textId="77777777" w:rsidR="007118F8" w:rsidRPr="007118F8" w:rsidRDefault="007118F8" w:rsidP="007118F8">
      <w:pPr>
        <w:pStyle w:val="af3"/>
      </w:pPr>
      <w:r w:rsidRPr="007118F8">
        <w:t>            }</w:t>
      </w:r>
    </w:p>
    <w:p w14:paraId="7A20665A" w14:textId="77777777" w:rsidR="007118F8" w:rsidRPr="007118F8" w:rsidRDefault="007118F8" w:rsidP="007118F8">
      <w:pPr>
        <w:pStyle w:val="af3"/>
      </w:pPr>
      <w:r w:rsidRPr="007118F8">
        <w:t>            </w:t>
      </w:r>
      <w:proofErr w:type="spellStart"/>
      <w:r w:rsidRPr="007118F8">
        <w:t>catch</w:t>
      </w:r>
      <w:proofErr w:type="spellEnd"/>
    </w:p>
    <w:p w14:paraId="480385CD" w14:textId="77777777" w:rsidR="007118F8" w:rsidRPr="007118F8" w:rsidRDefault="007118F8" w:rsidP="007118F8">
      <w:pPr>
        <w:pStyle w:val="af3"/>
      </w:pPr>
      <w:r w:rsidRPr="007118F8">
        <w:t>            {</w:t>
      </w:r>
    </w:p>
    <w:p w14:paraId="4A30F418" w14:textId="77777777" w:rsidR="007118F8" w:rsidRPr="007118F8" w:rsidRDefault="007118F8" w:rsidP="007118F8">
      <w:pPr>
        <w:pStyle w:val="af3"/>
      </w:pPr>
      <w:r w:rsidRPr="007118F8">
        <w:t>                </w:t>
      </w:r>
      <w:proofErr w:type="spellStart"/>
      <w:r w:rsidRPr="007118F8">
        <w:t>return</w:t>
      </w:r>
      <w:proofErr w:type="spellEnd"/>
      <w:r w:rsidRPr="007118F8">
        <w:t> </w:t>
      </w:r>
      <w:proofErr w:type="spellStart"/>
      <w:r w:rsidRPr="007118F8">
        <w:t>null</w:t>
      </w:r>
      <w:proofErr w:type="spellEnd"/>
      <w:r w:rsidRPr="007118F8">
        <w:t>;</w:t>
      </w:r>
    </w:p>
    <w:p w14:paraId="531128C4" w14:textId="77777777" w:rsidR="007118F8" w:rsidRPr="007118F8" w:rsidRDefault="007118F8" w:rsidP="007118F8">
      <w:pPr>
        <w:pStyle w:val="af3"/>
      </w:pPr>
      <w:r w:rsidRPr="007118F8">
        <w:t>            }</w:t>
      </w:r>
    </w:p>
    <w:p w14:paraId="786E5994" w14:textId="514D39A1" w:rsidR="007118F8" w:rsidRPr="007118F8" w:rsidRDefault="007118F8" w:rsidP="007118F8">
      <w:pPr>
        <w:pStyle w:val="af3"/>
      </w:pPr>
      <w:r w:rsidRPr="007118F8">
        <w:t xml:space="preserve">        } </w:t>
      </w:r>
    </w:p>
    <w:p w14:paraId="3C6F85AA" w14:textId="77777777" w:rsidR="007118F8" w:rsidRPr="007118F8" w:rsidRDefault="007118F8" w:rsidP="007118F8">
      <w:pPr>
        <w:pStyle w:val="af3"/>
      </w:pPr>
      <w:r w:rsidRPr="007118F8">
        <w:t>    }</w:t>
      </w:r>
    </w:p>
    <w:p w14:paraId="1D67B130" w14:textId="77777777" w:rsidR="007118F8" w:rsidRDefault="007118F8" w:rsidP="007118F8">
      <w:pPr>
        <w:pStyle w:val="af3"/>
      </w:pPr>
      <w:r w:rsidRPr="007118F8">
        <w:t>}</w:t>
      </w:r>
    </w:p>
    <w:p w14:paraId="23B4DA72" w14:textId="15665CE2" w:rsidR="004D6D8F" w:rsidRDefault="004D6D8F" w:rsidP="007118F8">
      <w:pPr>
        <w:pStyle w:val="af3"/>
        <w:rPr>
          <w:lang w:val="en-US"/>
        </w:rPr>
      </w:pPr>
      <w:r>
        <w:t xml:space="preserve">Створено сервіс та репозиторій для зберігання та роботи із сутностями в </w:t>
      </w:r>
      <w:r>
        <w:rPr>
          <w:lang w:val="en-US"/>
        </w:rPr>
        <w:t>MongoDB</w:t>
      </w:r>
      <w:r w:rsidRPr="004D6D8F">
        <w:rPr>
          <w:lang w:val="ru-RU"/>
        </w:rPr>
        <w:t>:</w:t>
      </w:r>
    </w:p>
    <w:p w14:paraId="7E4EC331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Clients</w:t>
      </w:r>
      <w:proofErr w:type="spellEnd"/>
      <w:r w:rsidRPr="004D6D8F">
        <w:t>;</w:t>
      </w:r>
    </w:p>
    <w:p w14:paraId="2EA33A9E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Interface.InterfacesRepository</w:t>
      </w:r>
      <w:proofErr w:type="spellEnd"/>
      <w:r w:rsidRPr="004D6D8F">
        <w:t>;</w:t>
      </w:r>
    </w:p>
    <w:p w14:paraId="470C9724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Models.Entities</w:t>
      </w:r>
      <w:proofErr w:type="spellEnd"/>
      <w:r w:rsidRPr="004D6D8F">
        <w:t>;</w:t>
      </w:r>
    </w:p>
    <w:p w14:paraId="61AA51D4" w14:textId="1FCA2C5B" w:rsidR="004D6D8F" w:rsidRPr="004D6D8F" w:rsidRDefault="004D6D8F" w:rsidP="004D6D8F">
      <w:pPr>
        <w:pStyle w:val="af3"/>
        <w:rPr>
          <w:lang w:val="en-US"/>
        </w:rPr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ongoDB.Driver</w:t>
      </w:r>
      <w:proofErr w:type="spellEnd"/>
      <w:r w:rsidRPr="004D6D8F">
        <w:t>;</w:t>
      </w:r>
    </w:p>
    <w:p w14:paraId="5E121C1D" w14:textId="77777777" w:rsidR="004D6D8F" w:rsidRPr="004D6D8F" w:rsidRDefault="004D6D8F" w:rsidP="004D6D8F">
      <w:pPr>
        <w:pStyle w:val="af3"/>
      </w:pPr>
      <w:proofErr w:type="spellStart"/>
      <w:r w:rsidRPr="004D6D8F">
        <w:t>namespace</w:t>
      </w:r>
      <w:proofErr w:type="spellEnd"/>
      <w:r w:rsidRPr="004D6D8F">
        <w:t> </w:t>
      </w:r>
      <w:proofErr w:type="spellStart"/>
      <w:r w:rsidRPr="004D6D8F">
        <w:t>LW4_task_3.Repositories</w:t>
      </w:r>
      <w:proofErr w:type="spellEnd"/>
    </w:p>
    <w:p w14:paraId="77CD662A" w14:textId="77777777" w:rsidR="004D6D8F" w:rsidRPr="004D6D8F" w:rsidRDefault="004D6D8F" w:rsidP="004D6D8F">
      <w:pPr>
        <w:pStyle w:val="af3"/>
      </w:pPr>
      <w:r w:rsidRPr="004D6D8F">
        <w:t>{</w:t>
      </w:r>
    </w:p>
    <w:p w14:paraId="1DD54D19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UserRepository</w:t>
      </w:r>
      <w:proofErr w:type="spellEnd"/>
      <w:r w:rsidRPr="004D6D8F">
        <w:t> : </w:t>
      </w:r>
      <w:proofErr w:type="spellStart"/>
      <w:r w:rsidRPr="004D6D8F">
        <w:t>IUserRepository</w:t>
      </w:r>
      <w:proofErr w:type="spellEnd"/>
    </w:p>
    <w:p w14:paraId="1AFB8B08" w14:textId="77777777" w:rsidR="004D6D8F" w:rsidRPr="004D6D8F" w:rsidRDefault="004D6D8F" w:rsidP="004D6D8F">
      <w:pPr>
        <w:pStyle w:val="af3"/>
      </w:pPr>
      <w:r w:rsidRPr="004D6D8F">
        <w:t>    {</w:t>
      </w:r>
    </w:p>
    <w:p w14:paraId="3F11684E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IMongoCollection</w:t>
      </w:r>
      <w:proofErr w:type="spellEnd"/>
      <w:r w:rsidRPr="004D6D8F">
        <w:t>&lt;</w:t>
      </w:r>
      <w:proofErr w:type="spellStart"/>
      <w:r w:rsidRPr="004D6D8F">
        <w:t>UserItem</w:t>
      </w:r>
      <w:proofErr w:type="spellEnd"/>
      <w:r w:rsidRPr="004D6D8F">
        <w:t>&gt; _</w:t>
      </w:r>
      <w:proofErr w:type="spellStart"/>
      <w:r w:rsidRPr="004D6D8F">
        <w:t>users</w:t>
      </w:r>
      <w:proofErr w:type="spellEnd"/>
      <w:r w:rsidRPr="004D6D8F">
        <w:t>;</w:t>
      </w:r>
    </w:p>
    <w:p w14:paraId="19DB4D3B" w14:textId="77777777" w:rsidR="004D6D8F" w:rsidRPr="004D6D8F" w:rsidRDefault="004D6D8F" w:rsidP="004D6D8F">
      <w:pPr>
        <w:pStyle w:val="af3"/>
      </w:pPr>
      <w:r w:rsidRPr="004D6D8F">
        <w:t xml:space="preserve"> </w:t>
      </w:r>
    </w:p>
    <w:p w14:paraId="0D2EA28F" w14:textId="77777777" w:rsidR="004D6D8F" w:rsidRPr="004D6D8F" w:rsidRDefault="004D6D8F" w:rsidP="004D6D8F">
      <w:pPr>
        <w:pStyle w:val="af3"/>
      </w:pPr>
      <w:r w:rsidRPr="004D6D8F">
        <w:lastRenderedPageBreak/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UserRepository</w:t>
      </w:r>
      <w:proofErr w:type="spellEnd"/>
      <w:r w:rsidRPr="004D6D8F">
        <w:t>()</w:t>
      </w:r>
    </w:p>
    <w:p w14:paraId="511EFE6C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2D135119" w14:textId="77777777" w:rsidR="004D6D8F" w:rsidRPr="004D6D8F" w:rsidRDefault="004D6D8F" w:rsidP="004D6D8F">
      <w:pPr>
        <w:pStyle w:val="af3"/>
      </w:pPr>
      <w:r w:rsidRPr="004D6D8F">
        <w:t>            _users = MongoDBClient.Instance.GetCollection&lt;UserItem&gt;("Users");</w:t>
      </w:r>
    </w:p>
    <w:p w14:paraId="7AF8D4D6" w14:textId="4A55479B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370A1472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 </w:t>
      </w:r>
      <w:proofErr w:type="spellStart"/>
      <w:r w:rsidRPr="004D6D8F">
        <w:t>CreateAsync</w:t>
      </w:r>
      <w:proofErr w:type="spellEnd"/>
      <w:r w:rsidRPr="004D6D8F">
        <w:t>(</w:t>
      </w:r>
      <w:proofErr w:type="spellStart"/>
      <w:r w:rsidRPr="004D6D8F">
        <w:t>UserItem</w:t>
      </w:r>
      <w:proofErr w:type="spellEnd"/>
      <w:r w:rsidRPr="004D6D8F">
        <w:t> </w:t>
      </w:r>
      <w:proofErr w:type="spellStart"/>
      <w:r w:rsidRPr="004D6D8F">
        <w:t>element</w:t>
      </w:r>
      <w:proofErr w:type="spellEnd"/>
      <w:r w:rsidRPr="004D6D8F">
        <w:t>) =&gt;</w:t>
      </w:r>
    </w:p>
    <w:p w14:paraId="654ADF29" w14:textId="13CEEC46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.InsertOneAsync</w:t>
      </w:r>
      <w:proofErr w:type="spellEnd"/>
      <w:r w:rsidRPr="004D6D8F">
        <w:t>(</w:t>
      </w:r>
      <w:proofErr w:type="spellStart"/>
      <w:r w:rsidRPr="004D6D8F">
        <w:t>element</w:t>
      </w:r>
      <w:proofErr w:type="spellEnd"/>
      <w:r w:rsidRPr="004D6D8F">
        <w:t>);</w:t>
      </w:r>
    </w:p>
    <w:p w14:paraId="0460142B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 </w:t>
      </w:r>
      <w:proofErr w:type="spellStart"/>
      <w:r w:rsidRPr="004D6D8F">
        <w:t>DeleteAsync</w:t>
      </w:r>
      <w:proofErr w:type="spellEnd"/>
      <w:r w:rsidRPr="004D6D8F">
        <w:t>(string </w:t>
      </w:r>
      <w:proofErr w:type="spellStart"/>
      <w:r w:rsidRPr="004D6D8F">
        <w:t>id</w:t>
      </w:r>
      <w:proofErr w:type="spellEnd"/>
      <w:r w:rsidRPr="004D6D8F">
        <w:t>) =&gt; </w:t>
      </w:r>
    </w:p>
    <w:p w14:paraId="56B1363A" w14:textId="5CB74C5D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.DeleteOneAsync</w:t>
      </w:r>
      <w:proofErr w:type="spellEnd"/>
      <w:r w:rsidRPr="004D6D8F">
        <w:t>(x =&gt; </w:t>
      </w:r>
      <w:proofErr w:type="spellStart"/>
      <w:r w:rsidRPr="004D6D8F">
        <w:t>x.Id</w:t>
      </w:r>
      <w:proofErr w:type="spellEnd"/>
      <w:r w:rsidRPr="004D6D8F">
        <w:t> == </w:t>
      </w:r>
      <w:proofErr w:type="spellStart"/>
      <w:r w:rsidRPr="004D6D8F">
        <w:t>id</w:t>
      </w:r>
      <w:proofErr w:type="spellEnd"/>
      <w:r w:rsidRPr="004D6D8F">
        <w:t>);</w:t>
      </w:r>
    </w:p>
    <w:p w14:paraId="677A31D3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List</w:t>
      </w:r>
      <w:proofErr w:type="spellEnd"/>
      <w:r w:rsidRPr="004D6D8F">
        <w:t>&lt;</w:t>
      </w:r>
      <w:proofErr w:type="spellStart"/>
      <w:r w:rsidRPr="004D6D8F">
        <w:t>UserItem</w:t>
      </w:r>
      <w:proofErr w:type="spellEnd"/>
      <w:r w:rsidRPr="004D6D8F">
        <w:t>&gt;&gt; </w:t>
      </w:r>
      <w:proofErr w:type="spellStart"/>
      <w:r w:rsidRPr="004D6D8F">
        <w:t>GetAllAsync</w:t>
      </w:r>
      <w:proofErr w:type="spellEnd"/>
      <w:r w:rsidRPr="004D6D8F">
        <w:t>() =&gt;</w:t>
      </w:r>
    </w:p>
    <w:p w14:paraId="780A5847" w14:textId="433BF4BB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.Find</w:t>
      </w:r>
      <w:proofErr w:type="spellEnd"/>
      <w:r w:rsidRPr="004D6D8F">
        <w:t>(x =&gt; </w:t>
      </w:r>
      <w:proofErr w:type="spellStart"/>
      <w:r w:rsidRPr="004D6D8F">
        <w:t>true</w:t>
      </w:r>
      <w:proofErr w:type="spellEnd"/>
      <w:r w:rsidRPr="004D6D8F">
        <w:t>).</w:t>
      </w:r>
      <w:proofErr w:type="spellStart"/>
      <w:r w:rsidRPr="004D6D8F">
        <w:t>ToListAsync</w:t>
      </w:r>
      <w:proofErr w:type="spellEnd"/>
      <w:r w:rsidRPr="004D6D8F">
        <w:t>();</w:t>
      </w:r>
    </w:p>
    <w:p w14:paraId="3FE990D5" w14:textId="77777777" w:rsidR="004D6D8F" w:rsidRPr="004D6D8F" w:rsidRDefault="004D6D8F" w:rsidP="004D6D8F">
      <w:pPr>
        <w:pStyle w:val="af3"/>
      </w:pPr>
      <w:r w:rsidRPr="004D6D8F">
        <w:t>        public async Task&lt;UserItem&gt; GetByEmailAsync(string email) =&gt;</w:t>
      </w:r>
    </w:p>
    <w:p w14:paraId="2BB6691F" w14:textId="0DD64069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await _users.Find(x =&gt; </w:t>
      </w:r>
      <w:proofErr w:type="spellStart"/>
      <w:r w:rsidRPr="004D6D8F">
        <w:t>x.Email</w:t>
      </w:r>
      <w:proofErr w:type="spellEnd"/>
      <w:r w:rsidRPr="004D6D8F">
        <w:t> == </w:t>
      </w:r>
      <w:proofErr w:type="spellStart"/>
      <w:r w:rsidRPr="004D6D8F">
        <w:t>email</w:t>
      </w:r>
      <w:proofErr w:type="spellEnd"/>
      <w:r w:rsidRPr="004D6D8F">
        <w:t>).</w:t>
      </w:r>
      <w:proofErr w:type="spellStart"/>
      <w:r w:rsidRPr="004D6D8F">
        <w:t>FirstOrDefaultAsync</w:t>
      </w:r>
      <w:proofErr w:type="spellEnd"/>
      <w:r w:rsidRPr="004D6D8F">
        <w:t>();</w:t>
      </w:r>
    </w:p>
    <w:p w14:paraId="0FEBA54E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UserItem</w:t>
      </w:r>
      <w:proofErr w:type="spellEnd"/>
      <w:r w:rsidRPr="004D6D8F">
        <w:t>&gt; </w:t>
      </w:r>
      <w:proofErr w:type="spellStart"/>
      <w:r w:rsidRPr="004D6D8F">
        <w:t>GetByIdAsync</w:t>
      </w:r>
      <w:proofErr w:type="spellEnd"/>
      <w:r w:rsidRPr="004D6D8F">
        <w:t>(string </w:t>
      </w:r>
      <w:proofErr w:type="spellStart"/>
      <w:r w:rsidRPr="004D6D8F">
        <w:t>id</w:t>
      </w:r>
      <w:proofErr w:type="spellEnd"/>
      <w:r w:rsidRPr="004D6D8F">
        <w:t>) =&gt;</w:t>
      </w:r>
    </w:p>
    <w:p w14:paraId="23CC358A" w14:textId="3DAC7AC5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await _users.Find(x =&gt; </w:t>
      </w:r>
      <w:proofErr w:type="spellStart"/>
      <w:r w:rsidRPr="004D6D8F">
        <w:t>x.Id</w:t>
      </w:r>
      <w:proofErr w:type="spellEnd"/>
      <w:r w:rsidRPr="004D6D8F">
        <w:t> == </w:t>
      </w:r>
      <w:proofErr w:type="spellStart"/>
      <w:r w:rsidRPr="004D6D8F">
        <w:t>id</w:t>
      </w:r>
      <w:proofErr w:type="spellEnd"/>
      <w:r w:rsidRPr="004D6D8F">
        <w:t>).</w:t>
      </w:r>
      <w:proofErr w:type="spellStart"/>
      <w:r w:rsidRPr="004D6D8F">
        <w:t>FirstOrDefaultAsync</w:t>
      </w:r>
      <w:proofErr w:type="spellEnd"/>
      <w:r w:rsidRPr="004D6D8F">
        <w:t>();</w:t>
      </w:r>
    </w:p>
    <w:p w14:paraId="6C2EC35A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bool</w:t>
      </w:r>
      <w:proofErr w:type="spellEnd"/>
      <w:r w:rsidRPr="004D6D8F">
        <w:t>&gt; </w:t>
      </w:r>
      <w:proofErr w:type="spellStart"/>
      <w:r w:rsidRPr="004D6D8F">
        <w:t>IsExist</w:t>
      </w:r>
      <w:proofErr w:type="spellEnd"/>
      <w:r w:rsidRPr="004D6D8F">
        <w:t>(string </w:t>
      </w:r>
      <w:proofErr w:type="spellStart"/>
      <w:r w:rsidRPr="004D6D8F">
        <w:t>id</w:t>
      </w:r>
      <w:proofErr w:type="spellEnd"/>
      <w:r w:rsidRPr="004D6D8F">
        <w:t>) =&gt;</w:t>
      </w:r>
    </w:p>
    <w:p w14:paraId="511627A7" w14:textId="592DDA6A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.Find</w:t>
      </w:r>
      <w:proofErr w:type="spellEnd"/>
      <w:r w:rsidRPr="004D6D8F">
        <w:t>(x =&gt; </w:t>
      </w:r>
      <w:proofErr w:type="spellStart"/>
      <w:r w:rsidRPr="004D6D8F">
        <w:t>x.Id</w:t>
      </w:r>
      <w:proofErr w:type="spellEnd"/>
      <w:r w:rsidRPr="004D6D8F">
        <w:t> == </w:t>
      </w:r>
      <w:proofErr w:type="spellStart"/>
      <w:r w:rsidRPr="004D6D8F">
        <w:t>id</w:t>
      </w:r>
      <w:proofErr w:type="spellEnd"/>
      <w:r w:rsidRPr="004D6D8F">
        <w:t>).</w:t>
      </w:r>
      <w:proofErr w:type="spellStart"/>
      <w:r w:rsidRPr="004D6D8F">
        <w:t>AnyAsync</w:t>
      </w:r>
      <w:proofErr w:type="spellEnd"/>
      <w:r w:rsidRPr="004D6D8F">
        <w:t>();</w:t>
      </w:r>
    </w:p>
    <w:p w14:paraId="59FC1120" w14:textId="77777777" w:rsidR="004D6D8F" w:rsidRPr="004D6D8F" w:rsidRDefault="004D6D8F" w:rsidP="004D6D8F">
      <w:pPr>
        <w:pStyle w:val="af3"/>
      </w:pPr>
      <w:r w:rsidRPr="004D6D8F">
        <w:t>        public async Task UpdateAsync(string id, UserItem element) =&gt;</w:t>
      </w:r>
    </w:p>
    <w:p w14:paraId="7FD795BE" w14:textId="34B4555D" w:rsidR="004D6D8F" w:rsidRPr="004D6D8F" w:rsidRDefault="004D6D8F" w:rsidP="004D6D8F">
      <w:pPr>
        <w:pStyle w:val="af3"/>
      </w:pPr>
      <w:r w:rsidRPr="004D6D8F">
        <w:t>            await _users.ReplaceOneAsync(x =&gt; </w:t>
      </w:r>
      <w:proofErr w:type="spellStart"/>
      <w:r w:rsidRPr="004D6D8F">
        <w:t>x.Id</w:t>
      </w:r>
      <w:proofErr w:type="spellEnd"/>
      <w:r w:rsidRPr="004D6D8F">
        <w:t> == 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element</w:t>
      </w:r>
      <w:proofErr w:type="spellEnd"/>
      <w:r w:rsidRPr="004D6D8F">
        <w:t>);       </w:t>
      </w:r>
    </w:p>
    <w:p w14:paraId="0C98845A" w14:textId="77777777" w:rsidR="004D6D8F" w:rsidRPr="004D6D8F" w:rsidRDefault="004D6D8F" w:rsidP="004D6D8F">
      <w:pPr>
        <w:pStyle w:val="af3"/>
      </w:pPr>
      <w:r w:rsidRPr="004D6D8F">
        <w:t>    }</w:t>
      </w:r>
    </w:p>
    <w:p w14:paraId="521A1A94" w14:textId="77777777" w:rsidR="004D6D8F" w:rsidRDefault="004D6D8F" w:rsidP="004D6D8F">
      <w:pPr>
        <w:pStyle w:val="af3"/>
        <w:rPr>
          <w:lang w:val="en-US"/>
        </w:rPr>
      </w:pPr>
      <w:r w:rsidRPr="004D6D8F">
        <w:t>}</w:t>
      </w:r>
    </w:p>
    <w:p w14:paraId="6A58904D" w14:textId="7AE3B651" w:rsidR="004D6D8F" w:rsidRDefault="004D6D8F" w:rsidP="004D6D8F">
      <w:pPr>
        <w:pStyle w:val="af3"/>
        <w:rPr>
          <w:lang w:val="en-US"/>
        </w:rPr>
      </w:pPr>
      <w:r>
        <w:t xml:space="preserve">Створено </w:t>
      </w:r>
      <w:proofErr w:type="spellStart"/>
      <w:r>
        <w:rPr>
          <w:lang w:val="en-US"/>
        </w:rPr>
        <w:t>TestCotroller</w:t>
      </w:r>
      <w:proofErr w:type="spellEnd"/>
      <w:r w:rsidRPr="004D6D8F">
        <w:rPr>
          <w:lang w:val="ru-RU"/>
        </w:rPr>
        <w:t xml:space="preserve"> </w:t>
      </w:r>
      <w:r>
        <w:t>для роботи перевірки роботи автентифікації</w:t>
      </w:r>
      <w:r w:rsidRPr="004D6D8F">
        <w:rPr>
          <w:lang w:val="ru-RU"/>
        </w:rPr>
        <w:t>:</w:t>
      </w:r>
    </w:p>
    <w:p w14:paraId="7C636250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Enums</w:t>
      </w:r>
      <w:proofErr w:type="spellEnd"/>
      <w:r w:rsidRPr="004D6D8F">
        <w:t>;</w:t>
      </w:r>
    </w:p>
    <w:p w14:paraId="0BBF7FAA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Interface.Interfaces</w:t>
      </w:r>
      <w:proofErr w:type="spellEnd"/>
      <w:r w:rsidRPr="004D6D8F">
        <w:t>;</w:t>
      </w:r>
    </w:p>
    <w:p w14:paraId="4C91661D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Authorization</w:t>
      </w:r>
      <w:proofErr w:type="spellEnd"/>
      <w:r w:rsidRPr="004D6D8F">
        <w:t>;</w:t>
      </w:r>
    </w:p>
    <w:p w14:paraId="010739B6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Http</w:t>
      </w:r>
      <w:proofErr w:type="spellEnd"/>
      <w:r w:rsidRPr="004D6D8F">
        <w:t>;</w:t>
      </w:r>
    </w:p>
    <w:p w14:paraId="0D3DA00F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Mvc</w:t>
      </w:r>
      <w:proofErr w:type="spellEnd"/>
      <w:r w:rsidRPr="004D6D8F">
        <w:t>;</w:t>
      </w:r>
    </w:p>
    <w:p w14:paraId="103227FC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SignalR</w:t>
      </w:r>
      <w:proofErr w:type="spellEnd"/>
      <w:r w:rsidRPr="004D6D8F">
        <w:t>;</w:t>
      </w:r>
    </w:p>
    <w:p w14:paraId="6F34A6EE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System.Security.Claims</w:t>
      </w:r>
      <w:proofErr w:type="spellEnd"/>
      <w:r w:rsidRPr="004D6D8F">
        <w:t>;</w:t>
      </w:r>
    </w:p>
    <w:p w14:paraId="51F4D961" w14:textId="77777777" w:rsidR="004D6D8F" w:rsidRPr="004D6D8F" w:rsidRDefault="004D6D8F" w:rsidP="004D6D8F">
      <w:pPr>
        <w:pStyle w:val="af3"/>
      </w:pPr>
      <w:r w:rsidRPr="004D6D8F">
        <w:t xml:space="preserve"> </w:t>
      </w:r>
    </w:p>
    <w:p w14:paraId="39444976" w14:textId="77777777" w:rsidR="004D6D8F" w:rsidRPr="004D6D8F" w:rsidRDefault="004D6D8F" w:rsidP="004D6D8F">
      <w:pPr>
        <w:pStyle w:val="af3"/>
      </w:pPr>
      <w:proofErr w:type="spellStart"/>
      <w:r w:rsidRPr="004D6D8F">
        <w:lastRenderedPageBreak/>
        <w:t>namespace</w:t>
      </w:r>
      <w:proofErr w:type="spellEnd"/>
      <w:r w:rsidRPr="004D6D8F">
        <w:t> </w:t>
      </w:r>
      <w:proofErr w:type="spellStart"/>
      <w:r w:rsidRPr="004D6D8F">
        <w:t>LW4_task_3.Controllers</w:t>
      </w:r>
      <w:proofErr w:type="spellEnd"/>
    </w:p>
    <w:p w14:paraId="0BC30AF0" w14:textId="77777777" w:rsidR="004D6D8F" w:rsidRPr="004D6D8F" w:rsidRDefault="004D6D8F" w:rsidP="004D6D8F">
      <w:pPr>
        <w:pStyle w:val="af3"/>
      </w:pPr>
      <w:r w:rsidRPr="004D6D8F">
        <w:t>{</w:t>
      </w:r>
    </w:p>
    <w:p w14:paraId="54874F36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Route</w:t>
      </w:r>
      <w:proofErr w:type="spellEnd"/>
      <w:r w:rsidRPr="004D6D8F">
        <w:t>("[</w:t>
      </w:r>
      <w:proofErr w:type="spellStart"/>
      <w:r w:rsidRPr="004D6D8F">
        <w:t>controller</w:t>
      </w:r>
      <w:proofErr w:type="spellEnd"/>
      <w:r w:rsidRPr="004D6D8F">
        <w:t>]")]</w:t>
      </w:r>
    </w:p>
    <w:p w14:paraId="65F6A308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ApiController</w:t>
      </w:r>
      <w:proofErr w:type="spellEnd"/>
      <w:r w:rsidRPr="004D6D8F">
        <w:t>]</w:t>
      </w:r>
    </w:p>
    <w:p w14:paraId="41D950A2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TestController</w:t>
      </w:r>
      <w:proofErr w:type="spellEnd"/>
      <w:r w:rsidRPr="004D6D8F">
        <w:t> : </w:t>
      </w:r>
      <w:proofErr w:type="spellStart"/>
      <w:r w:rsidRPr="004D6D8F">
        <w:t>ControllerBase</w:t>
      </w:r>
      <w:proofErr w:type="spellEnd"/>
    </w:p>
    <w:p w14:paraId="48F731D0" w14:textId="77777777" w:rsidR="004D6D8F" w:rsidRPr="004D6D8F" w:rsidRDefault="004D6D8F" w:rsidP="004D6D8F">
      <w:pPr>
        <w:pStyle w:val="af3"/>
      </w:pPr>
      <w:r w:rsidRPr="004D6D8F">
        <w:t>    {</w:t>
      </w:r>
    </w:p>
    <w:p w14:paraId="5E0BA934" w14:textId="5ACF44CF" w:rsidR="004D6D8F" w:rsidRPr="004D6D8F" w:rsidRDefault="004D6D8F" w:rsidP="004D6D8F">
      <w:pPr>
        <w:pStyle w:val="af3"/>
        <w:rPr>
          <w:lang w:val="en-US"/>
        </w:rPr>
      </w:pPr>
      <w:r w:rsidRPr="004D6D8F">
        <w:t>        </w:t>
      </w:r>
      <w:proofErr w:type="spellStart"/>
      <w:r w:rsidRPr="004D6D8F">
        <w:t>IUserService</w:t>
      </w:r>
      <w:proofErr w:type="spellEnd"/>
      <w:r w:rsidRPr="004D6D8F">
        <w:t> _</w:t>
      </w:r>
      <w:proofErr w:type="spellStart"/>
      <w:r w:rsidRPr="004D6D8F">
        <w:t>userService</w:t>
      </w:r>
      <w:proofErr w:type="spellEnd"/>
      <w:r w:rsidRPr="004D6D8F">
        <w:t>;</w:t>
      </w:r>
    </w:p>
    <w:p w14:paraId="00672A1A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TestController</w:t>
      </w:r>
      <w:proofErr w:type="spellEnd"/>
      <w:r w:rsidRPr="004D6D8F">
        <w:t>(</w:t>
      </w:r>
      <w:proofErr w:type="spellStart"/>
      <w:r w:rsidRPr="004D6D8F">
        <w:t>IUserService</w:t>
      </w:r>
      <w:proofErr w:type="spellEnd"/>
      <w:r w:rsidRPr="004D6D8F">
        <w:t> </w:t>
      </w:r>
      <w:proofErr w:type="spellStart"/>
      <w:r w:rsidRPr="004D6D8F">
        <w:t>userService</w:t>
      </w:r>
      <w:proofErr w:type="spellEnd"/>
      <w:r w:rsidRPr="004D6D8F">
        <w:t>)</w:t>
      </w:r>
    </w:p>
    <w:p w14:paraId="10C6E4BD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3941F077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userService</w:t>
      </w:r>
      <w:proofErr w:type="spellEnd"/>
      <w:r w:rsidRPr="004D6D8F">
        <w:t> = </w:t>
      </w:r>
      <w:proofErr w:type="spellStart"/>
      <w:r w:rsidRPr="004D6D8F">
        <w:t>userService</w:t>
      </w:r>
      <w:proofErr w:type="spellEnd"/>
      <w:r w:rsidRPr="004D6D8F">
        <w:t>;</w:t>
      </w:r>
    </w:p>
    <w:p w14:paraId="37D01BFE" w14:textId="78AD1AF7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45CEBB36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Authorize</w:t>
      </w:r>
      <w:proofErr w:type="spellEnd"/>
      <w:r w:rsidRPr="004D6D8F">
        <w:t>]</w:t>
      </w:r>
    </w:p>
    <w:p w14:paraId="26F0DB96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Get</w:t>
      </w:r>
      <w:proofErr w:type="spellEnd"/>
      <w:r w:rsidRPr="004D6D8F">
        <w:t>("private")]</w:t>
      </w:r>
    </w:p>
    <w:p w14:paraId="0124E296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IActionResult</w:t>
      </w:r>
      <w:proofErr w:type="spellEnd"/>
      <w:r w:rsidRPr="004D6D8F">
        <w:t>&gt; </w:t>
      </w:r>
      <w:proofErr w:type="spellStart"/>
      <w:r w:rsidRPr="004D6D8F">
        <w:t>GetIdEmail</w:t>
      </w:r>
      <w:proofErr w:type="spellEnd"/>
      <w:r w:rsidRPr="004D6D8F">
        <w:t>()</w:t>
      </w:r>
    </w:p>
    <w:p w14:paraId="7F1546D7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6793FDD8" w14:textId="0A825A9D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var email = User?.Claims.FirstOrDefault(c =&gt; </w:t>
      </w:r>
      <w:proofErr w:type="spellStart"/>
      <w:r w:rsidRPr="004D6D8F">
        <w:t>c.Type</w:t>
      </w:r>
      <w:proofErr w:type="spellEnd"/>
      <w:r w:rsidRPr="004D6D8F">
        <w:t> == </w:t>
      </w:r>
      <w:proofErr w:type="spellStart"/>
      <w:r w:rsidRPr="004D6D8F">
        <w:t>ClaimTypes.Email</w:t>
      </w:r>
      <w:proofErr w:type="spellEnd"/>
      <w:r w:rsidRPr="004D6D8F">
        <w:t>)?.</w:t>
      </w:r>
      <w:proofErr w:type="spellStart"/>
      <w:r w:rsidRPr="004D6D8F">
        <w:t>Value</w:t>
      </w:r>
      <w:proofErr w:type="spellEnd"/>
      <w:r w:rsidRPr="004D6D8F">
        <w:t>;</w:t>
      </w:r>
    </w:p>
    <w:p w14:paraId="0CE1368F" w14:textId="6DAE048B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var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EmailAsync</w:t>
      </w:r>
      <w:proofErr w:type="spellEnd"/>
      <w:r w:rsidRPr="004D6D8F">
        <w:t>(</w:t>
      </w:r>
      <w:proofErr w:type="spellStart"/>
      <w:r w:rsidRPr="004D6D8F">
        <w:t>email</w:t>
      </w:r>
      <w:proofErr w:type="spellEnd"/>
      <w:r w:rsidRPr="004D6D8F">
        <w:t>);</w:t>
      </w:r>
    </w:p>
    <w:p w14:paraId="36F6C352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new</w:t>
      </w:r>
    </w:p>
    <w:p w14:paraId="33B0038C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0284D4C6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UserId</w:t>
      </w:r>
      <w:proofErr w:type="spellEnd"/>
      <w:r w:rsidRPr="004D6D8F">
        <w:t> = </w:t>
      </w:r>
      <w:proofErr w:type="spellStart"/>
      <w:r w:rsidRPr="004D6D8F">
        <w:t>user.Id</w:t>
      </w:r>
      <w:proofErr w:type="spellEnd"/>
      <w:r w:rsidRPr="004D6D8F">
        <w:t>,</w:t>
      </w:r>
    </w:p>
    <w:p w14:paraId="3CE36B46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Email</w:t>
      </w:r>
      <w:proofErr w:type="spellEnd"/>
      <w:r w:rsidRPr="004D6D8F">
        <w:t> = </w:t>
      </w:r>
      <w:proofErr w:type="spellStart"/>
      <w:r w:rsidRPr="004D6D8F">
        <w:t>email</w:t>
      </w:r>
      <w:proofErr w:type="spellEnd"/>
      <w:r w:rsidRPr="004D6D8F">
        <w:t>,</w:t>
      </w:r>
    </w:p>
    <w:p w14:paraId="7B9730DF" w14:textId="77777777" w:rsidR="004D6D8F" w:rsidRPr="004D6D8F" w:rsidRDefault="004D6D8F" w:rsidP="004D6D8F">
      <w:pPr>
        <w:pStyle w:val="af3"/>
      </w:pPr>
      <w:r w:rsidRPr="004D6D8F">
        <w:t>            });</w:t>
      </w:r>
    </w:p>
    <w:p w14:paraId="2A6380BB" w14:textId="0DCD9BED" w:rsidR="004D6D8F" w:rsidRPr="004D6D8F" w:rsidRDefault="004D6D8F" w:rsidP="004D6D8F">
      <w:pPr>
        <w:pStyle w:val="af3"/>
      </w:pPr>
      <w:r w:rsidRPr="004D6D8F">
        <w:t>        }      </w:t>
      </w:r>
    </w:p>
    <w:p w14:paraId="464E4579" w14:textId="77777777" w:rsidR="004D6D8F" w:rsidRPr="004D6D8F" w:rsidRDefault="004D6D8F" w:rsidP="004D6D8F">
      <w:pPr>
        <w:pStyle w:val="af3"/>
      </w:pPr>
      <w:r w:rsidRPr="004D6D8F">
        <w:t>    }</w:t>
      </w:r>
    </w:p>
    <w:p w14:paraId="43CC0DFF" w14:textId="77777777" w:rsidR="004D6D8F" w:rsidRDefault="004D6D8F" w:rsidP="004D6D8F">
      <w:pPr>
        <w:pStyle w:val="af3"/>
        <w:rPr>
          <w:lang w:val="en-US"/>
        </w:rPr>
      </w:pPr>
      <w:r w:rsidRPr="004D6D8F">
        <w:t>}</w:t>
      </w:r>
    </w:p>
    <w:p w14:paraId="0CDD433A" w14:textId="61A84EF2" w:rsidR="004D6D8F" w:rsidRDefault="004D6D8F" w:rsidP="004D6D8F">
      <w:pPr>
        <w:pStyle w:val="af3"/>
        <w:rPr>
          <w:lang w:val="en-US"/>
        </w:rPr>
      </w:pPr>
      <w:r>
        <w:t>Створено контролер для автентифікації, логіну та оновлення токену</w:t>
      </w:r>
      <w:r w:rsidRPr="004D6D8F">
        <w:rPr>
          <w:lang w:val="ru-RU"/>
        </w:rPr>
        <w:t>:</w:t>
      </w:r>
    </w:p>
    <w:p w14:paraId="020F0D96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AutoMapper</w:t>
      </w:r>
      <w:proofErr w:type="spellEnd"/>
      <w:r w:rsidRPr="004D6D8F">
        <w:t>;</w:t>
      </w:r>
    </w:p>
    <w:p w14:paraId="1688E339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Interface.Interfaces</w:t>
      </w:r>
      <w:proofErr w:type="spellEnd"/>
      <w:r w:rsidRPr="004D6D8F">
        <w:t>;</w:t>
      </w:r>
    </w:p>
    <w:p w14:paraId="1C81D03D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Models.Entities</w:t>
      </w:r>
      <w:proofErr w:type="spellEnd"/>
      <w:r w:rsidRPr="004D6D8F">
        <w:t>;</w:t>
      </w:r>
    </w:p>
    <w:p w14:paraId="3B1E6610" w14:textId="77777777" w:rsidR="004D6D8F" w:rsidRPr="004D6D8F" w:rsidRDefault="004D6D8F" w:rsidP="004D6D8F">
      <w:pPr>
        <w:pStyle w:val="af3"/>
      </w:pPr>
      <w:proofErr w:type="spellStart"/>
      <w:r w:rsidRPr="004D6D8F">
        <w:lastRenderedPageBreak/>
        <w:t>using</w:t>
      </w:r>
      <w:proofErr w:type="spellEnd"/>
      <w:r w:rsidRPr="004D6D8F">
        <w:t> </w:t>
      </w:r>
      <w:proofErr w:type="spellStart"/>
      <w:r w:rsidRPr="004D6D8F">
        <w:t>LW4_task_3.Models.Request</w:t>
      </w:r>
      <w:proofErr w:type="spellEnd"/>
      <w:r w:rsidRPr="004D6D8F">
        <w:t>;</w:t>
      </w:r>
    </w:p>
    <w:p w14:paraId="183E4C9B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Services</w:t>
      </w:r>
      <w:proofErr w:type="spellEnd"/>
      <w:r w:rsidRPr="004D6D8F">
        <w:t>;</w:t>
      </w:r>
    </w:p>
    <w:p w14:paraId="290D9327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Http</w:t>
      </w:r>
      <w:proofErr w:type="spellEnd"/>
      <w:r w:rsidRPr="004D6D8F">
        <w:t>;</w:t>
      </w:r>
    </w:p>
    <w:p w14:paraId="08D30588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Mvc</w:t>
      </w:r>
      <w:proofErr w:type="spellEnd"/>
      <w:r w:rsidRPr="004D6D8F">
        <w:t>;</w:t>
      </w:r>
    </w:p>
    <w:p w14:paraId="2287D506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Extensions.Configuration.UserSecrets</w:t>
      </w:r>
      <w:proofErr w:type="spellEnd"/>
      <w:r w:rsidRPr="004D6D8F">
        <w:t>;</w:t>
      </w:r>
    </w:p>
    <w:p w14:paraId="48FAD3EB" w14:textId="6ABF2232" w:rsidR="004D6D8F" w:rsidRPr="004D6D8F" w:rsidRDefault="004D6D8F" w:rsidP="004D6D8F">
      <w:pPr>
        <w:pStyle w:val="af3"/>
        <w:rPr>
          <w:lang w:val="en-US"/>
        </w:rPr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System.Security.Claims</w:t>
      </w:r>
      <w:proofErr w:type="spellEnd"/>
      <w:r w:rsidRPr="004D6D8F">
        <w:t>;</w:t>
      </w:r>
    </w:p>
    <w:p w14:paraId="59A0CB64" w14:textId="77777777" w:rsidR="004D6D8F" w:rsidRPr="004D6D8F" w:rsidRDefault="004D6D8F" w:rsidP="004D6D8F">
      <w:pPr>
        <w:pStyle w:val="af3"/>
      </w:pPr>
      <w:proofErr w:type="spellStart"/>
      <w:r w:rsidRPr="004D6D8F">
        <w:t>namespace</w:t>
      </w:r>
      <w:proofErr w:type="spellEnd"/>
      <w:r w:rsidRPr="004D6D8F">
        <w:t> </w:t>
      </w:r>
      <w:proofErr w:type="spellStart"/>
      <w:r w:rsidRPr="004D6D8F">
        <w:t>LW4_task_3.Controllers</w:t>
      </w:r>
      <w:proofErr w:type="spellEnd"/>
    </w:p>
    <w:p w14:paraId="08A7A02F" w14:textId="77777777" w:rsidR="004D6D8F" w:rsidRPr="004D6D8F" w:rsidRDefault="004D6D8F" w:rsidP="004D6D8F">
      <w:pPr>
        <w:pStyle w:val="af3"/>
      </w:pPr>
      <w:r w:rsidRPr="004D6D8F">
        <w:t>{</w:t>
      </w:r>
    </w:p>
    <w:p w14:paraId="21B8F149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Route</w:t>
      </w:r>
      <w:proofErr w:type="spellEnd"/>
      <w:r w:rsidRPr="004D6D8F">
        <w:t>("[</w:t>
      </w:r>
      <w:proofErr w:type="spellStart"/>
      <w:r w:rsidRPr="004D6D8F">
        <w:t>controller</w:t>
      </w:r>
      <w:proofErr w:type="spellEnd"/>
      <w:r w:rsidRPr="004D6D8F">
        <w:t>]")]</w:t>
      </w:r>
    </w:p>
    <w:p w14:paraId="4F0D3890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ApiController</w:t>
      </w:r>
      <w:proofErr w:type="spellEnd"/>
      <w:r w:rsidRPr="004D6D8F">
        <w:t>]</w:t>
      </w:r>
    </w:p>
    <w:p w14:paraId="493FCB3F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AuthController</w:t>
      </w:r>
      <w:proofErr w:type="spellEnd"/>
      <w:r w:rsidRPr="004D6D8F">
        <w:t> : </w:t>
      </w:r>
      <w:proofErr w:type="spellStart"/>
      <w:r w:rsidRPr="004D6D8F">
        <w:t>ControllerBase</w:t>
      </w:r>
      <w:proofErr w:type="spellEnd"/>
    </w:p>
    <w:p w14:paraId="2F650F0C" w14:textId="77777777" w:rsidR="004D6D8F" w:rsidRPr="004D6D8F" w:rsidRDefault="004D6D8F" w:rsidP="004D6D8F">
      <w:pPr>
        <w:pStyle w:val="af3"/>
      </w:pPr>
      <w:r w:rsidRPr="004D6D8F">
        <w:t>    {</w:t>
      </w:r>
    </w:p>
    <w:p w14:paraId="52FF0D0F" w14:textId="77777777" w:rsidR="004D6D8F" w:rsidRPr="004D6D8F" w:rsidRDefault="004D6D8F" w:rsidP="004D6D8F">
      <w:pPr>
        <w:pStyle w:val="af3"/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UserService</w:t>
      </w:r>
      <w:proofErr w:type="spellEnd"/>
      <w:r w:rsidRPr="004D6D8F">
        <w:t> _</w:t>
      </w:r>
      <w:proofErr w:type="spellStart"/>
      <w:r w:rsidRPr="004D6D8F">
        <w:t>userService</w:t>
      </w:r>
      <w:proofErr w:type="spellEnd"/>
      <w:r w:rsidRPr="004D6D8F">
        <w:t>;</w:t>
      </w:r>
    </w:p>
    <w:p w14:paraId="1DA4E027" w14:textId="77777777" w:rsidR="004D6D8F" w:rsidRPr="004D6D8F" w:rsidRDefault="004D6D8F" w:rsidP="004D6D8F">
      <w:pPr>
        <w:pStyle w:val="af3"/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PasswordHasher</w:t>
      </w:r>
      <w:proofErr w:type="spellEnd"/>
      <w:r w:rsidRPr="004D6D8F">
        <w:t> _</w:t>
      </w:r>
      <w:proofErr w:type="spellStart"/>
      <w:r w:rsidRPr="004D6D8F">
        <w:t>passwordHasher</w:t>
      </w:r>
      <w:proofErr w:type="spellEnd"/>
      <w:r w:rsidRPr="004D6D8F">
        <w:t>;</w:t>
      </w:r>
    </w:p>
    <w:p w14:paraId="5937FAA1" w14:textId="77777777" w:rsidR="004D6D8F" w:rsidRPr="004D6D8F" w:rsidRDefault="004D6D8F" w:rsidP="004D6D8F">
      <w:pPr>
        <w:pStyle w:val="af3"/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JwtTokenGenerator</w:t>
      </w:r>
      <w:proofErr w:type="spellEnd"/>
      <w:r w:rsidRPr="004D6D8F">
        <w:t> _</w:t>
      </w:r>
      <w:proofErr w:type="spellStart"/>
      <w:r w:rsidRPr="004D6D8F">
        <w:t>jwtGenerator</w:t>
      </w:r>
      <w:proofErr w:type="spellEnd"/>
      <w:r w:rsidRPr="004D6D8F">
        <w:t>;</w:t>
      </w:r>
    </w:p>
    <w:p w14:paraId="5BD31C8E" w14:textId="51A2A271" w:rsidR="004D6D8F" w:rsidRPr="004D6D8F" w:rsidRDefault="004D6D8F" w:rsidP="004D6D8F">
      <w:pPr>
        <w:pStyle w:val="af3"/>
        <w:rPr>
          <w:lang w:val="en-US"/>
        </w:rPr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Mapper</w:t>
      </w:r>
      <w:proofErr w:type="spellEnd"/>
      <w:r w:rsidRPr="004D6D8F">
        <w:t> _</w:t>
      </w:r>
      <w:proofErr w:type="spellStart"/>
      <w:r w:rsidRPr="004D6D8F">
        <w:t>mapper</w:t>
      </w:r>
      <w:proofErr w:type="spellEnd"/>
      <w:r w:rsidRPr="004D6D8F">
        <w:t>;</w:t>
      </w:r>
    </w:p>
    <w:p w14:paraId="4CFB6660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uthController</w:t>
      </w:r>
      <w:proofErr w:type="spellEnd"/>
      <w:r w:rsidRPr="004D6D8F">
        <w:t>(</w:t>
      </w:r>
      <w:proofErr w:type="spellStart"/>
      <w:r w:rsidRPr="004D6D8F">
        <w:t>IUserService</w:t>
      </w:r>
      <w:proofErr w:type="spellEnd"/>
      <w:r w:rsidRPr="004D6D8F">
        <w:t> </w:t>
      </w:r>
      <w:proofErr w:type="spellStart"/>
      <w:r w:rsidRPr="004D6D8F">
        <w:t>userService</w:t>
      </w:r>
      <w:proofErr w:type="spellEnd"/>
      <w:r w:rsidRPr="004D6D8F">
        <w:t>, </w:t>
      </w:r>
    </w:p>
    <w:p w14:paraId="63935534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IPasswordHasher</w:t>
      </w:r>
      <w:proofErr w:type="spellEnd"/>
      <w:r w:rsidRPr="004D6D8F">
        <w:t> </w:t>
      </w:r>
      <w:proofErr w:type="spellStart"/>
      <w:r w:rsidRPr="004D6D8F">
        <w:t>passwordHasher</w:t>
      </w:r>
      <w:proofErr w:type="spellEnd"/>
      <w:r w:rsidRPr="004D6D8F">
        <w:t>, </w:t>
      </w:r>
    </w:p>
    <w:p w14:paraId="26388E0C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JwtTokenGenerator</w:t>
      </w:r>
      <w:proofErr w:type="spellEnd"/>
      <w:r w:rsidRPr="004D6D8F">
        <w:t> </w:t>
      </w:r>
      <w:proofErr w:type="spellStart"/>
      <w:r w:rsidRPr="004D6D8F">
        <w:t>JwtTokenGenerator</w:t>
      </w:r>
      <w:proofErr w:type="spellEnd"/>
      <w:r w:rsidRPr="004D6D8F">
        <w:t>, </w:t>
      </w:r>
      <w:proofErr w:type="spellStart"/>
      <w:r w:rsidRPr="004D6D8F">
        <w:t>IMapper</w:t>
      </w:r>
      <w:proofErr w:type="spellEnd"/>
      <w:r w:rsidRPr="004D6D8F">
        <w:t> </w:t>
      </w:r>
      <w:proofErr w:type="spellStart"/>
      <w:r w:rsidRPr="004D6D8F">
        <w:t>mapper</w:t>
      </w:r>
      <w:proofErr w:type="spellEnd"/>
      <w:r w:rsidRPr="004D6D8F">
        <w:t>)</w:t>
      </w:r>
    </w:p>
    <w:p w14:paraId="62AE3A40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50FD8590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userService</w:t>
      </w:r>
      <w:proofErr w:type="spellEnd"/>
      <w:r w:rsidRPr="004D6D8F">
        <w:t> = </w:t>
      </w:r>
      <w:proofErr w:type="spellStart"/>
      <w:r w:rsidRPr="004D6D8F">
        <w:t>userService</w:t>
      </w:r>
      <w:proofErr w:type="spellEnd"/>
      <w:r w:rsidRPr="004D6D8F">
        <w:t>;</w:t>
      </w:r>
    </w:p>
    <w:p w14:paraId="28F9B6C3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passwordHasher</w:t>
      </w:r>
      <w:proofErr w:type="spellEnd"/>
      <w:r w:rsidRPr="004D6D8F">
        <w:t> = </w:t>
      </w:r>
      <w:proofErr w:type="spellStart"/>
      <w:r w:rsidRPr="004D6D8F">
        <w:t>passwordHasher</w:t>
      </w:r>
      <w:proofErr w:type="spellEnd"/>
      <w:r w:rsidRPr="004D6D8F">
        <w:t>;</w:t>
      </w:r>
    </w:p>
    <w:p w14:paraId="0EE51B54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jwtGenerator</w:t>
      </w:r>
      <w:proofErr w:type="spellEnd"/>
      <w:r w:rsidRPr="004D6D8F">
        <w:t> = </w:t>
      </w:r>
      <w:proofErr w:type="spellStart"/>
      <w:r w:rsidRPr="004D6D8F">
        <w:t>JwtTokenGenerator</w:t>
      </w:r>
      <w:proofErr w:type="spellEnd"/>
      <w:r w:rsidRPr="004D6D8F">
        <w:t>;</w:t>
      </w:r>
    </w:p>
    <w:p w14:paraId="065619BF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mapper</w:t>
      </w:r>
      <w:proofErr w:type="spellEnd"/>
      <w:r w:rsidRPr="004D6D8F">
        <w:t> = </w:t>
      </w:r>
      <w:proofErr w:type="spellStart"/>
      <w:r w:rsidRPr="004D6D8F">
        <w:t>mapper</w:t>
      </w:r>
      <w:proofErr w:type="spellEnd"/>
      <w:r w:rsidRPr="004D6D8F">
        <w:t>;</w:t>
      </w:r>
    </w:p>
    <w:p w14:paraId="302658A7" w14:textId="77777777" w:rsidR="004D6D8F" w:rsidRPr="004D6D8F" w:rsidRDefault="004D6D8F" w:rsidP="004D6D8F">
      <w:pPr>
        <w:pStyle w:val="af3"/>
      </w:pPr>
      <w:r w:rsidRPr="004D6D8F">
        <w:t>        }</w:t>
      </w:r>
    </w:p>
    <w:p w14:paraId="5BB74A96" w14:textId="215845A3" w:rsidR="004D6D8F" w:rsidRPr="004D6D8F" w:rsidRDefault="004D6D8F" w:rsidP="004D6D8F">
      <w:pPr>
        <w:pStyle w:val="af3"/>
      </w:pPr>
      <w:r w:rsidRPr="004D6D8F">
        <w:t>   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register</w:t>
      </w:r>
      <w:proofErr w:type="spellEnd"/>
      <w:r w:rsidRPr="004D6D8F">
        <w:t>")]</w:t>
      </w:r>
    </w:p>
    <w:p w14:paraId="21B551C2" w14:textId="77777777" w:rsidR="004D6D8F" w:rsidRPr="004D6D8F" w:rsidRDefault="004D6D8F" w:rsidP="004D6D8F">
      <w:pPr>
        <w:pStyle w:val="af3"/>
      </w:pPr>
      <w:r w:rsidRPr="004D6D8F">
        <w:t>        public async Task&lt;IActionResult&gt; Reg(UserRegistration user)</w:t>
      </w:r>
    </w:p>
    <w:p w14:paraId="440E3D38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714F5A98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Item</w:t>
      </w:r>
      <w:proofErr w:type="spellEnd"/>
      <w:r w:rsidRPr="004D6D8F">
        <w:t> = _</w:t>
      </w:r>
      <w:proofErr w:type="spellStart"/>
      <w:r w:rsidRPr="004D6D8F">
        <w:t>mapper.Map</w:t>
      </w:r>
      <w:proofErr w:type="spellEnd"/>
      <w:r w:rsidRPr="004D6D8F">
        <w:t>&lt;</w:t>
      </w:r>
      <w:proofErr w:type="spellStart"/>
      <w:r w:rsidRPr="004D6D8F">
        <w:t>UserItem</w:t>
      </w:r>
      <w:proofErr w:type="spellEnd"/>
      <w:r w:rsidRPr="004D6D8F">
        <w:t>&gt;(</w:t>
      </w:r>
      <w:proofErr w:type="spellStart"/>
      <w:r w:rsidRPr="004D6D8F">
        <w:t>user</w:t>
      </w:r>
      <w:proofErr w:type="spellEnd"/>
      <w:r w:rsidRPr="004D6D8F">
        <w:t>);</w:t>
      </w:r>
    </w:p>
    <w:p w14:paraId="0C535D7A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7535C64B" w14:textId="77777777" w:rsidR="004D6D8F" w:rsidRPr="004D6D8F" w:rsidRDefault="004D6D8F" w:rsidP="004D6D8F">
      <w:pPr>
        <w:pStyle w:val="af3"/>
      </w:pPr>
      <w:r w:rsidRPr="004D6D8F">
        <w:lastRenderedPageBreak/>
        <w:t>            {</w:t>
      </w:r>
    </w:p>
    <w:p w14:paraId="2B051532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CreateAsync</w:t>
      </w:r>
      <w:proofErr w:type="spellEnd"/>
      <w:r w:rsidRPr="004D6D8F">
        <w:t>(</w:t>
      </w:r>
      <w:proofErr w:type="spellStart"/>
      <w:r w:rsidRPr="004D6D8F">
        <w:t>userItem</w:t>
      </w:r>
      <w:proofErr w:type="spellEnd"/>
      <w:r w:rsidRPr="004D6D8F">
        <w:t>);</w:t>
      </w:r>
    </w:p>
    <w:p w14:paraId="7D0AF301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"Користувача зареєстровано");</w:t>
      </w:r>
    </w:p>
    <w:p w14:paraId="28197762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7405B48E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ArgumentException</w:t>
      </w:r>
      <w:proofErr w:type="spellEnd"/>
      <w:r w:rsidRPr="004D6D8F">
        <w:t> </w:t>
      </w:r>
      <w:proofErr w:type="spellStart"/>
      <w:r w:rsidRPr="004D6D8F">
        <w:t>aex</w:t>
      </w:r>
      <w:proofErr w:type="spellEnd"/>
      <w:r w:rsidRPr="004D6D8F">
        <w:t>)</w:t>
      </w:r>
    </w:p>
    <w:p w14:paraId="19EC9024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236285EE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BadRequest</w:t>
      </w:r>
      <w:proofErr w:type="spellEnd"/>
      <w:r w:rsidRPr="004D6D8F">
        <w:t>(</w:t>
      </w:r>
      <w:proofErr w:type="spellStart"/>
      <w:r w:rsidRPr="004D6D8F">
        <w:t>aex.Message</w:t>
      </w:r>
      <w:proofErr w:type="spellEnd"/>
      <w:r w:rsidRPr="004D6D8F">
        <w:t>);</w:t>
      </w:r>
    </w:p>
    <w:p w14:paraId="15B8AE91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4AAD05DC" w14:textId="62B6F31E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6AC69546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login</w:t>
      </w:r>
      <w:proofErr w:type="spellEnd"/>
      <w:r w:rsidRPr="004D6D8F">
        <w:t>")]</w:t>
      </w:r>
    </w:p>
    <w:p w14:paraId="5F597BCA" w14:textId="77777777" w:rsidR="004D6D8F" w:rsidRPr="004D6D8F" w:rsidRDefault="004D6D8F" w:rsidP="004D6D8F">
      <w:pPr>
        <w:pStyle w:val="af3"/>
      </w:pPr>
      <w:r w:rsidRPr="004D6D8F">
        <w:t>        public async Task&lt;IActionResult&gt; LogIn(LoginModel loginModel)</w:t>
      </w:r>
    </w:p>
    <w:p w14:paraId="06EEDAD0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144D1CA8" w14:textId="77777777" w:rsidR="004D6D8F" w:rsidRPr="004D6D8F" w:rsidRDefault="004D6D8F" w:rsidP="004D6D8F">
      <w:pPr>
        <w:pStyle w:val="af3"/>
      </w:pPr>
      <w:r w:rsidRPr="004D6D8F">
        <w:t>            string </w:t>
      </w:r>
      <w:proofErr w:type="spellStart"/>
      <w:r w:rsidRPr="004D6D8F">
        <w:t>message</w:t>
      </w:r>
      <w:proofErr w:type="spellEnd"/>
      <w:r w:rsidRPr="004D6D8F">
        <w:t> = "Невірна пошта чи пароль";</w:t>
      </w:r>
    </w:p>
    <w:p w14:paraId="59036CC7" w14:textId="1C6353B3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UserItem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;</w:t>
      </w:r>
    </w:p>
    <w:p w14:paraId="7370F039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4EBCA40E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35EE95E9" w14:textId="77777777" w:rsidR="004D6D8F" w:rsidRPr="004D6D8F" w:rsidRDefault="004D6D8F" w:rsidP="004D6D8F">
      <w:pPr>
        <w:pStyle w:val="af3"/>
      </w:pPr>
      <w:r w:rsidRPr="004D6D8F">
        <w:t>                user = await _userService.GetByEmailAsync(loginModel.Email);</w:t>
      </w:r>
    </w:p>
    <w:p w14:paraId="1CF9E9E8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3A8F3017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)</w:t>
      </w:r>
    </w:p>
    <w:p w14:paraId="2234AEC9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A2212FC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Unauthorized</w:t>
      </w:r>
      <w:proofErr w:type="spellEnd"/>
      <w:r w:rsidRPr="004D6D8F">
        <w:t>(</w:t>
      </w:r>
      <w:proofErr w:type="spellStart"/>
      <w:r w:rsidRPr="004D6D8F">
        <w:t>message</w:t>
      </w:r>
      <w:proofErr w:type="spellEnd"/>
      <w:r w:rsidRPr="004D6D8F">
        <w:t>);</w:t>
      </w:r>
    </w:p>
    <w:p w14:paraId="5B15E448" w14:textId="20EE2943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}</w:t>
      </w:r>
    </w:p>
    <w:p w14:paraId="71E37A77" w14:textId="77777777" w:rsidR="004D6D8F" w:rsidRPr="004D6D8F" w:rsidRDefault="004D6D8F" w:rsidP="004D6D8F">
      <w:pPr>
        <w:pStyle w:val="af3"/>
      </w:pPr>
      <w:r w:rsidRPr="004D6D8F">
        <w:t>            if(!_passwordHasher.Verify(loginModel.Password,user.Password))</w:t>
      </w:r>
    </w:p>
    <w:p w14:paraId="6A59AD8E" w14:textId="351B6517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BadRequest</w:t>
      </w:r>
      <w:proofErr w:type="spellEnd"/>
      <w:r w:rsidRPr="004D6D8F">
        <w:t>(</w:t>
      </w:r>
      <w:proofErr w:type="spellStart"/>
      <w:r w:rsidRPr="004D6D8F">
        <w:t>message</w:t>
      </w:r>
      <w:proofErr w:type="spellEnd"/>
      <w:r w:rsidRPr="004D6D8F">
        <w:t>);</w:t>
      </w:r>
    </w:p>
    <w:p w14:paraId="50B30BF3" w14:textId="39485EEE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token</w:t>
      </w:r>
      <w:proofErr w:type="spellEnd"/>
      <w:r w:rsidRPr="004D6D8F">
        <w:t> = _</w:t>
      </w:r>
      <w:proofErr w:type="spellStart"/>
      <w:r w:rsidRPr="004D6D8F">
        <w:t>jwtGenerator.GenerateToken</w:t>
      </w:r>
      <w:proofErr w:type="spellEnd"/>
      <w:r w:rsidRPr="004D6D8F">
        <w:t>(</w:t>
      </w:r>
      <w:proofErr w:type="spellStart"/>
      <w:r w:rsidRPr="004D6D8F">
        <w:t>user</w:t>
      </w:r>
      <w:proofErr w:type="spellEnd"/>
      <w:r w:rsidRPr="004D6D8F">
        <w:t>);</w:t>
      </w:r>
    </w:p>
    <w:p w14:paraId="7FDE4031" w14:textId="77777777" w:rsidR="004D6D8F" w:rsidRPr="004D6D8F" w:rsidRDefault="004D6D8F" w:rsidP="004D6D8F">
      <w:pPr>
        <w:pStyle w:val="af3"/>
      </w:pPr>
      <w:r w:rsidRPr="004D6D8F">
        <w:t>            user.RefreshToken= _jwtGenerator.GeneretaRefreshToken();</w:t>
      </w:r>
    </w:p>
    <w:p w14:paraId="2F8C43C5" w14:textId="6E266B78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user.RefreshTokenExpireTime</w:t>
      </w:r>
      <w:proofErr w:type="spellEnd"/>
      <w:r w:rsidRPr="004D6D8F">
        <w:t> = </w:t>
      </w:r>
      <w:proofErr w:type="spellStart"/>
      <w:r w:rsidRPr="004D6D8F">
        <w:t>DateTime.UtcNow.AddDays</w:t>
      </w:r>
      <w:proofErr w:type="spellEnd"/>
      <w:r w:rsidRPr="004D6D8F">
        <w:t>(7);</w:t>
      </w:r>
    </w:p>
    <w:p w14:paraId="3310A326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user.Id</w:t>
      </w:r>
      <w:proofErr w:type="spellEnd"/>
      <w:r w:rsidRPr="004D6D8F">
        <w:t>, </w:t>
      </w:r>
      <w:proofErr w:type="spellStart"/>
      <w:r w:rsidRPr="004D6D8F">
        <w:t>user</w:t>
      </w:r>
      <w:proofErr w:type="spellEnd"/>
      <w:r w:rsidRPr="004D6D8F">
        <w:t>);</w:t>
      </w:r>
    </w:p>
    <w:p w14:paraId="4C1D8785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new</w:t>
      </w:r>
    </w:p>
    <w:p w14:paraId="23E4DBC6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1DD00855" w14:textId="77777777" w:rsidR="004D6D8F" w:rsidRPr="004D6D8F" w:rsidRDefault="004D6D8F" w:rsidP="004D6D8F">
      <w:pPr>
        <w:pStyle w:val="af3"/>
      </w:pPr>
      <w:r w:rsidRPr="004D6D8F">
        <w:lastRenderedPageBreak/>
        <w:t>                </w:t>
      </w:r>
      <w:proofErr w:type="spellStart"/>
      <w:r w:rsidRPr="004D6D8F">
        <w:t>Token</w:t>
      </w:r>
      <w:proofErr w:type="spellEnd"/>
      <w:r w:rsidRPr="004D6D8F">
        <w:t> = </w:t>
      </w:r>
      <w:proofErr w:type="spellStart"/>
      <w:r w:rsidRPr="004D6D8F">
        <w:t>token</w:t>
      </w:r>
      <w:proofErr w:type="spellEnd"/>
      <w:r w:rsidRPr="004D6D8F">
        <w:t>,</w:t>
      </w:r>
    </w:p>
    <w:p w14:paraId="50DC70B5" w14:textId="77777777" w:rsidR="004D6D8F" w:rsidRPr="004D6D8F" w:rsidRDefault="004D6D8F" w:rsidP="004D6D8F">
      <w:pPr>
        <w:pStyle w:val="af3"/>
      </w:pPr>
      <w:r w:rsidRPr="004D6D8F">
        <w:t>                TokenExpireTime = DateTime.UtcNow.AddMinutes(60),</w:t>
      </w:r>
    </w:p>
    <w:p w14:paraId="33DCA2B3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sreshToken</w:t>
      </w:r>
      <w:proofErr w:type="spellEnd"/>
      <w:r w:rsidRPr="004D6D8F">
        <w:t> = </w:t>
      </w:r>
      <w:proofErr w:type="spellStart"/>
      <w:r w:rsidRPr="004D6D8F">
        <w:t>user.RefreshToken</w:t>
      </w:r>
      <w:proofErr w:type="spellEnd"/>
      <w:r w:rsidRPr="004D6D8F">
        <w:t>,</w:t>
      </w:r>
    </w:p>
    <w:p w14:paraId="325A89CA" w14:textId="77777777" w:rsidR="004D6D8F" w:rsidRPr="004D6D8F" w:rsidRDefault="004D6D8F" w:rsidP="004D6D8F">
      <w:pPr>
        <w:pStyle w:val="af3"/>
      </w:pPr>
      <w:r w:rsidRPr="004D6D8F">
        <w:t>                ResreshTokenExpireTime = user.RefreshTokenExpireTime</w:t>
      </w:r>
    </w:p>
    <w:p w14:paraId="5664DF47" w14:textId="77777777" w:rsidR="004D6D8F" w:rsidRPr="004D6D8F" w:rsidRDefault="004D6D8F" w:rsidP="004D6D8F">
      <w:pPr>
        <w:pStyle w:val="af3"/>
      </w:pPr>
      <w:r w:rsidRPr="004D6D8F">
        <w:t>            });</w:t>
      </w:r>
    </w:p>
    <w:p w14:paraId="1CE985D9" w14:textId="1371BD7F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45C08B68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refresh</w:t>
      </w:r>
      <w:proofErr w:type="spellEnd"/>
      <w:r w:rsidRPr="004D6D8F">
        <w:t>")]</w:t>
      </w:r>
    </w:p>
    <w:p w14:paraId="06B0E9C1" w14:textId="77777777" w:rsidR="004D6D8F" w:rsidRPr="004D6D8F" w:rsidRDefault="004D6D8F" w:rsidP="004D6D8F">
      <w:pPr>
        <w:pStyle w:val="af3"/>
      </w:pPr>
      <w:r w:rsidRPr="004D6D8F">
        <w:t>        public async Task&lt;IActionResult&gt; Refresh([FromHeader(Name = "Authorization")] string authHead, string refreshToken)</w:t>
      </w:r>
    </w:p>
    <w:p w14:paraId="5AAB67D2" w14:textId="0A614CF8" w:rsidR="004D6D8F" w:rsidRPr="004D6D8F" w:rsidRDefault="004D6D8F" w:rsidP="004D6D8F">
      <w:pPr>
        <w:pStyle w:val="af3"/>
        <w:rPr>
          <w:lang w:val="en-US"/>
        </w:rPr>
      </w:pPr>
      <w:r w:rsidRPr="004D6D8F">
        <w:t>        {</w:t>
      </w:r>
    </w:p>
    <w:p w14:paraId="7CBABF86" w14:textId="77777777" w:rsidR="004D6D8F" w:rsidRPr="004D6D8F" w:rsidRDefault="004D6D8F" w:rsidP="004D6D8F">
      <w:pPr>
        <w:pStyle w:val="af3"/>
      </w:pPr>
      <w:r w:rsidRPr="004D6D8F">
        <w:t>            if (string.IsNullOrEmpty(authHead) || !authHead.StartsWith("Bearer "))</w:t>
      </w:r>
    </w:p>
    <w:p w14:paraId="2B80A570" w14:textId="45F14CF2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return </w:t>
      </w:r>
      <w:proofErr w:type="spellStart"/>
      <w:r w:rsidRPr="004D6D8F">
        <w:t>BadRequest</w:t>
      </w:r>
      <w:proofErr w:type="spellEnd"/>
      <w:r w:rsidRPr="004D6D8F">
        <w:t>("Немає або неправильний заголовок");</w:t>
      </w:r>
    </w:p>
    <w:p w14:paraId="1428BD3B" w14:textId="0C41E4E2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token</w:t>
      </w:r>
      <w:proofErr w:type="spellEnd"/>
      <w:r w:rsidRPr="004D6D8F">
        <w:t> = </w:t>
      </w:r>
      <w:proofErr w:type="spellStart"/>
      <w:r w:rsidRPr="004D6D8F">
        <w:t>authHead.Substring</w:t>
      </w:r>
      <w:proofErr w:type="spellEnd"/>
      <w:r w:rsidRPr="004D6D8F">
        <w:t>("</w:t>
      </w:r>
      <w:proofErr w:type="spellStart"/>
      <w:r w:rsidRPr="004D6D8F">
        <w:t>Bearer</w:t>
      </w:r>
      <w:proofErr w:type="spellEnd"/>
      <w:r w:rsidRPr="004D6D8F">
        <w:t> ".</w:t>
      </w:r>
      <w:proofErr w:type="spellStart"/>
      <w:r w:rsidRPr="004D6D8F">
        <w:t>Length</w:t>
      </w:r>
      <w:proofErr w:type="spellEnd"/>
      <w:r w:rsidRPr="004D6D8F">
        <w:t>);</w:t>
      </w:r>
    </w:p>
    <w:p w14:paraId="11B90FA7" w14:textId="01308ADF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var princial = _jwtGenerator.GetClaimsPrincipalFromExpiredToken(token);</w:t>
      </w:r>
    </w:p>
    <w:p w14:paraId="039A3FBB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if</w:t>
      </w:r>
      <w:proofErr w:type="spellEnd"/>
      <w:r w:rsidRPr="004D6D8F">
        <w:t> (</w:t>
      </w:r>
      <w:proofErr w:type="spellStart"/>
      <w:r w:rsidRPr="004D6D8F">
        <w:t>princial</w:t>
      </w:r>
      <w:proofErr w:type="spellEnd"/>
      <w:r w:rsidRPr="004D6D8F">
        <w:t> </w:t>
      </w:r>
      <w:proofErr w:type="spellStart"/>
      <w:r w:rsidRPr="004D6D8F">
        <w:t>is</w:t>
      </w:r>
      <w:proofErr w:type="spellEnd"/>
      <w:r w:rsidRPr="004D6D8F">
        <w:t> </w:t>
      </w:r>
      <w:proofErr w:type="spellStart"/>
      <w:r w:rsidRPr="004D6D8F">
        <w:t>null</w:t>
      </w:r>
      <w:proofErr w:type="spellEnd"/>
      <w:r w:rsidRPr="004D6D8F">
        <w:t>)</w:t>
      </w:r>
    </w:p>
    <w:p w14:paraId="3907E4CF" w14:textId="2EC2A133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Unauthorized</w:t>
      </w:r>
      <w:proofErr w:type="spellEnd"/>
      <w:r w:rsidRPr="004D6D8F">
        <w:t>("Невірний </w:t>
      </w:r>
      <w:proofErr w:type="spellStart"/>
      <w:r w:rsidRPr="004D6D8F">
        <w:t>token</w:t>
      </w:r>
      <w:proofErr w:type="spellEnd"/>
      <w:r w:rsidRPr="004D6D8F">
        <w:t>");</w:t>
      </w:r>
    </w:p>
    <w:p w14:paraId="344DB06B" w14:textId="75882E4B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var id = princial?.Claims.FirstOrDefault(c =&gt; </w:t>
      </w:r>
      <w:proofErr w:type="spellStart"/>
      <w:r w:rsidRPr="004D6D8F">
        <w:t>c.Type</w:t>
      </w:r>
      <w:proofErr w:type="spellEnd"/>
      <w:r w:rsidRPr="004D6D8F">
        <w:t> == </w:t>
      </w:r>
      <w:proofErr w:type="spellStart"/>
      <w:r w:rsidRPr="004D6D8F">
        <w:t>ClaimTypes.NameIdentifier</w:t>
      </w:r>
      <w:proofErr w:type="spellEnd"/>
      <w:r w:rsidRPr="004D6D8F">
        <w:t>)?.</w:t>
      </w:r>
      <w:proofErr w:type="spellStart"/>
      <w:r w:rsidRPr="004D6D8F">
        <w:t>Value</w:t>
      </w:r>
      <w:proofErr w:type="spellEnd"/>
      <w:r w:rsidRPr="004D6D8F">
        <w:t>;</w:t>
      </w:r>
    </w:p>
    <w:p w14:paraId="2375BD22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UserItem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;</w:t>
      </w:r>
    </w:p>
    <w:p w14:paraId="76E58708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5E7A3B42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12404ED6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Id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481D24E2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211CD456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6A0A9FBC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349EEDDA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33E2FEC8" w14:textId="5BD95B5F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}</w:t>
      </w:r>
    </w:p>
    <w:p w14:paraId="265504A4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if</w:t>
      </w:r>
      <w:proofErr w:type="spellEnd"/>
      <w:r w:rsidRPr="004D6D8F">
        <w:t> (</w:t>
      </w:r>
      <w:proofErr w:type="spellStart"/>
      <w:r w:rsidRPr="004D6D8F">
        <w:t>user.RefreshToken</w:t>
      </w:r>
      <w:proofErr w:type="spellEnd"/>
      <w:r w:rsidRPr="004D6D8F">
        <w:t> != </w:t>
      </w:r>
      <w:proofErr w:type="spellStart"/>
      <w:r w:rsidRPr="004D6D8F">
        <w:t>refreshToken</w:t>
      </w:r>
      <w:proofErr w:type="spellEnd"/>
    </w:p>
    <w:p w14:paraId="269FD415" w14:textId="77777777" w:rsidR="004D6D8F" w:rsidRPr="004D6D8F" w:rsidRDefault="004D6D8F" w:rsidP="004D6D8F">
      <w:pPr>
        <w:pStyle w:val="af3"/>
      </w:pPr>
      <w:r w:rsidRPr="004D6D8F">
        <w:lastRenderedPageBreak/>
        <w:t>                || user.RefreshTokenExpireTime &lt;= DateTime.UtcNow)</w:t>
      </w:r>
    </w:p>
    <w:p w14:paraId="4BA7E859" w14:textId="50244594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Unauthorized</w:t>
      </w:r>
      <w:proofErr w:type="spellEnd"/>
      <w:r w:rsidRPr="004D6D8F">
        <w:t>("Невірний </w:t>
      </w:r>
      <w:proofErr w:type="spellStart"/>
      <w:r w:rsidRPr="004D6D8F">
        <w:t>RefreshToken</w:t>
      </w:r>
      <w:proofErr w:type="spellEnd"/>
      <w:r w:rsidRPr="004D6D8F">
        <w:t>");</w:t>
      </w:r>
    </w:p>
    <w:p w14:paraId="0389769A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newToken</w:t>
      </w:r>
      <w:proofErr w:type="spellEnd"/>
      <w:r w:rsidRPr="004D6D8F">
        <w:t> = _</w:t>
      </w:r>
      <w:proofErr w:type="spellStart"/>
      <w:r w:rsidRPr="004D6D8F">
        <w:t>jwtGenerator.GenerateToken</w:t>
      </w:r>
      <w:proofErr w:type="spellEnd"/>
      <w:r w:rsidRPr="004D6D8F">
        <w:t>(</w:t>
      </w:r>
      <w:proofErr w:type="spellStart"/>
      <w:r w:rsidRPr="004D6D8F">
        <w:t>user</w:t>
      </w:r>
      <w:proofErr w:type="spellEnd"/>
      <w:r w:rsidRPr="004D6D8F">
        <w:t>);</w:t>
      </w:r>
    </w:p>
    <w:p w14:paraId="1389B3B8" w14:textId="17B33149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newrefreshToken</w:t>
      </w:r>
      <w:proofErr w:type="spellEnd"/>
      <w:r w:rsidRPr="004D6D8F">
        <w:t> = _</w:t>
      </w:r>
      <w:proofErr w:type="spellStart"/>
      <w:r w:rsidRPr="004D6D8F">
        <w:t>jwtGenerator.GeneretaRefreshToken</w:t>
      </w:r>
      <w:proofErr w:type="spellEnd"/>
      <w:r w:rsidRPr="004D6D8F">
        <w:t>();</w:t>
      </w:r>
    </w:p>
    <w:p w14:paraId="24C06034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user.RefreshToken</w:t>
      </w:r>
      <w:proofErr w:type="spellEnd"/>
      <w:r w:rsidRPr="004D6D8F">
        <w:t> = </w:t>
      </w:r>
      <w:proofErr w:type="spellStart"/>
      <w:r w:rsidRPr="004D6D8F">
        <w:t>newrefreshToken</w:t>
      </w:r>
      <w:proofErr w:type="spellEnd"/>
      <w:r w:rsidRPr="004D6D8F">
        <w:t>;</w:t>
      </w:r>
    </w:p>
    <w:p w14:paraId="016508B5" w14:textId="2B3E69DA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user.RefreshTokenExpireTime</w:t>
      </w:r>
      <w:proofErr w:type="spellEnd"/>
      <w:r w:rsidRPr="004D6D8F">
        <w:t> = </w:t>
      </w:r>
      <w:proofErr w:type="spellStart"/>
      <w:r w:rsidRPr="004D6D8F">
        <w:t>DateTime.UtcNow.AddDays</w:t>
      </w:r>
      <w:proofErr w:type="spellEnd"/>
      <w:r w:rsidRPr="004D6D8F">
        <w:t>(7);</w:t>
      </w:r>
    </w:p>
    <w:p w14:paraId="0A0384A1" w14:textId="6BD98CCC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user</w:t>
      </w:r>
      <w:proofErr w:type="spellEnd"/>
      <w:r w:rsidRPr="004D6D8F">
        <w:t>);</w:t>
      </w:r>
    </w:p>
    <w:p w14:paraId="4403DD22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new</w:t>
      </w:r>
    </w:p>
    <w:p w14:paraId="63472BDE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3C6AC2F5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Token</w:t>
      </w:r>
      <w:proofErr w:type="spellEnd"/>
      <w:r w:rsidRPr="004D6D8F">
        <w:t> = </w:t>
      </w:r>
      <w:proofErr w:type="spellStart"/>
      <w:r w:rsidRPr="004D6D8F">
        <w:t>token</w:t>
      </w:r>
      <w:proofErr w:type="spellEnd"/>
      <w:r w:rsidRPr="004D6D8F">
        <w:t>,</w:t>
      </w:r>
    </w:p>
    <w:p w14:paraId="66C60CA4" w14:textId="77777777" w:rsidR="004D6D8F" w:rsidRPr="004D6D8F" w:rsidRDefault="004D6D8F" w:rsidP="004D6D8F">
      <w:pPr>
        <w:pStyle w:val="af3"/>
      </w:pPr>
      <w:r w:rsidRPr="004D6D8F">
        <w:t>                TokenExpireTime = DateTime.UtcNow.AddMinutes(60),</w:t>
      </w:r>
    </w:p>
    <w:p w14:paraId="56DFCF09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sreshToken</w:t>
      </w:r>
      <w:proofErr w:type="spellEnd"/>
      <w:r w:rsidRPr="004D6D8F">
        <w:t> = </w:t>
      </w:r>
      <w:proofErr w:type="spellStart"/>
      <w:r w:rsidRPr="004D6D8F">
        <w:t>user.RefreshToken</w:t>
      </w:r>
      <w:proofErr w:type="spellEnd"/>
      <w:r w:rsidRPr="004D6D8F">
        <w:t>,</w:t>
      </w:r>
    </w:p>
    <w:p w14:paraId="631675D7" w14:textId="77777777" w:rsidR="004D6D8F" w:rsidRPr="004D6D8F" w:rsidRDefault="004D6D8F" w:rsidP="004D6D8F">
      <w:pPr>
        <w:pStyle w:val="af3"/>
      </w:pPr>
      <w:r w:rsidRPr="004D6D8F">
        <w:t>                ResreshTokenExpireTime = user.RefreshTokenExpireTime</w:t>
      </w:r>
    </w:p>
    <w:p w14:paraId="7310E4CD" w14:textId="72BF6946" w:rsidR="004D6D8F" w:rsidRPr="004D6D8F" w:rsidRDefault="004D6D8F" w:rsidP="004D6D8F">
      <w:pPr>
        <w:pStyle w:val="af3"/>
      </w:pPr>
      <w:r w:rsidRPr="004D6D8F">
        <w:t xml:space="preserve">            }); </w:t>
      </w:r>
    </w:p>
    <w:p w14:paraId="6A267AEA" w14:textId="77777777" w:rsidR="004D6D8F" w:rsidRPr="004D6D8F" w:rsidRDefault="004D6D8F" w:rsidP="004D6D8F">
      <w:pPr>
        <w:pStyle w:val="af3"/>
      </w:pPr>
      <w:r w:rsidRPr="004D6D8F">
        <w:t>        }</w:t>
      </w:r>
    </w:p>
    <w:p w14:paraId="61465951" w14:textId="77777777" w:rsidR="004D6D8F" w:rsidRPr="004D6D8F" w:rsidRDefault="004D6D8F" w:rsidP="004D6D8F">
      <w:pPr>
        <w:pStyle w:val="af3"/>
      </w:pPr>
      <w:r w:rsidRPr="004D6D8F">
        <w:t>    }</w:t>
      </w:r>
    </w:p>
    <w:p w14:paraId="62DD715C" w14:textId="77777777" w:rsidR="004D6D8F" w:rsidRDefault="004D6D8F" w:rsidP="004D6D8F">
      <w:pPr>
        <w:pStyle w:val="af3"/>
        <w:rPr>
          <w:lang w:val="en-US"/>
        </w:rPr>
      </w:pPr>
      <w:r w:rsidRPr="004D6D8F">
        <w:t>}</w:t>
      </w:r>
    </w:p>
    <w:p w14:paraId="4161B9E3" w14:textId="05E8CCBB" w:rsidR="004D6D8F" w:rsidRDefault="004D6D8F" w:rsidP="004D6D8F">
      <w:pPr>
        <w:pStyle w:val="af3"/>
        <w:rPr>
          <w:lang w:val="en-US"/>
        </w:rPr>
      </w:pPr>
      <w:r>
        <w:t xml:space="preserve">Створено контролер для роботи із </w:t>
      </w:r>
      <w:r>
        <w:rPr>
          <w:lang w:val="en-US"/>
        </w:rPr>
        <w:t>User</w:t>
      </w:r>
      <w:r w:rsidRPr="004D6D8F">
        <w:rPr>
          <w:lang w:val="ru-RU"/>
        </w:rPr>
        <w:t>:</w:t>
      </w:r>
    </w:p>
    <w:p w14:paraId="44C5E393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AutoMapper</w:t>
      </w:r>
      <w:proofErr w:type="spellEnd"/>
      <w:r w:rsidRPr="004D6D8F">
        <w:t>;</w:t>
      </w:r>
    </w:p>
    <w:p w14:paraId="76B8450F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Enums</w:t>
      </w:r>
      <w:proofErr w:type="spellEnd"/>
      <w:r w:rsidRPr="004D6D8F">
        <w:t>;</w:t>
      </w:r>
    </w:p>
    <w:p w14:paraId="163E354E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Interface.Interfaces</w:t>
      </w:r>
      <w:proofErr w:type="spellEnd"/>
      <w:r w:rsidRPr="004D6D8F">
        <w:t>;</w:t>
      </w:r>
    </w:p>
    <w:p w14:paraId="6B8FB7B1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Models.Entities</w:t>
      </w:r>
      <w:proofErr w:type="spellEnd"/>
      <w:r w:rsidRPr="004D6D8F">
        <w:t>;</w:t>
      </w:r>
    </w:p>
    <w:p w14:paraId="0386F0A6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LW4_task_3.Models.Request</w:t>
      </w:r>
      <w:proofErr w:type="spellEnd"/>
      <w:r w:rsidRPr="004D6D8F">
        <w:t>;</w:t>
      </w:r>
    </w:p>
    <w:p w14:paraId="6ACAC0C8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Authorization</w:t>
      </w:r>
      <w:proofErr w:type="spellEnd"/>
      <w:r w:rsidRPr="004D6D8F">
        <w:t>;</w:t>
      </w:r>
    </w:p>
    <w:p w14:paraId="7F52A67F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Http</w:t>
      </w:r>
      <w:proofErr w:type="spellEnd"/>
      <w:r w:rsidRPr="004D6D8F">
        <w:t>;</w:t>
      </w:r>
    </w:p>
    <w:p w14:paraId="20CA616E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AspNetCore.Mvc</w:t>
      </w:r>
      <w:proofErr w:type="spellEnd"/>
      <w:r w:rsidRPr="004D6D8F">
        <w:t>;</w:t>
      </w:r>
    </w:p>
    <w:p w14:paraId="0F088637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Microsoft.IdentityModel.Protocols.OpenIdConnect</w:t>
      </w:r>
      <w:proofErr w:type="spellEnd"/>
      <w:r w:rsidRPr="004D6D8F">
        <w:t>;</w:t>
      </w:r>
    </w:p>
    <w:p w14:paraId="5511A9DF" w14:textId="77777777" w:rsidR="004D6D8F" w:rsidRPr="004D6D8F" w:rsidRDefault="004D6D8F" w:rsidP="004D6D8F">
      <w:pPr>
        <w:pStyle w:val="af3"/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System.Data</w:t>
      </w:r>
      <w:proofErr w:type="spellEnd"/>
      <w:r w:rsidRPr="004D6D8F">
        <w:t>;</w:t>
      </w:r>
    </w:p>
    <w:p w14:paraId="44EA9F8A" w14:textId="43006D41" w:rsidR="004D6D8F" w:rsidRPr="004D6D8F" w:rsidRDefault="004D6D8F" w:rsidP="004D6D8F">
      <w:pPr>
        <w:pStyle w:val="af3"/>
        <w:rPr>
          <w:lang w:val="en-US"/>
        </w:rPr>
      </w:pPr>
      <w:proofErr w:type="spellStart"/>
      <w:r w:rsidRPr="004D6D8F">
        <w:t>using</w:t>
      </w:r>
      <w:proofErr w:type="spellEnd"/>
      <w:r w:rsidRPr="004D6D8F">
        <w:t> </w:t>
      </w:r>
      <w:proofErr w:type="spellStart"/>
      <w:r w:rsidRPr="004D6D8F">
        <w:t>ZstdSharp.Unsafe</w:t>
      </w:r>
      <w:proofErr w:type="spellEnd"/>
      <w:r w:rsidRPr="004D6D8F">
        <w:t>;</w:t>
      </w:r>
    </w:p>
    <w:p w14:paraId="77F74D11" w14:textId="77777777" w:rsidR="004D6D8F" w:rsidRPr="004D6D8F" w:rsidRDefault="004D6D8F" w:rsidP="004D6D8F">
      <w:pPr>
        <w:pStyle w:val="af3"/>
      </w:pPr>
      <w:proofErr w:type="spellStart"/>
      <w:r w:rsidRPr="004D6D8F">
        <w:t>namespace</w:t>
      </w:r>
      <w:proofErr w:type="spellEnd"/>
      <w:r w:rsidRPr="004D6D8F">
        <w:t> </w:t>
      </w:r>
      <w:proofErr w:type="spellStart"/>
      <w:r w:rsidRPr="004D6D8F">
        <w:t>LW4_task_3.Controllers.A_A</w:t>
      </w:r>
      <w:proofErr w:type="spellEnd"/>
    </w:p>
    <w:p w14:paraId="65548081" w14:textId="77777777" w:rsidR="004D6D8F" w:rsidRPr="004D6D8F" w:rsidRDefault="004D6D8F" w:rsidP="004D6D8F">
      <w:pPr>
        <w:pStyle w:val="af3"/>
      </w:pPr>
      <w:r w:rsidRPr="004D6D8F">
        <w:lastRenderedPageBreak/>
        <w:t>{</w:t>
      </w:r>
    </w:p>
    <w:p w14:paraId="75D2D477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Route</w:t>
      </w:r>
      <w:proofErr w:type="spellEnd"/>
      <w:r w:rsidRPr="004D6D8F">
        <w:t>("[</w:t>
      </w:r>
      <w:proofErr w:type="spellStart"/>
      <w:r w:rsidRPr="004D6D8F">
        <w:t>controller</w:t>
      </w:r>
      <w:proofErr w:type="spellEnd"/>
      <w:r w:rsidRPr="004D6D8F">
        <w:t>]")]</w:t>
      </w:r>
    </w:p>
    <w:p w14:paraId="342DBFE2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ApiController</w:t>
      </w:r>
      <w:proofErr w:type="spellEnd"/>
      <w:r w:rsidRPr="004D6D8F">
        <w:t>]</w:t>
      </w:r>
    </w:p>
    <w:p w14:paraId="5A27153F" w14:textId="77777777" w:rsidR="004D6D8F" w:rsidRPr="004D6D8F" w:rsidRDefault="004D6D8F" w:rsidP="004D6D8F">
      <w:pPr>
        <w:pStyle w:val="af3"/>
      </w:pPr>
      <w:r w:rsidRPr="004D6D8F">
        <w:t>    [</w:t>
      </w:r>
      <w:proofErr w:type="spellStart"/>
      <w:r w:rsidRPr="004D6D8F">
        <w:t>Authorize</w:t>
      </w:r>
      <w:proofErr w:type="spellEnd"/>
      <w:r w:rsidRPr="004D6D8F">
        <w:t>(</w:t>
      </w:r>
      <w:proofErr w:type="spellStart"/>
      <w:r w:rsidRPr="004D6D8F">
        <w:t>Roles</w:t>
      </w:r>
      <w:proofErr w:type="spellEnd"/>
      <w:r w:rsidRPr="004D6D8F">
        <w:t> = </w:t>
      </w:r>
      <w:proofErr w:type="spellStart"/>
      <w:r w:rsidRPr="004D6D8F">
        <w:t>nameof</w:t>
      </w:r>
      <w:proofErr w:type="spellEnd"/>
      <w:r w:rsidRPr="004D6D8F">
        <w:t>(</w:t>
      </w:r>
      <w:proofErr w:type="spellStart"/>
      <w:r w:rsidRPr="004D6D8F">
        <w:t>UserRole.Admin</w:t>
      </w:r>
      <w:proofErr w:type="spellEnd"/>
      <w:r w:rsidRPr="004D6D8F">
        <w:t>))]</w:t>
      </w:r>
    </w:p>
    <w:p w14:paraId="2866EB0E" w14:textId="77777777" w:rsidR="004D6D8F" w:rsidRPr="004D6D8F" w:rsidRDefault="004D6D8F" w:rsidP="004D6D8F">
      <w:pPr>
        <w:pStyle w:val="af3"/>
      </w:pPr>
      <w:r w:rsidRPr="004D6D8F">
        <w:t>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class</w:t>
      </w:r>
      <w:proofErr w:type="spellEnd"/>
      <w:r w:rsidRPr="004D6D8F">
        <w:t> </w:t>
      </w:r>
      <w:proofErr w:type="spellStart"/>
      <w:r w:rsidRPr="004D6D8F">
        <w:t>UserController</w:t>
      </w:r>
      <w:proofErr w:type="spellEnd"/>
      <w:r w:rsidRPr="004D6D8F">
        <w:t> : </w:t>
      </w:r>
      <w:proofErr w:type="spellStart"/>
      <w:r w:rsidRPr="004D6D8F">
        <w:t>ControllerBase</w:t>
      </w:r>
      <w:proofErr w:type="spellEnd"/>
    </w:p>
    <w:p w14:paraId="0F543169" w14:textId="77777777" w:rsidR="004D6D8F" w:rsidRPr="004D6D8F" w:rsidRDefault="004D6D8F" w:rsidP="004D6D8F">
      <w:pPr>
        <w:pStyle w:val="af3"/>
      </w:pPr>
      <w:r w:rsidRPr="004D6D8F">
        <w:t>    {</w:t>
      </w:r>
    </w:p>
    <w:p w14:paraId="2BF83AE6" w14:textId="77777777" w:rsidR="004D6D8F" w:rsidRPr="004D6D8F" w:rsidRDefault="004D6D8F" w:rsidP="004D6D8F">
      <w:pPr>
        <w:pStyle w:val="af3"/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UserService</w:t>
      </w:r>
      <w:proofErr w:type="spellEnd"/>
      <w:r w:rsidRPr="004D6D8F">
        <w:t> _</w:t>
      </w:r>
      <w:proofErr w:type="spellStart"/>
      <w:r w:rsidRPr="004D6D8F">
        <w:t>userService</w:t>
      </w:r>
      <w:proofErr w:type="spellEnd"/>
      <w:r w:rsidRPr="004D6D8F">
        <w:t>;</w:t>
      </w:r>
    </w:p>
    <w:p w14:paraId="6CF85468" w14:textId="77777777" w:rsidR="004D6D8F" w:rsidRPr="004D6D8F" w:rsidRDefault="004D6D8F" w:rsidP="004D6D8F">
      <w:pPr>
        <w:pStyle w:val="af3"/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Mapper</w:t>
      </w:r>
      <w:proofErr w:type="spellEnd"/>
      <w:r w:rsidRPr="004D6D8F">
        <w:t> _</w:t>
      </w:r>
      <w:proofErr w:type="spellStart"/>
      <w:r w:rsidRPr="004D6D8F">
        <w:t>mapper</w:t>
      </w:r>
      <w:proofErr w:type="spellEnd"/>
      <w:r w:rsidRPr="004D6D8F">
        <w:t>;</w:t>
      </w:r>
    </w:p>
    <w:p w14:paraId="40946E31" w14:textId="720CBB2A" w:rsidR="004D6D8F" w:rsidRPr="004D6D8F" w:rsidRDefault="004D6D8F" w:rsidP="004D6D8F">
      <w:pPr>
        <w:pStyle w:val="af3"/>
        <w:rPr>
          <w:lang w:val="en-US"/>
        </w:rPr>
      </w:pPr>
      <w:r w:rsidRPr="004D6D8F">
        <w:t>        private </w:t>
      </w:r>
      <w:proofErr w:type="spellStart"/>
      <w:r w:rsidRPr="004D6D8F">
        <w:t>readonly</w:t>
      </w:r>
      <w:proofErr w:type="spellEnd"/>
      <w:r w:rsidRPr="004D6D8F">
        <w:t> </w:t>
      </w:r>
      <w:proofErr w:type="spellStart"/>
      <w:r w:rsidRPr="004D6D8F">
        <w:t>IPasswordHasher</w:t>
      </w:r>
      <w:proofErr w:type="spellEnd"/>
      <w:r w:rsidRPr="004D6D8F">
        <w:t> _</w:t>
      </w:r>
      <w:proofErr w:type="spellStart"/>
      <w:r w:rsidRPr="004D6D8F">
        <w:t>passwordHasher</w:t>
      </w:r>
      <w:proofErr w:type="spellEnd"/>
      <w:r w:rsidRPr="004D6D8F">
        <w:t>;</w:t>
      </w:r>
    </w:p>
    <w:p w14:paraId="19542BC3" w14:textId="77777777" w:rsidR="004D6D8F" w:rsidRPr="004D6D8F" w:rsidRDefault="004D6D8F" w:rsidP="004D6D8F">
      <w:pPr>
        <w:pStyle w:val="af3"/>
      </w:pPr>
      <w:r w:rsidRPr="004D6D8F">
        <w:t>        public UserController(IUserService userService,IMapper mapper, IPasswordHasher passwordHasher)</w:t>
      </w:r>
    </w:p>
    <w:p w14:paraId="4D1FA923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52A880A0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userService</w:t>
      </w:r>
      <w:proofErr w:type="spellEnd"/>
      <w:r w:rsidRPr="004D6D8F">
        <w:t> = </w:t>
      </w:r>
      <w:proofErr w:type="spellStart"/>
      <w:r w:rsidRPr="004D6D8F">
        <w:t>userService</w:t>
      </w:r>
      <w:proofErr w:type="spellEnd"/>
      <w:r w:rsidRPr="004D6D8F">
        <w:t>;</w:t>
      </w:r>
    </w:p>
    <w:p w14:paraId="255B5CF5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mapper</w:t>
      </w:r>
      <w:proofErr w:type="spellEnd"/>
      <w:r w:rsidRPr="004D6D8F">
        <w:t> = </w:t>
      </w:r>
      <w:proofErr w:type="spellStart"/>
      <w:r w:rsidRPr="004D6D8F">
        <w:t>mapper</w:t>
      </w:r>
      <w:proofErr w:type="spellEnd"/>
      <w:r w:rsidRPr="004D6D8F">
        <w:t>;</w:t>
      </w:r>
    </w:p>
    <w:p w14:paraId="3D09ECE2" w14:textId="77777777" w:rsidR="004D6D8F" w:rsidRPr="004D6D8F" w:rsidRDefault="004D6D8F" w:rsidP="004D6D8F">
      <w:pPr>
        <w:pStyle w:val="af3"/>
      </w:pPr>
      <w:r w:rsidRPr="004D6D8F">
        <w:t>            _</w:t>
      </w:r>
      <w:proofErr w:type="spellStart"/>
      <w:r w:rsidRPr="004D6D8F">
        <w:t>passwordHasher</w:t>
      </w:r>
      <w:proofErr w:type="spellEnd"/>
      <w:r w:rsidRPr="004D6D8F">
        <w:t> = </w:t>
      </w:r>
      <w:proofErr w:type="spellStart"/>
      <w:r w:rsidRPr="004D6D8F">
        <w:t>passwordHasher</w:t>
      </w:r>
      <w:proofErr w:type="spellEnd"/>
      <w:r w:rsidRPr="004D6D8F">
        <w:t>;</w:t>
      </w:r>
    </w:p>
    <w:p w14:paraId="3EE96FC2" w14:textId="2DA0496F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1C7130A2" w14:textId="77777777" w:rsidR="004D6D8F" w:rsidRPr="004D6D8F" w:rsidRDefault="004D6D8F" w:rsidP="004D6D8F">
      <w:pPr>
        <w:pStyle w:val="af3"/>
      </w:pPr>
      <w:r w:rsidRPr="004D6D8F">
        <w:t>        [Authorize(Roles = $"{nameof(UserRole.Admin)},{nameof(UserRole.Manager)}")]</w:t>
      </w:r>
    </w:p>
    <w:p w14:paraId="3D637172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Get</w:t>
      </w:r>
      <w:proofErr w:type="spellEnd"/>
      <w:r w:rsidRPr="004D6D8F">
        <w:t>]</w:t>
      </w:r>
    </w:p>
    <w:p w14:paraId="2B03FDE7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IActionResult</w:t>
      </w:r>
      <w:proofErr w:type="spellEnd"/>
      <w:r w:rsidRPr="004D6D8F">
        <w:t>&gt; </w:t>
      </w:r>
      <w:proofErr w:type="spellStart"/>
      <w:r w:rsidRPr="004D6D8F">
        <w:t>GetAllUser</w:t>
      </w:r>
      <w:proofErr w:type="spellEnd"/>
      <w:r w:rsidRPr="004D6D8F">
        <w:t>()</w:t>
      </w:r>
    </w:p>
    <w:p w14:paraId="53305870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00BDB282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0875D556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2B85E8E3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s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AllAsync</w:t>
      </w:r>
      <w:proofErr w:type="spellEnd"/>
      <w:r w:rsidRPr="004D6D8F">
        <w:t>();</w:t>
      </w:r>
    </w:p>
    <w:p w14:paraId="4B4404A0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</w:t>
      </w:r>
      <w:proofErr w:type="spellStart"/>
      <w:r w:rsidRPr="004D6D8F">
        <w:t>users</w:t>
      </w:r>
      <w:proofErr w:type="spellEnd"/>
      <w:r w:rsidRPr="004D6D8F">
        <w:t>);</w:t>
      </w:r>
    </w:p>
    <w:p w14:paraId="0B723A25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382D484D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3C3B87EA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2DA02F5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4B866452" w14:textId="68FB967A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}</w:t>
      </w:r>
    </w:p>
    <w:p w14:paraId="5215A787" w14:textId="481E29C5" w:rsidR="004D6D8F" w:rsidRPr="004D6D8F" w:rsidRDefault="004D6D8F" w:rsidP="004D6D8F">
      <w:pPr>
        <w:pStyle w:val="af3"/>
        <w:rPr>
          <w:lang w:val="en-US"/>
        </w:rPr>
      </w:pPr>
      <w:r w:rsidRPr="004D6D8F">
        <w:lastRenderedPageBreak/>
        <w:t>        }</w:t>
      </w:r>
    </w:p>
    <w:p w14:paraId="23C8B58B" w14:textId="77777777" w:rsidR="004D6D8F" w:rsidRPr="004D6D8F" w:rsidRDefault="004D6D8F" w:rsidP="004D6D8F">
      <w:pPr>
        <w:pStyle w:val="af3"/>
      </w:pPr>
      <w:r w:rsidRPr="004D6D8F">
        <w:t>        [Authorize(Roles = $"{nameof(UserRole.Admin)},{nameof(UserRole.Manager)}")]</w:t>
      </w:r>
    </w:p>
    <w:p w14:paraId="65E9649E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Get</w:t>
      </w:r>
      <w:proofErr w:type="spellEnd"/>
      <w:r w:rsidRPr="004D6D8F">
        <w:t>("{</w:t>
      </w:r>
      <w:proofErr w:type="spellStart"/>
      <w:r w:rsidRPr="004D6D8F">
        <w:t>id</w:t>
      </w:r>
      <w:proofErr w:type="spellEnd"/>
      <w:r w:rsidRPr="004D6D8F">
        <w:t>}")]</w:t>
      </w:r>
    </w:p>
    <w:p w14:paraId="45C5FA68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IActionResult</w:t>
      </w:r>
      <w:proofErr w:type="spellEnd"/>
      <w:r w:rsidRPr="004D6D8F">
        <w:t>&gt; </w:t>
      </w:r>
      <w:proofErr w:type="spellStart"/>
      <w:r w:rsidRPr="004D6D8F">
        <w:t>GetOneUser</w:t>
      </w:r>
      <w:proofErr w:type="spellEnd"/>
      <w:r w:rsidRPr="004D6D8F">
        <w:t>(string </w:t>
      </w:r>
      <w:proofErr w:type="spellStart"/>
      <w:r w:rsidRPr="004D6D8F">
        <w:t>id</w:t>
      </w:r>
      <w:proofErr w:type="spellEnd"/>
      <w:r w:rsidRPr="004D6D8F">
        <w:t>)</w:t>
      </w:r>
    </w:p>
    <w:p w14:paraId="57244F08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26F8CB49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319B8025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692B718E" w14:textId="5A93866C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Id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42B04175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Ok</w:t>
      </w:r>
      <w:proofErr w:type="spellEnd"/>
      <w:r w:rsidRPr="004D6D8F">
        <w:t>(</w:t>
      </w:r>
      <w:proofErr w:type="spellStart"/>
      <w:r w:rsidRPr="004D6D8F">
        <w:t>user</w:t>
      </w:r>
      <w:proofErr w:type="spellEnd"/>
      <w:r w:rsidRPr="004D6D8F">
        <w:t>);</w:t>
      </w:r>
    </w:p>
    <w:p w14:paraId="7ECBFC6B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729F89AE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6D71DF4E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4490A05B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7B64A7FC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4DF8C36D" w14:textId="386B780F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5B6E19D7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ut</w:t>
      </w:r>
      <w:proofErr w:type="spellEnd"/>
      <w:r w:rsidRPr="004D6D8F">
        <w:t>("{</w:t>
      </w:r>
      <w:proofErr w:type="spellStart"/>
      <w:r w:rsidRPr="004D6D8F">
        <w:t>id</w:t>
      </w:r>
      <w:proofErr w:type="spellEnd"/>
      <w:r w:rsidRPr="004D6D8F">
        <w:t>}")]</w:t>
      </w:r>
    </w:p>
    <w:p w14:paraId="29E246DE" w14:textId="77777777" w:rsidR="004D6D8F" w:rsidRPr="004D6D8F" w:rsidRDefault="004D6D8F" w:rsidP="004D6D8F">
      <w:pPr>
        <w:pStyle w:val="af3"/>
      </w:pPr>
      <w:r w:rsidRPr="004D6D8F">
        <w:t>        public async Task&lt;IActionResult&gt; UpdateUser(string id, UserRegistration userRegistration)</w:t>
      </w:r>
    </w:p>
    <w:p w14:paraId="68C56C7E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78E0004D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447884B5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E87DB9C" w14:textId="77777777" w:rsidR="004D6D8F" w:rsidRPr="004D6D8F" w:rsidRDefault="004D6D8F" w:rsidP="004D6D8F">
      <w:pPr>
        <w:pStyle w:val="af3"/>
      </w:pPr>
      <w:r w:rsidRPr="004D6D8F">
        <w:t>                var updateUser = await _userService.GetByIdAsync(id);</w:t>
      </w:r>
    </w:p>
    <w:p w14:paraId="435C0B75" w14:textId="0FB0CAD8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var emailUser = await _userService.GetByEmailAsync(userRegistration.Email);</w:t>
      </w:r>
    </w:p>
    <w:p w14:paraId="3D306EE8" w14:textId="77777777" w:rsidR="004D6D8F" w:rsidRPr="004D6D8F" w:rsidRDefault="004D6D8F" w:rsidP="004D6D8F">
      <w:pPr>
        <w:pStyle w:val="af3"/>
      </w:pPr>
      <w:r w:rsidRPr="004D6D8F">
        <w:t>                if (emailUser is not null &amp;&amp; emailUser.Id != updateUser.Id)</w:t>
      </w:r>
    </w:p>
    <w:p w14:paraId="691FD12D" w14:textId="1463C23C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    return BadRequest("Ця пошта вже використовується");</w:t>
      </w:r>
    </w:p>
    <w:p w14:paraId="52B67554" w14:textId="01658237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userRegistration.Password = _passwordHasher.Hash(userRegistration.Password);</w:t>
      </w:r>
    </w:p>
    <w:p w14:paraId="2D07E5CC" w14:textId="177935E9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_</w:t>
      </w:r>
      <w:proofErr w:type="spellStart"/>
      <w:r w:rsidRPr="004D6D8F">
        <w:t>mapper.Map</w:t>
      </w:r>
      <w:proofErr w:type="spellEnd"/>
      <w:r w:rsidRPr="004D6D8F">
        <w:t>(</w:t>
      </w:r>
      <w:proofErr w:type="spellStart"/>
      <w:r w:rsidRPr="004D6D8F">
        <w:t>userRegistration</w:t>
      </w:r>
      <w:proofErr w:type="spellEnd"/>
      <w:r w:rsidRPr="004D6D8F">
        <w:t>, </w:t>
      </w:r>
      <w:proofErr w:type="spellStart"/>
      <w:r w:rsidRPr="004D6D8F">
        <w:t>updateUser</w:t>
      </w:r>
      <w:proofErr w:type="spellEnd"/>
      <w:r w:rsidRPr="004D6D8F">
        <w:t>);</w:t>
      </w:r>
    </w:p>
    <w:p w14:paraId="74E0B62C" w14:textId="301372E3" w:rsidR="004D6D8F" w:rsidRPr="004D6D8F" w:rsidRDefault="004D6D8F" w:rsidP="004D6D8F">
      <w:pPr>
        <w:pStyle w:val="af3"/>
        <w:rPr>
          <w:lang w:val="en-US"/>
        </w:rPr>
      </w:pPr>
      <w:r w:rsidRPr="004D6D8F">
        <w:lastRenderedPageBreak/>
        <w:t>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updateUser</w:t>
      </w:r>
      <w:proofErr w:type="spellEnd"/>
      <w:r w:rsidRPr="004D6D8F">
        <w:t>);</w:t>
      </w:r>
    </w:p>
    <w:p w14:paraId="4D6FAE1E" w14:textId="76DBDC2F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Content</w:t>
      </w:r>
      <w:proofErr w:type="spellEnd"/>
      <w:r w:rsidRPr="004D6D8F">
        <w:t>();</w:t>
      </w:r>
    </w:p>
    <w:p w14:paraId="50778B71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152D4006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03FDF515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40AFE45F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36D8DDC4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38C06618" w14:textId="77777777" w:rsidR="004D6D8F" w:rsidRPr="004D6D8F" w:rsidRDefault="004D6D8F" w:rsidP="004D6D8F">
      <w:pPr>
        <w:pStyle w:val="af3"/>
      </w:pPr>
      <w:r w:rsidRPr="004D6D8F">
        <w:t>        }</w:t>
      </w:r>
    </w:p>
    <w:p w14:paraId="10571A0C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Delete</w:t>
      </w:r>
      <w:proofErr w:type="spellEnd"/>
      <w:r w:rsidRPr="004D6D8F">
        <w:t>("{</w:t>
      </w:r>
      <w:proofErr w:type="spellStart"/>
      <w:r w:rsidRPr="004D6D8F">
        <w:t>id</w:t>
      </w:r>
      <w:proofErr w:type="spellEnd"/>
      <w:r w:rsidRPr="004D6D8F">
        <w:t>}")]</w:t>
      </w:r>
    </w:p>
    <w:p w14:paraId="788EF115" w14:textId="77777777" w:rsidR="004D6D8F" w:rsidRPr="004D6D8F" w:rsidRDefault="004D6D8F" w:rsidP="004D6D8F">
      <w:pPr>
        <w:pStyle w:val="af3"/>
      </w:pPr>
      <w:r w:rsidRPr="004D6D8F">
        <w:t>        </w:t>
      </w:r>
      <w:proofErr w:type="spellStart"/>
      <w:r w:rsidRPr="004D6D8F">
        <w:t>public</w:t>
      </w:r>
      <w:proofErr w:type="spellEnd"/>
      <w:r w:rsidRPr="004D6D8F">
        <w:t> </w:t>
      </w:r>
      <w:proofErr w:type="spellStart"/>
      <w:r w:rsidRPr="004D6D8F">
        <w:t>async</w:t>
      </w:r>
      <w:proofErr w:type="spellEnd"/>
      <w:r w:rsidRPr="004D6D8F">
        <w:t> </w:t>
      </w:r>
      <w:proofErr w:type="spellStart"/>
      <w:r w:rsidRPr="004D6D8F">
        <w:t>Task</w:t>
      </w:r>
      <w:proofErr w:type="spellEnd"/>
      <w:r w:rsidRPr="004D6D8F">
        <w:t>&lt;</w:t>
      </w:r>
      <w:proofErr w:type="spellStart"/>
      <w:r w:rsidRPr="004D6D8F">
        <w:t>IActionResult</w:t>
      </w:r>
      <w:proofErr w:type="spellEnd"/>
      <w:r w:rsidRPr="004D6D8F">
        <w:t>&gt; </w:t>
      </w:r>
      <w:proofErr w:type="spellStart"/>
      <w:r w:rsidRPr="004D6D8F">
        <w:t>DeleteUser</w:t>
      </w:r>
      <w:proofErr w:type="spellEnd"/>
      <w:r w:rsidRPr="004D6D8F">
        <w:t>(string </w:t>
      </w:r>
      <w:proofErr w:type="spellStart"/>
      <w:r w:rsidRPr="004D6D8F">
        <w:t>id</w:t>
      </w:r>
      <w:proofErr w:type="spellEnd"/>
      <w:r w:rsidRPr="004D6D8F">
        <w:t>)</w:t>
      </w:r>
    </w:p>
    <w:p w14:paraId="1EC3B1B6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548548FD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184E02C1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4C0630E" w14:textId="1CEB7402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Dele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73A50499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Content</w:t>
      </w:r>
      <w:proofErr w:type="spellEnd"/>
      <w:r w:rsidRPr="004D6D8F">
        <w:t>();</w:t>
      </w:r>
    </w:p>
    <w:p w14:paraId="1CAE4CBB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65C2722E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6FA33D27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646DF754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69B63C96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0706E92E" w14:textId="31051D3D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2F2C3B04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setRole</w:t>
      </w:r>
      <w:proofErr w:type="spellEnd"/>
      <w:r w:rsidRPr="004D6D8F">
        <w:t>")]</w:t>
      </w:r>
    </w:p>
    <w:p w14:paraId="4EE0CFDC" w14:textId="77777777" w:rsidR="004D6D8F" w:rsidRPr="004D6D8F" w:rsidRDefault="004D6D8F" w:rsidP="004D6D8F">
      <w:pPr>
        <w:pStyle w:val="af3"/>
      </w:pPr>
      <w:r w:rsidRPr="004D6D8F">
        <w:t>        public async Task&lt;IActionResult&gt; SetRole(string id, UserRole role)</w:t>
      </w:r>
    </w:p>
    <w:p w14:paraId="219308BC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20C2D7A9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6DD82D2F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1723D87" w14:textId="79D0A47C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Id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2DEE215E" w14:textId="674ED45F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user.Role</w:t>
      </w:r>
      <w:proofErr w:type="spellEnd"/>
      <w:r w:rsidRPr="004D6D8F">
        <w:t> = </w:t>
      </w:r>
      <w:proofErr w:type="spellStart"/>
      <w:r w:rsidRPr="004D6D8F">
        <w:t>role</w:t>
      </w:r>
      <w:proofErr w:type="spellEnd"/>
      <w:r w:rsidRPr="004D6D8F">
        <w:t>;</w:t>
      </w:r>
    </w:p>
    <w:p w14:paraId="6E2CB5B6" w14:textId="58EE5E75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user</w:t>
      </w:r>
      <w:proofErr w:type="spellEnd"/>
      <w:r w:rsidRPr="004D6D8F">
        <w:t>);</w:t>
      </w:r>
    </w:p>
    <w:p w14:paraId="444407FE" w14:textId="77777777" w:rsidR="004D6D8F" w:rsidRPr="004D6D8F" w:rsidRDefault="004D6D8F" w:rsidP="004D6D8F">
      <w:pPr>
        <w:pStyle w:val="af3"/>
      </w:pPr>
      <w:r w:rsidRPr="004D6D8F">
        <w:lastRenderedPageBreak/>
        <w:t>                return Ok(new { UserName = user.UserName, Email = user.Email, Role = (int)user.Role });</w:t>
      </w:r>
    </w:p>
    <w:p w14:paraId="00F3854D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194D8F46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4F7E4207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39B7E477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5EC48A30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63730B9E" w14:textId="3C8B34AE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4F919E37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addRole</w:t>
      </w:r>
      <w:proofErr w:type="spellEnd"/>
      <w:r w:rsidRPr="004D6D8F">
        <w:t>")]</w:t>
      </w:r>
    </w:p>
    <w:p w14:paraId="206F7A73" w14:textId="77777777" w:rsidR="004D6D8F" w:rsidRPr="004D6D8F" w:rsidRDefault="004D6D8F" w:rsidP="004D6D8F">
      <w:pPr>
        <w:pStyle w:val="af3"/>
      </w:pPr>
      <w:r w:rsidRPr="004D6D8F">
        <w:t>        public async Task&lt;IActionResult&gt; AddRole(string id, UserRole role)</w:t>
      </w:r>
    </w:p>
    <w:p w14:paraId="6FB958C7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348FC3AE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0A52A795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61BBE5A1" w14:textId="40F30F4F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Id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4427E818" w14:textId="0C61FB5E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user.Role</w:t>
      </w:r>
      <w:proofErr w:type="spellEnd"/>
      <w:r w:rsidRPr="004D6D8F">
        <w:t> |= </w:t>
      </w:r>
      <w:proofErr w:type="spellStart"/>
      <w:r w:rsidRPr="004D6D8F">
        <w:t>role</w:t>
      </w:r>
      <w:proofErr w:type="spellEnd"/>
      <w:r w:rsidRPr="004D6D8F">
        <w:t>;</w:t>
      </w:r>
    </w:p>
    <w:p w14:paraId="71269134" w14:textId="2CC4FEFA" w:rsidR="004D6D8F" w:rsidRPr="004D6D8F" w:rsidRDefault="004D6D8F" w:rsidP="004D6D8F">
      <w:pPr>
        <w:pStyle w:val="af3"/>
        <w:rPr>
          <w:lang w:val="en-US"/>
        </w:rPr>
      </w:pPr>
      <w:r w:rsidRPr="004D6D8F">
        <w:t>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user</w:t>
      </w:r>
      <w:proofErr w:type="spellEnd"/>
      <w:r w:rsidRPr="004D6D8F">
        <w:t>);</w:t>
      </w:r>
    </w:p>
    <w:p w14:paraId="6F9D7DDC" w14:textId="77777777" w:rsidR="004D6D8F" w:rsidRPr="004D6D8F" w:rsidRDefault="004D6D8F" w:rsidP="004D6D8F">
      <w:pPr>
        <w:pStyle w:val="af3"/>
      </w:pPr>
      <w:r w:rsidRPr="004D6D8F">
        <w:t>                return Ok(new { UserName = user.UserName, Email = user.Email, Role = (int)user.Role });</w:t>
      </w:r>
    </w:p>
    <w:p w14:paraId="07F25870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7737695F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23D2538E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56DC33BE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58B9F2F6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60A055C4" w14:textId="5DDD0642" w:rsidR="004D6D8F" w:rsidRPr="004D6D8F" w:rsidRDefault="004D6D8F" w:rsidP="004D6D8F">
      <w:pPr>
        <w:pStyle w:val="af3"/>
        <w:rPr>
          <w:lang w:val="en-US"/>
        </w:rPr>
      </w:pPr>
      <w:r w:rsidRPr="004D6D8F">
        <w:t>        }</w:t>
      </w:r>
    </w:p>
    <w:p w14:paraId="020718D9" w14:textId="77777777" w:rsidR="004D6D8F" w:rsidRPr="004D6D8F" w:rsidRDefault="004D6D8F" w:rsidP="004D6D8F">
      <w:pPr>
        <w:pStyle w:val="af3"/>
      </w:pPr>
      <w:r w:rsidRPr="004D6D8F">
        <w:t>        [</w:t>
      </w:r>
      <w:proofErr w:type="spellStart"/>
      <w:r w:rsidRPr="004D6D8F">
        <w:t>HttpPost</w:t>
      </w:r>
      <w:proofErr w:type="spellEnd"/>
      <w:r w:rsidRPr="004D6D8F">
        <w:t>("</w:t>
      </w:r>
      <w:proofErr w:type="spellStart"/>
      <w:r w:rsidRPr="004D6D8F">
        <w:t>removeRole</w:t>
      </w:r>
      <w:proofErr w:type="spellEnd"/>
      <w:r w:rsidRPr="004D6D8F">
        <w:t>")]</w:t>
      </w:r>
    </w:p>
    <w:p w14:paraId="6550EBBC" w14:textId="77777777" w:rsidR="004D6D8F" w:rsidRPr="004D6D8F" w:rsidRDefault="004D6D8F" w:rsidP="004D6D8F">
      <w:pPr>
        <w:pStyle w:val="af3"/>
      </w:pPr>
      <w:r w:rsidRPr="004D6D8F">
        <w:t>        public async Task&lt;IActionResult&gt; RemoveRole(string id, UserRole role)</w:t>
      </w:r>
    </w:p>
    <w:p w14:paraId="6C708043" w14:textId="77777777" w:rsidR="004D6D8F" w:rsidRPr="004D6D8F" w:rsidRDefault="004D6D8F" w:rsidP="004D6D8F">
      <w:pPr>
        <w:pStyle w:val="af3"/>
      </w:pPr>
      <w:r w:rsidRPr="004D6D8F">
        <w:t>        {</w:t>
      </w:r>
    </w:p>
    <w:p w14:paraId="32F56993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try</w:t>
      </w:r>
      <w:proofErr w:type="spellEnd"/>
    </w:p>
    <w:p w14:paraId="0BE00126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2B98D2FE" w14:textId="77777777" w:rsidR="004D6D8F" w:rsidRPr="004D6D8F" w:rsidRDefault="004D6D8F" w:rsidP="004D6D8F">
      <w:pPr>
        <w:pStyle w:val="af3"/>
      </w:pPr>
      <w:r w:rsidRPr="004D6D8F">
        <w:lastRenderedPageBreak/>
        <w:t>                </w:t>
      </w:r>
      <w:proofErr w:type="spellStart"/>
      <w:r w:rsidRPr="004D6D8F">
        <w:t>var</w:t>
      </w:r>
      <w:proofErr w:type="spellEnd"/>
      <w:r w:rsidRPr="004D6D8F">
        <w:t> </w:t>
      </w:r>
      <w:proofErr w:type="spellStart"/>
      <w:r w:rsidRPr="004D6D8F">
        <w:t>user</w:t>
      </w:r>
      <w:proofErr w:type="spellEnd"/>
      <w:r w:rsidRPr="004D6D8F">
        <w:t> =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GetById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);</w:t>
      </w:r>
    </w:p>
    <w:p w14:paraId="43427D06" w14:textId="0D05D6D8" w:rsidR="004D6D8F" w:rsidRPr="004D6D8F" w:rsidRDefault="004D6D8F" w:rsidP="004D6D8F">
      <w:pPr>
        <w:pStyle w:val="af3"/>
      </w:pPr>
      <w:r w:rsidRPr="004D6D8F">
        <w:t xml:space="preserve">                 </w:t>
      </w:r>
      <w:proofErr w:type="spellStart"/>
      <w:r w:rsidRPr="004D6D8F">
        <w:t>user.Role</w:t>
      </w:r>
      <w:proofErr w:type="spellEnd"/>
      <w:r w:rsidRPr="004D6D8F">
        <w:t> &amp;= ~</w:t>
      </w:r>
      <w:proofErr w:type="spellStart"/>
      <w:r w:rsidRPr="004D6D8F">
        <w:t>role</w:t>
      </w:r>
      <w:proofErr w:type="spellEnd"/>
      <w:r w:rsidRPr="004D6D8F">
        <w:t>;</w:t>
      </w:r>
    </w:p>
    <w:p w14:paraId="4E78F9CC" w14:textId="5481A78E" w:rsidR="004D6D8F" w:rsidRPr="004D6D8F" w:rsidRDefault="004D6D8F" w:rsidP="004D6D8F">
      <w:pPr>
        <w:pStyle w:val="af3"/>
        <w:rPr>
          <w:lang w:val="en-US"/>
        </w:rPr>
      </w:pPr>
      <w:r w:rsidRPr="004D6D8F">
        <w:t xml:space="preserve">                 </w:t>
      </w:r>
      <w:proofErr w:type="spellStart"/>
      <w:r w:rsidRPr="004D6D8F">
        <w:t>await</w:t>
      </w:r>
      <w:proofErr w:type="spellEnd"/>
      <w:r w:rsidRPr="004D6D8F">
        <w:t> _</w:t>
      </w:r>
      <w:proofErr w:type="spellStart"/>
      <w:r w:rsidRPr="004D6D8F">
        <w:t>userService.UpdateAsync</w:t>
      </w:r>
      <w:proofErr w:type="spellEnd"/>
      <w:r w:rsidRPr="004D6D8F">
        <w:t>(</w:t>
      </w:r>
      <w:proofErr w:type="spellStart"/>
      <w:r w:rsidRPr="004D6D8F">
        <w:t>id</w:t>
      </w:r>
      <w:proofErr w:type="spellEnd"/>
      <w:r w:rsidRPr="004D6D8F">
        <w:t>, </w:t>
      </w:r>
      <w:proofErr w:type="spellStart"/>
      <w:r w:rsidRPr="004D6D8F">
        <w:t>user</w:t>
      </w:r>
      <w:proofErr w:type="spellEnd"/>
      <w:r w:rsidRPr="004D6D8F">
        <w:t>);</w:t>
      </w:r>
    </w:p>
    <w:p w14:paraId="1213E3B9" w14:textId="77777777" w:rsidR="004D6D8F" w:rsidRPr="004D6D8F" w:rsidRDefault="004D6D8F" w:rsidP="004D6D8F">
      <w:pPr>
        <w:pStyle w:val="af3"/>
      </w:pPr>
      <w:r w:rsidRPr="004D6D8F">
        <w:t>                return Ok(new { UserName = user.UserName, Email = user.Email, Role = (int)user.Role });</w:t>
      </w:r>
    </w:p>
    <w:p w14:paraId="2013F72B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38FDE09F" w14:textId="77777777" w:rsidR="004D6D8F" w:rsidRPr="004D6D8F" w:rsidRDefault="004D6D8F" w:rsidP="004D6D8F">
      <w:pPr>
        <w:pStyle w:val="af3"/>
      </w:pPr>
      <w:r w:rsidRPr="004D6D8F">
        <w:t>            </w:t>
      </w:r>
      <w:proofErr w:type="spellStart"/>
      <w:r w:rsidRPr="004D6D8F">
        <w:t>catch</w:t>
      </w:r>
      <w:proofErr w:type="spellEnd"/>
      <w:r w:rsidRPr="004D6D8F">
        <w:t> (</w:t>
      </w:r>
      <w:proofErr w:type="spellStart"/>
      <w:r w:rsidRPr="004D6D8F">
        <w:t>KeyNotFoundException</w:t>
      </w:r>
      <w:proofErr w:type="spellEnd"/>
      <w:r w:rsidRPr="004D6D8F">
        <w:t> </w:t>
      </w:r>
      <w:proofErr w:type="spellStart"/>
      <w:r w:rsidRPr="004D6D8F">
        <w:t>kex</w:t>
      </w:r>
      <w:proofErr w:type="spellEnd"/>
      <w:r w:rsidRPr="004D6D8F">
        <w:t>)</w:t>
      </w:r>
    </w:p>
    <w:p w14:paraId="7E9F0FD8" w14:textId="77777777" w:rsidR="004D6D8F" w:rsidRPr="004D6D8F" w:rsidRDefault="004D6D8F" w:rsidP="004D6D8F">
      <w:pPr>
        <w:pStyle w:val="af3"/>
      </w:pPr>
      <w:r w:rsidRPr="004D6D8F">
        <w:t>            {</w:t>
      </w:r>
    </w:p>
    <w:p w14:paraId="372FDABD" w14:textId="77777777" w:rsidR="004D6D8F" w:rsidRPr="004D6D8F" w:rsidRDefault="004D6D8F" w:rsidP="004D6D8F">
      <w:pPr>
        <w:pStyle w:val="af3"/>
      </w:pPr>
      <w:r w:rsidRPr="004D6D8F">
        <w:t>                </w:t>
      </w:r>
      <w:proofErr w:type="spellStart"/>
      <w:r w:rsidRPr="004D6D8F">
        <w:t>return</w:t>
      </w:r>
      <w:proofErr w:type="spellEnd"/>
      <w:r w:rsidRPr="004D6D8F">
        <w:t> </w:t>
      </w:r>
      <w:proofErr w:type="spellStart"/>
      <w:r w:rsidRPr="004D6D8F">
        <w:t>NotFound</w:t>
      </w:r>
      <w:proofErr w:type="spellEnd"/>
      <w:r w:rsidRPr="004D6D8F">
        <w:t>(</w:t>
      </w:r>
      <w:proofErr w:type="spellStart"/>
      <w:r w:rsidRPr="004D6D8F">
        <w:t>kex.Message</w:t>
      </w:r>
      <w:proofErr w:type="spellEnd"/>
      <w:r w:rsidRPr="004D6D8F">
        <w:t>);</w:t>
      </w:r>
    </w:p>
    <w:p w14:paraId="41E75582" w14:textId="77777777" w:rsidR="004D6D8F" w:rsidRPr="004D6D8F" w:rsidRDefault="004D6D8F" w:rsidP="004D6D8F">
      <w:pPr>
        <w:pStyle w:val="af3"/>
      </w:pPr>
      <w:r w:rsidRPr="004D6D8F">
        <w:t>            }</w:t>
      </w:r>
    </w:p>
    <w:p w14:paraId="62C835B0" w14:textId="77777777" w:rsidR="004D6D8F" w:rsidRPr="004D6D8F" w:rsidRDefault="004D6D8F" w:rsidP="004D6D8F">
      <w:pPr>
        <w:pStyle w:val="af3"/>
      </w:pPr>
      <w:r w:rsidRPr="004D6D8F">
        <w:t>        }</w:t>
      </w:r>
    </w:p>
    <w:p w14:paraId="35C09C7F" w14:textId="77777777" w:rsidR="004D6D8F" w:rsidRPr="004D6D8F" w:rsidRDefault="004D6D8F" w:rsidP="004D6D8F">
      <w:pPr>
        <w:pStyle w:val="af3"/>
      </w:pPr>
      <w:r w:rsidRPr="004D6D8F">
        <w:t>    }</w:t>
      </w:r>
    </w:p>
    <w:p w14:paraId="39407BC5" w14:textId="77777777" w:rsidR="004D6D8F" w:rsidRDefault="004D6D8F" w:rsidP="004D6D8F">
      <w:pPr>
        <w:pStyle w:val="af3"/>
        <w:rPr>
          <w:lang w:val="en-US"/>
        </w:rPr>
      </w:pPr>
      <w:r w:rsidRPr="004D6D8F">
        <w:t>}</w:t>
      </w:r>
    </w:p>
    <w:p w14:paraId="0D464FE6" w14:textId="25E0B98C" w:rsidR="004D6D8F" w:rsidRDefault="004D6D8F" w:rsidP="004D6D8F">
      <w:pPr>
        <w:pStyle w:val="af3"/>
        <w:rPr>
          <w:lang w:val="en-US"/>
        </w:rPr>
      </w:pPr>
      <w:r>
        <w:t>Протестовано роботу програми з різними ролями</w:t>
      </w:r>
      <w:r w:rsidRPr="004D6D8F">
        <w:rPr>
          <w:lang w:val="ru-RU"/>
        </w:rPr>
        <w:t>:</w:t>
      </w:r>
    </w:p>
    <w:p w14:paraId="56A776BA" w14:textId="195AE19D" w:rsidR="00953C7B" w:rsidRDefault="00953C7B" w:rsidP="00953C7B">
      <w:pPr>
        <w:pStyle w:val="af3"/>
        <w:ind w:firstLine="0"/>
        <w:rPr>
          <w:lang w:val="en-US"/>
        </w:rPr>
      </w:pPr>
      <w:r w:rsidRPr="00953C7B">
        <w:drawing>
          <wp:inline distT="0" distB="0" distL="0" distR="0" wp14:anchorId="4E8DF710" wp14:editId="252343F3">
            <wp:extent cx="6119495" cy="1687195"/>
            <wp:effectExtent l="0" t="0" r="0" b="8255"/>
            <wp:docPr id="106355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465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77FE" w14:textId="0E9F801A" w:rsidR="00953C7B" w:rsidRPr="00953C7B" w:rsidRDefault="00953C7B" w:rsidP="00953C7B">
      <w:pPr>
        <w:pStyle w:val="af3"/>
        <w:ind w:firstLine="0"/>
        <w:jc w:val="center"/>
      </w:pPr>
      <w:r>
        <w:t>Рисунок 140 – Реєстрація нового користувача</w:t>
      </w:r>
    </w:p>
    <w:p w14:paraId="6C5FDCD1" w14:textId="3A9CBCA5" w:rsidR="00953C7B" w:rsidRDefault="00953C7B" w:rsidP="00953C7B">
      <w:pPr>
        <w:pStyle w:val="af3"/>
        <w:ind w:firstLine="0"/>
        <w:rPr>
          <w:lang w:val="en-US"/>
        </w:rPr>
      </w:pPr>
      <w:r w:rsidRPr="00953C7B">
        <w:rPr>
          <w:lang w:val="en-US"/>
        </w:rPr>
        <w:drawing>
          <wp:inline distT="0" distB="0" distL="0" distR="0" wp14:anchorId="29FDCC13" wp14:editId="2E9C44C5">
            <wp:extent cx="6119495" cy="1738630"/>
            <wp:effectExtent l="0" t="0" r="0" b="0"/>
            <wp:docPr id="1971549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949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A091" w14:textId="27291D61" w:rsidR="00953C7B" w:rsidRPr="00953C7B" w:rsidRDefault="00953C7B" w:rsidP="00953C7B">
      <w:pPr>
        <w:pStyle w:val="af3"/>
        <w:ind w:firstLine="0"/>
        <w:jc w:val="center"/>
      </w:pPr>
      <w:r>
        <w:t>Рисунок 141 – Невірно введений пароль</w:t>
      </w:r>
    </w:p>
    <w:p w14:paraId="26EA80FB" w14:textId="7250B25E" w:rsidR="004D6D8F" w:rsidRDefault="00953C7B" w:rsidP="00953C7B">
      <w:pPr>
        <w:pStyle w:val="af3"/>
        <w:ind w:firstLine="0"/>
        <w:rPr>
          <w:lang w:val="en-US"/>
        </w:rPr>
      </w:pPr>
      <w:r w:rsidRPr="00953C7B">
        <w:rPr>
          <w:lang w:val="en-US"/>
        </w:rPr>
        <w:lastRenderedPageBreak/>
        <w:drawing>
          <wp:inline distT="0" distB="0" distL="0" distR="0" wp14:anchorId="1CD7C752" wp14:editId="66AD6E9F">
            <wp:extent cx="6119495" cy="1908810"/>
            <wp:effectExtent l="0" t="0" r="0" b="0"/>
            <wp:docPr id="59762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2013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5D1" w14:textId="3C15EA1C" w:rsidR="00953C7B" w:rsidRPr="004D6D8F" w:rsidRDefault="00953C7B" w:rsidP="00953C7B">
      <w:pPr>
        <w:pStyle w:val="af3"/>
        <w:ind w:firstLine="0"/>
        <w:jc w:val="center"/>
        <w:rPr>
          <w:lang w:val="en-US"/>
        </w:rPr>
      </w:pPr>
      <w:r>
        <w:t xml:space="preserve">Рисунок 142 – Вхід із роллю </w:t>
      </w:r>
      <w:r>
        <w:rPr>
          <w:lang w:val="en-US"/>
        </w:rPr>
        <w:t>Admin</w:t>
      </w:r>
    </w:p>
    <w:p w14:paraId="39240171" w14:textId="74210147" w:rsidR="004D6D8F" w:rsidRDefault="00953C7B" w:rsidP="00953C7B">
      <w:pPr>
        <w:pStyle w:val="af3"/>
        <w:ind w:firstLine="0"/>
      </w:pPr>
      <w:r w:rsidRPr="00953C7B">
        <w:drawing>
          <wp:inline distT="0" distB="0" distL="0" distR="0" wp14:anchorId="313AF263" wp14:editId="0C242E54">
            <wp:extent cx="6119495" cy="1680210"/>
            <wp:effectExtent l="0" t="0" r="0" b="0"/>
            <wp:docPr id="84339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906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F61E" w14:textId="67D827F3" w:rsidR="00953C7B" w:rsidRDefault="00953C7B" w:rsidP="00953C7B">
      <w:pPr>
        <w:pStyle w:val="af3"/>
        <w:ind w:firstLine="0"/>
        <w:jc w:val="center"/>
        <w:rPr>
          <w:lang w:val="en-US"/>
        </w:rPr>
      </w:pPr>
      <w:r>
        <w:t xml:space="preserve">Рисунок 143 – Запит на </w:t>
      </w:r>
      <w:proofErr w:type="spellStart"/>
      <w:r>
        <w:rPr>
          <w:lang w:val="en-US"/>
        </w:rPr>
        <w:t>TestController</w:t>
      </w:r>
      <w:proofErr w:type="spellEnd"/>
    </w:p>
    <w:p w14:paraId="3B6C2A6A" w14:textId="77777777" w:rsidR="00953C7B" w:rsidRDefault="00953C7B" w:rsidP="00953C7B">
      <w:pPr>
        <w:pStyle w:val="af3"/>
        <w:ind w:firstLine="0"/>
        <w:jc w:val="center"/>
        <w:rPr>
          <w:lang w:val="en-US"/>
        </w:rPr>
      </w:pPr>
      <w:r w:rsidRPr="00953C7B">
        <w:drawing>
          <wp:inline distT="0" distB="0" distL="0" distR="0" wp14:anchorId="4ED04039" wp14:editId="0ADA11BC">
            <wp:extent cx="6119495" cy="3112770"/>
            <wp:effectExtent l="0" t="0" r="0" b="0"/>
            <wp:docPr id="29318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8149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9E9" w14:textId="77777777" w:rsidR="00953C7B" w:rsidRDefault="00953C7B" w:rsidP="00953C7B">
      <w:pPr>
        <w:pStyle w:val="af3"/>
        <w:ind w:firstLine="0"/>
        <w:jc w:val="center"/>
      </w:pPr>
      <w:r>
        <w:t xml:space="preserve">Рисунок 144 – Переглянути список всіх </w:t>
      </w:r>
      <w:r>
        <w:rPr>
          <w:lang w:val="en-US"/>
        </w:rPr>
        <w:t>User</w:t>
      </w:r>
      <w:r>
        <w:t>-</w:t>
      </w:r>
      <w:proofErr w:type="spellStart"/>
      <w:r>
        <w:t>ів</w:t>
      </w:r>
      <w:proofErr w:type="spellEnd"/>
    </w:p>
    <w:p w14:paraId="10B9D79B" w14:textId="77777777" w:rsidR="00953C7B" w:rsidRDefault="00953C7B" w:rsidP="00953C7B">
      <w:pPr>
        <w:pStyle w:val="af3"/>
        <w:ind w:firstLine="0"/>
        <w:jc w:val="center"/>
      </w:pPr>
      <w:r w:rsidRPr="00953C7B">
        <w:lastRenderedPageBreak/>
        <w:drawing>
          <wp:inline distT="0" distB="0" distL="0" distR="0" wp14:anchorId="7686632B" wp14:editId="7CD291E1">
            <wp:extent cx="6119495" cy="1997075"/>
            <wp:effectExtent l="0" t="0" r="0" b="3175"/>
            <wp:docPr id="3806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37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129C" w14:textId="77777777" w:rsidR="00953C7B" w:rsidRPr="00953C7B" w:rsidRDefault="00953C7B" w:rsidP="00953C7B">
      <w:pPr>
        <w:pStyle w:val="af3"/>
        <w:ind w:firstLine="0"/>
        <w:jc w:val="center"/>
        <w:rPr>
          <w:lang w:val="ru-RU"/>
        </w:rPr>
      </w:pPr>
      <w:r>
        <w:t xml:space="preserve">Рисунок 145 – Отримано інформацію про конкретного </w:t>
      </w:r>
      <w:r>
        <w:rPr>
          <w:lang w:val="en-US"/>
        </w:rPr>
        <w:t>User</w:t>
      </w:r>
      <w:r w:rsidRPr="00953C7B">
        <w:rPr>
          <w:lang w:val="ru-RU"/>
        </w:rPr>
        <w:t>-</w:t>
      </w:r>
      <w:r>
        <w:rPr>
          <w:lang w:val="en-US"/>
        </w:rPr>
        <w:t>a</w:t>
      </w:r>
    </w:p>
    <w:p w14:paraId="1A026A6A" w14:textId="77777777" w:rsidR="00953C7B" w:rsidRDefault="00953C7B" w:rsidP="00953C7B">
      <w:pPr>
        <w:pStyle w:val="af3"/>
        <w:ind w:firstLine="0"/>
        <w:jc w:val="center"/>
        <w:rPr>
          <w:lang w:val="en-US"/>
        </w:rPr>
      </w:pPr>
      <w:r w:rsidRPr="00953C7B">
        <w:drawing>
          <wp:inline distT="0" distB="0" distL="0" distR="0" wp14:anchorId="6E528180" wp14:editId="259F003C">
            <wp:extent cx="6119495" cy="1710690"/>
            <wp:effectExtent l="0" t="0" r="0" b="3810"/>
            <wp:docPr id="180206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195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21AA" w14:textId="37034A39" w:rsidR="00953C7B" w:rsidRDefault="00953C7B" w:rsidP="00953C7B">
      <w:pPr>
        <w:pStyle w:val="af3"/>
        <w:ind w:firstLine="0"/>
        <w:jc w:val="center"/>
      </w:pPr>
      <w:r>
        <w:t xml:space="preserve">Рисунок 146 – </w:t>
      </w:r>
      <w:proofErr w:type="spellStart"/>
      <w:r>
        <w:t>Вкористано</w:t>
      </w:r>
      <w:proofErr w:type="spellEnd"/>
      <w:r>
        <w:t xml:space="preserve"> </w:t>
      </w:r>
      <w:r w:rsidR="009E5C58" w:rsidRPr="009E5C58">
        <w:rPr>
          <w:lang w:val="ru-RU"/>
        </w:rPr>
        <w:t>/</w:t>
      </w:r>
      <w:proofErr w:type="spellStart"/>
      <w:r w:rsidR="009E5C58">
        <w:rPr>
          <w:lang w:val="en-US"/>
        </w:rPr>
        <w:t>s</w:t>
      </w:r>
      <w:r>
        <w:rPr>
          <w:lang w:val="en-US"/>
        </w:rPr>
        <w:t>etRole</w:t>
      </w:r>
      <w:proofErr w:type="spellEnd"/>
      <w:r w:rsidRPr="00953C7B">
        <w:rPr>
          <w:lang w:val="ru-RU"/>
        </w:rPr>
        <w:t xml:space="preserve"> </w:t>
      </w:r>
      <w:r>
        <w:t>для зміни ролі менеджера</w:t>
      </w:r>
    </w:p>
    <w:p w14:paraId="7995182A" w14:textId="4A13DF53" w:rsidR="00953C7B" w:rsidRPr="004D6D8F" w:rsidRDefault="009E5C58" w:rsidP="00953C7B">
      <w:pPr>
        <w:pStyle w:val="af3"/>
        <w:ind w:firstLine="0"/>
        <w:jc w:val="center"/>
      </w:pPr>
      <w:r w:rsidRPr="009E5C58">
        <w:drawing>
          <wp:inline distT="0" distB="0" distL="0" distR="0" wp14:anchorId="78794D08" wp14:editId="37694F73">
            <wp:extent cx="6119495" cy="1727200"/>
            <wp:effectExtent l="0" t="0" r="0" b="6350"/>
            <wp:docPr id="202644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783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7 – Додано роль менеджера через </w:t>
      </w:r>
      <w:r w:rsidRPr="009E5C58">
        <w:rPr>
          <w:lang w:val="ru-RU"/>
        </w:rPr>
        <w:t>/</w:t>
      </w:r>
      <w:proofErr w:type="spellStart"/>
      <w:r>
        <w:rPr>
          <w:lang w:val="en-US"/>
        </w:rPr>
        <w:t>addRole</w:t>
      </w:r>
      <w:proofErr w:type="spellEnd"/>
      <w:r w:rsidR="00953C7B">
        <w:t xml:space="preserve">  </w:t>
      </w:r>
    </w:p>
    <w:p w14:paraId="6BAACF80" w14:textId="41108F6F" w:rsidR="004D6D8F" w:rsidRDefault="009E5C58" w:rsidP="009E5C58">
      <w:pPr>
        <w:pStyle w:val="af3"/>
        <w:ind w:firstLine="0"/>
        <w:rPr>
          <w:lang w:val="en-US"/>
        </w:rPr>
      </w:pPr>
      <w:r w:rsidRPr="009E5C58">
        <w:rPr>
          <w:lang w:val="ru-RU"/>
        </w:rPr>
        <w:drawing>
          <wp:inline distT="0" distB="0" distL="0" distR="0" wp14:anchorId="335B7888" wp14:editId="211F6232">
            <wp:extent cx="6119495" cy="1684655"/>
            <wp:effectExtent l="0" t="0" r="0" b="0"/>
            <wp:docPr id="35410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373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CFC" w14:textId="7BE6C8C0" w:rsidR="009E5C58" w:rsidRDefault="009E5C58" w:rsidP="009E5C58">
      <w:pPr>
        <w:pStyle w:val="af3"/>
        <w:ind w:firstLine="0"/>
        <w:jc w:val="center"/>
        <w:rPr>
          <w:lang w:val="en-US"/>
        </w:rPr>
      </w:pPr>
      <w:r>
        <w:t xml:space="preserve">Рисунок 148 – Видалено роль </w:t>
      </w:r>
      <w:r>
        <w:rPr>
          <w:lang w:val="en-US"/>
        </w:rPr>
        <w:t>User</w:t>
      </w:r>
      <w:r w:rsidRPr="009E5C58">
        <w:rPr>
          <w:lang w:val="ru-RU"/>
        </w:rPr>
        <w:t xml:space="preserve"> </w:t>
      </w:r>
      <w:r>
        <w:t xml:space="preserve">через </w:t>
      </w:r>
      <w:r w:rsidRPr="009E5C58">
        <w:rPr>
          <w:lang w:val="ru-RU"/>
        </w:rPr>
        <w:t>/</w:t>
      </w:r>
      <w:proofErr w:type="spellStart"/>
      <w:r>
        <w:rPr>
          <w:lang w:val="en-US"/>
        </w:rPr>
        <w:t>removeRole</w:t>
      </w:r>
      <w:proofErr w:type="spellEnd"/>
    </w:p>
    <w:p w14:paraId="0E519D26" w14:textId="53FF9123" w:rsidR="009E5C58" w:rsidRDefault="009E5C58" w:rsidP="009E5C58">
      <w:pPr>
        <w:pStyle w:val="af3"/>
        <w:ind w:firstLine="0"/>
        <w:jc w:val="center"/>
        <w:rPr>
          <w:lang w:val="en-US"/>
        </w:rPr>
      </w:pPr>
      <w:r w:rsidRPr="009E5C58">
        <w:rPr>
          <w:lang w:val="ru-RU"/>
        </w:rPr>
        <w:lastRenderedPageBreak/>
        <w:drawing>
          <wp:inline distT="0" distB="0" distL="0" distR="0" wp14:anchorId="0E6FD3F2" wp14:editId="5F66B964">
            <wp:extent cx="6119495" cy="1028700"/>
            <wp:effectExtent l="0" t="0" r="0" b="0"/>
            <wp:docPr id="207342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09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BCA8" w14:textId="6BB32082" w:rsidR="009E5C58" w:rsidRDefault="009E5C58" w:rsidP="009E5C58">
      <w:pPr>
        <w:pStyle w:val="af3"/>
        <w:ind w:firstLine="0"/>
        <w:jc w:val="center"/>
        <w:rPr>
          <w:lang w:val="en-US"/>
        </w:rPr>
      </w:pPr>
      <w:r>
        <w:t xml:space="preserve">Рисунок 149 – Оновлено ім’я для </w:t>
      </w:r>
      <w:r>
        <w:rPr>
          <w:lang w:val="en-US"/>
        </w:rPr>
        <w:t>Manager</w:t>
      </w:r>
    </w:p>
    <w:p w14:paraId="76B81079" w14:textId="36480261" w:rsidR="009E5C58" w:rsidRDefault="009E5C58" w:rsidP="009E5C58">
      <w:pPr>
        <w:pStyle w:val="af3"/>
        <w:ind w:firstLine="0"/>
        <w:jc w:val="center"/>
        <w:rPr>
          <w:lang w:val="en-US"/>
        </w:rPr>
      </w:pPr>
      <w:r w:rsidRPr="009E5C58">
        <w:rPr>
          <w:lang w:val="ru-RU"/>
        </w:rPr>
        <w:drawing>
          <wp:inline distT="0" distB="0" distL="0" distR="0" wp14:anchorId="039026AC" wp14:editId="09DB048C">
            <wp:extent cx="6119495" cy="1998345"/>
            <wp:effectExtent l="0" t="0" r="0" b="1905"/>
            <wp:docPr id="165769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478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234" w14:textId="02A3B49E" w:rsidR="009E5C58" w:rsidRDefault="009E5C58" w:rsidP="009E5C58">
      <w:pPr>
        <w:pStyle w:val="af3"/>
        <w:ind w:firstLine="0"/>
        <w:jc w:val="center"/>
      </w:pPr>
      <w:r>
        <w:t>Рисунок 150 – Результат оновлення</w:t>
      </w:r>
    </w:p>
    <w:p w14:paraId="16D56547" w14:textId="2E6204A7" w:rsidR="009E5C58" w:rsidRDefault="009E5C58" w:rsidP="009E5C58">
      <w:pPr>
        <w:pStyle w:val="af3"/>
        <w:ind w:firstLine="0"/>
        <w:jc w:val="center"/>
      </w:pPr>
      <w:r w:rsidRPr="009E5C58">
        <w:drawing>
          <wp:inline distT="0" distB="0" distL="0" distR="0" wp14:anchorId="01593C29" wp14:editId="27BD0209">
            <wp:extent cx="6119495" cy="1087120"/>
            <wp:effectExtent l="0" t="0" r="0" b="0"/>
            <wp:docPr id="123445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557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6985" w14:textId="4B765360" w:rsidR="009E5C58" w:rsidRPr="004D6D8F" w:rsidRDefault="009E5C58" w:rsidP="009E5C58">
      <w:pPr>
        <w:pStyle w:val="af3"/>
        <w:ind w:firstLine="0"/>
        <w:jc w:val="center"/>
      </w:pPr>
      <w:r>
        <w:t>Рисунок 151 – Видалено оновленого користувача</w:t>
      </w:r>
    </w:p>
    <w:p w14:paraId="14249DDB" w14:textId="01988884" w:rsidR="004D6D8F" w:rsidRDefault="009E5C58" w:rsidP="009E5C58">
      <w:pPr>
        <w:pStyle w:val="af3"/>
        <w:ind w:firstLine="0"/>
        <w:rPr>
          <w:lang w:val="ru-RU"/>
        </w:rPr>
      </w:pPr>
      <w:r w:rsidRPr="009E5C58">
        <w:rPr>
          <w:lang w:val="ru-RU"/>
        </w:rPr>
        <w:drawing>
          <wp:inline distT="0" distB="0" distL="0" distR="0" wp14:anchorId="53B9ECB8" wp14:editId="7060A143">
            <wp:extent cx="6119495" cy="1783715"/>
            <wp:effectExtent l="0" t="0" r="0" b="6985"/>
            <wp:docPr id="107304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03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76E" w14:textId="314424F2" w:rsidR="009E5C58" w:rsidRPr="004D6D8F" w:rsidRDefault="009E5C58" w:rsidP="009E5C58">
      <w:pPr>
        <w:pStyle w:val="af3"/>
        <w:ind w:firstLine="0"/>
        <w:jc w:val="center"/>
        <w:rPr>
          <w:lang w:val="ru-RU"/>
        </w:rPr>
      </w:pPr>
      <w:r>
        <w:rPr>
          <w:lang w:val="ru-RU"/>
        </w:rPr>
        <w:t xml:space="preserve">Рисунок 152 – </w:t>
      </w:r>
      <w:proofErr w:type="spellStart"/>
      <w:r>
        <w:rPr>
          <w:lang w:val="ru-RU"/>
        </w:rPr>
        <w:t>Спроб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огокористувача</w:t>
      </w:r>
      <w:proofErr w:type="spellEnd"/>
    </w:p>
    <w:p w14:paraId="66FDB286" w14:textId="04CB59DE" w:rsidR="004D6D8F" w:rsidRPr="007118F8" w:rsidRDefault="00FD1D1B" w:rsidP="00FD1D1B">
      <w:pPr>
        <w:pStyle w:val="af3"/>
        <w:ind w:firstLine="0"/>
        <w:rPr>
          <w:lang w:val="ru-RU"/>
        </w:rPr>
      </w:pPr>
      <w:r w:rsidRPr="00FD1D1B">
        <w:rPr>
          <w:lang w:val="ru-RU"/>
        </w:rPr>
        <w:lastRenderedPageBreak/>
        <w:drawing>
          <wp:inline distT="0" distB="0" distL="0" distR="0" wp14:anchorId="08435A51" wp14:editId="3E8FB460">
            <wp:extent cx="6115362" cy="1936097"/>
            <wp:effectExtent l="0" t="0" r="0" b="7620"/>
            <wp:docPr id="95328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8466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9827" cy="19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952" w14:textId="6C82EAF4" w:rsidR="007118F8" w:rsidRDefault="00FD1D1B" w:rsidP="00FD1D1B">
      <w:pPr>
        <w:pStyle w:val="af3"/>
        <w:jc w:val="center"/>
        <w:rPr>
          <w:lang w:val="en-US"/>
        </w:rPr>
      </w:pPr>
      <w:r>
        <w:t>Рисунок 154 – Оновлення токену</w:t>
      </w:r>
    </w:p>
    <w:p w14:paraId="42269353" w14:textId="42908302" w:rsidR="00FD1D1B" w:rsidRDefault="00FD1D1B" w:rsidP="00FD1D1B">
      <w:pPr>
        <w:pStyle w:val="af3"/>
        <w:ind w:firstLine="0"/>
        <w:jc w:val="center"/>
        <w:rPr>
          <w:lang w:val="en-US"/>
        </w:rPr>
      </w:pPr>
      <w:r w:rsidRPr="00FD1D1B">
        <w:rPr>
          <w:lang w:val="en-US"/>
        </w:rPr>
        <w:drawing>
          <wp:inline distT="0" distB="0" distL="0" distR="0" wp14:anchorId="3CFEB879" wp14:editId="56CC2A9B">
            <wp:extent cx="6119495" cy="1891030"/>
            <wp:effectExtent l="0" t="0" r="0" b="0"/>
            <wp:docPr id="19185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71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FE2" w14:textId="7E41AA7B" w:rsidR="00FD1D1B" w:rsidRDefault="00FD1D1B" w:rsidP="00FD1D1B">
      <w:pPr>
        <w:pStyle w:val="af3"/>
        <w:ind w:firstLine="0"/>
        <w:jc w:val="center"/>
        <w:rPr>
          <w:lang w:val="en-US"/>
        </w:rPr>
      </w:pPr>
      <w:r>
        <w:t xml:space="preserve">Рисунок 155 – Вхід з роллю </w:t>
      </w:r>
      <w:r>
        <w:rPr>
          <w:lang w:val="en-US"/>
        </w:rPr>
        <w:t>Manager</w:t>
      </w:r>
    </w:p>
    <w:p w14:paraId="0E832E4E" w14:textId="48CF45F0" w:rsidR="00FD1D1B" w:rsidRDefault="00FD1D1B" w:rsidP="00FD1D1B">
      <w:pPr>
        <w:pStyle w:val="af3"/>
        <w:ind w:firstLine="0"/>
        <w:jc w:val="center"/>
        <w:rPr>
          <w:lang w:val="en-US"/>
        </w:rPr>
      </w:pPr>
      <w:r w:rsidRPr="00FD1D1B">
        <w:rPr>
          <w:lang w:val="en-US"/>
        </w:rPr>
        <w:drawing>
          <wp:inline distT="0" distB="0" distL="0" distR="0" wp14:anchorId="52BAD583" wp14:editId="5F68B41C">
            <wp:extent cx="6119495" cy="1682115"/>
            <wp:effectExtent l="0" t="0" r="0" b="0"/>
            <wp:docPr id="150489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411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2B0" w14:textId="652C6512" w:rsidR="00FD1D1B" w:rsidRDefault="00FD1D1B" w:rsidP="00FD1D1B">
      <w:pPr>
        <w:pStyle w:val="af3"/>
        <w:ind w:firstLine="0"/>
        <w:jc w:val="center"/>
        <w:rPr>
          <w:lang w:val="en-US"/>
        </w:rPr>
      </w:pPr>
      <w:r>
        <w:t>Рисунок 156 – Виконання запиту за допомогою</w:t>
      </w:r>
      <w:r w:rsidRPr="00FD1D1B">
        <w:rPr>
          <w:lang w:val="ru-RU"/>
        </w:rPr>
        <w:t xml:space="preserve"> </w:t>
      </w:r>
      <w:proofErr w:type="spellStart"/>
      <w:r>
        <w:rPr>
          <w:lang w:val="en-US"/>
        </w:rPr>
        <w:t>TestController</w:t>
      </w:r>
      <w:proofErr w:type="spellEnd"/>
    </w:p>
    <w:p w14:paraId="27B498CD" w14:textId="5A332A60" w:rsidR="009B4D12" w:rsidRDefault="009B4D12" w:rsidP="00FD1D1B">
      <w:pPr>
        <w:pStyle w:val="af3"/>
        <w:ind w:firstLine="0"/>
        <w:jc w:val="center"/>
        <w:rPr>
          <w:lang w:val="en-US"/>
        </w:rPr>
      </w:pPr>
      <w:r w:rsidRPr="009B4D12">
        <w:rPr>
          <w:lang w:val="en-US"/>
        </w:rPr>
        <w:lastRenderedPageBreak/>
        <w:drawing>
          <wp:inline distT="0" distB="0" distL="0" distR="0" wp14:anchorId="77ED8A7A" wp14:editId="3CF46AD4">
            <wp:extent cx="6119495" cy="3119755"/>
            <wp:effectExtent l="0" t="0" r="0" b="4445"/>
            <wp:docPr id="200431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278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27D" w14:textId="57C54601" w:rsidR="009B4D12" w:rsidRDefault="009B4D12" w:rsidP="00FD1D1B">
      <w:pPr>
        <w:pStyle w:val="af3"/>
        <w:ind w:firstLine="0"/>
        <w:jc w:val="center"/>
      </w:pPr>
      <w:r>
        <w:t xml:space="preserve">Рисунок 157 – Отримано список всіх </w:t>
      </w:r>
      <w:r>
        <w:rPr>
          <w:lang w:val="en-US"/>
        </w:rPr>
        <w:t>User</w:t>
      </w:r>
      <w:r w:rsidRPr="009B4D12">
        <w:rPr>
          <w:lang w:val="ru-RU"/>
        </w:rPr>
        <w:t>-</w:t>
      </w:r>
      <w:proofErr w:type="spellStart"/>
      <w:r>
        <w:t>ів</w:t>
      </w:r>
      <w:proofErr w:type="spellEnd"/>
    </w:p>
    <w:p w14:paraId="28E629F5" w14:textId="0E0992C4" w:rsidR="009B4D12" w:rsidRDefault="009B4D12" w:rsidP="00FD1D1B">
      <w:pPr>
        <w:pStyle w:val="af3"/>
        <w:ind w:firstLine="0"/>
        <w:jc w:val="center"/>
      </w:pPr>
      <w:r w:rsidRPr="009B4D12">
        <w:drawing>
          <wp:inline distT="0" distB="0" distL="0" distR="0" wp14:anchorId="205014BD" wp14:editId="4E8855D3">
            <wp:extent cx="6119495" cy="1958340"/>
            <wp:effectExtent l="0" t="0" r="0" b="3810"/>
            <wp:docPr id="107413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02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AA20" w14:textId="6F06A60A" w:rsidR="009B4D12" w:rsidRDefault="009B4D12" w:rsidP="00FD1D1B">
      <w:pPr>
        <w:pStyle w:val="af3"/>
        <w:ind w:firstLine="0"/>
        <w:jc w:val="center"/>
        <w:rPr>
          <w:lang w:val="en-US"/>
        </w:rPr>
      </w:pPr>
      <w:r>
        <w:t xml:space="preserve">Рисунок 158 – Отримано конкретного </w:t>
      </w:r>
      <w:r>
        <w:rPr>
          <w:lang w:val="en-US"/>
        </w:rPr>
        <w:t>User</w:t>
      </w:r>
      <w:r w:rsidRPr="009B4D12">
        <w:rPr>
          <w:lang w:val="ru-RU"/>
        </w:rPr>
        <w:t>-</w:t>
      </w:r>
      <w:r>
        <w:rPr>
          <w:lang w:val="en-US"/>
        </w:rPr>
        <w:t>a</w:t>
      </w:r>
    </w:p>
    <w:p w14:paraId="0173C623" w14:textId="7C2B447D" w:rsidR="009B4D12" w:rsidRDefault="009B4D12" w:rsidP="00FD1D1B">
      <w:pPr>
        <w:pStyle w:val="af3"/>
        <w:ind w:firstLine="0"/>
        <w:jc w:val="center"/>
        <w:rPr>
          <w:lang w:val="en-US"/>
        </w:rPr>
      </w:pPr>
      <w:r w:rsidRPr="009B4D12">
        <w:rPr>
          <w:lang w:val="en-US"/>
        </w:rPr>
        <w:drawing>
          <wp:inline distT="0" distB="0" distL="0" distR="0" wp14:anchorId="22EF6F9D" wp14:editId="4B546CB9">
            <wp:extent cx="6119495" cy="1221105"/>
            <wp:effectExtent l="0" t="0" r="0" b="0"/>
            <wp:docPr id="176836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682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6850" w14:textId="0F866987" w:rsidR="009B4D12" w:rsidRDefault="009B4D12" w:rsidP="00FD1D1B">
      <w:pPr>
        <w:pStyle w:val="af3"/>
        <w:ind w:firstLine="0"/>
        <w:jc w:val="center"/>
        <w:rPr>
          <w:lang w:val="en-US"/>
        </w:rPr>
      </w:pPr>
      <w:r>
        <w:t xml:space="preserve">Рисунок 159 – Спроба видалити </w:t>
      </w:r>
      <w:r>
        <w:rPr>
          <w:lang w:val="en-US"/>
        </w:rPr>
        <w:t>User</w:t>
      </w:r>
      <w:r w:rsidRPr="009B4D12">
        <w:rPr>
          <w:lang w:val="ru-RU"/>
        </w:rPr>
        <w:t>-</w:t>
      </w:r>
      <w:r>
        <w:rPr>
          <w:lang w:val="en-US"/>
        </w:rPr>
        <w:t>a</w:t>
      </w:r>
      <w:r w:rsidRPr="009B4D12">
        <w:rPr>
          <w:lang w:val="ru-RU"/>
        </w:rPr>
        <w:t xml:space="preserve"> </w:t>
      </w:r>
      <w:r>
        <w:t xml:space="preserve">із роллю </w:t>
      </w:r>
      <w:r>
        <w:rPr>
          <w:lang w:val="en-US"/>
        </w:rPr>
        <w:t>Manager</w:t>
      </w:r>
    </w:p>
    <w:p w14:paraId="1FA06E27" w14:textId="38A90301" w:rsidR="009B4D12" w:rsidRDefault="009B4D12" w:rsidP="00FD1D1B">
      <w:pPr>
        <w:pStyle w:val="af3"/>
        <w:ind w:firstLine="0"/>
        <w:jc w:val="center"/>
        <w:rPr>
          <w:lang w:val="en-US"/>
        </w:rPr>
      </w:pPr>
      <w:r w:rsidRPr="009B4D12">
        <w:rPr>
          <w:lang w:val="en-US"/>
        </w:rPr>
        <w:lastRenderedPageBreak/>
        <w:drawing>
          <wp:inline distT="0" distB="0" distL="0" distR="0" wp14:anchorId="46E50598" wp14:editId="3FF53522">
            <wp:extent cx="6119495" cy="1917700"/>
            <wp:effectExtent l="0" t="0" r="0" b="6350"/>
            <wp:docPr id="92305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07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EBD" w14:textId="77777777" w:rsidR="009B4D12" w:rsidRDefault="009B4D12" w:rsidP="00FD1D1B">
      <w:pPr>
        <w:pStyle w:val="af3"/>
        <w:ind w:firstLine="0"/>
        <w:jc w:val="center"/>
        <w:rPr>
          <w:lang w:val="en-US"/>
        </w:rPr>
      </w:pPr>
      <w:r>
        <w:t xml:space="preserve">Рисунок 160 – Здійснено вхід із роллю </w:t>
      </w:r>
      <w:r>
        <w:rPr>
          <w:lang w:val="en-US"/>
        </w:rPr>
        <w:t>User</w:t>
      </w:r>
    </w:p>
    <w:p w14:paraId="6F611D6C" w14:textId="77777777" w:rsidR="009B4D12" w:rsidRDefault="009B4D12" w:rsidP="00FD1D1B">
      <w:pPr>
        <w:pStyle w:val="af3"/>
        <w:ind w:firstLine="0"/>
        <w:jc w:val="center"/>
        <w:rPr>
          <w:lang w:val="en-US"/>
        </w:rPr>
      </w:pPr>
      <w:r w:rsidRPr="009B4D12">
        <w:drawing>
          <wp:inline distT="0" distB="0" distL="0" distR="0" wp14:anchorId="20EA9840" wp14:editId="2D133D43">
            <wp:extent cx="6119495" cy="1663700"/>
            <wp:effectExtent l="0" t="0" r="0" b="0"/>
            <wp:docPr id="194752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432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39C" w14:textId="7E3B71F4" w:rsidR="009B4D12" w:rsidRDefault="009B4D12" w:rsidP="00FD1D1B">
      <w:pPr>
        <w:pStyle w:val="af3"/>
        <w:ind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61</w:t>
      </w:r>
      <w:r>
        <w:t xml:space="preserve"> – Виконано запит на </w:t>
      </w:r>
      <w:proofErr w:type="spellStart"/>
      <w:r>
        <w:rPr>
          <w:lang w:val="en-US"/>
        </w:rPr>
        <w:t>TestController</w:t>
      </w:r>
      <w:proofErr w:type="spellEnd"/>
    </w:p>
    <w:p w14:paraId="7409BFC1" w14:textId="62EC9173" w:rsidR="00FA310F" w:rsidRDefault="00FA310F" w:rsidP="00FD1D1B">
      <w:pPr>
        <w:pStyle w:val="af3"/>
        <w:ind w:firstLine="0"/>
        <w:jc w:val="center"/>
        <w:rPr>
          <w:lang w:val="en-US"/>
        </w:rPr>
      </w:pPr>
      <w:r w:rsidRPr="00FA310F">
        <w:rPr>
          <w:lang w:val="en-US"/>
        </w:rPr>
        <w:drawing>
          <wp:inline distT="0" distB="0" distL="0" distR="0" wp14:anchorId="2894C145" wp14:editId="6A79DF00">
            <wp:extent cx="6119495" cy="1197610"/>
            <wp:effectExtent l="0" t="0" r="0" b="2540"/>
            <wp:docPr id="181335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5657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8E7" w14:textId="27A069D2" w:rsidR="00FA310F" w:rsidRDefault="00FA310F" w:rsidP="00FD1D1B">
      <w:pPr>
        <w:pStyle w:val="af3"/>
        <w:ind w:firstLine="0"/>
        <w:jc w:val="center"/>
        <w:rPr>
          <w:lang w:val="ru-RU"/>
        </w:rPr>
      </w:pPr>
      <w:r>
        <w:t xml:space="preserve">Рисунок 162 – Спроба отримати список </w:t>
      </w:r>
      <w:r>
        <w:rPr>
          <w:lang w:val="en-US"/>
        </w:rPr>
        <w:t>User</w:t>
      </w:r>
      <w:r w:rsidRPr="00FA310F">
        <w:rPr>
          <w:lang w:val="ru-RU"/>
        </w:rPr>
        <w:t>-</w:t>
      </w:r>
      <w:proofErr w:type="spellStart"/>
      <w:r>
        <w:rPr>
          <w:lang w:val="ru-RU"/>
        </w:rPr>
        <w:t>і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евідповід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ллю</w:t>
      </w:r>
      <w:proofErr w:type="spellEnd"/>
    </w:p>
    <w:p w14:paraId="6D7ED94C" w14:textId="4B8693A5" w:rsidR="00FA310F" w:rsidRDefault="00FA310F" w:rsidP="00FD1D1B">
      <w:pPr>
        <w:pStyle w:val="af3"/>
        <w:ind w:firstLine="0"/>
        <w:jc w:val="center"/>
        <w:rPr>
          <w:lang w:val="ru-RU"/>
        </w:rPr>
      </w:pPr>
      <w:r w:rsidRPr="00FA310F">
        <w:rPr>
          <w:lang w:val="ru-RU"/>
        </w:rPr>
        <w:drawing>
          <wp:inline distT="0" distB="0" distL="0" distR="0" wp14:anchorId="04DAF085" wp14:editId="297731FB">
            <wp:extent cx="6119495" cy="3027045"/>
            <wp:effectExtent l="0" t="0" r="0" b="1905"/>
            <wp:docPr id="2675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128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D5A" w14:textId="7B7A9D6B" w:rsidR="00FA310F" w:rsidRDefault="00FA310F" w:rsidP="00FD1D1B">
      <w:pPr>
        <w:pStyle w:val="af3"/>
        <w:ind w:firstLine="0"/>
        <w:jc w:val="center"/>
      </w:pPr>
      <w:r>
        <w:lastRenderedPageBreak/>
        <w:t>Рисунок 163 – Здійснено запит для отримання списку користувачів підписок</w:t>
      </w:r>
    </w:p>
    <w:p w14:paraId="6FD2F21D" w14:textId="40961599" w:rsidR="00FA310F" w:rsidRDefault="00FA310F" w:rsidP="00FD1D1B">
      <w:pPr>
        <w:pStyle w:val="af3"/>
        <w:ind w:firstLine="0"/>
        <w:jc w:val="center"/>
      </w:pPr>
      <w:r w:rsidRPr="00FA310F">
        <w:drawing>
          <wp:inline distT="0" distB="0" distL="0" distR="0" wp14:anchorId="58C76F63" wp14:editId="0DC21313">
            <wp:extent cx="6119495" cy="1714500"/>
            <wp:effectExtent l="0" t="0" r="0" b="0"/>
            <wp:docPr id="175436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107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92D9" w14:textId="6EAFAA8E" w:rsidR="00FA310F" w:rsidRDefault="00FA310F" w:rsidP="00FD1D1B">
      <w:pPr>
        <w:pStyle w:val="af3"/>
        <w:ind w:firstLine="0"/>
        <w:jc w:val="center"/>
      </w:pPr>
      <w:r>
        <w:t>Рисунок 164 – Отримано конкретного користувача  підписки</w:t>
      </w:r>
    </w:p>
    <w:p w14:paraId="009DC754" w14:textId="6C06A624" w:rsidR="00FA310F" w:rsidRDefault="00FA310F" w:rsidP="00FD1D1B">
      <w:pPr>
        <w:pStyle w:val="af3"/>
        <w:ind w:firstLine="0"/>
        <w:jc w:val="center"/>
      </w:pPr>
      <w:r w:rsidRPr="00FA310F">
        <w:drawing>
          <wp:inline distT="0" distB="0" distL="0" distR="0" wp14:anchorId="5620B142" wp14:editId="1D71C030">
            <wp:extent cx="6119495" cy="1192530"/>
            <wp:effectExtent l="0" t="0" r="0" b="7620"/>
            <wp:docPr id="2033298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861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3A" w14:textId="4C069751" w:rsidR="007118F8" w:rsidRPr="00FA310F" w:rsidRDefault="00FA310F" w:rsidP="00FA310F">
      <w:pPr>
        <w:pStyle w:val="af3"/>
        <w:ind w:firstLine="0"/>
        <w:jc w:val="center"/>
      </w:pPr>
      <w:r>
        <w:t xml:space="preserve">Рисунок 165 – </w:t>
      </w:r>
      <w:proofErr w:type="spellStart"/>
      <w:r>
        <w:t>Споба</w:t>
      </w:r>
      <w:proofErr w:type="spellEnd"/>
      <w:r>
        <w:t xml:space="preserve"> видалення користувача підписки</w:t>
      </w:r>
    </w:p>
    <w:p w14:paraId="210A9A88" w14:textId="77790A0D" w:rsidR="00251A7E" w:rsidRPr="007118F8" w:rsidRDefault="00251A7E" w:rsidP="00EC1D75">
      <w:pPr>
        <w:jc w:val="both"/>
      </w:pPr>
      <w:r>
        <w:t>Висновок</w:t>
      </w:r>
      <w:r w:rsidRPr="00251A7E">
        <w:t xml:space="preserve">: </w:t>
      </w:r>
      <w:r>
        <w:t xml:space="preserve">на даній лабораторній роботі я реалізував </w:t>
      </w:r>
      <w:r>
        <w:rPr>
          <w:lang w:val="en-US"/>
        </w:rPr>
        <w:t>CRUD</w:t>
      </w:r>
      <w:r w:rsidRPr="00251A7E">
        <w:t xml:space="preserve"> – </w:t>
      </w:r>
      <w:r>
        <w:t xml:space="preserve">операції у </w:t>
      </w:r>
      <w:r>
        <w:rPr>
          <w:lang w:val="en-US"/>
        </w:rPr>
        <w:t>C</w:t>
      </w:r>
      <w:r w:rsidRPr="00251A7E">
        <w:t xml:space="preserve"># </w:t>
      </w:r>
      <w:r>
        <w:rPr>
          <w:lang w:val="en-US"/>
        </w:rPr>
        <w:t>ASP</w:t>
      </w:r>
      <w:r w:rsidRPr="00251A7E">
        <w:t>.</w:t>
      </w:r>
      <w:r>
        <w:rPr>
          <w:lang w:val="en-US"/>
        </w:rPr>
        <w:t>Net</w:t>
      </w:r>
      <w:r w:rsidRPr="00251A7E">
        <w:t xml:space="preserve"> </w:t>
      </w:r>
      <w:r>
        <w:rPr>
          <w:lang w:val="en-US"/>
        </w:rPr>
        <w:t>Web</w:t>
      </w:r>
      <w:r w:rsidRPr="00251A7E">
        <w:t xml:space="preserve"> – </w:t>
      </w:r>
      <w:r>
        <w:rPr>
          <w:lang w:val="en-US"/>
        </w:rPr>
        <w:t>API</w:t>
      </w:r>
      <w:r w:rsidRPr="00251A7E">
        <w:t xml:space="preserve">, </w:t>
      </w:r>
      <w:r>
        <w:rPr>
          <w:lang w:val="en-US"/>
        </w:rPr>
        <w:t>Minimal</w:t>
      </w:r>
      <w:r w:rsidRPr="00251A7E">
        <w:t xml:space="preserve"> </w:t>
      </w:r>
      <w:r>
        <w:rPr>
          <w:lang w:val="en-US"/>
        </w:rPr>
        <w:t>API</w:t>
      </w:r>
      <w:r w:rsidR="00EC1D75">
        <w:t xml:space="preserve"> та навчився працювати із ними</w:t>
      </w:r>
      <w:r w:rsidRPr="00251A7E">
        <w:t>,</w:t>
      </w:r>
      <w:r w:rsidR="00EC1D75">
        <w:t xml:space="preserve"> також здобув практичні навики по створенню </w:t>
      </w:r>
      <w:r w:rsidR="00EC1D75">
        <w:rPr>
          <w:lang w:val="en-US"/>
        </w:rPr>
        <w:t>RESTful</w:t>
      </w:r>
      <w:r w:rsidR="00EC1D75" w:rsidRPr="00EC1D75">
        <w:t xml:space="preserve"> </w:t>
      </w:r>
      <w:r w:rsidR="00EC1D75">
        <w:rPr>
          <w:lang w:val="en-US"/>
        </w:rPr>
        <w:t>API</w:t>
      </w:r>
      <w:r w:rsidR="00EC1D75" w:rsidRPr="00EC1D75">
        <w:t xml:space="preserve"> </w:t>
      </w:r>
      <w:r w:rsidR="00EC1D75">
        <w:t xml:space="preserve">для взаємодії із клієнтом. Також засвоїв як реалізувати та працювати з тришаровою архітектурою, як використовувати </w:t>
      </w:r>
      <w:r w:rsidR="00EC1D75">
        <w:rPr>
          <w:lang w:val="en-US"/>
        </w:rPr>
        <w:t>DI</w:t>
      </w:r>
      <w:r w:rsidR="00EC1D75" w:rsidRPr="007118F8">
        <w:t>.</w:t>
      </w:r>
      <w:r w:rsidR="00FA310F">
        <w:t xml:space="preserve"> Також я засвоїв роботу із автентифікацією та авторизацією</w:t>
      </w:r>
    </w:p>
    <w:p w14:paraId="1B6D7B2D" w14:textId="77777777" w:rsidR="004F5AE4" w:rsidRPr="004F5AE4" w:rsidRDefault="004F5AE4" w:rsidP="004F5AE4">
      <w:pPr>
        <w:pStyle w:val="af3"/>
      </w:pPr>
    </w:p>
    <w:p w14:paraId="27BE0D34" w14:textId="77777777" w:rsidR="004F5AE4" w:rsidRPr="004F5AE4" w:rsidRDefault="004F5AE4" w:rsidP="004F5AE4">
      <w:pPr>
        <w:pStyle w:val="af3"/>
      </w:pPr>
    </w:p>
    <w:p w14:paraId="7B844DC4" w14:textId="77777777" w:rsidR="004F5AE4" w:rsidRPr="004F5AE4" w:rsidRDefault="004F5AE4" w:rsidP="00C72998">
      <w:pPr>
        <w:pStyle w:val="af3"/>
      </w:pPr>
    </w:p>
    <w:p w14:paraId="56795F93" w14:textId="77777777" w:rsidR="004F5AE4" w:rsidRPr="00C72998" w:rsidRDefault="004F5AE4" w:rsidP="00C72998">
      <w:pPr>
        <w:pStyle w:val="af3"/>
      </w:pPr>
    </w:p>
    <w:p w14:paraId="230EED67" w14:textId="77777777" w:rsidR="00C72998" w:rsidRPr="004F5AE4" w:rsidRDefault="00C72998" w:rsidP="0080073B">
      <w:pPr>
        <w:pStyle w:val="af3"/>
      </w:pPr>
    </w:p>
    <w:sectPr w:rsidR="00C72998" w:rsidRPr="004F5AE4" w:rsidSect="008C3D6C">
      <w:headerReference w:type="default" r:id="rId172"/>
      <w:headerReference w:type="first" r:id="rId173"/>
      <w:footerReference w:type="first" r:id="rId17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56A4" w14:textId="77777777" w:rsidR="008F6ED8" w:rsidRDefault="008F6ED8" w:rsidP="008C3D6C">
      <w:pPr>
        <w:spacing w:after="0"/>
      </w:pPr>
      <w:r>
        <w:separator/>
      </w:r>
    </w:p>
  </w:endnote>
  <w:endnote w:type="continuationSeparator" w:id="0">
    <w:p w14:paraId="49B8D356" w14:textId="77777777" w:rsidR="008F6ED8" w:rsidRDefault="008F6ED8" w:rsidP="008C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5EA" w14:textId="00A1BB5F" w:rsidR="00EF3B09" w:rsidRDefault="00EF3B0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DD2FF" wp14:editId="53A7B8D9">
              <wp:simplePos x="0" y="0"/>
              <wp:positionH relativeFrom="column">
                <wp:posOffset>595803</wp:posOffset>
              </wp:positionH>
              <wp:positionV relativeFrom="paragraph">
                <wp:posOffset>-496570</wp:posOffset>
              </wp:positionV>
              <wp:extent cx="847029" cy="151301"/>
              <wp:effectExtent l="0" t="0" r="10795" b="1270"/>
              <wp:wrapNone/>
              <wp:docPr id="1037804542" name="Поле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29" cy="151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477B" w14:textId="6F5F3210" w:rsidR="00EF3B09" w:rsidRPr="00EF3B09" w:rsidRDefault="00EF3B09">
                          <w:pPr>
                            <w:ind w:left="0"/>
                            <w:rPr>
                              <w:sz w:val="20"/>
                              <w:szCs w:val="16"/>
                            </w:rPr>
                          </w:pPr>
                          <w:r w:rsidRPr="00EF3B09">
                            <w:rPr>
                              <w:sz w:val="20"/>
                              <w:szCs w:val="16"/>
                            </w:rPr>
                            <w:t>Башук О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D2FF"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94" type="#_x0000_t202" style="position:absolute;left:0;text-align:left;margin-left:46.9pt;margin-top:-39.1pt;width:66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" filled="f" stroked="f" strokeweight=".5pt">
              <v:textbox inset="0,0,0,0">
                <w:txbxContent>
                  <w:p w14:paraId="122A477B" w14:textId="6F5F3210" w:rsidR="00EF3B09" w:rsidRPr="00EF3B09" w:rsidRDefault="00EF3B09">
                    <w:pPr>
                      <w:ind w:left="0"/>
                      <w:rPr>
                        <w:sz w:val="20"/>
                        <w:szCs w:val="16"/>
                      </w:rPr>
                    </w:pPr>
                    <w:r w:rsidRPr="00EF3B09">
                      <w:rPr>
                        <w:sz w:val="20"/>
                        <w:szCs w:val="16"/>
                      </w:rPr>
                      <w:t>Башук О. Ю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63E8" w14:textId="77777777" w:rsidR="008F6ED8" w:rsidRDefault="008F6ED8" w:rsidP="008C3D6C">
      <w:pPr>
        <w:spacing w:after="0"/>
      </w:pPr>
      <w:r>
        <w:separator/>
      </w:r>
    </w:p>
  </w:footnote>
  <w:footnote w:type="continuationSeparator" w:id="0">
    <w:p w14:paraId="49EE44F0" w14:textId="77777777" w:rsidR="008F6ED8" w:rsidRDefault="008F6ED8" w:rsidP="008C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9A20" w14:textId="1DCA879C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C13A6B" wp14:editId="622782F3">
              <wp:simplePos x="0" y="0"/>
              <wp:positionH relativeFrom="page">
                <wp:posOffset>702978</wp:posOffset>
              </wp:positionH>
              <wp:positionV relativeFrom="page">
                <wp:posOffset>369988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841D0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0C921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B576D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E7AC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3D03B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C6FB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9205" y="19435"/>
                          <a:ext cx="745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E6C49" w14:textId="6D59B420" w:rsidR="008C3D6C" w:rsidRPr="002C5B6C" w:rsidRDefault="00EF3B09" w:rsidP="008C3D6C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 w:rsidRPr="00EF3B09">
                              <w:rPr>
                                <w:sz w:val="24"/>
                              </w:rPr>
                              <w:fldChar w:fldCharType="begin"/>
                            </w:r>
                            <w:r w:rsidRPr="00EF3B09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EF3B09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EF3B09">
                              <w:rPr>
                                <w:sz w:val="24"/>
                              </w:rPr>
                              <w:t>1</w:t>
                            </w:r>
                            <w:r w:rsidRPr="00EF3B09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173"/>
                          <a:ext cx="11075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A0863" w14:textId="09D9A5C6" w:rsidR="00EF3B09" w:rsidRPr="00CC6D3D" w:rsidRDefault="00EF3B09" w:rsidP="00EF3B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proofErr w:type="spellEnd"/>
                            <w:r w:rsidR="00CC6D3D"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4FA47981" w14:textId="48F0C4FD" w:rsidR="008C3D6C" w:rsidRPr="002C5B6C" w:rsidRDefault="008C3D6C" w:rsidP="008C3D6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73D623A0" w14:textId="77777777" w:rsidR="008C3D6C" w:rsidRPr="002C5B6C" w:rsidRDefault="008C3D6C" w:rsidP="008C3D6C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13A6B" id="Групувати 65" o:spid="_x0000_s1026" style="position:absolute;left:0;text-align:left;margin-left:55.35pt;margin-top:29.1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2F5841D0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5220C921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D3B576D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174FE7AC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143D03B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38BC6FB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9205;top:19435;width:7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797E6C49" w14:textId="6D59B420" w:rsidR="008C3D6C" w:rsidRPr="002C5B6C" w:rsidRDefault="00EF3B09" w:rsidP="008C3D6C">
                      <w:pPr>
                        <w:pStyle w:val="af2"/>
                        <w:rPr>
                          <w:sz w:val="24"/>
                        </w:rPr>
                      </w:pPr>
                      <w:r w:rsidRPr="00EF3B09">
                        <w:rPr>
                          <w:sz w:val="24"/>
                        </w:rPr>
                        <w:fldChar w:fldCharType="begin"/>
                      </w:r>
                      <w:r w:rsidRPr="00EF3B09">
                        <w:rPr>
                          <w:sz w:val="24"/>
                        </w:rPr>
                        <w:instrText>PAGE   \* MERGEFORMAT</w:instrText>
                      </w:r>
                      <w:r w:rsidRPr="00EF3B09">
                        <w:rPr>
                          <w:sz w:val="24"/>
                        </w:rPr>
                        <w:fldChar w:fldCharType="separate"/>
                      </w:r>
                      <w:r w:rsidRPr="00EF3B09">
                        <w:rPr>
                          <w:sz w:val="24"/>
                        </w:rPr>
                        <w:t>1</w:t>
                      </w:r>
                      <w:r w:rsidRPr="00EF3B09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173;width:110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EBA0863" w14:textId="09D9A5C6" w:rsidR="00EF3B09" w:rsidRPr="00CC6D3D" w:rsidRDefault="00EF3B09" w:rsidP="00EF3B0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proofErr w:type="spellEnd"/>
                      <w:r w:rsidR="00CC6D3D"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  <w:t>4</w:t>
                      </w:r>
                    </w:p>
                    <w:p w14:paraId="4FA47981" w14:textId="48F0C4FD" w:rsidR="008C3D6C" w:rsidRPr="002C5B6C" w:rsidRDefault="008C3D6C" w:rsidP="008C3D6C">
                      <w:pPr>
                        <w:rPr>
                          <w:sz w:val="32"/>
                          <w:szCs w:val="24"/>
                        </w:rPr>
                      </w:pPr>
                    </w:p>
                    <w:p w14:paraId="73D623A0" w14:textId="77777777" w:rsidR="008C3D6C" w:rsidRPr="002C5B6C" w:rsidRDefault="008C3D6C" w:rsidP="008C3D6C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9B5" w14:textId="44072019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673ED7" wp14:editId="3BA6499E">
              <wp:simplePos x="0" y="0"/>
              <wp:positionH relativeFrom="page">
                <wp:posOffset>712381</wp:posOffset>
              </wp:positionH>
              <wp:positionV relativeFrom="page">
                <wp:posOffset>244549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38E8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E7F82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8775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0B76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5E7F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432A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6E7F1" w14:textId="77777777" w:rsidR="008C3D6C" w:rsidRPr="008A7059" w:rsidRDefault="008C3D6C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975EA" w14:textId="2D2E0892" w:rsidR="008C3D6C" w:rsidRPr="003225B1" w:rsidRDefault="00EF3B09" w:rsidP="008C3D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A16EAA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4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970816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6"/>
                          <a:ext cx="2126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8F93" w14:textId="77777777" w:rsidR="008C3D6C" w:rsidRPr="002C5B6C" w:rsidRDefault="008C3D6C" w:rsidP="008C3D6C">
                            <w:pPr>
                              <w:pStyle w:val="af2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Розроб</w:t>
                            </w:r>
                            <w:proofErr w:type="spellEnd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462" cy="700"/>
                          <a:chOff x="0" y="-2355"/>
                          <a:chExt cx="18591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CFE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77" y="-2355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3B2BC" w14:textId="7200933B" w:rsidR="008C3D6C" w:rsidRPr="002C5B6C" w:rsidRDefault="00EF3B09" w:rsidP="008C3D6C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Жереб Д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524"/>
                          <a:ext cx="15476" cy="754"/>
                          <a:chOff x="0" y="-29064"/>
                          <a:chExt cx="64443" cy="4906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342D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014" y="-29064"/>
                            <a:ext cx="5429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1543" w14:textId="77777777" w:rsidR="008C3D6C" w:rsidRPr="002C5B6C" w:rsidRDefault="008C3D6C" w:rsidP="008C3D6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0BCB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7140A" w14:textId="5FA1797D" w:rsidR="008C3D6C" w:rsidRPr="008C3D6C" w:rsidRDefault="008C3D6C" w:rsidP="008C3D6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8E92D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7ABA6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209"/>
                          <a:ext cx="6263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18498" w14:textId="77777777" w:rsidR="003225B1" w:rsidRPr="003225B1" w:rsidRDefault="003225B1" w:rsidP="003225B1">
                            <w:pPr>
                              <w:spacing w:before="240" w:after="240"/>
                              <w:ind w:left="0" w:firstLine="284"/>
                              <w:jc w:val="center"/>
                              <w:rPr>
                                <w:lang w:val="ru-RU"/>
                              </w:rPr>
                            </w:pPr>
                            <w:r w:rsidRPr="003225B1">
                              <w:t xml:space="preserve">Клієнт-серверна архітектура </w:t>
                            </w:r>
                            <w:proofErr w:type="spellStart"/>
                            <w:r w:rsidRPr="003225B1">
                              <w:t>ПЗ</w:t>
                            </w:r>
                            <w:proofErr w:type="spellEnd"/>
                            <w:r w:rsidRPr="003225B1">
                              <w:t xml:space="preserve">. Створення </w:t>
                            </w:r>
                            <w:proofErr w:type="spellStart"/>
                            <w:r w:rsidRPr="003225B1">
                              <w:t>RESTful</w:t>
                            </w:r>
                            <w:proofErr w:type="spellEnd"/>
                            <w:r w:rsidRPr="003225B1">
                              <w:t xml:space="preserve"> </w:t>
                            </w:r>
                            <w:proofErr w:type="spellStart"/>
                            <w:r w:rsidRPr="003225B1">
                              <w:t>API</w:t>
                            </w:r>
                            <w:proofErr w:type="spellEnd"/>
                          </w:p>
                          <w:p w14:paraId="529C906E" w14:textId="142FF362" w:rsidR="008C3D6C" w:rsidRPr="003225B1" w:rsidRDefault="008C3D6C" w:rsidP="008C3D6C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573F6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38E0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31064" w14:textId="476B8D2E" w:rsidR="008C3D6C" w:rsidRPr="00CC6D3D" w:rsidRDefault="00A16EAA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CC6D3D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7004" w14:textId="521F9FA6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73ED7" id="Групувати 64" o:spid="_x0000_s1046" style="position:absolute;left:0;text-align:left;margin-left:56.1pt;margin-top:19.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1F238E8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09E7F82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10B8775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6990B76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7D85E7F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45432A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32A6E7F1" w14:textId="77777777" w:rsidR="008C3D6C" w:rsidRPr="008A7059" w:rsidRDefault="008C3D6C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132975EA" w14:textId="2D2E0892" w:rsidR="008C3D6C" w:rsidRPr="003225B1" w:rsidRDefault="00EF3B09" w:rsidP="008C3D6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A16EAA">
                        <w:rPr>
                          <w:b/>
                          <w:bCs/>
                          <w:sz w:val="32"/>
                          <w:szCs w:val="24"/>
                        </w:rPr>
                        <w:t>4</w:t>
                      </w:r>
                      <w:proofErr w:type="spellEnd"/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rect id="Rectangle 26" o:spid="_x0000_s1070" style="position:absolute;left:39;top:18266;width:212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<v:textbox inset="1pt,1pt,1pt,1pt">
                  <w:txbxContent>
                    <w:p w14:paraId="05348F93" w14:textId="77777777" w:rsidR="008C3D6C" w:rsidRPr="002C5B6C" w:rsidRDefault="008C3D6C" w:rsidP="008C3D6C">
                      <w:pPr>
                        <w:pStyle w:val="af2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Розроб</w:t>
                      </w:r>
                      <w:proofErr w:type="spellEnd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8" o:spid="_x0000_s1071" style="position:absolute;left:39;top:18583;width:4462;height:700" coordorigin=",-2355" coordsize="18591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D6ECFE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>Перевір</w:t>
                        </w:r>
                        <w:proofErr w:type="spellEnd"/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3" style="position:absolute;left:7277;top:-2355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A23B2BC" w14:textId="7200933B" w:rsidR="008C3D6C" w:rsidRPr="002C5B6C" w:rsidRDefault="00EF3B09" w:rsidP="008C3D6C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Жереб Д. В.</w:t>
                        </w:r>
                      </w:p>
                    </w:txbxContent>
                  </v:textbox>
                </v:rect>
              </v:group>
              <v:group id="Group 31" o:spid="_x0000_s1074" style="position:absolute;left:39;top:18524;width:15476;height:754" coordorigin=",-29064" coordsize="64443,4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C96342D" w14:textId="77777777" w:rsidR="008C3D6C" w:rsidRPr="002C5B6C" w:rsidRDefault="008C3D6C" w:rsidP="008C3D6C"/>
                    </w:txbxContent>
                  </v:textbox>
                </v:rect>
                <v:rect id="Rectangle 33" o:spid="_x0000_s1076" style="position:absolute;left:59014;top:-29064;width:5429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18C51543" w14:textId="77777777" w:rsidR="008C3D6C" w:rsidRPr="002C5B6C" w:rsidRDefault="008C3D6C" w:rsidP="008C3D6C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77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74A0BCB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9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7DF7140A" w14:textId="5FA1797D" w:rsidR="008C3D6C" w:rsidRPr="008C3D6C" w:rsidRDefault="008C3D6C" w:rsidP="008C3D6C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51C8E92D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>Затверд</w:t>
                        </w:r>
                        <w:proofErr w:type="spellEnd"/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3E57ABA6" w14:textId="77777777" w:rsidR="008C3D6C" w:rsidRPr="002C5B6C" w:rsidRDefault="008C3D6C" w:rsidP="008C3D6C"/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4" style="position:absolute;left:7760;top:18209;width:6263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" filled="f" stroked="f" strokeweight=".25pt">
                <v:textbox inset="0,0,0,0">
                  <w:txbxContent>
                    <w:p w14:paraId="5A218498" w14:textId="77777777" w:rsidR="003225B1" w:rsidRPr="003225B1" w:rsidRDefault="003225B1" w:rsidP="003225B1">
                      <w:pPr>
                        <w:spacing w:before="240" w:after="240"/>
                        <w:ind w:left="0" w:firstLine="284"/>
                        <w:jc w:val="center"/>
                        <w:rPr>
                          <w:lang w:val="ru-RU"/>
                        </w:rPr>
                      </w:pPr>
                      <w:r w:rsidRPr="003225B1">
                        <w:t xml:space="preserve">Клієнт-серверна архітектура </w:t>
                      </w:r>
                      <w:proofErr w:type="spellStart"/>
                      <w:r w:rsidRPr="003225B1">
                        <w:t>ПЗ</w:t>
                      </w:r>
                      <w:proofErr w:type="spellEnd"/>
                      <w:r w:rsidRPr="003225B1">
                        <w:t xml:space="preserve">. Створення </w:t>
                      </w:r>
                      <w:proofErr w:type="spellStart"/>
                      <w:r w:rsidRPr="003225B1">
                        <w:t>RESTful</w:t>
                      </w:r>
                      <w:proofErr w:type="spellEnd"/>
                      <w:r w:rsidRPr="003225B1">
                        <w:t xml:space="preserve"> </w:t>
                      </w:r>
                      <w:proofErr w:type="spellStart"/>
                      <w:r w:rsidRPr="003225B1">
                        <w:t>API</w:t>
                      </w:r>
                      <w:proofErr w:type="spellEnd"/>
                    </w:p>
                    <w:p w14:paraId="529C906E" w14:textId="142FF362" w:rsidR="008C3D6C" w:rsidRPr="003225B1" w:rsidRDefault="008C3D6C" w:rsidP="008C3D6C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361573F6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73D38E0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28331064" w14:textId="476B8D2E" w:rsidR="008C3D6C" w:rsidRPr="00CC6D3D" w:rsidRDefault="00A16EAA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  <w:r w:rsidR="00CC6D3D"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43697004" w14:textId="521F9FA6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proofErr w:type="spellStart"/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К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2F"/>
    <w:multiLevelType w:val="multilevel"/>
    <w:tmpl w:val="B81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64DA"/>
    <w:multiLevelType w:val="multilevel"/>
    <w:tmpl w:val="90D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717F"/>
    <w:multiLevelType w:val="hybridMultilevel"/>
    <w:tmpl w:val="E3D64B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A42194"/>
    <w:multiLevelType w:val="multilevel"/>
    <w:tmpl w:val="C17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6286E"/>
    <w:multiLevelType w:val="multilevel"/>
    <w:tmpl w:val="9B5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3719C"/>
    <w:multiLevelType w:val="hybridMultilevel"/>
    <w:tmpl w:val="5C72E13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254327"/>
    <w:multiLevelType w:val="multilevel"/>
    <w:tmpl w:val="DBE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6BB"/>
    <w:multiLevelType w:val="multilevel"/>
    <w:tmpl w:val="B11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74D82"/>
    <w:multiLevelType w:val="hybridMultilevel"/>
    <w:tmpl w:val="68DEA2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D1AED"/>
    <w:multiLevelType w:val="multilevel"/>
    <w:tmpl w:val="374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FDE"/>
    <w:multiLevelType w:val="multilevel"/>
    <w:tmpl w:val="7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317AE"/>
    <w:multiLevelType w:val="multilevel"/>
    <w:tmpl w:val="67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C6391"/>
    <w:multiLevelType w:val="multilevel"/>
    <w:tmpl w:val="D69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E6AD0"/>
    <w:multiLevelType w:val="multilevel"/>
    <w:tmpl w:val="E4D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96CFC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C59488D"/>
    <w:multiLevelType w:val="multilevel"/>
    <w:tmpl w:val="24F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1635B"/>
    <w:multiLevelType w:val="multilevel"/>
    <w:tmpl w:val="CA7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94A25"/>
    <w:multiLevelType w:val="hybridMultilevel"/>
    <w:tmpl w:val="450082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419B5"/>
    <w:multiLevelType w:val="multilevel"/>
    <w:tmpl w:val="B6F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C0F88"/>
    <w:multiLevelType w:val="multilevel"/>
    <w:tmpl w:val="16DE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C123A4"/>
    <w:multiLevelType w:val="multilevel"/>
    <w:tmpl w:val="E16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87EBC"/>
    <w:multiLevelType w:val="multilevel"/>
    <w:tmpl w:val="95B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43513"/>
    <w:multiLevelType w:val="multilevel"/>
    <w:tmpl w:val="C33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B3555"/>
    <w:multiLevelType w:val="hybridMultilevel"/>
    <w:tmpl w:val="6F7E995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A605070"/>
    <w:multiLevelType w:val="multilevel"/>
    <w:tmpl w:val="3DC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56DDB"/>
    <w:multiLevelType w:val="multilevel"/>
    <w:tmpl w:val="682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17322C"/>
    <w:multiLevelType w:val="multilevel"/>
    <w:tmpl w:val="1FF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F3037"/>
    <w:multiLevelType w:val="multilevel"/>
    <w:tmpl w:val="D06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17A72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43782C"/>
    <w:multiLevelType w:val="multilevel"/>
    <w:tmpl w:val="FE8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B7EE2"/>
    <w:multiLevelType w:val="multilevel"/>
    <w:tmpl w:val="D29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E2F85"/>
    <w:multiLevelType w:val="multilevel"/>
    <w:tmpl w:val="910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C9724A"/>
    <w:multiLevelType w:val="hybridMultilevel"/>
    <w:tmpl w:val="C0A062F2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8EE5014"/>
    <w:multiLevelType w:val="multilevel"/>
    <w:tmpl w:val="BCF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F526A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1609BB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5A80607"/>
    <w:multiLevelType w:val="multilevel"/>
    <w:tmpl w:val="DE3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80EC8"/>
    <w:multiLevelType w:val="multilevel"/>
    <w:tmpl w:val="66F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F36F7"/>
    <w:multiLevelType w:val="multilevel"/>
    <w:tmpl w:val="DB46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0416A8"/>
    <w:multiLevelType w:val="multilevel"/>
    <w:tmpl w:val="D76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83CE3"/>
    <w:multiLevelType w:val="multilevel"/>
    <w:tmpl w:val="42B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22D00"/>
    <w:multiLevelType w:val="hybridMultilevel"/>
    <w:tmpl w:val="3EE6589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E6674EE"/>
    <w:multiLevelType w:val="multilevel"/>
    <w:tmpl w:val="207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A597F"/>
    <w:multiLevelType w:val="hybridMultilevel"/>
    <w:tmpl w:val="5A1652BA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E7C2E99"/>
    <w:multiLevelType w:val="multilevel"/>
    <w:tmpl w:val="DAB4D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45" w15:restartNumberingAfterBreak="0">
    <w:nsid w:val="518353F2"/>
    <w:multiLevelType w:val="multilevel"/>
    <w:tmpl w:val="637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6C29B2"/>
    <w:multiLevelType w:val="multilevel"/>
    <w:tmpl w:val="74E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5149C5"/>
    <w:multiLevelType w:val="multilevel"/>
    <w:tmpl w:val="84D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56D14"/>
    <w:multiLevelType w:val="multilevel"/>
    <w:tmpl w:val="CD8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A4FBC"/>
    <w:multiLevelType w:val="hybridMultilevel"/>
    <w:tmpl w:val="60FE5752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E17635B"/>
    <w:multiLevelType w:val="multilevel"/>
    <w:tmpl w:val="DE4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85F14"/>
    <w:multiLevelType w:val="multilevel"/>
    <w:tmpl w:val="96E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733342"/>
    <w:multiLevelType w:val="multilevel"/>
    <w:tmpl w:val="5C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D7FB2"/>
    <w:multiLevelType w:val="hybridMultilevel"/>
    <w:tmpl w:val="30DE216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FF04E67"/>
    <w:multiLevelType w:val="hybridMultilevel"/>
    <w:tmpl w:val="329264E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0CE0209"/>
    <w:multiLevelType w:val="multilevel"/>
    <w:tmpl w:val="94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3A497C"/>
    <w:multiLevelType w:val="multilevel"/>
    <w:tmpl w:val="DEE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F5D9F"/>
    <w:multiLevelType w:val="multilevel"/>
    <w:tmpl w:val="AEF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06FB1"/>
    <w:multiLevelType w:val="multilevel"/>
    <w:tmpl w:val="33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5D2FF7"/>
    <w:multiLevelType w:val="multilevel"/>
    <w:tmpl w:val="AB5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B3753"/>
    <w:multiLevelType w:val="multilevel"/>
    <w:tmpl w:val="52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767DDE"/>
    <w:multiLevelType w:val="multilevel"/>
    <w:tmpl w:val="DE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128A6"/>
    <w:multiLevelType w:val="multilevel"/>
    <w:tmpl w:val="3A5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51C12"/>
    <w:multiLevelType w:val="multilevel"/>
    <w:tmpl w:val="30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723FCE"/>
    <w:multiLevelType w:val="multilevel"/>
    <w:tmpl w:val="055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907FAD"/>
    <w:multiLevelType w:val="multilevel"/>
    <w:tmpl w:val="DA4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C12DE8"/>
    <w:multiLevelType w:val="multilevel"/>
    <w:tmpl w:val="C15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482458"/>
    <w:multiLevelType w:val="multilevel"/>
    <w:tmpl w:val="175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A52B84"/>
    <w:multiLevelType w:val="hybridMultilevel"/>
    <w:tmpl w:val="4D5629F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6E1ABD"/>
    <w:multiLevelType w:val="multilevel"/>
    <w:tmpl w:val="1A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C1C78"/>
    <w:multiLevelType w:val="multilevel"/>
    <w:tmpl w:val="B2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819394">
    <w:abstractNumId w:val="2"/>
  </w:num>
  <w:num w:numId="2" w16cid:durableId="393282548">
    <w:abstractNumId w:val="53"/>
  </w:num>
  <w:num w:numId="3" w16cid:durableId="151609209">
    <w:abstractNumId w:val="49"/>
  </w:num>
  <w:num w:numId="4" w16cid:durableId="1783843315">
    <w:abstractNumId w:val="23"/>
  </w:num>
  <w:num w:numId="5" w16cid:durableId="1293681082">
    <w:abstractNumId w:val="68"/>
  </w:num>
  <w:num w:numId="6" w16cid:durableId="83454451">
    <w:abstractNumId w:val="54"/>
  </w:num>
  <w:num w:numId="7" w16cid:durableId="1068453971">
    <w:abstractNumId w:val="43"/>
  </w:num>
  <w:num w:numId="8" w16cid:durableId="783500073">
    <w:abstractNumId w:val="28"/>
  </w:num>
  <w:num w:numId="9" w16cid:durableId="1290743707">
    <w:abstractNumId w:val="14"/>
  </w:num>
  <w:num w:numId="10" w16cid:durableId="229195560">
    <w:abstractNumId w:val="35"/>
  </w:num>
  <w:num w:numId="11" w16cid:durableId="1884750407">
    <w:abstractNumId w:val="34"/>
  </w:num>
  <w:num w:numId="12" w16cid:durableId="1262371123">
    <w:abstractNumId w:val="17"/>
  </w:num>
  <w:num w:numId="13" w16cid:durableId="1972514131">
    <w:abstractNumId w:val="3"/>
  </w:num>
  <w:num w:numId="14" w16cid:durableId="1048381238">
    <w:abstractNumId w:val="37"/>
  </w:num>
  <w:num w:numId="15" w16cid:durableId="2074695137">
    <w:abstractNumId w:val="51"/>
  </w:num>
  <w:num w:numId="16" w16cid:durableId="748312979">
    <w:abstractNumId w:val="38"/>
  </w:num>
  <w:num w:numId="17" w16cid:durableId="1399984443">
    <w:abstractNumId w:val="10"/>
  </w:num>
  <w:num w:numId="18" w16cid:durableId="624698043">
    <w:abstractNumId w:val="65"/>
  </w:num>
  <w:num w:numId="19" w16cid:durableId="655039402">
    <w:abstractNumId w:val="31"/>
  </w:num>
  <w:num w:numId="20" w16cid:durableId="91242918">
    <w:abstractNumId w:val="4"/>
  </w:num>
  <w:num w:numId="21" w16cid:durableId="992683502">
    <w:abstractNumId w:val="44"/>
  </w:num>
  <w:num w:numId="22" w16cid:durableId="1491407346">
    <w:abstractNumId w:val="45"/>
  </w:num>
  <w:num w:numId="23" w16cid:durableId="1466199770">
    <w:abstractNumId w:val="21"/>
  </w:num>
  <w:num w:numId="24" w16cid:durableId="1664704074">
    <w:abstractNumId w:val="33"/>
  </w:num>
  <w:num w:numId="25" w16cid:durableId="1484010526">
    <w:abstractNumId w:val="67"/>
  </w:num>
  <w:num w:numId="26" w16cid:durableId="414476059">
    <w:abstractNumId w:val="24"/>
  </w:num>
  <w:num w:numId="27" w16cid:durableId="1454322573">
    <w:abstractNumId w:val="40"/>
  </w:num>
  <w:num w:numId="28" w16cid:durableId="190804871">
    <w:abstractNumId w:val="57"/>
  </w:num>
  <w:num w:numId="29" w16cid:durableId="1076899994">
    <w:abstractNumId w:val="39"/>
  </w:num>
  <w:num w:numId="30" w16cid:durableId="1882936588">
    <w:abstractNumId w:val="36"/>
  </w:num>
  <w:num w:numId="31" w16cid:durableId="1722631482">
    <w:abstractNumId w:val="63"/>
  </w:num>
  <w:num w:numId="32" w16cid:durableId="1844394942">
    <w:abstractNumId w:val="0"/>
  </w:num>
  <w:num w:numId="33" w16cid:durableId="2088648488">
    <w:abstractNumId w:val="26"/>
  </w:num>
  <w:num w:numId="34" w16cid:durableId="809857959">
    <w:abstractNumId w:val="12"/>
  </w:num>
  <w:num w:numId="35" w16cid:durableId="757558742">
    <w:abstractNumId w:val="19"/>
  </w:num>
  <w:num w:numId="36" w16cid:durableId="1350329303">
    <w:abstractNumId w:val="64"/>
  </w:num>
  <w:num w:numId="37" w16cid:durableId="1988894500">
    <w:abstractNumId w:val="61"/>
  </w:num>
  <w:num w:numId="38" w16cid:durableId="268583253">
    <w:abstractNumId w:val="52"/>
  </w:num>
  <w:num w:numId="39" w16cid:durableId="1216161180">
    <w:abstractNumId w:val="16"/>
  </w:num>
  <w:num w:numId="40" w16cid:durableId="460077997">
    <w:abstractNumId w:val="7"/>
  </w:num>
  <w:num w:numId="41" w16cid:durableId="1529903806">
    <w:abstractNumId w:val="13"/>
  </w:num>
  <w:num w:numId="42" w16cid:durableId="132330883">
    <w:abstractNumId w:val="22"/>
  </w:num>
  <w:num w:numId="43" w16cid:durableId="1563369424">
    <w:abstractNumId w:val="25"/>
  </w:num>
  <w:num w:numId="44" w16cid:durableId="1939672713">
    <w:abstractNumId w:val="27"/>
  </w:num>
  <w:num w:numId="45" w16cid:durableId="415899982">
    <w:abstractNumId w:val="56"/>
  </w:num>
  <w:num w:numId="46" w16cid:durableId="259991970">
    <w:abstractNumId w:val="46"/>
  </w:num>
  <w:num w:numId="47" w16cid:durableId="2118325997">
    <w:abstractNumId w:val="59"/>
  </w:num>
  <w:num w:numId="48" w16cid:durableId="480660101">
    <w:abstractNumId w:val="20"/>
  </w:num>
  <w:num w:numId="49" w16cid:durableId="787430839">
    <w:abstractNumId w:val="6"/>
  </w:num>
  <w:num w:numId="50" w16cid:durableId="751394904">
    <w:abstractNumId w:val="42"/>
  </w:num>
  <w:num w:numId="51" w16cid:durableId="109013707">
    <w:abstractNumId w:val="62"/>
  </w:num>
  <w:num w:numId="52" w16cid:durableId="1217811875">
    <w:abstractNumId w:val="30"/>
  </w:num>
  <w:num w:numId="53" w16cid:durableId="302856996">
    <w:abstractNumId w:val="15"/>
  </w:num>
  <w:num w:numId="54" w16cid:durableId="1425764118">
    <w:abstractNumId w:val="18"/>
  </w:num>
  <w:num w:numId="55" w16cid:durableId="1727143300">
    <w:abstractNumId w:val="70"/>
  </w:num>
  <w:num w:numId="56" w16cid:durableId="1210457154">
    <w:abstractNumId w:val="11"/>
  </w:num>
  <w:num w:numId="57" w16cid:durableId="1336420189">
    <w:abstractNumId w:val="47"/>
  </w:num>
  <w:num w:numId="58" w16cid:durableId="1402102262">
    <w:abstractNumId w:val="55"/>
  </w:num>
  <w:num w:numId="59" w16cid:durableId="89351557">
    <w:abstractNumId w:val="66"/>
  </w:num>
  <w:num w:numId="60" w16cid:durableId="601455774">
    <w:abstractNumId w:val="58"/>
  </w:num>
  <w:num w:numId="61" w16cid:durableId="1653102163">
    <w:abstractNumId w:val="69"/>
  </w:num>
  <w:num w:numId="62" w16cid:durableId="1166701277">
    <w:abstractNumId w:val="29"/>
  </w:num>
  <w:num w:numId="63" w16cid:durableId="561060271">
    <w:abstractNumId w:val="48"/>
  </w:num>
  <w:num w:numId="64" w16cid:durableId="1091850779">
    <w:abstractNumId w:val="9"/>
  </w:num>
  <w:num w:numId="65" w16cid:durableId="201132157">
    <w:abstractNumId w:val="41"/>
  </w:num>
  <w:num w:numId="66" w16cid:durableId="1762530512">
    <w:abstractNumId w:val="32"/>
  </w:num>
  <w:num w:numId="67" w16cid:durableId="1212032275">
    <w:abstractNumId w:val="5"/>
  </w:num>
  <w:num w:numId="68" w16cid:durableId="947782316">
    <w:abstractNumId w:val="50"/>
  </w:num>
  <w:num w:numId="69" w16cid:durableId="165557851">
    <w:abstractNumId w:val="8"/>
  </w:num>
  <w:num w:numId="70" w16cid:durableId="1816947713">
    <w:abstractNumId w:val="1"/>
  </w:num>
  <w:num w:numId="71" w16cid:durableId="85611650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34"/>
    <w:rsid w:val="00007889"/>
    <w:rsid w:val="00016B39"/>
    <w:rsid w:val="000215D4"/>
    <w:rsid w:val="0003093B"/>
    <w:rsid w:val="0003289A"/>
    <w:rsid w:val="00035B2F"/>
    <w:rsid w:val="00040858"/>
    <w:rsid w:val="00053ACE"/>
    <w:rsid w:val="00054E99"/>
    <w:rsid w:val="00056F31"/>
    <w:rsid w:val="00062D76"/>
    <w:rsid w:val="00082163"/>
    <w:rsid w:val="000860B0"/>
    <w:rsid w:val="00086CFA"/>
    <w:rsid w:val="000878A2"/>
    <w:rsid w:val="000960F4"/>
    <w:rsid w:val="000B7C6D"/>
    <w:rsid w:val="000C4C01"/>
    <w:rsid w:val="000E371E"/>
    <w:rsid w:val="000E49E4"/>
    <w:rsid w:val="000E5903"/>
    <w:rsid w:val="000F0C7F"/>
    <w:rsid w:val="000F3E7B"/>
    <w:rsid w:val="00100794"/>
    <w:rsid w:val="001146C3"/>
    <w:rsid w:val="0011638C"/>
    <w:rsid w:val="00125686"/>
    <w:rsid w:val="00130D2E"/>
    <w:rsid w:val="0014005A"/>
    <w:rsid w:val="00167246"/>
    <w:rsid w:val="00167312"/>
    <w:rsid w:val="0017209C"/>
    <w:rsid w:val="0017430F"/>
    <w:rsid w:val="00174ED1"/>
    <w:rsid w:val="001758F9"/>
    <w:rsid w:val="001764B4"/>
    <w:rsid w:val="001914B2"/>
    <w:rsid w:val="001A7129"/>
    <w:rsid w:val="001B1AC6"/>
    <w:rsid w:val="001B3A93"/>
    <w:rsid w:val="001C189E"/>
    <w:rsid w:val="001C4479"/>
    <w:rsid w:val="001D0490"/>
    <w:rsid w:val="001D6BD4"/>
    <w:rsid w:val="001E1E29"/>
    <w:rsid w:val="001E2492"/>
    <w:rsid w:val="001E2852"/>
    <w:rsid w:val="001F25AB"/>
    <w:rsid w:val="001F2E9F"/>
    <w:rsid w:val="002109F7"/>
    <w:rsid w:val="00216650"/>
    <w:rsid w:val="002200DF"/>
    <w:rsid w:val="002252A6"/>
    <w:rsid w:val="00225636"/>
    <w:rsid w:val="00227198"/>
    <w:rsid w:val="00230BF3"/>
    <w:rsid w:val="00236BAB"/>
    <w:rsid w:val="00250060"/>
    <w:rsid w:val="00251A7E"/>
    <w:rsid w:val="00267F93"/>
    <w:rsid w:val="002707FE"/>
    <w:rsid w:val="00274CFB"/>
    <w:rsid w:val="00275E40"/>
    <w:rsid w:val="00276048"/>
    <w:rsid w:val="00283C04"/>
    <w:rsid w:val="00294313"/>
    <w:rsid w:val="0029433F"/>
    <w:rsid w:val="002B1C29"/>
    <w:rsid w:val="002E1B7F"/>
    <w:rsid w:val="002E5E25"/>
    <w:rsid w:val="002F6D2C"/>
    <w:rsid w:val="003150F4"/>
    <w:rsid w:val="003225B1"/>
    <w:rsid w:val="0032629D"/>
    <w:rsid w:val="00326853"/>
    <w:rsid w:val="00327AB1"/>
    <w:rsid w:val="0033088E"/>
    <w:rsid w:val="00343096"/>
    <w:rsid w:val="00344465"/>
    <w:rsid w:val="0034793E"/>
    <w:rsid w:val="003564D0"/>
    <w:rsid w:val="00364312"/>
    <w:rsid w:val="003B4FFD"/>
    <w:rsid w:val="003B67E7"/>
    <w:rsid w:val="003C009B"/>
    <w:rsid w:val="003D2645"/>
    <w:rsid w:val="003D31AF"/>
    <w:rsid w:val="003D5B36"/>
    <w:rsid w:val="003F0518"/>
    <w:rsid w:val="003F2DC0"/>
    <w:rsid w:val="004026B5"/>
    <w:rsid w:val="00420355"/>
    <w:rsid w:val="00420A25"/>
    <w:rsid w:val="004226C1"/>
    <w:rsid w:val="00443309"/>
    <w:rsid w:val="00451292"/>
    <w:rsid w:val="00451E84"/>
    <w:rsid w:val="00461C5D"/>
    <w:rsid w:val="00463034"/>
    <w:rsid w:val="00466E36"/>
    <w:rsid w:val="004700EC"/>
    <w:rsid w:val="004707CB"/>
    <w:rsid w:val="00476D48"/>
    <w:rsid w:val="00484982"/>
    <w:rsid w:val="004A2E21"/>
    <w:rsid w:val="004A5A19"/>
    <w:rsid w:val="004D6D8F"/>
    <w:rsid w:val="004D7E04"/>
    <w:rsid w:val="004E1C81"/>
    <w:rsid w:val="004E3C92"/>
    <w:rsid w:val="004E60D5"/>
    <w:rsid w:val="004F5AE4"/>
    <w:rsid w:val="00520820"/>
    <w:rsid w:val="00533B44"/>
    <w:rsid w:val="00537506"/>
    <w:rsid w:val="00582B9A"/>
    <w:rsid w:val="00584AEF"/>
    <w:rsid w:val="00585FF3"/>
    <w:rsid w:val="0059365E"/>
    <w:rsid w:val="005A2C1D"/>
    <w:rsid w:val="005C28ED"/>
    <w:rsid w:val="005C556A"/>
    <w:rsid w:val="005E5FDE"/>
    <w:rsid w:val="005F742C"/>
    <w:rsid w:val="00603C95"/>
    <w:rsid w:val="00607DD9"/>
    <w:rsid w:val="00615DFE"/>
    <w:rsid w:val="0062303C"/>
    <w:rsid w:val="00627082"/>
    <w:rsid w:val="00631069"/>
    <w:rsid w:val="006534DA"/>
    <w:rsid w:val="00653C17"/>
    <w:rsid w:val="00661BC4"/>
    <w:rsid w:val="00667208"/>
    <w:rsid w:val="00667E4D"/>
    <w:rsid w:val="006724BD"/>
    <w:rsid w:val="00681F85"/>
    <w:rsid w:val="006A68A9"/>
    <w:rsid w:val="006C0B77"/>
    <w:rsid w:val="006D452C"/>
    <w:rsid w:val="006D71AE"/>
    <w:rsid w:val="006E1122"/>
    <w:rsid w:val="006E54CE"/>
    <w:rsid w:val="007118F8"/>
    <w:rsid w:val="0073168B"/>
    <w:rsid w:val="00737919"/>
    <w:rsid w:val="007853DC"/>
    <w:rsid w:val="007904DF"/>
    <w:rsid w:val="00791170"/>
    <w:rsid w:val="00794E39"/>
    <w:rsid w:val="00797F2E"/>
    <w:rsid w:val="007B7A19"/>
    <w:rsid w:val="007D149D"/>
    <w:rsid w:val="007D4326"/>
    <w:rsid w:val="007F009A"/>
    <w:rsid w:val="007F3807"/>
    <w:rsid w:val="007F3F27"/>
    <w:rsid w:val="007F5C33"/>
    <w:rsid w:val="007F73EA"/>
    <w:rsid w:val="0080073B"/>
    <w:rsid w:val="00801980"/>
    <w:rsid w:val="008242FF"/>
    <w:rsid w:val="00854448"/>
    <w:rsid w:val="00861BC0"/>
    <w:rsid w:val="00867FFB"/>
    <w:rsid w:val="00870751"/>
    <w:rsid w:val="0088245E"/>
    <w:rsid w:val="0089154D"/>
    <w:rsid w:val="008962BA"/>
    <w:rsid w:val="008A14D8"/>
    <w:rsid w:val="008B0300"/>
    <w:rsid w:val="008B40B3"/>
    <w:rsid w:val="008C3D6C"/>
    <w:rsid w:val="008F6ED8"/>
    <w:rsid w:val="0090370F"/>
    <w:rsid w:val="00910DE4"/>
    <w:rsid w:val="0091578B"/>
    <w:rsid w:val="00922C48"/>
    <w:rsid w:val="009235DD"/>
    <w:rsid w:val="00924F38"/>
    <w:rsid w:val="00947432"/>
    <w:rsid w:val="00953C7B"/>
    <w:rsid w:val="009549EE"/>
    <w:rsid w:val="00965500"/>
    <w:rsid w:val="009716D3"/>
    <w:rsid w:val="0097598C"/>
    <w:rsid w:val="00977E3C"/>
    <w:rsid w:val="00980561"/>
    <w:rsid w:val="00980599"/>
    <w:rsid w:val="0098361D"/>
    <w:rsid w:val="00994BDA"/>
    <w:rsid w:val="009A7CF2"/>
    <w:rsid w:val="009B2704"/>
    <w:rsid w:val="009B4D12"/>
    <w:rsid w:val="009D41AD"/>
    <w:rsid w:val="009E00F6"/>
    <w:rsid w:val="009E5C58"/>
    <w:rsid w:val="009E7CAB"/>
    <w:rsid w:val="00A01EAE"/>
    <w:rsid w:val="00A143FA"/>
    <w:rsid w:val="00A16EAA"/>
    <w:rsid w:val="00A207BB"/>
    <w:rsid w:val="00A21606"/>
    <w:rsid w:val="00A273C9"/>
    <w:rsid w:val="00A27EB9"/>
    <w:rsid w:val="00A3379A"/>
    <w:rsid w:val="00A42148"/>
    <w:rsid w:val="00A452CD"/>
    <w:rsid w:val="00A54972"/>
    <w:rsid w:val="00A62FF0"/>
    <w:rsid w:val="00A6321F"/>
    <w:rsid w:val="00A72352"/>
    <w:rsid w:val="00A72478"/>
    <w:rsid w:val="00A9462E"/>
    <w:rsid w:val="00AA24E3"/>
    <w:rsid w:val="00AB4DB9"/>
    <w:rsid w:val="00B07501"/>
    <w:rsid w:val="00B148ED"/>
    <w:rsid w:val="00B15BB5"/>
    <w:rsid w:val="00B20AEF"/>
    <w:rsid w:val="00B4047A"/>
    <w:rsid w:val="00B41C1D"/>
    <w:rsid w:val="00B46BA4"/>
    <w:rsid w:val="00B51F55"/>
    <w:rsid w:val="00B52A8C"/>
    <w:rsid w:val="00B60DD8"/>
    <w:rsid w:val="00B6597D"/>
    <w:rsid w:val="00B72583"/>
    <w:rsid w:val="00B81E98"/>
    <w:rsid w:val="00B90E63"/>
    <w:rsid w:val="00B915B7"/>
    <w:rsid w:val="00B93BD6"/>
    <w:rsid w:val="00BB1989"/>
    <w:rsid w:val="00BE0D23"/>
    <w:rsid w:val="00BE3BB3"/>
    <w:rsid w:val="00BF0450"/>
    <w:rsid w:val="00BF2551"/>
    <w:rsid w:val="00C07231"/>
    <w:rsid w:val="00C21DCC"/>
    <w:rsid w:val="00C418B7"/>
    <w:rsid w:val="00C50F7C"/>
    <w:rsid w:val="00C57304"/>
    <w:rsid w:val="00C72998"/>
    <w:rsid w:val="00C93210"/>
    <w:rsid w:val="00C93A22"/>
    <w:rsid w:val="00C94916"/>
    <w:rsid w:val="00CA367C"/>
    <w:rsid w:val="00CA720D"/>
    <w:rsid w:val="00CA7E98"/>
    <w:rsid w:val="00CB68A8"/>
    <w:rsid w:val="00CC5784"/>
    <w:rsid w:val="00CC6D3D"/>
    <w:rsid w:val="00CD255A"/>
    <w:rsid w:val="00CD4C2A"/>
    <w:rsid w:val="00CE34FA"/>
    <w:rsid w:val="00CF5D06"/>
    <w:rsid w:val="00D10C56"/>
    <w:rsid w:val="00D20D97"/>
    <w:rsid w:val="00D24E21"/>
    <w:rsid w:val="00D27E2B"/>
    <w:rsid w:val="00D33863"/>
    <w:rsid w:val="00D33DC7"/>
    <w:rsid w:val="00D37FC2"/>
    <w:rsid w:val="00D43ED6"/>
    <w:rsid w:val="00D618F9"/>
    <w:rsid w:val="00D737B8"/>
    <w:rsid w:val="00D84872"/>
    <w:rsid w:val="00DB36CA"/>
    <w:rsid w:val="00DB41BE"/>
    <w:rsid w:val="00DB478F"/>
    <w:rsid w:val="00DC3B7A"/>
    <w:rsid w:val="00DC5441"/>
    <w:rsid w:val="00DD1BBD"/>
    <w:rsid w:val="00DD35E4"/>
    <w:rsid w:val="00DD36B6"/>
    <w:rsid w:val="00DE79A8"/>
    <w:rsid w:val="00DF1A1E"/>
    <w:rsid w:val="00DF6DA4"/>
    <w:rsid w:val="00E04E1D"/>
    <w:rsid w:val="00E06E9B"/>
    <w:rsid w:val="00E10F46"/>
    <w:rsid w:val="00E16597"/>
    <w:rsid w:val="00E21990"/>
    <w:rsid w:val="00E23E5F"/>
    <w:rsid w:val="00E378DA"/>
    <w:rsid w:val="00E47CE9"/>
    <w:rsid w:val="00E524DC"/>
    <w:rsid w:val="00E67814"/>
    <w:rsid w:val="00E740FD"/>
    <w:rsid w:val="00E8339A"/>
    <w:rsid w:val="00E9049B"/>
    <w:rsid w:val="00EA0096"/>
    <w:rsid w:val="00EA4707"/>
    <w:rsid w:val="00EA59DF"/>
    <w:rsid w:val="00EB2DED"/>
    <w:rsid w:val="00EB71EE"/>
    <w:rsid w:val="00EC1D75"/>
    <w:rsid w:val="00EE38CC"/>
    <w:rsid w:val="00EE4070"/>
    <w:rsid w:val="00EE5096"/>
    <w:rsid w:val="00EE613E"/>
    <w:rsid w:val="00EE688E"/>
    <w:rsid w:val="00EF218A"/>
    <w:rsid w:val="00EF3B09"/>
    <w:rsid w:val="00EF4DA8"/>
    <w:rsid w:val="00F005F5"/>
    <w:rsid w:val="00F10136"/>
    <w:rsid w:val="00F12C76"/>
    <w:rsid w:val="00F21E9E"/>
    <w:rsid w:val="00F2583E"/>
    <w:rsid w:val="00F33428"/>
    <w:rsid w:val="00F34906"/>
    <w:rsid w:val="00F50FEB"/>
    <w:rsid w:val="00F84D33"/>
    <w:rsid w:val="00F90D8D"/>
    <w:rsid w:val="00FA310F"/>
    <w:rsid w:val="00FB4CBC"/>
    <w:rsid w:val="00FD1D1B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783A"/>
  <w15:chartTrackingRefBased/>
  <w15:docId w15:val="{1FFA12D9-E749-420D-85DC-D8233B2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CA"/>
    <w:pPr>
      <w:spacing w:line="240" w:lineRule="auto"/>
      <w:ind w:left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0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30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30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30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30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30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3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3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34"/>
    <w:pPr>
      <w:numPr>
        <w:ilvl w:val="1"/>
      </w:numPr>
      <w:ind w:left="284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3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3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303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4630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30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3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30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46303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ій колонтитул Знак"/>
    <w:basedOn w:val="a0"/>
    <w:link w:val="ae"/>
    <w:uiPriority w:val="99"/>
    <w:rsid w:val="008C3D6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ій колонтитул Знак"/>
    <w:basedOn w:val="a0"/>
    <w:link w:val="af0"/>
    <w:uiPriority w:val="99"/>
    <w:rsid w:val="008C3D6C"/>
    <w:rPr>
      <w:rFonts w:ascii="Times New Roman" w:hAnsi="Times New Roman"/>
      <w:sz w:val="28"/>
    </w:rPr>
  </w:style>
  <w:style w:type="paragraph" w:customStyle="1" w:styleId="af2">
    <w:name w:val="Чертежный"/>
    <w:rsid w:val="008C3D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customStyle="1" w:styleId="af3">
    <w:name w:val="Звичайний+"/>
    <w:basedOn w:val="a"/>
    <w:link w:val="af4"/>
    <w:qFormat/>
    <w:rsid w:val="00225636"/>
    <w:pPr>
      <w:spacing w:after="0" w:line="360" w:lineRule="auto"/>
      <w:ind w:firstLine="709"/>
      <w:jc w:val="both"/>
    </w:pPr>
    <w:rPr>
      <w:bCs/>
    </w:rPr>
  </w:style>
  <w:style w:type="character" w:customStyle="1" w:styleId="af4">
    <w:name w:val="Звичайний+ Знак"/>
    <w:basedOn w:val="a0"/>
    <w:link w:val="af3"/>
    <w:rsid w:val="00225636"/>
    <w:rPr>
      <w:rFonts w:ascii="Times New Roman" w:hAnsi="Times New Roman"/>
      <w:bCs/>
      <w:sz w:val="28"/>
    </w:rPr>
  </w:style>
  <w:style w:type="paragraph" w:customStyle="1" w:styleId="af5">
    <w:name w:val="Завдання"/>
    <w:basedOn w:val="a"/>
    <w:link w:val="af6"/>
    <w:qFormat/>
    <w:rsid w:val="003D5B36"/>
    <w:pPr>
      <w:spacing w:before="240" w:after="240"/>
      <w:jc w:val="both"/>
      <w:outlineLvl w:val="0"/>
    </w:pPr>
    <w:rPr>
      <w:b/>
      <w:sz w:val="32"/>
    </w:rPr>
  </w:style>
  <w:style w:type="character" w:customStyle="1" w:styleId="af6">
    <w:name w:val="Завдання Знак"/>
    <w:basedOn w:val="a0"/>
    <w:link w:val="af5"/>
    <w:rsid w:val="003D5B36"/>
    <w:rPr>
      <w:rFonts w:ascii="Times New Roman" w:hAnsi="Times New Roman"/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43096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43096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9E7CAB"/>
    <w:rPr>
      <w:rFonts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C93A22"/>
    <w:pPr>
      <w:spacing w:after="200"/>
    </w:pPr>
    <w:rPr>
      <w:i/>
      <w:iCs/>
      <w:color w:val="44546A" w:themeColor="text2"/>
      <w:sz w:val="18"/>
      <w:szCs w:val="18"/>
    </w:rPr>
  </w:style>
  <w:style w:type="table" w:styleId="af9">
    <w:name w:val="Table Grid"/>
    <w:basedOn w:val="a1"/>
    <w:uiPriority w:val="39"/>
    <w:rsid w:val="00B1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1BC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1BC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7CE9"/>
    <w:rPr>
      <w:color w:val="954F72" w:themeColor="followedHyperlink"/>
      <w:u w:val="single"/>
    </w:rPr>
  </w:style>
  <w:style w:type="character" w:styleId="afd">
    <w:name w:val="Strong"/>
    <w:basedOn w:val="a0"/>
    <w:uiPriority w:val="22"/>
    <w:qFormat/>
    <w:rsid w:val="002707FE"/>
    <w:rPr>
      <w:b/>
      <w:bCs/>
    </w:rPr>
  </w:style>
  <w:style w:type="character" w:customStyle="1" w:styleId="status-macro">
    <w:name w:val="status-macro"/>
    <w:basedOn w:val="a0"/>
    <w:rsid w:val="002707FE"/>
  </w:style>
  <w:style w:type="character" w:customStyle="1" w:styleId="texttextcontainer-sc-17np7hw-0">
    <w:name w:val="text__textcontainer-sc-17np7hw-0"/>
    <w:basedOn w:val="a0"/>
    <w:rsid w:val="003150F4"/>
  </w:style>
  <w:style w:type="character" w:customStyle="1" w:styleId="breadcrumbstyledcomponentsstyledbreadcrumbseparator-sc-1j0i37q-6">
    <w:name w:val="breadcrumbstyledcomponents__styledbreadcrumbseparator-sc-1j0i37q-6"/>
    <w:basedOn w:val="a0"/>
    <w:rsid w:val="006724BD"/>
  </w:style>
  <w:style w:type="character" w:customStyle="1" w:styleId="buttonstyledbuttontext-sc-1yscnvl-2">
    <w:name w:val="button__styledbuttontext-sc-1yscnvl-2"/>
    <w:basedOn w:val="a0"/>
    <w:rsid w:val="0067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fontTable" Target="fontTable.xml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08D96-EB28-4C27-BC3B-403B78CD829F}">
  <we:reference id="f12c312d-282a-4734-8843-05915fdfef0b" version="4.3.3.0" store="EXCatalog" storeType="EXCatalog"/>
  <we:alternateReferences>
    <we:reference id="WA104178141" version="4.3.3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188-897D-4F55-BA15-B8B7E32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55943</Words>
  <Characters>31888</Characters>
  <Application>Microsoft Office Word</Application>
  <DocSecurity>0</DocSecurity>
  <Lines>265</Lines>
  <Paragraphs>1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28</cp:revision>
  <dcterms:created xsi:type="dcterms:W3CDTF">2025-09-13T11:18:00Z</dcterms:created>
  <dcterms:modified xsi:type="dcterms:W3CDTF">2025-11-09T14:06:00Z</dcterms:modified>
</cp:coreProperties>
</file>